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B54A2D" w14:textId="77777777" w:rsidR="00B84480" w:rsidRPr="00B84480" w:rsidRDefault="00B84480" w:rsidP="007036F0">
      <w:pPr>
        <w:pStyle w:val="Nadpis1"/>
      </w:pPr>
      <w:r w:rsidRPr="00B84480">
        <w:t>P</w:t>
      </w:r>
      <w:r w:rsidR="007036F0">
        <w:t>OZNÁMKY K ÚČTOVNEJ ZÁVIERKE 202</w:t>
      </w:r>
      <w:r w:rsidR="004772F2">
        <w:t>2</w:t>
      </w:r>
    </w:p>
    <w:p w14:paraId="48EB843A" w14:textId="77777777" w:rsidR="00B84480" w:rsidRPr="00B84480" w:rsidRDefault="00B84480" w:rsidP="00B844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sz w:val="22"/>
          <w:szCs w:val="22"/>
        </w:rPr>
      </w:pPr>
      <w:r w:rsidRPr="00B84480">
        <w:rPr>
          <w:sz w:val="22"/>
          <w:szCs w:val="22"/>
        </w:rPr>
        <w:t xml:space="preserve">zostavené podľa Opatrenia č.MF/23377/2014-74 (FS č.12/2014), ktorým sa ustanovujú podrobnosti o individuálnej účtovnej závierke a rozsahu údajov určených z individuálnej účtovnej závierky na zverejnenie </w:t>
      </w:r>
    </w:p>
    <w:p w14:paraId="0E3C83C8" w14:textId="77777777" w:rsidR="00B84480" w:rsidRPr="00B84480" w:rsidRDefault="00B84480" w:rsidP="00B844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sz w:val="22"/>
          <w:szCs w:val="22"/>
        </w:rPr>
      </w:pPr>
      <w:r w:rsidRPr="00B84480">
        <w:rPr>
          <w:b/>
          <w:sz w:val="22"/>
          <w:szCs w:val="22"/>
        </w:rPr>
        <w:t>pre veľké účtovné jednotky a subjekty verejného záujmu</w:t>
      </w:r>
      <w:r w:rsidRPr="00B84480">
        <w:rPr>
          <w:sz w:val="22"/>
          <w:szCs w:val="22"/>
        </w:rPr>
        <w:t xml:space="preserve"> </w:t>
      </w:r>
    </w:p>
    <w:p w14:paraId="429859E9" w14:textId="77777777" w:rsidR="00084B79" w:rsidRDefault="00084B79">
      <w:pPr>
        <w:jc w:val="both"/>
        <w:rPr>
          <w:b/>
          <w:u w:val="single"/>
        </w:rPr>
      </w:pPr>
    </w:p>
    <w:p w14:paraId="69BE19B5" w14:textId="77777777" w:rsidR="00084B79" w:rsidRDefault="00B84480">
      <w:pPr>
        <w:jc w:val="both"/>
        <w:rPr>
          <w:b/>
        </w:rPr>
      </w:pPr>
      <w:r>
        <w:rPr>
          <w:b/>
        </w:rPr>
        <w:t>I</w:t>
      </w:r>
      <w:r w:rsidR="00084B79">
        <w:rPr>
          <w:b/>
        </w:rPr>
        <w:t>.</w:t>
      </w:r>
      <w:r w:rsidR="00084B79">
        <w:rPr>
          <w:b/>
        </w:rPr>
        <w:tab/>
        <w:t>VŠEOBECNÉ INFORMÁCIE</w:t>
      </w:r>
      <w:r w:rsidR="00C05B63">
        <w:rPr>
          <w:b/>
        </w:rPr>
        <w:t xml:space="preserve"> O ÚČTOVNEJ JEDNOTKE</w:t>
      </w:r>
    </w:p>
    <w:p w14:paraId="3CED1B55" w14:textId="77777777" w:rsidR="00084B79" w:rsidRDefault="00084B79">
      <w:pPr>
        <w:jc w:val="both"/>
        <w:rPr>
          <w:b/>
          <w:sz w:val="16"/>
          <w:u w:val="single"/>
        </w:rPr>
      </w:pPr>
    </w:p>
    <w:p w14:paraId="6F3E58E7" w14:textId="77777777" w:rsidR="00084B79" w:rsidRDefault="00084B79">
      <w:pPr>
        <w:jc w:val="both"/>
        <w:rPr>
          <w:b/>
          <w:sz w:val="16"/>
          <w:u w:val="single"/>
        </w:rPr>
      </w:pPr>
    </w:p>
    <w:p w14:paraId="45E58BA1" w14:textId="77777777" w:rsidR="00084B79" w:rsidRDefault="00B84480">
      <w:pPr>
        <w:tabs>
          <w:tab w:val="left" w:pos="426"/>
        </w:tabs>
        <w:jc w:val="both"/>
        <w:rPr>
          <w:b/>
        </w:rPr>
      </w:pPr>
      <w:r>
        <w:rPr>
          <w:b/>
        </w:rPr>
        <w:t>1</w:t>
      </w:r>
      <w:r w:rsidR="00DB469B">
        <w:rPr>
          <w:b/>
        </w:rPr>
        <w:t>.</w:t>
      </w:r>
      <w:r w:rsidR="00084B79">
        <w:rPr>
          <w:b/>
        </w:rPr>
        <w:t xml:space="preserve"> </w:t>
      </w:r>
      <w:r w:rsidR="00084B79">
        <w:rPr>
          <w:b/>
        </w:rPr>
        <w:tab/>
      </w:r>
      <w:r>
        <w:rPr>
          <w:b/>
        </w:rPr>
        <w:t>Základné informácie o účtovnej jednotke</w:t>
      </w:r>
      <w:r w:rsidR="00084B79">
        <w:rPr>
          <w:b/>
        </w:rPr>
        <w:t>:</w:t>
      </w:r>
    </w:p>
    <w:p w14:paraId="122A871E" w14:textId="77777777" w:rsidR="00084B79" w:rsidRDefault="00084B79">
      <w:pPr>
        <w:jc w:val="both"/>
        <w:rPr>
          <w:bCs/>
          <w:iCs/>
          <w:sz w:val="16"/>
        </w:rPr>
      </w:pPr>
    </w:p>
    <w:tbl>
      <w:tblPr>
        <w:tblW w:w="0" w:type="auto"/>
        <w:tblInd w:w="-217" w:type="dxa"/>
        <w:tblLayout w:type="fixed"/>
        <w:tblLook w:val="0000" w:firstRow="0" w:lastRow="0" w:firstColumn="0" w:lastColumn="0" w:noHBand="0" w:noVBand="0"/>
      </w:tblPr>
      <w:tblGrid>
        <w:gridCol w:w="3183"/>
        <w:gridCol w:w="6135"/>
      </w:tblGrid>
      <w:tr w:rsidR="00084B79" w14:paraId="2EE0DF8D" w14:textId="77777777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E4565" w14:textId="77777777" w:rsidR="00084B79" w:rsidRDefault="00084B79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Obchodné meno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8EFB5" w14:textId="77777777" w:rsidR="00084B79" w:rsidRPr="00B84480" w:rsidRDefault="00AA2666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T A N E X spol. s r.o.</w:t>
            </w:r>
          </w:p>
        </w:tc>
      </w:tr>
      <w:tr w:rsidR="00084B79" w14:paraId="641B3DDE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CF42D" w14:textId="77777777" w:rsidR="00084B79" w:rsidRDefault="00084B79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Právna forma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00E8E" w14:textId="77777777" w:rsidR="00084B79" w:rsidRDefault="009E614B">
            <w:pPr>
              <w:tabs>
                <w:tab w:val="left" w:pos="6663"/>
              </w:tabs>
              <w:snapToGrid w:val="0"/>
              <w:jc w:val="both"/>
            </w:pPr>
            <w:r>
              <w:t>Spoločnosť s ručením obmedzeným</w:t>
            </w:r>
          </w:p>
        </w:tc>
      </w:tr>
      <w:tr w:rsidR="00084B79" w14:paraId="747C6A2A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15727" w14:textId="77777777" w:rsidR="00084B79" w:rsidRDefault="00084B79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Sídl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91D0E" w14:textId="77777777" w:rsidR="00084B79" w:rsidRDefault="00AA2666">
            <w:pPr>
              <w:tabs>
                <w:tab w:val="left" w:pos="6663"/>
              </w:tabs>
              <w:snapToGrid w:val="0"/>
              <w:jc w:val="both"/>
            </w:pPr>
            <w:r>
              <w:t>Nitrianska 25 , 917 00 Trnava</w:t>
            </w:r>
          </w:p>
        </w:tc>
      </w:tr>
      <w:tr w:rsidR="00084B79" w14:paraId="10206F0C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1C36B" w14:textId="77777777" w:rsidR="00084B79" w:rsidRDefault="00084B79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Dátum založenia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2CAF2" w14:textId="77777777" w:rsidR="00084B79" w:rsidRDefault="00AA2666" w:rsidP="00AA2666">
            <w:pPr>
              <w:tabs>
                <w:tab w:val="left" w:pos="6663"/>
              </w:tabs>
              <w:snapToGrid w:val="0"/>
              <w:jc w:val="both"/>
            </w:pPr>
            <w:r>
              <w:t>07.10.1991</w:t>
            </w:r>
          </w:p>
        </w:tc>
      </w:tr>
      <w:tr w:rsidR="00084B79" w14:paraId="0337A528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0DDA0" w14:textId="77777777" w:rsidR="00084B79" w:rsidRDefault="00B84480">
            <w:pPr>
              <w:tabs>
                <w:tab w:val="left" w:pos="6663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Dátum vzniku </w:t>
            </w:r>
            <w:r w:rsidR="00084B79">
              <w:rPr>
                <w:b/>
              </w:rPr>
              <w:t xml:space="preserve">podľa </w:t>
            </w:r>
            <w:r>
              <w:rPr>
                <w:b/>
              </w:rPr>
              <w:t>OR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31ACC" w14:textId="77777777" w:rsidR="00084B79" w:rsidRDefault="00AA2666" w:rsidP="00B6663C">
            <w:pPr>
              <w:tabs>
                <w:tab w:val="left" w:pos="6663"/>
              </w:tabs>
              <w:snapToGrid w:val="0"/>
              <w:jc w:val="both"/>
            </w:pPr>
            <w:r>
              <w:t>18.10.1991</w:t>
            </w:r>
          </w:p>
        </w:tc>
      </w:tr>
      <w:tr w:rsidR="00084B79" w14:paraId="1AFE06A5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7A6FB" w14:textId="77777777" w:rsidR="00084B79" w:rsidRDefault="00B84480">
            <w:pPr>
              <w:tabs>
                <w:tab w:val="left" w:pos="6663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Dátum zániku </w:t>
            </w:r>
            <w:r w:rsidR="00084B79">
              <w:rPr>
                <w:b/>
              </w:rPr>
              <w:t>podľa</w:t>
            </w:r>
            <w:r>
              <w:rPr>
                <w:b/>
              </w:rPr>
              <w:t xml:space="preserve"> OR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DAE8B" w14:textId="77777777" w:rsidR="00084B79" w:rsidRDefault="00084B79">
            <w:pPr>
              <w:tabs>
                <w:tab w:val="left" w:pos="6663"/>
              </w:tabs>
              <w:snapToGrid w:val="0"/>
              <w:jc w:val="both"/>
            </w:pPr>
          </w:p>
        </w:tc>
      </w:tr>
      <w:tr w:rsidR="00084B79" w14:paraId="4D71D64D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1B1C0" w14:textId="77777777" w:rsidR="00084B79" w:rsidRDefault="00084B79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Spôsob zániku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CC301" w14:textId="77777777" w:rsidR="00084B79" w:rsidRDefault="00084B79">
            <w:pPr>
              <w:tabs>
                <w:tab w:val="left" w:pos="6663"/>
              </w:tabs>
              <w:snapToGrid w:val="0"/>
              <w:jc w:val="both"/>
            </w:pPr>
          </w:p>
        </w:tc>
      </w:tr>
      <w:tr w:rsidR="00084B79" w14:paraId="71CF4D2E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7391E" w14:textId="77777777" w:rsidR="00084B79" w:rsidRDefault="00084B79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IČ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6F204" w14:textId="77777777" w:rsidR="00084B79" w:rsidRDefault="00AA2666">
            <w:pPr>
              <w:tabs>
                <w:tab w:val="left" w:pos="6663"/>
              </w:tabs>
              <w:snapToGrid w:val="0"/>
              <w:jc w:val="both"/>
            </w:pPr>
            <w:r>
              <w:t>18048871</w:t>
            </w:r>
          </w:p>
        </w:tc>
      </w:tr>
      <w:tr w:rsidR="00084B79" w14:paraId="33D92A58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0D3B9" w14:textId="77777777" w:rsidR="00084B79" w:rsidRDefault="00084B79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Hlavný predmet činnosti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73D58" w14:textId="77777777" w:rsidR="00084B79" w:rsidRDefault="00084B79">
            <w:pPr>
              <w:tabs>
                <w:tab w:val="left" w:pos="6663"/>
              </w:tabs>
              <w:snapToGrid w:val="0"/>
              <w:jc w:val="both"/>
            </w:pPr>
          </w:p>
        </w:tc>
      </w:tr>
    </w:tbl>
    <w:p w14:paraId="2D3A2F7D" w14:textId="77777777" w:rsidR="00084B79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</w:pPr>
    </w:p>
    <w:p w14:paraId="2C3C86C2" w14:textId="77777777" w:rsidR="00084B79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>Opis hospodárskej činnosti účtovnej jednotky</w:t>
      </w:r>
      <w:r w:rsidR="00BE5778">
        <w:rPr>
          <w:b/>
          <w:lang w:val="sk-SK"/>
        </w:rPr>
        <w:t>:</w:t>
      </w:r>
    </w:p>
    <w:p w14:paraId="290A8ABB" w14:textId="77777777" w:rsidR="009E614B" w:rsidRPr="009E614B" w:rsidRDefault="00AA2666" w:rsidP="00BE5778">
      <w:pPr>
        <w:suppressAutoHyphens w:val="0"/>
        <w:ind w:firstLine="708"/>
        <w:jc w:val="both"/>
        <w:rPr>
          <w:lang w:eastAsia="sk-SK"/>
        </w:rPr>
      </w:pPr>
      <w:r>
        <w:rPr>
          <w:lang w:eastAsia="sk-SK"/>
        </w:rPr>
        <w:t>-autobazár</w:t>
      </w:r>
    </w:p>
    <w:p w14:paraId="14790200" w14:textId="77777777" w:rsidR="009E614B" w:rsidRPr="009E614B" w:rsidRDefault="00AA2666" w:rsidP="00BE5778">
      <w:pPr>
        <w:suppressAutoHyphens w:val="0"/>
        <w:ind w:firstLine="708"/>
        <w:jc w:val="both"/>
        <w:rPr>
          <w:lang w:eastAsia="sk-SK"/>
        </w:rPr>
      </w:pPr>
      <w:r>
        <w:rPr>
          <w:lang w:eastAsia="sk-SK"/>
        </w:rPr>
        <w:t>-</w:t>
      </w:r>
      <w:r w:rsidR="0088643A">
        <w:rPr>
          <w:lang w:eastAsia="sk-SK"/>
        </w:rPr>
        <w:t>požičovňa osobných motorových vozidiel a prívesov</w:t>
      </w:r>
    </w:p>
    <w:p w14:paraId="014E7A38" w14:textId="77777777" w:rsidR="009E614B" w:rsidRPr="009E614B" w:rsidRDefault="0088643A" w:rsidP="00BE5778">
      <w:pPr>
        <w:suppressAutoHyphens w:val="0"/>
        <w:ind w:firstLine="708"/>
        <w:jc w:val="both"/>
        <w:rPr>
          <w:lang w:eastAsia="sk-SK"/>
        </w:rPr>
      </w:pPr>
      <w:r>
        <w:rPr>
          <w:lang w:eastAsia="sk-SK"/>
        </w:rPr>
        <w:t>-predaj súčiastok a príslušenstva k osobným motorovým vozidlám</w:t>
      </w:r>
    </w:p>
    <w:p w14:paraId="3AB35D02" w14:textId="77777777" w:rsidR="009E614B" w:rsidRPr="009E614B" w:rsidRDefault="0088643A" w:rsidP="004772F2">
      <w:pPr>
        <w:suppressAutoHyphens w:val="0"/>
        <w:ind w:firstLine="708"/>
        <w:jc w:val="both"/>
        <w:rPr>
          <w:lang w:eastAsia="sk-SK"/>
        </w:rPr>
      </w:pPr>
      <w:r>
        <w:rPr>
          <w:lang w:eastAsia="sk-SK"/>
        </w:rPr>
        <w:t xml:space="preserve">-sprostredkovanie obchodu s textilným tovarom, tabakovými  výrobkami a      </w:t>
      </w:r>
    </w:p>
    <w:p w14:paraId="0E03E515" w14:textId="77777777" w:rsidR="009E614B" w:rsidRDefault="0088643A" w:rsidP="00BE5778">
      <w:pPr>
        <w:suppressAutoHyphens w:val="0"/>
        <w:ind w:firstLine="708"/>
        <w:jc w:val="both"/>
        <w:rPr>
          <w:lang w:eastAsia="sk-SK"/>
        </w:rPr>
      </w:pPr>
      <w:r>
        <w:rPr>
          <w:lang w:eastAsia="sk-SK"/>
        </w:rPr>
        <w:t xml:space="preserve"> fajčiarskymi potrebami, spotrebnou elektronikou a malou mechanizáciou,</w:t>
      </w:r>
    </w:p>
    <w:p w14:paraId="4677FCEB" w14:textId="77777777" w:rsidR="009E614B" w:rsidRDefault="0088643A" w:rsidP="00BE5778">
      <w:pPr>
        <w:suppressAutoHyphens w:val="0"/>
        <w:ind w:firstLine="708"/>
        <w:jc w:val="both"/>
        <w:rPr>
          <w:lang w:eastAsia="sk-SK"/>
        </w:rPr>
      </w:pPr>
      <w:r>
        <w:rPr>
          <w:lang w:eastAsia="sk-SK"/>
        </w:rPr>
        <w:t xml:space="preserve"> novinami a časopismi</w:t>
      </w:r>
    </w:p>
    <w:p w14:paraId="042E963F" w14:textId="77777777" w:rsidR="00BE5778" w:rsidRDefault="0088643A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kľúčová služba pomocou plnoautomatizovaného stroja</w:t>
      </w:r>
    </w:p>
    <w:p w14:paraId="0A469E52" w14:textId="77777777" w:rsidR="0088643A" w:rsidRDefault="0088643A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vykonávanie odťahovej služby</w:t>
      </w:r>
    </w:p>
    <w:p w14:paraId="52346271" w14:textId="77777777" w:rsidR="0088643A" w:rsidRDefault="0088643A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montáž a servis autoalarmov a autorádií</w:t>
      </w:r>
    </w:p>
    <w:p w14:paraId="3EB15ACC" w14:textId="77777777" w:rsidR="0088643A" w:rsidRDefault="0088643A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cestná motorová doprava</w:t>
      </w:r>
    </w:p>
    <w:p w14:paraId="34F52478" w14:textId="77777777" w:rsidR="0088643A" w:rsidRDefault="0088643A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kúpa tovaru za účelom jeho predaja konečnému spotrebiteľovi (maloobchod)</w:t>
      </w:r>
      <w:r w:rsidR="00EB550D">
        <w:rPr>
          <w:lang w:eastAsia="sk-SK"/>
        </w:rPr>
        <w:t>,</w:t>
      </w:r>
    </w:p>
    <w:p w14:paraId="3B84D9B3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 alebo za účelom jeho predaja iným prevádzkovateľom živnosti (veľkoobchod)</w:t>
      </w:r>
    </w:p>
    <w:p w14:paraId="72A07427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 v rozsahu voľnej živnosti</w:t>
      </w:r>
    </w:p>
    <w:p w14:paraId="1094EAFD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sprostredkovateľská činnosť (s výnimkou činností vylúčených z pôsobnosti</w:t>
      </w:r>
    </w:p>
    <w:p w14:paraId="3C07B843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 živnostenského zákona)</w:t>
      </w:r>
    </w:p>
    <w:p w14:paraId="0F34BFB4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obchodné poradenstvo v rozsahu voľnej živnosti</w:t>
      </w:r>
    </w:p>
    <w:p w14:paraId="75AB1C4D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sprostredkovanie kúpy a predaja nehnuteľností</w:t>
      </w:r>
    </w:p>
    <w:p w14:paraId="4069B3DA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podnikateľské poradenstvo v rozsahu voľnej živnosti</w:t>
      </w:r>
    </w:p>
    <w:p w14:paraId="32259208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agentúra činnosť</w:t>
      </w:r>
    </w:p>
    <w:p w14:paraId="665FFC98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prenájom nehnuteľností vrátane poskytovania základných služieb a doplnkových</w:t>
      </w:r>
    </w:p>
    <w:p w14:paraId="0B6A3C32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 činností</w:t>
      </w:r>
    </w:p>
    <w:p w14:paraId="05941000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leasing všetkých druhov tovarov, na ktoré sa nevyžaduje osobitné povolenie</w:t>
      </w:r>
    </w:p>
    <w:p w14:paraId="1C368E91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faktoring a forfaiting</w:t>
      </w:r>
    </w:p>
    <w:p w14:paraId="74081DD9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reklamná činnosť</w:t>
      </w:r>
    </w:p>
    <w:p w14:paraId="766E117A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opravy motorových vozidiel</w:t>
      </w:r>
    </w:p>
    <w:p w14:paraId="77A17B10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opravy karosérií</w:t>
      </w:r>
    </w:p>
    <w:p w14:paraId="08FB1DDC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zasielateľstvo</w:t>
      </w:r>
    </w:p>
    <w:p w14:paraId="24B53CF1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</w:t>
      </w:r>
      <w:r w:rsidR="00152419">
        <w:rPr>
          <w:lang w:eastAsia="sk-SK"/>
        </w:rPr>
        <w:t>medzinárodná nákladná cestná doprava</w:t>
      </w:r>
      <w:r>
        <w:rPr>
          <w:lang w:eastAsia="sk-SK"/>
        </w:rPr>
        <w:t xml:space="preserve">     </w:t>
      </w:r>
    </w:p>
    <w:p w14:paraId="57EFAFFB" w14:textId="77777777" w:rsidR="00EB550D" w:rsidRDefault="00EB550D" w:rsidP="009E614B">
      <w:pPr>
        <w:suppressAutoHyphens w:val="0"/>
        <w:jc w:val="both"/>
        <w:rPr>
          <w:lang w:eastAsia="sk-SK"/>
        </w:rPr>
      </w:pPr>
    </w:p>
    <w:p w14:paraId="213F267F" w14:textId="77777777" w:rsidR="00BE5778" w:rsidRPr="00BE5778" w:rsidRDefault="00DB469B" w:rsidP="00BE5778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lastRenderedPageBreak/>
        <w:t xml:space="preserve">2. </w:t>
      </w:r>
      <w:r w:rsidR="00BE5778">
        <w:rPr>
          <w:b/>
          <w:lang w:val="sk-SK"/>
        </w:rPr>
        <w:t xml:space="preserve">Neobmedzené ručenie - </w:t>
      </w:r>
      <w:r w:rsidR="00BE5778" w:rsidRPr="00BE5778">
        <w:rPr>
          <w:rFonts w:cs="Arial"/>
          <w:szCs w:val="22"/>
          <w:lang w:val="sk-SK"/>
        </w:rPr>
        <w:t>účtovná jednotka nie je neobmedzene ručiacim spoločníkom v iných účtovných jednotkách.</w:t>
      </w:r>
    </w:p>
    <w:p w14:paraId="0EB4A8B6" w14:textId="77777777" w:rsidR="00BE5778" w:rsidRDefault="00BE5778" w:rsidP="009E614B">
      <w:pPr>
        <w:suppressAutoHyphens w:val="0"/>
        <w:jc w:val="both"/>
        <w:rPr>
          <w:lang w:eastAsia="sk-SK"/>
        </w:rPr>
      </w:pPr>
    </w:p>
    <w:p w14:paraId="43B90809" w14:textId="77777777" w:rsidR="00BE5778" w:rsidRDefault="00DB469B" w:rsidP="00BE5778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3.  </w:t>
      </w:r>
      <w:r w:rsidR="00BE5778">
        <w:rPr>
          <w:b/>
        </w:rPr>
        <w:t xml:space="preserve">Schválenie účtovnej závierky za rok </w:t>
      </w:r>
      <w:r w:rsidR="007036F0">
        <w:rPr>
          <w:b/>
        </w:rPr>
        <w:t>202</w:t>
      </w:r>
      <w:r w:rsidR="004772F2">
        <w:rPr>
          <w:b/>
        </w:rPr>
        <w:t>1</w:t>
      </w:r>
      <w:r w:rsidR="00BE5778" w:rsidRPr="001D3180">
        <w:rPr>
          <w:b/>
        </w:rPr>
        <w:t xml:space="preserve"> </w:t>
      </w:r>
    </w:p>
    <w:p w14:paraId="2C762AC5" w14:textId="77777777" w:rsidR="00BE5778" w:rsidRPr="001D3180" w:rsidRDefault="00BE5778" w:rsidP="00BE5778">
      <w:pPr>
        <w:tabs>
          <w:tab w:val="left" w:pos="426"/>
        </w:tabs>
        <w:jc w:val="both"/>
        <w:rPr>
          <w:b/>
        </w:rPr>
      </w:pPr>
    </w:p>
    <w:p w14:paraId="4C5397D0" w14:textId="77777777" w:rsidR="00BE5778" w:rsidRPr="001D3180" w:rsidRDefault="00BE5778" w:rsidP="00BE5778">
      <w:pPr>
        <w:tabs>
          <w:tab w:val="left" w:pos="426"/>
        </w:tabs>
        <w:jc w:val="both"/>
      </w:pPr>
      <w:r>
        <w:tab/>
      </w:r>
      <w:r w:rsidRPr="001D3180">
        <w:t xml:space="preserve">Účtovná </w:t>
      </w:r>
      <w:r w:rsidR="007036F0">
        <w:t>závierka za rok 202</w:t>
      </w:r>
      <w:r w:rsidR="004772F2">
        <w:t>1</w:t>
      </w:r>
      <w:r w:rsidRPr="001D3180">
        <w:t xml:space="preserve"> bola schválená valným zhromaždením </w:t>
      </w:r>
      <w:r w:rsidR="007036F0">
        <w:t>2</w:t>
      </w:r>
      <w:r w:rsidR="004772F2">
        <w:t>0</w:t>
      </w:r>
      <w:r w:rsidR="007036F0">
        <w:t>.0</w:t>
      </w:r>
      <w:r w:rsidR="004772F2">
        <w:t>6</w:t>
      </w:r>
      <w:r w:rsidR="007036F0">
        <w:t>.202</w:t>
      </w:r>
      <w:r w:rsidR="004772F2">
        <w:t>2</w:t>
      </w:r>
    </w:p>
    <w:p w14:paraId="3DF3F502" w14:textId="77777777" w:rsidR="00BE5778" w:rsidRDefault="00BE5778" w:rsidP="009E614B">
      <w:pPr>
        <w:suppressAutoHyphens w:val="0"/>
        <w:jc w:val="both"/>
        <w:rPr>
          <w:lang w:eastAsia="sk-SK"/>
        </w:rPr>
      </w:pPr>
    </w:p>
    <w:p w14:paraId="530B1D86" w14:textId="77777777" w:rsidR="00BE5778" w:rsidRDefault="00DB469B" w:rsidP="00BE5778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 xml:space="preserve">4. </w:t>
      </w:r>
      <w:r w:rsidR="00BE5778">
        <w:rPr>
          <w:b/>
          <w:lang w:val="sk-SK"/>
        </w:rPr>
        <w:t>Právny dôvod na zostavenie účtovnej závierky</w:t>
      </w:r>
    </w:p>
    <w:p w14:paraId="6C7888AD" w14:textId="77777777" w:rsidR="00BE5778" w:rsidRDefault="00BE5778" w:rsidP="00BE5778">
      <w:pPr>
        <w:pStyle w:val="Zkladntext22"/>
        <w:widowControl/>
        <w:tabs>
          <w:tab w:val="left" w:pos="6521"/>
        </w:tabs>
        <w:spacing w:before="0"/>
        <w:ind w:left="0"/>
        <w:jc w:val="both"/>
        <w:rPr>
          <w:b/>
          <w:lang w:val="sk-SK"/>
        </w:rPr>
      </w:pPr>
    </w:p>
    <w:p w14:paraId="67203D5F" w14:textId="77777777" w:rsidR="00BE5778" w:rsidRDefault="00BE5778" w:rsidP="00BE5778">
      <w:pPr>
        <w:pStyle w:val="Zkladntext22"/>
        <w:widowControl/>
        <w:tabs>
          <w:tab w:val="left" w:pos="360"/>
        </w:tabs>
        <w:spacing w:before="0"/>
        <w:ind w:left="0"/>
        <w:jc w:val="both"/>
        <w:rPr>
          <w:lang w:val="sk-SK"/>
        </w:rPr>
      </w:pPr>
      <w:r>
        <w:rPr>
          <w:lang w:val="sk-SK"/>
        </w:rPr>
        <w:tab/>
        <w:t xml:space="preserve">Táto účtovná závierka je riadna individuálna účtovná závierka za spoločnosť </w:t>
      </w:r>
      <w:r w:rsidRPr="001D3180">
        <w:rPr>
          <w:lang w:val="sk-SK"/>
        </w:rPr>
        <w:t>s.r.o</w:t>
      </w:r>
      <w:r>
        <w:rPr>
          <w:lang w:val="sk-SK"/>
        </w:rPr>
        <w:t>. (ďalej spoločnosť), bola zostavená z</w:t>
      </w:r>
      <w:r w:rsidR="003E6655">
        <w:rPr>
          <w:lang w:val="sk-SK"/>
        </w:rPr>
        <w:t xml:space="preserve">a obdobie </w:t>
      </w:r>
      <w:r w:rsidR="007036F0">
        <w:rPr>
          <w:lang w:val="sk-SK"/>
        </w:rPr>
        <w:t>kalendárneho roku 202</w:t>
      </w:r>
      <w:r w:rsidR="004772F2">
        <w:rPr>
          <w:lang w:val="sk-SK"/>
        </w:rPr>
        <w:t>2</w:t>
      </w:r>
      <w:r>
        <w:rPr>
          <w:lang w:val="sk-SK"/>
        </w:rPr>
        <w:t xml:space="preserve"> s predpokladom nepretržitého pokračovania činnosti.</w:t>
      </w:r>
    </w:p>
    <w:p w14:paraId="5ADF4E56" w14:textId="77777777" w:rsidR="00BE5778" w:rsidRPr="009E614B" w:rsidRDefault="00BE5778" w:rsidP="009E614B">
      <w:pPr>
        <w:suppressAutoHyphens w:val="0"/>
        <w:jc w:val="both"/>
        <w:rPr>
          <w:lang w:eastAsia="sk-SK"/>
        </w:rPr>
      </w:pPr>
    </w:p>
    <w:p w14:paraId="43CD1781" w14:textId="77777777" w:rsidR="00BE5778" w:rsidRPr="00BE5778" w:rsidRDefault="00BE5778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</w:p>
    <w:p w14:paraId="2E0B76AC" w14:textId="77777777" w:rsidR="00084B79" w:rsidRDefault="00044194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b/>
          <w:szCs w:val="24"/>
          <w:lang w:val="sk-SK"/>
        </w:rPr>
      </w:pPr>
      <w:r>
        <w:rPr>
          <w:b/>
          <w:szCs w:val="24"/>
          <w:lang w:val="sk-SK"/>
        </w:rPr>
        <w:t>5</w:t>
      </w:r>
      <w:r w:rsidR="00DB469B">
        <w:rPr>
          <w:b/>
          <w:szCs w:val="24"/>
          <w:lang w:val="sk-SK"/>
        </w:rPr>
        <w:t xml:space="preserve">. </w:t>
      </w:r>
      <w:r w:rsidR="00084B79">
        <w:rPr>
          <w:b/>
          <w:szCs w:val="24"/>
          <w:lang w:val="sk-SK"/>
        </w:rPr>
        <w:t xml:space="preserve">Zamestnanci </w:t>
      </w:r>
    </w:p>
    <w:p w14:paraId="08D470EA" w14:textId="77777777" w:rsidR="00930036" w:rsidRDefault="00930036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b/>
          <w:szCs w:val="24"/>
          <w:lang w:val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616"/>
        <w:gridCol w:w="2843"/>
      </w:tblGrid>
      <w:tr w:rsidR="00930036" w:rsidRPr="00B6663C" w14:paraId="6E0C3E68" w14:textId="77777777">
        <w:trPr>
          <w:jc w:val="center"/>
        </w:trPr>
        <w:tc>
          <w:tcPr>
            <w:tcW w:w="3675" w:type="dxa"/>
            <w:vAlign w:val="center"/>
          </w:tcPr>
          <w:p w14:paraId="58FC7EF9" w14:textId="77777777" w:rsidR="00930036" w:rsidRPr="00B6663C" w:rsidRDefault="00930036" w:rsidP="00040CA4">
            <w:pPr>
              <w:pStyle w:val="TopHeader"/>
              <w:rPr>
                <w:rFonts w:ascii="Times New Roman" w:hAnsi="Times New Roman"/>
              </w:rPr>
            </w:pPr>
            <w:r w:rsidRPr="00B6663C">
              <w:rPr>
                <w:rFonts w:ascii="Times New Roman" w:hAnsi="Times New Roman"/>
              </w:rPr>
              <w:t>Názov položky</w:t>
            </w:r>
          </w:p>
        </w:tc>
        <w:tc>
          <w:tcPr>
            <w:tcW w:w="2632" w:type="dxa"/>
            <w:vAlign w:val="center"/>
          </w:tcPr>
          <w:p w14:paraId="699FF89C" w14:textId="77777777" w:rsidR="00930036" w:rsidRPr="00B6663C" w:rsidRDefault="00930036" w:rsidP="00040CA4">
            <w:pPr>
              <w:pStyle w:val="TopHeader"/>
              <w:rPr>
                <w:rFonts w:ascii="Times New Roman" w:hAnsi="Times New Roman"/>
              </w:rPr>
            </w:pPr>
            <w:r w:rsidRPr="00B6663C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860" w:type="dxa"/>
            <w:vAlign w:val="center"/>
          </w:tcPr>
          <w:p w14:paraId="391176ED" w14:textId="77777777" w:rsidR="00930036" w:rsidRPr="00B6663C" w:rsidRDefault="00930036" w:rsidP="00040CA4">
            <w:pPr>
              <w:pStyle w:val="TopHeader"/>
              <w:rPr>
                <w:rFonts w:ascii="Times New Roman" w:hAnsi="Times New Roman"/>
              </w:rPr>
            </w:pPr>
            <w:r w:rsidRPr="00B6663C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930036" w:rsidRPr="00B6663C" w14:paraId="404EA24F" w14:textId="77777777">
        <w:trPr>
          <w:jc w:val="center"/>
        </w:trPr>
        <w:tc>
          <w:tcPr>
            <w:tcW w:w="3675" w:type="dxa"/>
            <w:vAlign w:val="center"/>
          </w:tcPr>
          <w:p w14:paraId="66C31397" w14:textId="77777777" w:rsidR="00930036" w:rsidRPr="00B6663C" w:rsidRDefault="00930036" w:rsidP="00040CA4">
            <w:pPr>
              <w:rPr>
                <w:szCs w:val="22"/>
              </w:rPr>
            </w:pPr>
            <w:r w:rsidRPr="00B6663C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</w:tcPr>
          <w:p w14:paraId="64D372C7" w14:textId="77777777" w:rsidR="003E6655" w:rsidRPr="00B6663C" w:rsidRDefault="003E6655" w:rsidP="003E6655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2860" w:type="dxa"/>
          </w:tcPr>
          <w:p w14:paraId="1EE71DDA" w14:textId="77777777" w:rsidR="00930036" w:rsidRDefault="007036F0" w:rsidP="00044194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  <w:p w14:paraId="2370FAB4" w14:textId="77777777" w:rsidR="007036F0" w:rsidRPr="00B6663C" w:rsidRDefault="007036F0" w:rsidP="00044194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930036" w:rsidRPr="00B6663C" w14:paraId="0F63217A" w14:textId="77777777">
        <w:trPr>
          <w:trHeight w:val="285"/>
          <w:jc w:val="center"/>
        </w:trPr>
        <w:tc>
          <w:tcPr>
            <w:tcW w:w="3675" w:type="dxa"/>
            <w:vAlign w:val="center"/>
          </w:tcPr>
          <w:p w14:paraId="23B57F27" w14:textId="77777777" w:rsidR="00930036" w:rsidRPr="00B6663C" w:rsidRDefault="00930036" w:rsidP="00040CA4">
            <w:pPr>
              <w:rPr>
                <w:szCs w:val="22"/>
              </w:rPr>
            </w:pPr>
            <w:r w:rsidRPr="00B6663C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</w:tcPr>
          <w:p w14:paraId="04DBB577" w14:textId="77777777" w:rsidR="00930036" w:rsidRPr="00B6663C" w:rsidRDefault="003E6655" w:rsidP="00044194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2860" w:type="dxa"/>
          </w:tcPr>
          <w:p w14:paraId="7BCD55D7" w14:textId="77777777" w:rsidR="00930036" w:rsidRPr="00B6663C" w:rsidRDefault="007036F0" w:rsidP="00044194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930036" w:rsidRPr="00B6663C" w14:paraId="1B46747E" w14:textId="77777777">
        <w:trPr>
          <w:trHeight w:val="285"/>
          <w:jc w:val="center"/>
        </w:trPr>
        <w:tc>
          <w:tcPr>
            <w:tcW w:w="3675" w:type="dxa"/>
            <w:vAlign w:val="center"/>
          </w:tcPr>
          <w:p w14:paraId="69080F46" w14:textId="77777777" w:rsidR="00930036" w:rsidRPr="00B6663C" w:rsidRDefault="00930036" w:rsidP="00040CA4">
            <w:pPr>
              <w:rPr>
                <w:szCs w:val="22"/>
                <w:highlight w:val="green"/>
              </w:rPr>
            </w:pPr>
            <w:r w:rsidRPr="00B6663C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</w:tcPr>
          <w:p w14:paraId="753ED4FB" w14:textId="72BA6C53" w:rsidR="00930036" w:rsidRPr="00B6663C" w:rsidRDefault="00D93F34" w:rsidP="00044194">
            <w:pPr>
              <w:spacing w:line="36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</w:tcPr>
          <w:p w14:paraId="067D9840" w14:textId="77777777" w:rsidR="00930036" w:rsidRPr="00B6663C" w:rsidRDefault="00044194" w:rsidP="00044194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78EFC3D0" w14:textId="77777777" w:rsidR="00930036" w:rsidRDefault="00930036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b/>
          <w:szCs w:val="24"/>
          <w:lang w:val="sk-SK"/>
        </w:rPr>
      </w:pPr>
    </w:p>
    <w:p w14:paraId="2137EBB0" w14:textId="77777777" w:rsidR="00930036" w:rsidRDefault="00930036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b/>
          <w:szCs w:val="24"/>
          <w:lang w:val="sk-SK"/>
        </w:rPr>
      </w:pPr>
    </w:p>
    <w:p w14:paraId="795992C7" w14:textId="77777777" w:rsidR="00084B79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 xml:space="preserve">           </w:t>
      </w:r>
    </w:p>
    <w:p w14:paraId="7C60E64F" w14:textId="77777777" w:rsidR="00397290" w:rsidRDefault="00084B79" w:rsidP="00397290">
      <w:pPr>
        <w:jc w:val="both"/>
        <w:rPr>
          <w:b/>
        </w:rPr>
      </w:pPr>
      <w:r>
        <w:rPr>
          <w:b/>
        </w:rPr>
        <w:t xml:space="preserve">  </w:t>
      </w:r>
      <w:r w:rsidR="00397290">
        <w:rPr>
          <w:b/>
        </w:rPr>
        <w:t>II.</w:t>
      </w:r>
      <w:r w:rsidR="00397290">
        <w:rPr>
          <w:b/>
        </w:rPr>
        <w:tab/>
        <w:t>INFORMÁCIE O PRIJATÝCH POSTUPOCH</w:t>
      </w:r>
    </w:p>
    <w:p w14:paraId="2C705505" w14:textId="77777777" w:rsidR="00084B79" w:rsidRDefault="00084B79">
      <w:pPr>
        <w:tabs>
          <w:tab w:val="left" w:pos="-3174"/>
          <w:tab w:val="left" w:pos="2921"/>
        </w:tabs>
        <w:ind w:left="-180"/>
        <w:jc w:val="both"/>
        <w:rPr>
          <w:b/>
        </w:rPr>
      </w:pPr>
    </w:p>
    <w:p w14:paraId="6C7A5F14" w14:textId="77777777" w:rsidR="00397290" w:rsidRDefault="007036F0" w:rsidP="00DB469B">
      <w:pPr>
        <w:pStyle w:val="Odsekzoznamu"/>
        <w:numPr>
          <w:ilvl w:val="0"/>
          <w:numId w:val="34"/>
        </w:numPr>
        <w:tabs>
          <w:tab w:val="left" w:pos="7560"/>
        </w:tabs>
        <w:jc w:val="both"/>
        <w:rPr>
          <w:b/>
        </w:rPr>
      </w:pPr>
      <w:r>
        <w:rPr>
          <w:b/>
        </w:rPr>
        <w:t>Účtovná závierka za rok 202</w:t>
      </w:r>
      <w:r w:rsidR="004772F2">
        <w:rPr>
          <w:b/>
        </w:rPr>
        <w:t>2</w:t>
      </w:r>
      <w:r w:rsidR="00397290" w:rsidRPr="00D43337">
        <w:rPr>
          <w:b/>
        </w:rPr>
        <w:t xml:space="preserve"> bola spracovaná za predpokladu nepretržitého pokračovania činnosti. </w:t>
      </w:r>
    </w:p>
    <w:p w14:paraId="2D9E804C" w14:textId="77777777" w:rsidR="00D43337" w:rsidRPr="00D43337" w:rsidRDefault="00D43337" w:rsidP="00DB469B">
      <w:pPr>
        <w:pStyle w:val="Odsekzoznamu"/>
        <w:numPr>
          <w:ilvl w:val="0"/>
          <w:numId w:val="34"/>
        </w:numPr>
        <w:tabs>
          <w:tab w:val="left" w:pos="7560"/>
        </w:tabs>
        <w:jc w:val="both"/>
        <w:rPr>
          <w:b/>
        </w:rPr>
      </w:pPr>
      <w:r>
        <w:rPr>
          <w:b/>
        </w:rPr>
        <w:t>Zvážili sme všetky potenciálne dopady pandémie COVID-19</w:t>
      </w:r>
      <w:r w:rsidR="00077EE2">
        <w:rPr>
          <w:b/>
        </w:rPr>
        <w:t xml:space="preserve"> a vzniknutého vojnového konfliktu na Ukrajine</w:t>
      </w:r>
      <w:r>
        <w:rPr>
          <w:b/>
        </w:rPr>
        <w:t xml:space="preserve"> na naše podnikateľské aktivity a dospeli sme k záveru, že nemajú významný vplyv na našu schopnosť pokračovať nepretržite v činnosti a fungovať ako zdravý subjekt nasledujúcich 12 mesiacov.</w:t>
      </w:r>
    </w:p>
    <w:p w14:paraId="34ACAB2B" w14:textId="77777777" w:rsidR="00D932D3" w:rsidRPr="00D43337" w:rsidRDefault="00D932D3" w:rsidP="00D932D3">
      <w:pPr>
        <w:pStyle w:val="Odsekzoznamu"/>
        <w:tabs>
          <w:tab w:val="left" w:pos="7560"/>
        </w:tabs>
        <w:ind w:left="720"/>
        <w:jc w:val="both"/>
        <w:rPr>
          <w:b/>
        </w:rPr>
      </w:pPr>
    </w:p>
    <w:p w14:paraId="5F2F5601" w14:textId="77777777" w:rsidR="00037042" w:rsidRDefault="00037042" w:rsidP="00C7784F">
      <w:pPr>
        <w:tabs>
          <w:tab w:val="left" w:pos="426"/>
        </w:tabs>
        <w:ind w:left="1560"/>
        <w:jc w:val="both"/>
        <w:rPr>
          <w:szCs w:val="20"/>
        </w:rPr>
      </w:pPr>
    </w:p>
    <w:p w14:paraId="360345D9" w14:textId="77777777" w:rsidR="00084B79" w:rsidRPr="00397290" w:rsidRDefault="00084B79" w:rsidP="00DB469B">
      <w:pPr>
        <w:pStyle w:val="Odsekzoznamu"/>
        <w:numPr>
          <w:ilvl w:val="0"/>
          <w:numId w:val="34"/>
        </w:numPr>
        <w:jc w:val="both"/>
        <w:rPr>
          <w:b/>
        </w:rPr>
      </w:pPr>
      <w:r w:rsidRPr="00397290">
        <w:rPr>
          <w:b/>
        </w:rPr>
        <w:t>POUŽITÉ ÚČTOVNÉ ZÁSADY A ÚČTOVNÉ METÓDY</w:t>
      </w:r>
    </w:p>
    <w:p w14:paraId="369B555F" w14:textId="77777777" w:rsidR="00084B79" w:rsidRDefault="00084B79">
      <w:pPr>
        <w:pStyle w:val="Zarkazkladnhotextu"/>
        <w:tabs>
          <w:tab w:val="left" w:pos="6521"/>
        </w:tabs>
        <w:spacing w:before="0"/>
        <w:ind w:left="0"/>
        <w:jc w:val="both"/>
        <w:rPr>
          <w:b/>
          <w:lang w:val="sk-SK"/>
        </w:rPr>
      </w:pPr>
    </w:p>
    <w:p w14:paraId="0026F88E" w14:textId="77777777" w:rsidR="00397290" w:rsidRDefault="00084B79" w:rsidP="00397290">
      <w:pPr>
        <w:pStyle w:val="Odsekzoznamu"/>
        <w:numPr>
          <w:ilvl w:val="0"/>
          <w:numId w:val="28"/>
        </w:numPr>
        <w:tabs>
          <w:tab w:val="left" w:pos="7560"/>
        </w:tabs>
        <w:jc w:val="both"/>
      </w:pPr>
      <w:r>
        <w:t>Spoločnosť uplatňuje účtovné princípy a postupy účtovania v súlade so zákonom o účtovníctve a s postupmi účtovania pre podnikateľov, ktoré platia v Slovenskej republike. Účtovníctvo sa vedie v peňažných jednotkách s</w:t>
      </w:r>
      <w:r w:rsidR="00397290">
        <w:t>lovenskej meny, t. j. v eurách.</w:t>
      </w:r>
    </w:p>
    <w:p w14:paraId="721A074C" w14:textId="77777777" w:rsidR="00397290" w:rsidRDefault="00084B79" w:rsidP="00397290">
      <w:pPr>
        <w:pStyle w:val="Odsekzoznamu"/>
        <w:numPr>
          <w:ilvl w:val="0"/>
          <w:numId w:val="28"/>
        </w:numPr>
        <w:tabs>
          <w:tab w:val="left" w:pos="7560"/>
        </w:tabs>
        <w:jc w:val="both"/>
      </w:pPr>
      <w:r>
        <w:t xml:space="preserve">Účtovníctvo sa vedie na základe dodržania časovej a vecnej súvislosti nákladov a výnosov. Za základ sa berú všetky náklady a výnosy, ktoré sa vzťahujú na účtovné obdobie bez ohľadu na dátum ich platenia. </w:t>
      </w:r>
    </w:p>
    <w:p w14:paraId="6B96D2CA" w14:textId="77777777" w:rsidR="00397290" w:rsidRDefault="00084B79" w:rsidP="00397290">
      <w:pPr>
        <w:pStyle w:val="Odsekzoznamu"/>
        <w:numPr>
          <w:ilvl w:val="0"/>
          <w:numId w:val="28"/>
        </w:numPr>
        <w:tabs>
          <w:tab w:val="left" w:pos="7560"/>
        </w:tabs>
        <w:jc w:val="both"/>
      </w:pPr>
      <w:r>
        <w:t>Pri oceňovaní majetku a záväzkov sa uplatňuje zásada opatrnosti, t. j. berú sa za základ všetky riziká, straty a zníženia hodnoty, ktoré sa týkajú majetku a záväzkov a sú známe ku dňu, ku ktorému sa zostavuje účtovná závierka.</w:t>
      </w:r>
    </w:p>
    <w:p w14:paraId="14217211" w14:textId="77777777" w:rsidR="00397290" w:rsidRDefault="00397290" w:rsidP="00397290">
      <w:pPr>
        <w:pStyle w:val="Odsekzoznamu"/>
        <w:numPr>
          <w:ilvl w:val="0"/>
          <w:numId w:val="28"/>
        </w:numPr>
        <w:tabs>
          <w:tab w:val="left" w:pos="7560"/>
        </w:tabs>
        <w:jc w:val="both"/>
      </w:pPr>
      <w:r>
        <w:lastRenderedPageBreak/>
        <w:t>Moment zaúčtovania výnosov – v</w:t>
      </w:r>
      <w:r w:rsidR="00084B79">
        <w:t>ýnosy sa účtujú pri splnení dodacích podmienok, nakoľko v tomto okamihu prechádzajú na odberateľa významné riziká a vlastnícke práva.</w:t>
      </w:r>
    </w:p>
    <w:p w14:paraId="6221B231" w14:textId="77777777" w:rsidR="00397290" w:rsidRDefault="00084B79" w:rsidP="00397290">
      <w:pPr>
        <w:pStyle w:val="Odsekzoznamu"/>
        <w:numPr>
          <w:ilvl w:val="0"/>
          <w:numId w:val="28"/>
        </w:numPr>
        <w:tabs>
          <w:tab w:val="left" w:pos="7560"/>
        </w:tabs>
        <w:jc w:val="both"/>
      </w:pPr>
      <w:r>
        <w:t>Dlhodobé a krátkodobé pohľadávky, záväzky, úvery a pôžičky – Pohľadávky a záväzky sa v súvahe vykazujú ako dlhodobé alebo krátkodobé podľa zostatkovej doby ich splatnosti ku dňu, ku ktorému sa zostavuje účtovná závierka. Časť dlhodobej pohľadávky a časť dlhodobého záväzku, ktorých splatnosť nie je dlhšia ako jeden rok odo dňa, ku ktorému sa zostavuje účtovná závierka, sa vykazuje v súvahe ako krátkodobá pohľadávka alebo krátkodobý záväzok.</w:t>
      </w:r>
    </w:p>
    <w:p w14:paraId="41BDEE99" w14:textId="77777777" w:rsidR="00084B79" w:rsidRDefault="00084B79" w:rsidP="00044194">
      <w:pPr>
        <w:pStyle w:val="Odsekzoznamu"/>
        <w:tabs>
          <w:tab w:val="left" w:pos="7560"/>
        </w:tabs>
        <w:ind w:left="786"/>
        <w:jc w:val="both"/>
      </w:pPr>
    </w:p>
    <w:p w14:paraId="2E773388" w14:textId="77777777" w:rsidR="00397290" w:rsidRDefault="00397290" w:rsidP="00397290">
      <w:pPr>
        <w:pStyle w:val="Odsekzoznamu"/>
        <w:tabs>
          <w:tab w:val="left" w:pos="7560"/>
        </w:tabs>
        <w:ind w:left="720"/>
        <w:jc w:val="both"/>
      </w:pPr>
    </w:p>
    <w:p w14:paraId="2E00BAFB" w14:textId="77777777" w:rsidR="00084B79" w:rsidRPr="00397290" w:rsidRDefault="00397290" w:rsidP="00DB469B">
      <w:pPr>
        <w:pStyle w:val="Odsekzoznamu"/>
        <w:numPr>
          <w:ilvl w:val="0"/>
          <w:numId w:val="34"/>
        </w:numPr>
        <w:jc w:val="both"/>
        <w:rPr>
          <w:b/>
        </w:rPr>
      </w:pPr>
      <w:r w:rsidRPr="00397290">
        <w:rPr>
          <w:b/>
        </w:rPr>
        <w:t>Účtovná jednotka neeviduje transakcie, ktoré nie sú uvedené v súvahe, a ktoré by mohli významne ovplyvniť riziko alebo prínos finančnej situácie spoločnosti.</w:t>
      </w:r>
    </w:p>
    <w:p w14:paraId="6D11E91A" w14:textId="77777777" w:rsidR="00084B79" w:rsidRDefault="00084B79">
      <w:pPr>
        <w:jc w:val="both"/>
      </w:pPr>
    </w:p>
    <w:p w14:paraId="632873F1" w14:textId="77777777" w:rsidR="00084B79" w:rsidRPr="00397290" w:rsidRDefault="00084B79" w:rsidP="00DB469B">
      <w:pPr>
        <w:pStyle w:val="Odsekzoznamu"/>
        <w:numPr>
          <w:ilvl w:val="0"/>
          <w:numId w:val="34"/>
        </w:numPr>
        <w:tabs>
          <w:tab w:val="left" w:pos="7560"/>
        </w:tabs>
        <w:jc w:val="both"/>
        <w:rPr>
          <w:b/>
          <w:bCs/>
        </w:rPr>
      </w:pPr>
      <w:r w:rsidRPr="00397290">
        <w:rPr>
          <w:b/>
          <w:bCs/>
        </w:rPr>
        <w:t xml:space="preserve">Spôsob </w:t>
      </w:r>
      <w:r w:rsidR="00397290" w:rsidRPr="00397290">
        <w:rPr>
          <w:b/>
          <w:bCs/>
        </w:rPr>
        <w:t xml:space="preserve">a určenie ocenenia </w:t>
      </w:r>
      <w:r w:rsidRPr="00397290">
        <w:rPr>
          <w:b/>
          <w:bCs/>
        </w:rPr>
        <w:t>ma</w:t>
      </w:r>
      <w:r w:rsidR="00397290" w:rsidRPr="00397290">
        <w:rPr>
          <w:b/>
          <w:bCs/>
        </w:rPr>
        <w:t>jetku a záväzkov.</w:t>
      </w:r>
    </w:p>
    <w:p w14:paraId="21F4DB2A" w14:textId="77777777" w:rsidR="00084B79" w:rsidRDefault="00084B79">
      <w:pPr>
        <w:pStyle w:val="Zarkazkladnhotextu21"/>
        <w:tabs>
          <w:tab w:val="left" w:pos="5964"/>
        </w:tabs>
        <w:rPr>
          <w:lang w:val="sk-SK"/>
        </w:rPr>
      </w:pPr>
    </w:p>
    <w:p w14:paraId="4988A257" w14:textId="77777777" w:rsidR="00084B79" w:rsidRDefault="00084B79">
      <w:pPr>
        <w:pStyle w:val="Zarkazkladnhotextu21"/>
        <w:ind w:left="0" w:firstLine="0"/>
        <w:rPr>
          <w:lang w:val="sk-SK"/>
        </w:rPr>
      </w:pPr>
      <w:r>
        <w:rPr>
          <w:lang w:val="sk-SK"/>
        </w:rPr>
        <w:t>Pri obstaraní majetku sa uplatňuje princíp obstarávacíc</w:t>
      </w:r>
      <w:r w:rsidR="0088735C">
        <w:rPr>
          <w:lang w:val="sk-SK"/>
        </w:rPr>
        <w:t>h cien</w:t>
      </w:r>
      <w:r>
        <w:rPr>
          <w:lang w:val="sk-SK"/>
        </w:rPr>
        <w:t>. Ocenenie jednotlivých položiek majetku a záväzkov je takéto:</w:t>
      </w:r>
    </w:p>
    <w:p w14:paraId="19C8B368" w14:textId="77777777" w:rsidR="00084B79" w:rsidRDefault="00084B79">
      <w:pPr>
        <w:pStyle w:val="Zarkazkladnhotextu21"/>
        <w:tabs>
          <w:tab w:val="left" w:pos="5964"/>
        </w:tabs>
        <w:rPr>
          <w:lang w:val="sk-SK"/>
        </w:rPr>
      </w:pPr>
    </w:p>
    <w:p w14:paraId="4397616A" w14:textId="77777777" w:rsidR="00084B79" w:rsidRPr="006D1CBC" w:rsidRDefault="004666E2" w:rsidP="006D1CBC">
      <w:pPr>
        <w:pStyle w:val="Zarkazkladnhotextu31"/>
        <w:numPr>
          <w:ilvl w:val="0"/>
          <w:numId w:val="9"/>
        </w:numPr>
        <w:tabs>
          <w:tab w:val="left" w:pos="13524"/>
        </w:tabs>
        <w:ind w:left="284" w:firstLine="0"/>
        <w:rPr>
          <w:lang w:val="sk-SK"/>
        </w:rPr>
      </w:pPr>
      <w:r>
        <w:rPr>
          <w:lang w:val="sk-SK"/>
        </w:rPr>
        <w:t xml:space="preserve"> </w:t>
      </w:r>
      <w:r w:rsidR="00084B79" w:rsidRPr="006D1CBC">
        <w:rPr>
          <w:lang w:val="sk-SK"/>
        </w:rPr>
        <w:t>dlhodobý hmotný a nehmotný majetok obstaraný kúpou - obstarávacou cenou</w:t>
      </w:r>
      <w:r w:rsidR="00084B79" w:rsidRPr="006D1CBC">
        <w:rPr>
          <w:lang w:val="en-US"/>
        </w:rPr>
        <w:t>;</w:t>
      </w:r>
      <w:r w:rsidR="00084B79" w:rsidRPr="006D1CBC">
        <w:rPr>
          <w:lang w:val="sk-SK"/>
        </w:rPr>
        <w:t xml:space="preserve"> </w:t>
      </w:r>
    </w:p>
    <w:p w14:paraId="21810809" w14:textId="77777777" w:rsidR="00084B79" w:rsidRDefault="00084B79">
      <w:pPr>
        <w:pStyle w:val="Zarkazkladnhotextu31"/>
        <w:ind w:left="0" w:firstLine="0"/>
        <w:rPr>
          <w:lang w:val="sk-SK"/>
        </w:rPr>
      </w:pPr>
    </w:p>
    <w:p w14:paraId="6E1E03A7" w14:textId="77777777" w:rsidR="00084B79" w:rsidRDefault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lang w:val="sk-SK"/>
        </w:rPr>
      </w:pPr>
      <w:r>
        <w:rPr>
          <w:lang w:val="sk-SK"/>
        </w:rPr>
        <w:t xml:space="preserve"> </w:t>
      </w:r>
      <w:r w:rsidR="00084B79">
        <w:rPr>
          <w:lang w:val="sk-SK"/>
        </w:rPr>
        <w:t>dlhodobý nehmotný a hmotný majetok obstaraný iným spôsobom - reprodukčnou obstarávacou cenou v prípade bezodplatného nadobudnutia majetku alebo majetku novozisteného pri inventarizácii; t. j. cenou, za ktorú by sa majetok obstaral v čase, keď sa o ňom účtuje,</w:t>
      </w:r>
    </w:p>
    <w:p w14:paraId="107F1B53" w14:textId="77777777" w:rsidR="00084B79" w:rsidRDefault="00084B79">
      <w:pPr>
        <w:pStyle w:val="Zarkazkladnhotextu31"/>
        <w:ind w:left="0" w:firstLine="0"/>
        <w:rPr>
          <w:lang w:val="sk-SK"/>
        </w:rPr>
      </w:pPr>
    </w:p>
    <w:p w14:paraId="77480A27" w14:textId="77777777" w:rsidR="004666E2" w:rsidRDefault="00084B79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 w:rsidRPr="005F254F">
        <w:rPr>
          <w:lang w:val="sk-SK"/>
        </w:rPr>
        <w:t>dlhodobý finanč</w:t>
      </w:r>
      <w:r w:rsidR="004666E2">
        <w:rPr>
          <w:lang w:val="sk-SK"/>
        </w:rPr>
        <w:t>ný majetok - obstarávacou cenou</w:t>
      </w:r>
    </w:p>
    <w:p w14:paraId="21BA738E" w14:textId="77777777" w:rsidR="004666E2" w:rsidRDefault="004666E2" w:rsidP="004666E2">
      <w:pPr>
        <w:pStyle w:val="Odsekzoznamu"/>
      </w:pPr>
    </w:p>
    <w:p w14:paraId="08EFCBF5" w14:textId="77777777" w:rsidR="004666E2" w:rsidRPr="004666E2" w:rsidRDefault="00084B79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 w:rsidRPr="004666E2">
        <w:rPr>
          <w:lang w:val="sk-SK"/>
        </w:rPr>
        <w:t>zásoby obstarané kúpou:</w:t>
      </w:r>
      <w:r w:rsidR="005F254F" w:rsidRPr="004666E2">
        <w:rPr>
          <w:lang w:val="sk-SK"/>
        </w:rPr>
        <w:t xml:space="preserve"> </w:t>
      </w:r>
      <w:r>
        <w:t>nakupovaný materiál - obstarávacou cenou</w:t>
      </w:r>
      <w:r w:rsidRPr="004666E2">
        <w:rPr>
          <w:lang w:val="en-US"/>
        </w:rPr>
        <w:t>;</w:t>
      </w:r>
      <w:r>
        <w:t xml:space="preserve"> nakupovaný tovar - obstarávacou cenou; pri úbytku rovnakého druhu zásob</w:t>
      </w:r>
      <w:r w:rsidR="005F254F">
        <w:t xml:space="preserve"> a tovaru</w:t>
      </w:r>
      <w:r>
        <w:t xml:space="preserve"> sa používa metóda </w:t>
      </w:r>
      <w:r w:rsidR="005F254F" w:rsidRPr="005F254F">
        <w:t>pevnej ceny</w:t>
      </w:r>
    </w:p>
    <w:p w14:paraId="72702069" w14:textId="77777777" w:rsidR="004666E2" w:rsidRDefault="004666E2" w:rsidP="004666E2">
      <w:pPr>
        <w:pStyle w:val="Odsekzoznamu"/>
      </w:pPr>
    </w:p>
    <w:p w14:paraId="52985501" w14:textId="77777777" w:rsidR="004666E2" w:rsidRDefault="00084B79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 w:rsidRPr="004666E2">
        <w:rPr>
          <w:lang w:val="sk-SK"/>
        </w:rPr>
        <w:t>zásoby obstarané iným spôsobom - reprodukčnou obstarávacou cenou v prípade bezodplatného nadobudnutia zásob alebo zásob novozistených pri inventarizácii; t. j. cenou, za ktorú by sa majetok obstaral v čase, keď sa o ňom účtuje,</w:t>
      </w:r>
    </w:p>
    <w:p w14:paraId="3901E0C1" w14:textId="77777777" w:rsidR="004666E2" w:rsidRDefault="004666E2" w:rsidP="004666E2">
      <w:pPr>
        <w:pStyle w:val="Odsekzoznamu"/>
      </w:pPr>
    </w:p>
    <w:p w14:paraId="18181A57" w14:textId="77777777" w:rsidR="004666E2" w:rsidRPr="004666E2" w:rsidRDefault="00084B79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 w:rsidRPr="004666E2">
        <w:rPr>
          <w:lang w:val="sk-SK"/>
        </w:rPr>
        <w:t>pohľadávky:</w:t>
      </w:r>
      <w:r w:rsidR="00D8060C" w:rsidRPr="004666E2">
        <w:rPr>
          <w:lang w:val="sk-SK"/>
        </w:rPr>
        <w:t xml:space="preserve"> </w:t>
      </w:r>
      <w:r>
        <w:t>pri ich vzniku alebo bezodplatnom nadobudnutí - menovitou hodnotou,</w:t>
      </w:r>
      <w:r w:rsidR="00D8060C">
        <w:t xml:space="preserve"> </w:t>
      </w:r>
      <w:r>
        <w:t xml:space="preserve">pri odplatnom nadobudnutí (postúpení) alebo nadobudnutí vkladom do základného imania – </w:t>
      </w:r>
      <w:r w:rsidR="005F254F">
        <w:t>nominálnou hodnotou</w:t>
      </w:r>
      <w:r w:rsidR="00D8060C">
        <w:t xml:space="preserve">. </w:t>
      </w:r>
      <w:r>
        <w:t xml:space="preserve">Pri dlhodobých pohľadávkach sa uvádza opravná položka v stĺpci korekcia, čím sa vyjadruje ich hodnota </w:t>
      </w:r>
      <w:r w:rsidR="004666E2">
        <w:t>v čase účtovania a vykazovania</w:t>
      </w:r>
    </w:p>
    <w:p w14:paraId="6FB7475B" w14:textId="77777777" w:rsidR="004666E2" w:rsidRDefault="004666E2" w:rsidP="004666E2">
      <w:pPr>
        <w:pStyle w:val="Odsekzoznamu"/>
      </w:pPr>
    </w:p>
    <w:p w14:paraId="65396066" w14:textId="77777777" w:rsidR="004666E2" w:rsidRDefault="00084B79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 w:rsidRPr="004666E2">
        <w:rPr>
          <w:lang w:val="sk-SK"/>
        </w:rPr>
        <w:t>krátkodobý finančn</w:t>
      </w:r>
      <w:r w:rsidR="004666E2">
        <w:rPr>
          <w:lang w:val="sk-SK"/>
        </w:rPr>
        <w:t>ý majetok - obstarávacou cenou</w:t>
      </w:r>
    </w:p>
    <w:p w14:paraId="65340A16" w14:textId="77777777" w:rsidR="004666E2" w:rsidRDefault="004666E2" w:rsidP="004666E2">
      <w:pPr>
        <w:pStyle w:val="Odsekzoznamu"/>
      </w:pPr>
    </w:p>
    <w:p w14:paraId="1873D073" w14:textId="77777777" w:rsidR="004666E2" w:rsidRDefault="00084B79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 w:rsidRPr="004666E2">
        <w:rPr>
          <w:lang w:val="sk-SK"/>
        </w:rPr>
        <w:t>časové rozlíšenie na strane aktív súvahy – očakávanou menovitou hodnotou,</w:t>
      </w:r>
    </w:p>
    <w:p w14:paraId="2E10992E" w14:textId="77777777" w:rsidR="004666E2" w:rsidRDefault="004666E2" w:rsidP="004666E2">
      <w:pPr>
        <w:pStyle w:val="Odsekzoznamu"/>
      </w:pPr>
    </w:p>
    <w:p w14:paraId="4DD1458A" w14:textId="77777777" w:rsidR="004666E2" w:rsidRDefault="00084B79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 w:rsidRPr="004666E2">
        <w:rPr>
          <w:lang w:val="sk-SK"/>
        </w:rPr>
        <w:t>záväzky:</w:t>
      </w:r>
      <w:r w:rsidR="00D8060C" w:rsidRPr="004666E2">
        <w:rPr>
          <w:lang w:val="sk-SK"/>
        </w:rPr>
        <w:t xml:space="preserve"> </w:t>
      </w:r>
      <w:r>
        <w:t>pri ich vzniku - menovitou hodnotou</w:t>
      </w:r>
      <w:r w:rsidR="00D8060C">
        <w:t xml:space="preserve">, </w:t>
      </w:r>
      <w:r>
        <w:t>pri prevzatí - obstarávacou cenou,</w:t>
      </w:r>
    </w:p>
    <w:p w14:paraId="70659213" w14:textId="77777777" w:rsidR="004666E2" w:rsidRDefault="004666E2" w:rsidP="004666E2">
      <w:pPr>
        <w:pStyle w:val="Odsekzoznamu"/>
      </w:pPr>
    </w:p>
    <w:p w14:paraId="03A1E608" w14:textId="77777777" w:rsidR="004666E2" w:rsidRDefault="00084B79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 w:rsidRPr="004666E2">
        <w:rPr>
          <w:lang w:val="sk-SK"/>
        </w:rPr>
        <w:t>rezervy - v očakávanej výške záväzku,</w:t>
      </w:r>
    </w:p>
    <w:p w14:paraId="75026F95" w14:textId="77777777" w:rsidR="004666E2" w:rsidRDefault="004666E2" w:rsidP="004666E2">
      <w:pPr>
        <w:pStyle w:val="Odsekzoznamu"/>
      </w:pPr>
    </w:p>
    <w:p w14:paraId="797FAD8C" w14:textId="77777777" w:rsidR="004666E2" w:rsidRDefault="00084B79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 w:rsidRPr="004666E2">
        <w:rPr>
          <w:lang w:val="sk-SK"/>
        </w:rPr>
        <w:lastRenderedPageBreak/>
        <w:t xml:space="preserve">pôžičky, úvery: </w:t>
      </w:r>
      <w:r>
        <w:t>pri ich vzniku - menovitou hodnotou</w:t>
      </w:r>
      <w:r w:rsidR="00D8060C">
        <w:t xml:space="preserve">, </w:t>
      </w:r>
      <w:r>
        <w:t>pri prevzatí - obstarávacou cenou</w:t>
      </w:r>
      <w:r w:rsidR="00D8060C">
        <w:t xml:space="preserve">. </w:t>
      </w:r>
      <w:r>
        <w:t>Úroky z  pôžičiek a úverov sa účtujú do obdobia, s ktorým časovo a vecne súvisia.</w:t>
      </w:r>
    </w:p>
    <w:p w14:paraId="3231CEF8" w14:textId="77777777" w:rsidR="004666E2" w:rsidRDefault="004666E2" w:rsidP="004666E2">
      <w:pPr>
        <w:pStyle w:val="Odsekzoznamu"/>
      </w:pPr>
    </w:p>
    <w:p w14:paraId="3BDDC45B" w14:textId="77777777" w:rsidR="004666E2" w:rsidRDefault="00084B79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 w:rsidRPr="004666E2">
        <w:rPr>
          <w:lang w:val="sk-SK"/>
        </w:rPr>
        <w:t>časové rozlíšenie na strane pasív súvahy - očakávanou menovitou hodnotou,</w:t>
      </w:r>
    </w:p>
    <w:p w14:paraId="45C29CBE" w14:textId="77777777" w:rsidR="004666E2" w:rsidRDefault="004666E2" w:rsidP="004666E2">
      <w:pPr>
        <w:pStyle w:val="Odsekzoznamu"/>
      </w:pPr>
    </w:p>
    <w:p w14:paraId="5603FC04" w14:textId="77777777" w:rsidR="004666E2" w:rsidRDefault="004666E2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>
        <w:rPr>
          <w:lang w:val="sk-SK"/>
        </w:rPr>
        <w:t xml:space="preserve"> </w:t>
      </w:r>
      <w:r w:rsidR="00084B79" w:rsidRPr="004666E2">
        <w:rPr>
          <w:lang w:val="sk-SK"/>
        </w:rPr>
        <w:t xml:space="preserve">daň z príjmov splatná - podľa slovenského zákona o daniach z príjmov sa splatné dane z príjmov určujú z účtovného zisku pri sadzbe </w:t>
      </w:r>
      <w:r w:rsidR="00CD3599" w:rsidRPr="004666E2">
        <w:rPr>
          <w:lang w:val="sk-SK"/>
        </w:rPr>
        <w:t>2</w:t>
      </w:r>
      <w:r w:rsidR="0006666F">
        <w:rPr>
          <w:lang w:val="sk-SK"/>
        </w:rPr>
        <w:t>1</w:t>
      </w:r>
      <w:r w:rsidR="00084B79" w:rsidRPr="004666E2">
        <w:rPr>
          <w:lang w:val="sk-SK"/>
        </w:rPr>
        <w:t xml:space="preserve"> %, po úpravách o niektoré položky na daňové účely,</w:t>
      </w:r>
    </w:p>
    <w:p w14:paraId="71E7FADE" w14:textId="77777777" w:rsidR="004666E2" w:rsidRDefault="004666E2" w:rsidP="004666E2">
      <w:pPr>
        <w:pStyle w:val="Odsekzoznamu"/>
      </w:pPr>
    </w:p>
    <w:p w14:paraId="6B90198C" w14:textId="77777777" w:rsidR="00084B79" w:rsidRPr="004666E2" w:rsidRDefault="00084B79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 w:rsidRPr="004666E2">
        <w:rPr>
          <w:lang w:val="sk-SK"/>
        </w:rPr>
        <w:t xml:space="preserve">daň z príjmov odložená - sa účtuje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ujúcom účtovnom období, t. j. </w:t>
      </w:r>
      <w:r w:rsidR="00671914">
        <w:rPr>
          <w:iCs/>
          <w:lang w:val="sk-SK"/>
        </w:rPr>
        <w:t>21</w:t>
      </w:r>
      <w:r w:rsidRPr="004666E2">
        <w:rPr>
          <w:iCs/>
          <w:lang w:val="sk-SK"/>
        </w:rPr>
        <w:t xml:space="preserve"> %</w:t>
      </w:r>
      <w:r w:rsidRPr="004666E2">
        <w:rPr>
          <w:i/>
          <w:iCs/>
          <w:lang w:val="sk-SK"/>
        </w:rPr>
        <w:t>.</w:t>
      </w:r>
      <w:r w:rsidRPr="004666E2">
        <w:rPr>
          <w:lang w:val="sk-SK"/>
        </w:rPr>
        <w:t xml:space="preserve"> </w:t>
      </w:r>
    </w:p>
    <w:p w14:paraId="1230F64A" w14:textId="77777777" w:rsidR="005F254F" w:rsidRDefault="005F254F" w:rsidP="005F254F">
      <w:pPr>
        <w:pStyle w:val="Zarkazkladnhotextu31"/>
        <w:tabs>
          <w:tab w:val="left" w:pos="11340"/>
        </w:tabs>
        <w:ind w:left="0" w:firstLine="0"/>
        <w:rPr>
          <w:lang w:val="sk-SK"/>
        </w:rPr>
      </w:pPr>
    </w:p>
    <w:p w14:paraId="7B65340B" w14:textId="77777777" w:rsidR="00084B79" w:rsidRDefault="00084B79" w:rsidP="005F254F">
      <w:pPr>
        <w:pStyle w:val="Zarkazkladnhotextu31"/>
        <w:tabs>
          <w:tab w:val="left" w:pos="11340"/>
        </w:tabs>
        <w:ind w:left="0" w:firstLine="0"/>
        <w:rPr>
          <w:lang w:val="sk-SK"/>
        </w:rPr>
      </w:pPr>
      <w:r>
        <w:rPr>
          <w:lang w:val="sk-SK"/>
        </w:rPr>
        <w:t xml:space="preserve">Predpokladané riziká, straty a zníženia hodnoty, ktoré sa týkajú majetku a záväzkov, sa vyjadrujú prostredníctvom rezerv, opravných položiek a odpisov. </w:t>
      </w:r>
      <w:r w:rsidR="0088735C">
        <w:rPr>
          <w:lang w:val="sk-SK"/>
        </w:rPr>
        <w:t>Trvalé zníženie hodnoty majetku nebolo účtované.</w:t>
      </w:r>
    </w:p>
    <w:p w14:paraId="748A8EEA" w14:textId="77777777" w:rsidR="00084B79" w:rsidRDefault="00084B79">
      <w:pPr>
        <w:tabs>
          <w:tab w:val="left" w:pos="11340"/>
        </w:tabs>
        <w:ind w:left="540" w:hanging="360"/>
      </w:pPr>
    </w:p>
    <w:p w14:paraId="0299B035" w14:textId="77777777" w:rsidR="0088735C" w:rsidRDefault="00084B79" w:rsidP="0088735C">
      <w:pPr>
        <w:pStyle w:val="Zarkazkladnhotextu31"/>
        <w:numPr>
          <w:ilvl w:val="0"/>
          <w:numId w:val="29"/>
        </w:numPr>
        <w:tabs>
          <w:tab w:val="left" w:pos="11340"/>
        </w:tabs>
        <w:rPr>
          <w:b/>
          <w:bCs/>
          <w:color w:val="000000"/>
          <w:szCs w:val="24"/>
          <w:shd w:val="clear" w:color="auto" w:fill="C0C0C0"/>
          <w:lang w:val="sk-SK"/>
        </w:rPr>
      </w:pPr>
      <w:r w:rsidRPr="0088735C">
        <w:rPr>
          <w:lang w:val="sk-SK"/>
        </w:rPr>
        <w:t>Rezervy</w:t>
      </w:r>
      <w:r w:rsidRPr="005F254F">
        <w:rPr>
          <w:lang w:val="sk-SK"/>
        </w:rPr>
        <w:t xml:space="preserve"> - sa účtujú </w:t>
      </w:r>
      <w:r w:rsidR="004666E2">
        <w:rPr>
          <w:lang w:val="sk-SK"/>
        </w:rPr>
        <w:t xml:space="preserve">kalkulačnou metódou kvalifikovaného odhadu </w:t>
      </w:r>
      <w:r w:rsidRPr="005F254F">
        <w:rPr>
          <w:lang w:val="sk-SK"/>
        </w:rPr>
        <w:t xml:space="preserve">v očakávanej výške záväzku. </w:t>
      </w:r>
    </w:p>
    <w:p w14:paraId="5D0984D8" w14:textId="77777777" w:rsidR="00084B79" w:rsidRPr="0088735C" w:rsidRDefault="00084B79" w:rsidP="0088735C">
      <w:pPr>
        <w:pStyle w:val="Zarkazkladnhotextu31"/>
        <w:numPr>
          <w:ilvl w:val="0"/>
          <w:numId w:val="29"/>
        </w:numPr>
        <w:tabs>
          <w:tab w:val="left" w:pos="11340"/>
        </w:tabs>
        <w:rPr>
          <w:b/>
          <w:bCs/>
          <w:color w:val="000000"/>
          <w:szCs w:val="24"/>
          <w:shd w:val="clear" w:color="auto" w:fill="C0C0C0"/>
          <w:lang w:val="sk-SK"/>
        </w:rPr>
      </w:pPr>
      <w:r w:rsidRPr="0088735C">
        <w:t xml:space="preserve">Opravné položky  </w:t>
      </w:r>
    </w:p>
    <w:p w14:paraId="513A3706" w14:textId="77777777" w:rsidR="00084B79" w:rsidRDefault="00084B79" w:rsidP="0088735C">
      <w:pPr>
        <w:pStyle w:val="Odsekzoznamu"/>
        <w:numPr>
          <w:ilvl w:val="0"/>
          <w:numId w:val="30"/>
        </w:numPr>
        <w:tabs>
          <w:tab w:val="left" w:pos="11340"/>
        </w:tabs>
        <w:spacing w:before="120"/>
        <w:jc w:val="both"/>
      </w:pPr>
      <w:r>
        <w:t>k podielom na základnom imaní v obchodných spoločnostiach na základe metódy vlastného imania,</w:t>
      </w:r>
    </w:p>
    <w:p w14:paraId="415DC8E1" w14:textId="77777777" w:rsidR="0088735C" w:rsidRDefault="00084B79" w:rsidP="0088735C">
      <w:pPr>
        <w:pStyle w:val="Odsekzoznamu"/>
        <w:numPr>
          <w:ilvl w:val="0"/>
          <w:numId w:val="30"/>
        </w:numPr>
        <w:tabs>
          <w:tab w:val="left" w:pos="11340"/>
        </w:tabs>
        <w:spacing w:before="120"/>
        <w:jc w:val="both"/>
        <w:rPr>
          <w:color w:val="000000"/>
        </w:rPr>
      </w:pPr>
      <w:r>
        <w:t xml:space="preserve">k pohľadávkam po lehote splatnosti nad 360 dní </w:t>
      </w:r>
      <w:r w:rsidR="00E815D1">
        <w:t xml:space="preserve">od 20% </w:t>
      </w:r>
      <w:r w:rsidRPr="0088735C">
        <w:rPr>
          <w:color w:val="000000"/>
        </w:rPr>
        <w:t>do 100 %</w:t>
      </w:r>
      <w:r w:rsidR="005F254F" w:rsidRPr="0088735C">
        <w:rPr>
          <w:color w:val="000000"/>
        </w:rPr>
        <w:t xml:space="preserve"> ich hodnoty</w:t>
      </w:r>
      <w:r w:rsidR="0088735C" w:rsidRPr="0088735C">
        <w:rPr>
          <w:color w:val="000000"/>
        </w:rPr>
        <w:t>, pod</w:t>
      </w:r>
      <w:r w:rsidR="00CF3671">
        <w:rPr>
          <w:color w:val="000000"/>
        </w:rPr>
        <w:t>ľ</w:t>
      </w:r>
      <w:r w:rsidR="0088735C" w:rsidRPr="0088735C">
        <w:rPr>
          <w:color w:val="000000"/>
        </w:rPr>
        <w:t>a odhadu rizika ich splatenie v</w:t>
      </w:r>
      <w:r w:rsidR="0088735C">
        <w:rPr>
          <w:color w:val="000000"/>
        </w:rPr>
        <w:t> </w:t>
      </w:r>
      <w:r w:rsidR="0088735C" w:rsidRPr="0088735C">
        <w:rPr>
          <w:color w:val="000000"/>
        </w:rPr>
        <w:t>budúcnosti</w:t>
      </w:r>
      <w:r w:rsidR="0088735C">
        <w:rPr>
          <w:color w:val="000000"/>
        </w:rPr>
        <w:t xml:space="preserve"> a odborným odhadom bonity klientov</w:t>
      </w:r>
    </w:p>
    <w:p w14:paraId="45F04890" w14:textId="77777777" w:rsidR="00084B79" w:rsidRPr="0088735C" w:rsidRDefault="00084B79" w:rsidP="0088735C">
      <w:pPr>
        <w:pStyle w:val="Odsekzoznamu"/>
        <w:numPr>
          <w:ilvl w:val="0"/>
          <w:numId w:val="29"/>
        </w:numPr>
        <w:tabs>
          <w:tab w:val="left" w:pos="11340"/>
        </w:tabs>
        <w:spacing w:before="120"/>
        <w:jc w:val="both"/>
        <w:rPr>
          <w:color w:val="000000"/>
        </w:rPr>
      </w:pPr>
      <w:r w:rsidRPr="0088735C">
        <w:t>Odpisový plán</w:t>
      </w:r>
    </w:p>
    <w:p w14:paraId="2E1C9A93" w14:textId="77777777" w:rsidR="00084B79" w:rsidRDefault="00084B79">
      <w:pPr>
        <w:tabs>
          <w:tab w:val="left" w:pos="11340"/>
        </w:tabs>
        <w:ind w:left="540" w:hanging="360"/>
        <w:jc w:val="both"/>
      </w:pPr>
    </w:p>
    <w:p w14:paraId="1A62C036" w14:textId="77777777" w:rsidR="00084B79" w:rsidRPr="0088735C" w:rsidRDefault="0088735C" w:rsidP="00D712D4">
      <w:pPr>
        <w:pStyle w:val="Odsekzoznamu"/>
        <w:numPr>
          <w:ilvl w:val="0"/>
          <w:numId w:val="30"/>
        </w:numPr>
        <w:tabs>
          <w:tab w:val="left" w:pos="11340"/>
        </w:tabs>
        <w:jc w:val="both"/>
        <w:rPr>
          <w:color w:val="000000"/>
        </w:rPr>
      </w:pPr>
      <w:r>
        <w:t>d</w:t>
      </w:r>
      <w:r w:rsidR="00084B79">
        <w:t xml:space="preserve">lhodobý majetok sa odpisuje podľa odpisového plánu, ktorý bol stanovený s ohľadom na odhad reálnej ekonomickej životnosti. </w:t>
      </w:r>
      <w:r w:rsidR="00D8060C">
        <w:t>Majetok sa odpisuje rovnomerne.</w:t>
      </w:r>
      <w:r>
        <w:t xml:space="preserve"> </w:t>
      </w:r>
      <w:r w:rsidR="00084B79" w:rsidRPr="0088735C">
        <w:rPr>
          <w:color w:val="000000"/>
        </w:rPr>
        <w:t>M</w:t>
      </w:r>
      <w:r w:rsidR="00084B79">
        <w:t xml:space="preserve">ajetok sa začína odpisovať </w:t>
      </w:r>
      <w:r w:rsidR="00FA24DC">
        <w:t xml:space="preserve">dňom </w:t>
      </w:r>
      <w:r w:rsidR="00084B79" w:rsidRPr="0088735C">
        <w:rPr>
          <w:bCs/>
          <w:iCs/>
        </w:rPr>
        <w:t>zaradenia do používania</w:t>
      </w:r>
      <w:r w:rsidR="00D8060C" w:rsidRPr="0088735C">
        <w:rPr>
          <w:bCs/>
          <w:iCs/>
        </w:rPr>
        <w:t>.</w:t>
      </w:r>
    </w:p>
    <w:p w14:paraId="5974A40B" w14:textId="77777777" w:rsidR="00084B79" w:rsidRDefault="00084B79">
      <w:pPr>
        <w:tabs>
          <w:tab w:val="left" w:pos="11340"/>
        </w:tabs>
        <w:ind w:left="540" w:hanging="360"/>
        <w:rPr>
          <w:b/>
        </w:rPr>
      </w:pPr>
    </w:p>
    <w:p w14:paraId="6AC61E53" w14:textId="77777777" w:rsidR="00084B79" w:rsidRDefault="0088735C" w:rsidP="0088735C">
      <w:pPr>
        <w:pStyle w:val="Odsekzoznamu"/>
        <w:numPr>
          <w:ilvl w:val="0"/>
          <w:numId w:val="30"/>
        </w:numPr>
        <w:tabs>
          <w:tab w:val="left" w:pos="11340"/>
        </w:tabs>
      </w:pPr>
      <w:r>
        <w:t>p</w:t>
      </w:r>
      <w:r w:rsidR="00084B79">
        <w:t>odiely na základnom imaní v obchodných spoločnostiach sa ponechávajú v pôvodnom ocenení. Me</w:t>
      </w:r>
      <w:r>
        <w:t xml:space="preserve">tóda vlastného imania sa používa </w:t>
      </w:r>
      <w:r w:rsidR="00084B79">
        <w:t>na určenie potreby tvoriť opravné položky, resp. precenenia na reálnu hodnotu.</w:t>
      </w:r>
      <w:r>
        <w:t xml:space="preserve"> </w:t>
      </w:r>
    </w:p>
    <w:p w14:paraId="4D86384F" w14:textId="77777777" w:rsidR="00084B79" w:rsidRDefault="00084B79">
      <w:pPr>
        <w:pStyle w:val="Zarkazkladnhotextu31"/>
        <w:ind w:left="0" w:firstLine="0"/>
        <w:rPr>
          <w:lang w:val="sk-SK"/>
        </w:rPr>
      </w:pPr>
    </w:p>
    <w:p w14:paraId="312B06BE" w14:textId="77777777" w:rsidR="00084B79" w:rsidRPr="001D4B24" w:rsidRDefault="00084B79" w:rsidP="004666E2">
      <w:pPr>
        <w:pStyle w:val="Zarkazkladnhotextu21"/>
        <w:tabs>
          <w:tab w:val="left" w:pos="7560"/>
        </w:tabs>
        <w:ind w:left="501" w:firstLine="0"/>
        <w:rPr>
          <w:lang w:val="sk-SK"/>
        </w:rPr>
      </w:pPr>
      <w:r w:rsidRPr="001D4B24">
        <w:rPr>
          <w:lang w:val="sk-SK"/>
        </w:rPr>
        <w:t>Prepočet údajov v cudzích menách na euro</w:t>
      </w:r>
      <w:r w:rsidR="004666E2">
        <w:rPr>
          <w:lang w:val="sk-SK"/>
        </w:rPr>
        <w:t>:</w:t>
      </w:r>
    </w:p>
    <w:p w14:paraId="5AAE6AE8" w14:textId="77777777" w:rsidR="00084B79" w:rsidRDefault="00084B79">
      <w:pPr>
        <w:tabs>
          <w:tab w:val="left" w:pos="426"/>
        </w:tabs>
        <w:jc w:val="both"/>
      </w:pPr>
    </w:p>
    <w:p w14:paraId="704835D9" w14:textId="77777777" w:rsidR="00084B79" w:rsidRDefault="00084B79" w:rsidP="004666E2">
      <w:pPr>
        <w:ind w:firstLine="501"/>
        <w:jc w:val="both"/>
      </w:pPr>
      <w:r>
        <w:t xml:space="preserve">Majetok a záväzky vyjadrené v cudzej mene sa prepočítavajú na euro </w:t>
      </w:r>
      <w:r w:rsidR="00FA24DC">
        <w:t xml:space="preserve">referenčným </w:t>
      </w:r>
      <w:r>
        <w:t>kurzom určeným v kurzovom lístku ECB:</w:t>
      </w:r>
      <w:r w:rsidR="00D8060C">
        <w:t xml:space="preserve"> </w:t>
      </w:r>
      <w:r>
        <w:t>v deň predchádzajúci dňu uskutočnenia účtovného prípadu,  alebo</w:t>
      </w:r>
      <w:r w:rsidR="00D8060C">
        <w:t xml:space="preserve"> </w:t>
      </w:r>
      <w:r>
        <w:t xml:space="preserve">v deň , ku ktorému sa zostavuje účtovná závierka. </w:t>
      </w:r>
    </w:p>
    <w:p w14:paraId="1D46B16E" w14:textId="77777777" w:rsidR="00084B79" w:rsidRDefault="00084B79" w:rsidP="004666E2">
      <w:pPr>
        <w:ind w:firstLine="141"/>
        <w:jc w:val="both"/>
      </w:pPr>
      <w:r>
        <w:t>Pri kúpe a predaji cudzej meny za euro sa použil kurz</w:t>
      </w:r>
      <w:r w:rsidR="004666E2">
        <w:t xml:space="preserve"> banky</w:t>
      </w:r>
      <w:r>
        <w:t>, za ktorý boli tieto hodnoty nakúpené alebo predané.</w:t>
      </w:r>
    </w:p>
    <w:p w14:paraId="3C119C82" w14:textId="77777777" w:rsidR="00084B79" w:rsidRDefault="00084B79"/>
    <w:p w14:paraId="0AADEF03" w14:textId="77777777" w:rsidR="00352FB5" w:rsidRDefault="00352FB5"/>
    <w:p w14:paraId="4DB6FA04" w14:textId="77777777" w:rsidR="004772F2" w:rsidRDefault="004772F2"/>
    <w:p w14:paraId="7FA24091" w14:textId="77777777" w:rsidR="004772F2" w:rsidRDefault="004772F2"/>
    <w:p w14:paraId="0E940812" w14:textId="77777777" w:rsidR="004772F2" w:rsidRDefault="004772F2"/>
    <w:p w14:paraId="600644B9" w14:textId="77777777" w:rsidR="00352FB5" w:rsidRPr="004666E2" w:rsidRDefault="00352FB5" w:rsidP="00DB469B">
      <w:pPr>
        <w:pStyle w:val="Odsekzoznamu"/>
        <w:numPr>
          <w:ilvl w:val="0"/>
          <w:numId w:val="34"/>
        </w:numPr>
        <w:rPr>
          <w:b/>
        </w:rPr>
      </w:pPr>
      <w:r w:rsidRPr="004666E2">
        <w:rPr>
          <w:b/>
        </w:rPr>
        <w:lastRenderedPageBreak/>
        <w:t>Oprava účtovných chýb minulých období.</w:t>
      </w:r>
    </w:p>
    <w:p w14:paraId="6B875129" w14:textId="77777777" w:rsidR="00352FB5" w:rsidRPr="004666E2" w:rsidRDefault="00352FB5" w:rsidP="00352FB5">
      <w:pPr>
        <w:pStyle w:val="Odsekzoznamu"/>
        <w:ind w:left="360"/>
        <w:rPr>
          <w:b/>
        </w:rPr>
      </w:pPr>
    </w:p>
    <w:p w14:paraId="41417793" w14:textId="77777777" w:rsidR="00352FB5" w:rsidRPr="004666E2" w:rsidRDefault="00352FB5" w:rsidP="004666E2">
      <w:pPr>
        <w:ind w:firstLine="501"/>
        <w:jc w:val="both"/>
        <w:rPr>
          <w:rFonts w:ascii="Calibri" w:hAnsi="Calibri"/>
          <w:b/>
          <w:bCs/>
          <w:sz w:val="18"/>
          <w:szCs w:val="18"/>
        </w:rPr>
      </w:pPr>
      <w:r w:rsidRPr="00352FB5">
        <w:rPr>
          <w:bCs/>
        </w:rPr>
        <w:t xml:space="preserve">Účtovné chyby minulých účtovných období sa účtujú do účtovného obdobia, kedy boli </w:t>
      </w:r>
      <w:r>
        <w:rPr>
          <w:bCs/>
        </w:rPr>
        <w:t xml:space="preserve">  </w:t>
      </w:r>
      <w:r w:rsidRPr="00352FB5">
        <w:rPr>
          <w:bCs/>
        </w:rPr>
        <w:t>zistené.</w:t>
      </w:r>
      <w:r w:rsidR="004666E2">
        <w:rPr>
          <w:rFonts w:ascii="Calibri" w:hAnsi="Calibri"/>
          <w:b/>
          <w:bCs/>
          <w:sz w:val="18"/>
          <w:szCs w:val="18"/>
        </w:rPr>
        <w:t xml:space="preserve"> </w:t>
      </w:r>
      <w:r w:rsidRPr="00352FB5">
        <w:t>Ak bola chyba zistená do schválenia účtovnej závierky</w:t>
      </w:r>
      <w:r>
        <w:t>,</w:t>
      </w:r>
      <w:r w:rsidRPr="00352FB5">
        <w:t xml:space="preserve"> otvoria sa účtovné knihy a chyba sa zaúčtuje do príslušného obdobia.</w:t>
      </w:r>
    </w:p>
    <w:p w14:paraId="0795089D" w14:textId="77777777" w:rsidR="00352FB5" w:rsidRPr="00352FB5" w:rsidRDefault="00352FB5" w:rsidP="004666E2">
      <w:pPr>
        <w:ind w:firstLine="501"/>
        <w:jc w:val="both"/>
        <w:rPr>
          <w:rStyle w:val="Zvraznenie"/>
        </w:rPr>
      </w:pPr>
      <w:r w:rsidRPr="00352FB5">
        <w:t>Po schválení účtovnej závierky sa posudzuje významnosť každej účtovnej chyby. Pre účely účtovania účtovných chýb minulých období sa stanovuj</w:t>
      </w:r>
      <w:r w:rsidR="00671914">
        <w:t>e významná chyba vo výške od 0,5</w:t>
      </w:r>
      <w:r w:rsidRPr="00352FB5">
        <w:t>% z celkových tržieb</w:t>
      </w:r>
      <w:r w:rsidR="003E682E">
        <w:t xml:space="preserve"> za predchádzajúce obdobie</w:t>
      </w:r>
      <w:r w:rsidRPr="00352FB5">
        <w:t>. V prípade, že ide o opravu nevýznamnej účtovnej položky, táto sa účtuje ako účtovné prípady bežného účtovného obdobia na príslušných účtoch. V prípade, že ide o opravu významnej účtovnej položky, táto sa účtuje na účtoch 428 – Nerozdelený zisk minulých rokov alebo 429 – Neuhradená strata minulých rokov.</w:t>
      </w:r>
    </w:p>
    <w:p w14:paraId="7B782A13" w14:textId="77777777" w:rsidR="00352FB5" w:rsidRDefault="00352FB5">
      <w:pPr>
        <w:sectPr w:rsidR="00352FB5" w:rsidSect="00930036">
          <w:headerReference w:type="default" r:id="rId8"/>
          <w:footerReference w:type="default" r:id="rId9"/>
          <w:pgSz w:w="11906" w:h="16838"/>
          <w:pgMar w:top="1309" w:right="1523" w:bottom="1309" w:left="1412" w:header="426" w:footer="706" w:gutter="0"/>
          <w:pgNumType w:start="1"/>
          <w:cols w:space="708"/>
          <w:docGrid w:linePitch="360"/>
        </w:sectPr>
      </w:pPr>
    </w:p>
    <w:p w14:paraId="4BF32033" w14:textId="77777777" w:rsidR="00084B79" w:rsidRDefault="004666E2">
      <w:pPr>
        <w:jc w:val="both"/>
        <w:rPr>
          <w:b/>
        </w:rPr>
      </w:pPr>
      <w:r>
        <w:rPr>
          <w:b/>
        </w:rPr>
        <w:lastRenderedPageBreak/>
        <w:t>III. INFORMÁCIE, KTORÉ VYSVETĽUJÚ A DOPĹŇAJÚ POLOŽKY SÚVAHY</w:t>
      </w:r>
    </w:p>
    <w:p w14:paraId="492723C3" w14:textId="77777777" w:rsidR="00084B79" w:rsidRDefault="00084B79">
      <w:pPr>
        <w:jc w:val="both"/>
        <w:rPr>
          <w:sz w:val="20"/>
          <w:szCs w:val="20"/>
        </w:rPr>
      </w:pPr>
    </w:p>
    <w:p w14:paraId="7D93C481" w14:textId="77777777" w:rsidR="00084B79" w:rsidRDefault="00E67144">
      <w:pPr>
        <w:numPr>
          <w:ilvl w:val="0"/>
          <w:numId w:val="5"/>
        </w:numPr>
        <w:tabs>
          <w:tab w:val="left" w:pos="7560"/>
          <w:tab w:val="left" w:pos="7620"/>
        </w:tabs>
        <w:jc w:val="both"/>
        <w:rPr>
          <w:b/>
        </w:rPr>
      </w:pPr>
      <w:r>
        <w:rPr>
          <w:b/>
        </w:rPr>
        <w:t xml:space="preserve">Informácie k položkám aktív súvahy - </w:t>
      </w:r>
      <w:r w:rsidR="00084B79">
        <w:rPr>
          <w:b/>
        </w:rPr>
        <w:t xml:space="preserve">Dlhodobý nehmotný a hmotný majetok </w:t>
      </w:r>
    </w:p>
    <w:p w14:paraId="28E692CF" w14:textId="77777777" w:rsidR="00084B79" w:rsidRDefault="00084B79">
      <w:pPr>
        <w:jc w:val="both"/>
        <w:rPr>
          <w:sz w:val="22"/>
        </w:rPr>
      </w:pPr>
    </w:p>
    <w:p w14:paraId="309AD21D" w14:textId="77777777" w:rsidR="00084B79" w:rsidRDefault="00084B79" w:rsidP="00FA24DC">
      <w:pPr>
        <w:numPr>
          <w:ilvl w:val="1"/>
          <w:numId w:val="3"/>
        </w:numPr>
        <w:tabs>
          <w:tab w:val="left" w:pos="7560"/>
        </w:tabs>
        <w:ind w:left="360"/>
        <w:jc w:val="both"/>
        <w:rPr>
          <w:u w:val="single"/>
        </w:rPr>
      </w:pPr>
      <w:r>
        <w:rPr>
          <w:u w:val="single"/>
        </w:rPr>
        <w:t xml:space="preserve">Pohyby na účtoch dlhodobého nehmotného majetku, oprávok, opravných položiek a zostatkovej hodnoty </w:t>
      </w:r>
    </w:p>
    <w:p w14:paraId="3E7B5DE1" w14:textId="77777777" w:rsidR="00FA24DC" w:rsidRDefault="00FA24DC" w:rsidP="00FA24DC">
      <w:pPr>
        <w:tabs>
          <w:tab w:val="left" w:pos="7560"/>
        </w:tabs>
        <w:ind w:left="360"/>
        <w:jc w:val="both"/>
        <w:rPr>
          <w:u w:val="single"/>
        </w:rPr>
      </w:pPr>
    </w:p>
    <w:tbl>
      <w:tblPr>
        <w:tblW w:w="13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320"/>
        <w:gridCol w:w="1320"/>
        <w:gridCol w:w="1320"/>
        <w:gridCol w:w="1320"/>
        <w:gridCol w:w="1320"/>
        <w:gridCol w:w="1320"/>
        <w:gridCol w:w="1320"/>
        <w:gridCol w:w="1320"/>
      </w:tblGrid>
      <w:tr w:rsidR="00FA24DC" w:rsidRPr="00FA24DC" w14:paraId="4C8E26F3" w14:textId="77777777" w:rsidTr="00FA24DC">
        <w:trPr>
          <w:trHeight w:val="300"/>
        </w:trPr>
        <w:tc>
          <w:tcPr>
            <w:tcW w:w="31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CD552F" w14:textId="77777777" w:rsidR="00FA24DC" w:rsidRPr="00FA24DC" w:rsidRDefault="00FA24DC" w:rsidP="00FA24D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Dlhodobý nehmotný majetok</w:t>
            </w:r>
          </w:p>
        </w:tc>
        <w:tc>
          <w:tcPr>
            <w:tcW w:w="1056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949BABF" w14:textId="77777777" w:rsidR="00FA24DC" w:rsidRPr="00FA24DC" w:rsidRDefault="00FA24DC" w:rsidP="00FA24D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Bežné účtovné obdobie</w:t>
            </w:r>
          </w:p>
        </w:tc>
      </w:tr>
      <w:tr w:rsidR="00FA24DC" w:rsidRPr="00FA24DC" w14:paraId="3CC16BAE" w14:textId="77777777" w:rsidTr="00FA24DC">
        <w:trPr>
          <w:trHeight w:val="705"/>
        </w:trPr>
        <w:tc>
          <w:tcPr>
            <w:tcW w:w="31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911E5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B03AF6" w14:textId="77777777" w:rsidR="00FA24DC" w:rsidRPr="00FA24DC" w:rsidRDefault="00FA24DC" w:rsidP="00FA24D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Aktivované náklady na vývoj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D2AEC3" w14:textId="77777777" w:rsidR="00FA24DC" w:rsidRPr="00FA24DC" w:rsidRDefault="00FA24DC" w:rsidP="00FA24D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871594" w14:textId="77777777" w:rsidR="00FA24DC" w:rsidRPr="00FA24DC" w:rsidRDefault="00FA24DC" w:rsidP="00FA24D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53A516" w14:textId="77777777" w:rsidR="00FA24DC" w:rsidRPr="00FA24DC" w:rsidRDefault="00FA24DC" w:rsidP="00FA24D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Goodwil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F0FA0E" w14:textId="77777777" w:rsidR="00FA24DC" w:rsidRPr="00FA24DC" w:rsidRDefault="00FA24DC" w:rsidP="00FA24D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Ostatný DN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B5ECB6" w14:textId="77777777" w:rsidR="00FA24DC" w:rsidRPr="00FA24DC" w:rsidRDefault="00FA24DC" w:rsidP="00FA24D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Obstarávaný DN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46E540" w14:textId="77777777" w:rsidR="00FA24DC" w:rsidRPr="00FA24DC" w:rsidRDefault="00FA24DC" w:rsidP="00FA24D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Poskytnuté preddavky na DN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D587A5" w14:textId="77777777" w:rsidR="00FA24DC" w:rsidRPr="00FA24DC" w:rsidRDefault="00FA24DC" w:rsidP="00FA24D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FA24DC" w:rsidRPr="00FA24DC" w14:paraId="61BA24AD" w14:textId="77777777" w:rsidTr="00FA24DC">
        <w:trPr>
          <w:trHeight w:val="300"/>
        </w:trPr>
        <w:tc>
          <w:tcPr>
            <w:tcW w:w="3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34CC887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3B5C67A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F8BEB38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5CBA652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0B895F8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45E206F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A0F3E42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5D42E17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F8E01A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A24DC" w:rsidRPr="00FA24DC" w14:paraId="6675735E" w14:textId="77777777" w:rsidTr="001B556A">
        <w:trPr>
          <w:trHeight w:val="33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1DFBE1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 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4CA51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E26EA0" w14:textId="77777777" w:rsidR="008320DB" w:rsidRPr="00FA24DC" w:rsidRDefault="00101019" w:rsidP="008320DB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ACADE" w14:textId="77777777" w:rsidR="00FA24DC" w:rsidRPr="00FA24DC" w:rsidRDefault="00101019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5 9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558DA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2E717E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C4E7DC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FFAAC6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E47758E" w14:textId="77777777" w:rsidR="00FA24DC" w:rsidRPr="006619C2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  <w:t>5 975</w:t>
            </w:r>
          </w:p>
        </w:tc>
      </w:tr>
      <w:tr w:rsidR="00FA24DC" w:rsidRPr="00FA24DC" w14:paraId="3DD208B0" w14:textId="77777777" w:rsidTr="001B556A">
        <w:trPr>
          <w:trHeight w:val="51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D7D27C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2CA1E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00D065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770F6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C53EAC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0213E5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C1EFA4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1329F1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83CC158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FA24DC" w:rsidRPr="00FA24DC" w14:paraId="27F4CE38" w14:textId="77777777" w:rsidTr="001B556A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A418DC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A905A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60C422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1145B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6D641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D6445E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9B24C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09F9E1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2C418B6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FA24DC" w:rsidRPr="00FA24DC" w14:paraId="56C85157" w14:textId="77777777" w:rsidTr="001B556A">
        <w:trPr>
          <w:trHeight w:val="46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97F47C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B3773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DB211A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1B29E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E3EE0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3EEB4B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586DE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3DEC5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2A60987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FA24DC" w:rsidRPr="00FA24DC" w14:paraId="197422D6" w14:textId="77777777" w:rsidTr="001B556A">
        <w:trPr>
          <w:trHeight w:val="31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E55384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1D1C9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99D5E6" w14:textId="77777777" w:rsidR="008320DB" w:rsidRPr="00FA24DC" w:rsidRDefault="00101019" w:rsidP="008320DB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FB623" w14:textId="77777777" w:rsidR="00FA24DC" w:rsidRPr="00FA24DC" w:rsidRDefault="00101019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5 9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B57E6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97DDB5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2149B7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5A69B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3A559D6" w14:textId="77777777" w:rsidR="00FA24DC" w:rsidRPr="006619C2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  <w:t>5 975</w:t>
            </w:r>
          </w:p>
        </w:tc>
      </w:tr>
      <w:tr w:rsidR="00FA24DC" w:rsidRPr="00FA24DC" w14:paraId="37762F83" w14:textId="77777777" w:rsidTr="001B556A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7693925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Oprávky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AC20C45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415D8603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EAFDDA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1196917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6E1697B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0984A29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D61BC65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9853CB1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A24DC" w:rsidRPr="006619C2" w14:paraId="1D6836E2" w14:textId="77777777" w:rsidTr="001B556A">
        <w:trPr>
          <w:trHeight w:val="33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098CEE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06639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0E516D" w14:textId="77777777" w:rsidR="00FA24DC" w:rsidRPr="00FA24DC" w:rsidRDefault="00101019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56AFB2" w14:textId="77777777" w:rsidR="00FA24DC" w:rsidRPr="00FA24DC" w:rsidRDefault="00101019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5 9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9F051F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945EB6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024DE6" w14:textId="77777777" w:rsidR="00FA24DC" w:rsidRPr="00347E79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47E7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734BF9" w14:textId="77777777" w:rsidR="00FA24DC" w:rsidRPr="00347E79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47E7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F3633A6" w14:textId="77777777" w:rsidR="00FA24DC" w:rsidRPr="00347E79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sz w:val="16"/>
                <w:szCs w:val="16"/>
                <w:lang w:eastAsia="sk-SK"/>
              </w:rPr>
            </w:pPr>
            <w:r w:rsidRPr="00347E79">
              <w:rPr>
                <w:rFonts w:ascii="Arial" w:hAnsi="Arial" w:cs="Arial"/>
                <w:b/>
                <w:sz w:val="16"/>
                <w:szCs w:val="16"/>
                <w:lang w:eastAsia="sk-SK"/>
              </w:rPr>
              <w:t>5 975</w:t>
            </w:r>
          </w:p>
        </w:tc>
      </w:tr>
      <w:tr w:rsidR="00FA24DC" w:rsidRPr="00FA24DC" w14:paraId="2DC361B5" w14:textId="77777777" w:rsidTr="001B556A">
        <w:trPr>
          <w:trHeight w:val="45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0E374C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C251E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D8C6D0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500E61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44599C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2E7C40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61A780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63A3E7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B93BCEB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FA24DC" w:rsidRPr="00FA24DC" w14:paraId="045EBEA2" w14:textId="77777777" w:rsidTr="001B556A">
        <w:trPr>
          <w:trHeight w:val="43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882A88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D46BB6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3509D1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C69BEC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589675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90EBBC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B04DFC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AC895A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71DFC23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FA24DC" w:rsidRPr="00FA24DC" w14:paraId="6795F39B" w14:textId="77777777" w:rsidTr="001B556A">
        <w:trPr>
          <w:trHeight w:val="31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C40041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A8852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5C68F0" w14:textId="77777777" w:rsidR="00FA24DC" w:rsidRPr="00FA24DC" w:rsidRDefault="00101019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328D09" w14:textId="77777777" w:rsidR="00FA24DC" w:rsidRPr="00FA24DC" w:rsidRDefault="00101019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5 9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5987E8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BFB003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D05008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9B474D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20B53AD" w14:textId="77777777" w:rsidR="00FA24DC" w:rsidRPr="006619C2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  <w:t>5 975</w:t>
            </w:r>
          </w:p>
        </w:tc>
      </w:tr>
      <w:tr w:rsidR="00FA24DC" w:rsidRPr="00FA24DC" w14:paraId="33184F83" w14:textId="77777777" w:rsidTr="00FA24DC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EAF6064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911C96D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A69200F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DFFA18A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2E4E68C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26D8AA2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F6C59C5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ABCAA25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2D7FD2D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A24DC" w:rsidRPr="00FA24DC" w14:paraId="4A3CE889" w14:textId="77777777" w:rsidTr="00FA24DC">
        <w:trPr>
          <w:trHeight w:val="33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AF15DB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6450E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FA24DC"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40367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FA24DC"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34DAE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FA24DC"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7B5B9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FA24DC"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345D0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FA24DC"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9FA9A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6FCF11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467B94E" w14:textId="77777777" w:rsidR="00FA24DC" w:rsidRPr="00FA24DC" w:rsidRDefault="008320DB" w:rsidP="008320D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FA24DC" w:rsidRPr="00FA24DC" w14:paraId="51512329" w14:textId="77777777" w:rsidTr="00FA24DC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B1ABB5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513B9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A2794B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43153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51964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BDBCF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4C5CCE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1250D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74731E0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FA24DC" w:rsidRPr="00FA24DC" w14:paraId="799ADBAB" w14:textId="77777777" w:rsidTr="00FA24DC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BEABFE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90FC9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3F43B3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14EDEA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F7F336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A4A38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DF387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B449D4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280FDF2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FA24DC" w:rsidRPr="00FA24DC" w14:paraId="6A423E43" w14:textId="77777777" w:rsidTr="00FA24DC">
        <w:trPr>
          <w:trHeight w:val="31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EA1626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0805A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FA24DC"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28E0A7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FA24DC"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F25FC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FA24DC"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A0FAAE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FA24DC"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DBFA6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FA24DC"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6E265D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27635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F3DA07A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FA24DC" w:rsidRPr="00FA24DC" w14:paraId="2E33F122" w14:textId="77777777" w:rsidTr="00FA24DC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A5B774B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1FC41BF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57343DB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1FF11FB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161B9E8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D25A616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8618BA8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1379B00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D422937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A24DC" w:rsidRPr="00FA24DC" w14:paraId="0D9BA4A0" w14:textId="77777777" w:rsidTr="00FA24DC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B66A23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Stav 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1290D1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A5C13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  <w:r w:rsidR="00FA24DC"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AF694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27603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C640CF" w14:textId="77777777" w:rsidR="00FA24DC" w:rsidRPr="00FA24DC" w:rsidRDefault="001F5961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1185E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00BFD1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4CB7D89" w14:textId="77777777" w:rsidR="00FA24DC" w:rsidRPr="00FA24DC" w:rsidRDefault="00614C29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FA24DC" w:rsidRPr="00FA24DC" w14:paraId="00CA32B6" w14:textId="77777777" w:rsidTr="001B556A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0735EA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C16CA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F339D9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FEF3FB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E295DC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C032B" w14:textId="77777777" w:rsidR="00FA24DC" w:rsidRPr="00FA24DC" w:rsidRDefault="001F5961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27831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9B50A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4E2EDD1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</w:tbl>
    <w:p w14:paraId="6808240A" w14:textId="77777777" w:rsidR="00FA24DC" w:rsidRDefault="00FA24DC" w:rsidP="00FA24DC">
      <w:pPr>
        <w:tabs>
          <w:tab w:val="left" w:pos="7560"/>
        </w:tabs>
        <w:ind w:left="360"/>
        <w:jc w:val="both"/>
        <w:rPr>
          <w:u w:val="single"/>
        </w:rPr>
      </w:pPr>
    </w:p>
    <w:p w14:paraId="1B5B8F1E" w14:textId="77777777" w:rsidR="00FA24DC" w:rsidRDefault="00FA24DC" w:rsidP="00FA24DC">
      <w:pPr>
        <w:tabs>
          <w:tab w:val="left" w:pos="7560"/>
        </w:tabs>
        <w:ind w:left="360"/>
        <w:jc w:val="both"/>
        <w:rPr>
          <w:u w:val="single"/>
        </w:rPr>
      </w:pPr>
    </w:p>
    <w:tbl>
      <w:tblPr>
        <w:tblW w:w="13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320"/>
        <w:gridCol w:w="1320"/>
        <w:gridCol w:w="1320"/>
        <w:gridCol w:w="1320"/>
        <w:gridCol w:w="1320"/>
        <w:gridCol w:w="1320"/>
        <w:gridCol w:w="1320"/>
        <w:gridCol w:w="1320"/>
      </w:tblGrid>
      <w:tr w:rsidR="00E87ABF" w:rsidRPr="00E87ABF" w14:paraId="6425DB46" w14:textId="77777777" w:rsidTr="00E87ABF">
        <w:trPr>
          <w:trHeight w:val="300"/>
        </w:trPr>
        <w:tc>
          <w:tcPr>
            <w:tcW w:w="31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8E3E07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Dlhodobý nehmotný majetok</w:t>
            </w:r>
          </w:p>
        </w:tc>
        <w:tc>
          <w:tcPr>
            <w:tcW w:w="1056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5EE5B00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E87ABF" w:rsidRPr="00E87ABF" w14:paraId="258DF1E9" w14:textId="77777777" w:rsidTr="00E87ABF">
        <w:trPr>
          <w:trHeight w:val="705"/>
        </w:trPr>
        <w:tc>
          <w:tcPr>
            <w:tcW w:w="31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A0930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81F3A78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Aktivované náklady na vývoj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1130B1A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29DA170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44719FC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Goodwil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6BC994A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Ostatný DN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C515CF7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Obstarávaný DN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868223C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Poskytnuté preddavky na DN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DF61B9C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87ABF" w:rsidRPr="00E87ABF" w14:paraId="5FC81CC1" w14:textId="77777777" w:rsidTr="00E87ABF">
        <w:trPr>
          <w:trHeight w:val="300"/>
        </w:trPr>
        <w:tc>
          <w:tcPr>
            <w:tcW w:w="3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1864100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678702C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5741349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114C66B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50CA3C2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0F2F563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3BCA6E1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75AC1A5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FC3A61B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6619C2" w:rsidRPr="00E87ABF" w14:paraId="36053156" w14:textId="77777777" w:rsidTr="001B556A">
        <w:trPr>
          <w:trHeight w:val="33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04107D" w14:textId="77777777" w:rsidR="006619C2" w:rsidRPr="00E87ABF" w:rsidRDefault="006619C2" w:rsidP="006619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 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F94AA7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B1A7D5" w14:textId="77777777" w:rsidR="006619C2" w:rsidRPr="00FA24DC" w:rsidRDefault="00101019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8074F1" w14:textId="77777777" w:rsidR="006619C2" w:rsidRPr="00FA24DC" w:rsidRDefault="00101019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5 9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12FDDF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A20FF4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4AE978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EB74BD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6EA4FD4" w14:textId="77777777" w:rsidR="006619C2" w:rsidRPr="006619C2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  <w:t>5 975</w:t>
            </w:r>
          </w:p>
        </w:tc>
      </w:tr>
      <w:tr w:rsidR="006619C2" w:rsidRPr="00E87ABF" w14:paraId="46645857" w14:textId="77777777" w:rsidTr="001B556A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42885D" w14:textId="77777777" w:rsidR="006619C2" w:rsidRPr="00E87ABF" w:rsidRDefault="006619C2" w:rsidP="006619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5FC47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5BF4E1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CE2FB7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095293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B1BC1A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89FE19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E5D7F3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49A816F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6619C2" w:rsidRPr="00E87ABF" w14:paraId="4429E7FF" w14:textId="77777777" w:rsidTr="001B556A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9DD35B" w14:textId="77777777" w:rsidR="006619C2" w:rsidRPr="00E87ABF" w:rsidRDefault="006619C2" w:rsidP="006619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2040D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225730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77BEED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E478EA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FF9BA7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0305B3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FE680F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5EB04F5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6619C2" w:rsidRPr="00E87ABF" w14:paraId="129267B9" w14:textId="77777777" w:rsidTr="001B556A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B5F5EF" w14:textId="77777777" w:rsidR="006619C2" w:rsidRPr="00E87ABF" w:rsidRDefault="006619C2" w:rsidP="006619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A89290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0B75C1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B145FA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D671FF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E005F4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510B9B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36E1FF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E88D64E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6619C2" w:rsidRPr="00E87ABF" w14:paraId="4384737D" w14:textId="77777777" w:rsidTr="001B556A">
        <w:trPr>
          <w:trHeight w:val="31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A1E194" w14:textId="77777777" w:rsidR="006619C2" w:rsidRPr="00E87ABF" w:rsidRDefault="006619C2" w:rsidP="006619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7952C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02B1D9" w14:textId="77777777" w:rsidR="006619C2" w:rsidRPr="00FA24DC" w:rsidRDefault="00101019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6D84DB" w14:textId="77777777" w:rsidR="006619C2" w:rsidRPr="00FA24DC" w:rsidRDefault="00101019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5 9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8EBA27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881B06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817924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112A41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48EC0BB" w14:textId="77777777" w:rsidR="006619C2" w:rsidRPr="006619C2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  <w:t>5 975</w:t>
            </w:r>
          </w:p>
        </w:tc>
      </w:tr>
      <w:tr w:rsidR="006619C2" w:rsidRPr="00E87ABF" w14:paraId="604FEAD2" w14:textId="77777777" w:rsidTr="001B556A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B4F6D08" w14:textId="77777777" w:rsidR="006619C2" w:rsidRPr="00E87ABF" w:rsidRDefault="006619C2" w:rsidP="006619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Oprávky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116B7F4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1F9BE2A2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523645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7EF8D199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2A8DE74D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20EF2D3F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12A78D2D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0DFAF2B" w14:textId="77777777" w:rsidR="006619C2" w:rsidRPr="00FA24DC" w:rsidRDefault="006619C2" w:rsidP="006619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6619C2" w:rsidRPr="00E87ABF" w14:paraId="66208CDB" w14:textId="77777777" w:rsidTr="001B556A">
        <w:trPr>
          <w:trHeight w:val="33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F07133" w14:textId="77777777" w:rsidR="006619C2" w:rsidRPr="00E87ABF" w:rsidRDefault="006619C2" w:rsidP="006619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3957B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FA7583" w14:textId="77777777" w:rsidR="006619C2" w:rsidRPr="00FA24DC" w:rsidRDefault="00101019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7AF6A9" w14:textId="77777777" w:rsidR="006619C2" w:rsidRPr="00FA24DC" w:rsidRDefault="00101019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5 9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558397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A61BA8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7FFA22" w14:textId="77777777" w:rsidR="006619C2" w:rsidRPr="00347E79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47E7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ABDF2A" w14:textId="77777777" w:rsidR="006619C2" w:rsidRPr="00347E79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47E7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19D2EFD" w14:textId="77777777" w:rsidR="006619C2" w:rsidRPr="006619C2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  <w:t>5 975</w:t>
            </w:r>
          </w:p>
        </w:tc>
      </w:tr>
      <w:tr w:rsidR="006619C2" w:rsidRPr="00E87ABF" w14:paraId="24C0E375" w14:textId="77777777" w:rsidTr="001B556A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C88B73" w14:textId="77777777" w:rsidR="006619C2" w:rsidRPr="00E87ABF" w:rsidRDefault="006619C2" w:rsidP="006619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9A5EBE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31800E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0A7B9E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3530C4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9CBD46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15F9C0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1B13FD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FDAB790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6619C2" w:rsidRPr="00E87ABF" w14:paraId="3D48D492" w14:textId="77777777" w:rsidTr="001B556A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E2D8AC" w14:textId="77777777" w:rsidR="006619C2" w:rsidRPr="00E87ABF" w:rsidRDefault="006619C2" w:rsidP="006619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EF7CF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9571F4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41687F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529538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337151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8F0086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13F530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4B20A7B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6619C2" w:rsidRPr="00E87ABF" w14:paraId="61F3CEFF" w14:textId="77777777" w:rsidTr="001B556A">
        <w:trPr>
          <w:trHeight w:val="31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0FAE3F" w14:textId="77777777" w:rsidR="006619C2" w:rsidRPr="00E87ABF" w:rsidRDefault="006619C2" w:rsidP="006619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C6C1F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ECB4CE" w14:textId="77777777" w:rsidR="006619C2" w:rsidRPr="00FA24DC" w:rsidRDefault="00101019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E130FC" w14:textId="77777777" w:rsidR="006619C2" w:rsidRPr="00FA24DC" w:rsidRDefault="00101019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5 9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20E779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5CE214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59D9EE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0A4FEF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9A960D0" w14:textId="77777777" w:rsidR="006619C2" w:rsidRPr="006619C2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  <w:t>5 975</w:t>
            </w:r>
          </w:p>
        </w:tc>
      </w:tr>
      <w:tr w:rsidR="00E87ABF" w:rsidRPr="00E87ABF" w14:paraId="199C3240" w14:textId="77777777" w:rsidTr="00E87ABF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158F8C2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D4C0870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8EC81FC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4437D76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C30D456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84EB11F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DEDCFD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74B8CA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85FADD2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87ABF" w:rsidRPr="00E87ABF" w14:paraId="545C161C" w14:textId="77777777" w:rsidTr="00E87ABF">
        <w:trPr>
          <w:trHeight w:val="33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407660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0A1265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709E82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7DB7C4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FD28A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CC708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C6202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38DA57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C1D1FDD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87ABF" w:rsidRPr="00E87ABF" w14:paraId="2390D6DB" w14:textId="77777777" w:rsidTr="00E87ABF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C90C2E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E54304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489F22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DBB6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B7FBD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C05246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10E64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1C655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D92609A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E87ABF" w:rsidRPr="00E87ABF" w14:paraId="64D467C0" w14:textId="77777777" w:rsidTr="00E87ABF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8F4596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D3D8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EE43A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E639A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F429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EA833C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94940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BD56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3775A6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E87ABF" w:rsidRPr="00E87ABF" w14:paraId="17426EBE" w14:textId="77777777" w:rsidTr="00E87ABF">
        <w:trPr>
          <w:trHeight w:val="31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9D2962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97F5F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A8597F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E2BE2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6679A1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5117F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D004A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0F7D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E40CE9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87ABF" w:rsidRPr="00E87ABF" w14:paraId="63A28576" w14:textId="77777777" w:rsidTr="00E87ABF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A9F3A79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99330C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EC38063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D21290F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C310F2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11EF175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B21E860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EDC80A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C40F922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87ABF" w:rsidRPr="00E87ABF" w14:paraId="40637DE4" w14:textId="77777777" w:rsidTr="00E87ABF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E6E04C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37BB0B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F8384" w14:textId="77777777" w:rsidR="00E87ABF" w:rsidRPr="00E87ABF" w:rsidRDefault="001F5961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535C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  <w:r w:rsidR="008320DB"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D9A98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077A1" w14:textId="77777777" w:rsidR="00E87ABF" w:rsidRPr="00E87ABF" w:rsidRDefault="001F5961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A6775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FB2AB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C5628AE" w14:textId="77777777" w:rsidR="00E87ABF" w:rsidRPr="00E87ABF" w:rsidRDefault="00060B44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87ABF" w:rsidRPr="00E87ABF" w14:paraId="1C0EF844" w14:textId="77777777" w:rsidTr="00E87ABF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E17636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0BC0D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B0EAC" w14:textId="77777777" w:rsidR="00E87ABF" w:rsidRPr="00E87ABF" w:rsidRDefault="001F5961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2EAF0F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E8C5E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5BDBA5" w14:textId="77777777" w:rsidR="00E87ABF" w:rsidRPr="00E87ABF" w:rsidRDefault="001F5961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063F8F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C0F2BE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22D39CC" w14:textId="77777777" w:rsidR="00E87ABF" w:rsidRPr="00E87ABF" w:rsidRDefault="00037042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</w:tbl>
    <w:p w14:paraId="0557022E" w14:textId="77777777" w:rsidR="00FA24DC" w:rsidRDefault="00FA24DC" w:rsidP="00FA24DC">
      <w:pPr>
        <w:tabs>
          <w:tab w:val="left" w:pos="7560"/>
        </w:tabs>
        <w:ind w:left="360"/>
        <w:jc w:val="both"/>
        <w:rPr>
          <w:u w:val="single"/>
        </w:rPr>
      </w:pPr>
    </w:p>
    <w:p w14:paraId="75FB4F09" w14:textId="77777777" w:rsidR="00AF7A6F" w:rsidRDefault="00AF7A6F">
      <w:pPr>
        <w:jc w:val="both"/>
        <w:rPr>
          <w:u w:val="single"/>
        </w:rPr>
      </w:pPr>
    </w:p>
    <w:p w14:paraId="4514128B" w14:textId="77777777" w:rsidR="00084B79" w:rsidRDefault="00084B79">
      <w:pPr>
        <w:numPr>
          <w:ilvl w:val="1"/>
          <w:numId w:val="3"/>
        </w:numPr>
        <w:tabs>
          <w:tab w:val="left" w:pos="7560"/>
        </w:tabs>
        <w:ind w:left="360"/>
        <w:jc w:val="both"/>
        <w:rPr>
          <w:u w:val="single"/>
        </w:rPr>
      </w:pPr>
      <w:r>
        <w:rPr>
          <w:u w:val="single"/>
        </w:rPr>
        <w:lastRenderedPageBreak/>
        <w:t>Pohyby na účtoch dlhodobého hmotného majetku, oprávok, opravných položiek a zostatkovej hodnoty</w:t>
      </w:r>
    </w:p>
    <w:p w14:paraId="2E182528" w14:textId="77777777" w:rsidR="00084B79" w:rsidRDefault="00084B79">
      <w:pPr>
        <w:jc w:val="both"/>
        <w:rPr>
          <w:color w:val="000000"/>
        </w:rPr>
      </w:pPr>
    </w:p>
    <w:tbl>
      <w:tblPr>
        <w:tblW w:w="13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180"/>
        <w:gridCol w:w="1180"/>
        <w:gridCol w:w="1180"/>
        <w:gridCol w:w="1320"/>
        <w:gridCol w:w="1180"/>
        <w:gridCol w:w="1180"/>
        <w:gridCol w:w="1180"/>
        <w:gridCol w:w="1180"/>
        <w:gridCol w:w="1180"/>
      </w:tblGrid>
      <w:tr w:rsidR="00E87ABF" w:rsidRPr="00E87ABF" w14:paraId="533B5172" w14:textId="77777777" w:rsidTr="00E87ABF">
        <w:trPr>
          <w:trHeight w:val="330"/>
        </w:trPr>
        <w:tc>
          <w:tcPr>
            <w:tcW w:w="308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F562E05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Dlhodobý hmotný majetok</w:t>
            </w:r>
          </w:p>
        </w:tc>
        <w:tc>
          <w:tcPr>
            <w:tcW w:w="1076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8306263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Bežné účtovné obdobie</w:t>
            </w:r>
          </w:p>
        </w:tc>
      </w:tr>
      <w:tr w:rsidR="00E87ABF" w:rsidRPr="00E87ABF" w14:paraId="276F6E9E" w14:textId="77777777" w:rsidTr="00E87ABF">
        <w:trPr>
          <w:trHeight w:val="1245"/>
        </w:trPr>
        <w:tc>
          <w:tcPr>
            <w:tcW w:w="308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06852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B9EC676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530914F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34341AB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amostatné hnuteľné veci a súbory hnuteľných vecí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63AF8EA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Pestovateľské celky </w:t>
            </w: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br/>
              <w:t>trvalých porasto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F6C00E6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D6B6ADE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Ostatný DH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CEFB565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Obstarávaný DH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30EA901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Poskytnuté preddavky na DH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4763F83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87ABF" w:rsidRPr="00E87ABF" w14:paraId="4D9362F2" w14:textId="77777777" w:rsidTr="00E87ABF">
        <w:trPr>
          <w:trHeight w:val="300"/>
        </w:trPr>
        <w:tc>
          <w:tcPr>
            <w:tcW w:w="3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8F36EB3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DEAB7EC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09EABFB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2388E75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EBDE2EA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5B6FEA1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8534C3E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EA0B39F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617D772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BB0ED7A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663798" w:rsidRPr="00E87ABF" w14:paraId="55F0F8C2" w14:textId="77777777" w:rsidTr="001B556A">
        <w:trPr>
          <w:trHeight w:val="48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A47C10C" w14:textId="77777777" w:rsidR="00663798" w:rsidRPr="00E87ABF" w:rsidRDefault="00663798" w:rsidP="0066379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 na začiatku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5A8C0" w14:textId="77777777" w:rsidR="00755F92" w:rsidRPr="00E87ABF" w:rsidRDefault="000A791D" w:rsidP="004B7333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302 8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E79ADA" w14:textId="77777777" w:rsidR="00663798" w:rsidRPr="00E87ABF" w:rsidRDefault="00755F92" w:rsidP="004B7333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2 023 6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2C7383" w14:textId="77777777" w:rsidR="00663798" w:rsidRPr="00E87ABF" w:rsidRDefault="000A791D" w:rsidP="0066379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 221 8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584C06" w14:textId="77777777" w:rsidR="00663798" w:rsidRPr="00E87ABF" w:rsidRDefault="00663798" w:rsidP="0066379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693715" w14:textId="77777777" w:rsidR="00663798" w:rsidRPr="00E87ABF" w:rsidRDefault="00663798" w:rsidP="0066379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72DD3E" w14:textId="77777777" w:rsidR="00663798" w:rsidRPr="00E87ABF" w:rsidRDefault="00663798" w:rsidP="0066379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9E91B5" w14:textId="77777777" w:rsidR="00663798" w:rsidRPr="00E87ABF" w:rsidRDefault="00DB2EA4" w:rsidP="0066379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6</w:t>
            </w:r>
            <w:r w:rsidR="000A791D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2 2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487BBD" w14:textId="77777777" w:rsidR="00663798" w:rsidRPr="00E87ABF" w:rsidRDefault="00663798" w:rsidP="0066379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5BFB0DD" w14:textId="77777777" w:rsidR="00663798" w:rsidRPr="00E87ABF" w:rsidRDefault="000A791D" w:rsidP="0066379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4 160 609</w:t>
            </w:r>
          </w:p>
        </w:tc>
      </w:tr>
      <w:tr w:rsidR="00E87ABF" w:rsidRPr="00E87ABF" w14:paraId="4F369BBB" w14:textId="77777777" w:rsidTr="001B556A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88408AA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4D2199" w14:textId="77777777" w:rsid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  <w:p w14:paraId="560EBB21" w14:textId="77777777" w:rsidR="00755F92" w:rsidRPr="00E87ABF" w:rsidRDefault="00755F92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2DC4F2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E9373B" w14:textId="77777777" w:rsidR="00E87ABF" w:rsidRPr="00E87ABF" w:rsidRDefault="000A791D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654 6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F89890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01CD1E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26B497" w14:textId="77777777" w:rsidR="00E87ABF" w:rsidRPr="00E87ABF" w:rsidRDefault="00E87ABF" w:rsidP="00671914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EAE3A5" w14:textId="77777777" w:rsidR="00E87ABF" w:rsidRPr="00E87ABF" w:rsidRDefault="000A791D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802 6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2BE744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553E9A2" w14:textId="77777777" w:rsidR="00E87ABF" w:rsidRPr="00E87ABF" w:rsidRDefault="000A791D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 457 291</w:t>
            </w:r>
          </w:p>
        </w:tc>
      </w:tr>
      <w:tr w:rsidR="00E87ABF" w:rsidRPr="00E87ABF" w14:paraId="5476605F" w14:textId="77777777" w:rsidTr="001B556A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D013164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0CF14" w14:textId="77777777" w:rsidR="00E87ABF" w:rsidRPr="00E87ABF" w:rsidRDefault="000A791D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63 000</w:t>
            </w:r>
            <w:r w:rsidR="00E87ABF"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4EE96" w14:textId="77777777" w:rsidR="00E87ABF" w:rsidRPr="00E87ABF" w:rsidRDefault="000A791D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35 000</w:t>
            </w:r>
            <w:r w:rsidR="00E87ABF"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61AC6E" w14:textId="77777777" w:rsidR="00E87ABF" w:rsidRPr="00E87ABF" w:rsidRDefault="000A791D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473 3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21042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A9204F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49763A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496EE8" w14:textId="77777777" w:rsidR="00E87ABF" w:rsidRPr="00E87ABF" w:rsidRDefault="000A791D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 316 2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3079F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DC40812" w14:textId="77777777" w:rsidR="00E87ABF" w:rsidRPr="00E87ABF" w:rsidRDefault="000A791D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2 087 657</w:t>
            </w:r>
          </w:p>
        </w:tc>
      </w:tr>
      <w:tr w:rsidR="00E87ABF" w:rsidRPr="00E87ABF" w14:paraId="4E5238A9" w14:textId="77777777" w:rsidTr="001B556A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C5C0170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B0193A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C4A35C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BBB95E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C326C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B3CC7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B84DE5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912168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BB7D1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FBB44FA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E87ABF" w:rsidRPr="00E87ABF" w14:paraId="055CE1DA" w14:textId="77777777" w:rsidTr="001B556A">
        <w:trPr>
          <w:trHeight w:val="315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3547F64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7EA8F" w14:textId="77777777" w:rsidR="00E87ABF" w:rsidRPr="00E87ABF" w:rsidRDefault="000A791D" w:rsidP="004B7333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39 8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E3184" w14:textId="77777777" w:rsidR="00E87ABF" w:rsidRPr="00E87ABF" w:rsidRDefault="000A791D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 888 6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1E45F5" w14:textId="77777777" w:rsidR="00E87ABF" w:rsidRPr="00E87ABF" w:rsidRDefault="000A791D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 403 0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6E99E6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12FADA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2E3F0E" w14:textId="77777777" w:rsidR="00E87ABF" w:rsidRPr="00E87ABF" w:rsidRDefault="00E87ABF" w:rsidP="00060B4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35EF54" w14:textId="77777777" w:rsidR="00E87ABF" w:rsidRPr="00E87ABF" w:rsidRDefault="000A791D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98 6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2B38B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52B9E18" w14:textId="77777777" w:rsidR="00E87ABF" w:rsidRPr="00E87ABF" w:rsidRDefault="000A791D" w:rsidP="00D1775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3 530 243</w:t>
            </w:r>
          </w:p>
        </w:tc>
      </w:tr>
      <w:tr w:rsidR="00E87ABF" w:rsidRPr="00E87ABF" w14:paraId="53769A40" w14:textId="77777777" w:rsidTr="00E87ABF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7512795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Oprávky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F687298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501078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38AF633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513DDC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630715D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B79D49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BDDED4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BE50586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C11D71E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663798" w:rsidRPr="00E87ABF" w14:paraId="566FE2C0" w14:textId="77777777" w:rsidTr="001B556A">
        <w:trPr>
          <w:trHeight w:val="48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80868F0" w14:textId="77777777" w:rsidR="00663798" w:rsidRPr="00E87ABF" w:rsidRDefault="00663798" w:rsidP="0066379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AE70F1" w14:textId="77777777" w:rsidR="00663798" w:rsidRPr="00E87ABF" w:rsidRDefault="004B7333" w:rsidP="0066379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="00663798"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F9867" w14:textId="77777777" w:rsidR="00663798" w:rsidRPr="00E87ABF" w:rsidRDefault="000A791D" w:rsidP="0066379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733 8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F692DD" w14:textId="77777777" w:rsidR="00663798" w:rsidRPr="00E87ABF" w:rsidRDefault="000A791D" w:rsidP="0066379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565 2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6D1442" w14:textId="77777777" w:rsidR="00663798" w:rsidRPr="00E87ABF" w:rsidRDefault="00663798" w:rsidP="0066379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AEF800" w14:textId="77777777" w:rsidR="00663798" w:rsidRPr="00E87ABF" w:rsidRDefault="00663798" w:rsidP="0066379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6CF18B" w14:textId="77777777" w:rsidR="00663798" w:rsidRPr="00E87ABF" w:rsidRDefault="00663798" w:rsidP="0066379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7B174C" w14:textId="77777777" w:rsidR="00663798" w:rsidRPr="00E87ABF" w:rsidRDefault="00663798" w:rsidP="0066379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39821F" w14:textId="77777777" w:rsidR="00663798" w:rsidRPr="00E87ABF" w:rsidRDefault="00663798" w:rsidP="0066379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441ABFD" w14:textId="77777777" w:rsidR="00663798" w:rsidRPr="00E87ABF" w:rsidRDefault="000A791D" w:rsidP="0066379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 299 117</w:t>
            </w:r>
          </w:p>
        </w:tc>
      </w:tr>
      <w:tr w:rsidR="00E87ABF" w:rsidRPr="00E87ABF" w14:paraId="0E3C3649" w14:textId="77777777" w:rsidTr="001B556A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D5AB16D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5555A0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2A959" w14:textId="77777777" w:rsidR="00E87ABF" w:rsidRPr="00E87ABF" w:rsidRDefault="000A791D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77 8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E7AD72" w14:textId="77777777" w:rsidR="00E87ABF" w:rsidRPr="00E87ABF" w:rsidRDefault="000A791D" w:rsidP="007D6F9D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580 9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F5E0C1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BC2D25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1CC6FA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0A12D4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8116B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7518A86" w14:textId="77777777" w:rsidR="00E87ABF" w:rsidRPr="00E87ABF" w:rsidRDefault="000A791D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758 870</w:t>
            </w:r>
          </w:p>
        </w:tc>
      </w:tr>
      <w:tr w:rsidR="00E87ABF" w:rsidRPr="00E87ABF" w14:paraId="383E367C" w14:textId="77777777" w:rsidTr="001B556A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6FB4EE2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E0F10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4C648" w14:textId="77777777" w:rsidR="00E87ABF" w:rsidRPr="00E87ABF" w:rsidRDefault="000A791D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35 000</w:t>
            </w:r>
            <w:r w:rsidR="00E87ABF"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17A075" w14:textId="77777777" w:rsidR="00E87ABF" w:rsidRPr="00E87ABF" w:rsidRDefault="000A791D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472 9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737C5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7645FE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67C4B7" w14:textId="77777777" w:rsidR="00E87ABF" w:rsidRPr="00E87ABF" w:rsidRDefault="00E87ABF" w:rsidP="00671914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F2771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CFD306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9DF57F5" w14:textId="77777777" w:rsidR="00E87ABF" w:rsidRPr="00E87ABF" w:rsidRDefault="000A791D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607 902</w:t>
            </w:r>
          </w:p>
        </w:tc>
      </w:tr>
      <w:tr w:rsidR="00E87ABF" w:rsidRPr="00E87ABF" w14:paraId="0030A679" w14:textId="77777777" w:rsidTr="001B556A">
        <w:trPr>
          <w:trHeight w:val="315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5BCFCC7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3A2DF0" w14:textId="77777777" w:rsidR="00E87ABF" w:rsidRPr="00E87ABF" w:rsidRDefault="00C567A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1539D" w14:textId="77777777" w:rsidR="00E87ABF" w:rsidRPr="00E87ABF" w:rsidRDefault="000A791D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776 7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F17896" w14:textId="77777777" w:rsidR="00E87ABF" w:rsidRPr="00E87ABF" w:rsidRDefault="000A791D" w:rsidP="008C339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673 3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AC086D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CC3A0E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DBF99C" w14:textId="77777777" w:rsidR="00E87ABF" w:rsidRPr="00E87ABF" w:rsidRDefault="00E87ABF" w:rsidP="00520B96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03BD4C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81EE7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6A62D9D" w14:textId="77777777" w:rsidR="00E87ABF" w:rsidRPr="00E87ABF" w:rsidRDefault="000A791D" w:rsidP="004B7333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 450 085</w:t>
            </w:r>
          </w:p>
        </w:tc>
      </w:tr>
      <w:tr w:rsidR="00E87ABF" w:rsidRPr="00E87ABF" w14:paraId="39A62907" w14:textId="77777777" w:rsidTr="00E87ABF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56F198A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233BC11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5C2C6D8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C53313F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E95237C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A7F57F0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25D70D2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5BE11F1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7C30260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F3EDCB7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87ABF" w:rsidRPr="00E87ABF" w14:paraId="059531AE" w14:textId="77777777" w:rsidTr="00E87ABF">
        <w:trPr>
          <w:trHeight w:val="48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680D580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8B4ED1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B6E10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A0FE2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05A85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7D7F40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7996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51ED8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4D2C2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2A45672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87ABF" w:rsidRPr="00E87ABF" w14:paraId="51D49E77" w14:textId="77777777" w:rsidTr="00E87ABF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79F80A8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77975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9B61D6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50A8A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201AA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68CB5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0CD34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D0861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7257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F3510DD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87ABF" w:rsidRPr="00E87ABF" w14:paraId="01B423AE" w14:textId="77777777" w:rsidTr="00E87ABF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4D00D33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752C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FF37C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3CCFA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76AB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61D5D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150AD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0D928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77CB5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EC0B38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87ABF" w:rsidRPr="00E87ABF" w14:paraId="3501168D" w14:textId="77777777" w:rsidTr="00E87ABF">
        <w:trPr>
          <w:trHeight w:val="315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6C97152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0D4FF4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C1031A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0F6E1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BE816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735F5F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E8F04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1353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4351A2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39F6562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87ABF" w:rsidRPr="00E87ABF" w14:paraId="03E96BCF" w14:textId="77777777" w:rsidTr="00E87ABF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5CAF0AC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57FBAF8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03496AF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C858235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8E0DB6F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54F034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33E4982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796E468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2C53E14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3EB4601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20B96" w:rsidRPr="00E87ABF" w14:paraId="0F990A16" w14:textId="77777777" w:rsidTr="001B556A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CD996B4" w14:textId="77777777" w:rsidR="00520B96" w:rsidRPr="00E87ABF" w:rsidRDefault="00520B96" w:rsidP="00520B9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73B34" w14:textId="77777777" w:rsidR="00520B96" w:rsidRPr="00E87ABF" w:rsidRDefault="00122AFE" w:rsidP="00520B9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302 8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26FC21" w14:textId="77777777" w:rsidR="00520B96" w:rsidRPr="00E87ABF" w:rsidRDefault="00DB2EA4" w:rsidP="00520B9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 289 7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A34758" w14:textId="77777777" w:rsidR="00520B96" w:rsidRPr="00E87ABF" w:rsidRDefault="00DB2EA4" w:rsidP="00520B9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656 5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F4CE23" w14:textId="77777777" w:rsidR="00520B96" w:rsidRPr="00E87ABF" w:rsidRDefault="00520B96" w:rsidP="00520B9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950663" w14:textId="77777777" w:rsidR="00520B96" w:rsidRPr="00E87ABF" w:rsidRDefault="00520B96" w:rsidP="00520B9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22A635" w14:textId="77777777" w:rsidR="00520B96" w:rsidRPr="00E87ABF" w:rsidRDefault="00520B96" w:rsidP="00520B9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4F1977" w14:textId="77777777" w:rsidR="00520B96" w:rsidRPr="00E87ABF" w:rsidRDefault="00DB2EA4" w:rsidP="00520B9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612 2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90DEBF" w14:textId="77777777" w:rsidR="00520B96" w:rsidRPr="00E87ABF" w:rsidRDefault="00520B96" w:rsidP="00520B9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2BE0A2C" w14:textId="77777777" w:rsidR="00520B96" w:rsidRPr="00E87ABF" w:rsidRDefault="00DB2EA4" w:rsidP="00520B9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2 861 492</w:t>
            </w:r>
          </w:p>
        </w:tc>
      </w:tr>
      <w:tr w:rsidR="00E87ABF" w:rsidRPr="00E87ABF" w14:paraId="76E88B2F" w14:textId="77777777" w:rsidTr="001B556A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D24A822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531EC2" w14:textId="77777777" w:rsidR="00E87ABF" w:rsidRPr="00E87ABF" w:rsidRDefault="00DB2EA4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39 8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FBC70" w14:textId="77777777" w:rsidR="00E87ABF" w:rsidRPr="00E87ABF" w:rsidRDefault="00DB2EA4" w:rsidP="004B7333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 111 846</w:t>
            </w:r>
            <w:r w:rsidR="00E87ABF"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7CE4DD" w14:textId="77777777" w:rsidR="00E87ABF" w:rsidRPr="00E87ABF" w:rsidRDefault="00DB2EA4" w:rsidP="00520B9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729 7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64CA66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B59C46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38EE9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25E36F" w14:textId="77777777" w:rsidR="00E87ABF" w:rsidRPr="00E87ABF" w:rsidRDefault="00DB2EA4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98 6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92E53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370BBFC" w14:textId="77777777" w:rsidR="00E87ABF" w:rsidRPr="00E87ABF" w:rsidRDefault="00DB2EA4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2 080 160</w:t>
            </w:r>
          </w:p>
        </w:tc>
      </w:tr>
    </w:tbl>
    <w:p w14:paraId="523085B5" w14:textId="77777777" w:rsidR="00E87ABF" w:rsidRDefault="00E87ABF">
      <w:pPr>
        <w:jc w:val="both"/>
        <w:rPr>
          <w:color w:val="000000"/>
        </w:rPr>
      </w:pPr>
    </w:p>
    <w:p w14:paraId="2A863F81" w14:textId="77777777" w:rsidR="00FB3FE1" w:rsidRDefault="00FB3FE1">
      <w:pPr>
        <w:jc w:val="both"/>
        <w:rPr>
          <w:color w:val="000000"/>
        </w:rPr>
      </w:pPr>
    </w:p>
    <w:tbl>
      <w:tblPr>
        <w:tblW w:w="13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180"/>
        <w:gridCol w:w="1180"/>
        <w:gridCol w:w="1180"/>
        <w:gridCol w:w="1320"/>
        <w:gridCol w:w="1180"/>
        <w:gridCol w:w="1180"/>
        <w:gridCol w:w="1180"/>
        <w:gridCol w:w="1180"/>
        <w:gridCol w:w="1180"/>
      </w:tblGrid>
      <w:tr w:rsidR="00FB3FE1" w:rsidRPr="00FB3FE1" w14:paraId="483D12A2" w14:textId="77777777" w:rsidTr="00FB3FE1">
        <w:trPr>
          <w:trHeight w:val="330"/>
        </w:trPr>
        <w:tc>
          <w:tcPr>
            <w:tcW w:w="3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B3F0E07" w14:textId="77777777" w:rsidR="00FB3FE1" w:rsidRPr="00FB3FE1" w:rsidRDefault="00FB3FE1" w:rsidP="00FB3F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Dlhodobý hmotný majetok</w:t>
            </w:r>
          </w:p>
        </w:tc>
        <w:tc>
          <w:tcPr>
            <w:tcW w:w="1076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3D0A1E66" w14:textId="77777777" w:rsidR="00FB3FE1" w:rsidRPr="00FB3FE1" w:rsidRDefault="00FB3FE1" w:rsidP="00FB3F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FB3FE1" w:rsidRPr="00FB3FE1" w14:paraId="43BE372C" w14:textId="77777777" w:rsidTr="00FB3FE1">
        <w:trPr>
          <w:trHeight w:val="1245"/>
        </w:trPr>
        <w:tc>
          <w:tcPr>
            <w:tcW w:w="30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A00BA0C" w14:textId="77777777" w:rsidR="00FB3FE1" w:rsidRPr="00FB3FE1" w:rsidRDefault="00FB3FE1" w:rsidP="00FB3FE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8EE5F76" w14:textId="77777777" w:rsidR="00FB3FE1" w:rsidRPr="00FB3FE1" w:rsidRDefault="00FB3FE1" w:rsidP="00FB3F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BD10A6F" w14:textId="77777777" w:rsidR="00FB3FE1" w:rsidRPr="00FB3FE1" w:rsidRDefault="00FB3FE1" w:rsidP="00FB3F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D8A12A1" w14:textId="77777777" w:rsidR="00FB3FE1" w:rsidRPr="00FB3FE1" w:rsidRDefault="00FB3FE1" w:rsidP="00FB3F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amostatné hnuteľné veci a súbory hnuteľných vecí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4F956DA" w14:textId="77777777" w:rsidR="00FB3FE1" w:rsidRPr="00FB3FE1" w:rsidRDefault="00FB3FE1" w:rsidP="00FB3F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Pestovateľské celky </w:t>
            </w: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br/>
              <w:t>trvalých porasto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C858AB0" w14:textId="77777777" w:rsidR="00FB3FE1" w:rsidRPr="00FB3FE1" w:rsidRDefault="00FB3FE1" w:rsidP="00FB3F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A266331" w14:textId="77777777" w:rsidR="00FB3FE1" w:rsidRPr="00FB3FE1" w:rsidRDefault="00FB3FE1" w:rsidP="00FB3F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Ostatný DH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DB84651" w14:textId="77777777" w:rsidR="00FB3FE1" w:rsidRPr="00FB3FE1" w:rsidRDefault="00FB3FE1" w:rsidP="00FB3F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Obstarávaný DH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16E3A09" w14:textId="77777777" w:rsidR="00FB3FE1" w:rsidRPr="00FB3FE1" w:rsidRDefault="00FB3FE1" w:rsidP="00FB3F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Poskytnuté preddavky na DH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CB55658" w14:textId="77777777" w:rsidR="00FB3FE1" w:rsidRPr="00FB3FE1" w:rsidRDefault="00FB3FE1" w:rsidP="00FB3F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polu</w:t>
            </w:r>
          </w:p>
        </w:tc>
      </w:tr>
      <w:tr w:rsidR="00FB3FE1" w:rsidRPr="00FB3FE1" w14:paraId="48092FA1" w14:textId="77777777" w:rsidTr="00FB3FE1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3577E94" w14:textId="77777777" w:rsidR="00FB3FE1" w:rsidRPr="00FB3FE1" w:rsidRDefault="00FB3FE1" w:rsidP="00FB3FE1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Prvotné ocenenie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E9FEDAC" w14:textId="77777777" w:rsidR="00FB3FE1" w:rsidRPr="00FB3FE1" w:rsidRDefault="00FB3FE1" w:rsidP="00FB3FE1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86DCDB4" w14:textId="77777777" w:rsidR="00FB3FE1" w:rsidRPr="00FB3FE1" w:rsidRDefault="00FB3FE1" w:rsidP="00FB3FE1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77953BA" w14:textId="77777777" w:rsidR="00FB3FE1" w:rsidRPr="00FB3FE1" w:rsidRDefault="00FB3FE1" w:rsidP="00FB3FE1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48DB82C" w14:textId="77777777" w:rsidR="00FB3FE1" w:rsidRPr="00FB3FE1" w:rsidRDefault="00FB3FE1" w:rsidP="00FB3FE1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BDF5343" w14:textId="77777777" w:rsidR="00FB3FE1" w:rsidRPr="00FB3FE1" w:rsidRDefault="00FB3FE1" w:rsidP="00FB3FE1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18A2508" w14:textId="77777777" w:rsidR="00FB3FE1" w:rsidRPr="00FB3FE1" w:rsidRDefault="00FB3FE1" w:rsidP="00FB3FE1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BBB68C4" w14:textId="77777777" w:rsidR="00FB3FE1" w:rsidRPr="00FB3FE1" w:rsidRDefault="00FB3FE1" w:rsidP="00FB3FE1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FAEFE44" w14:textId="77777777" w:rsidR="00FB3FE1" w:rsidRPr="00FB3FE1" w:rsidRDefault="00FB3FE1" w:rsidP="00FB3FE1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75D7974" w14:textId="77777777" w:rsidR="00FB3FE1" w:rsidRPr="00FB3FE1" w:rsidRDefault="00FB3FE1" w:rsidP="00FB3FE1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957ADF" w:rsidRPr="00FB3FE1" w14:paraId="175EB99F" w14:textId="77777777" w:rsidTr="001B556A">
        <w:trPr>
          <w:trHeight w:val="48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375212F" w14:textId="77777777" w:rsidR="00957ADF" w:rsidRPr="00FB3FE1" w:rsidRDefault="00957ADF" w:rsidP="0066379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začiatku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6DEEA" w14:textId="77777777" w:rsidR="00957ADF" w:rsidRPr="00E87ABF" w:rsidRDefault="00DB2EA4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302 8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2A4DA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2 023 6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1B23F9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 261 1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3FED0F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763DF9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347E62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E13212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45 4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4AA66D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EDF4B76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3 733 049</w:t>
            </w:r>
          </w:p>
        </w:tc>
      </w:tr>
      <w:tr w:rsidR="00957ADF" w:rsidRPr="00FB3FE1" w14:paraId="20559F70" w14:textId="77777777" w:rsidTr="001B556A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803D4BE" w14:textId="77777777" w:rsidR="00957ADF" w:rsidRPr="00FB3FE1" w:rsidRDefault="00957ADF" w:rsidP="00663798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05378B" w14:textId="77777777" w:rsidR="00957AD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  <w:p w14:paraId="0130A405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110319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B0A12A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496 4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23875A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0C38EC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F09C88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B215B4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963 2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F75D74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8C8F46D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 459 723</w:t>
            </w:r>
          </w:p>
        </w:tc>
      </w:tr>
      <w:tr w:rsidR="00957ADF" w:rsidRPr="00FB3FE1" w14:paraId="172D60C3" w14:textId="77777777" w:rsidTr="001B556A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FD25B1D" w14:textId="77777777" w:rsidR="00957ADF" w:rsidRPr="00FB3FE1" w:rsidRDefault="00957ADF" w:rsidP="00663798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FE2FB2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87012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70230E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535 7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FD92A0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EEC2FC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BB4CF6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844652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496 4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8A802B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963DD4B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 032 163</w:t>
            </w:r>
          </w:p>
        </w:tc>
      </w:tr>
      <w:tr w:rsidR="00957ADF" w:rsidRPr="00FB3FE1" w14:paraId="38401463" w14:textId="77777777" w:rsidTr="001B556A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2E5DC80" w14:textId="77777777" w:rsidR="00957ADF" w:rsidRPr="00FB3FE1" w:rsidRDefault="00957ADF" w:rsidP="00663798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48F52B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F21DDC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702CFB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7A6B88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7C0BC9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DCED84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90D671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7F7FB2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852B6EB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957ADF" w:rsidRPr="00FB3FE1" w14:paraId="71216A6B" w14:textId="77777777" w:rsidTr="001B556A">
        <w:trPr>
          <w:trHeight w:val="315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D5AEA97" w14:textId="77777777" w:rsidR="00957ADF" w:rsidRPr="00FB3FE1" w:rsidRDefault="00957ADF" w:rsidP="0066379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66769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302 8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1A2F10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2 023 6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8C65D6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 221 8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2B813C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09A102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7284C6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5C5880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612 2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BC05A9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231F219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4 160 610</w:t>
            </w:r>
          </w:p>
        </w:tc>
      </w:tr>
      <w:tr w:rsidR="00957ADF" w:rsidRPr="00FB3FE1" w14:paraId="4DDF7158" w14:textId="77777777" w:rsidTr="001B556A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9FC73B3" w14:textId="77777777" w:rsidR="00957ADF" w:rsidRPr="00FB3FE1" w:rsidRDefault="00957ADF" w:rsidP="00663798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Oprávky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4EF51FF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C2997C6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62B07599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269C535D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5636D606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10BD89B6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5258C350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3249B6BF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0F47954" w14:textId="77777777" w:rsidR="00957ADF" w:rsidRPr="00E87ABF" w:rsidRDefault="00957ADF" w:rsidP="0074690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957ADF" w:rsidRPr="00FB3FE1" w14:paraId="24B55D45" w14:textId="77777777" w:rsidTr="001B556A">
        <w:trPr>
          <w:trHeight w:val="48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00C110B" w14:textId="77777777" w:rsidR="00957ADF" w:rsidRPr="00FB3FE1" w:rsidRDefault="00957ADF" w:rsidP="0066379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67ED4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6C6ED2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680 8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E44608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564 3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5F6F48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3CF6D8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D6A691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C0EA4E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E9A62C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598DF25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 245 264</w:t>
            </w:r>
          </w:p>
        </w:tc>
      </w:tr>
      <w:tr w:rsidR="00957ADF" w:rsidRPr="00FB3FE1" w14:paraId="0CB00357" w14:textId="77777777" w:rsidTr="001B556A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CC7D6D6" w14:textId="77777777" w:rsidR="00957ADF" w:rsidRPr="00FB3FE1" w:rsidRDefault="00957ADF" w:rsidP="00663798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89C779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67733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53 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07BE50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535 7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1CD449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08CA76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4BF7D1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6EFCF2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EA98AC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4EFC045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588 744</w:t>
            </w:r>
          </w:p>
        </w:tc>
      </w:tr>
      <w:tr w:rsidR="00957ADF" w:rsidRPr="00FB3FE1" w14:paraId="28274A7B" w14:textId="77777777" w:rsidTr="001B556A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77CE623" w14:textId="77777777" w:rsidR="00957ADF" w:rsidRPr="00FB3FE1" w:rsidRDefault="00957ADF" w:rsidP="00663798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95BC21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F4204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744906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536 5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226684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C388D5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6513AA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B05B1F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A45934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2FEE86C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536 585</w:t>
            </w:r>
          </w:p>
        </w:tc>
      </w:tr>
      <w:tr w:rsidR="00957ADF" w:rsidRPr="00FB3FE1" w14:paraId="5215F7C0" w14:textId="77777777" w:rsidTr="001B556A">
        <w:trPr>
          <w:trHeight w:val="315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66122F5" w14:textId="77777777" w:rsidR="00957ADF" w:rsidRPr="00FB3FE1" w:rsidRDefault="00957ADF" w:rsidP="0066379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86D56A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61720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733 8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A21BBC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565 2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0EF7D3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465581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4B3FCF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DBAB1B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4032E1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6ECB62E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 299 117</w:t>
            </w:r>
          </w:p>
        </w:tc>
      </w:tr>
      <w:tr w:rsidR="00957ADF" w:rsidRPr="00FB3FE1" w14:paraId="57BCB91A" w14:textId="77777777" w:rsidTr="00FB3FE1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FCE4FF3" w14:textId="77777777" w:rsidR="00957ADF" w:rsidRPr="00FB3FE1" w:rsidRDefault="00957ADF" w:rsidP="00663798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Opravné polož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8DDF6E5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6556BF6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61B7BC1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7678E94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AD59A15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F84FB10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BA049C9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F3B8DF7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AC236CB" w14:textId="77777777" w:rsidR="00957ADF" w:rsidRPr="00E87ABF" w:rsidRDefault="00957ADF" w:rsidP="0074690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957ADF" w:rsidRPr="00FB3FE1" w14:paraId="5EE4EB0B" w14:textId="77777777" w:rsidTr="00FB3FE1">
        <w:trPr>
          <w:trHeight w:val="48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E15EC7D" w14:textId="77777777" w:rsidR="00957ADF" w:rsidRPr="00FB3FE1" w:rsidRDefault="00957ADF" w:rsidP="0066379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E73A5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473AB5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433AE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5F72DB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5EA76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0A5D4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6A49C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5D269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465C289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957ADF" w:rsidRPr="00FB3FE1" w14:paraId="185A1CFF" w14:textId="77777777" w:rsidTr="00FB3FE1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F19E6B5" w14:textId="77777777" w:rsidR="00957ADF" w:rsidRPr="00FB3FE1" w:rsidRDefault="00957ADF" w:rsidP="00663798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B45BD5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3EF6A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74AB38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96AF8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E98DF4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785CE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52A92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CEEAC0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E1074B5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957ADF" w:rsidRPr="00FB3FE1" w14:paraId="3DE3C1AC" w14:textId="77777777" w:rsidTr="00FB3FE1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41722ED" w14:textId="77777777" w:rsidR="00957ADF" w:rsidRPr="00FB3FE1" w:rsidRDefault="00957ADF" w:rsidP="00663798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A3B218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40DF3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C7E4D7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A2E37A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D6ADA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F91B7D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A072A3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5AA42B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458CE00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957ADF" w:rsidRPr="00FB3FE1" w14:paraId="42BF63D1" w14:textId="77777777" w:rsidTr="00FB3FE1">
        <w:trPr>
          <w:trHeight w:val="315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589BDFF" w14:textId="77777777" w:rsidR="00957ADF" w:rsidRPr="00FB3FE1" w:rsidRDefault="00957ADF" w:rsidP="0066379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4AC9A8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273310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DE9831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819686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786B2C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43E51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78045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09E8C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81F45A3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957ADF" w:rsidRPr="00FB3FE1" w14:paraId="320A84ED" w14:textId="77777777" w:rsidTr="00FB3FE1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3652E74" w14:textId="77777777" w:rsidR="00957ADF" w:rsidRPr="00FB3FE1" w:rsidRDefault="00957ADF" w:rsidP="00663798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Zostatková hodnota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BB3F6B4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20C13B5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45CE910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B65CA46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B0DD9DE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D6BC5A2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A89A33B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D47DDEF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919E8F3" w14:textId="77777777" w:rsidR="00957ADF" w:rsidRPr="00E87ABF" w:rsidRDefault="00957ADF" w:rsidP="0074690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957ADF" w:rsidRPr="00FB3FE1" w14:paraId="56B1701F" w14:textId="77777777" w:rsidTr="001B556A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89A38FC" w14:textId="77777777" w:rsidR="00957ADF" w:rsidRPr="00FB3FE1" w:rsidRDefault="00957ADF" w:rsidP="0066379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900ED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302 8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554B9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 342 7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C001C5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696 7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109DC3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810859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2A153F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7E06B4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45 4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D3E1C3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688BC6C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2 487 785</w:t>
            </w:r>
          </w:p>
        </w:tc>
      </w:tr>
      <w:tr w:rsidR="00957ADF" w:rsidRPr="00FB3FE1" w14:paraId="797D0F39" w14:textId="77777777" w:rsidTr="001B556A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0273CE3" w14:textId="77777777" w:rsidR="00957ADF" w:rsidRPr="00FB3FE1" w:rsidRDefault="00957ADF" w:rsidP="0066379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7B253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302 8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0D652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 289 725</w:t>
            </w: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0ADC29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656 5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ACD899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FE5F44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998CF2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C0E033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612 2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65FEE4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4F015B2" w14:textId="77777777" w:rsidR="00957ADF" w:rsidRPr="00E87ABF" w:rsidRDefault="00957ADF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2 861 493</w:t>
            </w:r>
          </w:p>
        </w:tc>
      </w:tr>
    </w:tbl>
    <w:p w14:paraId="4DBDFB70" w14:textId="77777777" w:rsidR="00E87ABF" w:rsidRDefault="00E87ABF">
      <w:pPr>
        <w:jc w:val="both"/>
        <w:rPr>
          <w:color w:val="000000"/>
        </w:rPr>
      </w:pPr>
    </w:p>
    <w:p w14:paraId="0C63C9BD" w14:textId="77777777" w:rsidR="00084B79" w:rsidRDefault="00084B79">
      <w:pPr>
        <w:rPr>
          <w:color w:val="FF0000"/>
        </w:rPr>
      </w:pPr>
    </w:p>
    <w:p w14:paraId="6B3F072A" w14:textId="77777777" w:rsidR="00084B79" w:rsidRDefault="00084B79">
      <w:pPr>
        <w:numPr>
          <w:ilvl w:val="1"/>
          <w:numId w:val="3"/>
        </w:numPr>
        <w:tabs>
          <w:tab w:val="left" w:pos="7560"/>
        </w:tabs>
        <w:ind w:left="360"/>
        <w:jc w:val="both"/>
        <w:rPr>
          <w:u w:val="single"/>
        </w:rPr>
      </w:pPr>
      <w:r>
        <w:rPr>
          <w:u w:val="single"/>
        </w:rPr>
        <w:t>Spôsob a výška poistenia dlhodobého nehmotného a hmotného majetku</w:t>
      </w:r>
    </w:p>
    <w:p w14:paraId="6C02B63D" w14:textId="77777777" w:rsidR="00084B79" w:rsidRDefault="00084B79">
      <w:pPr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5"/>
        <w:gridCol w:w="2330"/>
        <w:gridCol w:w="1275"/>
        <w:gridCol w:w="1276"/>
        <w:gridCol w:w="2698"/>
      </w:tblGrid>
      <w:tr w:rsidR="00084B79" w14:paraId="19D7EE0D" w14:textId="77777777">
        <w:trPr>
          <w:trHeight w:hRule="exact" w:val="263"/>
        </w:trPr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63639" w14:textId="77777777" w:rsidR="00084B79" w:rsidRDefault="00084B79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>
              <w:rPr>
                <w:sz w:val="22"/>
                <w:u w:val="none"/>
                <w:lang w:val="sk-SK"/>
              </w:rPr>
              <w:t>Predmet poistenia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B107B" w14:textId="77777777" w:rsidR="00084B79" w:rsidRDefault="00084B79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>
              <w:rPr>
                <w:sz w:val="22"/>
                <w:u w:val="none"/>
                <w:lang w:val="sk-SK"/>
              </w:rPr>
              <w:t>Druh poisteni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242E7A" w14:textId="77777777" w:rsidR="00084B79" w:rsidRDefault="00084B79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>
              <w:rPr>
                <w:sz w:val="22"/>
                <w:u w:val="none"/>
                <w:lang w:val="sk-SK"/>
              </w:rPr>
              <w:t>Výška poistenia</w:t>
            </w:r>
          </w:p>
        </w:tc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7D875" w14:textId="77777777" w:rsidR="00084B79" w:rsidRDefault="00084B79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>
              <w:rPr>
                <w:sz w:val="22"/>
                <w:u w:val="none"/>
                <w:lang w:val="sk-SK"/>
              </w:rPr>
              <w:t>Názov a sídlo poisťovne</w:t>
            </w:r>
          </w:p>
        </w:tc>
      </w:tr>
      <w:tr w:rsidR="00671914" w14:paraId="155E0335" w14:textId="77777777" w:rsidTr="00D56328">
        <w:trPr>
          <w:trHeight w:hRule="exact" w:val="346"/>
        </w:trPr>
        <w:tc>
          <w:tcPr>
            <w:tcW w:w="2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431A2" w14:textId="77777777" w:rsidR="00671914" w:rsidRDefault="00671914" w:rsidP="00671914">
            <w:pPr>
              <w:snapToGrid w:val="0"/>
            </w:pPr>
          </w:p>
        </w:tc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80BD36" w14:textId="77777777" w:rsidR="00671914" w:rsidRDefault="00671914" w:rsidP="00671914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E7A4A5" w14:textId="77777777" w:rsidR="00671914" w:rsidRPr="003A60E7" w:rsidRDefault="00D56328" w:rsidP="00957ADF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>
              <w:rPr>
                <w:sz w:val="22"/>
                <w:u w:val="none"/>
                <w:lang w:val="sk-SK"/>
              </w:rPr>
              <w:t>202</w:t>
            </w:r>
            <w:r w:rsidR="00957ADF">
              <w:rPr>
                <w:sz w:val="22"/>
                <w:u w:val="none"/>
                <w:lang w:val="sk-SK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A43A97" w14:textId="77777777" w:rsidR="00671914" w:rsidRPr="003A60E7" w:rsidRDefault="0071275A" w:rsidP="00957ADF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>
              <w:rPr>
                <w:sz w:val="22"/>
                <w:u w:val="none"/>
                <w:lang w:val="sk-SK"/>
              </w:rPr>
              <w:t>202</w:t>
            </w:r>
            <w:r w:rsidR="00957ADF">
              <w:rPr>
                <w:sz w:val="22"/>
                <w:u w:val="none"/>
                <w:lang w:val="sk-SK"/>
              </w:rPr>
              <w:t>1</w:t>
            </w:r>
          </w:p>
        </w:tc>
        <w:tc>
          <w:tcPr>
            <w:tcW w:w="269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87504" w14:textId="77777777" w:rsidR="00671914" w:rsidRDefault="00671914" w:rsidP="00671914">
            <w:pPr>
              <w:snapToGrid w:val="0"/>
            </w:pPr>
          </w:p>
        </w:tc>
      </w:tr>
      <w:tr w:rsidR="00957ADF" w14:paraId="027402AA" w14:textId="77777777">
        <w:trPr>
          <w:trHeight w:hRule="exact" w:val="26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DB955" w14:textId="77777777" w:rsidR="00957ADF" w:rsidRDefault="00957ADF" w:rsidP="00CA0355">
            <w:pPr>
              <w:snapToGrid w:val="0"/>
            </w:pPr>
            <w:r>
              <w:t>Dopr. prostriedky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BCABE" w14:textId="77777777" w:rsidR="00957ADF" w:rsidRDefault="00957ADF" w:rsidP="00CA0355">
            <w:pPr>
              <w:snapToGrid w:val="0"/>
            </w:pPr>
            <w:r>
              <w:t>Zákonné a havarijn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8DC532" w14:textId="77777777" w:rsidR="00957ADF" w:rsidRPr="001631B4" w:rsidRDefault="00957ADF" w:rsidP="00957ADF">
            <w:pPr>
              <w:jc w:val="center"/>
            </w:pPr>
            <w:r>
              <w:t>4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D2F7D7" w14:textId="77777777" w:rsidR="00957ADF" w:rsidRPr="001631B4" w:rsidRDefault="00957ADF" w:rsidP="00746909">
            <w:pPr>
              <w:pStyle w:val="Nadpis1"/>
              <w:snapToGrid w:val="0"/>
              <w:jc w:val="center"/>
              <w:rPr>
                <w:b w:val="0"/>
                <w:sz w:val="22"/>
                <w:u w:val="none"/>
                <w:lang w:val="sk-SK"/>
              </w:rPr>
            </w:pPr>
            <w:r>
              <w:rPr>
                <w:b w:val="0"/>
                <w:sz w:val="22"/>
                <w:u w:val="none"/>
                <w:lang w:val="sk-SK"/>
              </w:rPr>
              <w:t>38 735</w:t>
            </w:r>
          </w:p>
          <w:p w14:paraId="0F7AC382" w14:textId="77777777" w:rsidR="00957ADF" w:rsidRPr="001631B4" w:rsidRDefault="00957ADF" w:rsidP="00746909"/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B01E1" w14:textId="77777777" w:rsidR="00957ADF" w:rsidRDefault="00957ADF" w:rsidP="00CA0355">
            <w:pPr>
              <w:snapToGrid w:val="0"/>
            </w:pPr>
            <w:r>
              <w:t>Generali Poisťovňa, a.s.</w:t>
            </w:r>
          </w:p>
        </w:tc>
      </w:tr>
      <w:tr w:rsidR="00957ADF" w14:paraId="14880F1F" w14:textId="77777777">
        <w:trPr>
          <w:trHeight w:hRule="exact" w:val="26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6D2DB" w14:textId="77777777" w:rsidR="00957ADF" w:rsidRDefault="00957ADF" w:rsidP="00CA0355">
            <w:pPr>
              <w:snapToGrid w:val="0"/>
            </w:pPr>
            <w:r>
              <w:t>Budovy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DDA6" w14:textId="77777777" w:rsidR="00957ADF" w:rsidRDefault="00957ADF" w:rsidP="00CA0355">
            <w:pPr>
              <w:snapToGrid w:val="0"/>
            </w:pPr>
            <w:r>
              <w:t>Poistenie majet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FAFBB9" w14:textId="77777777" w:rsidR="00957ADF" w:rsidRPr="001631B4" w:rsidRDefault="00957ADF" w:rsidP="00CA0355">
            <w:pPr>
              <w:pStyle w:val="Nadpis1"/>
              <w:snapToGrid w:val="0"/>
              <w:jc w:val="center"/>
              <w:rPr>
                <w:b w:val="0"/>
                <w:color w:val="000000" w:themeColor="text1"/>
                <w:sz w:val="22"/>
                <w:u w:val="none"/>
                <w:lang w:val="sk-SK"/>
              </w:rPr>
            </w:pPr>
            <w:r>
              <w:rPr>
                <w:b w:val="0"/>
                <w:color w:val="000000" w:themeColor="text1"/>
                <w:sz w:val="22"/>
                <w:u w:val="none"/>
                <w:lang w:val="sk-SK"/>
              </w:rPr>
              <w:t>54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97E0EB" w14:textId="77777777" w:rsidR="00957ADF" w:rsidRPr="001631B4" w:rsidRDefault="00957ADF" w:rsidP="00746909">
            <w:pPr>
              <w:pStyle w:val="Nadpis1"/>
              <w:snapToGrid w:val="0"/>
              <w:jc w:val="center"/>
              <w:rPr>
                <w:b w:val="0"/>
                <w:color w:val="000000" w:themeColor="text1"/>
                <w:sz w:val="22"/>
                <w:u w:val="none"/>
                <w:lang w:val="sk-SK"/>
              </w:rPr>
            </w:pPr>
            <w:r>
              <w:rPr>
                <w:b w:val="0"/>
                <w:color w:val="000000" w:themeColor="text1"/>
                <w:sz w:val="22"/>
                <w:u w:val="none"/>
                <w:lang w:val="sk-SK"/>
              </w:rPr>
              <w:t>5 118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C62D4" w14:textId="77777777" w:rsidR="00957ADF" w:rsidRDefault="00957ADF" w:rsidP="00CA0355">
            <w:pPr>
              <w:snapToGrid w:val="0"/>
            </w:pPr>
            <w:r>
              <w:t>Generali Poisťovňa, a.s.</w:t>
            </w:r>
          </w:p>
        </w:tc>
      </w:tr>
      <w:tr w:rsidR="00CA0355" w14:paraId="1CF36F9A" w14:textId="77777777">
        <w:trPr>
          <w:trHeight w:hRule="exact" w:val="26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8E344" w14:textId="77777777" w:rsidR="00CA0355" w:rsidRDefault="00CA0355" w:rsidP="00CA0355">
            <w:pPr>
              <w:snapToGrid w:val="0"/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37AB9" w14:textId="77777777" w:rsidR="00CA0355" w:rsidRDefault="00CA0355" w:rsidP="00CA0355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B7EEF0" w14:textId="77777777" w:rsidR="00CA0355" w:rsidRPr="001631B4" w:rsidRDefault="00CA0355" w:rsidP="00CA0355">
            <w:pPr>
              <w:pStyle w:val="Nadpis1"/>
              <w:snapToGrid w:val="0"/>
              <w:jc w:val="center"/>
              <w:rPr>
                <w:color w:val="FF0000"/>
                <w:sz w:val="22"/>
                <w:u w:val="none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563DF6" w14:textId="77777777" w:rsidR="00CA0355" w:rsidRPr="001631B4" w:rsidRDefault="00CA0355" w:rsidP="00CA0355">
            <w:pPr>
              <w:pStyle w:val="Nadpis1"/>
              <w:snapToGrid w:val="0"/>
              <w:jc w:val="center"/>
              <w:rPr>
                <w:color w:val="FF0000"/>
                <w:sz w:val="22"/>
                <w:u w:val="none"/>
                <w:lang w:val="sk-SK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3D8DE" w14:textId="77777777" w:rsidR="00CA0355" w:rsidRDefault="00CA0355" w:rsidP="00CA0355">
            <w:pPr>
              <w:snapToGrid w:val="0"/>
            </w:pPr>
          </w:p>
        </w:tc>
      </w:tr>
      <w:tr w:rsidR="00CA0355" w14:paraId="2DC1BA4A" w14:textId="77777777">
        <w:trPr>
          <w:trHeight w:hRule="exact" w:val="26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D2E34" w14:textId="77777777" w:rsidR="00CA0355" w:rsidRDefault="00CA0355" w:rsidP="00CA0355">
            <w:pPr>
              <w:snapToGrid w:val="0"/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250C4" w14:textId="77777777" w:rsidR="00CA0355" w:rsidRDefault="00CA0355" w:rsidP="00CA0355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13ACE" w14:textId="77777777" w:rsidR="00CA0355" w:rsidRDefault="00CA0355" w:rsidP="00CA0355">
            <w:pPr>
              <w:pStyle w:val="Nadpis1"/>
              <w:snapToGrid w:val="0"/>
              <w:jc w:val="center"/>
              <w:rPr>
                <w:color w:val="FF0000"/>
                <w:sz w:val="22"/>
                <w:u w:val="none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9D53E" w14:textId="77777777" w:rsidR="00CA0355" w:rsidRDefault="00CA0355" w:rsidP="00CA0355">
            <w:pPr>
              <w:pStyle w:val="Nadpis1"/>
              <w:snapToGrid w:val="0"/>
              <w:jc w:val="center"/>
              <w:rPr>
                <w:color w:val="FF0000"/>
                <w:sz w:val="22"/>
                <w:u w:val="none"/>
                <w:lang w:val="sk-SK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66E49" w14:textId="77777777" w:rsidR="00CA0355" w:rsidRDefault="00CA0355" w:rsidP="00CA0355">
            <w:pPr>
              <w:snapToGrid w:val="0"/>
            </w:pPr>
          </w:p>
        </w:tc>
      </w:tr>
    </w:tbl>
    <w:p w14:paraId="7C148591" w14:textId="77777777" w:rsidR="00363AE6" w:rsidRDefault="00363AE6">
      <w:pPr>
        <w:jc w:val="both"/>
        <w:rPr>
          <w:b/>
        </w:rPr>
      </w:pPr>
    </w:p>
    <w:p w14:paraId="3A54FFF7" w14:textId="77777777" w:rsidR="00961F03" w:rsidRDefault="00961F03">
      <w:pPr>
        <w:jc w:val="both"/>
        <w:rPr>
          <w:b/>
        </w:rPr>
      </w:pPr>
    </w:p>
    <w:p w14:paraId="69EC7CF8" w14:textId="77777777" w:rsidR="00084B79" w:rsidRDefault="002B31C8" w:rsidP="00F71CC9">
      <w:pPr>
        <w:numPr>
          <w:ilvl w:val="0"/>
          <w:numId w:val="3"/>
        </w:numPr>
        <w:tabs>
          <w:tab w:val="left" w:pos="7560"/>
          <w:tab w:val="left" w:pos="7620"/>
        </w:tabs>
        <w:jc w:val="both"/>
        <w:rPr>
          <w:b/>
        </w:rPr>
      </w:pPr>
      <w:r>
        <w:rPr>
          <w:b/>
        </w:rPr>
        <w:t xml:space="preserve">Informácie k položkám aktív súvahy - </w:t>
      </w:r>
      <w:r w:rsidR="00084B79" w:rsidRPr="00F71CC9">
        <w:rPr>
          <w:b/>
        </w:rPr>
        <w:t xml:space="preserve">Dlhodobý finančný majetok </w:t>
      </w:r>
    </w:p>
    <w:p w14:paraId="308338EB" w14:textId="77777777" w:rsidR="00F71CC9" w:rsidRPr="00F71CC9" w:rsidRDefault="00F71CC9" w:rsidP="00F71CC9">
      <w:pPr>
        <w:tabs>
          <w:tab w:val="left" w:pos="7560"/>
          <w:tab w:val="left" w:pos="7620"/>
        </w:tabs>
        <w:jc w:val="both"/>
        <w:rPr>
          <w:b/>
        </w:rPr>
      </w:pPr>
    </w:p>
    <w:p w14:paraId="352B6EC1" w14:textId="77777777" w:rsidR="00084B79" w:rsidRDefault="00900E3F">
      <w:pPr>
        <w:numPr>
          <w:ilvl w:val="1"/>
          <w:numId w:val="4"/>
        </w:numPr>
        <w:tabs>
          <w:tab w:val="left" w:pos="12096"/>
        </w:tabs>
        <w:jc w:val="both"/>
        <w:rPr>
          <w:u w:val="single"/>
        </w:rPr>
      </w:pPr>
      <w:r>
        <w:rPr>
          <w:u w:val="single"/>
        </w:rPr>
        <w:t>Štruktúra</w:t>
      </w:r>
      <w:r w:rsidR="00084B79">
        <w:rPr>
          <w:u w:val="single"/>
        </w:rPr>
        <w:t xml:space="preserve"> dlhodobého finančného majetku</w:t>
      </w:r>
    </w:p>
    <w:p w14:paraId="5E44C4B8" w14:textId="77777777" w:rsidR="00CE10F1" w:rsidRDefault="00CE10F1" w:rsidP="00CE10F1">
      <w:pPr>
        <w:tabs>
          <w:tab w:val="left" w:pos="12096"/>
        </w:tabs>
        <w:jc w:val="both"/>
        <w:rPr>
          <w:u w:val="single"/>
        </w:rPr>
      </w:pPr>
    </w:p>
    <w:p w14:paraId="0F3BA22F" w14:textId="77777777" w:rsidR="00CE10F1" w:rsidRDefault="00CE10F1" w:rsidP="00CE10F1">
      <w:pPr>
        <w:tabs>
          <w:tab w:val="left" w:pos="12096"/>
        </w:tabs>
        <w:jc w:val="both"/>
        <w:rPr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8"/>
        <w:gridCol w:w="1754"/>
        <w:gridCol w:w="2654"/>
        <w:gridCol w:w="2266"/>
        <w:gridCol w:w="2601"/>
        <w:gridCol w:w="2099"/>
      </w:tblGrid>
      <w:tr w:rsidR="00CE10F1" w:rsidRPr="00CE10F1" w14:paraId="1E135B27" w14:textId="77777777" w:rsidTr="008F4D0C">
        <w:trPr>
          <w:jc w:val="center"/>
        </w:trPr>
        <w:tc>
          <w:tcPr>
            <w:tcW w:w="1922" w:type="dxa"/>
            <w:vMerge w:val="restart"/>
            <w:vAlign w:val="center"/>
            <w:hideMark/>
          </w:tcPr>
          <w:p w14:paraId="7DC9A8A8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vAlign w:val="center"/>
            <w:hideMark/>
          </w:tcPr>
          <w:p w14:paraId="3C582F17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sz w:val="24"/>
                <w:szCs w:val="24"/>
              </w:rPr>
              <w:t xml:space="preserve">Bežné účtovné obdobie </w:t>
            </w:r>
          </w:p>
        </w:tc>
      </w:tr>
      <w:tr w:rsidR="00CE10F1" w:rsidRPr="00CE10F1" w14:paraId="40970886" w14:textId="77777777" w:rsidTr="008F4D0C">
        <w:trPr>
          <w:trHeight w:val="1170"/>
          <w:jc w:val="center"/>
        </w:trPr>
        <w:tc>
          <w:tcPr>
            <w:tcW w:w="1922" w:type="dxa"/>
            <w:vMerge/>
            <w:vAlign w:val="center"/>
            <w:hideMark/>
          </w:tcPr>
          <w:p w14:paraId="679C99D1" w14:textId="77777777" w:rsidR="00CE10F1" w:rsidRPr="00CE10F1" w:rsidRDefault="00CE10F1" w:rsidP="008F4D0C">
            <w:pPr>
              <w:rPr>
                <w:bCs/>
              </w:rPr>
            </w:pPr>
          </w:p>
        </w:tc>
        <w:tc>
          <w:tcPr>
            <w:tcW w:w="1124" w:type="dxa"/>
            <w:vAlign w:val="center"/>
            <w:hideMark/>
          </w:tcPr>
          <w:p w14:paraId="7DC5DF08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>Podiel ÚJ na ZI</w:t>
            </w:r>
          </w:p>
          <w:p w14:paraId="2B0A3CA1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>v  %</w:t>
            </w:r>
          </w:p>
        </w:tc>
        <w:tc>
          <w:tcPr>
            <w:tcW w:w="1701" w:type="dxa"/>
            <w:vAlign w:val="center"/>
            <w:hideMark/>
          </w:tcPr>
          <w:p w14:paraId="42C4B6BE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>Podiel na iných zložkách vlastného imania UJ, v ktorej má UJ umiestnený DFM</w:t>
            </w:r>
          </w:p>
        </w:tc>
        <w:tc>
          <w:tcPr>
            <w:tcW w:w="1452" w:type="dxa"/>
            <w:vAlign w:val="center"/>
            <w:hideMark/>
          </w:tcPr>
          <w:p w14:paraId="0FA37117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>Hodnota vlastného imania ÚJ, v ktorej má ÚJ umiestnený DFM</w:t>
            </w:r>
          </w:p>
        </w:tc>
        <w:tc>
          <w:tcPr>
            <w:tcW w:w="1667" w:type="dxa"/>
            <w:vAlign w:val="center"/>
            <w:hideMark/>
          </w:tcPr>
          <w:p w14:paraId="0C363F93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vAlign w:val="center"/>
            <w:hideMark/>
          </w:tcPr>
          <w:p w14:paraId="18319111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>Účtovná hodnota </w:t>
            </w: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br/>
              <w:t>DFM</w:t>
            </w:r>
          </w:p>
        </w:tc>
      </w:tr>
      <w:tr w:rsidR="00CE10F1" w:rsidRPr="00CE10F1" w14:paraId="0AF68653" w14:textId="77777777" w:rsidTr="00C53C4E">
        <w:trPr>
          <w:trHeight w:val="137"/>
          <w:jc w:val="center"/>
        </w:trPr>
        <w:tc>
          <w:tcPr>
            <w:tcW w:w="9211" w:type="dxa"/>
            <w:gridSpan w:val="6"/>
            <w:vAlign w:val="center"/>
          </w:tcPr>
          <w:p w14:paraId="7D2EE43A" w14:textId="77777777" w:rsidR="00CE10F1" w:rsidRPr="00CE10F1" w:rsidRDefault="00CE10F1" w:rsidP="008F4D0C"/>
        </w:tc>
      </w:tr>
      <w:tr w:rsidR="00CE10F1" w:rsidRPr="00CE10F1" w14:paraId="423CCB19" w14:textId="77777777" w:rsidTr="008F4D0C">
        <w:trPr>
          <w:trHeight w:val="227"/>
          <w:jc w:val="center"/>
        </w:trPr>
        <w:tc>
          <w:tcPr>
            <w:tcW w:w="1922" w:type="dxa"/>
            <w:vAlign w:val="center"/>
          </w:tcPr>
          <w:p w14:paraId="2E8BDE5E" w14:textId="77777777" w:rsidR="00CE10F1" w:rsidRPr="00CE10F1" w:rsidRDefault="00CE10F1" w:rsidP="008F4D0C"/>
        </w:tc>
        <w:tc>
          <w:tcPr>
            <w:tcW w:w="1124" w:type="dxa"/>
            <w:vAlign w:val="center"/>
          </w:tcPr>
          <w:p w14:paraId="46DE892D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24152B2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452" w:type="dxa"/>
            <w:vAlign w:val="center"/>
          </w:tcPr>
          <w:p w14:paraId="7F0E5E36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667" w:type="dxa"/>
            <w:vAlign w:val="center"/>
          </w:tcPr>
          <w:p w14:paraId="65413EDE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345" w:type="dxa"/>
            <w:vAlign w:val="center"/>
          </w:tcPr>
          <w:p w14:paraId="1315B13A" w14:textId="77777777" w:rsidR="00CE10F1" w:rsidRPr="00CE10F1" w:rsidRDefault="00CE10F1" w:rsidP="008F4D0C">
            <w:pPr>
              <w:jc w:val="center"/>
            </w:pPr>
          </w:p>
        </w:tc>
      </w:tr>
      <w:tr w:rsidR="00CE10F1" w:rsidRPr="00CE10F1" w14:paraId="319648D2" w14:textId="77777777" w:rsidTr="008F4D0C">
        <w:trPr>
          <w:trHeight w:val="117"/>
          <w:jc w:val="center"/>
        </w:trPr>
        <w:tc>
          <w:tcPr>
            <w:tcW w:w="1922" w:type="dxa"/>
            <w:vAlign w:val="center"/>
          </w:tcPr>
          <w:p w14:paraId="31484D6F" w14:textId="77777777" w:rsidR="00CE10F1" w:rsidRPr="00CE10F1" w:rsidRDefault="00CE10F1" w:rsidP="008F4D0C"/>
        </w:tc>
        <w:tc>
          <w:tcPr>
            <w:tcW w:w="1124" w:type="dxa"/>
            <w:vAlign w:val="center"/>
          </w:tcPr>
          <w:p w14:paraId="3DCF5C83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71CE87A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452" w:type="dxa"/>
            <w:vAlign w:val="center"/>
          </w:tcPr>
          <w:p w14:paraId="0B0F76D3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667" w:type="dxa"/>
            <w:vAlign w:val="center"/>
          </w:tcPr>
          <w:p w14:paraId="6B4E42B5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345" w:type="dxa"/>
            <w:vAlign w:val="center"/>
          </w:tcPr>
          <w:p w14:paraId="34621397" w14:textId="77777777" w:rsidR="00CE10F1" w:rsidRPr="00CE10F1" w:rsidRDefault="00CE10F1" w:rsidP="008F4D0C">
            <w:pPr>
              <w:jc w:val="center"/>
            </w:pPr>
          </w:p>
        </w:tc>
      </w:tr>
      <w:tr w:rsidR="00CE10F1" w:rsidRPr="00CE10F1" w14:paraId="258457EF" w14:textId="77777777" w:rsidTr="008F4D0C">
        <w:trPr>
          <w:trHeight w:val="135"/>
          <w:jc w:val="center"/>
        </w:trPr>
        <w:tc>
          <w:tcPr>
            <w:tcW w:w="9211" w:type="dxa"/>
            <w:gridSpan w:val="6"/>
            <w:vAlign w:val="center"/>
            <w:hideMark/>
          </w:tcPr>
          <w:p w14:paraId="6D746645" w14:textId="77777777" w:rsidR="00CE10F1" w:rsidRPr="00CE10F1" w:rsidRDefault="00CE10F1" w:rsidP="008F4D0C"/>
        </w:tc>
      </w:tr>
      <w:tr w:rsidR="00CE10F1" w:rsidRPr="00CE10F1" w14:paraId="42BB4AE9" w14:textId="77777777" w:rsidTr="008F4D0C">
        <w:trPr>
          <w:trHeight w:val="224"/>
          <w:jc w:val="center"/>
        </w:trPr>
        <w:tc>
          <w:tcPr>
            <w:tcW w:w="1922" w:type="dxa"/>
            <w:vAlign w:val="center"/>
          </w:tcPr>
          <w:p w14:paraId="612E30D5" w14:textId="77777777" w:rsidR="00CE10F1" w:rsidRPr="00CE10F1" w:rsidRDefault="00CE10F1" w:rsidP="008F4D0C"/>
        </w:tc>
        <w:tc>
          <w:tcPr>
            <w:tcW w:w="1124" w:type="dxa"/>
            <w:vAlign w:val="center"/>
          </w:tcPr>
          <w:p w14:paraId="44144062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7F6C3BF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452" w:type="dxa"/>
            <w:vAlign w:val="center"/>
          </w:tcPr>
          <w:p w14:paraId="30C04F8D" w14:textId="77777777" w:rsidR="00CE10F1" w:rsidRPr="00901B5A" w:rsidRDefault="00CE10F1" w:rsidP="00287EA4">
            <w:pPr>
              <w:jc w:val="center"/>
              <w:rPr>
                <w:highlight w:val="yellow"/>
              </w:rPr>
            </w:pPr>
          </w:p>
        </w:tc>
        <w:tc>
          <w:tcPr>
            <w:tcW w:w="1667" w:type="dxa"/>
            <w:vAlign w:val="center"/>
          </w:tcPr>
          <w:p w14:paraId="5CB8B3E8" w14:textId="77777777" w:rsidR="00CE10F1" w:rsidRPr="00901B5A" w:rsidRDefault="00CE10F1" w:rsidP="00671914">
            <w:pPr>
              <w:jc w:val="center"/>
              <w:rPr>
                <w:highlight w:val="yellow"/>
              </w:rPr>
            </w:pPr>
          </w:p>
        </w:tc>
        <w:tc>
          <w:tcPr>
            <w:tcW w:w="1345" w:type="dxa"/>
            <w:vAlign w:val="center"/>
          </w:tcPr>
          <w:p w14:paraId="34DAA366" w14:textId="77777777" w:rsidR="00CE10F1" w:rsidRPr="00CE10F1" w:rsidRDefault="00CE10F1" w:rsidP="008F4D0C">
            <w:pPr>
              <w:jc w:val="center"/>
            </w:pPr>
          </w:p>
        </w:tc>
      </w:tr>
      <w:tr w:rsidR="00CE10F1" w:rsidRPr="00CE10F1" w14:paraId="1F52DF50" w14:textId="77777777" w:rsidTr="008F4D0C">
        <w:trPr>
          <w:trHeight w:val="113"/>
          <w:jc w:val="center"/>
        </w:trPr>
        <w:tc>
          <w:tcPr>
            <w:tcW w:w="1922" w:type="dxa"/>
            <w:vAlign w:val="center"/>
          </w:tcPr>
          <w:p w14:paraId="263591BB" w14:textId="77777777" w:rsidR="00CE10F1" w:rsidRPr="00CE10F1" w:rsidRDefault="00CE10F1" w:rsidP="008F4D0C"/>
        </w:tc>
        <w:tc>
          <w:tcPr>
            <w:tcW w:w="1124" w:type="dxa"/>
            <w:vAlign w:val="center"/>
          </w:tcPr>
          <w:p w14:paraId="7024788A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2313C85" w14:textId="77777777" w:rsidR="00CE10F1" w:rsidRPr="00CE10F1" w:rsidRDefault="00CE10F1" w:rsidP="008F4D0C">
            <w:pPr>
              <w:ind w:left="360"/>
              <w:jc w:val="center"/>
            </w:pPr>
          </w:p>
        </w:tc>
        <w:tc>
          <w:tcPr>
            <w:tcW w:w="1452" w:type="dxa"/>
            <w:vAlign w:val="center"/>
          </w:tcPr>
          <w:p w14:paraId="75EB93DA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667" w:type="dxa"/>
            <w:vAlign w:val="center"/>
          </w:tcPr>
          <w:p w14:paraId="699414B8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345" w:type="dxa"/>
            <w:vAlign w:val="center"/>
          </w:tcPr>
          <w:p w14:paraId="70EBC0DD" w14:textId="77777777" w:rsidR="00CE10F1" w:rsidRPr="00CE10F1" w:rsidRDefault="00CE10F1" w:rsidP="008F4D0C">
            <w:pPr>
              <w:jc w:val="center"/>
            </w:pPr>
          </w:p>
        </w:tc>
      </w:tr>
      <w:tr w:rsidR="00CE10F1" w:rsidRPr="00CE10F1" w14:paraId="4976D28F" w14:textId="77777777" w:rsidTr="00C53C4E">
        <w:trPr>
          <w:trHeight w:val="132"/>
          <w:jc w:val="center"/>
        </w:trPr>
        <w:tc>
          <w:tcPr>
            <w:tcW w:w="9211" w:type="dxa"/>
            <w:gridSpan w:val="6"/>
            <w:vAlign w:val="center"/>
          </w:tcPr>
          <w:p w14:paraId="494DD1CF" w14:textId="77777777" w:rsidR="00CE10F1" w:rsidRPr="00CE10F1" w:rsidRDefault="00CE10F1" w:rsidP="008F4D0C"/>
        </w:tc>
      </w:tr>
      <w:tr w:rsidR="00CE10F1" w:rsidRPr="00CE10F1" w14:paraId="2AF9C48A" w14:textId="77777777" w:rsidTr="008F4D0C">
        <w:trPr>
          <w:trHeight w:val="149"/>
          <w:jc w:val="center"/>
        </w:trPr>
        <w:tc>
          <w:tcPr>
            <w:tcW w:w="1922" w:type="dxa"/>
            <w:vAlign w:val="center"/>
          </w:tcPr>
          <w:p w14:paraId="6E78820D" w14:textId="77777777" w:rsidR="00CE10F1" w:rsidRPr="00CE10F1" w:rsidRDefault="00CE10F1" w:rsidP="008F4D0C"/>
        </w:tc>
        <w:tc>
          <w:tcPr>
            <w:tcW w:w="1124" w:type="dxa"/>
            <w:vAlign w:val="center"/>
          </w:tcPr>
          <w:p w14:paraId="20221F37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814496F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452" w:type="dxa"/>
            <w:vAlign w:val="center"/>
          </w:tcPr>
          <w:p w14:paraId="1D5219F8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667" w:type="dxa"/>
            <w:vAlign w:val="center"/>
          </w:tcPr>
          <w:p w14:paraId="71BAEF1F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345" w:type="dxa"/>
            <w:vAlign w:val="center"/>
          </w:tcPr>
          <w:p w14:paraId="2B7462A9" w14:textId="77777777" w:rsidR="00CE10F1" w:rsidRPr="00CE10F1" w:rsidRDefault="00CE10F1" w:rsidP="008F4D0C">
            <w:pPr>
              <w:jc w:val="center"/>
            </w:pPr>
          </w:p>
        </w:tc>
      </w:tr>
      <w:tr w:rsidR="00CE10F1" w:rsidRPr="00CE10F1" w14:paraId="20BA77D7" w14:textId="77777777" w:rsidTr="008F4D0C">
        <w:trPr>
          <w:trHeight w:val="126"/>
          <w:jc w:val="center"/>
        </w:trPr>
        <w:tc>
          <w:tcPr>
            <w:tcW w:w="1922" w:type="dxa"/>
            <w:vAlign w:val="center"/>
          </w:tcPr>
          <w:p w14:paraId="4AF59F20" w14:textId="77777777" w:rsidR="00CE10F1" w:rsidRPr="00CE10F1" w:rsidRDefault="00CE10F1" w:rsidP="008F4D0C"/>
        </w:tc>
        <w:tc>
          <w:tcPr>
            <w:tcW w:w="1124" w:type="dxa"/>
            <w:vAlign w:val="center"/>
          </w:tcPr>
          <w:p w14:paraId="4BE662EB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06DB879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452" w:type="dxa"/>
            <w:vAlign w:val="center"/>
          </w:tcPr>
          <w:p w14:paraId="6C4AD165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667" w:type="dxa"/>
            <w:vAlign w:val="center"/>
          </w:tcPr>
          <w:p w14:paraId="0D500EEC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345" w:type="dxa"/>
            <w:vAlign w:val="center"/>
          </w:tcPr>
          <w:p w14:paraId="535937B2" w14:textId="77777777" w:rsidR="00CE10F1" w:rsidRPr="00CE10F1" w:rsidRDefault="00CE10F1" w:rsidP="008F4D0C">
            <w:pPr>
              <w:jc w:val="center"/>
            </w:pPr>
          </w:p>
        </w:tc>
      </w:tr>
    </w:tbl>
    <w:p w14:paraId="2C943438" w14:textId="77777777" w:rsidR="00CE10F1" w:rsidRDefault="00CE10F1" w:rsidP="00CE10F1">
      <w:pPr>
        <w:tabs>
          <w:tab w:val="left" w:pos="12096"/>
        </w:tabs>
        <w:jc w:val="both"/>
        <w:rPr>
          <w:u w:val="single"/>
        </w:rPr>
      </w:pPr>
    </w:p>
    <w:p w14:paraId="4CA41C43" w14:textId="77777777" w:rsidR="00084B79" w:rsidRDefault="00084B79">
      <w:pPr>
        <w:jc w:val="both"/>
        <w:rPr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8"/>
        <w:gridCol w:w="1754"/>
        <w:gridCol w:w="2654"/>
        <w:gridCol w:w="2266"/>
        <w:gridCol w:w="2601"/>
        <w:gridCol w:w="2099"/>
      </w:tblGrid>
      <w:tr w:rsidR="00CE10F1" w:rsidRPr="00CE10F1" w14:paraId="6C46DE7F" w14:textId="77777777" w:rsidTr="00671914">
        <w:trPr>
          <w:jc w:val="center"/>
        </w:trPr>
        <w:tc>
          <w:tcPr>
            <w:tcW w:w="2967" w:type="dxa"/>
            <w:vMerge w:val="restart"/>
            <w:vAlign w:val="center"/>
            <w:hideMark/>
          </w:tcPr>
          <w:p w14:paraId="4EDD20F6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Obchodné meno a sídlo spoločnosti, v ktorej má ÚJ umiestnený DFM</w:t>
            </w:r>
          </w:p>
        </w:tc>
        <w:tc>
          <w:tcPr>
            <w:tcW w:w="11255" w:type="dxa"/>
            <w:gridSpan w:val="5"/>
            <w:vAlign w:val="center"/>
            <w:hideMark/>
          </w:tcPr>
          <w:p w14:paraId="1446696B" w14:textId="77777777" w:rsidR="00CE10F1" w:rsidRPr="00CE10F1" w:rsidRDefault="00704AA2" w:rsidP="008F4D0C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zprostredne predchádzajúce</w:t>
            </w:r>
            <w:r w:rsidR="00CE10F1" w:rsidRPr="00CE10F1">
              <w:rPr>
                <w:rFonts w:ascii="Times New Roman" w:hAnsi="Times New Roman"/>
                <w:sz w:val="24"/>
                <w:szCs w:val="24"/>
              </w:rPr>
              <w:t xml:space="preserve"> účtovné obdobie </w:t>
            </w:r>
          </w:p>
        </w:tc>
      </w:tr>
      <w:tr w:rsidR="00CE10F1" w:rsidRPr="00CE10F1" w14:paraId="1E4EBBFD" w14:textId="77777777" w:rsidTr="00671914">
        <w:trPr>
          <w:trHeight w:val="1170"/>
          <w:jc w:val="center"/>
        </w:trPr>
        <w:tc>
          <w:tcPr>
            <w:tcW w:w="2967" w:type="dxa"/>
            <w:vMerge/>
            <w:vAlign w:val="center"/>
            <w:hideMark/>
          </w:tcPr>
          <w:p w14:paraId="75D2A9EA" w14:textId="77777777" w:rsidR="00CE10F1" w:rsidRPr="00CE10F1" w:rsidRDefault="00CE10F1" w:rsidP="008F4D0C">
            <w:pPr>
              <w:rPr>
                <w:bCs/>
              </w:rPr>
            </w:pPr>
          </w:p>
        </w:tc>
        <w:tc>
          <w:tcPr>
            <w:tcW w:w="1736" w:type="dxa"/>
            <w:vAlign w:val="center"/>
            <w:hideMark/>
          </w:tcPr>
          <w:p w14:paraId="2DCD78E9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>Podiel ÚJ na ZI</w:t>
            </w:r>
          </w:p>
          <w:p w14:paraId="3EA442B5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>v  %</w:t>
            </w:r>
          </w:p>
        </w:tc>
        <w:tc>
          <w:tcPr>
            <w:tcW w:w="2626" w:type="dxa"/>
            <w:vAlign w:val="center"/>
            <w:hideMark/>
          </w:tcPr>
          <w:p w14:paraId="3E9FFF35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>Podiel na iných zložkách vlastného imania UJ, v ktorej má UJ umiestnený DFM</w:t>
            </w:r>
          </w:p>
        </w:tc>
        <w:tc>
          <w:tcPr>
            <w:tcW w:w="2242" w:type="dxa"/>
            <w:vAlign w:val="center"/>
            <w:hideMark/>
          </w:tcPr>
          <w:p w14:paraId="1B0E6BD9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>Hodnota vlastného imania ÚJ, v ktorej má ÚJ umiestnený DFM</w:t>
            </w:r>
          </w:p>
        </w:tc>
        <w:tc>
          <w:tcPr>
            <w:tcW w:w="2574" w:type="dxa"/>
            <w:vAlign w:val="center"/>
            <w:hideMark/>
          </w:tcPr>
          <w:p w14:paraId="134C2446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 xml:space="preserve">Výsledok hospodárenia ÚJ, v ktorej má ÚJ umiestnený DFM </w:t>
            </w:r>
          </w:p>
        </w:tc>
        <w:tc>
          <w:tcPr>
            <w:tcW w:w="2077" w:type="dxa"/>
            <w:vAlign w:val="center"/>
            <w:hideMark/>
          </w:tcPr>
          <w:p w14:paraId="6B184CFF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>Účtovná hodnota </w:t>
            </w: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br/>
              <w:t>DFM</w:t>
            </w:r>
          </w:p>
        </w:tc>
      </w:tr>
      <w:tr w:rsidR="00CE10F1" w:rsidRPr="00CE10F1" w14:paraId="72EB69C5" w14:textId="77777777" w:rsidTr="00671914">
        <w:trPr>
          <w:trHeight w:val="137"/>
          <w:jc w:val="center"/>
        </w:trPr>
        <w:tc>
          <w:tcPr>
            <w:tcW w:w="14222" w:type="dxa"/>
            <w:gridSpan w:val="6"/>
            <w:vAlign w:val="center"/>
            <w:hideMark/>
          </w:tcPr>
          <w:p w14:paraId="4D8E9B5F" w14:textId="77777777" w:rsidR="00CE10F1" w:rsidRPr="00CE10F1" w:rsidRDefault="00CE10F1" w:rsidP="008F4D0C"/>
        </w:tc>
      </w:tr>
      <w:tr w:rsidR="00671914" w:rsidRPr="00CE10F1" w14:paraId="05CFCB0D" w14:textId="77777777" w:rsidTr="00671914">
        <w:trPr>
          <w:trHeight w:val="227"/>
          <w:jc w:val="center"/>
        </w:trPr>
        <w:tc>
          <w:tcPr>
            <w:tcW w:w="2967" w:type="dxa"/>
            <w:vAlign w:val="center"/>
          </w:tcPr>
          <w:p w14:paraId="4C4597BD" w14:textId="77777777" w:rsidR="00671914" w:rsidRPr="00CE10F1" w:rsidRDefault="00671914" w:rsidP="00671914"/>
        </w:tc>
        <w:tc>
          <w:tcPr>
            <w:tcW w:w="1736" w:type="dxa"/>
            <w:vAlign w:val="center"/>
          </w:tcPr>
          <w:p w14:paraId="24DAFA2A" w14:textId="77777777" w:rsidR="00671914" w:rsidRPr="00CE10F1" w:rsidRDefault="00671914" w:rsidP="00671914">
            <w:pPr>
              <w:jc w:val="center"/>
            </w:pPr>
          </w:p>
        </w:tc>
        <w:tc>
          <w:tcPr>
            <w:tcW w:w="2626" w:type="dxa"/>
            <w:vAlign w:val="center"/>
          </w:tcPr>
          <w:p w14:paraId="7FBBE230" w14:textId="77777777" w:rsidR="00671914" w:rsidRPr="00CE10F1" w:rsidRDefault="00671914" w:rsidP="00671914">
            <w:pPr>
              <w:jc w:val="center"/>
            </w:pPr>
          </w:p>
        </w:tc>
        <w:tc>
          <w:tcPr>
            <w:tcW w:w="2242" w:type="dxa"/>
            <w:vAlign w:val="center"/>
          </w:tcPr>
          <w:p w14:paraId="65E14FD5" w14:textId="77777777" w:rsidR="00671914" w:rsidRPr="00CE10F1" w:rsidRDefault="00671914" w:rsidP="00671914">
            <w:pPr>
              <w:jc w:val="center"/>
            </w:pPr>
          </w:p>
        </w:tc>
        <w:tc>
          <w:tcPr>
            <w:tcW w:w="2574" w:type="dxa"/>
            <w:vAlign w:val="center"/>
          </w:tcPr>
          <w:p w14:paraId="0FC09D16" w14:textId="77777777" w:rsidR="00671914" w:rsidRPr="00CE10F1" w:rsidRDefault="00671914" w:rsidP="00671914">
            <w:pPr>
              <w:jc w:val="center"/>
            </w:pPr>
          </w:p>
        </w:tc>
        <w:tc>
          <w:tcPr>
            <w:tcW w:w="2077" w:type="dxa"/>
            <w:vAlign w:val="center"/>
          </w:tcPr>
          <w:p w14:paraId="6B570E63" w14:textId="77777777" w:rsidR="00671914" w:rsidRPr="00CE10F1" w:rsidRDefault="00671914" w:rsidP="00671914">
            <w:pPr>
              <w:jc w:val="center"/>
            </w:pPr>
          </w:p>
        </w:tc>
      </w:tr>
      <w:tr w:rsidR="00CE10F1" w:rsidRPr="00CE10F1" w14:paraId="58640213" w14:textId="77777777" w:rsidTr="00671914">
        <w:trPr>
          <w:trHeight w:val="117"/>
          <w:jc w:val="center"/>
        </w:trPr>
        <w:tc>
          <w:tcPr>
            <w:tcW w:w="2967" w:type="dxa"/>
            <w:vAlign w:val="center"/>
          </w:tcPr>
          <w:p w14:paraId="0FAD7888" w14:textId="77777777" w:rsidR="00CE10F1" w:rsidRPr="00CE10F1" w:rsidRDefault="00CE10F1" w:rsidP="008F4D0C"/>
        </w:tc>
        <w:tc>
          <w:tcPr>
            <w:tcW w:w="1736" w:type="dxa"/>
            <w:vAlign w:val="center"/>
          </w:tcPr>
          <w:p w14:paraId="0CF5C5D6" w14:textId="77777777" w:rsidR="00CE10F1" w:rsidRPr="00CE10F1" w:rsidRDefault="00CE10F1" w:rsidP="008F4D0C">
            <w:pPr>
              <w:jc w:val="center"/>
            </w:pPr>
          </w:p>
        </w:tc>
        <w:tc>
          <w:tcPr>
            <w:tcW w:w="2626" w:type="dxa"/>
            <w:vAlign w:val="center"/>
          </w:tcPr>
          <w:p w14:paraId="4BB360B5" w14:textId="77777777" w:rsidR="00CE10F1" w:rsidRPr="00CE10F1" w:rsidRDefault="00CE10F1" w:rsidP="008F4D0C">
            <w:pPr>
              <w:jc w:val="center"/>
            </w:pPr>
          </w:p>
        </w:tc>
        <w:tc>
          <w:tcPr>
            <w:tcW w:w="2242" w:type="dxa"/>
            <w:vAlign w:val="center"/>
          </w:tcPr>
          <w:p w14:paraId="3B91E1E9" w14:textId="77777777" w:rsidR="00CE10F1" w:rsidRPr="00CE10F1" w:rsidRDefault="00CE10F1" w:rsidP="008F4D0C">
            <w:pPr>
              <w:jc w:val="center"/>
            </w:pPr>
          </w:p>
        </w:tc>
        <w:tc>
          <w:tcPr>
            <w:tcW w:w="2574" w:type="dxa"/>
            <w:vAlign w:val="center"/>
          </w:tcPr>
          <w:p w14:paraId="66947F89" w14:textId="77777777" w:rsidR="00CE10F1" w:rsidRPr="00CE10F1" w:rsidRDefault="00CE10F1" w:rsidP="008F4D0C">
            <w:pPr>
              <w:jc w:val="center"/>
            </w:pPr>
          </w:p>
        </w:tc>
        <w:tc>
          <w:tcPr>
            <w:tcW w:w="2077" w:type="dxa"/>
            <w:vAlign w:val="center"/>
          </w:tcPr>
          <w:p w14:paraId="69ED8714" w14:textId="77777777" w:rsidR="00CE10F1" w:rsidRPr="00CE10F1" w:rsidRDefault="00CE10F1" w:rsidP="008F4D0C">
            <w:pPr>
              <w:jc w:val="center"/>
            </w:pPr>
          </w:p>
        </w:tc>
      </w:tr>
      <w:tr w:rsidR="00CE10F1" w:rsidRPr="00CE10F1" w14:paraId="00D50958" w14:textId="77777777" w:rsidTr="00340991">
        <w:trPr>
          <w:trHeight w:val="135"/>
          <w:jc w:val="center"/>
        </w:trPr>
        <w:tc>
          <w:tcPr>
            <w:tcW w:w="14222" w:type="dxa"/>
            <w:gridSpan w:val="6"/>
            <w:vAlign w:val="center"/>
          </w:tcPr>
          <w:p w14:paraId="0FB07DC1" w14:textId="77777777" w:rsidR="00CE10F1" w:rsidRPr="00CE10F1" w:rsidRDefault="00CE10F1" w:rsidP="008F4D0C"/>
        </w:tc>
      </w:tr>
      <w:tr w:rsidR="00671914" w:rsidRPr="00CE10F1" w14:paraId="4D448744" w14:textId="77777777" w:rsidTr="00671914">
        <w:trPr>
          <w:trHeight w:val="224"/>
          <w:jc w:val="center"/>
        </w:trPr>
        <w:tc>
          <w:tcPr>
            <w:tcW w:w="2967" w:type="dxa"/>
            <w:vAlign w:val="center"/>
          </w:tcPr>
          <w:p w14:paraId="07D4193D" w14:textId="77777777" w:rsidR="00671914" w:rsidRPr="00CE10F1" w:rsidRDefault="00671914" w:rsidP="00671914"/>
        </w:tc>
        <w:tc>
          <w:tcPr>
            <w:tcW w:w="1736" w:type="dxa"/>
            <w:vAlign w:val="center"/>
          </w:tcPr>
          <w:p w14:paraId="6ED8E956" w14:textId="77777777" w:rsidR="00671914" w:rsidRPr="00CE10F1" w:rsidRDefault="00671914" w:rsidP="00671914">
            <w:pPr>
              <w:jc w:val="center"/>
            </w:pPr>
          </w:p>
        </w:tc>
        <w:tc>
          <w:tcPr>
            <w:tcW w:w="2626" w:type="dxa"/>
            <w:vAlign w:val="center"/>
          </w:tcPr>
          <w:p w14:paraId="127C8C15" w14:textId="77777777" w:rsidR="00671914" w:rsidRPr="00CE10F1" w:rsidRDefault="00671914" w:rsidP="00671914">
            <w:pPr>
              <w:jc w:val="center"/>
            </w:pPr>
          </w:p>
        </w:tc>
        <w:tc>
          <w:tcPr>
            <w:tcW w:w="2242" w:type="dxa"/>
            <w:vAlign w:val="center"/>
          </w:tcPr>
          <w:p w14:paraId="4F16B8DA" w14:textId="77777777" w:rsidR="00671914" w:rsidRPr="00CE10F1" w:rsidRDefault="00671914" w:rsidP="00671914">
            <w:pPr>
              <w:jc w:val="center"/>
            </w:pPr>
          </w:p>
        </w:tc>
        <w:tc>
          <w:tcPr>
            <w:tcW w:w="2574" w:type="dxa"/>
            <w:vAlign w:val="center"/>
          </w:tcPr>
          <w:p w14:paraId="35BE5804" w14:textId="77777777" w:rsidR="00671914" w:rsidRPr="00CE10F1" w:rsidRDefault="00671914" w:rsidP="00901B5A">
            <w:pPr>
              <w:jc w:val="center"/>
            </w:pPr>
          </w:p>
        </w:tc>
        <w:tc>
          <w:tcPr>
            <w:tcW w:w="2077" w:type="dxa"/>
            <w:vAlign w:val="center"/>
          </w:tcPr>
          <w:p w14:paraId="62435C9B" w14:textId="77777777" w:rsidR="00671914" w:rsidRPr="00CE10F1" w:rsidRDefault="00671914" w:rsidP="00671914">
            <w:pPr>
              <w:jc w:val="center"/>
            </w:pPr>
          </w:p>
        </w:tc>
      </w:tr>
      <w:tr w:rsidR="00704AA2" w:rsidRPr="00CE10F1" w14:paraId="34786A00" w14:textId="77777777" w:rsidTr="00671914">
        <w:trPr>
          <w:trHeight w:val="113"/>
          <w:jc w:val="center"/>
        </w:trPr>
        <w:tc>
          <w:tcPr>
            <w:tcW w:w="2967" w:type="dxa"/>
            <w:vAlign w:val="center"/>
          </w:tcPr>
          <w:p w14:paraId="59061730" w14:textId="77777777" w:rsidR="00704AA2" w:rsidRPr="00CE10F1" w:rsidRDefault="00704AA2" w:rsidP="008F4D0C"/>
        </w:tc>
        <w:tc>
          <w:tcPr>
            <w:tcW w:w="1736" w:type="dxa"/>
            <w:vAlign w:val="center"/>
          </w:tcPr>
          <w:p w14:paraId="59B48452" w14:textId="77777777" w:rsidR="00704AA2" w:rsidRPr="00CE10F1" w:rsidRDefault="00704AA2" w:rsidP="008F4D0C">
            <w:pPr>
              <w:jc w:val="center"/>
            </w:pPr>
          </w:p>
        </w:tc>
        <w:tc>
          <w:tcPr>
            <w:tcW w:w="2626" w:type="dxa"/>
            <w:vAlign w:val="center"/>
          </w:tcPr>
          <w:p w14:paraId="7D452F9A" w14:textId="77777777" w:rsidR="00704AA2" w:rsidRPr="00CE10F1" w:rsidRDefault="00704AA2" w:rsidP="008F4D0C">
            <w:pPr>
              <w:ind w:left="360"/>
              <w:jc w:val="center"/>
            </w:pPr>
          </w:p>
        </w:tc>
        <w:tc>
          <w:tcPr>
            <w:tcW w:w="2242" w:type="dxa"/>
            <w:vAlign w:val="center"/>
          </w:tcPr>
          <w:p w14:paraId="624023C6" w14:textId="77777777" w:rsidR="00704AA2" w:rsidRPr="00CE10F1" w:rsidRDefault="00704AA2" w:rsidP="008F4D0C">
            <w:pPr>
              <w:jc w:val="center"/>
            </w:pPr>
          </w:p>
        </w:tc>
        <w:tc>
          <w:tcPr>
            <w:tcW w:w="2574" w:type="dxa"/>
            <w:vAlign w:val="center"/>
          </w:tcPr>
          <w:p w14:paraId="51A95472" w14:textId="77777777" w:rsidR="00704AA2" w:rsidRPr="00CE10F1" w:rsidRDefault="00704AA2" w:rsidP="008F4D0C">
            <w:pPr>
              <w:jc w:val="center"/>
            </w:pPr>
          </w:p>
        </w:tc>
        <w:tc>
          <w:tcPr>
            <w:tcW w:w="2077" w:type="dxa"/>
            <w:vAlign w:val="center"/>
          </w:tcPr>
          <w:p w14:paraId="68197A5F" w14:textId="77777777" w:rsidR="00704AA2" w:rsidRPr="00CE10F1" w:rsidRDefault="00704AA2" w:rsidP="008F4D0C">
            <w:pPr>
              <w:jc w:val="center"/>
            </w:pPr>
          </w:p>
        </w:tc>
      </w:tr>
      <w:tr w:rsidR="00704AA2" w:rsidRPr="00CE10F1" w14:paraId="049C0723" w14:textId="77777777" w:rsidTr="00671914">
        <w:trPr>
          <w:trHeight w:val="132"/>
          <w:jc w:val="center"/>
        </w:trPr>
        <w:tc>
          <w:tcPr>
            <w:tcW w:w="14222" w:type="dxa"/>
            <w:gridSpan w:val="6"/>
            <w:vAlign w:val="center"/>
            <w:hideMark/>
          </w:tcPr>
          <w:p w14:paraId="0A875387" w14:textId="77777777" w:rsidR="00704AA2" w:rsidRPr="00CE10F1" w:rsidRDefault="00704AA2" w:rsidP="008F4D0C">
            <w:r w:rsidRPr="00CE10F1">
              <w:t xml:space="preserve">   </w:t>
            </w:r>
          </w:p>
        </w:tc>
      </w:tr>
      <w:tr w:rsidR="00704AA2" w:rsidRPr="00CE10F1" w14:paraId="2FC12273" w14:textId="77777777" w:rsidTr="00671914">
        <w:trPr>
          <w:trHeight w:val="149"/>
          <w:jc w:val="center"/>
        </w:trPr>
        <w:tc>
          <w:tcPr>
            <w:tcW w:w="2967" w:type="dxa"/>
            <w:vAlign w:val="center"/>
          </w:tcPr>
          <w:p w14:paraId="70CA79D1" w14:textId="77777777" w:rsidR="00704AA2" w:rsidRPr="00CE10F1" w:rsidRDefault="00704AA2" w:rsidP="008F4D0C"/>
        </w:tc>
        <w:tc>
          <w:tcPr>
            <w:tcW w:w="1736" w:type="dxa"/>
            <w:vAlign w:val="center"/>
          </w:tcPr>
          <w:p w14:paraId="22B0384B" w14:textId="77777777" w:rsidR="00704AA2" w:rsidRPr="00CE10F1" w:rsidRDefault="00704AA2" w:rsidP="008F4D0C">
            <w:pPr>
              <w:jc w:val="center"/>
            </w:pPr>
          </w:p>
        </w:tc>
        <w:tc>
          <w:tcPr>
            <w:tcW w:w="2626" w:type="dxa"/>
            <w:vAlign w:val="center"/>
          </w:tcPr>
          <w:p w14:paraId="5D6C6857" w14:textId="77777777" w:rsidR="00704AA2" w:rsidRPr="00CE10F1" w:rsidRDefault="00704AA2" w:rsidP="008F4D0C">
            <w:pPr>
              <w:jc w:val="center"/>
            </w:pPr>
          </w:p>
        </w:tc>
        <w:tc>
          <w:tcPr>
            <w:tcW w:w="2242" w:type="dxa"/>
            <w:vAlign w:val="center"/>
          </w:tcPr>
          <w:p w14:paraId="22EBBC4E" w14:textId="77777777" w:rsidR="00704AA2" w:rsidRPr="00CE10F1" w:rsidRDefault="00704AA2" w:rsidP="008F4D0C">
            <w:pPr>
              <w:jc w:val="center"/>
            </w:pPr>
          </w:p>
        </w:tc>
        <w:tc>
          <w:tcPr>
            <w:tcW w:w="2574" w:type="dxa"/>
            <w:vAlign w:val="center"/>
          </w:tcPr>
          <w:p w14:paraId="48A3C8FD" w14:textId="77777777" w:rsidR="00704AA2" w:rsidRPr="00CE10F1" w:rsidRDefault="00704AA2" w:rsidP="008F4D0C">
            <w:pPr>
              <w:jc w:val="center"/>
            </w:pPr>
          </w:p>
        </w:tc>
        <w:tc>
          <w:tcPr>
            <w:tcW w:w="2077" w:type="dxa"/>
            <w:vAlign w:val="center"/>
          </w:tcPr>
          <w:p w14:paraId="4E6264C8" w14:textId="77777777" w:rsidR="00704AA2" w:rsidRPr="00CE10F1" w:rsidRDefault="00704AA2" w:rsidP="008F4D0C">
            <w:pPr>
              <w:jc w:val="center"/>
            </w:pPr>
          </w:p>
        </w:tc>
      </w:tr>
      <w:tr w:rsidR="00704AA2" w:rsidRPr="00CE10F1" w14:paraId="20DB0CFA" w14:textId="77777777" w:rsidTr="00671914">
        <w:trPr>
          <w:trHeight w:val="126"/>
          <w:jc w:val="center"/>
        </w:trPr>
        <w:tc>
          <w:tcPr>
            <w:tcW w:w="2967" w:type="dxa"/>
            <w:vAlign w:val="center"/>
          </w:tcPr>
          <w:p w14:paraId="1F536ECB" w14:textId="77777777" w:rsidR="00704AA2" w:rsidRPr="00CE10F1" w:rsidRDefault="00704AA2" w:rsidP="008F4D0C"/>
        </w:tc>
        <w:tc>
          <w:tcPr>
            <w:tcW w:w="1736" w:type="dxa"/>
            <w:vAlign w:val="center"/>
          </w:tcPr>
          <w:p w14:paraId="5ECE337E" w14:textId="77777777" w:rsidR="00704AA2" w:rsidRPr="00CE10F1" w:rsidRDefault="00704AA2" w:rsidP="008F4D0C">
            <w:pPr>
              <w:jc w:val="center"/>
            </w:pPr>
          </w:p>
        </w:tc>
        <w:tc>
          <w:tcPr>
            <w:tcW w:w="2626" w:type="dxa"/>
            <w:vAlign w:val="center"/>
          </w:tcPr>
          <w:p w14:paraId="279A4922" w14:textId="77777777" w:rsidR="00704AA2" w:rsidRPr="00CE10F1" w:rsidRDefault="00704AA2" w:rsidP="008F4D0C">
            <w:pPr>
              <w:jc w:val="center"/>
            </w:pPr>
          </w:p>
        </w:tc>
        <w:tc>
          <w:tcPr>
            <w:tcW w:w="2242" w:type="dxa"/>
            <w:vAlign w:val="center"/>
          </w:tcPr>
          <w:p w14:paraId="64F46774" w14:textId="77777777" w:rsidR="00704AA2" w:rsidRPr="00CE10F1" w:rsidRDefault="00704AA2" w:rsidP="008F4D0C">
            <w:pPr>
              <w:jc w:val="center"/>
            </w:pPr>
          </w:p>
        </w:tc>
        <w:tc>
          <w:tcPr>
            <w:tcW w:w="2574" w:type="dxa"/>
            <w:vAlign w:val="center"/>
          </w:tcPr>
          <w:p w14:paraId="0F31BFA2" w14:textId="77777777" w:rsidR="00704AA2" w:rsidRPr="00CE10F1" w:rsidRDefault="00704AA2" w:rsidP="008F4D0C">
            <w:pPr>
              <w:jc w:val="center"/>
            </w:pPr>
          </w:p>
        </w:tc>
        <w:tc>
          <w:tcPr>
            <w:tcW w:w="2077" w:type="dxa"/>
            <w:vAlign w:val="center"/>
          </w:tcPr>
          <w:p w14:paraId="02917250" w14:textId="77777777" w:rsidR="00704AA2" w:rsidRPr="00CE10F1" w:rsidRDefault="00704AA2" w:rsidP="008F4D0C">
            <w:pPr>
              <w:jc w:val="center"/>
            </w:pPr>
          </w:p>
        </w:tc>
      </w:tr>
    </w:tbl>
    <w:p w14:paraId="0E8DA938" w14:textId="77777777" w:rsidR="00411BAF" w:rsidRDefault="00411BAF">
      <w:pPr>
        <w:jc w:val="both"/>
        <w:rPr>
          <w:color w:val="000000"/>
        </w:rPr>
      </w:pPr>
    </w:p>
    <w:p w14:paraId="6BA17E04" w14:textId="77777777" w:rsidR="00084B79" w:rsidRDefault="00084B79">
      <w:pPr>
        <w:jc w:val="both"/>
        <w:rPr>
          <w:u w:val="single"/>
        </w:rPr>
      </w:pPr>
    </w:p>
    <w:p w14:paraId="2D6C53E5" w14:textId="77777777" w:rsidR="00961F03" w:rsidRDefault="00961F03">
      <w:pPr>
        <w:jc w:val="both"/>
        <w:rPr>
          <w:u w:val="single"/>
        </w:rPr>
      </w:pPr>
    </w:p>
    <w:p w14:paraId="2FDB3629" w14:textId="77777777" w:rsidR="00961F03" w:rsidRDefault="00961F03">
      <w:pPr>
        <w:jc w:val="both"/>
        <w:rPr>
          <w:u w:val="single"/>
        </w:rPr>
      </w:pPr>
    </w:p>
    <w:p w14:paraId="07B97EB1" w14:textId="77777777" w:rsidR="00961F03" w:rsidRDefault="00961F03">
      <w:pPr>
        <w:jc w:val="both"/>
        <w:rPr>
          <w:u w:val="single"/>
        </w:rPr>
      </w:pPr>
    </w:p>
    <w:p w14:paraId="723DFDD3" w14:textId="77777777" w:rsidR="00961F03" w:rsidRDefault="00961F03">
      <w:pPr>
        <w:jc w:val="both"/>
        <w:rPr>
          <w:u w:val="single"/>
        </w:rPr>
      </w:pPr>
    </w:p>
    <w:p w14:paraId="4F3F8A54" w14:textId="77777777" w:rsidR="00961F03" w:rsidRDefault="00961F03">
      <w:pPr>
        <w:jc w:val="both"/>
        <w:rPr>
          <w:u w:val="single"/>
        </w:rPr>
      </w:pPr>
    </w:p>
    <w:p w14:paraId="53AA89F6" w14:textId="77777777" w:rsidR="00961F03" w:rsidRDefault="00961F03">
      <w:pPr>
        <w:jc w:val="both"/>
        <w:rPr>
          <w:u w:val="single"/>
        </w:rPr>
      </w:pPr>
    </w:p>
    <w:p w14:paraId="507B8D37" w14:textId="77777777" w:rsidR="00961F03" w:rsidRDefault="00961F03">
      <w:pPr>
        <w:jc w:val="both"/>
        <w:rPr>
          <w:u w:val="single"/>
        </w:rPr>
      </w:pPr>
    </w:p>
    <w:p w14:paraId="2EE55192" w14:textId="77777777" w:rsidR="00961F03" w:rsidRDefault="00961F03">
      <w:pPr>
        <w:jc w:val="both"/>
        <w:rPr>
          <w:u w:val="single"/>
        </w:rPr>
      </w:pPr>
    </w:p>
    <w:p w14:paraId="2E7718AB" w14:textId="77777777" w:rsidR="00961F03" w:rsidRDefault="00961F03">
      <w:pPr>
        <w:jc w:val="both"/>
        <w:rPr>
          <w:u w:val="single"/>
        </w:rPr>
      </w:pPr>
    </w:p>
    <w:p w14:paraId="29FA2EAA" w14:textId="77777777" w:rsidR="00784020" w:rsidRDefault="00784020">
      <w:pPr>
        <w:jc w:val="both"/>
        <w:rPr>
          <w:u w:val="single"/>
        </w:rPr>
      </w:pPr>
    </w:p>
    <w:p w14:paraId="7DDD01BA" w14:textId="77777777" w:rsidR="00961F03" w:rsidRDefault="00961F03">
      <w:pPr>
        <w:jc w:val="both"/>
        <w:rPr>
          <w:u w:val="single"/>
        </w:rPr>
      </w:pPr>
    </w:p>
    <w:p w14:paraId="229831D6" w14:textId="77777777" w:rsidR="00961F03" w:rsidRDefault="00961F03">
      <w:pPr>
        <w:jc w:val="both"/>
        <w:rPr>
          <w:u w:val="single"/>
        </w:rPr>
      </w:pPr>
    </w:p>
    <w:p w14:paraId="43BC9C8F" w14:textId="77777777" w:rsidR="00961F03" w:rsidRDefault="00961F03">
      <w:pPr>
        <w:jc w:val="both"/>
        <w:rPr>
          <w:u w:val="single"/>
        </w:rPr>
      </w:pPr>
    </w:p>
    <w:p w14:paraId="35CEEE2B" w14:textId="77777777" w:rsidR="00BA6C3C" w:rsidRDefault="00BA6C3C">
      <w:pPr>
        <w:jc w:val="both"/>
        <w:rPr>
          <w:u w:val="single"/>
        </w:rPr>
      </w:pPr>
    </w:p>
    <w:p w14:paraId="5E93C7C1" w14:textId="77777777" w:rsidR="00340991" w:rsidRDefault="00340991">
      <w:pPr>
        <w:jc w:val="both"/>
        <w:rPr>
          <w:u w:val="single"/>
        </w:rPr>
      </w:pPr>
    </w:p>
    <w:p w14:paraId="666312AC" w14:textId="77777777" w:rsidR="00340991" w:rsidRDefault="00340991">
      <w:pPr>
        <w:jc w:val="both"/>
        <w:rPr>
          <w:u w:val="single"/>
        </w:rPr>
      </w:pPr>
    </w:p>
    <w:p w14:paraId="01D04F58" w14:textId="77777777" w:rsidR="00340991" w:rsidRDefault="00340991">
      <w:pPr>
        <w:jc w:val="both"/>
        <w:rPr>
          <w:u w:val="single"/>
        </w:rPr>
      </w:pPr>
    </w:p>
    <w:p w14:paraId="2F8083F0" w14:textId="77777777" w:rsidR="00A374B2" w:rsidRDefault="00900E3F" w:rsidP="00A374B2">
      <w:pPr>
        <w:numPr>
          <w:ilvl w:val="1"/>
          <w:numId w:val="4"/>
        </w:numPr>
        <w:jc w:val="both"/>
        <w:rPr>
          <w:u w:val="single"/>
        </w:rPr>
      </w:pPr>
      <w:r>
        <w:rPr>
          <w:u w:val="single"/>
        </w:rPr>
        <w:lastRenderedPageBreak/>
        <w:t>Pohyby na účtoch</w:t>
      </w:r>
      <w:r w:rsidR="00A374B2">
        <w:rPr>
          <w:u w:val="single"/>
        </w:rPr>
        <w:t xml:space="preserve"> dlhodobého finančného majetku</w:t>
      </w:r>
    </w:p>
    <w:p w14:paraId="70526507" w14:textId="77777777" w:rsidR="00A374B2" w:rsidRDefault="00A374B2" w:rsidP="00A374B2">
      <w:pPr>
        <w:jc w:val="both"/>
        <w:rPr>
          <w:u w:val="single"/>
        </w:rPr>
      </w:pPr>
    </w:p>
    <w:tbl>
      <w:tblPr>
        <w:tblW w:w="57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6"/>
        <w:gridCol w:w="1330"/>
        <w:gridCol w:w="1332"/>
        <w:gridCol w:w="1110"/>
        <w:gridCol w:w="1330"/>
        <w:gridCol w:w="1332"/>
        <w:gridCol w:w="1330"/>
        <w:gridCol w:w="1332"/>
        <w:gridCol w:w="1553"/>
        <w:gridCol w:w="1330"/>
        <w:gridCol w:w="1332"/>
        <w:gridCol w:w="1553"/>
      </w:tblGrid>
      <w:tr w:rsidR="00900E3F" w:rsidRPr="00900E3F" w14:paraId="355B0FEE" w14:textId="77777777" w:rsidTr="008F4D0C">
        <w:trPr>
          <w:trHeight w:val="277"/>
          <w:jc w:val="center"/>
        </w:trPr>
        <w:tc>
          <w:tcPr>
            <w:tcW w:w="923" w:type="dxa"/>
            <w:vMerge w:val="restart"/>
            <w:vAlign w:val="center"/>
            <w:hideMark/>
          </w:tcPr>
          <w:p w14:paraId="23FAC265" w14:textId="77777777" w:rsidR="00900E3F" w:rsidRPr="00C10824" w:rsidRDefault="00900E3F" w:rsidP="008F4D0C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C10824">
              <w:rPr>
                <w:rFonts w:ascii="Times New Roman" w:hAnsi="Times New Roman"/>
                <w:sz w:val="24"/>
                <w:szCs w:val="24"/>
              </w:rPr>
              <w:t>Dlhodobý finančný majetok</w:t>
            </w:r>
          </w:p>
        </w:tc>
        <w:tc>
          <w:tcPr>
            <w:tcW w:w="9497" w:type="dxa"/>
            <w:gridSpan w:val="11"/>
          </w:tcPr>
          <w:p w14:paraId="6600521D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00E3F" w:rsidRPr="00900E3F" w14:paraId="149B0401" w14:textId="77777777" w:rsidTr="008F4D0C">
        <w:trPr>
          <w:trHeight w:val="1052"/>
          <w:jc w:val="center"/>
        </w:trPr>
        <w:tc>
          <w:tcPr>
            <w:tcW w:w="923" w:type="dxa"/>
            <w:vMerge/>
            <w:vAlign w:val="center"/>
            <w:hideMark/>
          </w:tcPr>
          <w:p w14:paraId="017EFECC" w14:textId="77777777" w:rsidR="00900E3F" w:rsidRPr="00C10824" w:rsidRDefault="00900E3F" w:rsidP="008F4D0C">
            <w:pPr>
              <w:rPr>
                <w:b/>
                <w:bCs/>
              </w:rPr>
            </w:pPr>
          </w:p>
        </w:tc>
        <w:tc>
          <w:tcPr>
            <w:tcW w:w="850" w:type="dxa"/>
            <w:vAlign w:val="center"/>
            <w:hideMark/>
          </w:tcPr>
          <w:p w14:paraId="000189B7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 xml:space="preserve">Podielová </w:t>
            </w:r>
          </w:p>
          <w:p w14:paraId="560CEE66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účasť v PUJ</w:t>
            </w:r>
          </w:p>
          <w:p w14:paraId="492297E1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1A,062A</w:t>
            </w:r>
          </w:p>
          <w:p w14:paraId="4F2977F7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063A)</w:t>
            </w:r>
          </w:p>
        </w:tc>
        <w:tc>
          <w:tcPr>
            <w:tcW w:w="851" w:type="dxa"/>
            <w:vAlign w:val="center"/>
            <w:hideMark/>
          </w:tcPr>
          <w:p w14:paraId="04EC27C9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odielová</w:t>
            </w:r>
          </w:p>
          <w:p w14:paraId="72BEF074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účasť,</w:t>
            </w:r>
          </w:p>
          <w:p w14:paraId="221B9950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okrem PUJ</w:t>
            </w:r>
          </w:p>
          <w:p w14:paraId="17D55F9E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2A)</w:t>
            </w:r>
          </w:p>
        </w:tc>
        <w:tc>
          <w:tcPr>
            <w:tcW w:w="709" w:type="dxa"/>
            <w:vAlign w:val="center"/>
            <w:hideMark/>
          </w:tcPr>
          <w:p w14:paraId="6FC1E3CC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Ostatné</w:t>
            </w:r>
          </w:p>
          <w:p w14:paraId="7C4CFA2C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CP a podiely</w:t>
            </w:r>
          </w:p>
          <w:p w14:paraId="30266DEF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3A)</w:t>
            </w:r>
          </w:p>
        </w:tc>
        <w:tc>
          <w:tcPr>
            <w:tcW w:w="850" w:type="dxa"/>
            <w:vAlign w:val="center"/>
            <w:hideMark/>
          </w:tcPr>
          <w:p w14:paraId="4D543EB8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ôžičky</w:t>
            </w:r>
          </w:p>
          <w:p w14:paraId="33F6EAF7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UJ</w:t>
            </w:r>
          </w:p>
          <w:p w14:paraId="22A0E292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6A)</w:t>
            </w:r>
          </w:p>
        </w:tc>
        <w:tc>
          <w:tcPr>
            <w:tcW w:w="851" w:type="dxa"/>
            <w:vAlign w:val="center"/>
            <w:hideMark/>
          </w:tcPr>
          <w:p w14:paraId="1120B08B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ôžičky,</w:t>
            </w:r>
          </w:p>
          <w:p w14:paraId="2E216C22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okrem  PUJ (066A)</w:t>
            </w:r>
          </w:p>
        </w:tc>
        <w:tc>
          <w:tcPr>
            <w:tcW w:w="850" w:type="dxa"/>
            <w:vAlign w:val="center"/>
            <w:hideMark/>
          </w:tcPr>
          <w:p w14:paraId="533E3190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Ostatné pôžičky</w:t>
            </w:r>
          </w:p>
          <w:p w14:paraId="140039A8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7A)</w:t>
            </w:r>
          </w:p>
        </w:tc>
        <w:tc>
          <w:tcPr>
            <w:tcW w:w="851" w:type="dxa"/>
            <w:vAlign w:val="center"/>
            <w:hideMark/>
          </w:tcPr>
          <w:p w14:paraId="67B09B6D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 xml:space="preserve">Dlhové CP a ostatný </w:t>
            </w:r>
          </w:p>
          <w:p w14:paraId="7D4783AE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DFM</w:t>
            </w:r>
          </w:p>
          <w:p w14:paraId="3B93974F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5A,</w:t>
            </w:r>
          </w:p>
          <w:p w14:paraId="28207729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069A)</w:t>
            </w:r>
          </w:p>
        </w:tc>
        <w:tc>
          <w:tcPr>
            <w:tcW w:w="992" w:type="dxa"/>
          </w:tcPr>
          <w:p w14:paraId="008821FC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ôžičky a ostatný DFM</w:t>
            </w:r>
          </w:p>
          <w:p w14:paraId="018C7BF8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T≥1R)</w:t>
            </w:r>
          </w:p>
          <w:p w14:paraId="057C8E26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6A,067A,</w:t>
            </w:r>
          </w:p>
          <w:p w14:paraId="1665F77F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069A)</w:t>
            </w:r>
          </w:p>
        </w:tc>
        <w:tc>
          <w:tcPr>
            <w:tcW w:w="850" w:type="dxa"/>
          </w:tcPr>
          <w:p w14:paraId="60D48A5D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14:paraId="54CD009A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Účty v bankách</w:t>
            </w:r>
          </w:p>
          <w:p w14:paraId="579D0696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T&gt;1R)</w:t>
            </w:r>
          </w:p>
          <w:p w14:paraId="3E127EE3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22xA)</w:t>
            </w:r>
          </w:p>
        </w:tc>
        <w:tc>
          <w:tcPr>
            <w:tcW w:w="851" w:type="dxa"/>
            <w:vAlign w:val="center"/>
            <w:hideMark/>
          </w:tcPr>
          <w:p w14:paraId="669A8E7F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Obstaranie</w:t>
            </w:r>
          </w:p>
          <w:p w14:paraId="52599BA4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  <w:p w14:paraId="52B4C5EF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reddavky (043,053)</w:t>
            </w:r>
          </w:p>
        </w:tc>
        <w:tc>
          <w:tcPr>
            <w:tcW w:w="992" w:type="dxa"/>
            <w:vAlign w:val="center"/>
            <w:hideMark/>
          </w:tcPr>
          <w:p w14:paraId="7C1A361D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900E3F" w:rsidRPr="00900E3F" w14:paraId="725C06EA" w14:textId="77777777" w:rsidTr="008F4D0C">
        <w:trPr>
          <w:trHeight w:val="278"/>
          <w:jc w:val="center"/>
        </w:trPr>
        <w:tc>
          <w:tcPr>
            <w:tcW w:w="10420" w:type="dxa"/>
            <w:gridSpan w:val="12"/>
          </w:tcPr>
          <w:p w14:paraId="19F54B72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i/>
              </w:rPr>
            </w:pPr>
            <w:r w:rsidRPr="00C10824">
              <w:rPr>
                <w:i/>
              </w:rPr>
              <w:t>Prvotné ocenenie</w:t>
            </w:r>
          </w:p>
        </w:tc>
      </w:tr>
      <w:tr w:rsidR="00900E3F" w:rsidRPr="00900E3F" w14:paraId="4BBF1603" w14:textId="77777777" w:rsidTr="008F4D0C">
        <w:trPr>
          <w:trHeight w:val="238"/>
          <w:jc w:val="center"/>
        </w:trPr>
        <w:tc>
          <w:tcPr>
            <w:tcW w:w="923" w:type="dxa"/>
            <w:vAlign w:val="center"/>
            <w:hideMark/>
          </w:tcPr>
          <w:p w14:paraId="4F82292E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 xml:space="preserve">Stav  </w:t>
            </w:r>
          </w:p>
          <w:p w14:paraId="4F72B263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na začiatku</w:t>
            </w:r>
          </w:p>
        </w:tc>
        <w:tc>
          <w:tcPr>
            <w:tcW w:w="850" w:type="dxa"/>
            <w:vAlign w:val="center"/>
          </w:tcPr>
          <w:p w14:paraId="7E325049" w14:textId="77777777" w:rsidR="00900E3F" w:rsidRPr="0067191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6B3EF5EE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696D9D93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D4302D2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ECFF3C6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AC7E9B2" w14:textId="77777777" w:rsidR="00900E3F" w:rsidRPr="0067191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325D0165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50B4E38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DC47B9C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C6CB2A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66CECA3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E3F" w:rsidRPr="00900E3F" w14:paraId="21262B8B" w14:textId="77777777" w:rsidTr="008F4D0C">
        <w:trPr>
          <w:trHeight w:val="87"/>
          <w:jc w:val="center"/>
        </w:trPr>
        <w:tc>
          <w:tcPr>
            <w:tcW w:w="923" w:type="dxa"/>
            <w:vAlign w:val="center"/>
            <w:hideMark/>
          </w:tcPr>
          <w:p w14:paraId="7CBC4109" w14:textId="77777777" w:rsidR="00900E3F" w:rsidRPr="00C10824" w:rsidRDefault="00900E3F" w:rsidP="008F4D0C">
            <w:pPr>
              <w:autoSpaceDE w:val="0"/>
              <w:autoSpaceDN w:val="0"/>
              <w:adjustRightInd w:val="0"/>
            </w:pPr>
            <w:r w:rsidRPr="00C10824">
              <w:t>Prírastky</w:t>
            </w:r>
          </w:p>
        </w:tc>
        <w:tc>
          <w:tcPr>
            <w:tcW w:w="850" w:type="dxa"/>
            <w:vAlign w:val="center"/>
          </w:tcPr>
          <w:p w14:paraId="5D17EF34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7A407E52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173B073A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4E91043A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2C5BFBD7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5FD9279E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28D1C14D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11F165D7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4DCABCA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0B7578C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4A676BE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E3F" w:rsidRPr="00900E3F" w14:paraId="12F2BEBD" w14:textId="77777777" w:rsidTr="008F4D0C">
        <w:trPr>
          <w:trHeight w:val="105"/>
          <w:jc w:val="center"/>
        </w:trPr>
        <w:tc>
          <w:tcPr>
            <w:tcW w:w="923" w:type="dxa"/>
            <w:vAlign w:val="center"/>
            <w:hideMark/>
          </w:tcPr>
          <w:p w14:paraId="50614923" w14:textId="77777777" w:rsidR="00900E3F" w:rsidRPr="00C10824" w:rsidRDefault="00900E3F" w:rsidP="008F4D0C">
            <w:pPr>
              <w:autoSpaceDE w:val="0"/>
              <w:autoSpaceDN w:val="0"/>
              <w:adjustRightInd w:val="0"/>
            </w:pPr>
            <w:r w:rsidRPr="00C10824">
              <w:t>Úbytky</w:t>
            </w:r>
          </w:p>
        </w:tc>
        <w:tc>
          <w:tcPr>
            <w:tcW w:w="850" w:type="dxa"/>
            <w:vAlign w:val="center"/>
          </w:tcPr>
          <w:p w14:paraId="3F3FB528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0A159986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79AF62EC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5872EF3E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4C5112F0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5D504CDD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6CA1A5A8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105D030A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B4A446A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B2F6FAC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5DBF92A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E3F" w:rsidRPr="00900E3F" w14:paraId="18715971" w14:textId="77777777" w:rsidTr="008F4D0C">
        <w:trPr>
          <w:trHeight w:val="137"/>
          <w:jc w:val="center"/>
        </w:trPr>
        <w:tc>
          <w:tcPr>
            <w:tcW w:w="923" w:type="dxa"/>
            <w:vAlign w:val="center"/>
            <w:hideMark/>
          </w:tcPr>
          <w:p w14:paraId="058C2384" w14:textId="77777777" w:rsidR="00900E3F" w:rsidRPr="00C10824" w:rsidRDefault="00900E3F" w:rsidP="008F4D0C">
            <w:pPr>
              <w:autoSpaceDE w:val="0"/>
              <w:autoSpaceDN w:val="0"/>
              <w:adjustRightInd w:val="0"/>
            </w:pPr>
            <w:r w:rsidRPr="00C10824">
              <w:t>Presuny</w:t>
            </w:r>
          </w:p>
        </w:tc>
        <w:tc>
          <w:tcPr>
            <w:tcW w:w="850" w:type="dxa"/>
            <w:vAlign w:val="center"/>
          </w:tcPr>
          <w:p w14:paraId="6C3B4409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38ADF93E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053F8FA0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7275A744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269EDA1C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37222822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346A7087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726BAC27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7B84E74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4A67C66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1FF4119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E3F" w:rsidRPr="00900E3F" w14:paraId="608A597A" w14:textId="77777777" w:rsidTr="008F4D0C">
        <w:trPr>
          <w:trHeight w:val="156"/>
          <w:jc w:val="center"/>
        </w:trPr>
        <w:tc>
          <w:tcPr>
            <w:tcW w:w="923" w:type="dxa"/>
            <w:vAlign w:val="center"/>
            <w:hideMark/>
          </w:tcPr>
          <w:p w14:paraId="4F80F31B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Stav</w:t>
            </w:r>
          </w:p>
          <w:p w14:paraId="20FB2F59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na konci</w:t>
            </w:r>
          </w:p>
        </w:tc>
        <w:tc>
          <w:tcPr>
            <w:tcW w:w="850" w:type="dxa"/>
            <w:vAlign w:val="center"/>
          </w:tcPr>
          <w:p w14:paraId="5F542952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3AC20D46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41841224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02B8D582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07E39B52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41CA4A05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08867941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29E655D5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4778E18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992EDA8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4B4360D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E3F" w:rsidRPr="00900E3F" w14:paraId="6DE838DD" w14:textId="77777777" w:rsidTr="008F4D0C">
        <w:trPr>
          <w:trHeight w:val="161"/>
          <w:jc w:val="center"/>
        </w:trPr>
        <w:tc>
          <w:tcPr>
            <w:tcW w:w="10420" w:type="dxa"/>
            <w:gridSpan w:val="12"/>
          </w:tcPr>
          <w:p w14:paraId="36978579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i/>
              </w:rPr>
            </w:pPr>
            <w:r w:rsidRPr="00C10824">
              <w:rPr>
                <w:i/>
              </w:rPr>
              <w:t>Opravné položky</w:t>
            </w:r>
          </w:p>
        </w:tc>
      </w:tr>
      <w:tr w:rsidR="00900E3F" w:rsidRPr="00900E3F" w14:paraId="299E781D" w14:textId="77777777" w:rsidTr="008F4D0C">
        <w:trPr>
          <w:trHeight w:val="221"/>
          <w:jc w:val="center"/>
        </w:trPr>
        <w:tc>
          <w:tcPr>
            <w:tcW w:w="923" w:type="dxa"/>
            <w:vAlign w:val="center"/>
            <w:hideMark/>
          </w:tcPr>
          <w:p w14:paraId="00DA6230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Stav</w:t>
            </w:r>
          </w:p>
          <w:p w14:paraId="54F56E21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na začiatku</w:t>
            </w:r>
          </w:p>
        </w:tc>
        <w:tc>
          <w:tcPr>
            <w:tcW w:w="850" w:type="dxa"/>
            <w:vAlign w:val="center"/>
          </w:tcPr>
          <w:p w14:paraId="668EC5A6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0E41588F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7BEF24F6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2069E85B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1A03AF9F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1A7521F5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1AA47A84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32FCCA82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6F1ABAE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053EC82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EA4F6D7" w14:textId="77777777" w:rsidR="00900E3F" w:rsidRPr="00C10824" w:rsidRDefault="00900E3F" w:rsidP="00667D47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E3F" w:rsidRPr="00900E3F" w14:paraId="1BF71FA0" w14:textId="77777777" w:rsidTr="008F4D0C">
        <w:trPr>
          <w:trHeight w:val="86"/>
          <w:jc w:val="center"/>
        </w:trPr>
        <w:tc>
          <w:tcPr>
            <w:tcW w:w="923" w:type="dxa"/>
            <w:vAlign w:val="center"/>
            <w:hideMark/>
          </w:tcPr>
          <w:p w14:paraId="3F72BA7D" w14:textId="77777777" w:rsidR="00900E3F" w:rsidRPr="00C10824" w:rsidRDefault="00900E3F" w:rsidP="008F4D0C">
            <w:pPr>
              <w:autoSpaceDE w:val="0"/>
              <w:autoSpaceDN w:val="0"/>
              <w:adjustRightInd w:val="0"/>
            </w:pPr>
            <w:r w:rsidRPr="00C10824">
              <w:t>Prírastky</w:t>
            </w:r>
          </w:p>
        </w:tc>
        <w:tc>
          <w:tcPr>
            <w:tcW w:w="850" w:type="dxa"/>
            <w:vAlign w:val="center"/>
          </w:tcPr>
          <w:p w14:paraId="2F6931F7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71AEA16D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5373C47D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1B45CCD9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5FD067B6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5927AAE0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61D33395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7E6EBDA8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96ED0C3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B4BB710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2BA9BC9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E3F" w:rsidRPr="00900E3F" w14:paraId="311729C6" w14:textId="77777777" w:rsidTr="008F4D0C">
        <w:trPr>
          <w:trHeight w:val="103"/>
          <w:jc w:val="center"/>
        </w:trPr>
        <w:tc>
          <w:tcPr>
            <w:tcW w:w="923" w:type="dxa"/>
            <w:vAlign w:val="center"/>
            <w:hideMark/>
          </w:tcPr>
          <w:p w14:paraId="7284FA0A" w14:textId="77777777" w:rsidR="00900E3F" w:rsidRPr="00C10824" w:rsidRDefault="00900E3F" w:rsidP="008F4D0C">
            <w:pPr>
              <w:autoSpaceDE w:val="0"/>
              <w:autoSpaceDN w:val="0"/>
              <w:adjustRightInd w:val="0"/>
            </w:pPr>
            <w:r w:rsidRPr="00C10824">
              <w:t>Úbytky</w:t>
            </w:r>
          </w:p>
        </w:tc>
        <w:tc>
          <w:tcPr>
            <w:tcW w:w="850" w:type="dxa"/>
            <w:vAlign w:val="center"/>
          </w:tcPr>
          <w:p w14:paraId="72794552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31654603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153BB83C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2F1792CA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366723AE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2DD08AF3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346F63B8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305162B6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D44A3EE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D51A3B3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001D363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E3F" w:rsidRPr="00900E3F" w14:paraId="2B8F5EDF" w14:textId="77777777" w:rsidTr="008F4D0C">
        <w:trPr>
          <w:trHeight w:val="122"/>
          <w:jc w:val="center"/>
        </w:trPr>
        <w:tc>
          <w:tcPr>
            <w:tcW w:w="923" w:type="dxa"/>
            <w:vAlign w:val="center"/>
          </w:tcPr>
          <w:p w14:paraId="60AA5C3B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Cs/>
              </w:rPr>
            </w:pPr>
            <w:r w:rsidRPr="00C10824">
              <w:rPr>
                <w:bCs/>
              </w:rPr>
              <w:t>Presuny</w:t>
            </w:r>
          </w:p>
        </w:tc>
        <w:tc>
          <w:tcPr>
            <w:tcW w:w="850" w:type="dxa"/>
            <w:vAlign w:val="center"/>
          </w:tcPr>
          <w:p w14:paraId="02A13255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7D1493C2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1975721E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49A79E06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3E661DB4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6E8E4DD7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644D2DEF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7FE81B56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66DB991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A74A4F3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7E8DDBD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E3F" w:rsidRPr="00900E3F" w14:paraId="5CC0A277" w14:textId="77777777" w:rsidTr="008F4D0C">
        <w:trPr>
          <w:trHeight w:val="153"/>
          <w:jc w:val="center"/>
        </w:trPr>
        <w:tc>
          <w:tcPr>
            <w:tcW w:w="923" w:type="dxa"/>
            <w:vAlign w:val="center"/>
            <w:hideMark/>
          </w:tcPr>
          <w:p w14:paraId="3637683B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Stav</w:t>
            </w:r>
          </w:p>
          <w:p w14:paraId="06A66366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 xml:space="preserve">na konci </w:t>
            </w:r>
          </w:p>
        </w:tc>
        <w:tc>
          <w:tcPr>
            <w:tcW w:w="850" w:type="dxa"/>
            <w:vAlign w:val="center"/>
          </w:tcPr>
          <w:p w14:paraId="383FE9DE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06FBAAC4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7FD2CEC2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5552D319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65795234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7A5372D9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6E69E67D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6FBC4CC2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5D9985A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7B68180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F92C5F2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E3F" w:rsidRPr="00900E3F" w14:paraId="6C056956" w14:textId="77777777" w:rsidTr="008F4D0C">
        <w:trPr>
          <w:trHeight w:val="51"/>
          <w:jc w:val="center"/>
        </w:trPr>
        <w:tc>
          <w:tcPr>
            <w:tcW w:w="10420" w:type="dxa"/>
            <w:gridSpan w:val="12"/>
          </w:tcPr>
          <w:p w14:paraId="652588FE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i/>
              </w:rPr>
            </w:pPr>
            <w:r w:rsidRPr="00C10824">
              <w:rPr>
                <w:i/>
              </w:rPr>
              <w:t>Účtovná hodnota </w:t>
            </w:r>
          </w:p>
        </w:tc>
      </w:tr>
      <w:tr w:rsidR="00900E3F" w:rsidRPr="00900E3F" w14:paraId="696293BA" w14:textId="77777777" w:rsidTr="008F4D0C">
        <w:trPr>
          <w:trHeight w:val="77"/>
          <w:jc w:val="center"/>
        </w:trPr>
        <w:tc>
          <w:tcPr>
            <w:tcW w:w="923" w:type="dxa"/>
            <w:vAlign w:val="center"/>
            <w:hideMark/>
          </w:tcPr>
          <w:p w14:paraId="26A70C1E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Stav </w:t>
            </w:r>
          </w:p>
          <w:p w14:paraId="7188A8BF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na začiatku</w:t>
            </w:r>
          </w:p>
        </w:tc>
        <w:tc>
          <w:tcPr>
            <w:tcW w:w="850" w:type="dxa"/>
            <w:vAlign w:val="center"/>
          </w:tcPr>
          <w:p w14:paraId="22BE9D07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059ACFEA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1F270A98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37CE20BE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79CAE359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7780D4B9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246DC61A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2255A7E4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B16A481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EB1B810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2EF176D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E3F" w:rsidRPr="00900E3F" w14:paraId="6C73D11C" w14:textId="77777777" w:rsidTr="008F4D0C">
        <w:trPr>
          <w:trHeight w:val="69"/>
          <w:jc w:val="center"/>
        </w:trPr>
        <w:tc>
          <w:tcPr>
            <w:tcW w:w="923" w:type="dxa"/>
            <w:vAlign w:val="center"/>
            <w:hideMark/>
          </w:tcPr>
          <w:p w14:paraId="05CA2C54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Stav</w:t>
            </w:r>
          </w:p>
          <w:p w14:paraId="38133941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na konci</w:t>
            </w:r>
          </w:p>
        </w:tc>
        <w:tc>
          <w:tcPr>
            <w:tcW w:w="850" w:type="dxa"/>
            <w:vAlign w:val="center"/>
          </w:tcPr>
          <w:p w14:paraId="548848EE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0B62B5E5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64E8C717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512AA056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6B55DB0E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57C1A3CB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3AB57864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5ED85F68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DD0F2C6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3FE4F2D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E304280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322A0A3F" w14:textId="77777777" w:rsidR="00900E3F" w:rsidRDefault="00900E3F" w:rsidP="00A374B2">
      <w:pPr>
        <w:jc w:val="both"/>
        <w:rPr>
          <w:u w:val="single"/>
        </w:rPr>
      </w:pPr>
    </w:p>
    <w:p w14:paraId="11D7DC18" w14:textId="77777777" w:rsidR="00961F03" w:rsidRDefault="00961F03" w:rsidP="00A374B2">
      <w:pPr>
        <w:jc w:val="both"/>
        <w:rPr>
          <w:u w:val="single"/>
        </w:rPr>
      </w:pPr>
    </w:p>
    <w:p w14:paraId="212349F4" w14:textId="77777777" w:rsidR="00961F03" w:rsidRDefault="00961F03" w:rsidP="00A374B2">
      <w:pPr>
        <w:jc w:val="both"/>
        <w:rPr>
          <w:u w:val="single"/>
        </w:rPr>
      </w:pPr>
    </w:p>
    <w:p w14:paraId="61D8E92F" w14:textId="77777777" w:rsidR="00961F03" w:rsidRDefault="00961F03" w:rsidP="00A374B2">
      <w:pPr>
        <w:jc w:val="both"/>
        <w:rPr>
          <w:u w:val="single"/>
        </w:rPr>
      </w:pPr>
    </w:p>
    <w:p w14:paraId="59769E38" w14:textId="77777777" w:rsidR="00961F03" w:rsidRDefault="00961F03" w:rsidP="00A374B2">
      <w:pPr>
        <w:jc w:val="both"/>
        <w:rPr>
          <w:u w:val="single"/>
        </w:rPr>
      </w:pPr>
    </w:p>
    <w:p w14:paraId="36A0A4A2" w14:textId="77777777" w:rsidR="00961F03" w:rsidRDefault="00961F03" w:rsidP="00A374B2">
      <w:pPr>
        <w:jc w:val="both"/>
        <w:rPr>
          <w:u w:val="single"/>
        </w:rPr>
      </w:pPr>
    </w:p>
    <w:p w14:paraId="4BD8AFF8" w14:textId="77777777" w:rsidR="00961F03" w:rsidRDefault="00961F03" w:rsidP="00A374B2">
      <w:pPr>
        <w:jc w:val="both"/>
        <w:rPr>
          <w:u w:val="single"/>
        </w:rPr>
      </w:pPr>
    </w:p>
    <w:tbl>
      <w:tblPr>
        <w:tblW w:w="57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6"/>
        <w:gridCol w:w="1330"/>
        <w:gridCol w:w="1332"/>
        <w:gridCol w:w="1110"/>
        <w:gridCol w:w="1330"/>
        <w:gridCol w:w="1332"/>
        <w:gridCol w:w="1330"/>
        <w:gridCol w:w="1332"/>
        <w:gridCol w:w="1553"/>
        <w:gridCol w:w="1330"/>
        <w:gridCol w:w="1332"/>
        <w:gridCol w:w="1553"/>
      </w:tblGrid>
      <w:tr w:rsidR="00900E3F" w:rsidRPr="00900E3F" w14:paraId="08AE4E49" w14:textId="77777777" w:rsidTr="00671914">
        <w:trPr>
          <w:trHeight w:val="277"/>
          <w:jc w:val="center"/>
        </w:trPr>
        <w:tc>
          <w:tcPr>
            <w:tcW w:w="1440" w:type="dxa"/>
            <w:vMerge w:val="restart"/>
            <w:vAlign w:val="center"/>
            <w:hideMark/>
          </w:tcPr>
          <w:p w14:paraId="52E3A41F" w14:textId="77777777" w:rsidR="00900E3F" w:rsidRPr="00C10824" w:rsidRDefault="00900E3F" w:rsidP="008F4D0C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C10824">
              <w:rPr>
                <w:rFonts w:ascii="Times New Roman" w:hAnsi="Times New Roman"/>
                <w:sz w:val="24"/>
                <w:szCs w:val="24"/>
              </w:rPr>
              <w:t>Dlhodobý finančný majetok</w:t>
            </w:r>
          </w:p>
        </w:tc>
        <w:tc>
          <w:tcPr>
            <w:tcW w:w="14790" w:type="dxa"/>
            <w:gridSpan w:val="11"/>
          </w:tcPr>
          <w:p w14:paraId="021C09BD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prostredne predchádzajúce</w:t>
            </w:r>
            <w:r w:rsidRPr="00900E3F">
              <w:rPr>
                <w:rFonts w:ascii="Times New Roman" w:hAnsi="Times New Roman"/>
                <w:sz w:val="20"/>
                <w:szCs w:val="20"/>
              </w:rPr>
              <w:t xml:space="preserve">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00E3F" w:rsidRPr="00900E3F" w14:paraId="4F5CEEE3" w14:textId="77777777" w:rsidTr="00671914">
        <w:trPr>
          <w:trHeight w:val="1052"/>
          <w:jc w:val="center"/>
        </w:trPr>
        <w:tc>
          <w:tcPr>
            <w:tcW w:w="1440" w:type="dxa"/>
            <w:vMerge/>
            <w:vAlign w:val="center"/>
            <w:hideMark/>
          </w:tcPr>
          <w:p w14:paraId="21FE09F6" w14:textId="77777777" w:rsidR="00900E3F" w:rsidRPr="00C10824" w:rsidRDefault="00900E3F" w:rsidP="008F4D0C">
            <w:pPr>
              <w:rPr>
                <w:b/>
                <w:bCs/>
              </w:rPr>
            </w:pPr>
          </w:p>
        </w:tc>
        <w:tc>
          <w:tcPr>
            <w:tcW w:w="1324" w:type="dxa"/>
            <w:vAlign w:val="center"/>
            <w:hideMark/>
          </w:tcPr>
          <w:p w14:paraId="29D0D8C2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 xml:space="preserve">Podielová </w:t>
            </w:r>
          </w:p>
          <w:p w14:paraId="4C18501F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účasť v PUJ</w:t>
            </w:r>
          </w:p>
          <w:p w14:paraId="5BC69BF3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1A,062A</w:t>
            </w:r>
          </w:p>
          <w:p w14:paraId="6D59A3F9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063A)</w:t>
            </w:r>
          </w:p>
        </w:tc>
        <w:tc>
          <w:tcPr>
            <w:tcW w:w="1326" w:type="dxa"/>
            <w:vAlign w:val="center"/>
            <w:hideMark/>
          </w:tcPr>
          <w:p w14:paraId="22F47A79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odielová</w:t>
            </w:r>
          </w:p>
          <w:p w14:paraId="180B46E8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účasť,</w:t>
            </w:r>
          </w:p>
          <w:p w14:paraId="03ABE8AF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okrem PUJ</w:t>
            </w:r>
          </w:p>
          <w:p w14:paraId="750A301A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2A)</w:t>
            </w:r>
          </w:p>
        </w:tc>
        <w:tc>
          <w:tcPr>
            <w:tcW w:w="1106" w:type="dxa"/>
            <w:vAlign w:val="center"/>
            <w:hideMark/>
          </w:tcPr>
          <w:p w14:paraId="22E44DEF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Ostatné</w:t>
            </w:r>
          </w:p>
          <w:p w14:paraId="2B8E804C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CP a podiely</w:t>
            </w:r>
          </w:p>
          <w:p w14:paraId="14DCBF79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3A)</w:t>
            </w:r>
          </w:p>
        </w:tc>
        <w:tc>
          <w:tcPr>
            <w:tcW w:w="1323" w:type="dxa"/>
            <w:vAlign w:val="center"/>
            <w:hideMark/>
          </w:tcPr>
          <w:p w14:paraId="73AA52F4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ôžičky</w:t>
            </w:r>
          </w:p>
          <w:p w14:paraId="683D5E36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UJ</w:t>
            </w:r>
          </w:p>
          <w:p w14:paraId="15543C53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6A)</w:t>
            </w:r>
          </w:p>
        </w:tc>
        <w:tc>
          <w:tcPr>
            <w:tcW w:w="1325" w:type="dxa"/>
            <w:vAlign w:val="center"/>
            <w:hideMark/>
          </w:tcPr>
          <w:p w14:paraId="5B9AF58C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ôžičky,</w:t>
            </w:r>
          </w:p>
          <w:p w14:paraId="62CADAF1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okrem  PUJ (066A)</w:t>
            </w:r>
          </w:p>
        </w:tc>
        <w:tc>
          <w:tcPr>
            <w:tcW w:w="1323" w:type="dxa"/>
            <w:vAlign w:val="center"/>
            <w:hideMark/>
          </w:tcPr>
          <w:p w14:paraId="1B3E3CA6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Ostatné pôžičky</w:t>
            </w:r>
          </w:p>
          <w:p w14:paraId="3DA971C4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7A)</w:t>
            </w:r>
          </w:p>
        </w:tc>
        <w:tc>
          <w:tcPr>
            <w:tcW w:w="1325" w:type="dxa"/>
            <w:vAlign w:val="center"/>
            <w:hideMark/>
          </w:tcPr>
          <w:p w14:paraId="287E2E4B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 xml:space="preserve">Dlhové CP a ostatný </w:t>
            </w:r>
          </w:p>
          <w:p w14:paraId="0BC2AEAB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DFM</w:t>
            </w:r>
          </w:p>
          <w:p w14:paraId="46B38B2C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5A,</w:t>
            </w:r>
          </w:p>
          <w:p w14:paraId="70EEE189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069A)</w:t>
            </w:r>
          </w:p>
        </w:tc>
        <w:tc>
          <w:tcPr>
            <w:tcW w:w="1545" w:type="dxa"/>
          </w:tcPr>
          <w:p w14:paraId="174F3AB6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ôžičky a ostatný DFM</w:t>
            </w:r>
          </w:p>
          <w:p w14:paraId="558C07FF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T≥1R)</w:t>
            </w:r>
          </w:p>
          <w:p w14:paraId="781B9E18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6A,067A,</w:t>
            </w:r>
          </w:p>
          <w:p w14:paraId="568D0477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069A)</w:t>
            </w:r>
          </w:p>
        </w:tc>
        <w:tc>
          <w:tcPr>
            <w:tcW w:w="1323" w:type="dxa"/>
          </w:tcPr>
          <w:p w14:paraId="7AF12BE8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14:paraId="112E6BF4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Účty v bankách</w:t>
            </w:r>
          </w:p>
          <w:p w14:paraId="3CF02F1B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T&gt;1R)</w:t>
            </w:r>
          </w:p>
          <w:p w14:paraId="654BF2E0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22xA)</w:t>
            </w:r>
          </w:p>
        </w:tc>
        <w:tc>
          <w:tcPr>
            <w:tcW w:w="1325" w:type="dxa"/>
            <w:vAlign w:val="center"/>
            <w:hideMark/>
          </w:tcPr>
          <w:p w14:paraId="2DB173F0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Obstaranie</w:t>
            </w:r>
          </w:p>
          <w:p w14:paraId="0BB97BA2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  <w:p w14:paraId="65C8A73A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reddavky (043,053)</w:t>
            </w:r>
          </w:p>
        </w:tc>
        <w:tc>
          <w:tcPr>
            <w:tcW w:w="1545" w:type="dxa"/>
            <w:vAlign w:val="center"/>
            <w:hideMark/>
          </w:tcPr>
          <w:p w14:paraId="5DC450CF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900E3F" w:rsidRPr="00900E3F" w14:paraId="702FC9F1" w14:textId="77777777" w:rsidTr="00671914">
        <w:trPr>
          <w:trHeight w:val="278"/>
          <w:jc w:val="center"/>
        </w:trPr>
        <w:tc>
          <w:tcPr>
            <w:tcW w:w="16230" w:type="dxa"/>
            <w:gridSpan w:val="12"/>
          </w:tcPr>
          <w:p w14:paraId="3B456490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i/>
              </w:rPr>
            </w:pPr>
            <w:r w:rsidRPr="00C10824">
              <w:rPr>
                <w:i/>
              </w:rPr>
              <w:t>Prvotné ocenenie</w:t>
            </w:r>
          </w:p>
        </w:tc>
      </w:tr>
      <w:tr w:rsidR="00901B5A" w:rsidRPr="00900E3F" w14:paraId="706856CF" w14:textId="77777777" w:rsidTr="00671914">
        <w:trPr>
          <w:trHeight w:val="238"/>
          <w:jc w:val="center"/>
        </w:trPr>
        <w:tc>
          <w:tcPr>
            <w:tcW w:w="1440" w:type="dxa"/>
            <w:vAlign w:val="center"/>
            <w:hideMark/>
          </w:tcPr>
          <w:p w14:paraId="74631663" w14:textId="77777777" w:rsidR="00901B5A" w:rsidRPr="00C10824" w:rsidRDefault="00901B5A" w:rsidP="00901B5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 xml:space="preserve">Stav  </w:t>
            </w:r>
          </w:p>
          <w:p w14:paraId="185ECD47" w14:textId="77777777" w:rsidR="00901B5A" w:rsidRPr="00C10824" w:rsidRDefault="00901B5A" w:rsidP="00901B5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na začiatku</w:t>
            </w:r>
          </w:p>
        </w:tc>
        <w:tc>
          <w:tcPr>
            <w:tcW w:w="1324" w:type="dxa"/>
            <w:vAlign w:val="center"/>
          </w:tcPr>
          <w:p w14:paraId="07F5D345" w14:textId="77777777" w:rsidR="00901B5A" w:rsidRPr="00695D8C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vAlign w:val="center"/>
          </w:tcPr>
          <w:p w14:paraId="7CB6B390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08138FAE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717BBD21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3313A0A9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13074F09" w14:textId="77777777" w:rsidR="00901B5A" w:rsidRPr="0067191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1A6FC55E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4CF36A5C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314422A4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1DF1B18A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5C34CB4E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</w:tr>
      <w:tr w:rsidR="00901B5A" w:rsidRPr="00900E3F" w14:paraId="7830F1A2" w14:textId="77777777" w:rsidTr="00671914">
        <w:trPr>
          <w:trHeight w:val="87"/>
          <w:jc w:val="center"/>
        </w:trPr>
        <w:tc>
          <w:tcPr>
            <w:tcW w:w="1440" w:type="dxa"/>
            <w:vAlign w:val="center"/>
            <w:hideMark/>
          </w:tcPr>
          <w:p w14:paraId="6DD73D7B" w14:textId="77777777" w:rsidR="00901B5A" w:rsidRPr="00C10824" w:rsidRDefault="00901B5A" w:rsidP="00901B5A">
            <w:pPr>
              <w:autoSpaceDE w:val="0"/>
              <w:autoSpaceDN w:val="0"/>
              <w:adjustRightInd w:val="0"/>
            </w:pPr>
            <w:r w:rsidRPr="00C10824">
              <w:t>Prírastky</w:t>
            </w:r>
          </w:p>
        </w:tc>
        <w:tc>
          <w:tcPr>
            <w:tcW w:w="1324" w:type="dxa"/>
            <w:vAlign w:val="center"/>
          </w:tcPr>
          <w:p w14:paraId="755E824E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vAlign w:val="center"/>
          </w:tcPr>
          <w:p w14:paraId="45B9D675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0565248B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14379A67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342B13D9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73A528AC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22163B35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5" w:type="dxa"/>
          </w:tcPr>
          <w:p w14:paraId="49EA294F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373F995C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1DEB3A36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6424F0A6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</w:tr>
      <w:tr w:rsidR="00901B5A" w:rsidRPr="00900E3F" w14:paraId="23365F58" w14:textId="77777777" w:rsidTr="00671914">
        <w:trPr>
          <w:trHeight w:val="105"/>
          <w:jc w:val="center"/>
        </w:trPr>
        <w:tc>
          <w:tcPr>
            <w:tcW w:w="1440" w:type="dxa"/>
            <w:vAlign w:val="center"/>
            <w:hideMark/>
          </w:tcPr>
          <w:p w14:paraId="08B2D22F" w14:textId="77777777" w:rsidR="00901B5A" w:rsidRPr="00C10824" w:rsidRDefault="00901B5A" w:rsidP="00901B5A">
            <w:pPr>
              <w:autoSpaceDE w:val="0"/>
              <w:autoSpaceDN w:val="0"/>
              <w:adjustRightInd w:val="0"/>
            </w:pPr>
            <w:r w:rsidRPr="00C10824">
              <w:t>Úbytky</w:t>
            </w:r>
          </w:p>
        </w:tc>
        <w:tc>
          <w:tcPr>
            <w:tcW w:w="1324" w:type="dxa"/>
            <w:vAlign w:val="center"/>
          </w:tcPr>
          <w:p w14:paraId="4F361224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vAlign w:val="center"/>
          </w:tcPr>
          <w:p w14:paraId="6862CA57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30F94E96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6748A84E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696DB40A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30A0DF91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26AD81CA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5" w:type="dxa"/>
          </w:tcPr>
          <w:p w14:paraId="6958DA21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10B5033A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0B497661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1C4F2475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</w:tr>
      <w:tr w:rsidR="00901B5A" w:rsidRPr="00900E3F" w14:paraId="15E4FA5E" w14:textId="77777777" w:rsidTr="00671914">
        <w:trPr>
          <w:trHeight w:val="137"/>
          <w:jc w:val="center"/>
        </w:trPr>
        <w:tc>
          <w:tcPr>
            <w:tcW w:w="1440" w:type="dxa"/>
            <w:vAlign w:val="center"/>
            <w:hideMark/>
          </w:tcPr>
          <w:p w14:paraId="77F46757" w14:textId="77777777" w:rsidR="00901B5A" w:rsidRPr="00C10824" w:rsidRDefault="00901B5A" w:rsidP="00901B5A">
            <w:pPr>
              <w:autoSpaceDE w:val="0"/>
              <w:autoSpaceDN w:val="0"/>
              <w:adjustRightInd w:val="0"/>
            </w:pPr>
            <w:r w:rsidRPr="00C10824">
              <w:t>Presuny</w:t>
            </w:r>
          </w:p>
        </w:tc>
        <w:tc>
          <w:tcPr>
            <w:tcW w:w="1324" w:type="dxa"/>
            <w:vAlign w:val="center"/>
          </w:tcPr>
          <w:p w14:paraId="762D7388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vAlign w:val="center"/>
          </w:tcPr>
          <w:p w14:paraId="48B61D38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0D8BCE14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476D9BD9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5300B1B7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5CAEAA2C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33C33B05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5" w:type="dxa"/>
          </w:tcPr>
          <w:p w14:paraId="63BBEAE8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3B2FBA0C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31012A30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14BC4663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</w:tr>
      <w:tr w:rsidR="00901B5A" w:rsidRPr="00900E3F" w14:paraId="72842BB5" w14:textId="77777777" w:rsidTr="00671914">
        <w:trPr>
          <w:trHeight w:val="156"/>
          <w:jc w:val="center"/>
        </w:trPr>
        <w:tc>
          <w:tcPr>
            <w:tcW w:w="1440" w:type="dxa"/>
            <w:vAlign w:val="center"/>
            <w:hideMark/>
          </w:tcPr>
          <w:p w14:paraId="0C6596AF" w14:textId="77777777" w:rsidR="00901B5A" w:rsidRPr="00C10824" w:rsidRDefault="00901B5A" w:rsidP="00901B5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Stav</w:t>
            </w:r>
          </w:p>
          <w:p w14:paraId="30526355" w14:textId="77777777" w:rsidR="00901B5A" w:rsidRPr="00C10824" w:rsidRDefault="00901B5A" w:rsidP="00901B5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na konci</w:t>
            </w:r>
          </w:p>
        </w:tc>
        <w:tc>
          <w:tcPr>
            <w:tcW w:w="1324" w:type="dxa"/>
            <w:vAlign w:val="center"/>
          </w:tcPr>
          <w:p w14:paraId="63B990B7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vAlign w:val="center"/>
          </w:tcPr>
          <w:p w14:paraId="60F19857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2F6E35F8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3219484E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0EF7B0AE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4F41BC9B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27ED6565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5" w:type="dxa"/>
          </w:tcPr>
          <w:p w14:paraId="59579A6C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10CC0D0F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7F1DBA88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3289FB8D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</w:tr>
      <w:tr w:rsidR="00671914" w:rsidRPr="00900E3F" w14:paraId="7EA47D07" w14:textId="77777777" w:rsidTr="00671914">
        <w:trPr>
          <w:trHeight w:val="161"/>
          <w:jc w:val="center"/>
        </w:trPr>
        <w:tc>
          <w:tcPr>
            <w:tcW w:w="16230" w:type="dxa"/>
            <w:gridSpan w:val="12"/>
          </w:tcPr>
          <w:p w14:paraId="538DB6A3" w14:textId="77777777" w:rsidR="00671914" w:rsidRPr="00C10824" w:rsidRDefault="00671914" w:rsidP="00671914">
            <w:pPr>
              <w:autoSpaceDE w:val="0"/>
              <w:autoSpaceDN w:val="0"/>
              <w:adjustRightInd w:val="0"/>
              <w:rPr>
                <w:i/>
              </w:rPr>
            </w:pPr>
            <w:r w:rsidRPr="00C10824">
              <w:rPr>
                <w:i/>
              </w:rPr>
              <w:t>Opravné položky</w:t>
            </w:r>
          </w:p>
        </w:tc>
      </w:tr>
      <w:tr w:rsidR="00671914" w:rsidRPr="00900E3F" w14:paraId="1AEC2A87" w14:textId="77777777" w:rsidTr="00671914">
        <w:trPr>
          <w:trHeight w:val="221"/>
          <w:jc w:val="center"/>
        </w:trPr>
        <w:tc>
          <w:tcPr>
            <w:tcW w:w="1440" w:type="dxa"/>
            <w:vAlign w:val="center"/>
            <w:hideMark/>
          </w:tcPr>
          <w:p w14:paraId="075D7261" w14:textId="77777777" w:rsidR="00671914" w:rsidRPr="00C10824" w:rsidRDefault="00671914" w:rsidP="0067191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Stav</w:t>
            </w:r>
          </w:p>
          <w:p w14:paraId="26F99808" w14:textId="77777777" w:rsidR="00671914" w:rsidRPr="00C10824" w:rsidRDefault="00671914" w:rsidP="0067191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na začiatku</w:t>
            </w:r>
          </w:p>
        </w:tc>
        <w:tc>
          <w:tcPr>
            <w:tcW w:w="1324" w:type="dxa"/>
            <w:vAlign w:val="center"/>
          </w:tcPr>
          <w:p w14:paraId="504A2580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14:paraId="478D7AFD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19B40D6F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2B7426C7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220076C3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06D8E1D9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495CEE7D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0D361525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6ED5D6D9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1CA03BB2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4A1ECEB1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</w:tr>
      <w:tr w:rsidR="00671914" w:rsidRPr="00900E3F" w14:paraId="029BBCCB" w14:textId="77777777" w:rsidTr="00671914">
        <w:trPr>
          <w:trHeight w:val="86"/>
          <w:jc w:val="center"/>
        </w:trPr>
        <w:tc>
          <w:tcPr>
            <w:tcW w:w="1440" w:type="dxa"/>
            <w:vAlign w:val="center"/>
            <w:hideMark/>
          </w:tcPr>
          <w:p w14:paraId="712848CB" w14:textId="77777777" w:rsidR="00671914" w:rsidRPr="00C10824" w:rsidRDefault="00671914" w:rsidP="00671914">
            <w:pPr>
              <w:autoSpaceDE w:val="0"/>
              <w:autoSpaceDN w:val="0"/>
              <w:adjustRightInd w:val="0"/>
            </w:pPr>
            <w:r w:rsidRPr="00C10824">
              <w:t>Prírastky</w:t>
            </w:r>
          </w:p>
        </w:tc>
        <w:tc>
          <w:tcPr>
            <w:tcW w:w="1324" w:type="dxa"/>
            <w:vAlign w:val="center"/>
          </w:tcPr>
          <w:p w14:paraId="317D8617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vAlign w:val="center"/>
          </w:tcPr>
          <w:p w14:paraId="378DDB06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581857A2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38E6D59E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0A9DDA3B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64C9B604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29589437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463AD6E0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5A52217F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1BDBE1FA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5D78E951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</w:tr>
      <w:tr w:rsidR="00671914" w:rsidRPr="00900E3F" w14:paraId="3672B85E" w14:textId="77777777" w:rsidTr="00671914">
        <w:trPr>
          <w:trHeight w:val="103"/>
          <w:jc w:val="center"/>
        </w:trPr>
        <w:tc>
          <w:tcPr>
            <w:tcW w:w="1440" w:type="dxa"/>
            <w:vAlign w:val="center"/>
            <w:hideMark/>
          </w:tcPr>
          <w:p w14:paraId="2BA66E98" w14:textId="77777777" w:rsidR="00671914" w:rsidRPr="00C10824" w:rsidRDefault="00671914" w:rsidP="00671914">
            <w:pPr>
              <w:autoSpaceDE w:val="0"/>
              <w:autoSpaceDN w:val="0"/>
              <w:adjustRightInd w:val="0"/>
            </w:pPr>
            <w:r w:rsidRPr="00C10824">
              <w:t>Úbytky</w:t>
            </w:r>
          </w:p>
        </w:tc>
        <w:tc>
          <w:tcPr>
            <w:tcW w:w="1324" w:type="dxa"/>
            <w:vAlign w:val="center"/>
          </w:tcPr>
          <w:p w14:paraId="2AED9590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vAlign w:val="center"/>
          </w:tcPr>
          <w:p w14:paraId="778F85B5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58096D22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7CAC9F45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056705D1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5C56DE31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0B96F1A5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38C0F360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5D4578B3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4D34482A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69C144A1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</w:tr>
      <w:tr w:rsidR="00671914" w:rsidRPr="00900E3F" w14:paraId="09B8678C" w14:textId="77777777" w:rsidTr="00671914">
        <w:trPr>
          <w:trHeight w:val="122"/>
          <w:jc w:val="center"/>
        </w:trPr>
        <w:tc>
          <w:tcPr>
            <w:tcW w:w="1440" w:type="dxa"/>
            <w:vAlign w:val="center"/>
          </w:tcPr>
          <w:p w14:paraId="6A17CCDB" w14:textId="77777777" w:rsidR="00671914" w:rsidRPr="00C10824" w:rsidRDefault="00671914" w:rsidP="00671914">
            <w:pPr>
              <w:autoSpaceDE w:val="0"/>
              <w:autoSpaceDN w:val="0"/>
              <w:adjustRightInd w:val="0"/>
              <w:rPr>
                <w:bCs/>
              </w:rPr>
            </w:pPr>
            <w:r w:rsidRPr="00C10824">
              <w:rPr>
                <w:bCs/>
              </w:rPr>
              <w:t>Presuny</w:t>
            </w:r>
          </w:p>
        </w:tc>
        <w:tc>
          <w:tcPr>
            <w:tcW w:w="1324" w:type="dxa"/>
            <w:vAlign w:val="center"/>
          </w:tcPr>
          <w:p w14:paraId="2E1ADE2D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vAlign w:val="center"/>
          </w:tcPr>
          <w:p w14:paraId="57CA3E69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04C928BA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342C0E3C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192AE326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1D58E9FF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77159029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11485B66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1FE71E1D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007B1202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0C6E978B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</w:tr>
      <w:tr w:rsidR="00671914" w:rsidRPr="00900E3F" w14:paraId="06826FED" w14:textId="77777777" w:rsidTr="00671914">
        <w:trPr>
          <w:trHeight w:val="153"/>
          <w:jc w:val="center"/>
        </w:trPr>
        <w:tc>
          <w:tcPr>
            <w:tcW w:w="1440" w:type="dxa"/>
            <w:vAlign w:val="center"/>
            <w:hideMark/>
          </w:tcPr>
          <w:p w14:paraId="02691FBF" w14:textId="77777777" w:rsidR="00671914" w:rsidRPr="00C10824" w:rsidRDefault="00671914" w:rsidP="0067191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Stav</w:t>
            </w:r>
          </w:p>
          <w:p w14:paraId="15F38EDC" w14:textId="77777777" w:rsidR="00671914" w:rsidRPr="00C10824" w:rsidRDefault="00671914" w:rsidP="0067191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 xml:space="preserve">na konci </w:t>
            </w:r>
          </w:p>
        </w:tc>
        <w:tc>
          <w:tcPr>
            <w:tcW w:w="1324" w:type="dxa"/>
            <w:vAlign w:val="center"/>
          </w:tcPr>
          <w:p w14:paraId="3BBC4D0D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vAlign w:val="center"/>
          </w:tcPr>
          <w:p w14:paraId="41E4CA9F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013DFE4C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4251567E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456FF20C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72A5863B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531B7766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5FC06888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7377197F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3B1A1326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725D75F0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</w:tr>
      <w:tr w:rsidR="00671914" w:rsidRPr="00900E3F" w14:paraId="5EB3E97C" w14:textId="77777777" w:rsidTr="00671914">
        <w:trPr>
          <w:trHeight w:val="51"/>
          <w:jc w:val="center"/>
        </w:trPr>
        <w:tc>
          <w:tcPr>
            <w:tcW w:w="16230" w:type="dxa"/>
            <w:gridSpan w:val="12"/>
          </w:tcPr>
          <w:p w14:paraId="550C94C3" w14:textId="77777777" w:rsidR="00671914" w:rsidRPr="00C10824" w:rsidRDefault="00671914" w:rsidP="00671914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1B5A" w:rsidRPr="00900E3F" w14:paraId="064B3FA7" w14:textId="77777777" w:rsidTr="00671914">
        <w:trPr>
          <w:trHeight w:val="77"/>
          <w:jc w:val="center"/>
        </w:trPr>
        <w:tc>
          <w:tcPr>
            <w:tcW w:w="1440" w:type="dxa"/>
            <w:vAlign w:val="center"/>
            <w:hideMark/>
          </w:tcPr>
          <w:p w14:paraId="3711226C" w14:textId="77777777" w:rsidR="00901B5A" w:rsidRPr="00C10824" w:rsidRDefault="00901B5A" w:rsidP="00901B5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Stav </w:t>
            </w:r>
          </w:p>
          <w:p w14:paraId="2762640D" w14:textId="77777777" w:rsidR="00901B5A" w:rsidRPr="00C10824" w:rsidRDefault="00901B5A" w:rsidP="00901B5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na začiatku</w:t>
            </w:r>
          </w:p>
        </w:tc>
        <w:tc>
          <w:tcPr>
            <w:tcW w:w="1324" w:type="dxa"/>
            <w:vAlign w:val="center"/>
          </w:tcPr>
          <w:p w14:paraId="04A4FFE6" w14:textId="77777777" w:rsidR="00901B5A" w:rsidRPr="00695D8C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vAlign w:val="center"/>
          </w:tcPr>
          <w:p w14:paraId="48F9BE5F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3009159C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678EC601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6B4F0760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51DAE71C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55E0F31D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5" w:type="dxa"/>
          </w:tcPr>
          <w:p w14:paraId="31DB867D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4DC332EA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54851C1D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11946DF6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</w:tr>
      <w:tr w:rsidR="00901B5A" w:rsidRPr="00900E3F" w14:paraId="215854FD" w14:textId="77777777" w:rsidTr="00671914">
        <w:trPr>
          <w:trHeight w:val="69"/>
          <w:jc w:val="center"/>
        </w:trPr>
        <w:tc>
          <w:tcPr>
            <w:tcW w:w="1440" w:type="dxa"/>
            <w:vAlign w:val="center"/>
            <w:hideMark/>
          </w:tcPr>
          <w:p w14:paraId="0FD58F83" w14:textId="77777777" w:rsidR="00901B5A" w:rsidRPr="00C10824" w:rsidRDefault="00901B5A" w:rsidP="00901B5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Stav</w:t>
            </w:r>
          </w:p>
          <w:p w14:paraId="0EEF3DA7" w14:textId="77777777" w:rsidR="00901B5A" w:rsidRPr="00C10824" w:rsidRDefault="00901B5A" w:rsidP="00901B5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na konci</w:t>
            </w:r>
          </w:p>
        </w:tc>
        <w:tc>
          <w:tcPr>
            <w:tcW w:w="1324" w:type="dxa"/>
            <w:vAlign w:val="center"/>
          </w:tcPr>
          <w:p w14:paraId="0B1CF7D4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vAlign w:val="center"/>
          </w:tcPr>
          <w:p w14:paraId="715C306B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78BA5FBF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20F80B5D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66D8B4B1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2298D633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5C5E2B95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5" w:type="dxa"/>
          </w:tcPr>
          <w:p w14:paraId="23BAD0CB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50E8B12B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09E1AC05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3190F6C9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54C12AD3" w14:textId="77777777" w:rsidR="00363AE6" w:rsidRDefault="00363AE6">
      <w:pPr>
        <w:jc w:val="both"/>
        <w:rPr>
          <w:u w:val="single"/>
        </w:rPr>
        <w:sectPr w:rsidR="00363AE6" w:rsidSect="00363AE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253" w:right="1303" w:bottom="1412" w:left="1303" w:header="426" w:footer="502" w:gutter="0"/>
          <w:cols w:space="708"/>
          <w:titlePg/>
          <w:docGrid w:linePitch="360"/>
        </w:sectPr>
      </w:pPr>
    </w:p>
    <w:p w14:paraId="1194D458" w14:textId="77777777" w:rsidR="00671914" w:rsidRDefault="00671914" w:rsidP="00671914">
      <w:pPr>
        <w:jc w:val="both"/>
      </w:pPr>
    </w:p>
    <w:p w14:paraId="15A2F8D5" w14:textId="77777777" w:rsidR="00A210BE" w:rsidRDefault="00A210BE" w:rsidP="00671914">
      <w:pPr>
        <w:jc w:val="both"/>
      </w:pPr>
    </w:p>
    <w:p w14:paraId="2830B416" w14:textId="77777777" w:rsidR="00A210BE" w:rsidRDefault="00A210BE" w:rsidP="00671914">
      <w:pPr>
        <w:jc w:val="both"/>
      </w:pPr>
      <w:r w:rsidRPr="00A210BE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Pr="00A210BE">
        <w:rPr>
          <w:sz w:val="22"/>
          <w:szCs w:val="22"/>
        </w:rPr>
        <w:t xml:space="preserve"> Spoločnosť neúčtuje o zákazkovej výrobe</w:t>
      </w:r>
      <w:r>
        <w:t>.</w:t>
      </w:r>
    </w:p>
    <w:p w14:paraId="6F796603" w14:textId="77777777" w:rsidR="00E8449D" w:rsidRDefault="00E8449D" w:rsidP="00A210BE">
      <w:pPr>
        <w:pStyle w:val="Odsekzoznamu"/>
        <w:ind w:left="360"/>
      </w:pPr>
    </w:p>
    <w:p w14:paraId="1F4B7FDF" w14:textId="77777777" w:rsidR="00084B79" w:rsidRDefault="00084B79">
      <w:pPr>
        <w:pageBreakBefore/>
        <w:jc w:val="both"/>
        <w:rPr>
          <w:b/>
        </w:rPr>
      </w:pPr>
      <w:r>
        <w:rPr>
          <w:b/>
        </w:rPr>
        <w:lastRenderedPageBreak/>
        <w:t xml:space="preserve"> Pohľadávky </w:t>
      </w:r>
    </w:p>
    <w:p w14:paraId="2E754E60" w14:textId="77777777" w:rsidR="00084B79" w:rsidRDefault="00084B79"/>
    <w:p w14:paraId="654C93D6" w14:textId="77777777" w:rsidR="00084B79" w:rsidRPr="008F7D7D" w:rsidRDefault="00084B79">
      <w:pPr>
        <w:jc w:val="both"/>
      </w:pPr>
      <w:r w:rsidRPr="008F7D7D">
        <w:t>4.1. Členenie pohľadávok celkom vrátane skupiny:</w:t>
      </w:r>
    </w:p>
    <w:p w14:paraId="45D06636" w14:textId="77777777" w:rsidR="00084B79" w:rsidRDefault="00084B79">
      <w:pPr>
        <w:jc w:val="both"/>
        <w:rPr>
          <w:u w:val="single"/>
        </w:rPr>
      </w:pPr>
    </w:p>
    <w:p w14:paraId="66EE0DEA" w14:textId="77777777" w:rsidR="00EA7D3E" w:rsidRDefault="00EA7D3E">
      <w:pPr>
        <w:jc w:val="both"/>
        <w:rPr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2077"/>
        <w:gridCol w:w="2077"/>
        <w:gridCol w:w="2077"/>
      </w:tblGrid>
      <w:tr w:rsidR="008066D6" w:rsidRPr="008F7D7D" w14:paraId="5AE9D143" w14:textId="77777777">
        <w:trPr>
          <w:jc w:val="center"/>
        </w:trPr>
        <w:tc>
          <w:tcPr>
            <w:tcW w:w="3226" w:type="dxa"/>
            <w:vAlign w:val="center"/>
          </w:tcPr>
          <w:p w14:paraId="5598C437" w14:textId="77777777" w:rsidR="008066D6" w:rsidRPr="008F7D7D" w:rsidRDefault="008066D6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Názov položky</w:t>
            </w:r>
          </w:p>
        </w:tc>
        <w:tc>
          <w:tcPr>
            <w:tcW w:w="2077" w:type="dxa"/>
            <w:vAlign w:val="center"/>
          </w:tcPr>
          <w:p w14:paraId="60AC55A2" w14:textId="77777777" w:rsidR="008066D6" w:rsidRPr="008F7D7D" w:rsidRDefault="008066D6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V lehote splatnosti</w:t>
            </w:r>
          </w:p>
        </w:tc>
        <w:tc>
          <w:tcPr>
            <w:tcW w:w="2077" w:type="dxa"/>
            <w:vAlign w:val="center"/>
          </w:tcPr>
          <w:p w14:paraId="4E5E1805" w14:textId="77777777" w:rsidR="008066D6" w:rsidRPr="006239B2" w:rsidRDefault="008066D6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6239B2">
              <w:rPr>
                <w:rFonts w:ascii="Times New Roman" w:hAnsi="Times New Roman"/>
                <w:sz w:val="24"/>
                <w:szCs w:val="24"/>
              </w:rPr>
              <w:t>Po lehote splatnosti</w:t>
            </w:r>
          </w:p>
        </w:tc>
        <w:tc>
          <w:tcPr>
            <w:tcW w:w="2077" w:type="dxa"/>
            <w:vAlign w:val="center"/>
          </w:tcPr>
          <w:p w14:paraId="0ACC4E70" w14:textId="77777777" w:rsidR="008066D6" w:rsidRPr="008F7D7D" w:rsidRDefault="008066D6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Pohľadávky spolu</w:t>
            </w:r>
          </w:p>
        </w:tc>
      </w:tr>
      <w:tr w:rsidR="008066D6" w:rsidRPr="008F7D7D" w14:paraId="4B9C9B29" w14:textId="77777777">
        <w:trPr>
          <w:trHeight w:hRule="exact" w:val="329"/>
          <w:jc w:val="center"/>
        </w:trPr>
        <w:tc>
          <w:tcPr>
            <w:tcW w:w="9457" w:type="dxa"/>
            <w:gridSpan w:val="4"/>
            <w:vAlign w:val="center"/>
          </w:tcPr>
          <w:p w14:paraId="570DE87B" w14:textId="77777777" w:rsidR="008066D6" w:rsidRPr="008F7D7D" w:rsidRDefault="008066D6" w:rsidP="00A536CB">
            <w:pPr>
              <w:rPr>
                <w:b/>
              </w:rPr>
            </w:pPr>
            <w:r w:rsidRPr="008F7D7D">
              <w:rPr>
                <w:b/>
              </w:rPr>
              <w:t>Dlhodobé pohľadávky</w:t>
            </w:r>
          </w:p>
        </w:tc>
      </w:tr>
      <w:tr w:rsidR="008066D6" w:rsidRPr="008F7D7D" w14:paraId="413D45C6" w14:textId="77777777">
        <w:trPr>
          <w:trHeight w:hRule="exact" w:val="329"/>
          <w:jc w:val="center"/>
        </w:trPr>
        <w:tc>
          <w:tcPr>
            <w:tcW w:w="3226" w:type="dxa"/>
            <w:vAlign w:val="center"/>
          </w:tcPr>
          <w:p w14:paraId="51F963FD" w14:textId="77777777" w:rsidR="008066D6" w:rsidRPr="008F7D7D" w:rsidRDefault="008066D6" w:rsidP="00A536CB">
            <w:r w:rsidRPr="008F7D7D">
              <w:t>Pohľadávky  z obchodného styku</w:t>
            </w:r>
          </w:p>
        </w:tc>
        <w:tc>
          <w:tcPr>
            <w:tcW w:w="2077" w:type="dxa"/>
            <w:vAlign w:val="center"/>
          </w:tcPr>
          <w:p w14:paraId="677DB08F" w14:textId="77777777" w:rsidR="008066D6" w:rsidRPr="008F7D7D" w:rsidRDefault="008066D6" w:rsidP="00A536CB">
            <w:pPr>
              <w:jc w:val="center"/>
            </w:pPr>
          </w:p>
        </w:tc>
        <w:tc>
          <w:tcPr>
            <w:tcW w:w="2077" w:type="dxa"/>
            <w:vAlign w:val="center"/>
          </w:tcPr>
          <w:p w14:paraId="5BEB3B02" w14:textId="77777777" w:rsidR="008066D6" w:rsidRPr="008F7D7D" w:rsidRDefault="008066D6" w:rsidP="00A536CB">
            <w:pPr>
              <w:jc w:val="center"/>
            </w:pPr>
          </w:p>
        </w:tc>
        <w:tc>
          <w:tcPr>
            <w:tcW w:w="2077" w:type="dxa"/>
            <w:vAlign w:val="center"/>
          </w:tcPr>
          <w:p w14:paraId="6A43AC7E" w14:textId="77777777" w:rsidR="008066D6" w:rsidRPr="008F7D7D" w:rsidRDefault="008066D6" w:rsidP="00A536CB">
            <w:pPr>
              <w:jc w:val="center"/>
            </w:pPr>
          </w:p>
        </w:tc>
      </w:tr>
      <w:tr w:rsidR="008066D6" w:rsidRPr="008F7D7D" w14:paraId="551522AB" w14:textId="77777777">
        <w:trPr>
          <w:jc w:val="center"/>
        </w:trPr>
        <w:tc>
          <w:tcPr>
            <w:tcW w:w="3226" w:type="dxa"/>
            <w:vAlign w:val="center"/>
          </w:tcPr>
          <w:p w14:paraId="66AA9B43" w14:textId="77777777" w:rsidR="008066D6" w:rsidRPr="008F7D7D" w:rsidRDefault="008066D6" w:rsidP="00A536CB">
            <w:r w:rsidRPr="008F7D7D">
              <w:t>Pohľadávky voči dcérskej účtovnej jednotke a materskej účtovnej jednotke</w:t>
            </w:r>
          </w:p>
        </w:tc>
        <w:tc>
          <w:tcPr>
            <w:tcW w:w="2077" w:type="dxa"/>
            <w:vAlign w:val="center"/>
          </w:tcPr>
          <w:p w14:paraId="3A134D7B" w14:textId="77777777" w:rsidR="008066D6" w:rsidRPr="008F7D7D" w:rsidRDefault="008066D6" w:rsidP="00A536CB">
            <w:pPr>
              <w:jc w:val="center"/>
            </w:pPr>
          </w:p>
        </w:tc>
        <w:tc>
          <w:tcPr>
            <w:tcW w:w="2077" w:type="dxa"/>
            <w:vAlign w:val="center"/>
          </w:tcPr>
          <w:p w14:paraId="11902FFE" w14:textId="77777777" w:rsidR="008066D6" w:rsidRPr="008F7D7D" w:rsidRDefault="008066D6" w:rsidP="00A536CB">
            <w:pPr>
              <w:jc w:val="center"/>
            </w:pPr>
          </w:p>
        </w:tc>
        <w:tc>
          <w:tcPr>
            <w:tcW w:w="2077" w:type="dxa"/>
            <w:vAlign w:val="center"/>
          </w:tcPr>
          <w:p w14:paraId="638DE19D" w14:textId="77777777" w:rsidR="008066D6" w:rsidRPr="008F7D7D" w:rsidRDefault="008066D6" w:rsidP="00A536CB">
            <w:pPr>
              <w:jc w:val="center"/>
            </w:pPr>
          </w:p>
        </w:tc>
      </w:tr>
      <w:tr w:rsidR="008066D6" w:rsidRPr="008F7D7D" w14:paraId="6BA9D777" w14:textId="77777777">
        <w:trPr>
          <w:jc w:val="center"/>
        </w:trPr>
        <w:tc>
          <w:tcPr>
            <w:tcW w:w="3226" w:type="dxa"/>
            <w:vAlign w:val="center"/>
          </w:tcPr>
          <w:p w14:paraId="26DFE3C6" w14:textId="77777777" w:rsidR="008066D6" w:rsidRPr="008F7D7D" w:rsidRDefault="008066D6" w:rsidP="00A536CB">
            <w:r w:rsidRPr="008F7D7D">
              <w:t>Ostatné pohľadávky v rámci konsolidovaného celku</w:t>
            </w:r>
          </w:p>
        </w:tc>
        <w:tc>
          <w:tcPr>
            <w:tcW w:w="2077" w:type="dxa"/>
            <w:vAlign w:val="center"/>
          </w:tcPr>
          <w:p w14:paraId="7631DAC0" w14:textId="77777777" w:rsidR="008066D6" w:rsidRPr="008F7D7D" w:rsidRDefault="008066D6" w:rsidP="00A536CB">
            <w:pPr>
              <w:jc w:val="center"/>
            </w:pPr>
          </w:p>
        </w:tc>
        <w:tc>
          <w:tcPr>
            <w:tcW w:w="2077" w:type="dxa"/>
            <w:vAlign w:val="center"/>
          </w:tcPr>
          <w:p w14:paraId="71A1DDF3" w14:textId="77777777" w:rsidR="008066D6" w:rsidRPr="008F7D7D" w:rsidRDefault="008066D6" w:rsidP="00A536CB">
            <w:pPr>
              <w:jc w:val="center"/>
            </w:pPr>
          </w:p>
        </w:tc>
        <w:tc>
          <w:tcPr>
            <w:tcW w:w="2077" w:type="dxa"/>
            <w:vAlign w:val="center"/>
          </w:tcPr>
          <w:p w14:paraId="69CCAA30" w14:textId="77777777" w:rsidR="008066D6" w:rsidRPr="008F7D7D" w:rsidRDefault="008066D6" w:rsidP="00A536CB">
            <w:pPr>
              <w:jc w:val="center"/>
            </w:pPr>
          </w:p>
        </w:tc>
      </w:tr>
      <w:tr w:rsidR="00D56328" w:rsidRPr="008F7D7D" w14:paraId="34C3B94F" w14:textId="77777777">
        <w:trPr>
          <w:jc w:val="center"/>
        </w:trPr>
        <w:tc>
          <w:tcPr>
            <w:tcW w:w="3226" w:type="dxa"/>
            <w:vAlign w:val="center"/>
          </w:tcPr>
          <w:p w14:paraId="6DBBDCE0" w14:textId="77777777" w:rsidR="00D56328" w:rsidRPr="008F7D7D" w:rsidRDefault="00D56328" w:rsidP="00A536CB">
            <w:r w:rsidRPr="008F7D7D">
              <w:t>Pohľadávky voči spoločníkom, členom a združeniu</w:t>
            </w:r>
          </w:p>
        </w:tc>
        <w:tc>
          <w:tcPr>
            <w:tcW w:w="2077" w:type="dxa"/>
            <w:vAlign w:val="center"/>
          </w:tcPr>
          <w:p w14:paraId="5B1565E6" w14:textId="77777777" w:rsidR="00D56328" w:rsidRPr="008F7D7D" w:rsidRDefault="00D56328" w:rsidP="00A536CB">
            <w:pPr>
              <w:jc w:val="center"/>
            </w:pPr>
          </w:p>
        </w:tc>
        <w:tc>
          <w:tcPr>
            <w:tcW w:w="2077" w:type="dxa"/>
            <w:vAlign w:val="center"/>
          </w:tcPr>
          <w:p w14:paraId="5EF31161" w14:textId="77777777" w:rsidR="00D56328" w:rsidRPr="008F7D7D" w:rsidRDefault="00D56328" w:rsidP="00A536CB">
            <w:pPr>
              <w:jc w:val="center"/>
            </w:pPr>
          </w:p>
        </w:tc>
        <w:tc>
          <w:tcPr>
            <w:tcW w:w="2077" w:type="dxa"/>
            <w:vAlign w:val="center"/>
          </w:tcPr>
          <w:p w14:paraId="2DEE9480" w14:textId="77777777" w:rsidR="00D56328" w:rsidRPr="008F7D7D" w:rsidRDefault="00D56328" w:rsidP="00874811">
            <w:pPr>
              <w:jc w:val="center"/>
            </w:pPr>
          </w:p>
        </w:tc>
      </w:tr>
      <w:tr w:rsidR="00D56328" w:rsidRPr="008F7D7D" w14:paraId="255BA350" w14:textId="77777777">
        <w:trPr>
          <w:trHeight w:hRule="exact" w:val="329"/>
          <w:jc w:val="center"/>
        </w:trPr>
        <w:tc>
          <w:tcPr>
            <w:tcW w:w="3226" w:type="dxa"/>
            <w:vAlign w:val="center"/>
          </w:tcPr>
          <w:p w14:paraId="53A8D820" w14:textId="77777777" w:rsidR="00D56328" w:rsidRPr="008F7D7D" w:rsidRDefault="00D56328" w:rsidP="00A536CB">
            <w:r w:rsidRPr="008F7D7D">
              <w:t>Iné pohľadávky</w:t>
            </w:r>
          </w:p>
        </w:tc>
        <w:tc>
          <w:tcPr>
            <w:tcW w:w="2077" w:type="dxa"/>
            <w:vAlign w:val="center"/>
          </w:tcPr>
          <w:p w14:paraId="0F7827F5" w14:textId="2BD29CF0" w:rsidR="00D56328" w:rsidRPr="008F7D7D" w:rsidRDefault="00EB429F" w:rsidP="0071275A">
            <w:pPr>
              <w:jc w:val="center"/>
            </w:pPr>
            <w:r>
              <w:t>875</w:t>
            </w:r>
          </w:p>
        </w:tc>
        <w:tc>
          <w:tcPr>
            <w:tcW w:w="2077" w:type="dxa"/>
            <w:vAlign w:val="center"/>
          </w:tcPr>
          <w:p w14:paraId="0FA19DCD" w14:textId="77777777" w:rsidR="00D56328" w:rsidRPr="008F7D7D" w:rsidRDefault="00D56328" w:rsidP="00A536CB">
            <w:pPr>
              <w:jc w:val="center"/>
            </w:pPr>
          </w:p>
        </w:tc>
        <w:tc>
          <w:tcPr>
            <w:tcW w:w="2077" w:type="dxa"/>
            <w:vAlign w:val="center"/>
          </w:tcPr>
          <w:p w14:paraId="462F7300" w14:textId="43A0BD4E" w:rsidR="00D56328" w:rsidRPr="008F7D7D" w:rsidRDefault="00EB429F" w:rsidP="0071275A">
            <w:pPr>
              <w:jc w:val="center"/>
            </w:pPr>
            <w:r>
              <w:t xml:space="preserve">    875</w:t>
            </w:r>
          </w:p>
        </w:tc>
      </w:tr>
      <w:tr w:rsidR="00D56328" w:rsidRPr="008F7D7D" w14:paraId="7B9E5FF5" w14:textId="77777777">
        <w:trPr>
          <w:trHeight w:hRule="exact" w:val="329"/>
          <w:jc w:val="center"/>
        </w:trPr>
        <w:tc>
          <w:tcPr>
            <w:tcW w:w="3226" w:type="dxa"/>
            <w:vAlign w:val="center"/>
          </w:tcPr>
          <w:p w14:paraId="47950582" w14:textId="77777777" w:rsidR="00D56328" w:rsidRPr="008F7D7D" w:rsidRDefault="00D56328" w:rsidP="00A536CB">
            <w:pPr>
              <w:rPr>
                <w:b/>
              </w:rPr>
            </w:pPr>
            <w:r w:rsidRPr="008F7D7D">
              <w:rPr>
                <w:b/>
              </w:rPr>
              <w:t>Dlhodobé pohľadávky spolu</w:t>
            </w:r>
          </w:p>
        </w:tc>
        <w:tc>
          <w:tcPr>
            <w:tcW w:w="2077" w:type="dxa"/>
            <w:vAlign w:val="center"/>
          </w:tcPr>
          <w:p w14:paraId="3B013713" w14:textId="7DF823FB" w:rsidR="00D56328" w:rsidRPr="008F7D7D" w:rsidRDefault="00EB429F" w:rsidP="0071275A">
            <w:pPr>
              <w:jc w:val="center"/>
              <w:rPr>
                <w:b/>
              </w:rPr>
            </w:pPr>
            <w:r>
              <w:rPr>
                <w:b/>
              </w:rPr>
              <w:t>875</w:t>
            </w:r>
            <w:r w:rsidR="00B36C63">
              <w:rPr>
                <w:b/>
              </w:rPr>
              <w:t xml:space="preserve"> </w:t>
            </w:r>
          </w:p>
        </w:tc>
        <w:tc>
          <w:tcPr>
            <w:tcW w:w="2077" w:type="dxa"/>
            <w:vAlign w:val="center"/>
          </w:tcPr>
          <w:p w14:paraId="38AAAE7E" w14:textId="77777777" w:rsidR="00D56328" w:rsidRPr="008F7D7D" w:rsidRDefault="00D56328" w:rsidP="00A536CB">
            <w:pPr>
              <w:jc w:val="center"/>
              <w:rPr>
                <w:b/>
              </w:rPr>
            </w:pPr>
          </w:p>
        </w:tc>
        <w:tc>
          <w:tcPr>
            <w:tcW w:w="2077" w:type="dxa"/>
            <w:vAlign w:val="center"/>
          </w:tcPr>
          <w:p w14:paraId="06F4E268" w14:textId="22E89A79" w:rsidR="00D56328" w:rsidRPr="008F7D7D" w:rsidRDefault="00B36C63" w:rsidP="0071275A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EB429F">
              <w:rPr>
                <w:b/>
              </w:rPr>
              <w:t>875</w:t>
            </w:r>
          </w:p>
        </w:tc>
      </w:tr>
      <w:tr w:rsidR="008066D6" w:rsidRPr="008F7D7D" w14:paraId="389C02A8" w14:textId="77777777">
        <w:trPr>
          <w:trHeight w:hRule="exact" w:val="329"/>
          <w:jc w:val="center"/>
        </w:trPr>
        <w:tc>
          <w:tcPr>
            <w:tcW w:w="9457" w:type="dxa"/>
            <w:gridSpan w:val="4"/>
            <w:vAlign w:val="center"/>
          </w:tcPr>
          <w:p w14:paraId="05D43258" w14:textId="77777777" w:rsidR="008066D6" w:rsidRPr="008F7D7D" w:rsidRDefault="008066D6" w:rsidP="00A536CB">
            <w:pPr>
              <w:rPr>
                <w:b/>
              </w:rPr>
            </w:pPr>
            <w:r w:rsidRPr="008F7D7D">
              <w:rPr>
                <w:b/>
              </w:rPr>
              <w:t>Krátkodobé pohľadávky</w:t>
            </w:r>
          </w:p>
        </w:tc>
      </w:tr>
      <w:tr w:rsidR="006D62D3" w:rsidRPr="008F7D7D" w14:paraId="3BAA7D17" w14:textId="77777777">
        <w:trPr>
          <w:trHeight w:val="397"/>
          <w:jc w:val="center"/>
        </w:trPr>
        <w:tc>
          <w:tcPr>
            <w:tcW w:w="3226" w:type="dxa"/>
            <w:vAlign w:val="center"/>
          </w:tcPr>
          <w:p w14:paraId="541EB2B5" w14:textId="77777777" w:rsidR="006D62D3" w:rsidRPr="008F7D7D" w:rsidRDefault="006D62D3" w:rsidP="00A536CB">
            <w:r w:rsidRPr="008F7D7D">
              <w:t>Pohľadávky z obchodného styku</w:t>
            </w:r>
          </w:p>
        </w:tc>
        <w:tc>
          <w:tcPr>
            <w:tcW w:w="2077" w:type="dxa"/>
            <w:vAlign w:val="center"/>
          </w:tcPr>
          <w:p w14:paraId="38BAB520" w14:textId="5CB7082E" w:rsidR="006D62D3" w:rsidRPr="00E10BC0" w:rsidRDefault="00E04546" w:rsidP="0035611F">
            <w:pPr>
              <w:jc w:val="center"/>
            </w:pPr>
            <w:r>
              <w:t>1 620 454</w:t>
            </w:r>
          </w:p>
        </w:tc>
        <w:tc>
          <w:tcPr>
            <w:tcW w:w="2077" w:type="dxa"/>
            <w:vAlign w:val="center"/>
          </w:tcPr>
          <w:p w14:paraId="6DC371A0" w14:textId="1C371DAD" w:rsidR="006D62D3" w:rsidRPr="00E10BC0" w:rsidRDefault="00E04546" w:rsidP="00A536CB">
            <w:pPr>
              <w:jc w:val="center"/>
            </w:pPr>
            <w:r>
              <w:t>8 367</w:t>
            </w:r>
          </w:p>
        </w:tc>
        <w:tc>
          <w:tcPr>
            <w:tcW w:w="2077" w:type="dxa"/>
            <w:vAlign w:val="center"/>
          </w:tcPr>
          <w:p w14:paraId="7DEB01A1" w14:textId="5E7B684F" w:rsidR="006D62D3" w:rsidRPr="008F7D7D" w:rsidRDefault="00E04546" w:rsidP="005A269F">
            <w:pPr>
              <w:jc w:val="center"/>
            </w:pPr>
            <w:r>
              <w:t>1 628 821</w:t>
            </w:r>
          </w:p>
        </w:tc>
      </w:tr>
      <w:tr w:rsidR="00337B9B" w:rsidRPr="008F7D7D" w14:paraId="713D0DFC" w14:textId="77777777">
        <w:trPr>
          <w:trHeight w:val="397"/>
          <w:jc w:val="center"/>
        </w:trPr>
        <w:tc>
          <w:tcPr>
            <w:tcW w:w="3226" w:type="dxa"/>
            <w:vAlign w:val="center"/>
          </w:tcPr>
          <w:p w14:paraId="168DC216" w14:textId="77777777" w:rsidR="00337B9B" w:rsidRPr="00337B9B" w:rsidRDefault="00337B9B" w:rsidP="00A536CB">
            <w:pPr>
              <w:rPr>
                <w:sz w:val="22"/>
                <w:szCs w:val="22"/>
              </w:rPr>
            </w:pPr>
            <w:r w:rsidRPr="00337B9B">
              <w:rPr>
                <w:sz w:val="22"/>
                <w:szCs w:val="22"/>
              </w:rPr>
              <w:t>z toho voči prepojenej UJ</w:t>
            </w:r>
          </w:p>
        </w:tc>
        <w:tc>
          <w:tcPr>
            <w:tcW w:w="2077" w:type="dxa"/>
            <w:vAlign w:val="center"/>
          </w:tcPr>
          <w:p w14:paraId="575B7A97" w14:textId="77777777" w:rsidR="00337B9B" w:rsidRPr="00337B9B" w:rsidRDefault="00337B9B" w:rsidP="009D0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6B7AE053" w14:textId="77777777" w:rsidR="00337B9B" w:rsidRDefault="00337B9B" w:rsidP="00A536CB">
            <w:pPr>
              <w:jc w:val="center"/>
            </w:pPr>
          </w:p>
        </w:tc>
        <w:tc>
          <w:tcPr>
            <w:tcW w:w="2077" w:type="dxa"/>
            <w:vAlign w:val="center"/>
          </w:tcPr>
          <w:p w14:paraId="63FCB873" w14:textId="77777777" w:rsidR="00337B9B" w:rsidRPr="008F7D7D" w:rsidRDefault="00337B9B" w:rsidP="008F4D0C">
            <w:pPr>
              <w:jc w:val="center"/>
            </w:pPr>
          </w:p>
        </w:tc>
      </w:tr>
      <w:tr w:rsidR="006D62D3" w:rsidRPr="008F7D7D" w14:paraId="43D18057" w14:textId="77777777">
        <w:trPr>
          <w:jc w:val="center"/>
        </w:trPr>
        <w:tc>
          <w:tcPr>
            <w:tcW w:w="3226" w:type="dxa"/>
            <w:vAlign w:val="center"/>
          </w:tcPr>
          <w:p w14:paraId="4E4E6033" w14:textId="77777777" w:rsidR="006D62D3" w:rsidRPr="008F7D7D" w:rsidRDefault="006D62D3" w:rsidP="006D62D3">
            <w:r w:rsidRPr="008F7D7D">
              <w:t>Ostatné pohľadávky voči prepojenej účtovnej jednotke</w:t>
            </w:r>
          </w:p>
        </w:tc>
        <w:tc>
          <w:tcPr>
            <w:tcW w:w="2077" w:type="dxa"/>
            <w:vAlign w:val="center"/>
          </w:tcPr>
          <w:p w14:paraId="2FCD74D9" w14:textId="77777777" w:rsidR="006D62D3" w:rsidRPr="008F7D7D" w:rsidRDefault="006D62D3" w:rsidP="007862C8">
            <w:pPr>
              <w:jc w:val="center"/>
            </w:pPr>
          </w:p>
        </w:tc>
        <w:tc>
          <w:tcPr>
            <w:tcW w:w="2077" w:type="dxa"/>
            <w:vAlign w:val="center"/>
          </w:tcPr>
          <w:p w14:paraId="78086705" w14:textId="77777777" w:rsidR="006D62D3" w:rsidRPr="008F7D7D" w:rsidRDefault="006D62D3" w:rsidP="00A536CB">
            <w:pPr>
              <w:jc w:val="center"/>
            </w:pPr>
          </w:p>
        </w:tc>
        <w:tc>
          <w:tcPr>
            <w:tcW w:w="2077" w:type="dxa"/>
            <w:vAlign w:val="center"/>
          </w:tcPr>
          <w:p w14:paraId="756521E0" w14:textId="77777777" w:rsidR="006D62D3" w:rsidRPr="008F7D7D" w:rsidRDefault="006D62D3" w:rsidP="007862C8">
            <w:pPr>
              <w:jc w:val="center"/>
            </w:pPr>
          </w:p>
        </w:tc>
      </w:tr>
      <w:tr w:rsidR="006D62D3" w:rsidRPr="008F7D7D" w14:paraId="5264D32A" w14:textId="77777777">
        <w:trPr>
          <w:jc w:val="center"/>
        </w:trPr>
        <w:tc>
          <w:tcPr>
            <w:tcW w:w="3226" w:type="dxa"/>
            <w:vAlign w:val="center"/>
          </w:tcPr>
          <w:p w14:paraId="57356E15" w14:textId="77777777" w:rsidR="006D62D3" w:rsidRPr="008F7D7D" w:rsidRDefault="006D62D3" w:rsidP="006D62D3">
            <w:r w:rsidRPr="008F7D7D">
              <w:t>Ostatné pohľadávky v rámci podielovej účasti okrem PUJ</w:t>
            </w:r>
          </w:p>
        </w:tc>
        <w:tc>
          <w:tcPr>
            <w:tcW w:w="2077" w:type="dxa"/>
            <w:vAlign w:val="center"/>
          </w:tcPr>
          <w:p w14:paraId="37CD0BB9" w14:textId="77777777" w:rsidR="006D62D3" w:rsidRPr="008F7D7D" w:rsidRDefault="006D62D3" w:rsidP="00A536CB">
            <w:pPr>
              <w:jc w:val="center"/>
            </w:pPr>
          </w:p>
        </w:tc>
        <w:tc>
          <w:tcPr>
            <w:tcW w:w="2077" w:type="dxa"/>
            <w:vAlign w:val="center"/>
          </w:tcPr>
          <w:p w14:paraId="504787DB" w14:textId="77777777" w:rsidR="006D62D3" w:rsidRPr="008F7D7D" w:rsidRDefault="006D62D3" w:rsidP="00A536CB">
            <w:pPr>
              <w:jc w:val="center"/>
            </w:pPr>
          </w:p>
        </w:tc>
        <w:tc>
          <w:tcPr>
            <w:tcW w:w="2077" w:type="dxa"/>
            <w:vAlign w:val="center"/>
          </w:tcPr>
          <w:p w14:paraId="6333B99E" w14:textId="77777777" w:rsidR="006D62D3" w:rsidRPr="008F7D7D" w:rsidRDefault="006D62D3" w:rsidP="008F4D0C">
            <w:pPr>
              <w:jc w:val="center"/>
            </w:pPr>
          </w:p>
        </w:tc>
      </w:tr>
      <w:tr w:rsidR="006D62D3" w:rsidRPr="008F7D7D" w14:paraId="1944CB10" w14:textId="77777777">
        <w:trPr>
          <w:jc w:val="center"/>
        </w:trPr>
        <w:tc>
          <w:tcPr>
            <w:tcW w:w="3226" w:type="dxa"/>
            <w:vAlign w:val="center"/>
          </w:tcPr>
          <w:p w14:paraId="0105DA43" w14:textId="77777777" w:rsidR="006D62D3" w:rsidRPr="008F7D7D" w:rsidRDefault="006D62D3" w:rsidP="00A536CB">
            <w:r w:rsidRPr="008F7D7D">
              <w:t>Pohľadávky voči spoločníkom, členom a združeniu</w:t>
            </w:r>
          </w:p>
        </w:tc>
        <w:tc>
          <w:tcPr>
            <w:tcW w:w="2077" w:type="dxa"/>
            <w:vAlign w:val="center"/>
          </w:tcPr>
          <w:p w14:paraId="5892F44F" w14:textId="77777777" w:rsidR="006D62D3" w:rsidRPr="008F7D7D" w:rsidRDefault="006D62D3" w:rsidP="00A536CB">
            <w:pPr>
              <w:jc w:val="center"/>
            </w:pPr>
          </w:p>
        </w:tc>
        <w:tc>
          <w:tcPr>
            <w:tcW w:w="2077" w:type="dxa"/>
            <w:vAlign w:val="center"/>
          </w:tcPr>
          <w:p w14:paraId="18B36ED8" w14:textId="77777777" w:rsidR="006D62D3" w:rsidRPr="008F7D7D" w:rsidRDefault="006D62D3" w:rsidP="00A536CB">
            <w:pPr>
              <w:jc w:val="center"/>
            </w:pPr>
          </w:p>
        </w:tc>
        <w:tc>
          <w:tcPr>
            <w:tcW w:w="2077" w:type="dxa"/>
            <w:vAlign w:val="center"/>
          </w:tcPr>
          <w:p w14:paraId="36B001E0" w14:textId="77777777" w:rsidR="006D62D3" w:rsidRPr="008F7D7D" w:rsidRDefault="006D62D3" w:rsidP="008F4D0C">
            <w:pPr>
              <w:jc w:val="center"/>
            </w:pPr>
          </w:p>
        </w:tc>
      </w:tr>
      <w:tr w:rsidR="006D62D3" w:rsidRPr="008F7D7D" w14:paraId="7EE80C41" w14:textId="77777777">
        <w:trPr>
          <w:trHeight w:hRule="exact" w:val="329"/>
          <w:jc w:val="center"/>
        </w:trPr>
        <w:tc>
          <w:tcPr>
            <w:tcW w:w="3226" w:type="dxa"/>
            <w:vAlign w:val="center"/>
          </w:tcPr>
          <w:p w14:paraId="7F2EF2BC" w14:textId="77777777" w:rsidR="006D62D3" w:rsidRPr="008F7D7D" w:rsidRDefault="006D62D3" w:rsidP="00A536CB">
            <w:r w:rsidRPr="008F7D7D">
              <w:t>Sociálne poistenie</w:t>
            </w:r>
          </w:p>
        </w:tc>
        <w:tc>
          <w:tcPr>
            <w:tcW w:w="2077" w:type="dxa"/>
            <w:vAlign w:val="center"/>
          </w:tcPr>
          <w:p w14:paraId="472312E7" w14:textId="77777777" w:rsidR="006D62D3" w:rsidRPr="008F7D7D" w:rsidRDefault="006D62D3" w:rsidP="00A536CB">
            <w:pPr>
              <w:jc w:val="center"/>
            </w:pPr>
          </w:p>
        </w:tc>
        <w:tc>
          <w:tcPr>
            <w:tcW w:w="2077" w:type="dxa"/>
            <w:vAlign w:val="center"/>
          </w:tcPr>
          <w:p w14:paraId="27990475" w14:textId="77777777" w:rsidR="006D62D3" w:rsidRPr="008F7D7D" w:rsidRDefault="006D62D3" w:rsidP="00A536CB">
            <w:pPr>
              <w:jc w:val="center"/>
            </w:pPr>
          </w:p>
        </w:tc>
        <w:tc>
          <w:tcPr>
            <w:tcW w:w="2077" w:type="dxa"/>
            <w:vAlign w:val="center"/>
          </w:tcPr>
          <w:p w14:paraId="344CBC7E" w14:textId="77777777" w:rsidR="006D62D3" w:rsidRPr="008F7D7D" w:rsidRDefault="006D62D3" w:rsidP="008F4D0C">
            <w:pPr>
              <w:jc w:val="center"/>
            </w:pPr>
          </w:p>
        </w:tc>
      </w:tr>
      <w:tr w:rsidR="006D62D3" w:rsidRPr="008F7D7D" w14:paraId="523C818D" w14:textId="77777777">
        <w:trPr>
          <w:trHeight w:hRule="exact" w:val="329"/>
          <w:jc w:val="center"/>
        </w:trPr>
        <w:tc>
          <w:tcPr>
            <w:tcW w:w="3226" w:type="dxa"/>
            <w:vAlign w:val="center"/>
          </w:tcPr>
          <w:p w14:paraId="272B1BB1" w14:textId="77777777" w:rsidR="006D62D3" w:rsidRPr="008F7D7D" w:rsidRDefault="006D62D3" w:rsidP="00A536CB">
            <w:r w:rsidRPr="008F7D7D">
              <w:t>Daňové pohľadávky a dotácie</w:t>
            </w:r>
          </w:p>
        </w:tc>
        <w:tc>
          <w:tcPr>
            <w:tcW w:w="2077" w:type="dxa"/>
            <w:vAlign w:val="center"/>
          </w:tcPr>
          <w:p w14:paraId="3BD2155D" w14:textId="77777777" w:rsidR="006D62D3" w:rsidRPr="008F7D7D" w:rsidRDefault="00B36C63" w:rsidP="00A536CB">
            <w:pPr>
              <w:jc w:val="center"/>
            </w:pPr>
            <w:r>
              <w:t>86 427</w:t>
            </w:r>
          </w:p>
        </w:tc>
        <w:tc>
          <w:tcPr>
            <w:tcW w:w="2077" w:type="dxa"/>
            <w:vAlign w:val="center"/>
          </w:tcPr>
          <w:p w14:paraId="058A763E" w14:textId="77777777" w:rsidR="006D62D3" w:rsidRPr="008F7D7D" w:rsidRDefault="006D62D3" w:rsidP="00A536CB">
            <w:pPr>
              <w:jc w:val="center"/>
            </w:pPr>
          </w:p>
        </w:tc>
        <w:tc>
          <w:tcPr>
            <w:tcW w:w="2077" w:type="dxa"/>
            <w:vAlign w:val="center"/>
          </w:tcPr>
          <w:p w14:paraId="2BE6D9C1" w14:textId="77777777" w:rsidR="006D62D3" w:rsidRPr="008F7D7D" w:rsidRDefault="00B36C63" w:rsidP="008F4D0C">
            <w:pPr>
              <w:jc w:val="center"/>
            </w:pPr>
            <w:r>
              <w:t>86 427</w:t>
            </w:r>
          </w:p>
        </w:tc>
      </w:tr>
      <w:tr w:rsidR="006D62D3" w:rsidRPr="008F7D7D" w14:paraId="443FB344" w14:textId="77777777" w:rsidTr="00E04546">
        <w:trPr>
          <w:trHeight w:hRule="exact" w:val="554"/>
          <w:jc w:val="center"/>
        </w:trPr>
        <w:tc>
          <w:tcPr>
            <w:tcW w:w="3226" w:type="dxa"/>
            <w:vAlign w:val="center"/>
          </w:tcPr>
          <w:p w14:paraId="7642E027" w14:textId="77777777" w:rsidR="006D62D3" w:rsidRPr="008F7D7D" w:rsidRDefault="006D62D3" w:rsidP="00A536CB">
            <w:r w:rsidRPr="008F7D7D">
              <w:t>Iné pohľadávky</w:t>
            </w:r>
          </w:p>
        </w:tc>
        <w:tc>
          <w:tcPr>
            <w:tcW w:w="2077" w:type="dxa"/>
            <w:vAlign w:val="center"/>
          </w:tcPr>
          <w:p w14:paraId="7E9E2183" w14:textId="77777777" w:rsidR="006D62D3" w:rsidRPr="008F7D7D" w:rsidRDefault="006D62D3" w:rsidP="00A536CB">
            <w:pPr>
              <w:jc w:val="center"/>
            </w:pPr>
          </w:p>
        </w:tc>
        <w:tc>
          <w:tcPr>
            <w:tcW w:w="2077" w:type="dxa"/>
            <w:vAlign w:val="center"/>
          </w:tcPr>
          <w:p w14:paraId="1378ADC8" w14:textId="77777777" w:rsidR="006D62D3" w:rsidRPr="008F7D7D" w:rsidRDefault="006D62D3" w:rsidP="00A536CB">
            <w:pPr>
              <w:jc w:val="center"/>
            </w:pPr>
          </w:p>
        </w:tc>
        <w:tc>
          <w:tcPr>
            <w:tcW w:w="2077" w:type="dxa"/>
            <w:vAlign w:val="center"/>
          </w:tcPr>
          <w:p w14:paraId="17AF89A1" w14:textId="77777777" w:rsidR="006D62D3" w:rsidRPr="008F7D7D" w:rsidRDefault="006D62D3" w:rsidP="008F4D0C">
            <w:pPr>
              <w:jc w:val="center"/>
            </w:pPr>
          </w:p>
        </w:tc>
      </w:tr>
      <w:tr w:rsidR="008066D6" w:rsidRPr="008F7D7D" w14:paraId="33A9B1D6" w14:textId="77777777">
        <w:trPr>
          <w:trHeight w:hRule="exact" w:val="329"/>
          <w:jc w:val="center"/>
        </w:trPr>
        <w:tc>
          <w:tcPr>
            <w:tcW w:w="3226" w:type="dxa"/>
            <w:vAlign w:val="center"/>
          </w:tcPr>
          <w:p w14:paraId="5ACD0002" w14:textId="77777777" w:rsidR="008066D6" w:rsidRPr="008F7D7D" w:rsidRDefault="008066D6" w:rsidP="00A536CB">
            <w:pPr>
              <w:rPr>
                <w:b/>
              </w:rPr>
            </w:pPr>
            <w:r w:rsidRPr="008F7D7D">
              <w:rPr>
                <w:b/>
              </w:rPr>
              <w:t>Krátkodobé pohľadávky spolu</w:t>
            </w:r>
          </w:p>
        </w:tc>
        <w:tc>
          <w:tcPr>
            <w:tcW w:w="2077" w:type="dxa"/>
            <w:vAlign w:val="center"/>
          </w:tcPr>
          <w:p w14:paraId="0586316F" w14:textId="73D0B428" w:rsidR="008066D6" w:rsidRPr="00E10BC0" w:rsidRDefault="00E04546" w:rsidP="0035611F">
            <w:pPr>
              <w:jc w:val="center"/>
              <w:rPr>
                <w:b/>
              </w:rPr>
            </w:pPr>
            <w:r>
              <w:rPr>
                <w:b/>
              </w:rPr>
              <w:t>1 706 881</w:t>
            </w:r>
          </w:p>
        </w:tc>
        <w:tc>
          <w:tcPr>
            <w:tcW w:w="2077" w:type="dxa"/>
            <w:vAlign w:val="center"/>
          </w:tcPr>
          <w:p w14:paraId="08232799" w14:textId="3959A0F1" w:rsidR="008066D6" w:rsidRPr="00E10BC0" w:rsidRDefault="00E04546" w:rsidP="00A536CB">
            <w:pPr>
              <w:jc w:val="center"/>
              <w:rPr>
                <w:b/>
              </w:rPr>
            </w:pPr>
            <w:r>
              <w:rPr>
                <w:b/>
              </w:rPr>
              <w:t>8 367</w:t>
            </w:r>
          </w:p>
        </w:tc>
        <w:tc>
          <w:tcPr>
            <w:tcW w:w="2077" w:type="dxa"/>
            <w:vAlign w:val="center"/>
          </w:tcPr>
          <w:p w14:paraId="47B2DBDE" w14:textId="0E181E9D" w:rsidR="008066D6" w:rsidRPr="008F7D7D" w:rsidRDefault="00E04546" w:rsidP="005A269F">
            <w:pPr>
              <w:jc w:val="center"/>
              <w:rPr>
                <w:b/>
              </w:rPr>
            </w:pPr>
            <w:r>
              <w:rPr>
                <w:b/>
              </w:rPr>
              <w:t>1 715 248</w:t>
            </w:r>
          </w:p>
        </w:tc>
      </w:tr>
    </w:tbl>
    <w:p w14:paraId="10181E96" w14:textId="77777777" w:rsidR="008066D6" w:rsidRPr="008F7D7D" w:rsidRDefault="008066D6" w:rsidP="008066D6">
      <w:pPr>
        <w:jc w:val="both"/>
      </w:pPr>
    </w:p>
    <w:p w14:paraId="085A0AAE" w14:textId="77777777" w:rsidR="008066D6" w:rsidRDefault="008066D6" w:rsidP="008066D6">
      <w:pPr>
        <w:jc w:val="both"/>
      </w:pPr>
      <w:r>
        <w:t xml:space="preserve">Bežná lehota splatnosti pohľadávok je </w:t>
      </w:r>
      <w:r w:rsidR="00D758B7">
        <w:t xml:space="preserve">v priemere </w:t>
      </w:r>
      <w:r w:rsidR="006239B2" w:rsidRPr="006239B2">
        <w:t>30 dní</w:t>
      </w:r>
      <w:r w:rsidRPr="006239B2">
        <w:t>.</w:t>
      </w:r>
      <w:r>
        <w:t xml:space="preserve"> </w:t>
      </w:r>
    </w:p>
    <w:p w14:paraId="015872CE" w14:textId="77777777" w:rsidR="008066D6" w:rsidRPr="008066D6" w:rsidRDefault="008066D6" w:rsidP="008066D6">
      <w:pPr>
        <w:jc w:val="both"/>
        <w:rPr>
          <w:rFonts w:cs="Arial"/>
          <w:b/>
          <w:szCs w:val="22"/>
        </w:rPr>
      </w:pPr>
    </w:p>
    <w:p w14:paraId="39390827" w14:textId="77777777" w:rsidR="008066D6" w:rsidRDefault="008066D6" w:rsidP="008066D6">
      <w:pPr>
        <w:pStyle w:val="Nzov"/>
        <w:jc w:val="left"/>
        <w:rPr>
          <w:b w:val="0"/>
        </w:rPr>
      </w:pPr>
    </w:p>
    <w:p w14:paraId="5BFA864D" w14:textId="77777777" w:rsidR="00EA7D3E" w:rsidRPr="00EA7D3E" w:rsidRDefault="00EA7D3E" w:rsidP="00EA7D3E">
      <w:pPr>
        <w:pStyle w:val="Podtitul"/>
      </w:pPr>
    </w:p>
    <w:p w14:paraId="34FF1DE0" w14:textId="77777777" w:rsidR="00084B79" w:rsidRDefault="00084B79">
      <w:pPr>
        <w:jc w:val="both"/>
        <w:rPr>
          <w:sz w:val="22"/>
          <w:u w:val="single"/>
        </w:rPr>
      </w:pPr>
    </w:p>
    <w:p w14:paraId="3A29F56A" w14:textId="77777777" w:rsidR="002126E8" w:rsidRDefault="002126E8">
      <w:pPr>
        <w:jc w:val="both"/>
        <w:rPr>
          <w:sz w:val="22"/>
          <w:u w:val="single"/>
        </w:rPr>
      </w:pPr>
    </w:p>
    <w:p w14:paraId="76B8B195" w14:textId="77777777" w:rsidR="002126E8" w:rsidRDefault="002126E8">
      <w:pPr>
        <w:jc w:val="both"/>
        <w:rPr>
          <w:sz w:val="22"/>
          <w:u w:val="single"/>
        </w:rPr>
      </w:pPr>
    </w:p>
    <w:p w14:paraId="2681854F" w14:textId="77777777" w:rsidR="002126E8" w:rsidRDefault="002126E8">
      <w:pPr>
        <w:jc w:val="both"/>
        <w:rPr>
          <w:sz w:val="22"/>
          <w:u w:val="single"/>
        </w:rPr>
      </w:pPr>
    </w:p>
    <w:p w14:paraId="51E3FBFE" w14:textId="77777777" w:rsidR="006D62D3" w:rsidRDefault="006D62D3">
      <w:pPr>
        <w:jc w:val="both"/>
        <w:rPr>
          <w:sz w:val="22"/>
          <w:u w:val="single"/>
        </w:rPr>
      </w:pPr>
    </w:p>
    <w:p w14:paraId="32472660" w14:textId="77777777" w:rsidR="002126E8" w:rsidRDefault="002126E8">
      <w:pPr>
        <w:jc w:val="both"/>
        <w:rPr>
          <w:sz w:val="22"/>
          <w:u w:val="single"/>
        </w:rPr>
      </w:pPr>
    </w:p>
    <w:p w14:paraId="6E980850" w14:textId="77777777" w:rsidR="002126E8" w:rsidRDefault="002126E8">
      <w:pPr>
        <w:jc w:val="both"/>
        <w:rPr>
          <w:sz w:val="22"/>
          <w:u w:val="single"/>
        </w:rPr>
      </w:pPr>
    </w:p>
    <w:p w14:paraId="5983E44A" w14:textId="77777777" w:rsidR="00690D58" w:rsidRDefault="00690D58">
      <w:pPr>
        <w:jc w:val="both"/>
        <w:rPr>
          <w:shd w:val="clear" w:color="auto" w:fill="FF0000"/>
        </w:rPr>
      </w:pPr>
    </w:p>
    <w:p w14:paraId="33D9D535" w14:textId="77777777" w:rsidR="00084B79" w:rsidRPr="008F7D7D" w:rsidRDefault="00084B79">
      <w:pPr>
        <w:jc w:val="both"/>
      </w:pPr>
      <w:r w:rsidRPr="008F7D7D">
        <w:t>4.3. Opravné položky k pohľadávkam</w:t>
      </w:r>
    </w:p>
    <w:p w14:paraId="46D5226D" w14:textId="77777777" w:rsidR="00084B79" w:rsidRDefault="00084B79">
      <w:pPr>
        <w:jc w:val="both"/>
      </w:pPr>
    </w:p>
    <w:p w14:paraId="79969712" w14:textId="77777777" w:rsidR="00EA7D3E" w:rsidRDefault="00EA7D3E">
      <w:pPr>
        <w:jc w:val="both"/>
      </w:pPr>
    </w:p>
    <w:p w14:paraId="212E87D3" w14:textId="77777777" w:rsidR="00084B79" w:rsidRDefault="00084B79">
      <w:pPr>
        <w:jc w:val="both"/>
      </w:pPr>
      <w:r>
        <w:t>Položky súvahy, ku ktorým sú tvorené opravné položky:</w:t>
      </w:r>
    </w:p>
    <w:p w14:paraId="111D6DEA" w14:textId="77777777" w:rsidR="00DF5A08" w:rsidRDefault="00DF5A08">
      <w:pPr>
        <w:jc w:val="both"/>
      </w:pPr>
    </w:p>
    <w:p w14:paraId="310E6FB1" w14:textId="77777777" w:rsidR="00EA7D3E" w:rsidRDefault="00EA7D3E">
      <w:pPr>
        <w:jc w:val="both"/>
      </w:pP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1280"/>
        <w:gridCol w:w="1280"/>
        <w:gridCol w:w="1280"/>
        <w:gridCol w:w="1280"/>
        <w:gridCol w:w="1280"/>
      </w:tblGrid>
      <w:tr w:rsidR="004718C6" w:rsidRPr="004718C6" w14:paraId="0322104C" w14:textId="77777777" w:rsidTr="00DF5A08">
        <w:trPr>
          <w:trHeight w:val="330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FB04C" w14:textId="77777777" w:rsidR="00DF5A08" w:rsidRPr="004718C6" w:rsidRDefault="00DF5A08" w:rsidP="00DF5A08">
            <w:pPr>
              <w:suppressAutoHyphens w:val="0"/>
              <w:jc w:val="center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Pohľadávky</w:t>
            </w:r>
          </w:p>
        </w:tc>
        <w:tc>
          <w:tcPr>
            <w:tcW w:w="640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D7B02AA" w14:textId="77777777" w:rsidR="00DF5A08" w:rsidRPr="004718C6" w:rsidRDefault="00DF5A08" w:rsidP="00DF5A08">
            <w:pPr>
              <w:suppressAutoHyphens w:val="0"/>
              <w:jc w:val="center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Bežné účtovné obdobie</w:t>
            </w:r>
          </w:p>
        </w:tc>
      </w:tr>
      <w:tr w:rsidR="004718C6" w:rsidRPr="004718C6" w14:paraId="6C841978" w14:textId="77777777" w:rsidTr="00DF5A08">
        <w:trPr>
          <w:trHeight w:val="1245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CD7F399" w14:textId="77777777" w:rsidR="00DF5A08" w:rsidRPr="004718C6" w:rsidRDefault="00DF5A08" w:rsidP="00DF5A08">
            <w:pPr>
              <w:suppressAutoHyphens w:val="0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A91312" w14:textId="77777777" w:rsidR="00DF5A08" w:rsidRPr="004718C6" w:rsidRDefault="00DF5A08" w:rsidP="00DF5A08">
            <w:pPr>
              <w:suppressAutoHyphens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Stav OP na začiatku účtovného obdobi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4D65E4" w14:textId="77777777" w:rsidR="00DF5A08" w:rsidRPr="004718C6" w:rsidRDefault="00DF5A08" w:rsidP="00DF5A08">
            <w:pPr>
              <w:suppressAutoHyphens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Tvorba OP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4AB931" w14:textId="77777777" w:rsidR="00DF5A08" w:rsidRPr="004718C6" w:rsidRDefault="00DF5A08" w:rsidP="00DF5A08">
            <w:pPr>
              <w:suppressAutoHyphens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Zúčtovanie OP z dôvodu zániku opodstat-</w:t>
            </w:r>
            <w:r w:rsidRPr="004718C6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br/>
              <w:t>nenost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AF4CB7" w14:textId="77777777" w:rsidR="00DF5A08" w:rsidRPr="004718C6" w:rsidRDefault="00DF5A08" w:rsidP="00DF5A08">
            <w:pPr>
              <w:suppressAutoHyphens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Zúčtovanie OP z dôvodu vyradenia majetku </w:t>
            </w:r>
            <w:r w:rsidRPr="004718C6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br/>
              <w:t>z účtovníctv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1EDFFF" w14:textId="77777777" w:rsidR="00DF5A08" w:rsidRPr="004718C6" w:rsidRDefault="00DF5A08" w:rsidP="00DF5A08">
            <w:pPr>
              <w:suppressAutoHyphens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Stav OP na konci účtovného obdobia</w:t>
            </w:r>
          </w:p>
        </w:tc>
      </w:tr>
      <w:tr w:rsidR="004718C6" w:rsidRPr="004718C6" w14:paraId="445A065F" w14:textId="77777777" w:rsidTr="00DF5A08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D1F6A6" w14:textId="77777777" w:rsidR="00DF5A08" w:rsidRPr="004718C6" w:rsidRDefault="00DF5A08" w:rsidP="00DF5A08">
            <w:pPr>
              <w:suppressAutoHyphens w:val="0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 xml:space="preserve">Pohľadávky z obchodného styku 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00110" w14:textId="68F075CA" w:rsidR="00DF5A08" w:rsidRPr="004718C6" w:rsidRDefault="00A8748E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5834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5BCF1" w14:textId="0B53EF00" w:rsidR="00DF5A08" w:rsidRPr="004718C6" w:rsidRDefault="00806974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2749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E6CC0" w14:textId="1D225FA1" w:rsidR="00DF5A08" w:rsidRPr="004718C6" w:rsidRDefault="00806974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-216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6EDDB0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3B7DE8" w14:textId="2F967EC2" w:rsidR="00DF5A08" w:rsidRPr="004718C6" w:rsidRDefault="00806974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8 367</w:t>
            </w:r>
          </w:p>
        </w:tc>
      </w:tr>
      <w:tr w:rsidR="004718C6" w:rsidRPr="004718C6" w14:paraId="556892B7" w14:textId="77777777" w:rsidTr="00DF5A08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B3433A" w14:textId="77777777" w:rsidR="00DF5A08" w:rsidRPr="004718C6" w:rsidRDefault="00DF5A08" w:rsidP="00DF5A08">
            <w:pPr>
              <w:suppressAutoHyphens w:val="0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Pohľadávky voči dcérskej účtovnej jednotke a materskej účtovnej jednotke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6E44F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11752E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C92E51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2B3A4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B268BB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</w:p>
        </w:tc>
      </w:tr>
      <w:tr w:rsidR="004718C6" w:rsidRPr="004718C6" w14:paraId="5C173B41" w14:textId="77777777" w:rsidTr="00DF5A08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D16CF2" w14:textId="77777777" w:rsidR="00DF5A08" w:rsidRPr="004718C6" w:rsidRDefault="00DF5A08" w:rsidP="00DF5A08">
            <w:pPr>
              <w:suppressAutoHyphens w:val="0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Ostatné pohľadávky v rámci konsolidovaného celku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4D3A0F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9297E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98AA9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93E9A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735F2D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</w:p>
        </w:tc>
      </w:tr>
      <w:tr w:rsidR="004718C6" w:rsidRPr="004718C6" w14:paraId="43F281AE" w14:textId="77777777" w:rsidTr="00DF5A08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491AC3" w14:textId="77777777" w:rsidR="00DF5A08" w:rsidRPr="004718C6" w:rsidRDefault="00DF5A08" w:rsidP="00DF5A08">
            <w:pPr>
              <w:suppressAutoHyphens w:val="0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Pohľadávky voči spoločníkom, členom a združeniu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45EC4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45A53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9F9D2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1B4B2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DEE79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</w:p>
        </w:tc>
      </w:tr>
      <w:tr w:rsidR="004718C6" w:rsidRPr="004718C6" w14:paraId="78ECAAD6" w14:textId="77777777" w:rsidTr="00DF5A08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65D55D" w14:textId="77777777" w:rsidR="00DF5A08" w:rsidRPr="004718C6" w:rsidRDefault="00DF5A08" w:rsidP="00DF5A08">
            <w:pPr>
              <w:suppressAutoHyphens w:val="0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Iné pohľadávky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732DD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273F93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EA478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B88707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105E9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</w:p>
        </w:tc>
      </w:tr>
      <w:tr w:rsidR="004718C6" w:rsidRPr="004718C6" w14:paraId="3A537A92" w14:textId="77777777" w:rsidTr="00B26FA8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A62C2DD" w14:textId="77777777" w:rsidR="00860ED8" w:rsidRPr="004718C6" w:rsidRDefault="00860ED8" w:rsidP="00CA0F16">
            <w:pPr>
              <w:suppressAutoHyphens w:val="0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Pohľadávky spolu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DA5A26" w14:textId="0B220DA6" w:rsidR="00860ED8" w:rsidRPr="004718C6" w:rsidRDefault="00806974" w:rsidP="008F4D0C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5834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C130AF" w14:textId="7425E0CE" w:rsidR="00860ED8" w:rsidRPr="004718C6" w:rsidRDefault="00806974" w:rsidP="008F4D0C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2749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756AFC" w14:textId="2B26F1D1" w:rsidR="00860ED8" w:rsidRPr="004718C6" w:rsidRDefault="00806974" w:rsidP="008F4D0C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-216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963557" w14:textId="77777777" w:rsidR="00860ED8" w:rsidRPr="004718C6" w:rsidRDefault="00860ED8" w:rsidP="008F4D0C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8924BF" w14:textId="2F727874" w:rsidR="00860ED8" w:rsidRPr="004718C6" w:rsidRDefault="00806974" w:rsidP="00A210BE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8 367</w:t>
            </w:r>
          </w:p>
        </w:tc>
      </w:tr>
    </w:tbl>
    <w:p w14:paraId="2F91FBF2" w14:textId="77777777" w:rsidR="00DF5A08" w:rsidRDefault="00DF5A08">
      <w:pPr>
        <w:jc w:val="both"/>
      </w:pPr>
    </w:p>
    <w:p w14:paraId="0E7B42A4" w14:textId="77777777" w:rsidR="0092480C" w:rsidRDefault="0092480C">
      <w:pPr>
        <w:jc w:val="both"/>
      </w:pPr>
    </w:p>
    <w:p w14:paraId="29B84B3F" w14:textId="77777777" w:rsidR="0092480C" w:rsidRPr="0092480C" w:rsidRDefault="0092480C">
      <w:pPr>
        <w:jc w:val="both"/>
        <w:rPr>
          <w:lang w:eastAsia="en-US"/>
        </w:rPr>
      </w:pPr>
      <w:r w:rsidRPr="0092480C">
        <w:rPr>
          <w:lang w:eastAsia="en-US"/>
        </w:rPr>
        <w:t>Najvýznamnejšie prechodne znehodnotené pohľadávky a výška opravnej položky</w:t>
      </w:r>
    </w:p>
    <w:p w14:paraId="1E2B762C" w14:textId="77777777" w:rsidR="0092480C" w:rsidRPr="0092480C" w:rsidRDefault="0092480C">
      <w:pPr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2384"/>
        <w:gridCol w:w="2237"/>
        <w:gridCol w:w="1258"/>
      </w:tblGrid>
      <w:tr w:rsidR="0092480C" w:rsidRPr="0092480C" w14:paraId="3495092B" w14:textId="77777777" w:rsidTr="008F4D0C">
        <w:trPr>
          <w:trHeight w:val="478"/>
        </w:trPr>
        <w:tc>
          <w:tcPr>
            <w:tcW w:w="3614" w:type="dxa"/>
            <w:shd w:val="clear" w:color="auto" w:fill="auto"/>
          </w:tcPr>
          <w:p w14:paraId="04613800" w14:textId="77777777" w:rsidR="0092480C" w:rsidRPr="0092480C" w:rsidRDefault="0092480C" w:rsidP="008F4D0C">
            <w:pPr>
              <w:spacing w:after="120"/>
              <w:jc w:val="center"/>
              <w:rPr>
                <w:b/>
                <w:lang w:eastAsia="en-US"/>
              </w:rPr>
            </w:pPr>
          </w:p>
          <w:p w14:paraId="20AE0C74" w14:textId="77777777" w:rsidR="0092480C" w:rsidRPr="0092480C" w:rsidRDefault="0092480C" w:rsidP="008F4D0C">
            <w:pPr>
              <w:spacing w:after="120"/>
              <w:jc w:val="center"/>
              <w:rPr>
                <w:b/>
                <w:lang w:eastAsia="en-US"/>
              </w:rPr>
            </w:pPr>
            <w:r w:rsidRPr="0092480C">
              <w:rPr>
                <w:b/>
                <w:lang w:eastAsia="en-US"/>
              </w:rPr>
              <w:t>Dlžník</w:t>
            </w:r>
          </w:p>
        </w:tc>
        <w:tc>
          <w:tcPr>
            <w:tcW w:w="2410" w:type="dxa"/>
            <w:shd w:val="clear" w:color="auto" w:fill="auto"/>
          </w:tcPr>
          <w:p w14:paraId="5020774F" w14:textId="77777777" w:rsidR="0092480C" w:rsidRPr="0092480C" w:rsidRDefault="0092480C" w:rsidP="008F4D0C">
            <w:pPr>
              <w:spacing w:after="120"/>
              <w:jc w:val="center"/>
              <w:rPr>
                <w:b/>
                <w:lang w:eastAsia="en-US"/>
              </w:rPr>
            </w:pPr>
            <w:r w:rsidRPr="0092480C">
              <w:rPr>
                <w:b/>
                <w:lang w:eastAsia="en-US"/>
              </w:rPr>
              <w:t xml:space="preserve">Menovitá hodnota </w:t>
            </w:r>
          </w:p>
          <w:p w14:paraId="088E023F" w14:textId="77777777" w:rsidR="0092480C" w:rsidRPr="0092480C" w:rsidRDefault="0092480C" w:rsidP="008F4D0C">
            <w:pPr>
              <w:spacing w:after="120"/>
              <w:jc w:val="center"/>
              <w:rPr>
                <w:b/>
                <w:lang w:eastAsia="en-US"/>
              </w:rPr>
            </w:pPr>
            <w:r w:rsidRPr="0092480C">
              <w:rPr>
                <w:b/>
                <w:lang w:eastAsia="en-US"/>
              </w:rPr>
              <w:t>pohľadávky</w:t>
            </w:r>
          </w:p>
        </w:tc>
        <w:tc>
          <w:tcPr>
            <w:tcW w:w="2268" w:type="dxa"/>
            <w:shd w:val="clear" w:color="auto" w:fill="auto"/>
          </w:tcPr>
          <w:p w14:paraId="4AF8D79E" w14:textId="77777777" w:rsidR="0092480C" w:rsidRPr="0092480C" w:rsidRDefault="0092480C" w:rsidP="008F4D0C">
            <w:pPr>
              <w:spacing w:after="120"/>
              <w:jc w:val="center"/>
              <w:rPr>
                <w:b/>
                <w:lang w:eastAsia="en-US"/>
              </w:rPr>
            </w:pPr>
            <w:r w:rsidRPr="0092480C">
              <w:rPr>
                <w:b/>
                <w:lang w:eastAsia="en-US"/>
              </w:rPr>
              <w:t>Opravná položka</w:t>
            </w:r>
          </w:p>
          <w:p w14:paraId="4774B319" w14:textId="77777777" w:rsidR="0092480C" w:rsidRPr="0092480C" w:rsidRDefault="0092480C" w:rsidP="008F4D0C">
            <w:pPr>
              <w:spacing w:after="120"/>
              <w:jc w:val="center"/>
              <w:rPr>
                <w:b/>
                <w:lang w:eastAsia="en-US"/>
              </w:rPr>
            </w:pPr>
            <w:r w:rsidRPr="0092480C">
              <w:rPr>
                <w:b/>
                <w:lang w:eastAsia="en-US"/>
              </w:rPr>
              <w:t>(suma)</w:t>
            </w:r>
          </w:p>
        </w:tc>
        <w:tc>
          <w:tcPr>
            <w:tcW w:w="1276" w:type="dxa"/>
            <w:shd w:val="clear" w:color="auto" w:fill="auto"/>
          </w:tcPr>
          <w:p w14:paraId="630792BB" w14:textId="77777777" w:rsidR="0092480C" w:rsidRPr="0092480C" w:rsidRDefault="0092480C" w:rsidP="008F4D0C">
            <w:pPr>
              <w:spacing w:after="120"/>
              <w:jc w:val="center"/>
              <w:rPr>
                <w:b/>
                <w:lang w:eastAsia="en-US"/>
              </w:rPr>
            </w:pPr>
            <w:r w:rsidRPr="0092480C">
              <w:rPr>
                <w:b/>
                <w:lang w:eastAsia="en-US"/>
              </w:rPr>
              <w:t>OP (%)</w:t>
            </w:r>
          </w:p>
        </w:tc>
      </w:tr>
      <w:tr w:rsidR="0092480C" w:rsidRPr="0092480C" w14:paraId="10D94B1C" w14:textId="77777777" w:rsidTr="008F4D0C">
        <w:trPr>
          <w:trHeight w:val="237"/>
        </w:trPr>
        <w:tc>
          <w:tcPr>
            <w:tcW w:w="3614" w:type="dxa"/>
            <w:shd w:val="clear" w:color="auto" w:fill="auto"/>
          </w:tcPr>
          <w:p w14:paraId="548D8C6A" w14:textId="77777777" w:rsidR="0092480C" w:rsidRPr="006239B2" w:rsidRDefault="0092480C" w:rsidP="008F4D0C">
            <w:pPr>
              <w:spacing w:after="120"/>
              <w:rPr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55509786" w14:textId="77777777" w:rsidR="0092480C" w:rsidRPr="0092480C" w:rsidRDefault="0092480C" w:rsidP="006239B2">
            <w:pPr>
              <w:spacing w:after="120"/>
              <w:jc w:val="right"/>
              <w:rPr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D1C16E" w14:textId="77777777" w:rsidR="0092480C" w:rsidRPr="0092480C" w:rsidRDefault="0092480C" w:rsidP="006239B2">
            <w:pPr>
              <w:spacing w:after="120"/>
              <w:jc w:val="right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CF652F4" w14:textId="77777777" w:rsidR="0092480C" w:rsidRPr="0092480C" w:rsidRDefault="0092480C" w:rsidP="006239B2">
            <w:pPr>
              <w:spacing w:after="120"/>
              <w:jc w:val="right"/>
              <w:rPr>
                <w:lang w:eastAsia="en-US"/>
              </w:rPr>
            </w:pPr>
          </w:p>
        </w:tc>
      </w:tr>
      <w:tr w:rsidR="0092480C" w:rsidRPr="0092480C" w14:paraId="4ED9A3FD" w14:textId="77777777" w:rsidTr="008F4D0C">
        <w:tc>
          <w:tcPr>
            <w:tcW w:w="3614" w:type="dxa"/>
            <w:shd w:val="clear" w:color="auto" w:fill="auto"/>
          </w:tcPr>
          <w:p w14:paraId="7B233D5F" w14:textId="77777777" w:rsidR="0092480C" w:rsidRPr="0092480C" w:rsidRDefault="0092480C" w:rsidP="008F4D0C">
            <w:pPr>
              <w:spacing w:after="120"/>
              <w:rPr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11F65B4D" w14:textId="77777777" w:rsidR="0092480C" w:rsidRPr="0092480C" w:rsidRDefault="0092480C" w:rsidP="008F7D7D">
            <w:pPr>
              <w:spacing w:after="120"/>
              <w:jc w:val="right"/>
              <w:rPr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3196121" w14:textId="77777777" w:rsidR="0092480C" w:rsidRPr="0092480C" w:rsidRDefault="0092480C" w:rsidP="008F7D7D">
            <w:pPr>
              <w:spacing w:after="120"/>
              <w:jc w:val="right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FB005C1" w14:textId="77777777" w:rsidR="0092480C" w:rsidRPr="0092480C" w:rsidRDefault="0092480C" w:rsidP="008F7D7D">
            <w:pPr>
              <w:spacing w:after="120"/>
              <w:jc w:val="right"/>
              <w:rPr>
                <w:lang w:eastAsia="en-US"/>
              </w:rPr>
            </w:pPr>
          </w:p>
        </w:tc>
      </w:tr>
      <w:tr w:rsidR="0092480C" w:rsidRPr="0092480C" w14:paraId="71A235FB" w14:textId="77777777" w:rsidTr="008F4D0C">
        <w:tc>
          <w:tcPr>
            <w:tcW w:w="3614" w:type="dxa"/>
            <w:shd w:val="clear" w:color="auto" w:fill="auto"/>
          </w:tcPr>
          <w:p w14:paraId="0E7509E3" w14:textId="77777777" w:rsidR="0092480C" w:rsidRPr="0092480C" w:rsidRDefault="0092480C" w:rsidP="008F4D0C">
            <w:pPr>
              <w:spacing w:after="120"/>
              <w:rPr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3B090F4C" w14:textId="77777777" w:rsidR="0092480C" w:rsidRPr="0092480C" w:rsidRDefault="0092480C" w:rsidP="008F7D7D">
            <w:pPr>
              <w:spacing w:after="120"/>
              <w:jc w:val="right"/>
              <w:rPr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59CBB89" w14:textId="77777777" w:rsidR="0092480C" w:rsidRPr="0092480C" w:rsidRDefault="0092480C" w:rsidP="00254E67">
            <w:pPr>
              <w:spacing w:after="120"/>
              <w:jc w:val="right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8D36A4F" w14:textId="77777777" w:rsidR="0092480C" w:rsidRPr="0092480C" w:rsidRDefault="0092480C" w:rsidP="008F7D7D">
            <w:pPr>
              <w:spacing w:after="120"/>
              <w:jc w:val="right"/>
              <w:rPr>
                <w:lang w:eastAsia="en-US"/>
              </w:rPr>
            </w:pPr>
          </w:p>
        </w:tc>
      </w:tr>
    </w:tbl>
    <w:p w14:paraId="76FDE3DA" w14:textId="77777777" w:rsidR="00DF5A08" w:rsidRPr="0092480C" w:rsidRDefault="00DF5A08">
      <w:pPr>
        <w:jc w:val="both"/>
      </w:pPr>
    </w:p>
    <w:p w14:paraId="051B2433" w14:textId="77777777" w:rsidR="00690D58" w:rsidRDefault="00690D58">
      <w:pPr>
        <w:jc w:val="both"/>
      </w:pPr>
    </w:p>
    <w:p w14:paraId="7D4871B2" w14:textId="77777777" w:rsidR="00A210BE" w:rsidRDefault="00A210BE">
      <w:pPr>
        <w:jc w:val="both"/>
      </w:pPr>
    </w:p>
    <w:p w14:paraId="5F3EAA34" w14:textId="77777777" w:rsidR="00A210BE" w:rsidRDefault="00A210BE">
      <w:pPr>
        <w:jc w:val="both"/>
      </w:pPr>
    </w:p>
    <w:p w14:paraId="02148681" w14:textId="77777777" w:rsidR="00690D58" w:rsidRDefault="00690D58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2"/>
        <w:gridCol w:w="1316"/>
        <w:gridCol w:w="1178"/>
        <w:gridCol w:w="1734"/>
        <w:gridCol w:w="1872"/>
        <w:gridCol w:w="1339"/>
      </w:tblGrid>
      <w:tr w:rsidR="008066D6" w:rsidRPr="00860ED8" w14:paraId="375B423B" w14:textId="77777777" w:rsidTr="00C361E8">
        <w:trPr>
          <w:jc w:val="center"/>
        </w:trPr>
        <w:tc>
          <w:tcPr>
            <w:tcW w:w="1942" w:type="dxa"/>
            <w:vMerge w:val="restart"/>
            <w:vAlign w:val="center"/>
          </w:tcPr>
          <w:p w14:paraId="6878AEC5" w14:textId="77777777" w:rsidR="008066D6" w:rsidRPr="00860ED8" w:rsidRDefault="008066D6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60ED8">
              <w:rPr>
                <w:rFonts w:ascii="Times New Roman" w:hAnsi="Times New Roman"/>
                <w:sz w:val="24"/>
                <w:szCs w:val="24"/>
              </w:rPr>
              <w:t>Pohľadávky</w:t>
            </w:r>
          </w:p>
        </w:tc>
        <w:tc>
          <w:tcPr>
            <w:tcW w:w="7439" w:type="dxa"/>
            <w:gridSpan w:val="5"/>
            <w:vAlign w:val="center"/>
          </w:tcPr>
          <w:p w14:paraId="78D5A657" w14:textId="77777777" w:rsidR="008066D6" w:rsidRPr="00860ED8" w:rsidRDefault="008066D6" w:rsidP="00DF5A08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60ED8">
              <w:rPr>
                <w:rFonts w:ascii="Times New Roman" w:hAnsi="Times New Roman"/>
                <w:sz w:val="24"/>
                <w:szCs w:val="24"/>
              </w:rPr>
              <w:t>Be</w:t>
            </w:r>
            <w:r w:rsidR="00DF5A08" w:rsidRPr="00860ED8">
              <w:rPr>
                <w:rFonts w:ascii="Times New Roman" w:hAnsi="Times New Roman"/>
                <w:sz w:val="24"/>
                <w:szCs w:val="24"/>
              </w:rPr>
              <w:t>zprostredne predchádzajúce</w:t>
            </w:r>
            <w:r w:rsidRPr="00860ED8">
              <w:rPr>
                <w:rFonts w:ascii="Times New Roman" w:hAnsi="Times New Roman"/>
                <w:sz w:val="24"/>
                <w:szCs w:val="24"/>
              </w:rPr>
              <w:t xml:space="preserve"> účtovné obdobie</w:t>
            </w:r>
          </w:p>
        </w:tc>
      </w:tr>
      <w:tr w:rsidR="008066D6" w:rsidRPr="00860ED8" w14:paraId="4B17E3C2" w14:textId="77777777" w:rsidTr="00C361E8">
        <w:trPr>
          <w:jc w:val="center"/>
        </w:trPr>
        <w:tc>
          <w:tcPr>
            <w:tcW w:w="1942" w:type="dxa"/>
            <w:vMerge/>
            <w:vAlign w:val="center"/>
          </w:tcPr>
          <w:p w14:paraId="43089731" w14:textId="77777777" w:rsidR="008066D6" w:rsidRPr="00860ED8" w:rsidRDefault="008066D6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14:paraId="3B9D10C3" w14:textId="77777777" w:rsidR="008066D6" w:rsidRPr="00337B9B" w:rsidRDefault="008066D6" w:rsidP="00A536C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337B9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78" w:type="dxa"/>
            <w:vAlign w:val="center"/>
          </w:tcPr>
          <w:p w14:paraId="1398DA24" w14:textId="77777777" w:rsidR="008066D6" w:rsidRPr="00337B9B" w:rsidRDefault="008066D6" w:rsidP="00A536C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337B9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14:paraId="69F54DA0" w14:textId="77777777" w:rsidR="008066D6" w:rsidRPr="00337B9B" w:rsidRDefault="008066D6" w:rsidP="00A536C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337B9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34" w:type="dxa"/>
            <w:vAlign w:val="center"/>
          </w:tcPr>
          <w:p w14:paraId="02AFD5F6" w14:textId="77777777" w:rsidR="008066D6" w:rsidRPr="00337B9B" w:rsidRDefault="008066D6" w:rsidP="00A536C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337B9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72" w:type="dxa"/>
            <w:vAlign w:val="center"/>
          </w:tcPr>
          <w:p w14:paraId="2EAFE1E2" w14:textId="77777777" w:rsidR="008066D6" w:rsidRPr="00337B9B" w:rsidRDefault="008066D6" w:rsidP="00A536C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337B9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337B9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39" w:type="dxa"/>
            <w:vAlign w:val="center"/>
          </w:tcPr>
          <w:p w14:paraId="2C7978B1" w14:textId="77777777" w:rsidR="008066D6" w:rsidRPr="00337B9B" w:rsidRDefault="008066D6" w:rsidP="00A536C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337B9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C361E8" w:rsidRPr="00860ED8" w14:paraId="0476A085" w14:textId="77777777" w:rsidTr="00C361E8">
        <w:trPr>
          <w:jc w:val="center"/>
        </w:trPr>
        <w:tc>
          <w:tcPr>
            <w:tcW w:w="1942" w:type="dxa"/>
            <w:vAlign w:val="center"/>
          </w:tcPr>
          <w:p w14:paraId="6E8971ED" w14:textId="77777777" w:rsidR="00C361E8" w:rsidRPr="00860ED8" w:rsidRDefault="00C361E8" w:rsidP="00254E67">
            <w:r w:rsidRPr="00860ED8">
              <w:t xml:space="preserve">Pohľadávky z obchodného styku 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E472E1" w14:textId="77777777" w:rsidR="00C361E8" w:rsidRPr="00860ED8" w:rsidRDefault="00C361E8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3 360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17FD3A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>
              <w:rPr>
                <w:lang w:eastAsia="sk-SK"/>
              </w:rPr>
              <w:t xml:space="preserve">2 474 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5A6B97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DE71AC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BBAA07" w14:textId="77777777" w:rsidR="00C361E8" w:rsidRPr="00860ED8" w:rsidRDefault="00C361E8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5 834</w:t>
            </w:r>
          </w:p>
        </w:tc>
      </w:tr>
      <w:tr w:rsidR="00C361E8" w:rsidRPr="00860ED8" w14:paraId="6F344E84" w14:textId="77777777" w:rsidTr="00C361E8">
        <w:trPr>
          <w:jc w:val="center"/>
        </w:trPr>
        <w:tc>
          <w:tcPr>
            <w:tcW w:w="1942" w:type="dxa"/>
            <w:vAlign w:val="center"/>
          </w:tcPr>
          <w:p w14:paraId="55F8B6DA" w14:textId="77777777" w:rsidR="00C361E8" w:rsidRPr="00860ED8" w:rsidRDefault="00C361E8" w:rsidP="00254E67">
            <w:r w:rsidRPr="00860ED8">
              <w:rPr>
                <w:color w:val="000000"/>
                <w:lang w:eastAsia="sk-SK"/>
              </w:rPr>
              <w:t>Pohľadávky voči dcérskej účtovnej jednotke a materskej účtovnej jednotke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8BAD4D" w14:textId="77777777" w:rsidR="00C361E8" w:rsidRPr="00860ED8" w:rsidRDefault="00C361E8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84303A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3ADEF6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885E8E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A0499A" w14:textId="77777777" w:rsidR="00C361E8" w:rsidRPr="00860ED8" w:rsidRDefault="00C361E8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</w:p>
        </w:tc>
      </w:tr>
      <w:tr w:rsidR="00C361E8" w:rsidRPr="00860ED8" w14:paraId="6BF19612" w14:textId="77777777" w:rsidTr="00C361E8">
        <w:trPr>
          <w:jc w:val="center"/>
        </w:trPr>
        <w:tc>
          <w:tcPr>
            <w:tcW w:w="1942" w:type="dxa"/>
            <w:vAlign w:val="center"/>
          </w:tcPr>
          <w:p w14:paraId="44B51949" w14:textId="77777777" w:rsidR="00C361E8" w:rsidRPr="00860ED8" w:rsidRDefault="00C361E8" w:rsidP="00254E67">
            <w:r w:rsidRPr="00860ED8">
              <w:rPr>
                <w:color w:val="000000"/>
                <w:lang w:eastAsia="sk-SK"/>
              </w:rPr>
              <w:t>Ostatné pohľadávky v rámci konsolidovaného celku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97DEC2" w14:textId="77777777" w:rsidR="00C361E8" w:rsidRPr="00860ED8" w:rsidRDefault="00C361E8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499F21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6A8921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1BB685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35C5CA" w14:textId="77777777" w:rsidR="00C361E8" w:rsidRPr="00860ED8" w:rsidRDefault="00C361E8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</w:p>
        </w:tc>
      </w:tr>
      <w:tr w:rsidR="00C361E8" w:rsidRPr="00860ED8" w14:paraId="7BACBDD2" w14:textId="77777777" w:rsidTr="00C361E8">
        <w:trPr>
          <w:jc w:val="center"/>
        </w:trPr>
        <w:tc>
          <w:tcPr>
            <w:tcW w:w="1942" w:type="dxa"/>
            <w:vAlign w:val="center"/>
          </w:tcPr>
          <w:p w14:paraId="2E171984" w14:textId="77777777" w:rsidR="00C361E8" w:rsidRPr="00860ED8" w:rsidRDefault="00C361E8" w:rsidP="00254E67">
            <w:r w:rsidRPr="00860ED8">
              <w:t>Pohľadávky voči spoločníkom, členom a združeniu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3AA2DC" w14:textId="77777777" w:rsidR="00C361E8" w:rsidRPr="00860ED8" w:rsidRDefault="00C361E8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86BDD2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2CEA58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270FA1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8F6F46" w14:textId="77777777" w:rsidR="00C361E8" w:rsidRPr="00860ED8" w:rsidRDefault="00C361E8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</w:p>
        </w:tc>
      </w:tr>
      <w:tr w:rsidR="00C361E8" w:rsidRPr="00860ED8" w14:paraId="4686FFE7" w14:textId="77777777" w:rsidTr="00C361E8">
        <w:trPr>
          <w:jc w:val="center"/>
        </w:trPr>
        <w:tc>
          <w:tcPr>
            <w:tcW w:w="1942" w:type="dxa"/>
            <w:vAlign w:val="center"/>
          </w:tcPr>
          <w:p w14:paraId="2CFB28FC" w14:textId="77777777" w:rsidR="00C361E8" w:rsidRPr="00860ED8" w:rsidRDefault="00C361E8" w:rsidP="00254E67">
            <w:r w:rsidRPr="00860ED8">
              <w:t>Iné pohľadávky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602397" w14:textId="77777777" w:rsidR="00C361E8" w:rsidRPr="00860ED8" w:rsidRDefault="00C361E8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421BBE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2F113B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B4C9AB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A978AA" w14:textId="77777777" w:rsidR="00C361E8" w:rsidRPr="00860ED8" w:rsidRDefault="00C361E8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</w:p>
        </w:tc>
      </w:tr>
      <w:tr w:rsidR="00C361E8" w:rsidRPr="00860ED8" w14:paraId="7EF7466C" w14:textId="77777777" w:rsidTr="00C361E8">
        <w:trPr>
          <w:jc w:val="center"/>
        </w:trPr>
        <w:tc>
          <w:tcPr>
            <w:tcW w:w="1942" w:type="dxa"/>
            <w:vAlign w:val="center"/>
          </w:tcPr>
          <w:p w14:paraId="44141B5B" w14:textId="77777777" w:rsidR="00C361E8" w:rsidRPr="00860ED8" w:rsidRDefault="00C361E8" w:rsidP="00254E67">
            <w:pPr>
              <w:rPr>
                <w:b/>
              </w:rPr>
            </w:pPr>
            <w:r w:rsidRPr="00860ED8">
              <w:rPr>
                <w:b/>
              </w:rPr>
              <w:t>Pohľadávky spolu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6A551D" w14:textId="77777777" w:rsidR="00C361E8" w:rsidRPr="00860ED8" w:rsidRDefault="00C361E8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3 360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501852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>
              <w:rPr>
                <w:lang w:eastAsia="sk-SK"/>
              </w:rPr>
              <w:t>2 474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C1D303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C8F008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AD49DB" w14:textId="77777777" w:rsidR="00C361E8" w:rsidRPr="00860ED8" w:rsidRDefault="00C361E8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5 834</w:t>
            </w:r>
          </w:p>
        </w:tc>
      </w:tr>
    </w:tbl>
    <w:p w14:paraId="6F55A4B4" w14:textId="77777777" w:rsidR="0092480C" w:rsidRDefault="0092480C">
      <w:pPr>
        <w:jc w:val="both"/>
        <w:rPr>
          <w:b/>
        </w:rPr>
      </w:pPr>
    </w:p>
    <w:p w14:paraId="6486F947" w14:textId="77777777" w:rsidR="0092480C" w:rsidRPr="0092480C" w:rsidRDefault="008F7D7D" w:rsidP="0092480C">
      <w:pPr>
        <w:jc w:val="both"/>
      </w:pPr>
      <w:r>
        <w:rPr>
          <w:b/>
        </w:rPr>
        <w:t xml:space="preserve">4.4. </w:t>
      </w:r>
      <w:r w:rsidR="0092480C" w:rsidRPr="00482EC1">
        <w:rPr>
          <w:b/>
        </w:rPr>
        <w:t>Výpočet odloženej daňovej pohľadávky</w:t>
      </w:r>
      <w:r w:rsidR="0092480C" w:rsidRPr="0092480C">
        <w:t>:</w:t>
      </w:r>
    </w:p>
    <w:p w14:paraId="29161254" w14:textId="77777777" w:rsidR="0092480C" w:rsidRPr="0092480C" w:rsidRDefault="0092480C" w:rsidP="0092480C">
      <w:pPr>
        <w:jc w:val="both"/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  <w:gridCol w:w="1405"/>
        <w:gridCol w:w="1404"/>
        <w:gridCol w:w="1262"/>
        <w:gridCol w:w="963"/>
        <w:gridCol w:w="1690"/>
      </w:tblGrid>
      <w:tr w:rsidR="0092480C" w:rsidRPr="0092480C" w14:paraId="0362C0CB" w14:textId="77777777" w:rsidTr="006D5343">
        <w:tc>
          <w:tcPr>
            <w:tcW w:w="2985" w:type="dxa"/>
            <w:shd w:val="clear" w:color="auto" w:fill="auto"/>
          </w:tcPr>
          <w:p w14:paraId="4EC9EBD1" w14:textId="77777777" w:rsidR="0092480C" w:rsidRPr="00A12E67" w:rsidRDefault="0092480C" w:rsidP="008F4D0C">
            <w:pPr>
              <w:jc w:val="center"/>
              <w:rPr>
                <w:b/>
                <w:color w:val="000000" w:themeColor="text1"/>
              </w:rPr>
            </w:pPr>
            <w:r w:rsidRPr="00A12E67">
              <w:rPr>
                <w:b/>
                <w:color w:val="000000" w:themeColor="text1"/>
              </w:rPr>
              <w:t>Titul</w:t>
            </w:r>
          </w:p>
        </w:tc>
        <w:tc>
          <w:tcPr>
            <w:tcW w:w="1405" w:type="dxa"/>
            <w:shd w:val="clear" w:color="auto" w:fill="auto"/>
          </w:tcPr>
          <w:p w14:paraId="33689FD2" w14:textId="77777777" w:rsidR="0092480C" w:rsidRPr="00A12E67" w:rsidRDefault="0092480C" w:rsidP="008F4D0C">
            <w:pPr>
              <w:jc w:val="center"/>
              <w:rPr>
                <w:b/>
                <w:color w:val="000000" w:themeColor="text1"/>
              </w:rPr>
            </w:pPr>
            <w:r w:rsidRPr="00A12E67">
              <w:rPr>
                <w:b/>
                <w:color w:val="000000" w:themeColor="text1"/>
              </w:rPr>
              <w:t>Účtovná základňa</w:t>
            </w:r>
          </w:p>
        </w:tc>
        <w:tc>
          <w:tcPr>
            <w:tcW w:w="1404" w:type="dxa"/>
            <w:shd w:val="clear" w:color="auto" w:fill="auto"/>
          </w:tcPr>
          <w:p w14:paraId="4FC80E89" w14:textId="77777777" w:rsidR="0092480C" w:rsidRPr="00A12E67" w:rsidRDefault="0092480C" w:rsidP="008F4D0C">
            <w:pPr>
              <w:jc w:val="center"/>
              <w:rPr>
                <w:b/>
                <w:color w:val="000000" w:themeColor="text1"/>
              </w:rPr>
            </w:pPr>
            <w:r w:rsidRPr="00A12E67">
              <w:rPr>
                <w:b/>
                <w:color w:val="000000" w:themeColor="text1"/>
              </w:rPr>
              <w:t>Daňová základňa</w:t>
            </w:r>
          </w:p>
        </w:tc>
        <w:tc>
          <w:tcPr>
            <w:tcW w:w="1262" w:type="dxa"/>
            <w:shd w:val="clear" w:color="auto" w:fill="auto"/>
          </w:tcPr>
          <w:p w14:paraId="48E2700A" w14:textId="77777777" w:rsidR="0092480C" w:rsidRPr="00A12E67" w:rsidRDefault="0092480C" w:rsidP="008F4D0C">
            <w:pPr>
              <w:jc w:val="center"/>
              <w:rPr>
                <w:b/>
                <w:color w:val="000000" w:themeColor="text1"/>
              </w:rPr>
            </w:pPr>
            <w:r w:rsidRPr="00A12E67">
              <w:rPr>
                <w:b/>
                <w:color w:val="000000" w:themeColor="text1"/>
              </w:rPr>
              <w:t>Rozdiel</w:t>
            </w:r>
          </w:p>
        </w:tc>
        <w:tc>
          <w:tcPr>
            <w:tcW w:w="963" w:type="dxa"/>
            <w:shd w:val="clear" w:color="auto" w:fill="auto"/>
          </w:tcPr>
          <w:p w14:paraId="31F11A68" w14:textId="77777777" w:rsidR="0092480C" w:rsidRPr="00A12E67" w:rsidRDefault="0092480C" w:rsidP="008F4D0C">
            <w:pPr>
              <w:jc w:val="center"/>
              <w:rPr>
                <w:b/>
                <w:color w:val="000000" w:themeColor="text1"/>
              </w:rPr>
            </w:pPr>
            <w:r w:rsidRPr="00A12E67">
              <w:rPr>
                <w:b/>
                <w:color w:val="000000" w:themeColor="text1"/>
              </w:rPr>
              <w:t>Sadzba dane</w:t>
            </w:r>
          </w:p>
          <w:p w14:paraId="098EDB68" w14:textId="77777777" w:rsidR="0092480C" w:rsidRPr="00A12E67" w:rsidRDefault="0092480C" w:rsidP="008F4D0C">
            <w:pPr>
              <w:jc w:val="center"/>
              <w:rPr>
                <w:b/>
                <w:color w:val="000000" w:themeColor="text1"/>
              </w:rPr>
            </w:pPr>
            <w:r w:rsidRPr="00A12E67">
              <w:rPr>
                <w:b/>
                <w:color w:val="000000" w:themeColor="text1"/>
              </w:rPr>
              <w:t>(%)</w:t>
            </w:r>
          </w:p>
        </w:tc>
        <w:tc>
          <w:tcPr>
            <w:tcW w:w="1690" w:type="dxa"/>
            <w:shd w:val="clear" w:color="auto" w:fill="auto"/>
          </w:tcPr>
          <w:p w14:paraId="4883CD2B" w14:textId="77777777" w:rsidR="0092480C" w:rsidRPr="00A12E67" w:rsidRDefault="0092480C" w:rsidP="008F4D0C">
            <w:pPr>
              <w:jc w:val="center"/>
              <w:rPr>
                <w:b/>
                <w:color w:val="000000" w:themeColor="text1"/>
              </w:rPr>
            </w:pPr>
            <w:r w:rsidRPr="00A12E67">
              <w:rPr>
                <w:b/>
                <w:color w:val="000000" w:themeColor="text1"/>
              </w:rPr>
              <w:t>Odložená daňová pohľadávka</w:t>
            </w:r>
          </w:p>
        </w:tc>
      </w:tr>
      <w:tr w:rsidR="0092480C" w:rsidRPr="0092480C" w14:paraId="5EAA9BDA" w14:textId="77777777" w:rsidTr="006D5343">
        <w:tc>
          <w:tcPr>
            <w:tcW w:w="2985" w:type="dxa"/>
            <w:shd w:val="clear" w:color="auto" w:fill="auto"/>
          </w:tcPr>
          <w:p w14:paraId="7E8ADADF" w14:textId="77777777" w:rsidR="0092480C" w:rsidRPr="00A12E67" w:rsidRDefault="0092480C" w:rsidP="008F4D0C">
            <w:pPr>
              <w:rPr>
                <w:color w:val="000000" w:themeColor="text1"/>
              </w:rPr>
            </w:pPr>
            <w:r w:rsidRPr="00A12E67">
              <w:rPr>
                <w:color w:val="000000" w:themeColor="text1"/>
              </w:rPr>
              <w:t>Dočasný rozdiel zostatkových cien odpisovaného majetku (UZC&lt;DZC)</w:t>
            </w:r>
          </w:p>
        </w:tc>
        <w:tc>
          <w:tcPr>
            <w:tcW w:w="1405" w:type="dxa"/>
            <w:shd w:val="clear" w:color="auto" w:fill="auto"/>
          </w:tcPr>
          <w:p w14:paraId="2FFBA6E2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auto"/>
          </w:tcPr>
          <w:p w14:paraId="643DE7F8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62" w:type="dxa"/>
            <w:shd w:val="clear" w:color="auto" w:fill="auto"/>
          </w:tcPr>
          <w:p w14:paraId="35F8F3F4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dxa"/>
            <w:shd w:val="clear" w:color="auto" w:fill="auto"/>
          </w:tcPr>
          <w:p w14:paraId="2AB3AFD5" w14:textId="77777777" w:rsidR="0092480C" w:rsidRPr="00A12E67" w:rsidRDefault="0092480C" w:rsidP="006719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shd w:val="clear" w:color="auto" w:fill="auto"/>
          </w:tcPr>
          <w:p w14:paraId="4A6D5033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</w:tr>
      <w:tr w:rsidR="0092480C" w:rsidRPr="0092480C" w14:paraId="52FFEB3E" w14:textId="77777777" w:rsidTr="006D5343">
        <w:tc>
          <w:tcPr>
            <w:tcW w:w="2985" w:type="dxa"/>
            <w:shd w:val="clear" w:color="auto" w:fill="auto"/>
          </w:tcPr>
          <w:p w14:paraId="5229E68A" w14:textId="77777777" w:rsidR="0092480C" w:rsidRPr="00A12E67" w:rsidRDefault="0092480C" w:rsidP="008F4D0C">
            <w:pPr>
              <w:rPr>
                <w:color w:val="000000" w:themeColor="text1"/>
              </w:rPr>
            </w:pPr>
            <w:r w:rsidRPr="00A12E67">
              <w:rPr>
                <w:color w:val="000000" w:themeColor="text1"/>
              </w:rPr>
              <w:t>Nedaňové opravné položky</w:t>
            </w:r>
          </w:p>
          <w:p w14:paraId="2C7E2F00" w14:textId="77777777" w:rsidR="0092480C" w:rsidRPr="00A12E67" w:rsidRDefault="0092480C" w:rsidP="008F4D0C">
            <w:pPr>
              <w:rPr>
                <w:color w:val="000000" w:themeColor="text1"/>
              </w:rPr>
            </w:pPr>
            <w:r w:rsidRPr="00A12E67">
              <w:rPr>
                <w:color w:val="000000" w:themeColor="text1"/>
              </w:rPr>
              <w:t>k zásobám</w:t>
            </w:r>
          </w:p>
        </w:tc>
        <w:tc>
          <w:tcPr>
            <w:tcW w:w="1405" w:type="dxa"/>
            <w:shd w:val="clear" w:color="auto" w:fill="auto"/>
          </w:tcPr>
          <w:p w14:paraId="7FDDD7EE" w14:textId="77777777" w:rsidR="0092480C" w:rsidRPr="00A12E67" w:rsidRDefault="0092480C" w:rsidP="008F4D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auto"/>
          </w:tcPr>
          <w:p w14:paraId="7CB1C9DB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62" w:type="dxa"/>
            <w:shd w:val="clear" w:color="auto" w:fill="auto"/>
          </w:tcPr>
          <w:p w14:paraId="4B99D543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dxa"/>
            <w:shd w:val="clear" w:color="auto" w:fill="auto"/>
          </w:tcPr>
          <w:p w14:paraId="67974B2C" w14:textId="77777777" w:rsidR="0092480C" w:rsidRPr="00A12E67" w:rsidRDefault="0092480C" w:rsidP="006719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shd w:val="clear" w:color="auto" w:fill="auto"/>
          </w:tcPr>
          <w:p w14:paraId="322BBD0A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</w:tr>
      <w:tr w:rsidR="0092480C" w:rsidRPr="0092480C" w14:paraId="25B80525" w14:textId="77777777" w:rsidTr="006D5343">
        <w:tc>
          <w:tcPr>
            <w:tcW w:w="2985" w:type="dxa"/>
            <w:shd w:val="clear" w:color="auto" w:fill="auto"/>
          </w:tcPr>
          <w:p w14:paraId="3EF095B8" w14:textId="77777777" w:rsidR="0092480C" w:rsidRPr="00A12E67" w:rsidRDefault="0092480C" w:rsidP="008F4D0C">
            <w:pPr>
              <w:rPr>
                <w:color w:val="000000" w:themeColor="text1"/>
              </w:rPr>
            </w:pPr>
            <w:r w:rsidRPr="00A12E67">
              <w:rPr>
                <w:color w:val="000000" w:themeColor="text1"/>
              </w:rPr>
              <w:t>Nedaňové opravné položky</w:t>
            </w:r>
          </w:p>
          <w:p w14:paraId="2EAC98C6" w14:textId="77777777" w:rsidR="0092480C" w:rsidRPr="00A12E67" w:rsidRDefault="0092480C" w:rsidP="008F4D0C">
            <w:pPr>
              <w:rPr>
                <w:color w:val="000000" w:themeColor="text1"/>
              </w:rPr>
            </w:pPr>
            <w:r w:rsidRPr="00A12E67">
              <w:rPr>
                <w:color w:val="000000" w:themeColor="text1"/>
              </w:rPr>
              <w:t>k pohľadávkam</w:t>
            </w:r>
          </w:p>
        </w:tc>
        <w:tc>
          <w:tcPr>
            <w:tcW w:w="1405" w:type="dxa"/>
            <w:shd w:val="clear" w:color="auto" w:fill="auto"/>
          </w:tcPr>
          <w:p w14:paraId="2E6DB11B" w14:textId="77777777" w:rsidR="0092480C" w:rsidRPr="00A12E67" w:rsidRDefault="0092480C" w:rsidP="008F4D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auto"/>
          </w:tcPr>
          <w:p w14:paraId="41303618" w14:textId="77777777" w:rsidR="0092480C" w:rsidRPr="00A12E67" w:rsidRDefault="0092480C" w:rsidP="006D53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2" w:type="dxa"/>
            <w:shd w:val="clear" w:color="auto" w:fill="auto"/>
          </w:tcPr>
          <w:p w14:paraId="71981606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dxa"/>
            <w:shd w:val="clear" w:color="auto" w:fill="auto"/>
          </w:tcPr>
          <w:p w14:paraId="7291E62D" w14:textId="77777777" w:rsidR="0092480C" w:rsidRPr="00A12E67" w:rsidRDefault="0092480C" w:rsidP="006719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shd w:val="clear" w:color="auto" w:fill="auto"/>
          </w:tcPr>
          <w:p w14:paraId="6238523E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</w:tr>
      <w:tr w:rsidR="0092480C" w:rsidRPr="0092480C" w14:paraId="6E281EE6" w14:textId="77777777" w:rsidTr="006D5343">
        <w:tc>
          <w:tcPr>
            <w:tcW w:w="2985" w:type="dxa"/>
            <w:shd w:val="clear" w:color="auto" w:fill="auto"/>
          </w:tcPr>
          <w:p w14:paraId="1FAA1025" w14:textId="77777777" w:rsidR="0092480C" w:rsidRPr="00A12E67" w:rsidRDefault="0092480C" w:rsidP="008F4D0C">
            <w:pPr>
              <w:rPr>
                <w:color w:val="000000" w:themeColor="text1"/>
              </w:rPr>
            </w:pPr>
            <w:r w:rsidRPr="00A12E67">
              <w:rPr>
                <w:color w:val="000000" w:themeColor="text1"/>
              </w:rPr>
              <w:t>Nedaňové rezervy</w:t>
            </w:r>
          </w:p>
        </w:tc>
        <w:tc>
          <w:tcPr>
            <w:tcW w:w="1405" w:type="dxa"/>
            <w:shd w:val="clear" w:color="auto" w:fill="auto"/>
          </w:tcPr>
          <w:p w14:paraId="5A3A1BA7" w14:textId="77777777" w:rsidR="00482EC1" w:rsidRPr="00A12E67" w:rsidRDefault="00482EC1" w:rsidP="00482EC1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404" w:type="dxa"/>
            <w:shd w:val="clear" w:color="auto" w:fill="auto"/>
          </w:tcPr>
          <w:p w14:paraId="0243C910" w14:textId="77777777" w:rsidR="0092480C" w:rsidRPr="00A12E67" w:rsidRDefault="0092480C" w:rsidP="006D53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2" w:type="dxa"/>
            <w:shd w:val="clear" w:color="auto" w:fill="auto"/>
          </w:tcPr>
          <w:p w14:paraId="7D8513CB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dxa"/>
            <w:shd w:val="clear" w:color="auto" w:fill="auto"/>
          </w:tcPr>
          <w:p w14:paraId="755560A9" w14:textId="77777777" w:rsidR="0092480C" w:rsidRPr="00A12E67" w:rsidRDefault="0092480C" w:rsidP="006719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shd w:val="clear" w:color="auto" w:fill="auto"/>
          </w:tcPr>
          <w:p w14:paraId="676A255C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</w:tr>
      <w:tr w:rsidR="0092480C" w:rsidRPr="0092480C" w14:paraId="7F1D6B6A" w14:textId="77777777" w:rsidTr="006D5343">
        <w:tc>
          <w:tcPr>
            <w:tcW w:w="2985" w:type="dxa"/>
            <w:shd w:val="clear" w:color="auto" w:fill="auto"/>
          </w:tcPr>
          <w:p w14:paraId="14364DA7" w14:textId="77777777" w:rsidR="0092480C" w:rsidRPr="00A12E67" w:rsidRDefault="0092480C" w:rsidP="008F4D0C">
            <w:pPr>
              <w:rPr>
                <w:color w:val="000000" w:themeColor="text1"/>
              </w:rPr>
            </w:pPr>
            <w:r w:rsidRPr="00A12E67">
              <w:rPr>
                <w:color w:val="000000" w:themeColor="text1"/>
              </w:rPr>
              <w:t>Odpočet daňovej straty</w:t>
            </w:r>
          </w:p>
        </w:tc>
        <w:tc>
          <w:tcPr>
            <w:tcW w:w="1405" w:type="dxa"/>
            <w:shd w:val="clear" w:color="auto" w:fill="auto"/>
          </w:tcPr>
          <w:p w14:paraId="024DA8F5" w14:textId="77777777" w:rsidR="0092480C" w:rsidRPr="00A12E67" w:rsidRDefault="0092480C" w:rsidP="008F4D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auto"/>
          </w:tcPr>
          <w:p w14:paraId="785775B3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62" w:type="dxa"/>
            <w:shd w:val="clear" w:color="auto" w:fill="auto"/>
          </w:tcPr>
          <w:p w14:paraId="4E4B44CC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dxa"/>
            <w:shd w:val="clear" w:color="auto" w:fill="auto"/>
          </w:tcPr>
          <w:p w14:paraId="389B1EC0" w14:textId="77777777" w:rsidR="0092480C" w:rsidRPr="00A12E67" w:rsidRDefault="0092480C" w:rsidP="006719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shd w:val="clear" w:color="auto" w:fill="auto"/>
          </w:tcPr>
          <w:p w14:paraId="31F78105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</w:tr>
      <w:tr w:rsidR="006D5343" w:rsidRPr="0092480C" w14:paraId="1FC96EB9" w14:textId="77777777" w:rsidTr="006D5343">
        <w:tc>
          <w:tcPr>
            <w:tcW w:w="2985" w:type="dxa"/>
            <w:shd w:val="clear" w:color="auto" w:fill="auto"/>
          </w:tcPr>
          <w:p w14:paraId="26AEB01B" w14:textId="77777777" w:rsidR="006D5343" w:rsidRPr="00A12E67" w:rsidRDefault="006D5343" w:rsidP="008F4D0C">
            <w:pPr>
              <w:rPr>
                <w:color w:val="000000" w:themeColor="text1"/>
              </w:rPr>
            </w:pPr>
            <w:r w:rsidRPr="00A12E67">
              <w:rPr>
                <w:color w:val="000000" w:themeColor="text1"/>
              </w:rPr>
              <w:t>Záväzky (náklady) podmienené zaplatením (§ 17/19; § 17/27 ZDP)</w:t>
            </w:r>
          </w:p>
        </w:tc>
        <w:tc>
          <w:tcPr>
            <w:tcW w:w="1405" w:type="dxa"/>
            <w:shd w:val="clear" w:color="auto" w:fill="auto"/>
          </w:tcPr>
          <w:p w14:paraId="16A6B32F" w14:textId="6B77012C" w:rsidR="006D5343" w:rsidRPr="00A12E67" w:rsidRDefault="00976588" w:rsidP="008F4D0C">
            <w:pPr>
              <w:jc w:val="center"/>
              <w:rPr>
                <w:color w:val="000000" w:themeColor="text1"/>
              </w:rPr>
            </w:pPr>
            <w:r w:rsidRPr="00A12E67">
              <w:rPr>
                <w:color w:val="000000" w:themeColor="text1"/>
              </w:rPr>
              <w:t>7 020</w:t>
            </w:r>
          </w:p>
        </w:tc>
        <w:tc>
          <w:tcPr>
            <w:tcW w:w="1404" w:type="dxa"/>
            <w:shd w:val="clear" w:color="auto" w:fill="auto"/>
          </w:tcPr>
          <w:p w14:paraId="1434CE78" w14:textId="77777777" w:rsidR="006D5343" w:rsidRPr="00A12E67" w:rsidRDefault="00D932D3" w:rsidP="008F4D0C">
            <w:pPr>
              <w:jc w:val="center"/>
              <w:rPr>
                <w:color w:val="000000" w:themeColor="text1"/>
              </w:rPr>
            </w:pPr>
            <w:r w:rsidRPr="00A12E67">
              <w:rPr>
                <w:color w:val="000000" w:themeColor="text1"/>
              </w:rPr>
              <w:t>0</w:t>
            </w:r>
          </w:p>
        </w:tc>
        <w:tc>
          <w:tcPr>
            <w:tcW w:w="1262" w:type="dxa"/>
            <w:shd w:val="clear" w:color="auto" w:fill="auto"/>
          </w:tcPr>
          <w:p w14:paraId="48E19481" w14:textId="57D73181" w:rsidR="006D5343" w:rsidRPr="00A12E67" w:rsidRDefault="00347E79" w:rsidP="008F4D0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976588" w:rsidRPr="00A12E67">
              <w:rPr>
                <w:color w:val="000000" w:themeColor="text1"/>
              </w:rPr>
              <w:t>7 020</w:t>
            </w:r>
          </w:p>
        </w:tc>
        <w:tc>
          <w:tcPr>
            <w:tcW w:w="963" w:type="dxa"/>
            <w:shd w:val="clear" w:color="auto" w:fill="auto"/>
          </w:tcPr>
          <w:p w14:paraId="110AFA93" w14:textId="77777777" w:rsidR="006D5343" w:rsidRPr="00A12E67" w:rsidRDefault="00D932D3" w:rsidP="00671914">
            <w:pPr>
              <w:jc w:val="center"/>
              <w:rPr>
                <w:color w:val="000000" w:themeColor="text1"/>
              </w:rPr>
            </w:pPr>
            <w:r w:rsidRPr="00A12E67">
              <w:rPr>
                <w:color w:val="000000" w:themeColor="text1"/>
              </w:rPr>
              <w:t>21%</w:t>
            </w:r>
          </w:p>
        </w:tc>
        <w:tc>
          <w:tcPr>
            <w:tcW w:w="1690" w:type="dxa"/>
            <w:shd w:val="clear" w:color="auto" w:fill="auto"/>
          </w:tcPr>
          <w:p w14:paraId="6D3B877B" w14:textId="33D69654" w:rsidR="006D5343" w:rsidRPr="00A12E67" w:rsidRDefault="00976588" w:rsidP="007D7623">
            <w:pPr>
              <w:jc w:val="both"/>
              <w:rPr>
                <w:color w:val="000000" w:themeColor="text1"/>
              </w:rPr>
            </w:pPr>
            <w:r w:rsidRPr="00A12E67">
              <w:rPr>
                <w:color w:val="000000" w:themeColor="text1"/>
              </w:rPr>
              <w:t>1 474</w:t>
            </w:r>
          </w:p>
        </w:tc>
      </w:tr>
      <w:tr w:rsidR="006D5343" w:rsidRPr="0092480C" w14:paraId="349E14CB" w14:textId="77777777" w:rsidTr="006D5343">
        <w:tc>
          <w:tcPr>
            <w:tcW w:w="2985" w:type="dxa"/>
            <w:shd w:val="clear" w:color="auto" w:fill="auto"/>
          </w:tcPr>
          <w:p w14:paraId="0DA97E8F" w14:textId="77777777" w:rsidR="006D5343" w:rsidRPr="00A12E67" w:rsidRDefault="006D5343" w:rsidP="008F4D0C">
            <w:pPr>
              <w:rPr>
                <w:color w:val="000000" w:themeColor="text1"/>
              </w:rPr>
            </w:pPr>
            <w:r w:rsidRPr="00A12E67">
              <w:rPr>
                <w:color w:val="000000" w:themeColor="text1"/>
              </w:rPr>
              <w:t>Iné ....................</w:t>
            </w:r>
          </w:p>
        </w:tc>
        <w:tc>
          <w:tcPr>
            <w:tcW w:w="1405" w:type="dxa"/>
            <w:shd w:val="clear" w:color="auto" w:fill="auto"/>
          </w:tcPr>
          <w:p w14:paraId="3A68F523" w14:textId="77777777" w:rsidR="006D5343" w:rsidRPr="00A12E67" w:rsidRDefault="006D5343" w:rsidP="008F4D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auto"/>
          </w:tcPr>
          <w:p w14:paraId="67911A9A" w14:textId="77777777" w:rsidR="006D5343" w:rsidRPr="00A12E67" w:rsidRDefault="006D5343" w:rsidP="008F4D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62" w:type="dxa"/>
            <w:shd w:val="clear" w:color="auto" w:fill="auto"/>
          </w:tcPr>
          <w:p w14:paraId="44B66C72" w14:textId="77777777" w:rsidR="006D5343" w:rsidRPr="00A12E67" w:rsidRDefault="006D5343" w:rsidP="008F4D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dxa"/>
            <w:shd w:val="clear" w:color="auto" w:fill="auto"/>
          </w:tcPr>
          <w:p w14:paraId="256B3DD6" w14:textId="77777777" w:rsidR="006D5343" w:rsidRPr="00A12E67" w:rsidRDefault="006D5343" w:rsidP="006719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shd w:val="clear" w:color="auto" w:fill="auto"/>
          </w:tcPr>
          <w:p w14:paraId="1E300E37" w14:textId="27528613" w:rsidR="006D5343" w:rsidRPr="00A12E67" w:rsidRDefault="006D5343" w:rsidP="008F4D0C">
            <w:pPr>
              <w:jc w:val="both"/>
              <w:rPr>
                <w:color w:val="000000" w:themeColor="text1"/>
              </w:rPr>
            </w:pPr>
          </w:p>
        </w:tc>
      </w:tr>
      <w:tr w:rsidR="006D5343" w:rsidRPr="0092480C" w14:paraId="179A2152" w14:textId="77777777" w:rsidTr="006D5343">
        <w:tc>
          <w:tcPr>
            <w:tcW w:w="2985" w:type="dxa"/>
            <w:shd w:val="clear" w:color="auto" w:fill="auto"/>
          </w:tcPr>
          <w:p w14:paraId="2F908E28" w14:textId="77777777" w:rsidR="006D5343" w:rsidRPr="00347E79" w:rsidRDefault="006D5343" w:rsidP="008F4D0C">
            <w:pPr>
              <w:jc w:val="center"/>
              <w:rPr>
                <w:b/>
              </w:rPr>
            </w:pPr>
            <w:r w:rsidRPr="00347E79">
              <w:rPr>
                <w:b/>
              </w:rPr>
              <w:t>SPOLU:</w:t>
            </w:r>
          </w:p>
        </w:tc>
        <w:tc>
          <w:tcPr>
            <w:tcW w:w="1405" w:type="dxa"/>
            <w:shd w:val="clear" w:color="auto" w:fill="auto"/>
          </w:tcPr>
          <w:p w14:paraId="57AA6946" w14:textId="09E2B7A2" w:rsidR="006D5343" w:rsidRPr="00347E79" w:rsidRDefault="00347E79" w:rsidP="008F4D0C">
            <w:pPr>
              <w:jc w:val="center"/>
            </w:pPr>
            <w:r>
              <w:t>x</w:t>
            </w:r>
          </w:p>
        </w:tc>
        <w:tc>
          <w:tcPr>
            <w:tcW w:w="1404" w:type="dxa"/>
            <w:shd w:val="clear" w:color="auto" w:fill="auto"/>
          </w:tcPr>
          <w:p w14:paraId="3F958CFA" w14:textId="20343B09" w:rsidR="006D5343" w:rsidRPr="00347E79" w:rsidRDefault="00347E79" w:rsidP="008F4D0C">
            <w:pPr>
              <w:jc w:val="center"/>
            </w:pPr>
            <w:r>
              <w:t>x</w:t>
            </w:r>
          </w:p>
        </w:tc>
        <w:tc>
          <w:tcPr>
            <w:tcW w:w="1262" w:type="dxa"/>
            <w:shd w:val="clear" w:color="auto" w:fill="auto"/>
          </w:tcPr>
          <w:p w14:paraId="674E37E6" w14:textId="6748EA42" w:rsidR="006D5343" w:rsidRPr="00347E79" w:rsidRDefault="00347E79" w:rsidP="008F4D0C">
            <w:pPr>
              <w:jc w:val="center"/>
            </w:pPr>
            <w:r>
              <w:t>x</w:t>
            </w:r>
          </w:p>
        </w:tc>
        <w:tc>
          <w:tcPr>
            <w:tcW w:w="963" w:type="dxa"/>
            <w:shd w:val="clear" w:color="auto" w:fill="auto"/>
          </w:tcPr>
          <w:p w14:paraId="3EC34DAB" w14:textId="573932AE" w:rsidR="006D5343" w:rsidRPr="00347E79" w:rsidRDefault="00347E79" w:rsidP="008F4D0C">
            <w:pPr>
              <w:jc w:val="center"/>
            </w:pPr>
            <w:r>
              <w:t>x</w:t>
            </w:r>
          </w:p>
        </w:tc>
        <w:tc>
          <w:tcPr>
            <w:tcW w:w="1690" w:type="dxa"/>
            <w:shd w:val="clear" w:color="auto" w:fill="auto"/>
          </w:tcPr>
          <w:p w14:paraId="65876E2A" w14:textId="759319D2" w:rsidR="006D5343" w:rsidRPr="00347E79" w:rsidRDefault="00347E79" w:rsidP="007D7623">
            <w:pPr>
              <w:jc w:val="both"/>
            </w:pPr>
            <w:r w:rsidRPr="00347E79">
              <w:t>1 474</w:t>
            </w:r>
          </w:p>
        </w:tc>
      </w:tr>
    </w:tbl>
    <w:p w14:paraId="0EFCF506" w14:textId="77777777" w:rsidR="0092480C" w:rsidRDefault="0092480C">
      <w:pPr>
        <w:jc w:val="both"/>
        <w:rPr>
          <w:b/>
        </w:rPr>
      </w:pPr>
    </w:p>
    <w:p w14:paraId="19509D6E" w14:textId="77777777" w:rsidR="00084B79" w:rsidRDefault="00084B79">
      <w:pPr>
        <w:jc w:val="both"/>
        <w:rPr>
          <w:b/>
        </w:rPr>
      </w:pPr>
      <w:r>
        <w:rPr>
          <w:b/>
        </w:rPr>
        <w:t xml:space="preserve">5.   Finančné účty  </w:t>
      </w:r>
    </w:p>
    <w:p w14:paraId="44B44BEB" w14:textId="77777777" w:rsidR="00084B79" w:rsidRDefault="00084B79">
      <w:pPr>
        <w:pStyle w:val="Zkladntext32"/>
        <w:overflowPunct/>
        <w:autoSpaceDE/>
        <w:textAlignment w:val="auto"/>
        <w:rPr>
          <w:sz w:val="16"/>
          <w:szCs w:val="24"/>
        </w:rPr>
      </w:pPr>
    </w:p>
    <w:p w14:paraId="53D150BC" w14:textId="77777777" w:rsidR="00084B79" w:rsidRPr="00B72D94" w:rsidRDefault="00084B79">
      <w:pPr>
        <w:jc w:val="both"/>
      </w:pPr>
      <w:r w:rsidRPr="00B72D94">
        <w:t>Spoločnosť má finančný majetok v štruktúre</w:t>
      </w:r>
    </w:p>
    <w:p w14:paraId="20131863" w14:textId="77777777" w:rsidR="00EA7D3E" w:rsidRDefault="00EA7D3E">
      <w:pPr>
        <w:jc w:val="both"/>
        <w:rPr>
          <w:i/>
        </w:rPr>
      </w:pP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2800"/>
        <w:gridCol w:w="2800"/>
      </w:tblGrid>
      <w:tr w:rsidR="00A75A35" w:rsidRPr="00A75A35" w14:paraId="628AB357" w14:textId="77777777" w:rsidTr="00A75A35">
        <w:trPr>
          <w:trHeight w:val="600"/>
        </w:trPr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9B4A82" w14:textId="77777777" w:rsidR="00A75A35" w:rsidRPr="008F7D7D" w:rsidRDefault="00A75A35" w:rsidP="00A75A35">
            <w:pPr>
              <w:suppressAutoHyphens w:val="0"/>
              <w:jc w:val="center"/>
              <w:rPr>
                <w:b/>
                <w:bCs/>
                <w:color w:val="000000"/>
                <w:lang w:eastAsia="sk-SK"/>
              </w:rPr>
            </w:pPr>
            <w:r w:rsidRPr="008F7D7D">
              <w:rPr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862E13" w14:textId="77777777" w:rsidR="00A75A35" w:rsidRPr="008F7D7D" w:rsidRDefault="00A75A35" w:rsidP="00A75A35">
            <w:pPr>
              <w:suppressAutoHyphens w:val="0"/>
              <w:jc w:val="center"/>
              <w:rPr>
                <w:b/>
                <w:bCs/>
                <w:color w:val="000000"/>
                <w:lang w:eastAsia="sk-SK"/>
              </w:rPr>
            </w:pPr>
            <w:r w:rsidRPr="008F7D7D">
              <w:rPr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A2685E" w14:textId="77777777" w:rsidR="00A75A35" w:rsidRPr="008F7D7D" w:rsidRDefault="00A75A35" w:rsidP="00A75A35">
            <w:pPr>
              <w:suppressAutoHyphens w:val="0"/>
              <w:jc w:val="center"/>
              <w:rPr>
                <w:b/>
                <w:bCs/>
                <w:color w:val="000000"/>
                <w:lang w:eastAsia="sk-SK"/>
              </w:rPr>
            </w:pPr>
            <w:r w:rsidRPr="008F7D7D">
              <w:rPr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C361E8" w:rsidRPr="00A75A35" w14:paraId="7ECA063D" w14:textId="77777777" w:rsidTr="00C55E60">
        <w:trPr>
          <w:trHeight w:val="375"/>
        </w:trPr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0EFE99" w14:textId="77777777" w:rsidR="00C361E8" w:rsidRPr="008F7D7D" w:rsidRDefault="00C361E8" w:rsidP="00254E67">
            <w:pPr>
              <w:suppressAutoHyphens w:val="0"/>
              <w:rPr>
                <w:color w:val="000000"/>
                <w:lang w:eastAsia="sk-SK"/>
              </w:rPr>
            </w:pPr>
            <w:r w:rsidRPr="008F7D7D">
              <w:rPr>
                <w:color w:val="000000"/>
                <w:lang w:eastAsia="sk-SK"/>
              </w:rPr>
              <w:t>Pokladnica, ceniny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A264D" w14:textId="77777777" w:rsidR="00C361E8" w:rsidRPr="001631B4" w:rsidRDefault="00C361E8" w:rsidP="001631B4">
            <w:pPr>
              <w:suppressAutoHyphens w:val="0"/>
              <w:jc w:val="center"/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31 070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AC0F0B" w14:textId="77777777" w:rsidR="00C361E8" w:rsidRPr="001631B4" w:rsidRDefault="00C361E8" w:rsidP="00746909">
            <w:pPr>
              <w:suppressAutoHyphens w:val="0"/>
              <w:jc w:val="center"/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3 476</w:t>
            </w:r>
          </w:p>
        </w:tc>
      </w:tr>
      <w:tr w:rsidR="00C361E8" w:rsidRPr="00A75A35" w14:paraId="5CA7F7DE" w14:textId="77777777" w:rsidTr="00C55E60">
        <w:trPr>
          <w:trHeight w:val="31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5E4BEC" w14:textId="77777777" w:rsidR="00C361E8" w:rsidRPr="008F7D7D" w:rsidRDefault="00C361E8" w:rsidP="00254E67">
            <w:pPr>
              <w:suppressAutoHyphens w:val="0"/>
              <w:rPr>
                <w:color w:val="000000"/>
                <w:lang w:eastAsia="sk-SK"/>
              </w:rPr>
            </w:pPr>
            <w:r w:rsidRPr="008F7D7D">
              <w:rPr>
                <w:color w:val="000000"/>
                <w:lang w:eastAsia="sk-SK"/>
              </w:rPr>
              <w:t>Bežné bankové účty</w:t>
            </w:r>
          </w:p>
        </w:tc>
        <w:tc>
          <w:tcPr>
            <w:tcW w:w="28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356A7" w14:textId="41BEFBF1" w:rsidR="00C361E8" w:rsidRPr="001631B4" w:rsidRDefault="001D12BE" w:rsidP="001631B4">
            <w:pPr>
              <w:suppressAutoHyphens w:val="0"/>
              <w:jc w:val="center"/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 180</w:t>
            </w:r>
          </w:p>
        </w:tc>
        <w:tc>
          <w:tcPr>
            <w:tcW w:w="28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702E2B" w14:textId="77777777" w:rsidR="00C361E8" w:rsidRPr="001631B4" w:rsidRDefault="00C361E8" w:rsidP="00746909">
            <w:pPr>
              <w:suppressAutoHyphens w:val="0"/>
              <w:jc w:val="center"/>
              <w:rPr>
                <w:bCs/>
                <w:lang w:eastAsia="sk-SK"/>
              </w:rPr>
            </w:pPr>
          </w:p>
        </w:tc>
      </w:tr>
      <w:tr w:rsidR="00C361E8" w:rsidRPr="00A75A35" w14:paraId="07684ACE" w14:textId="77777777" w:rsidTr="00C55E60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DCEE18" w14:textId="77777777" w:rsidR="00C361E8" w:rsidRPr="008F7D7D" w:rsidRDefault="00C361E8" w:rsidP="00254E67">
            <w:pPr>
              <w:suppressAutoHyphens w:val="0"/>
              <w:rPr>
                <w:color w:val="000000"/>
                <w:lang w:eastAsia="sk-SK"/>
              </w:rPr>
            </w:pPr>
            <w:r w:rsidRPr="008F7D7D">
              <w:rPr>
                <w:color w:val="000000"/>
                <w:lang w:eastAsia="sk-SK"/>
              </w:rPr>
              <w:t>Bankové účty termínované</w:t>
            </w:r>
          </w:p>
        </w:tc>
        <w:tc>
          <w:tcPr>
            <w:tcW w:w="28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6DE84" w14:textId="77777777" w:rsidR="00C361E8" w:rsidRPr="008F7D7D" w:rsidRDefault="00C361E8" w:rsidP="001631B4">
            <w:pPr>
              <w:suppressAutoHyphens w:val="0"/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28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B358F3" w14:textId="77777777" w:rsidR="00C361E8" w:rsidRPr="008F7D7D" w:rsidRDefault="00C361E8" w:rsidP="00746909">
            <w:pPr>
              <w:suppressAutoHyphens w:val="0"/>
              <w:jc w:val="center"/>
              <w:rPr>
                <w:b/>
                <w:bCs/>
                <w:lang w:eastAsia="sk-SK"/>
              </w:rPr>
            </w:pPr>
          </w:p>
        </w:tc>
      </w:tr>
      <w:tr w:rsidR="00C361E8" w:rsidRPr="00A75A35" w14:paraId="15CEA9CB" w14:textId="77777777" w:rsidTr="00C55E60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0A834C" w14:textId="77777777" w:rsidR="00C361E8" w:rsidRPr="008F7D7D" w:rsidRDefault="00C361E8" w:rsidP="00254E67">
            <w:pPr>
              <w:suppressAutoHyphens w:val="0"/>
              <w:rPr>
                <w:color w:val="000000"/>
                <w:lang w:eastAsia="sk-SK"/>
              </w:rPr>
            </w:pPr>
            <w:r w:rsidRPr="008F7D7D">
              <w:rPr>
                <w:color w:val="000000"/>
                <w:lang w:eastAsia="sk-SK"/>
              </w:rPr>
              <w:t>Peniaze na ceste</w:t>
            </w:r>
          </w:p>
        </w:tc>
        <w:tc>
          <w:tcPr>
            <w:tcW w:w="28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BD8DE" w14:textId="165A9433" w:rsidR="00C361E8" w:rsidRPr="008F7D7D" w:rsidRDefault="00C361E8" w:rsidP="001631B4">
            <w:pPr>
              <w:suppressAutoHyphens w:val="0"/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28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9BA9D1" w14:textId="77777777" w:rsidR="00C361E8" w:rsidRPr="008F7D7D" w:rsidRDefault="00C361E8" w:rsidP="00746909">
            <w:pPr>
              <w:suppressAutoHyphens w:val="0"/>
              <w:jc w:val="center"/>
              <w:rPr>
                <w:b/>
                <w:bCs/>
                <w:lang w:eastAsia="sk-SK"/>
              </w:rPr>
            </w:pPr>
          </w:p>
        </w:tc>
      </w:tr>
      <w:tr w:rsidR="00C361E8" w:rsidRPr="00A75A35" w14:paraId="0A9057F6" w14:textId="77777777" w:rsidTr="00C55E60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45495AE" w14:textId="77777777" w:rsidR="00C361E8" w:rsidRPr="008F7D7D" w:rsidRDefault="00C361E8" w:rsidP="00254E67">
            <w:pPr>
              <w:suppressAutoHyphens w:val="0"/>
              <w:rPr>
                <w:b/>
                <w:bCs/>
                <w:color w:val="000000"/>
                <w:lang w:eastAsia="sk-SK"/>
              </w:rPr>
            </w:pPr>
            <w:r w:rsidRPr="008F7D7D">
              <w:rPr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F123F" w14:textId="53B60B2D" w:rsidR="00C361E8" w:rsidRPr="008F7D7D" w:rsidRDefault="001D12BE" w:rsidP="001631B4">
            <w:pPr>
              <w:suppressAutoHyphens w:val="0"/>
              <w:jc w:val="center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32 250</w:t>
            </w:r>
          </w:p>
        </w:tc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BD326" w14:textId="77777777" w:rsidR="00C361E8" w:rsidRPr="008F7D7D" w:rsidRDefault="00C361E8" w:rsidP="00746909">
            <w:pPr>
              <w:suppressAutoHyphens w:val="0"/>
              <w:jc w:val="center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13 476</w:t>
            </w:r>
          </w:p>
        </w:tc>
      </w:tr>
    </w:tbl>
    <w:p w14:paraId="5E8B3548" w14:textId="77777777" w:rsidR="00084B79" w:rsidRDefault="00084B79">
      <w:pPr>
        <w:jc w:val="both"/>
        <w:rPr>
          <w:iCs/>
          <w:sz w:val="22"/>
        </w:rPr>
      </w:pPr>
    </w:p>
    <w:p w14:paraId="1D87FED9" w14:textId="77777777" w:rsidR="00337B9B" w:rsidRDefault="00337B9B">
      <w:pPr>
        <w:jc w:val="both"/>
        <w:rPr>
          <w:iCs/>
          <w:sz w:val="22"/>
        </w:rPr>
      </w:pPr>
    </w:p>
    <w:p w14:paraId="05488FB2" w14:textId="77777777" w:rsidR="00690D58" w:rsidRDefault="00690D58">
      <w:pPr>
        <w:jc w:val="both"/>
        <w:rPr>
          <w:iCs/>
          <w:sz w:val="22"/>
        </w:rPr>
      </w:pPr>
    </w:p>
    <w:p w14:paraId="4BBD505E" w14:textId="77777777" w:rsidR="00084B79" w:rsidRDefault="00084B79">
      <w:pPr>
        <w:jc w:val="both"/>
        <w:rPr>
          <w:b/>
        </w:rPr>
      </w:pPr>
      <w:r>
        <w:rPr>
          <w:b/>
        </w:rPr>
        <w:t xml:space="preserve">6.   Časové rozlíšenie </w:t>
      </w:r>
      <w:r w:rsidR="00C56E87">
        <w:rPr>
          <w:b/>
        </w:rPr>
        <w:t>na strane aktív</w:t>
      </w:r>
    </w:p>
    <w:p w14:paraId="38C10289" w14:textId="77777777" w:rsidR="00DC3AEE" w:rsidRDefault="00DC3AEE">
      <w:pPr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2614"/>
        <w:gridCol w:w="2493"/>
      </w:tblGrid>
      <w:tr w:rsidR="00DC3AEE" w:rsidRPr="00F056A9" w14:paraId="3460B1F2" w14:textId="77777777" w:rsidTr="00C361E8">
        <w:trPr>
          <w:jc w:val="center"/>
        </w:trPr>
        <w:tc>
          <w:tcPr>
            <w:tcW w:w="4274" w:type="dxa"/>
            <w:vAlign w:val="center"/>
          </w:tcPr>
          <w:p w14:paraId="5F8B1A2F" w14:textId="77777777" w:rsidR="00DC3AEE" w:rsidRPr="00B72D94" w:rsidRDefault="00DC3AEE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B72D94">
              <w:rPr>
                <w:rFonts w:ascii="Times New Roman" w:hAnsi="Times New Roman"/>
                <w:sz w:val="24"/>
                <w:szCs w:val="24"/>
              </w:rPr>
              <w:t>Opis položky časového rozlíšenia</w:t>
            </w:r>
          </w:p>
        </w:tc>
        <w:tc>
          <w:tcPr>
            <w:tcW w:w="2614" w:type="dxa"/>
            <w:vAlign w:val="center"/>
          </w:tcPr>
          <w:p w14:paraId="767863CC" w14:textId="77777777" w:rsidR="00DC3AEE" w:rsidRPr="00B72D94" w:rsidRDefault="00DC3AEE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B72D94">
              <w:rPr>
                <w:rFonts w:ascii="Times New Roman" w:hAnsi="Times New Roman"/>
                <w:sz w:val="24"/>
                <w:szCs w:val="24"/>
              </w:rPr>
              <w:t>Bežné účtovné obdobie</w:t>
            </w:r>
          </w:p>
        </w:tc>
        <w:tc>
          <w:tcPr>
            <w:tcW w:w="2493" w:type="dxa"/>
            <w:vAlign w:val="center"/>
          </w:tcPr>
          <w:p w14:paraId="03998A71" w14:textId="77777777" w:rsidR="00DC3AEE" w:rsidRPr="00B72D94" w:rsidRDefault="00DC3AEE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B72D94">
              <w:rPr>
                <w:rFonts w:ascii="Times New Roman" w:hAnsi="Times New Roman"/>
                <w:sz w:val="24"/>
                <w:szCs w:val="24"/>
              </w:rPr>
              <w:t>Bezprostredne predchádzajúce účtovné obdobie</w:t>
            </w:r>
          </w:p>
        </w:tc>
      </w:tr>
      <w:tr w:rsidR="00254E67" w:rsidRPr="00F056A9" w14:paraId="62F94E45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7C9760C9" w14:textId="77777777" w:rsidR="00254E67" w:rsidRPr="00B72D94" w:rsidRDefault="00254E67" w:rsidP="00254E67">
            <w:pPr>
              <w:rPr>
                <w:b/>
              </w:rPr>
            </w:pPr>
            <w:r w:rsidRPr="00B72D94">
              <w:rPr>
                <w:b/>
              </w:rPr>
              <w:t xml:space="preserve">Náklady budúcich období dlhodobé,  z toho: </w:t>
            </w:r>
          </w:p>
        </w:tc>
        <w:tc>
          <w:tcPr>
            <w:tcW w:w="2614" w:type="dxa"/>
            <w:vAlign w:val="center"/>
          </w:tcPr>
          <w:p w14:paraId="5668F0FC" w14:textId="77777777" w:rsidR="00254E67" w:rsidRPr="00B72D94" w:rsidRDefault="00254E67" w:rsidP="00254E67">
            <w:pPr>
              <w:spacing w:line="360" w:lineRule="auto"/>
              <w:jc w:val="right"/>
            </w:pPr>
          </w:p>
        </w:tc>
        <w:tc>
          <w:tcPr>
            <w:tcW w:w="2493" w:type="dxa"/>
            <w:vAlign w:val="center"/>
          </w:tcPr>
          <w:p w14:paraId="12F1D807" w14:textId="77777777" w:rsidR="00254E67" w:rsidRPr="00B72D94" w:rsidRDefault="00254E67" w:rsidP="00254E67">
            <w:pPr>
              <w:spacing w:line="360" w:lineRule="auto"/>
              <w:jc w:val="right"/>
            </w:pPr>
          </w:p>
        </w:tc>
      </w:tr>
      <w:tr w:rsidR="00254E67" w:rsidRPr="00F056A9" w14:paraId="5F0EEA5F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113CA315" w14:textId="77777777" w:rsidR="00254E67" w:rsidRPr="00B72D94" w:rsidRDefault="00254E67" w:rsidP="00254E67"/>
        </w:tc>
        <w:tc>
          <w:tcPr>
            <w:tcW w:w="2614" w:type="dxa"/>
            <w:vAlign w:val="center"/>
          </w:tcPr>
          <w:p w14:paraId="5E491353" w14:textId="77777777" w:rsidR="00254E67" w:rsidRPr="00B72D94" w:rsidRDefault="00254E67" w:rsidP="00254E67">
            <w:pPr>
              <w:spacing w:line="360" w:lineRule="auto"/>
              <w:jc w:val="right"/>
            </w:pPr>
          </w:p>
        </w:tc>
        <w:tc>
          <w:tcPr>
            <w:tcW w:w="2493" w:type="dxa"/>
            <w:vAlign w:val="center"/>
          </w:tcPr>
          <w:p w14:paraId="347747EC" w14:textId="77777777" w:rsidR="00254E67" w:rsidRPr="00B72D94" w:rsidRDefault="00254E67" w:rsidP="00254E67">
            <w:pPr>
              <w:spacing w:line="360" w:lineRule="auto"/>
              <w:jc w:val="right"/>
            </w:pPr>
          </w:p>
        </w:tc>
      </w:tr>
      <w:tr w:rsidR="00254E67" w:rsidRPr="00F056A9" w14:paraId="4C8ED186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5A421CD8" w14:textId="77777777" w:rsidR="00254E67" w:rsidRPr="00B72D94" w:rsidRDefault="00254E67" w:rsidP="00254E67"/>
        </w:tc>
        <w:tc>
          <w:tcPr>
            <w:tcW w:w="2614" w:type="dxa"/>
            <w:vAlign w:val="center"/>
          </w:tcPr>
          <w:p w14:paraId="35597E9C" w14:textId="77777777" w:rsidR="00254E67" w:rsidRPr="00B72D94" w:rsidRDefault="00254E67" w:rsidP="00254E67">
            <w:pPr>
              <w:spacing w:line="360" w:lineRule="auto"/>
            </w:pPr>
          </w:p>
        </w:tc>
        <w:tc>
          <w:tcPr>
            <w:tcW w:w="2493" w:type="dxa"/>
            <w:vAlign w:val="center"/>
          </w:tcPr>
          <w:p w14:paraId="455AEEFA" w14:textId="77777777" w:rsidR="00254E67" w:rsidRPr="00B72D94" w:rsidRDefault="00254E67" w:rsidP="00254E67">
            <w:pPr>
              <w:spacing w:line="360" w:lineRule="auto"/>
            </w:pPr>
          </w:p>
        </w:tc>
      </w:tr>
      <w:tr w:rsidR="00C361E8" w:rsidRPr="00F056A9" w14:paraId="558C7A2D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1E08E051" w14:textId="77777777" w:rsidR="00C361E8" w:rsidRPr="00B72D94" w:rsidRDefault="00C361E8" w:rsidP="00254E67">
            <w:pPr>
              <w:rPr>
                <w:b/>
              </w:rPr>
            </w:pPr>
            <w:r w:rsidRPr="00B72D94">
              <w:rPr>
                <w:b/>
              </w:rPr>
              <w:t>Náklady budúcich období krátkodobé, z toho:</w:t>
            </w:r>
          </w:p>
        </w:tc>
        <w:tc>
          <w:tcPr>
            <w:tcW w:w="2614" w:type="dxa"/>
            <w:vAlign w:val="center"/>
          </w:tcPr>
          <w:p w14:paraId="559246B6" w14:textId="77777777" w:rsidR="00C361E8" w:rsidRPr="00B72D94" w:rsidRDefault="00C361E8" w:rsidP="001631B4">
            <w:pPr>
              <w:spacing w:line="360" w:lineRule="auto"/>
              <w:jc w:val="center"/>
            </w:pPr>
            <w:r>
              <w:t>20 487</w:t>
            </w:r>
          </w:p>
        </w:tc>
        <w:tc>
          <w:tcPr>
            <w:tcW w:w="2493" w:type="dxa"/>
            <w:vAlign w:val="center"/>
          </w:tcPr>
          <w:p w14:paraId="67AF924D" w14:textId="77777777" w:rsidR="00C361E8" w:rsidRPr="00B72D94" w:rsidRDefault="00C361E8" w:rsidP="00746909">
            <w:pPr>
              <w:spacing w:line="360" w:lineRule="auto"/>
              <w:jc w:val="center"/>
            </w:pPr>
            <w:r>
              <w:t>16 214</w:t>
            </w:r>
          </w:p>
        </w:tc>
      </w:tr>
      <w:tr w:rsidR="00C361E8" w:rsidRPr="00F056A9" w14:paraId="5FD37565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0937E0E6" w14:textId="77777777" w:rsidR="00C361E8" w:rsidRPr="00B72D94" w:rsidRDefault="00C361E8" w:rsidP="00254E67">
            <w:r w:rsidRPr="00B72D94">
              <w:t>Mediálne služby</w:t>
            </w:r>
          </w:p>
        </w:tc>
        <w:tc>
          <w:tcPr>
            <w:tcW w:w="2614" w:type="dxa"/>
            <w:vAlign w:val="center"/>
          </w:tcPr>
          <w:p w14:paraId="3FBB9525" w14:textId="77777777" w:rsidR="00C361E8" w:rsidRPr="00B72D94" w:rsidRDefault="00C361E8" w:rsidP="001631B4">
            <w:pPr>
              <w:spacing w:line="360" w:lineRule="auto"/>
              <w:jc w:val="center"/>
            </w:pPr>
          </w:p>
        </w:tc>
        <w:tc>
          <w:tcPr>
            <w:tcW w:w="2493" w:type="dxa"/>
            <w:vAlign w:val="center"/>
          </w:tcPr>
          <w:p w14:paraId="1A55921F" w14:textId="77777777" w:rsidR="00C361E8" w:rsidRPr="00B72D94" w:rsidRDefault="00C361E8" w:rsidP="00746909">
            <w:pPr>
              <w:spacing w:line="360" w:lineRule="auto"/>
              <w:jc w:val="center"/>
            </w:pPr>
          </w:p>
        </w:tc>
      </w:tr>
      <w:tr w:rsidR="00C361E8" w:rsidRPr="00F056A9" w14:paraId="493370E1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4E4B7E21" w14:textId="77777777" w:rsidR="00C361E8" w:rsidRPr="00B72D94" w:rsidRDefault="00C361E8" w:rsidP="00254E67">
            <w:r w:rsidRPr="00B72D94">
              <w:t>Ostatné služby</w:t>
            </w:r>
          </w:p>
        </w:tc>
        <w:tc>
          <w:tcPr>
            <w:tcW w:w="2614" w:type="dxa"/>
            <w:vAlign w:val="center"/>
          </w:tcPr>
          <w:p w14:paraId="41329B0B" w14:textId="77777777" w:rsidR="00C361E8" w:rsidRPr="00B72D94" w:rsidRDefault="00C361E8" w:rsidP="001631B4">
            <w:pPr>
              <w:spacing w:line="360" w:lineRule="auto"/>
              <w:jc w:val="center"/>
            </w:pPr>
            <w:r>
              <w:t>20 487</w:t>
            </w:r>
          </w:p>
        </w:tc>
        <w:tc>
          <w:tcPr>
            <w:tcW w:w="2493" w:type="dxa"/>
            <w:vAlign w:val="center"/>
          </w:tcPr>
          <w:p w14:paraId="4D72D3C8" w14:textId="77777777" w:rsidR="00C361E8" w:rsidRPr="00B72D94" w:rsidRDefault="00C361E8" w:rsidP="00746909">
            <w:pPr>
              <w:spacing w:line="360" w:lineRule="auto"/>
              <w:jc w:val="center"/>
            </w:pPr>
            <w:r>
              <w:t>16 214</w:t>
            </w:r>
          </w:p>
        </w:tc>
      </w:tr>
      <w:tr w:rsidR="00254E67" w:rsidRPr="00F056A9" w14:paraId="765BD8F2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557E3DAE" w14:textId="77777777" w:rsidR="00254E67" w:rsidRPr="00B72D94" w:rsidRDefault="00254E67" w:rsidP="00254E67">
            <w:pPr>
              <w:rPr>
                <w:b/>
              </w:rPr>
            </w:pPr>
            <w:r w:rsidRPr="00B72D94">
              <w:rPr>
                <w:b/>
              </w:rPr>
              <w:t>Príjmy budúcich období dlhodobé, z toho:</w:t>
            </w:r>
          </w:p>
        </w:tc>
        <w:tc>
          <w:tcPr>
            <w:tcW w:w="2614" w:type="dxa"/>
            <w:vAlign w:val="center"/>
          </w:tcPr>
          <w:p w14:paraId="67112329" w14:textId="77777777" w:rsidR="00254E67" w:rsidRPr="00B72D94" w:rsidRDefault="00254E67" w:rsidP="001631B4">
            <w:pPr>
              <w:spacing w:line="360" w:lineRule="auto"/>
              <w:jc w:val="center"/>
            </w:pPr>
          </w:p>
        </w:tc>
        <w:tc>
          <w:tcPr>
            <w:tcW w:w="2493" w:type="dxa"/>
            <w:vAlign w:val="center"/>
          </w:tcPr>
          <w:p w14:paraId="177ECBC4" w14:textId="77777777" w:rsidR="00254E67" w:rsidRPr="00B72D94" w:rsidRDefault="00254E67" w:rsidP="001631B4">
            <w:pPr>
              <w:spacing w:line="360" w:lineRule="auto"/>
              <w:jc w:val="center"/>
            </w:pPr>
          </w:p>
        </w:tc>
      </w:tr>
      <w:tr w:rsidR="00254E67" w:rsidRPr="00F056A9" w14:paraId="009F8471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3C9EA557" w14:textId="77777777" w:rsidR="00254E67" w:rsidRPr="00B72D94" w:rsidRDefault="00254E67" w:rsidP="00254E67"/>
        </w:tc>
        <w:tc>
          <w:tcPr>
            <w:tcW w:w="2614" w:type="dxa"/>
            <w:vAlign w:val="center"/>
          </w:tcPr>
          <w:p w14:paraId="2D39C3F6" w14:textId="77777777" w:rsidR="00254E67" w:rsidRPr="00B72D94" w:rsidRDefault="00254E67" w:rsidP="001631B4">
            <w:pPr>
              <w:spacing w:line="360" w:lineRule="auto"/>
              <w:jc w:val="center"/>
            </w:pPr>
          </w:p>
        </w:tc>
        <w:tc>
          <w:tcPr>
            <w:tcW w:w="2493" w:type="dxa"/>
            <w:vAlign w:val="center"/>
          </w:tcPr>
          <w:p w14:paraId="1C1F878A" w14:textId="77777777" w:rsidR="00254E67" w:rsidRPr="00B72D94" w:rsidRDefault="00254E67" w:rsidP="001631B4">
            <w:pPr>
              <w:spacing w:line="360" w:lineRule="auto"/>
              <w:jc w:val="center"/>
            </w:pPr>
          </w:p>
        </w:tc>
      </w:tr>
      <w:tr w:rsidR="00254E67" w:rsidRPr="00F056A9" w14:paraId="06336A8C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02A88539" w14:textId="77777777" w:rsidR="00254E67" w:rsidRPr="00B72D94" w:rsidRDefault="00254E67" w:rsidP="00254E67"/>
        </w:tc>
        <w:tc>
          <w:tcPr>
            <w:tcW w:w="2614" w:type="dxa"/>
            <w:vAlign w:val="center"/>
          </w:tcPr>
          <w:p w14:paraId="160B8898" w14:textId="77777777" w:rsidR="00254E67" w:rsidRPr="00B72D94" w:rsidRDefault="00254E67" w:rsidP="001631B4">
            <w:pPr>
              <w:spacing w:line="360" w:lineRule="auto"/>
              <w:jc w:val="center"/>
            </w:pPr>
          </w:p>
        </w:tc>
        <w:tc>
          <w:tcPr>
            <w:tcW w:w="2493" w:type="dxa"/>
            <w:vAlign w:val="center"/>
          </w:tcPr>
          <w:p w14:paraId="5383E6A0" w14:textId="77777777" w:rsidR="00254E67" w:rsidRPr="00B72D94" w:rsidRDefault="00254E67" w:rsidP="001631B4">
            <w:pPr>
              <w:spacing w:line="360" w:lineRule="auto"/>
              <w:jc w:val="center"/>
            </w:pPr>
          </w:p>
        </w:tc>
      </w:tr>
      <w:tr w:rsidR="00254E67" w:rsidRPr="00F056A9" w14:paraId="745EB5DE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7D8B338E" w14:textId="77777777" w:rsidR="00254E67" w:rsidRPr="00B72D94" w:rsidRDefault="00254E67" w:rsidP="00254E67">
            <w:pPr>
              <w:rPr>
                <w:b/>
              </w:rPr>
            </w:pPr>
            <w:r w:rsidRPr="00B72D94">
              <w:rPr>
                <w:b/>
              </w:rPr>
              <w:t>Príjmy budúcich období krátkodobé, z toho:</w:t>
            </w:r>
          </w:p>
        </w:tc>
        <w:tc>
          <w:tcPr>
            <w:tcW w:w="2614" w:type="dxa"/>
            <w:vAlign w:val="center"/>
          </w:tcPr>
          <w:p w14:paraId="6045BF5A" w14:textId="77777777" w:rsidR="00254E67" w:rsidRPr="00B72D94" w:rsidRDefault="00254E67" w:rsidP="001631B4">
            <w:pPr>
              <w:spacing w:line="360" w:lineRule="auto"/>
              <w:jc w:val="center"/>
            </w:pPr>
          </w:p>
        </w:tc>
        <w:tc>
          <w:tcPr>
            <w:tcW w:w="2493" w:type="dxa"/>
            <w:vAlign w:val="center"/>
          </w:tcPr>
          <w:p w14:paraId="6ECAC7C5" w14:textId="77777777" w:rsidR="00254E67" w:rsidRPr="00B72D94" w:rsidRDefault="00254E67" w:rsidP="001631B4">
            <w:pPr>
              <w:spacing w:line="360" w:lineRule="auto"/>
              <w:jc w:val="center"/>
            </w:pPr>
          </w:p>
        </w:tc>
      </w:tr>
      <w:tr w:rsidR="00254E67" w:rsidRPr="00F056A9" w14:paraId="5D9746D2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7073F5AA" w14:textId="77777777" w:rsidR="00254E67" w:rsidRPr="00B72D94" w:rsidRDefault="00254E67" w:rsidP="00254E67">
            <w:r w:rsidRPr="00B72D94">
              <w:t>Mediálne služby</w:t>
            </w:r>
          </w:p>
        </w:tc>
        <w:tc>
          <w:tcPr>
            <w:tcW w:w="2614" w:type="dxa"/>
            <w:vAlign w:val="center"/>
          </w:tcPr>
          <w:p w14:paraId="2BA469E1" w14:textId="77777777" w:rsidR="00254E67" w:rsidRPr="00B72D94" w:rsidRDefault="00254E67" w:rsidP="001631B4">
            <w:pPr>
              <w:spacing w:line="360" w:lineRule="auto"/>
              <w:jc w:val="center"/>
            </w:pPr>
          </w:p>
        </w:tc>
        <w:tc>
          <w:tcPr>
            <w:tcW w:w="2493" w:type="dxa"/>
            <w:vAlign w:val="center"/>
          </w:tcPr>
          <w:p w14:paraId="5D7E9E99" w14:textId="77777777" w:rsidR="00254E67" w:rsidRPr="00B72D94" w:rsidRDefault="00254E67" w:rsidP="001631B4">
            <w:pPr>
              <w:spacing w:line="360" w:lineRule="auto"/>
              <w:jc w:val="center"/>
            </w:pPr>
          </w:p>
        </w:tc>
      </w:tr>
      <w:tr w:rsidR="00690D58" w:rsidRPr="00F056A9" w14:paraId="26840A09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0F84CE11" w14:textId="77777777" w:rsidR="00690D58" w:rsidRPr="00B72D94" w:rsidRDefault="00690D58" w:rsidP="00A536CB">
            <w:r w:rsidRPr="00B72D94">
              <w:t>Ostatné služby</w:t>
            </w:r>
          </w:p>
        </w:tc>
        <w:tc>
          <w:tcPr>
            <w:tcW w:w="2614" w:type="dxa"/>
            <w:vAlign w:val="center"/>
          </w:tcPr>
          <w:p w14:paraId="74E22B9A" w14:textId="77777777" w:rsidR="00690D58" w:rsidRPr="00B72D94" w:rsidRDefault="00690D58" w:rsidP="001631B4">
            <w:pPr>
              <w:spacing w:line="360" w:lineRule="auto"/>
              <w:jc w:val="center"/>
            </w:pPr>
          </w:p>
        </w:tc>
        <w:tc>
          <w:tcPr>
            <w:tcW w:w="2493" w:type="dxa"/>
            <w:vAlign w:val="center"/>
          </w:tcPr>
          <w:p w14:paraId="23AFB373" w14:textId="77777777" w:rsidR="00690D58" w:rsidRPr="00B72D94" w:rsidRDefault="00B92B3A" w:rsidP="001631B4">
            <w:pPr>
              <w:spacing w:line="360" w:lineRule="auto"/>
              <w:jc w:val="center"/>
            </w:pPr>
            <w:r>
              <w:t>0</w:t>
            </w:r>
          </w:p>
        </w:tc>
      </w:tr>
    </w:tbl>
    <w:p w14:paraId="3281CB25" w14:textId="77777777" w:rsidR="00084B79" w:rsidRDefault="00B72D94">
      <w:pPr>
        <w:pageBreakBefore/>
        <w:jc w:val="both"/>
        <w:rPr>
          <w:b/>
        </w:rPr>
      </w:pPr>
      <w:r>
        <w:rPr>
          <w:b/>
        </w:rPr>
        <w:lastRenderedPageBreak/>
        <w:t>7.</w:t>
      </w:r>
      <w:r w:rsidR="00084B79">
        <w:rPr>
          <w:b/>
        </w:rPr>
        <w:tab/>
        <w:t>ÚDAJE VYKÁZANÉ NA STRANE PASÍV SÚVAHY</w:t>
      </w:r>
    </w:p>
    <w:p w14:paraId="385B160B" w14:textId="77777777" w:rsidR="00084B79" w:rsidRDefault="00084B79">
      <w:pPr>
        <w:jc w:val="both"/>
        <w:rPr>
          <w:i/>
          <w:color w:val="FF0000"/>
          <w:sz w:val="20"/>
          <w:szCs w:val="20"/>
        </w:rPr>
      </w:pPr>
    </w:p>
    <w:p w14:paraId="19698867" w14:textId="77777777" w:rsidR="00084B79" w:rsidRDefault="00084B79">
      <w:pPr>
        <w:jc w:val="both"/>
        <w:rPr>
          <w:b/>
        </w:rPr>
      </w:pPr>
      <w:r>
        <w:rPr>
          <w:b/>
        </w:rPr>
        <w:t xml:space="preserve">Vlastné imanie </w:t>
      </w:r>
    </w:p>
    <w:p w14:paraId="00A29A2F" w14:textId="77777777" w:rsidR="00084B79" w:rsidRDefault="00B72D94">
      <w:pPr>
        <w:rPr>
          <w:u w:val="single"/>
        </w:rPr>
      </w:pPr>
      <w:r>
        <w:rPr>
          <w:u w:val="single"/>
        </w:rPr>
        <w:t>7</w:t>
      </w:r>
      <w:r w:rsidR="00084B79">
        <w:rPr>
          <w:u w:val="single"/>
        </w:rPr>
        <w:t>.1. Informácie o vlastnom imaní</w:t>
      </w:r>
    </w:p>
    <w:p w14:paraId="7901AA7A" w14:textId="77777777" w:rsidR="009D30EE" w:rsidRPr="00746909" w:rsidRDefault="009D30EE" w:rsidP="009D30EE">
      <w:pPr>
        <w:suppressAutoHyphens w:val="0"/>
        <w:autoSpaceDE w:val="0"/>
        <w:autoSpaceDN w:val="0"/>
        <w:adjustRightInd w:val="0"/>
        <w:ind w:firstLine="708"/>
        <w:rPr>
          <w:sz w:val="22"/>
          <w:u w:val="single"/>
        </w:rPr>
      </w:pPr>
    </w:p>
    <w:p w14:paraId="4FF60D5F" w14:textId="49E422D3" w:rsidR="002C0723" w:rsidRPr="00746909" w:rsidRDefault="00971BEF" w:rsidP="009D30EE">
      <w:pPr>
        <w:suppressAutoHyphens w:val="0"/>
        <w:autoSpaceDE w:val="0"/>
        <w:autoSpaceDN w:val="0"/>
        <w:adjustRightInd w:val="0"/>
        <w:ind w:firstLine="708"/>
        <w:rPr>
          <w:sz w:val="22"/>
          <w:szCs w:val="22"/>
          <w:lang w:eastAsia="sk-SK"/>
        </w:rPr>
      </w:pPr>
      <w:r w:rsidRPr="00746909">
        <w:rPr>
          <w:sz w:val="22"/>
          <w:szCs w:val="22"/>
          <w:lang w:eastAsia="sk-SK"/>
        </w:rPr>
        <w:t xml:space="preserve">Vlastné imanie </w:t>
      </w:r>
      <w:r w:rsidR="001119A4" w:rsidRPr="00746909">
        <w:rPr>
          <w:sz w:val="22"/>
          <w:szCs w:val="22"/>
          <w:lang w:eastAsia="sk-SK"/>
        </w:rPr>
        <w:t xml:space="preserve">bežné obdobie: </w:t>
      </w:r>
      <w:r w:rsidR="00976588">
        <w:rPr>
          <w:sz w:val="22"/>
          <w:szCs w:val="22"/>
          <w:lang w:eastAsia="sk-SK"/>
        </w:rPr>
        <w:t>2 077 680</w:t>
      </w:r>
    </w:p>
    <w:p w14:paraId="2D6BCF0D" w14:textId="77777777" w:rsidR="00EE0F2A" w:rsidRPr="00746909" w:rsidRDefault="001119A4" w:rsidP="002C0723">
      <w:pPr>
        <w:suppressAutoHyphens w:val="0"/>
        <w:autoSpaceDE w:val="0"/>
        <w:autoSpaceDN w:val="0"/>
        <w:adjustRightInd w:val="0"/>
        <w:ind w:left="720"/>
        <w:rPr>
          <w:sz w:val="22"/>
          <w:szCs w:val="22"/>
          <w:lang w:eastAsia="sk-SK"/>
        </w:rPr>
      </w:pPr>
      <w:r w:rsidRPr="00746909">
        <w:rPr>
          <w:sz w:val="22"/>
          <w:szCs w:val="22"/>
          <w:lang w:eastAsia="sk-SK"/>
        </w:rPr>
        <w:t xml:space="preserve">Bezprostredne predchádzajúce účtovné obdobie: </w:t>
      </w:r>
      <w:r w:rsidR="00746909" w:rsidRPr="00746909">
        <w:rPr>
          <w:sz w:val="22"/>
          <w:szCs w:val="22"/>
          <w:lang w:eastAsia="sk-SK"/>
        </w:rPr>
        <w:t>1 491 606</w:t>
      </w:r>
    </w:p>
    <w:p w14:paraId="1BF301E3" w14:textId="77777777" w:rsidR="00971BEF" w:rsidRPr="00746909" w:rsidRDefault="00971BEF" w:rsidP="002C0723">
      <w:pPr>
        <w:suppressAutoHyphens w:val="0"/>
        <w:autoSpaceDE w:val="0"/>
        <w:autoSpaceDN w:val="0"/>
        <w:adjustRightInd w:val="0"/>
        <w:ind w:left="720"/>
        <w:rPr>
          <w:sz w:val="22"/>
          <w:szCs w:val="22"/>
          <w:lang w:eastAsia="sk-SK"/>
        </w:rPr>
      </w:pPr>
      <w:r w:rsidRPr="00746909">
        <w:rPr>
          <w:sz w:val="22"/>
          <w:szCs w:val="22"/>
          <w:lang w:eastAsia="sk-SK"/>
        </w:rPr>
        <w:t>Z</w:t>
      </w:r>
      <w:r w:rsidR="001119A4" w:rsidRPr="00746909">
        <w:rPr>
          <w:sz w:val="22"/>
          <w:szCs w:val="22"/>
          <w:lang w:eastAsia="sk-SK"/>
        </w:rPr>
        <w:t> </w:t>
      </w:r>
      <w:r w:rsidRPr="00746909">
        <w:rPr>
          <w:sz w:val="22"/>
          <w:szCs w:val="22"/>
          <w:lang w:eastAsia="sk-SK"/>
        </w:rPr>
        <w:t>toho</w:t>
      </w:r>
      <w:r w:rsidR="001119A4" w:rsidRPr="00746909">
        <w:rPr>
          <w:sz w:val="22"/>
          <w:szCs w:val="22"/>
          <w:lang w:eastAsia="sk-SK"/>
        </w:rPr>
        <w:t xml:space="preserve"> bežné obdobie</w:t>
      </w:r>
      <w:r w:rsidRPr="00746909">
        <w:rPr>
          <w:sz w:val="22"/>
          <w:szCs w:val="22"/>
          <w:lang w:eastAsia="sk-SK"/>
        </w:rPr>
        <w:t xml:space="preserve">: </w:t>
      </w:r>
    </w:p>
    <w:p w14:paraId="549C24F9" w14:textId="77777777" w:rsidR="00971BEF" w:rsidRPr="00746909" w:rsidRDefault="00971BEF" w:rsidP="00971BEF">
      <w:pPr>
        <w:pStyle w:val="Odsekzoznamu"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746909">
        <w:rPr>
          <w:sz w:val="22"/>
          <w:szCs w:val="22"/>
          <w:lang w:eastAsia="sk-SK"/>
        </w:rPr>
        <w:t xml:space="preserve">základné imanie </w:t>
      </w:r>
      <w:r w:rsidR="00C55E60" w:rsidRPr="00746909">
        <w:rPr>
          <w:sz w:val="22"/>
          <w:szCs w:val="22"/>
          <w:lang w:eastAsia="sk-SK"/>
        </w:rPr>
        <w:t>595 682</w:t>
      </w:r>
    </w:p>
    <w:p w14:paraId="0543578D" w14:textId="77777777" w:rsidR="00971BEF" w:rsidRPr="00746909" w:rsidRDefault="00971BEF" w:rsidP="00971BEF">
      <w:pPr>
        <w:pStyle w:val="Odsekzoznamu"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746909">
        <w:rPr>
          <w:sz w:val="22"/>
          <w:szCs w:val="22"/>
          <w:lang w:eastAsia="sk-SK"/>
        </w:rPr>
        <w:t xml:space="preserve">zákonný rezervný fond </w:t>
      </w:r>
      <w:r w:rsidR="00C55E60" w:rsidRPr="00746909">
        <w:rPr>
          <w:sz w:val="22"/>
          <w:szCs w:val="22"/>
          <w:lang w:eastAsia="sk-SK"/>
        </w:rPr>
        <w:t xml:space="preserve"> 59 568</w:t>
      </w:r>
    </w:p>
    <w:p w14:paraId="03826FB4" w14:textId="18D4445C" w:rsidR="00971BEF" w:rsidRPr="00746909" w:rsidRDefault="00971BEF" w:rsidP="00971BEF">
      <w:pPr>
        <w:pStyle w:val="Odsekzoznamu"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746909">
        <w:rPr>
          <w:sz w:val="22"/>
          <w:szCs w:val="22"/>
          <w:lang w:eastAsia="sk-SK"/>
        </w:rPr>
        <w:t xml:space="preserve">HV minulých rokov </w:t>
      </w:r>
      <w:r w:rsidR="00C55E60" w:rsidRPr="00746909">
        <w:rPr>
          <w:sz w:val="22"/>
          <w:szCs w:val="22"/>
          <w:lang w:eastAsia="sk-SK"/>
        </w:rPr>
        <w:t xml:space="preserve">  </w:t>
      </w:r>
      <w:r w:rsidR="00976588">
        <w:rPr>
          <w:sz w:val="22"/>
          <w:szCs w:val="22"/>
          <w:lang w:eastAsia="sk-SK"/>
        </w:rPr>
        <w:t>429 992</w:t>
      </w:r>
    </w:p>
    <w:p w14:paraId="3E03F7B3" w14:textId="1F7F3CFD" w:rsidR="00971BEF" w:rsidRPr="00746909" w:rsidRDefault="00971BEF" w:rsidP="00971BEF">
      <w:pPr>
        <w:pStyle w:val="Odsekzoznamu"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746909">
        <w:rPr>
          <w:sz w:val="22"/>
          <w:szCs w:val="22"/>
          <w:lang w:eastAsia="sk-SK"/>
        </w:rPr>
        <w:t>HV bežného obdobia</w:t>
      </w:r>
      <w:r w:rsidR="00C55E60" w:rsidRPr="00746909">
        <w:rPr>
          <w:sz w:val="22"/>
          <w:szCs w:val="22"/>
          <w:lang w:eastAsia="sk-SK"/>
        </w:rPr>
        <w:t xml:space="preserve"> </w:t>
      </w:r>
      <w:r w:rsidR="00976588">
        <w:rPr>
          <w:sz w:val="22"/>
          <w:szCs w:val="22"/>
          <w:lang w:eastAsia="sk-SK"/>
        </w:rPr>
        <w:t>992 10</w:t>
      </w:r>
      <w:r w:rsidR="005023EC">
        <w:rPr>
          <w:sz w:val="22"/>
          <w:szCs w:val="22"/>
          <w:lang w:eastAsia="sk-SK"/>
        </w:rPr>
        <w:t>6</w:t>
      </w:r>
    </w:p>
    <w:p w14:paraId="3942676B" w14:textId="7480C3C7" w:rsidR="00477F69" w:rsidRPr="00746909" w:rsidRDefault="00976588" w:rsidP="00971BEF">
      <w:pPr>
        <w:pStyle w:val="Odsekzoznamu"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Ostatné kapitálové fondy 332</w:t>
      </w:r>
    </w:p>
    <w:p w14:paraId="43864219" w14:textId="77777777" w:rsidR="00084B79" w:rsidRPr="00746909" w:rsidRDefault="00084B79">
      <w:pPr>
        <w:pStyle w:val="Zkladntext"/>
        <w:rPr>
          <w:lang w:val="sk-SK"/>
        </w:rPr>
      </w:pPr>
      <w:r w:rsidRPr="00746909">
        <w:rPr>
          <w:lang w:val="sk-SK"/>
        </w:rPr>
        <w:t xml:space="preserve">  </w:t>
      </w:r>
    </w:p>
    <w:p w14:paraId="10A284D6" w14:textId="77777777" w:rsidR="00084B79" w:rsidRPr="00746909" w:rsidRDefault="00B72D94">
      <w:pPr>
        <w:jc w:val="both"/>
        <w:rPr>
          <w:sz w:val="28"/>
          <w:u w:val="single"/>
        </w:rPr>
      </w:pPr>
      <w:r w:rsidRPr="00746909">
        <w:rPr>
          <w:sz w:val="28"/>
          <w:u w:val="single"/>
        </w:rPr>
        <w:t>7</w:t>
      </w:r>
      <w:r w:rsidR="00084B79" w:rsidRPr="00746909">
        <w:rPr>
          <w:sz w:val="28"/>
          <w:u w:val="single"/>
        </w:rPr>
        <w:t>.2. Rozdelenie účtovného zisku  al</w:t>
      </w:r>
      <w:r w:rsidR="002C0723" w:rsidRPr="00746909">
        <w:rPr>
          <w:sz w:val="28"/>
          <w:u w:val="single"/>
        </w:rPr>
        <w:t xml:space="preserve">ebo vysporiadanie straty </w:t>
      </w:r>
    </w:p>
    <w:p w14:paraId="45CED1B8" w14:textId="77777777" w:rsidR="002C0723" w:rsidRPr="00746909" w:rsidRDefault="002C0723" w:rsidP="002C072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2"/>
        <w:gridCol w:w="2385"/>
      </w:tblGrid>
      <w:tr w:rsidR="00746909" w:rsidRPr="00746909" w14:paraId="338D0C00" w14:textId="77777777">
        <w:trPr>
          <w:trHeight w:val="765"/>
          <w:jc w:val="center"/>
        </w:trPr>
        <w:tc>
          <w:tcPr>
            <w:tcW w:w="6912" w:type="dxa"/>
            <w:noWrap/>
            <w:vAlign w:val="center"/>
          </w:tcPr>
          <w:p w14:paraId="2A5060BA" w14:textId="77777777" w:rsidR="002C0723" w:rsidRPr="00746909" w:rsidRDefault="002C0723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746909">
              <w:rPr>
                <w:rFonts w:ascii="Times New Roman" w:hAnsi="Times New Roman"/>
                <w:sz w:val="24"/>
                <w:szCs w:val="24"/>
              </w:rPr>
              <w:t>Názov položky</w:t>
            </w:r>
          </w:p>
        </w:tc>
        <w:tc>
          <w:tcPr>
            <w:tcW w:w="2331" w:type="dxa"/>
            <w:vAlign w:val="center"/>
          </w:tcPr>
          <w:p w14:paraId="689B9416" w14:textId="77777777" w:rsidR="002C0723" w:rsidRPr="00746909" w:rsidRDefault="002C0723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746909">
              <w:rPr>
                <w:rFonts w:ascii="Times New Roman" w:hAnsi="Times New Roman"/>
                <w:sz w:val="24"/>
                <w:szCs w:val="24"/>
              </w:rPr>
              <w:t>Bezprostredne predchádzajúce účtovné obdobie</w:t>
            </w:r>
          </w:p>
        </w:tc>
      </w:tr>
      <w:tr w:rsidR="00746909" w:rsidRPr="00746909" w14:paraId="051A113A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45122714" w14:textId="77777777" w:rsidR="002C0723" w:rsidRPr="00746909" w:rsidRDefault="002C0723" w:rsidP="00A536CB">
            <w:pPr>
              <w:rPr>
                <w:b/>
                <w:bCs/>
              </w:rPr>
            </w:pPr>
            <w:r w:rsidRPr="00746909">
              <w:rPr>
                <w:b/>
                <w:bCs/>
              </w:rPr>
              <w:t xml:space="preserve">Účtovný zisk </w:t>
            </w:r>
          </w:p>
        </w:tc>
        <w:tc>
          <w:tcPr>
            <w:tcW w:w="2331" w:type="dxa"/>
            <w:noWrap/>
            <w:vAlign w:val="center"/>
          </w:tcPr>
          <w:p w14:paraId="64720441" w14:textId="77777777" w:rsidR="002C0723" w:rsidRPr="00746909" w:rsidRDefault="00746909" w:rsidP="006D17F5">
            <w:pPr>
              <w:jc w:val="center"/>
            </w:pPr>
            <w:r w:rsidRPr="00746909">
              <w:t>254 861</w:t>
            </w:r>
          </w:p>
        </w:tc>
      </w:tr>
      <w:tr w:rsidR="00746909" w:rsidRPr="00746909" w14:paraId="2732347B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541388DA" w14:textId="77777777" w:rsidR="002C0723" w:rsidRPr="00746909" w:rsidRDefault="002C0723" w:rsidP="00A536CB">
            <w:r w:rsidRPr="00746909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vAlign w:val="center"/>
          </w:tcPr>
          <w:p w14:paraId="0C760889" w14:textId="77777777" w:rsidR="002C0723" w:rsidRPr="00746909" w:rsidRDefault="002C0723" w:rsidP="00A536CB">
            <w:pPr>
              <w:rPr>
                <w:b/>
              </w:rPr>
            </w:pPr>
            <w:r w:rsidRPr="00746909">
              <w:rPr>
                <w:b/>
              </w:rPr>
              <w:t>Bežné účtovné obdobie</w:t>
            </w:r>
          </w:p>
        </w:tc>
      </w:tr>
      <w:tr w:rsidR="00746909" w:rsidRPr="00746909" w14:paraId="3D2E3278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4C141BD0" w14:textId="77777777" w:rsidR="002C0723" w:rsidRPr="00746909" w:rsidRDefault="002C0723" w:rsidP="00A536CB">
            <w:r w:rsidRPr="00746909">
              <w:t>Prídel do zákonného rezervného fondu</w:t>
            </w:r>
          </w:p>
        </w:tc>
        <w:tc>
          <w:tcPr>
            <w:tcW w:w="2331" w:type="dxa"/>
            <w:noWrap/>
            <w:vAlign w:val="center"/>
          </w:tcPr>
          <w:p w14:paraId="3A7BDF31" w14:textId="77777777" w:rsidR="002C0723" w:rsidRPr="00746909" w:rsidRDefault="008B149D" w:rsidP="00A536CB">
            <w:pPr>
              <w:jc w:val="center"/>
            </w:pPr>
            <w:r w:rsidRPr="00746909">
              <w:t>0</w:t>
            </w:r>
          </w:p>
        </w:tc>
      </w:tr>
      <w:tr w:rsidR="00746909" w:rsidRPr="00746909" w14:paraId="54BB4CEC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052ED00" w14:textId="77777777" w:rsidR="002C0723" w:rsidRPr="00746909" w:rsidRDefault="002C0723" w:rsidP="00A536CB">
            <w:r w:rsidRPr="00746909">
              <w:t>Prídel do štatutárnych a ostatných fondov</w:t>
            </w:r>
          </w:p>
        </w:tc>
        <w:tc>
          <w:tcPr>
            <w:tcW w:w="2331" w:type="dxa"/>
            <w:noWrap/>
            <w:vAlign w:val="center"/>
          </w:tcPr>
          <w:p w14:paraId="785AF6CF" w14:textId="77777777" w:rsidR="002C0723" w:rsidRPr="00746909" w:rsidRDefault="002C0723" w:rsidP="00A536CB">
            <w:pPr>
              <w:jc w:val="center"/>
            </w:pPr>
          </w:p>
        </w:tc>
      </w:tr>
      <w:tr w:rsidR="00746909" w:rsidRPr="00746909" w14:paraId="363C11AC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082DEF7" w14:textId="77777777" w:rsidR="002C0723" w:rsidRPr="00746909" w:rsidRDefault="002C0723" w:rsidP="00A536CB">
            <w:r w:rsidRPr="00746909">
              <w:t>Prídel do sociálneho fondu</w:t>
            </w:r>
          </w:p>
        </w:tc>
        <w:tc>
          <w:tcPr>
            <w:tcW w:w="2331" w:type="dxa"/>
            <w:noWrap/>
            <w:vAlign w:val="center"/>
          </w:tcPr>
          <w:p w14:paraId="27B06C6B" w14:textId="77777777" w:rsidR="002C0723" w:rsidRPr="00746909" w:rsidRDefault="002C0723" w:rsidP="003708C6">
            <w:pPr>
              <w:jc w:val="right"/>
            </w:pPr>
          </w:p>
        </w:tc>
      </w:tr>
      <w:tr w:rsidR="00746909" w:rsidRPr="00746909" w14:paraId="777B81DF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97ED44B" w14:textId="77777777" w:rsidR="002C0723" w:rsidRPr="00746909" w:rsidRDefault="002C0723" w:rsidP="00A536CB">
            <w:r w:rsidRPr="00746909">
              <w:t>Prídel na zvýšenie základného imania</w:t>
            </w:r>
          </w:p>
        </w:tc>
        <w:tc>
          <w:tcPr>
            <w:tcW w:w="2331" w:type="dxa"/>
            <w:noWrap/>
            <w:vAlign w:val="center"/>
          </w:tcPr>
          <w:p w14:paraId="51A30ECC" w14:textId="77777777" w:rsidR="002C0723" w:rsidRPr="00746909" w:rsidRDefault="002C0723" w:rsidP="00A536CB">
            <w:pPr>
              <w:jc w:val="center"/>
            </w:pPr>
          </w:p>
        </w:tc>
      </w:tr>
      <w:tr w:rsidR="00746909" w:rsidRPr="00746909" w14:paraId="251C2D04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58323914" w14:textId="77777777" w:rsidR="002C0723" w:rsidRPr="00746909" w:rsidRDefault="002C0723" w:rsidP="00A536CB">
            <w:r w:rsidRPr="00746909">
              <w:t>Úhrada straty minulých období</w:t>
            </w:r>
          </w:p>
        </w:tc>
        <w:tc>
          <w:tcPr>
            <w:tcW w:w="2331" w:type="dxa"/>
            <w:noWrap/>
            <w:vAlign w:val="center"/>
          </w:tcPr>
          <w:p w14:paraId="19C491DB" w14:textId="77777777" w:rsidR="002C0723" w:rsidRPr="00746909" w:rsidRDefault="002C0723" w:rsidP="00A536CB">
            <w:pPr>
              <w:jc w:val="center"/>
            </w:pPr>
          </w:p>
        </w:tc>
      </w:tr>
      <w:tr w:rsidR="00746909" w:rsidRPr="00746909" w14:paraId="63434030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44F7BD9B" w14:textId="77777777" w:rsidR="002C0723" w:rsidRPr="00746909" w:rsidRDefault="002C0723" w:rsidP="00A536CB">
            <w:r w:rsidRPr="00746909">
              <w:t>Prevod do nerozdeleného zisku minulých rokov</w:t>
            </w:r>
          </w:p>
        </w:tc>
        <w:tc>
          <w:tcPr>
            <w:tcW w:w="2331" w:type="dxa"/>
            <w:noWrap/>
            <w:vAlign w:val="center"/>
          </w:tcPr>
          <w:p w14:paraId="6F31C443" w14:textId="77777777" w:rsidR="002C0723" w:rsidRPr="00746909" w:rsidRDefault="00746909" w:rsidP="006D17F5">
            <w:pPr>
              <w:jc w:val="center"/>
            </w:pPr>
            <w:r w:rsidRPr="00746909">
              <w:t>254 861</w:t>
            </w:r>
          </w:p>
        </w:tc>
      </w:tr>
      <w:tr w:rsidR="00746909" w:rsidRPr="00746909" w14:paraId="16C05AAB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26026966" w14:textId="77777777" w:rsidR="002C0723" w:rsidRPr="00746909" w:rsidRDefault="002C0723" w:rsidP="00A536CB">
            <w:r w:rsidRPr="00746909">
              <w:t>Rozdelenie podielu na zisku spoločníkom, členom</w:t>
            </w:r>
          </w:p>
        </w:tc>
        <w:tc>
          <w:tcPr>
            <w:tcW w:w="2331" w:type="dxa"/>
            <w:noWrap/>
            <w:vAlign w:val="center"/>
          </w:tcPr>
          <w:p w14:paraId="4592407A" w14:textId="77777777" w:rsidR="002C0723" w:rsidRPr="00746909" w:rsidRDefault="002C0723" w:rsidP="00215912">
            <w:pPr>
              <w:jc w:val="right"/>
            </w:pPr>
          </w:p>
        </w:tc>
      </w:tr>
      <w:tr w:rsidR="00746909" w:rsidRPr="00746909" w14:paraId="1E9ADA34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6C631D7F" w14:textId="77777777" w:rsidR="002C0723" w:rsidRPr="00746909" w:rsidRDefault="002C0723" w:rsidP="00A536CB">
            <w:r w:rsidRPr="00746909">
              <w:t xml:space="preserve">Iné </w:t>
            </w:r>
          </w:p>
        </w:tc>
        <w:tc>
          <w:tcPr>
            <w:tcW w:w="2331" w:type="dxa"/>
            <w:noWrap/>
            <w:vAlign w:val="center"/>
          </w:tcPr>
          <w:p w14:paraId="316F8700" w14:textId="77777777" w:rsidR="002C0723" w:rsidRPr="00746909" w:rsidRDefault="002C0723" w:rsidP="003708C6">
            <w:pPr>
              <w:jc w:val="right"/>
            </w:pPr>
          </w:p>
        </w:tc>
      </w:tr>
      <w:tr w:rsidR="00746909" w:rsidRPr="00746909" w14:paraId="4EDC2F02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5B1B024" w14:textId="77777777" w:rsidR="002C0723" w:rsidRPr="00746909" w:rsidRDefault="002C0723" w:rsidP="00A536CB">
            <w:pPr>
              <w:rPr>
                <w:b/>
                <w:bCs/>
              </w:rPr>
            </w:pPr>
            <w:r w:rsidRPr="00746909">
              <w:rPr>
                <w:b/>
                <w:bCs/>
              </w:rPr>
              <w:t>Spolu</w:t>
            </w:r>
          </w:p>
        </w:tc>
        <w:tc>
          <w:tcPr>
            <w:tcW w:w="2331" w:type="dxa"/>
            <w:noWrap/>
            <w:vAlign w:val="center"/>
          </w:tcPr>
          <w:p w14:paraId="7CBF3834" w14:textId="77777777" w:rsidR="002C0723" w:rsidRPr="00746909" w:rsidRDefault="00746909" w:rsidP="006D17F5">
            <w:pPr>
              <w:jc w:val="center"/>
            </w:pPr>
            <w:r w:rsidRPr="00746909">
              <w:t>254 861</w:t>
            </w:r>
          </w:p>
        </w:tc>
      </w:tr>
    </w:tbl>
    <w:p w14:paraId="70042CFA" w14:textId="77777777" w:rsidR="00252C6F" w:rsidRPr="00746909" w:rsidRDefault="00252C6F">
      <w:pPr>
        <w:jc w:val="both"/>
        <w:rPr>
          <w:b/>
          <w:color w:val="FF0000"/>
          <w:sz w:val="22"/>
        </w:rPr>
      </w:pPr>
    </w:p>
    <w:p w14:paraId="6B3E5712" w14:textId="77777777" w:rsidR="002C0723" w:rsidRPr="007A37BB" w:rsidRDefault="00E1726B" w:rsidP="002C0723">
      <w:pPr>
        <w:jc w:val="both"/>
        <w:rPr>
          <w:b/>
        </w:rPr>
      </w:pPr>
      <w:r w:rsidRPr="007A37BB">
        <w:rPr>
          <w:b/>
        </w:rPr>
        <w:t>8</w:t>
      </w:r>
      <w:r w:rsidR="00084B79" w:rsidRPr="007A37BB">
        <w:rPr>
          <w:b/>
        </w:rPr>
        <w:t xml:space="preserve">. Rezervy </w:t>
      </w:r>
      <w:r w:rsidR="008F7D7D" w:rsidRPr="007A37BB">
        <w:t>- z</w:t>
      </w:r>
      <w:r w:rsidR="002C0723" w:rsidRPr="007A37BB">
        <w:t>ákonn</w:t>
      </w:r>
      <w:r w:rsidR="00A536CB" w:rsidRPr="007A37BB">
        <w:t>é</w:t>
      </w:r>
      <w:r w:rsidR="002C0723" w:rsidRPr="007A37BB">
        <w:t xml:space="preserve"> </w:t>
      </w:r>
      <w:r w:rsidRPr="007A37BB">
        <w:t xml:space="preserve">a ostatné </w:t>
      </w:r>
      <w:r w:rsidR="002C0723" w:rsidRPr="007A37BB">
        <w:t>rezerv</w:t>
      </w:r>
      <w:r w:rsidR="00A536CB" w:rsidRPr="007A37BB">
        <w:t>y</w:t>
      </w:r>
      <w:r w:rsidR="002C0723" w:rsidRPr="007A37BB">
        <w:t xml:space="preserve"> </w:t>
      </w:r>
    </w:p>
    <w:p w14:paraId="519F4F3D" w14:textId="77777777" w:rsidR="002C0723" w:rsidRPr="00746909" w:rsidRDefault="002C0723" w:rsidP="002C0723">
      <w:pPr>
        <w:jc w:val="both"/>
        <w:rPr>
          <w:color w:val="FF0000"/>
          <w:u w:val="single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9"/>
        <w:gridCol w:w="1739"/>
        <w:gridCol w:w="1029"/>
        <w:gridCol w:w="13"/>
        <w:gridCol w:w="1003"/>
        <w:gridCol w:w="28"/>
        <w:gridCol w:w="1022"/>
        <w:gridCol w:w="1466"/>
      </w:tblGrid>
      <w:tr w:rsidR="00746909" w:rsidRPr="00746909" w14:paraId="0EDCDE43" w14:textId="77777777" w:rsidTr="00185A79">
        <w:trPr>
          <w:trHeight w:val="330"/>
          <w:jc w:val="center"/>
        </w:trPr>
        <w:tc>
          <w:tcPr>
            <w:tcW w:w="1670" w:type="pct"/>
            <w:vMerge w:val="restart"/>
            <w:noWrap/>
            <w:vAlign w:val="center"/>
          </w:tcPr>
          <w:p w14:paraId="67AFC12E" w14:textId="77777777" w:rsidR="00367F84" w:rsidRPr="007A37BB" w:rsidRDefault="00367F84" w:rsidP="00185A79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7A37BB">
              <w:rPr>
                <w:rFonts w:ascii="Times New Roman" w:hAnsi="Times New Roman"/>
                <w:sz w:val="24"/>
                <w:szCs w:val="24"/>
              </w:rPr>
              <w:t>Názov položky</w:t>
            </w:r>
          </w:p>
        </w:tc>
        <w:tc>
          <w:tcPr>
            <w:tcW w:w="3330" w:type="pct"/>
            <w:gridSpan w:val="7"/>
            <w:noWrap/>
            <w:vAlign w:val="center"/>
          </w:tcPr>
          <w:p w14:paraId="5C9302BC" w14:textId="77777777" w:rsidR="00367F84" w:rsidRPr="007A37BB" w:rsidRDefault="00367F84" w:rsidP="00185A79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7A37BB">
              <w:rPr>
                <w:rFonts w:ascii="Times New Roman" w:hAnsi="Times New Roman"/>
                <w:sz w:val="24"/>
                <w:szCs w:val="24"/>
              </w:rPr>
              <w:t>Bežné účtovné obdobie</w:t>
            </w:r>
          </w:p>
        </w:tc>
      </w:tr>
      <w:tr w:rsidR="00746909" w:rsidRPr="00746909" w14:paraId="3C74485D" w14:textId="77777777" w:rsidTr="008B149D">
        <w:trPr>
          <w:trHeight w:val="835"/>
          <w:jc w:val="center"/>
        </w:trPr>
        <w:tc>
          <w:tcPr>
            <w:tcW w:w="1670" w:type="pct"/>
            <w:vMerge/>
            <w:vAlign w:val="center"/>
          </w:tcPr>
          <w:p w14:paraId="4A475C66" w14:textId="77777777" w:rsidR="00367F84" w:rsidRPr="007A37BB" w:rsidRDefault="00367F84" w:rsidP="00185A79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noWrap/>
            <w:vAlign w:val="center"/>
          </w:tcPr>
          <w:p w14:paraId="2EB08767" w14:textId="77777777" w:rsidR="00367F84" w:rsidRPr="007A37BB" w:rsidRDefault="00367F84" w:rsidP="00185A79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7A37BB">
              <w:rPr>
                <w:rFonts w:ascii="Times New Roman" w:hAnsi="Times New Roman"/>
                <w:sz w:val="24"/>
                <w:szCs w:val="24"/>
              </w:rPr>
              <w:t>Stav na začiatku účtovného obdobia</w:t>
            </w:r>
          </w:p>
        </w:tc>
        <w:tc>
          <w:tcPr>
            <w:tcW w:w="544" w:type="pct"/>
            <w:noWrap/>
            <w:vAlign w:val="center"/>
          </w:tcPr>
          <w:p w14:paraId="454745CC" w14:textId="77777777" w:rsidR="00367F84" w:rsidRPr="007A37BB" w:rsidRDefault="00367F84" w:rsidP="00185A79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7A37BB">
              <w:rPr>
                <w:rFonts w:ascii="Times New Roman" w:hAnsi="Times New Roman"/>
                <w:sz w:val="24"/>
                <w:szCs w:val="24"/>
              </w:rPr>
              <w:t>Tvorba</w:t>
            </w:r>
          </w:p>
        </w:tc>
        <w:tc>
          <w:tcPr>
            <w:tcW w:w="537" w:type="pct"/>
            <w:gridSpan w:val="2"/>
            <w:noWrap/>
            <w:vAlign w:val="center"/>
          </w:tcPr>
          <w:p w14:paraId="5A4D729B" w14:textId="77777777" w:rsidR="00367F84" w:rsidRPr="007A37BB" w:rsidRDefault="00367F84" w:rsidP="00185A79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7A37BB">
              <w:rPr>
                <w:rFonts w:ascii="Times New Roman" w:hAnsi="Times New Roman"/>
                <w:sz w:val="24"/>
                <w:szCs w:val="24"/>
              </w:rPr>
              <w:t>Použitie</w:t>
            </w:r>
          </w:p>
        </w:tc>
        <w:tc>
          <w:tcPr>
            <w:tcW w:w="555" w:type="pct"/>
            <w:gridSpan w:val="2"/>
            <w:noWrap/>
            <w:vAlign w:val="center"/>
          </w:tcPr>
          <w:p w14:paraId="683299CB" w14:textId="77777777" w:rsidR="00367F84" w:rsidRPr="007A37BB" w:rsidRDefault="00367F84" w:rsidP="00185A79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7A37BB">
              <w:rPr>
                <w:rFonts w:ascii="Times New Roman" w:hAnsi="Times New Roman"/>
                <w:sz w:val="24"/>
                <w:szCs w:val="24"/>
              </w:rPr>
              <w:t>Zrušenie</w:t>
            </w:r>
          </w:p>
        </w:tc>
        <w:tc>
          <w:tcPr>
            <w:tcW w:w="775" w:type="pct"/>
            <w:noWrap/>
            <w:vAlign w:val="center"/>
          </w:tcPr>
          <w:p w14:paraId="7842F9C1" w14:textId="77777777" w:rsidR="00367F84" w:rsidRPr="007A37BB" w:rsidRDefault="00367F84" w:rsidP="00185A79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7A37BB">
              <w:rPr>
                <w:rFonts w:ascii="Times New Roman" w:hAnsi="Times New Roman"/>
                <w:sz w:val="24"/>
                <w:szCs w:val="24"/>
              </w:rPr>
              <w:t>Stav na konci účtovného obdobia</w:t>
            </w:r>
          </w:p>
        </w:tc>
      </w:tr>
      <w:tr w:rsidR="00746909" w:rsidRPr="00746909" w14:paraId="3116092B" w14:textId="77777777" w:rsidTr="00185A79">
        <w:trPr>
          <w:trHeight w:val="330"/>
          <w:jc w:val="center"/>
        </w:trPr>
        <w:tc>
          <w:tcPr>
            <w:tcW w:w="1670" w:type="pct"/>
            <w:vAlign w:val="center"/>
          </w:tcPr>
          <w:p w14:paraId="5408FD50" w14:textId="77777777" w:rsidR="00746909" w:rsidRPr="007A37BB" w:rsidRDefault="00746909" w:rsidP="00E50CE1">
            <w:r w:rsidRPr="007A37BB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noWrap/>
            <w:vAlign w:val="center"/>
          </w:tcPr>
          <w:p w14:paraId="77EAC49E" w14:textId="77777777" w:rsidR="00746909" w:rsidRPr="007A37BB" w:rsidRDefault="00746909" w:rsidP="00746909">
            <w:pPr>
              <w:jc w:val="center"/>
            </w:pPr>
            <w:r w:rsidRPr="007A37BB">
              <w:t>11 049</w:t>
            </w:r>
          </w:p>
        </w:tc>
        <w:tc>
          <w:tcPr>
            <w:tcW w:w="551" w:type="pct"/>
            <w:gridSpan w:val="2"/>
            <w:noWrap/>
            <w:vAlign w:val="center"/>
          </w:tcPr>
          <w:p w14:paraId="0485EA72" w14:textId="77777777" w:rsidR="00746909" w:rsidRPr="007A37BB" w:rsidRDefault="007A37BB" w:rsidP="001631B4">
            <w:pPr>
              <w:jc w:val="center"/>
            </w:pPr>
            <w:r w:rsidRPr="007A37BB">
              <w:t>9 450</w:t>
            </w:r>
          </w:p>
        </w:tc>
        <w:tc>
          <w:tcPr>
            <w:tcW w:w="545" w:type="pct"/>
            <w:gridSpan w:val="2"/>
            <w:noWrap/>
            <w:vAlign w:val="center"/>
          </w:tcPr>
          <w:p w14:paraId="207FD36F" w14:textId="7A94CB0A" w:rsidR="00746909" w:rsidRPr="007A37BB" w:rsidRDefault="00746909" w:rsidP="00FE5210">
            <w:pPr>
              <w:jc w:val="center"/>
            </w:pPr>
            <w:r w:rsidRPr="007A37BB">
              <w:t>1</w:t>
            </w:r>
            <w:r w:rsidR="00FE5210">
              <w:t>1</w:t>
            </w:r>
            <w:r w:rsidRPr="007A37BB">
              <w:t xml:space="preserve"> </w:t>
            </w:r>
            <w:r w:rsidR="00FE5210">
              <w:t>0</w:t>
            </w:r>
            <w:r w:rsidRPr="007A37BB">
              <w:t>49</w:t>
            </w:r>
          </w:p>
        </w:tc>
        <w:tc>
          <w:tcPr>
            <w:tcW w:w="540" w:type="pct"/>
            <w:noWrap/>
            <w:vAlign w:val="center"/>
          </w:tcPr>
          <w:p w14:paraId="62DF0FC1" w14:textId="77777777" w:rsidR="00746909" w:rsidRPr="007A37BB" w:rsidRDefault="00746909" w:rsidP="001631B4">
            <w:pPr>
              <w:jc w:val="center"/>
            </w:pPr>
          </w:p>
        </w:tc>
        <w:tc>
          <w:tcPr>
            <w:tcW w:w="775" w:type="pct"/>
            <w:noWrap/>
            <w:vAlign w:val="center"/>
          </w:tcPr>
          <w:p w14:paraId="226C556D" w14:textId="77777777" w:rsidR="00746909" w:rsidRPr="007A37BB" w:rsidRDefault="00746909" w:rsidP="00874811">
            <w:pPr>
              <w:jc w:val="center"/>
            </w:pPr>
            <w:r w:rsidRPr="005023EC">
              <w:rPr>
                <w:color w:val="000000" w:themeColor="text1"/>
              </w:rPr>
              <w:t>9 450</w:t>
            </w:r>
          </w:p>
        </w:tc>
      </w:tr>
      <w:tr w:rsidR="00746909" w:rsidRPr="00746909" w14:paraId="66E1910D" w14:textId="77777777" w:rsidTr="00185A79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14:paraId="356A96E8" w14:textId="77777777" w:rsidR="00746909" w:rsidRPr="007A37BB" w:rsidRDefault="00746909" w:rsidP="00E50CE1">
            <w:r w:rsidRPr="007A37BB">
              <w:t>Rezerva na dovolenky a poistné</w:t>
            </w:r>
          </w:p>
        </w:tc>
        <w:tc>
          <w:tcPr>
            <w:tcW w:w="919" w:type="pct"/>
            <w:noWrap/>
            <w:vAlign w:val="center"/>
          </w:tcPr>
          <w:p w14:paraId="552C056B" w14:textId="77777777" w:rsidR="00746909" w:rsidRPr="007A37BB" w:rsidRDefault="00746909" w:rsidP="00746909">
            <w:pPr>
              <w:jc w:val="center"/>
            </w:pPr>
            <w:r w:rsidRPr="007A37BB">
              <w:t>9 824</w:t>
            </w:r>
          </w:p>
        </w:tc>
        <w:tc>
          <w:tcPr>
            <w:tcW w:w="551" w:type="pct"/>
            <w:gridSpan w:val="2"/>
            <w:noWrap/>
            <w:vAlign w:val="center"/>
          </w:tcPr>
          <w:p w14:paraId="14D8AA1F" w14:textId="77777777" w:rsidR="00746909" w:rsidRPr="007A37BB" w:rsidRDefault="00746909" w:rsidP="001631B4">
            <w:pPr>
              <w:jc w:val="center"/>
            </w:pPr>
            <w:r w:rsidRPr="007A37BB">
              <w:t>8 225</w:t>
            </w:r>
          </w:p>
        </w:tc>
        <w:tc>
          <w:tcPr>
            <w:tcW w:w="545" w:type="pct"/>
            <w:gridSpan w:val="2"/>
            <w:noWrap/>
            <w:vAlign w:val="center"/>
          </w:tcPr>
          <w:p w14:paraId="57032F57" w14:textId="77777777" w:rsidR="00746909" w:rsidRPr="007A37BB" w:rsidRDefault="00746909" w:rsidP="00874811">
            <w:pPr>
              <w:jc w:val="center"/>
            </w:pPr>
            <w:r w:rsidRPr="007A37BB">
              <w:t>9 824</w:t>
            </w:r>
          </w:p>
        </w:tc>
        <w:tc>
          <w:tcPr>
            <w:tcW w:w="540" w:type="pct"/>
            <w:noWrap/>
            <w:vAlign w:val="center"/>
          </w:tcPr>
          <w:p w14:paraId="303C12C5" w14:textId="77777777" w:rsidR="00746909" w:rsidRPr="007A37BB" w:rsidRDefault="00746909" w:rsidP="001631B4">
            <w:pPr>
              <w:jc w:val="center"/>
            </w:pPr>
          </w:p>
        </w:tc>
        <w:tc>
          <w:tcPr>
            <w:tcW w:w="775" w:type="pct"/>
            <w:noWrap/>
            <w:vAlign w:val="center"/>
          </w:tcPr>
          <w:p w14:paraId="0BA8D434" w14:textId="77777777" w:rsidR="00746909" w:rsidRPr="007A37BB" w:rsidRDefault="00746909" w:rsidP="00874811">
            <w:pPr>
              <w:jc w:val="center"/>
            </w:pPr>
            <w:r w:rsidRPr="007A37BB">
              <w:t>8 225</w:t>
            </w:r>
          </w:p>
        </w:tc>
      </w:tr>
      <w:tr w:rsidR="00746909" w:rsidRPr="00746909" w14:paraId="1D4C1D6B" w14:textId="77777777" w:rsidTr="00185A79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14:paraId="76868878" w14:textId="77777777" w:rsidR="00746909" w:rsidRPr="007A37BB" w:rsidRDefault="00746909" w:rsidP="00E50CE1">
            <w:r w:rsidRPr="007A37BB">
              <w:t>Rezervy ostatné</w:t>
            </w:r>
          </w:p>
        </w:tc>
        <w:tc>
          <w:tcPr>
            <w:tcW w:w="919" w:type="pct"/>
            <w:noWrap/>
            <w:vAlign w:val="center"/>
          </w:tcPr>
          <w:p w14:paraId="222E6140" w14:textId="77777777" w:rsidR="00746909" w:rsidRPr="007A37BB" w:rsidRDefault="00746909" w:rsidP="00746909">
            <w:pPr>
              <w:jc w:val="center"/>
            </w:pPr>
            <w:r w:rsidRPr="007A37BB">
              <w:t>1 225</w:t>
            </w:r>
          </w:p>
        </w:tc>
        <w:tc>
          <w:tcPr>
            <w:tcW w:w="551" w:type="pct"/>
            <w:gridSpan w:val="2"/>
            <w:noWrap/>
            <w:vAlign w:val="center"/>
          </w:tcPr>
          <w:p w14:paraId="68559F40" w14:textId="77777777" w:rsidR="00746909" w:rsidRPr="007A37BB" w:rsidRDefault="00746909" w:rsidP="001631B4">
            <w:pPr>
              <w:jc w:val="center"/>
            </w:pPr>
            <w:r w:rsidRPr="007A37BB">
              <w:t>1 225</w:t>
            </w:r>
          </w:p>
        </w:tc>
        <w:tc>
          <w:tcPr>
            <w:tcW w:w="545" w:type="pct"/>
            <w:gridSpan w:val="2"/>
            <w:noWrap/>
            <w:vAlign w:val="center"/>
          </w:tcPr>
          <w:p w14:paraId="37CB53A2" w14:textId="4F18FAA0" w:rsidR="00746909" w:rsidRPr="007A37BB" w:rsidRDefault="005023EC" w:rsidP="00874811">
            <w:pPr>
              <w:jc w:val="center"/>
            </w:pPr>
            <w:r>
              <w:t>1 225</w:t>
            </w:r>
          </w:p>
        </w:tc>
        <w:tc>
          <w:tcPr>
            <w:tcW w:w="540" w:type="pct"/>
            <w:noWrap/>
            <w:vAlign w:val="center"/>
          </w:tcPr>
          <w:p w14:paraId="0E545196" w14:textId="77777777" w:rsidR="00746909" w:rsidRPr="007A37BB" w:rsidRDefault="00746909" w:rsidP="001631B4">
            <w:pPr>
              <w:jc w:val="center"/>
            </w:pPr>
          </w:p>
        </w:tc>
        <w:tc>
          <w:tcPr>
            <w:tcW w:w="775" w:type="pct"/>
            <w:noWrap/>
            <w:vAlign w:val="center"/>
          </w:tcPr>
          <w:p w14:paraId="53CA91E7" w14:textId="77777777" w:rsidR="00746909" w:rsidRPr="007A37BB" w:rsidRDefault="00746909" w:rsidP="00874811">
            <w:pPr>
              <w:jc w:val="center"/>
            </w:pPr>
            <w:r w:rsidRPr="007A37BB">
              <w:t>1 225</w:t>
            </w:r>
          </w:p>
        </w:tc>
      </w:tr>
      <w:tr w:rsidR="00746909" w:rsidRPr="00746909" w14:paraId="7786DCED" w14:textId="77777777" w:rsidTr="00185A79">
        <w:trPr>
          <w:trHeight w:val="330"/>
          <w:jc w:val="center"/>
        </w:trPr>
        <w:tc>
          <w:tcPr>
            <w:tcW w:w="1670" w:type="pct"/>
            <w:tcBorders>
              <w:bottom w:val="single" w:sz="4" w:space="0" w:color="auto"/>
            </w:tcBorders>
            <w:noWrap/>
            <w:vAlign w:val="center"/>
          </w:tcPr>
          <w:p w14:paraId="0C1144D3" w14:textId="77777777" w:rsidR="00E50CE1" w:rsidRPr="007A37BB" w:rsidRDefault="00E50CE1" w:rsidP="00E50CE1">
            <w:r w:rsidRPr="007A37BB">
              <w:t>Rezerva na služby</w:t>
            </w:r>
          </w:p>
        </w:tc>
        <w:tc>
          <w:tcPr>
            <w:tcW w:w="919" w:type="pct"/>
            <w:tcBorders>
              <w:bottom w:val="single" w:sz="4" w:space="0" w:color="auto"/>
            </w:tcBorders>
            <w:noWrap/>
            <w:vAlign w:val="center"/>
          </w:tcPr>
          <w:p w14:paraId="0D8A19EA" w14:textId="77777777" w:rsidR="00E50CE1" w:rsidRPr="007A37BB" w:rsidRDefault="00E50CE1" w:rsidP="00E50CE1"/>
        </w:tc>
        <w:tc>
          <w:tcPr>
            <w:tcW w:w="551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610CF86" w14:textId="77777777" w:rsidR="00E50CE1" w:rsidRPr="007A37BB" w:rsidRDefault="00E50CE1" w:rsidP="00E50CE1"/>
        </w:tc>
        <w:tc>
          <w:tcPr>
            <w:tcW w:w="54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DF5ECEB" w14:textId="77777777" w:rsidR="00E50CE1" w:rsidRPr="007A37BB" w:rsidRDefault="00E50CE1" w:rsidP="00E50CE1"/>
        </w:tc>
        <w:tc>
          <w:tcPr>
            <w:tcW w:w="540" w:type="pct"/>
            <w:tcBorders>
              <w:bottom w:val="single" w:sz="4" w:space="0" w:color="auto"/>
            </w:tcBorders>
            <w:noWrap/>
            <w:vAlign w:val="center"/>
          </w:tcPr>
          <w:p w14:paraId="6E8ED7C6" w14:textId="77777777" w:rsidR="00E50CE1" w:rsidRPr="007A37BB" w:rsidRDefault="00E50CE1" w:rsidP="00E50CE1">
            <w:r w:rsidRPr="007A37BB">
              <w:t> 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noWrap/>
            <w:vAlign w:val="center"/>
          </w:tcPr>
          <w:p w14:paraId="78F8B00D" w14:textId="77777777" w:rsidR="00E50CE1" w:rsidRPr="007A37BB" w:rsidRDefault="00E50CE1" w:rsidP="00E50CE1">
            <w:r w:rsidRPr="007A37BB">
              <w:t xml:space="preserve">  </w:t>
            </w:r>
          </w:p>
        </w:tc>
      </w:tr>
      <w:tr w:rsidR="00367F84" w:rsidRPr="00F056A9" w14:paraId="29D910BA" w14:textId="77777777" w:rsidTr="00185A79">
        <w:trPr>
          <w:trHeight w:val="345"/>
          <w:jc w:val="center"/>
        </w:trPr>
        <w:tc>
          <w:tcPr>
            <w:tcW w:w="167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BD67A32" w14:textId="77777777" w:rsidR="00367F84" w:rsidRDefault="00367F84" w:rsidP="00185A79">
            <w:pPr>
              <w:rPr>
                <w:sz w:val="20"/>
                <w:szCs w:val="20"/>
              </w:rPr>
            </w:pPr>
          </w:p>
          <w:p w14:paraId="3E1A7AA6" w14:textId="77777777" w:rsidR="00F056A9" w:rsidRPr="00F056A9" w:rsidRDefault="00F056A9" w:rsidP="00185A79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8E00BC6" w14:textId="77777777" w:rsidR="00367F84" w:rsidRPr="00F056A9" w:rsidRDefault="00367F84" w:rsidP="00185A79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63059C2" w14:textId="77777777" w:rsidR="00367F84" w:rsidRPr="00F056A9" w:rsidRDefault="00367F84" w:rsidP="00185A79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7F05578" w14:textId="77777777" w:rsidR="00367F84" w:rsidRPr="00F056A9" w:rsidRDefault="00367F84" w:rsidP="00185A79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A0BCF50" w14:textId="77777777" w:rsidR="00367F84" w:rsidRPr="00F056A9" w:rsidRDefault="00367F84" w:rsidP="00185A79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21CE710" w14:textId="77777777" w:rsidR="00367F84" w:rsidRPr="00F056A9" w:rsidRDefault="00367F84" w:rsidP="00185A79">
            <w:pPr>
              <w:rPr>
                <w:sz w:val="20"/>
                <w:szCs w:val="20"/>
              </w:rPr>
            </w:pPr>
          </w:p>
        </w:tc>
      </w:tr>
    </w:tbl>
    <w:p w14:paraId="07638718" w14:textId="77777777" w:rsidR="002C0723" w:rsidRPr="00F056A9" w:rsidRDefault="002C0723" w:rsidP="002C0723">
      <w:pPr>
        <w:jc w:val="both"/>
        <w:rPr>
          <w:sz w:val="20"/>
          <w:szCs w:val="20"/>
          <w:u w:val="single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0"/>
        <w:gridCol w:w="1739"/>
        <w:gridCol w:w="1165"/>
        <w:gridCol w:w="991"/>
        <w:gridCol w:w="938"/>
        <w:gridCol w:w="1466"/>
      </w:tblGrid>
      <w:tr w:rsidR="002C0723" w:rsidRPr="00F056A9" w14:paraId="443738CC" w14:textId="77777777" w:rsidTr="00F5236D">
        <w:trPr>
          <w:trHeight w:val="744"/>
          <w:jc w:val="center"/>
        </w:trPr>
        <w:tc>
          <w:tcPr>
            <w:tcW w:w="1670" w:type="pct"/>
            <w:vMerge w:val="restart"/>
            <w:noWrap/>
            <w:vAlign w:val="center"/>
          </w:tcPr>
          <w:p w14:paraId="10424DD5" w14:textId="77777777" w:rsidR="002C0723" w:rsidRPr="008F7D7D" w:rsidRDefault="002C0723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Názov položky</w:t>
            </w:r>
          </w:p>
        </w:tc>
        <w:tc>
          <w:tcPr>
            <w:tcW w:w="3330" w:type="pct"/>
            <w:gridSpan w:val="5"/>
            <w:noWrap/>
            <w:vAlign w:val="center"/>
          </w:tcPr>
          <w:p w14:paraId="5AB09B00" w14:textId="77777777" w:rsidR="002C0723" w:rsidRPr="008F7D7D" w:rsidRDefault="002C0723" w:rsidP="00367F84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B</w:t>
            </w:r>
            <w:r w:rsidR="00367F84" w:rsidRPr="008F7D7D">
              <w:rPr>
                <w:rFonts w:ascii="Times New Roman" w:hAnsi="Times New Roman"/>
                <w:sz w:val="24"/>
                <w:szCs w:val="24"/>
              </w:rPr>
              <w:t>ezprostredne predchádzajúce</w:t>
            </w:r>
            <w:r w:rsidRPr="008F7D7D">
              <w:rPr>
                <w:rFonts w:ascii="Times New Roman" w:hAnsi="Times New Roman"/>
                <w:sz w:val="24"/>
                <w:szCs w:val="24"/>
              </w:rPr>
              <w:t xml:space="preserve"> účtovné obdobie</w:t>
            </w:r>
          </w:p>
        </w:tc>
      </w:tr>
      <w:tr w:rsidR="002C0723" w:rsidRPr="00F056A9" w14:paraId="469BC0AA" w14:textId="77777777" w:rsidTr="00F5236D">
        <w:trPr>
          <w:trHeight w:val="345"/>
          <w:jc w:val="center"/>
        </w:trPr>
        <w:tc>
          <w:tcPr>
            <w:tcW w:w="1670" w:type="pct"/>
            <w:vMerge/>
            <w:vAlign w:val="center"/>
          </w:tcPr>
          <w:p w14:paraId="158AD63C" w14:textId="77777777" w:rsidR="002C0723" w:rsidRPr="008F7D7D" w:rsidRDefault="002C0723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noWrap/>
            <w:vAlign w:val="center"/>
          </w:tcPr>
          <w:p w14:paraId="0A497366" w14:textId="77777777" w:rsidR="002C0723" w:rsidRPr="008F7D7D" w:rsidRDefault="002C0723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Stav na začiatku účtovného obdobia</w:t>
            </w:r>
          </w:p>
        </w:tc>
        <w:tc>
          <w:tcPr>
            <w:tcW w:w="616" w:type="pct"/>
            <w:noWrap/>
            <w:vAlign w:val="center"/>
          </w:tcPr>
          <w:p w14:paraId="3EDCBAFD" w14:textId="77777777" w:rsidR="002C0723" w:rsidRPr="008F7D7D" w:rsidRDefault="002C0723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Tvorba</w:t>
            </w:r>
          </w:p>
        </w:tc>
        <w:tc>
          <w:tcPr>
            <w:tcW w:w="524" w:type="pct"/>
            <w:noWrap/>
            <w:vAlign w:val="center"/>
          </w:tcPr>
          <w:p w14:paraId="34FE58D2" w14:textId="77777777" w:rsidR="002C0723" w:rsidRPr="008F7D7D" w:rsidRDefault="002C0723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Použitie</w:t>
            </w:r>
          </w:p>
        </w:tc>
        <w:tc>
          <w:tcPr>
            <w:tcW w:w="496" w:type="pct"/>
            <w:noWrap/>
            <w:vAlign w:val="center"/>
          </w:tcPr>
          <w:p w14:paraId="1CA2531F" w14:textId="77777777" w:rsidR="002C0723" w:rsidRPr="008F7D7D" w:rsidRDefault="002C0723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Zrušenie</w:t>
            </w:r>
          </w:p>
        </w:tc>
        <w:tc>
          <w:tcPr>
            <w:tcW w:w="775" w:type="pct"/>
            <w:noWrap/>
            <w:vAlign w:val="center"/>
          </w:tcPr>
          <w:p w14:paraId="1A5B9625" w14:textId="77777777" w:rsidR="002C0723" w:rsidRPr="008F7D7D" w:rsidRDefault="002C0723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Stav na konci účtovného obdobia</w:t>
            </w:r>
          </w:p>
        </w:tc>
      </w:tr>
      <w:tr w:rsidR="008B149D" w:rsidRPr="00F056A9" w14:paraId="7592F7D6" w14:textId="77777777" w:rsidTr="00F5236D">
        <w:trPr>
          <w:trHeight w:val="330"/>
          <w:jc w:val="center"/>
        </w:trPr>
        <w:tc>
          <w:tcPr>
            <w:tcW w:w="1670" w:type="pct"/>
            <w:vAlign w:val="center"/>
          </w:tcPr>
          <w:p w14:paraId="603B0E93" w14:textId="77777777" w:rsidR="008B149D" w:rsidRPr="008F7D7D" w:rsidRDefault="008B149D" w:rsidP="00E50CE1">
            <w:r w:rsidRPr="008F7D7D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noWrap/>
            <w:vAlign w:val="center"/>
          </w:tcPr>
          <w:p w14:paraId="54AB0EEB" w14:textId="46BCAF53" w:rsidR="008B149D" w:rsidRPr="008F7D7D" w:rsidRDefault="005023EC" w:rsidP="001631B4">
            <w:pPr>
              <w:jc w:val="center"/>
            </w:pPr>
            <w:r>
              <w:t>10 752</w:t>
            </w:r>
          </w:p>
        </w:tc>
        <w:tc>
          <w:tcPr>
            <w:tcW w:w="616" w:type="pct"/>
            <w:noWrap/>
            <w:vAlign w:val="center"/>
          </w:tcPr>
          <w:p w14:paraId="41682E54" w14:textId="20AF9A19" w:rsidR="008B149D" w:rsidRPr="008F7D7D" w:rsidRDefault="005023EC" w:rsidP="00874811">
            <w:pPr>
              <w:jc w:val="center"/>
            </w:pPr>
            <w:r>
              <w:t>11 049</w:t>
            </w:r>
          </w:p>
        </w:tc>
        <w:tc>
          <w:tcPr>
            <w:tcW w:w="524" w:type="pct"/>
            <w:noWrap/>
            <w:vAlign w:val="center"/>
          </w:tcPr>
          <w:p w14:paraId="54C62801" w14:textId="0AE01768" w:rsidR="008B149D" w:rsidRPr="008F7D7D" w:rsidRDefault="005023EC" w:rsidP="001631B4">
            <w:pPr>
              <w:jc w:val="center"/>
            </w:pPr>
            <w:r>
              <w:t>10 752</w:t>
            </w:r>
          </w:p>
        </w:tc>
        <w:tc>
          <w:tcPr>
            <w:tcW w:w="496" w:type="pct"/>
            <w:noWrap/>
            <w:vAlign w:val="center"/>
          </w:tcPr>
          <w:p w14:paraId="50F97FE2" w14:textId="77777777" w:rsidR="008B149D" w:rsidRPr="008F7D7D" w:rsidRDefault="008B149D" w:rsidP="001631B4">
            <w:pPr>
              <w:jc w:val="center"/>
            </w:pPr>
          </w:p>
        </w:tc>
        <w:tc>
          <w:tcPr>
            <w:tcW w:w="775" w:type="pct"/>
            <w:noWrap/>
            <w:vAlign w:val="center"/>
          </w:tcPr>
          <w:p w14:paraId="0EABF2EC" w14:textId="67959342" w:rsidR="008B149D" w:rsidRPr="008F7D7D" w:rsidRDefault="005023EC" w:rsidP="001631B4">
            <w:pPr>
              <w:jc w:val="center"/>
            </w:pPr>
            <w:r>
              <w:t>11 049</w:t>
            </w:r>
          </w:p>
        </w:tc>
      </w:tr>
      <w:tr w:rsidR="008B149D" w:rsidRPr="00F056A9" w14:paraId="206FBA18" w14:textId="77777777" w:rsidTr="00F5236D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14:paraId="223ABE1C" w14:textId="77777777" w:rsidR="008B149D" w:rsidRPr="008F7D7D" w:rsidRDefault="008B149D" w:rsidP="00E50CE1">
            <w:r w:rsidRPr="008F7D7D">
              <w:t>Rezerva na dovolenky a poistné</w:t>
            </w:r>
          </w:p>
        </w:tc>
        <w:tc>
          <w:tcPr>
            <w:tcW w:w="919" w:type="pct"/>
            <w:noWrap/>
            <w:vAlign w:val="center"/>
          </w:tcPr>
          <w:p w14:paraId="429C0B44" w14:textId="783907D3" w:rsidR="008B149D" w:rsidRPr="008F7D7D" w:rsidRDefault="005023EC" w:rsidP="001631B4">
            <w:pPr>
              <w:jc w:val="center"/>
            </w:pPr>
            <w:r>
              <w:t>9 627</w:t>
            </w:r>
          </w:p>
        </w:tc>
        <w:tc>
          <w:tcPr>
            <w:tcW w:w="616" w:type="pct"/>
            <w:noWrap/>
            <w:vAlign w:val="center"/>
          </w:tcPr>
          <w:p w14:paraId="77691A66" w14:textId="07B6C853" w:rsidR="008B149D" w:rsidRPr="008F7D7D" w:rsidRDefault="005023EC" w:rsidP="00874811">
            <w:pPr>
              <w:jc w:val="center"/>
            </w:pPr>
            <w:r>
              <w:t>9 824</w:t>
            </w:r>
          </w:p>
        </w:tc>
        <w:tc>
          <w:tcPr>
            <w:tcW w:w="524" w:type="pct"/>
            <w:noWrap/>
            <w:vAlign w:val="center"/>
          </w:tcPr>
          <w:p w14:paraId="1626AE13" w14:textId="60DEC17A" w:rsidR="008B149D" w:rsidRPr="008F7D7D" w:rsidRDefault="005023EC" w:rsidP="001631B4">
            <w:pPr>
              <w:jc w:val="center"/>
            </w:pPr>
            <w:r>
              <w:t>9 627</w:t>
            </w:r>
          </w:p>
        </w:tc>
        <w:tc>
          <w:tcPr>
            <w:tcW w:w="496" w:type="pct"/>
            <w:noWrap/>
            <w:vAlign w:val="center"/>
          </w:tcPr>
          <w:p w14:paraId="64F0BB7C" w14:textId="77777777" w:rsidR="008B149D" w:rsidRPr="008F7D7D" w:rsidRDefault="008B149D" w:rsidP="001631B4">
            <w:pPr>
              <w:jc w:val="center"/>
            </w:pPr>
          </w:p>
        </w:tc>
        <w:tc>
          <w:tcPr>
            <w:tcW w:w="775" w:type="pct"/>
            <w:noWrap/>
            <w:vAlign w:val="center"/>
          </w:tcPr>
          <w:p w14:paraId="025560D0" w14:textId="01666A0E" w:rsidR="008B149D" w:rsidRPr="008F7D7D" w:rsidRDefault="005023EC" w:rsidP="001631B4">
            <w:pPr>
              <w:jc w:val="center"/>
            </w:pPr>
            <w:r>
              <w:t>9 824</w:t>
            </w:r>
          </w:p>
        </w:tc>
      </w:tr>
      <w:tr w:rsidR="008B149D" w:rsidRPr="00F056A9" w14:paraId="23EB2544" w14:textId="77777777" w:rsidTr="00F5236D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14:paraId="7942FCD7" w14:textId="77777777" w:rsidR="008B149D" w:rsidRPr="008F7D7D" w:rsidRDefault="008B149D" w:rsidP="00E50CE1">
            <w:r>
              <w:t>Rezervy ostatné</w:t>
            </w:r>
          </w:p>
        </w:tc>
        <w:tc>
          <w:tcPr>
            <w:tcW w:w="919" w:type="pct"/>
            <w:noWrap/>
            <w:vAlign w:val="center"/>
          </w:tcPr>
          <w:p w14:paraId="19EAB7F3" w14:textId="502FF02A" w:rsidR="008B149D" w:rsidRPr="008F7D7D" w:rsidRDefault="005023EC" w:rsidP="001631B4">
            <w:pPr>
              <w:jc w:val="center"/>
            </w:pPr>
            <w:r>
              <w:t>1 125</w:t>
            </w:r>
          </w:p>
        </w:tc>
        <w:tc>
          <w:tcPr>
            <w:tcW w:w="616" w:type="pct"/>
            <w:noWrap/>
            <w:vAlign w:val="center"/>
          </w:tcPr>
          <w:p w14:paraId="5C9F91DC" w14:textId="083E431A" w:rsidR="008B149D" w:rsidRPr="008F7D7D" w:rsidRDefault="005023EC" w:rsidP="00874811">
            <w:pPr>
              <w:jc w:val="center"/>
            </w:pPr>
            <w:r>
              <w:t>1 225</w:t>
            </w:r>
          </w:p>
        </w:tc>
        <w:tc>
          <w:tcPr>
            <w:tcW w:w="524" w:type="pct"/>
            <w:noWrap/>
            <w:vAlign w:val="center"/>
          </w:tcPr>
          <w:p w14:paraId="70AB81AE" w14:textId="5BA95E3A" w:rsidR="008B149D" w:rsidRPr="008F7D7D" w:rsidRDefault="005023EC" w:rsidP="008B149D">
            <w:pPr>
              <w:jc w:val="center"/>
            </w:pPr>
            <w:r>
              <w:t>1 125</w:t>
            </w:r>
          </w:p>
        </w:tc>
        <w:tc>
          <w:tcPr>
            <w:tcW w:w="496" w:type="pct"/>
            <w:noWrap/>
            <w:vAlign w:val="center"/>
          </w:tcPr>
          <w:p w14:paraId="7E9AEB77" w14:textId="77777777" w:rsidR="008B149D" w:rsidRPr="008F7D7D" w:rsidRDefault="008B149D" w:rsidP="001631B4">
            <w:pPr>
              <w:jc w:val="center"/>
            </w:pPr>
          </w:p>
        </w:tc>
        <w:tc>
          <w:tcPr>
            <w:tcW w:w="775" w:type="pct"/>
            <w:noWrap/>
            <w:vAlign w:val="center"/>
          </w:tcPr>
          <w:p w14:paraId="18482CCB" w14:textId="6BB55028" w:rsidR="008B149D" w:rsidRPr="008F7D7D" w:rsidRDefault="00F5236D" w:rsidP="001631B4">
            <w:pPr>
              <w:jc w:val="center"/>
            </w:pPr>
            <w:r>
              <w:t xml:space="preserve">1 </w:t>
            </w:r>
            <w:r w:rsidR="005023EC">
              <w:t>2</w:t>
            </w:r>
            <w:r>
              <w:t>25</w:t>
            </w:r>
          </w:p>
        </w:tc>
      </w:tr>
      <w:tr w:rsidR="006E6FD0" w:rsidRPr="00F056A9" w14:paraId="615483C7" w14:textId="77777777" w:rsidTr="00F5236D">
        <w:trPr>
          <w:trHeight w:val="330"/>
          <w:jc w:val="center"/>
        </w:trPr>
        <w:tc>
          <w:tcPr>
            <w:tcW w:w="1670" w:type="pct"/>
            <w:tcBorders>
              <w:bottom w:val="single" w:sz="4" w:space="0" w:color="auto"/>
            </w:tcBorders>
            <w:noWrap/>
            <w:vAlign w:val="center"/>
          </w:tcPr>
          <w:p w14:paraId="0F015A0D" w14:textId="77777777" w:rsidR="006E6FD0" w:rsidRPr="008F7D7D" w:rsidRDefault="006E6FD0" w:rsidP="00E50CE1">
            <w:r w:rsidRPr="008F7D7D">
              <w:t xml:space="preserve">Rezerva na </w:t>
            </w:r>
            <w:r>
              <w:t>služby</w:t>
            </w:r>
          </w:p>
        </w:tc>
        <w:tc>
          <w:tcPr>
            <w:tcW w:w="919" w:type="pct"/>
            <w:tcBorders>
              <w:bottom w:val="single" w:sz="4" w:space="0" w:color="auto"/>
            </w:tcBorders>
            <w:noWrap/>
            <w:vAlign w:val="center"/>
          </w:tcPr>
          <w:p w14:paraId="41E86EFA" w14:textId="77777777" w:rsidR="006E6FD0" w:rsidRPr="008F7D7D" w:rsidRDefault="006E6FD0" w:rsidP="00E50CE1"/>
        </w:tc>
        <w:tc>
          <w:tcPr>
            <w:tcW w:w="616" w:type="pct"/>
            <w:tcBorders>
              <w:bottom w:val="single" w:sz="4" w:space="0" w:color="auto"/>
            </w:tcBorders>
            <w:noWrap/>
            <w:vAlign w:val="center"/>
          </w:tcPr>
          <w:p w14:paraId="0CF646E3" w14:textId="77777777" w:rsidR="006E6FD0" w:rsidRPr="008F7D7D" w:rsidRDefault="006E6FD0" w:rsidP="00E50CE1"/>
        </w:tc>
        <w:tc>
          <w:tcPr>
            <w:tcW w:w="524" w:type="pct"/>
            <w:tcBorders>
              <w:bottom w:val="single" w:sz="4" w:space="0" w:color="auto"/>
            </w:tcBorders>
            <w:noWrap/>
            <w:vAlign w:val="center"/>
          </w:tcPr>
          <w:p w14:paraId="5F0A32AD" w14:textId="77777777" w:rsidR="006E6FD0" w:rsidRPr="008F7D7D" w:rsidRDefault="006E6FD0" w:rsidP="00E50CE1"/>
        </w:tc>
        <w:tc>
          <w:tcPr>
            <w:tcW w:w="496" w:type="pct"/>
            <w:tcBorders>
              <w:bottom w:val="single" w:sz="4" w:space="0" w:color="auto"/>
            </w:tcBorders>
            <w:noWrap/>
            <w:vAlign w:val="center"/>
          </w:tcPr>
          <w:p w14:paraId="25470A3D" w14:textId="77777777" w:rsidR="006E6FD0" w:rsidRPr="008F7D7D" w:rsidRDefault="006E6FD0" w:rsidP="00E50CE1"/>
        </w:tc>
        <w:tc>
          <w:tcPr>
            <w:tcW w:w="775" w:type="pct"/>
            <w:tcBorders>
              <w:bottom w:val="single" w:sz="4" w:space="0" w:color="auto"/>
            </w:tcBorders>
            <w:noWrap/>
            <w:vAlign w:val="center"/>
          </w:tcPr>
          <w:p w14:paraId="31609583" w14:textId="77777777" w:rsidR="006E6FD0" w:rsidRPr="008F7D7D" w:rsidRDefault="006E6FD0" w:rsidP="00E50CE1"/>
        </w:tc>
      </w:tr>
      <w:tr w:rsidR="006E6FD0" w:rsidRPr="002C0723" w14:paraId="4485E6FA" w14:textId="77777777" w:rsidTr="00F5236D">
        <w:trPr>
          <w:trHeight w:val="345"/>
          <w:jc w:val="center"/>
        </w:trPr>
        <w:tc>
          <w:tcPr>
            <w:tcW w:w="167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250442F" w14:textId="77777777" w:rsidR="006E6FD0" w:rsidRPr="002C0723" w:rsidRDefault="006E6FD0" w:rsidP="00A536CB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C547F36" w14:textId="77777777" w:rsidR="006E6FD0" w:rsidRPr="002C0723" w:rsidRDefault="006E6FD0" w:rsidP="00A536CB">
            <w:pPr>
              <w:rPr>
                <w:szCs w:val="22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0A1270B" w14:textId="77777777" w:rsidR="006E6FD0" w:rsidRPr="002C0723" w:rsidRDefault="006E6FD0" w:rsidP="00A536CB">
            <w:pPr>
              <w:rPr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163951B" w14:textId="77777777" w:rsidR="006E6FD0" w:rsidRPr="002C0723" w:rsidRDefault="006E6FD0" w:rsidP="00A536CB">
            <w:pPr>
              <w:rPr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45C0AEB" w14:textId="77777777" w:rsidR="006E6FD0" w:rsidRPr="002C0723" w:rsidRDefault="006E6FD0" w:rsidP="00A536CB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A1BB89A" w14:textId="77777777" w:rsidR="006E6FD0" w:rsidRPr="002C0723" w:rsidRDefault="006E6FD0" w:rsidP="00A536CB">
            <w:pPr>
              <w:rPr>
                <w:szCs w:val="22"/>
              </w:rPr>
            </w:pPr>
          </w:p>
        </w:tc>
      </w:tr>
    </w:tbl>
    <w:p w14:paraId="5FFAE866" w14:textId="77777777" w:rsidR="00084B79" w:rsidRDefault="00084B79">
      <w:pPr>
        <w:jc w:val="both"/>
        <w:rPr>
          <w:b/>
        </w:rPr>
      </w:pPr>
    </w:p>
    <w:p w14:paraId="37B27A41" w14:textId="77777777" w:rsidR="00084B79" w:rsidRDefault="00E1726B">
      <w:pPr>
        <w:jc w:val="both"/>
        <w:rPr>
          <w:b/>
        </w:rPr>
      </w:pPr>
      <w:r>
        <w:rPr>
          <w:b/>
        </w:rPr>
        <w:t>9</w:t>
      </w:r>
      <w:r w:rsidR="00084B79">
        <w:rPr>
          <w:b/>
        </w:rPr>
        <w:t xml:space="preserve">. </w:t>
      </w:r>
      <w:r w:rsidR="00A536CB">
        <w:rPr>
          <w:b/>
        </w:rPr>
        <w:t xml:space="preserve">   Záväzky </w:t>
      </w:r>
    </w:p>
    <w:p w14:paraId="5508EA5A" w14:textId="77777777" w:rsidR="00084B79" w:rsidRDefault="00084B79">
      <w:pPr>
        <w:jc w:val="both"/>
        <w:rPr>
          <w:b/>
        </w:rPr>
      </w:pPr>
    </w:p>
    <w:p w14:paraId="52135743" w14:textId="77777777" w:rsidR="00084B79" w:rsidRPr="008F7D7D" w:rsidRDefault="00E1726B">
      <w:pPr>
        <w:jc w:val="both"/>
      </w:pPr>
      <w:r w:rsidRPr="008F7D7D">
        <w:t>9</w:t>
      </w:r>
      <w:r w:rsidR="00084B79" w:rsidRPr="008F7D7D">
        <w:t>.1. Výška záväzkov do lehoty a po lehote splatnosti vrátane skupiny:</w:t>
      </w:r>
    </w:p>
    <w:p w14:paraId="4B0773A4" w14:textId="77777777" w:rsidR="00084B79" w:rsidRDefault="00084B79">
      <w:pPr>
        <w:jc w:val="both"/>
        <w:rPr>
          <w:u w:val="single"/>
        </w:rPr>
      </w:pPr>
    </w:p>
    <w:p w14:paraId="77EC2D4C" w14:textId="77777777" w:rsidR="00EA7D3E" w:rsidRDefault="00EA7D3E">
      <w:pPr>
        <w:jc w:val="both"/>
        <w:rPr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5"/>
        <w:gridCol w:w="2975"/>
        <w:gridCol w:w="2657"/>
      </w:tblGrid>
      <w:tr w:rsidR="008A0FF0" w:rsidRPr="00F056A9" w14:paraId="54B8A4E3" w14:textId="77777777">
        <w:trPr>
          <w:trHeight w:val="920"/>
          <w:jc w:val="center"/>
        </w:trPr>
        <w:tc>
          <w:tcPr>
            <w:tcW w:w="2022" w:type="pct"/>
            <w:vAlign w:val="center"/>
          </w:tcPr>
          <w:p w14:paraId="3A92AAD4" w14:textId="77777777" w:rsidR="008A0FF0" w:rsidRPr="00CC53CB" w:rsidRDefault="008A0FF0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CC53CB">
              <w:rPr>
                <w:rFonts w:ascii="Times New Roman" w:hAnsi="Times New Roman"/>
                <w:sz w:val="24"/>
                <w:szCs w:val="24"/>
              </w:rPr>
              <w:t>Názov položky</w:t>
            </w:r>
          </w:p>
        </w:tc>
        <w:tc>
          <w:tcPr>
            <w:tcW w:w="1573" w:type="pct"/>
            <w:noWrap/>
            <w:vAlign w:val="center"/>
          </w:tcPr>
          <w:p w14:paraId="27B06859" w14:textId="77777777" w:rsidR="008A0FF0" w:rsidRPr="00CC53CB" w:rsidRDefault="008A0FF0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CC53CB">
              <w:rPr>
                <w:rFonts w:ascii="Times New Roman" w:hAnsi="Times New Roman"/>
                <w:sz w:val="24"/>
                <w:szCs w:val="24"/>
              </w:rPr>
              <w:t>Bežné účtovné obdobie</w:t>
            </w:r>
          </w:p>
        </w:tc>
        <w:tc>
          <w:tcPr>
            <w:tcW w:w="1405" w:type="pct"/>
            <w:vAlign w:val="center"/>
          </w:tcPr>
          <w:p w14:paraId="359FF64C" w14:textId="77777777" w:rsidR="008A0FF0" w:rsidRPr="00CC53CB" w:rsidRDefault="008A0FF0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CC53CB">
              <w:rPr>
                <w:rFonts w:ascii="Times New Roman" w:hAnsi="Times New Roman"/>
                <w:sz w:val="24"/>
                <w:szCs w:val="24"/>
              </w:rPr>
              <w:t>Bezprostredne predchádzajúce účtovné obdobie</w:t>
            </w:r>
          </w:p>
        </w:tc>
      </w:tr>
      <w:tr w:rsidR="0062151D" w:rsidRPr="00F056A9" w14:paraId="44A07D14" w14:textId="77777777">
        <w:trPr>
          <w:trHeight w:val="330"/>
          <w:jc w:val="center"/>
        </w:trPr>
        <w:tc>
          <w:tcPr>
            <w:tcW w:w="2022" w:type="pct"/>
            <w:vAlign w:val="center"/>
          </w:tcPr>
          <w:p w14:paraId="4A9A8C27" w14:textId="77777777" w:rsidR="0062151D" w:rsidRPr="00CC53CB" w:rsidRDefault="0062151D" w:rsidP="0062151D">
            <w:r w:rsidRPr="00CC53CB">
              <w:t xml:space="preserve">Záväzky </w:t>
            </w:r>
            <w:r w:rsidRPr="00252C6F">
              <w:t>po lehote splatnosti</w:t>
            </w:r>
          </w:p>
        </w:tc>
        <w:tc>
          <w:tcPr>
            <w:tcW w:w="1573" w:type="pct"/>
            <w:noWrap/>
            <w:vAlign w:val="center"/>
          </w:tcPr>
          <w:p w14:paraId="25FF9F64" w14:textId="77777777" w:rsidR="0062151D" w:rsidRPr="00482EC1" w:rsidRDefault="0062151D" w:rsidP="0062151D">
            <w:pPr>
              <w:jc w:val="right"/>
              <w:rPr>
                <w:bCs/>
              </w:rPr>
            </w:pPr>
          </w:p>
        </w:tc>
        <w:tc>
          <w:tcPr>
            <w:tcW w:w="1405" w:type="pct"/>
            <w:vAlign w:val="center"/>
          </w:tcPr>
          <w:p w14:paraId="5A929665" w14:textId="77777777" w:rsidR="0062151D" w:rsidRPr="00CC53CB" w:rsidRDefault="0062151D" w:rsidP="0062151D">
            <w:pPr>
              <w:jc w:val="right"/>
              <w:rPr>
                <w:bCs/>
              </w:rPr>
            </w:pPr>
          </w:p>
        </w:tc>
      </w:tr>
      <w:tr w:rsidR="005E0507" w:rsidRPr="00F056A9" w14:paraId="6F01AA6C" w14:textId="77777777">
        <w:trPr>
          <w:trHeight w:val="690"/>
          <w:jc w:val="center"/>
        </w:trPr>
        <w:tc>
          <w:tcPr>
            <w:tcW w:w="2022" w:type="pct"/>
            <w:vAlign w:val="center"/>
          </w:tcPr>
          <w:p w14:paraId="5BEB40AE" w14:textId="77777777" w:rsidR="005E0507" w:rsidRPr="00CC53CB" w:rsidRDefault="005E0507" w:rsidP="0062151D">
            <w:r w:rsidRPr="00CC53CB">
              <w:t>Záväzky so zostatkovou dobou splatnosti do jedného roka vrátane</w:t>
            </w:r>
          </w:p>
        </w:tc>
        <w:tc>
          <w:tcPr>
            <w:tcW w:w="1573" w:type="pct"/>
            <w:noWrap/>
            <w:vAlign w:val="center"/>
          </w:tcPr>
          <w:p w14:paraId="6B1D39EF" w14:textId="77F5A573" w:rsidR="005E0507" w:rsidRPr="00482EC1" w:rsidRDefault="000867BB" w:rsidP="004C1E44">
            <w:pPr>
              <w:jc w:val="center"/>
              <w:rPr>
                <w:bCs/>
              </w:rPr>
            </w:pPr>
            <w:r>
              <w:rPr>
                <w:bCs/>
              </w:rPr>
              <w:t>2 472 025</w:t>
            </w:r>
          </w:p>
        </w:tc>
        <w:tc>
          <w:tcPr>
            <w:tcW w:w="1405" w:type="pct"/>
            <w:vAlign w:val="center"/>
          </w:tcPr>
          <w:p w14:paraId="5B448726" w14:textId="48DF05C4" w:rsidR="005E0507" w:rsidRPr="00482EC1" w:rsidRDefault="00C17648" w:rsidP="005A6A43">
            <w:pPr>
              <w:jc w:val="center"/>
              <w:rPr>
                <w:bCs/>
              </w:rPr>
            </w:pPr>
            <w:r>
              <w:rPr>
                <w:bCs/>
              </w:rPr>
              <w:t>993 657</w:t>
            </w:r>
          </w:p>
        </w:tc>
      </w:tr>
      <w:tr w:rsidR="005E0507" w:rsidRPr="00F056A9" w14:paraId="35C79B9A" w14:textId="77777777">
        <w:trPr>
          <w:trHeight w:val="330"/>
          <w:jc w:val="center"/>
        </w:trPr>
        <w:tc>
          <w:tcPr>
            <w:tcW w:w="2022" w:type="pct"/>
            <w:noWrap/>
            <w:vAlign w:val="center"/>
          </w:tcPr>
          <w:p w14:paraId="2DF3E779" w14:textId="77777777" w:rsidR="005E0507" w:rsidRPr="00CC53CB" w:rsidRDefault="005E0507" w:rsidP="0062151D">
            <w:pPr>
              <w:rPr>
                <w:b/>
                <w:bCs/>
              </w:rPr>
            </w:pPr>
            <w:r w:rsidRPr="00CC53CB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noWrap/>
            <w:vAlign w:val="center"/>
          </w:tcPr>
          <w:p w14:paraId="0103D8B7" w14:textId="7285098A" w:rsidR="005E0507" w:rsidRPr="00CC53CB" w:rsidRDefault="000867BB" w:rsidP="004C1E44">
            <w:pPr>
              <w:jc w:val="center"/>
              <w:rPr>
                <w:b/>
              </w:rPr>
            </w:pPr>
            <w:r>
              <w:rPr>
                <w:b/>
              </w:rPr>
              <w:t>2 472 025</w:t>
            </w:r>
          </w:p>
        </w:tc>
        <w:tc>
          <w:tcPr>
            <w:tcW w:w="1405" w:type="pct"/>
            <w:noWrap/>
            <w:vAlign w:val="center"/>
          </w:tcPr>
          <w:p w14:paraId="0B9D8A19" w14:textId="2B840E3D" w:rsidR="005E0507" w:rsidRPr="00CC53CB" w:rsidRDefault="00C17648" w:rsidP="005A6A43">
            <w:pPr>
              <w:jc w:val="center"/>
              <w:rPr>
                <w:b/>
              </w:rPr>
            </w:pPr>
            <w:r>
              <w:rPr>
                <w:b/>
              </w:rPr>
              <w:t>993 657</w:t>
            </w:r>
          </w:p>
        </w:tc>
      </w:tr>
      <w:tr w:rsidR="005E0507" w:rsidRPr="00F056A9" w14:paraId="08981750" w14:textId="77777777">
        <w:trPr>
          <w:trHeight w:val="660"/>
          <w:jc w:val="center"/>
        </w:trPr>
        <w:tc>
          <w:tcPr>
            <w:tcW w:w="2022" w:type="pct"/>
            <w:vAlign w:val="center"/>
          </w:tcPr>
          <w:p w14:paraId="45A942F7" w14:textId="77777777" w:rsidR="005E0507" w:rsidRPr="00CC53CB" w:rsidRDefault="005E0507" w:rsidP="0062151D">
            <w:r w:rsidRPr="00CC53CB">
              <w:t>Záväzky so zostatkovou dobou splatnosti jeden rok až päť rokov</w:t>
            </w:r>
          </w:p>
        </w:tc>
        <w:tc>
          <w:tcPr>
            <w:tcW w:w="1573" w:type="pct"/>
            <w:noWrap/>
            <w:vAlign w:val="center"/>
          </w:tcPr>
          <w:p w14:paraId="097AE1FD" w14:textId="25FF3A07" w:rsidR="005E0507" w:rsidRPr="00CC53CB" w:rsidRDefault="000448D7" w:rsidP="001631B4">
            <w:pPr>
              <w:jc w:val="center"/>
            </w:pPr>
            <w:r>
              <w:t>291 581</w:t>
            </w:r>
          </w:p>
        </w:tc>
        <w:tc>
          <w:tcPr>
            <w:tcW w:w="1405" w:type="pct"/>
            <w:noWrap/>
            <w:vAlign w:val="center"/>
          </w:tcPr>
          <w:p w14:paraId="4A3C5BBC" w14:textId="63EE80E1" w:rsidR="005E0507" w:rsidRPr="00CC53CB" w:rsidRDefault="00C17648" w:rsidP="005A6A43">
            <w:pPr>
              <w:jc w:val="center"/>
            </w:pPr>
            <w:r>
              <w:t>96 541</w:t>
            </w:r>
          </w:p>
        </w:tc>
      </w:tr>
      <w:tr w:rsidR="005E0507" w:rsidRPr="00F056A9" w14:paraId="13170AFA" w14:textId="77777777">
        <w:trPr>
          <w:trHeight w:val="660"/>
          <w:jc w:val="center"/>
        </w:trPr>
        <w:tc>
          <w:tcPr>
            <w:tcW w:w="2022" w:type="pct"/>
            <w:vAlign w:val="center"/>
          </w:tcPr>
          <w:p w14:paraId="4DC30DA3" w14:textId="77777777" w:rsidR="005E0507" w:rsidRPr="00CC53CB" w:rsidRDefault="005E0507" w:rsidP="0062151D">
            <w:r w:rsidRPr="00CC53CB">
              <w:t>Záväzky so zostatkovou dobou splatnosti nad päť rokov</w:t>
            </w:r>
          </w:p>
        </w:tc>
        <w:tc>
          <w:tcPr>
            <w:tcW w:w="1573" w:type="pct"/>
            <w:noWrap/>
            <w:vAlign w:val="center"/>
          </w:tcPr>
          <w:p w14:paraId="4EEEFB2F" w14:textId="77777777" w:rsidR="005E0507" w:rsidRPr="00CC53CB" w:rsidRDefault="005E0507" w:rsidP="001631B4">
            <w:pPr>
              <w:jc w:val="center"/>
            </w:pPr>
          </w:p>
        </w:tc>
        <w:tc>
          <w:tcPr>
            <w:tcW w:w="1405" w:type="pct"/>
            <w:noWrap/>
            <w:vAlign w:val="center"/>
          </w:tcPr>
          <w:p w14:paraId="4127132A" w14:textId="77777777" w:rsidR="005E0507" w:rsidRPr="00CC53CB" w:rsidRDefault="005E0507" w:rsidP="005A6A43">
            <w:pPr>
              <w:jc w:val="center"/>
            </w:pPr>
          </w:p>
        </w:tc>
      </w:tr>
      <w:tr w:rsidR="005E0507" w:rsidRPr="00F056A9" w14:paraId="003C5F52" w14:textId="77777777">
        <w:trPr>
          <w:trHeight w:val="345"/>
          <w:jc w:val="center"/>
        </w:trPr>
        <w:tc>
          <w:tcPr>
            <w:tcW w:w="2022" w:type="pct"/>
            <w:noWrap/>
            <w:vAlign w:val="center"/>
          </w:tcPr>
          <w:p w14:paraId="760CCEB1" w14:textId="77777777" w:rsidR="005E0507" w:rsidRPr="00CC53CB" w:rsidRDefault="005E0507" w:rsidP="0062151D">
            <w:pPr>
              <w:rPr>
                <w:b/>
                <w:bCs/>
              </w:rPr>
            </w:pPr>
            <w:r w:rsidRPr="00CC53CB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noWrap/>
            <w:vAlign w:val="center"/>
          </w:tcPr>
          <w:p w14:paraId="64624D24" w14:textId="317A1527" w:rsidR="005E0507" w:rsidRPr="00CC53CB" w:rsidRDefault="000448D7" w:rsidP="001631B4">
            <w:pPr>
              <w:jc w:val="center"/>
              <w:rPr>
                <w:b/>
              </w:rPr>
            </w:pPr>
            <w:r>
              <w:rPr>
                <w:b/>
              </w:rPr>
              <w:t>291 581</w:t>
            </w:r>
          </w:p>
        </w:tc>
        <w:tc>
          <w:tcPr>
            <w:tcW w:w="1405" w:type="pct"/>
            <w:noWrap/>
            <w:vAlign w:val="center"/>
          </w:tcPr>
          <w:p w14:paraId="2A364D33" w14:textId="206B46F6" w:rsidR="005E0507" w:rsidRPr="00CC53CB" w:rsidRDefault="00C17648" w:rsidP="005A6A43">
            <w:pPr>
              <w:jc w:val="center"/>
              <w:rPr>
                <w:b/>
              </w:rPr>
            </w:pPr>
            <w:r>
              <w:rPr>
                <w:b/>
              </w:rPr>
              <w:t>96 541</w:t>
            </w:r>
          </w:p>
        </w:tc>
      </w:tr>
    </w:tbl>
    <w:p w14:paraId="27216C56" w14:textId="77777777" w:rsidR="00084B79" w:rsidRDefault="00084B79">
      <w:pPr>
        <w:jc w:val="both"/>
        <w:rPr>
          <w:sz w:val="20"/>
          <w:szCs w:val="20"/>
          <w:u w:val="single"/>
        </w:rPr>
      </w:pPr>
    </w:p>
    <w:p w14:paraId="4845E4C7" w14:textId="77777777" w:rsidR="00EA7D3E" w:rsidRDefault="00EA7D3E">
      <w:pPr>
        <w:jc w:val="both"/>
        <w:rPr>
          <w:sz w:val="20"/>
          <w:szCs w:val="20"/>
          <w:u w:val="single"/>
        </w:rPr>
      </w:pPr>
    </w:p>
    <w:p w14:paraId="3C667DBC" w14:textId="77777777" w:rsidR="00EA7D3E" w:rsidRPr="00F056A9" w:rsidRDefault="00EA7D3E">
      <w:pPr>
        <w:jc w:val="both"/>
        <w:rPr>
          <w:sz w:val="20"/>
          <w:szCs w:val="20"/>
          <w:u w:val="single"/>
        </w:rPr>
      </w:pPr>
    </w:p>
    <w:tbl>
      <w:tblPr>
        <w:tblW w:w="0" w:type="auto"/>
        <w:tblInd w:w="-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260"/>
        <w:gridCol w:w="450"/>
        <w:gridCol w:w="1710"/>
        <w:gridCol w:w="2140"/>
      </w:tblGrid>
      <w:tr w:rsidR="00367F84" w:rsidRPr="00F056A9" w14:paraId="1EB5ACA6" w14:textId="77777777" w:rsidTr="00185A79"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2F26E29" w14:textId="77777777" w:rsidR="00367F84" w:rsidRPr="00CC53CB" w:rsidRDefault="00367F84" w:rsidP="00185A79">
            <w:pPr>
              <w:snapToGrid w:val="0"/>
              <w:jc w:val="both"/>
              <w:rPr>
                <w:b/>
              </w:rPr>
            </w:pPr>
            <w:r w:rsidRPr="00CC53CB">
              <w:rPr>
                <w:b/>
              </w:rPr>
              <w:t>Bežné obdob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90511" w14:textId="77777777" w:rsidR="00367F84" w:rsidRPr="00CC53CB" w:rsidRDefault="00367F84" w:rsidP="00185A7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445C6" w14:textId="77777777" w:rsidR="00367F84" w:rsidRPr="00CC53CB" w:rsidRDefault="00367F84" w:rsidP="00185A79">
            <w:pPr>
              <w:snapToGrid w:val="0"/>
              <w:rPr>
                <w:b/>
              </w:rPr>
            </w:pPr>
            <w:r w:rsidRPr="00CC53CB">
              <w:rPr>
                <w:b/>
              </w:rPr>
              <w:t>Splatnosť</w:t>
            </w:r>
          </w:p>
        </w:tc>
      </w:tr>
      <w:tr w:rsidR="00367F84" w:rsidRPr="00F056A9" w14:paraId="39BB8611" w14:textId="77777777" w:rsidTr="00185A79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D2F7A" w14:textId="77777777" w:rsidR="00367F84" w:rsidRPr="00CC53CB" w:rsidRDefault="00367F84" w:rsidP="00185A7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326A0" w14:textId="77777777" w:rsidR="00367F84" w:rsidRPr="00CC53CB" w:rsidRDefault="00367F84" w:rsidP="00185A79">
            <w:pPr>
              <w:snapToGrid w:val="0"/>
              <w:jc w:val="center"/>
              <w:rPr>
                <w:b/>
              </w:rPr>
            </w:pPr>
            <w:r w:rsidRPr="00CC53CB">
              <w:rPr>
                <w:b/>
              </w:rPr>
              <w:t>do lehoty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D90A9" w14:textId="77777777" w:rsidR="00367F84" w:rsidRPr="00CC53CB" w:rsidRDefault="00367F84" w:rsidP="00185A79">
            <w:pPr>
              <w:snapToGrid w:val="0"/>
              <w:jc w:val="center"/>
              <w:rPr>
                <w:b/>
              </w:rPr>
            </w:pPr>
            <w:r w:rsidRPr="00CC53CB">
              <w:rPr>
                <w:b/>
              </w:rPr>
              <w:t>do 360 dní po lehote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35048" w14:textId="77777777" w:rsidR="00367F84" w:rsidRPr="00F056A9" w:rsidRDefault="00367F84" w:rsidP="00185A7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056A9">
              <w:rPr>
                <w:b/>
                <w:sz w:val="20"/>
                <w:szCs w:val="20"/>
              </w:rPr>
              <w:t>nad 360 dní po lehote</w:t>
            </w:r>
          </w:p>
        </w:tc>
      </w:tr>
      <w:tr w:rsidR="00367F84" w:rsidRPr="00F056A9" w14:paraId="61C7864D" w14:textId="77777777" w:rsidTr="008B149D">
        <w:trPr>
          <w:trHeight w:val="72"/>
        </w:trPr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6A12FE95" w14:textId="77777777" w:rsidR="00367F84" w:rsidRPr="00CC53CB" w:rsidRDefault="00367F84" w:rsidP="00185A79">
            <w:pPr>
              <w:snapToGrid w:val="0"/>
              <w:ind w:left="142" w:hanging="142"/>
            </w:pPr>
            <w:r w:rsidRPr="00CC53CB">
              <w:t xml:space="preserve">Záväzky z obchodného sty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5BD941C" w14:textId="701EC937" w:rsidR="00367F84" w:rsidRPr="00482EC1" w:rsidRDefault="000448D7" w:rsidP="00F604EC">
            <w:pPr>
              <w:shd w:val="clear" w:color="auto" w:fill="FFFFFF"/>
              <w:snapToGrid w:val="0"/>
              <w:jc w:val="right"/>
            </w:pPr>
            <w:r>
              <w:t>2 064 303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04E7EB4A" w14:textId="77777777" w:rsidR="00367F84" w:rsidRPr="00482EC1" w:rsidRDefault="00367F84" w:rsidP="00185A79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3A25C3" w14:textId="77777777" w:rsidR="00367F84" w:rsidRPr="00F056A9" w:rsidRDefault="00367F84" w:rsidP="0024394F">
            <w:pPr>
              <w:snapToGrid w:val="0"/>
              <w:jc w:val="right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367F84" w:rsidRPr="00F056A9" w14:paraId="7C03CAD0" w14:textId="77777777" w:rsidTr="00185A79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3E78175B" w14:textId="77777777" w:rsidR="00367F84" w:rsidRPr="00252C6F" w:rsidRDefault="00252C6F" w:rsidP="00185A79">
            <w:pPr>
              <w:snapToGrid w:val="0"/>
              <w:ind w:left="142" w:hanging="142"/>
              <w:rPr>
                <w:sz w:val="22"/>
                <w:szCs w:val="22"/>
              </w:rPr>
            </w:pPr>
            <w:r w:rsidRPr="00252C6F">
              <w:rPr>
                <w:sz w:val="22"/>
                <w:szCs w:val="22"/>
              </w:rPr>
              <w:t>z toho záväzky voči PUJ</w:t>
            </w:r>
            <w:r w:rsidR="00367F84" w:rsidRPr="00252C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024E0AB" w14:textId="77777777" w:rsidR="00367F84" w:rsidRPr="00252C6F" w:rsidRDefault="00367F84" w:rsidP="0024394F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41CBB518" w14:textId="77777777" w:rsidR="00367F84" w:rsidRPr="00CC53CB" w:rsidRDefault="00367F84" w:rsidP="00185A79">
            <w:pPr>
              <w:snapToGrid w:val="0"/>
              <w:jc w:val="right"/>
              <w:rPr>
                <w:shd w:val="clear" w:color="auto" w:fill="FFFF00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EF43AB" w14:textId="77777777" w:rsidR="00367F84" w:rsidRPr="00F056A9" w:rsidRDefault="00367F84" w:rsidP="00185A79">
            <w:pPr>
              <w:snapToGrid w:val="0"/>
              <w:jc w:val="right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367F84" w:rsidRPr="00F056A9" w14:paraId="46CBA27E" w14:textId="77777777" w:rsidTr="00185A79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388889A5" w14:textId="77777777" w:rsidR="00367F84" w:rsidRPr="00CC53CB" w:rsidRDefault="00252C6F" w:rsidP="00185A79">
            <w:pPr>
              <w:snapToGrid w:val="0"/>
              <w:ind w:left="142" w:hanging="142"/>
            </w:pPr>
            <w:r>
              <w:t>O</w:t>
            </w:r>
            <w:r w:rsidR="0010097C" w:rsidRPr="00CC53CB">
              <w:t>statné záväzky voči prepojeným osobám</w:t>
            </w:r>
            <w:r w:rsidR="00367F84" w:rsidRPr="00CC53CB">
              <w:t xml:space="preserve">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91550FC" w14:textId="77777777" w:rsidR="00367F84" w:rsidRPr="00CC53CB" w:rsidRDefault="00367F84" w:rsidP="00185A79">
            <w:pPr>
              <w:snapToGrid w:val="0"/>
              <w:jc w:val="right"/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71D0CFC6" w14:textId="77777777" w:rsidR="00367F84" w:rsidRPr="00CC53CB" w:rsidRDefault="00367F84" w:rsidP="00185A79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BFE546" w14:textId="77777777" w:rsidR="00367F84" w:rsidRPr="00F056A9" w:rsidRDefault="00367F84" w:rsidP="00185A7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367F84" w:rsidRPr="00F056A9" w14:paraId="0634F962" w14:textId="77777777" w:rsidTr="00185A79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0D25A38D" w14:textId="77777777" w:rsidR="00367F84" w:rsidRPr="00CC53CB" w:rsidRDefault="00367F84" w:rsidP="0010097C">
            <w:pPr>
              <w:snapToGrid w:val="0"/>
              <w:ind w:left="142" w:hanging="142"/>
            </w:pPr>
            <w:r w:rsidRPr="00CC53CB">
              <w:t xml:space="preserve">Ostatné záväzky v rámci </w:t>
            </w:r>
            <w:r w:rsidR="0010097C" w:rsidRPr="00CC53CB">
              <w:t>podielovej účasti</w:t>
            </w:r>
            <w:r w:rsidRPr="00CC53CB">
              <w:t xml:space="preserve">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80021A6" w14:textId="77777777" w:rsidR="00367F84" w:rsidRPr="00CC53CB" w:rsidRDefault="00367F84" w:rsidP="00185A79">
            <w:pPr>
              <w:snapToGrid w:val="0"/>
              <w:jc w:val="right"/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3817DDCF" w14:textId="77777777" w:rsidR="00367F84" w:rsidRPr="00CC53CB" w:rsidRDefault="00367F84" w:rsidP="00185A79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A51576" w14:textId="77777777" w:rsidR="00367F84" w:rsidRPr="00F056A9" w:rsidRDefault="00367F84" w:rsidP="00185A7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367F84" w:rsidRPr="00F056A9" w14:paraId="0B93EAEC" w14:textId="77777777" w:rsidTr="00185A79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394FC9D7" w14:textId="77777777" w:rsidR="00367F84" w:rsidRPr="00CC53CB" w:rsidRDefault="00367F84" w:rsidP="00185A79">
            <w:pPr>
              <w:snapToGrid w:val="0"/>
              <w:ind w:left="142" w:hanging="142"/>
            </w:pPr>
            <w:r w:rsidRPr="00CC53CB">
              <w:t xml:space="preserve">Záväzky voči spoločníkom a združeni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4FF2182" w14:textId="681A33F8" w:rsidR="00367F84" w:rsidRPr="00CC53CB" w:rsidRDefault="00367F84" w:rsidP="00185A79">
            <w:pPr>
              <w:snapToGrid w:val="0"/>
              <w:jc w:val="right"/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0AB5615B" w14:textId="77777777" w:rsidR="00367F84" w:rsidRPr="00CC53CB" w:rsidRDefault="00367F84" w:rsidP="00185A79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648D76" w14:textId="77777777" w:rsidR="00367F84" w:rsidRPr="00F056A9" w:rsidRDefault="00367F84" w:rsidP="00185A7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367F84" w:rsidRPr="00F056A9" w14:paraId="47C4AB5A" w14:textId="77777777" w:rsidTr="00185A79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44A8075F" w14:textId="77777777" w:rsidR="00367F84" w:rsidRPr="00CC53CB" w:rsidRDefault="00367F84" w:rsidP="00185A79">
            <w:pPr>
              <w:snapToGrid w:val="0"/>
              <w:ind w:left="142" w:hanging="142"/>
            </w:pPr>
            <w:r w:rsidRPr="00CC53CB">
              <w:lastRenderedPageBreak/>
              <w:t xml:space="preserve">Záväzky voči zamestnancom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D2FA4B8" w14:textId="17E511E0" w:rsidR="00367F84" w:rsidRPr="00CC53CB" w:rsidRDefault="000448D7" w:rsidP="002450C5">
            <w:pPr>
              <w:snapToGrid w:val="0"/>
              <w:jc w:val="right"/>
            </w:pPr>
            <w:r>
              <w:t>27 032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27CF258D" w14:textId="77777777" w:rsidR="00367F84" w:rsidRPr="00CC53CB" w:rsidRDefault="00367F84" w:rsidP="00185A79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E04BB1" w14:textId="77777777" w:rsidR="00367F84" w:rsidRPr="00F056A9" w:rsidRDefault="00367F84" w:rsidP="00185A7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367F84" w:rsidRPr="00F056A9" w14:paraId="1AD932F5" w14:textId="77777777" w:rsidTr="00185A79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5EEE84AB" w14:textId="77777777" w:rsidR="00367F84" w:rsidRPr="00CC53CB" w:rsidRDefault="00367F84" w:rsidP="00185A79">
            <w:pPr>
              <w:snapToGrid w:val="0"/>
              <w:ind w:left="142" w:hanging="142"/>
            </w:pPr>
            <w:r w:rsidRPr="00CC53CB">
              <w:t xml:space="preserve">Záväzky zo sociálneho poistenia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F648050" w14:textId="68DD1C67" w:rsidR="00367F84" w:rsidRPr="00CC53CB" w:rsidRDefault="000448D7" w:rsidP="002450C5">
            <w:pPr>
              <w:snapToGrid w:val="0"/>
              <w:jc w:val="right"/>
            </w:pPr>
            <w:r>
              <w:t>17 145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4D9B885B" w14:textId="77777777" w:rsidR="00367F84" w:rsidRPr="00CC53CB" w:rsidRDefault="00367F84" w:rsidP="00185A79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CAD84F" w14:textId="77777777" w:rsidR="00367F84" w:rsidRPr="00F056A9" w:rsidRDefault="00367F84" w:rsidP="00185A7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367F84" w:rsidRPr="00F056A9" w14:paraId="197E28C3" w14:textId="77777777" w:rsidTr="00185A79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198495D5" w14:textId="77777777" w:rsidR="00367F84" w:rsidRPr="00CC53CB" w:rsidRDefault="00367F84" w:rsidP="00185A79">
            <w:pPr>
              <w:snapToGrid w:val="0"/>
              <w:ind w:left="142" w:hanging="142"/>
            </w:pPr>
            <w:r w:rsidRPr="00CC53CB">
              <w:t xml:space="preserve">Daňové záväzky a dotáci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E74C208" w14:textId="0B6829D0" w:rsidR="00367F84" w:rsidRPr="00CC53CB" w:rsidRDefault="000867BB" w:rsidP="002450C5">
            <w:pPr>
              <w:snapToGrid w:val="0"/>
              <w:jc w:val="right"/>
            </w:pPr>
            <w:r>
              <w:t>216 951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3044627B" w14:textId="77777777" w:rsidR="00367F84" w:rsidRPr="00CC53CB" w:rsidRDefault="00367F84" w:rsidP="00185A79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82DDA7" w14:textId="77777777" w:rsidR="00367F84" w:rsidRPr="00F056A9" w:rsidRDefault="00367F84" w:rsidP="00185A7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367F84" w:rsidRPr="00F056A9" w14:paraId="02013D4C" w14:textId="77777777" w:rsidTr="00185A79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E7332" w14:textId="77777777" w:rsidR="00367F84" w:rsidRPr="00CC53CB" w:rsidRDefault="00367F84" w:rsidP="00185A79">
            <w:pPr>
              <w:snapToGrid w:val="0"/>
              <w:ind w:left="142" w:hanging="142"/>
            </w:pPr>
            <w:r w:rsidRPr="00CC53CB">
              <w:t xml:space="preserve">Ostatné záväz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5FB0A" w14:textId="63831F78" w:rsidR="00367F84" w:rsidRPr="00CC53CB" w:rsidRDefault="000448D7" w:rsidP="002450C5">
            <w:pPr>
              <w:snapToGrid w:val="0"/>
              <w:jc w:val="right"/>
            </w:pPr>
            <w:r>
              <w:t>146 594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C791D" w14:textId="77777777" w:rsidR="00367F84" w:rsidRPr="00CC53CB" w:rsidRDefault="00367F84" w:rsidP="00185A79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F1625" w14:textId="77777777" w:rsidR="00367F84" w:rsidRPr="00F056A9" w:rsidRDefault="00367F84" w:rsidP="00185A7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367F84" w:rsidRPr="00F056A9" w14:paraId="4E9F6C4D" w14:textId="77777777" w:rsidTr="00185A79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93466" w14:textId="77777777" w:rsidR="00367F84" w:rsidRPr="00CC53CB" w:rsidRDefault="00A5410B" w:rsidP="00367F84">
            <w:pPr>
              <w:snapToGrid w:val="0"/>
              <w:ind w:left="142" w:hanging="142"/>
              <w:rPr>
                <w:b/>
                <w:color w:val="FF0000"/>
              </w:rPr>
            </w:pPr>
            <w:r>
              <w:rPr>
                <w:b/>
              </w:rPr>
              <w:t>Spolu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BF1D8" w14:textId="77BF5A6C" w:rsidR="00367F84" w:rsidRPr="00482EC1" w:rsidRDefault="000867BB" w:rsidP="004C1E44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2 472 025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9AC33" w14:textId="77777777" w:rsidR="00367F84" w:rsidRPr="00482EC1" w:rsidRDefault="00367F84" w:rsidP="00185A79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FE8B7" w14:textId="77777777" w:rsidR="00367F84" w:rsidRPr="00F056A9" w:rsidRDefault="00367F84" w:rsidP="00185A7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14:paraId="550AAC2D" w14:textId="77777777" w:rsidR="00084B79" w:rsidRDefault="00084B79">
      <w:pPr>
        <w:jc w:val="both"/>
        <w:rPr>
          <w:b/>
          <w:bCs/>
          <w:color w:val="FF0000"/>
          <w:sz w:val="20"/>
          <w:szCs w:val="20"/>
        </w:rPr>
      </w:pPr>
    </w:p>
    <w:p w14:paraId="157C21E7" w14:textId="77777777" w:rsidR="00EA7D3E" w:rsidRDefault="00EA7D3E">
      <w:pPr>
        <w:jc w:val="both"/>
        <w:rPr>
          <w:b/>
          <w:bCs/>
          <w:color w:val="FF0000"/>
          <w:sz w:val="20"/>
          <w:szCs w:val="20"/>
        </w:rPr>
      </w:pPr>
    </w:p>
    <w:p w14:paraId="562D4F71" w14:textId="77777777" w:rsidR="00EA7D3E" w:rsidRDefault="00EA7D3E">
      <w:pPr>
        <w:jc w:val="both"/>
        <w:rPr>
          <w:b/>
          <w:bCs/>
          <w:color w:val="FF0000"/>
          <w:sz w:val="20"/>
          <w:szCs w:val="20"/>
        </w:rPr>
      </w:pPr>
    </w:p>
    <w:p w14:paraId="234D888E" w14:textId="77777777" w:rsidR="00EA7D3E" w:rsidRPr="00F056A9" w:rsidRDefault="00EA7D3E">
      <w:pPr>
        <w:jc w:val="both"/>
        <w:rPr>
          <w:b/>
          <w:bCs/>
          <w:color w:val="FF0000"/>
          <w:sz w:val="20"/>
          <w:szCs w:val="20"/>
        </w:rPr>
      </w:pPr>
    </w:p>
    <w:tbl>
      <w:tblPr>
        <w:tblW w:w="9770" w:type="dxa"/>
        <w:tblInd w:w="-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260"/>
        <w:gridCol w:w="450"/>
        <w:gridCol w:w="1710"/>
        <w:gridCol w:w="2140"/>
      </w:tblGrid>
      <w:tr w:rsidR="00084B79" w:rsidRPr="00F056A9" w14:paraId="4E231D04" w14:textId="77777777" w:rsidTr="00F82AE0"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7C75A4" w14:textId="77777777" w:rsidR="00084B79" w:rsidRPr="00CC53CB" w:rsidRDefault="00367F84">
            <w:pPr>
              <w:snapToGrid w:val="0"/>
              <w:jc w:val="both"/>
              <w:rPr>
                <w:b/>
              </w:rPr>
            </w:pPr>
            <w:r w:rsidRPr="00252C6F">
              <w:rPr>
                <w:b/>
              </w:rPr>
              <w:t>Bezprostredne</w:t>
            </w:r>
            <w:r w:rsidRPr="00CC53CB">
              <w:rPr>
                <w:b/>
              </w:rPr>
              <w:t xml:space="preserve"> predchádzajúce obdob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A0E69" w14:textId="77777777" w:rsidR="00084B79" w:rsidRPr="00CC53CB" w:rsidRDefault="00084B7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7B979" w14:textId="77777777" w:rsidR="00084B79" w:rsidRPr="00CC53CB" w:rsidRDefault="00084B79">
            <w:pPr>
              <w:snapToGrid w:val="0"/>
              <w:rPr>
                <w:b/>
              </w:rPr>
            </w:pPr>
            <w:r w:rsidRPr="00CC53CB">
              <w:rPr>
                <w:b/>
              </w:rPr>
              <w:t>Splatnosť</w:t>
            </w:r>
          </w:p>
        </w:tc>
      </w:tr>
      <w:tr w:rsidR="00084B79" w:rsidRPr="00F056A9" w14:paraId="58F8F290" w14:textId="77777777" w:rsidTr="00F82AE0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CF5ED" w14:textId="77777777" w:rsidR="00084B79" w:rsidRPr="00CC53CB" w:rsidRDefault="00084B7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345E9" w14:textId="77777777" w:rsidR="00084B79" w:rsidRPr="00CC53CB" w:rsidRDefault="00084B79">
            <w:pPr>
              <w:snapToGrid w:val="0"/>
              <w:jc w:val="center"/>
              <w:rPr>
                <w:b/>
              </w:rPr>
            </w:pPr>
            <w:r w:rsidRPr="00CC53CB">
              <w:rPr>
                <w:b/>
              </w:rPr>
              <w:t>do lehoty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DDA0E" w14:textId="77777777" w:rsidR="00084B79" w:rsidRPr="00CC53CB" w:rsidRDefault="00084B79">
            <w:pPr>
              <w:snapToGrid w:val="0"/>
              <w:jc w:val="center"/>
              <w:rPr>
                <w:b/>
              </w:rPr>
            </w:pPr>
            <w:r w:rsidRPr="00CC53CB">
              <w:rPr>
                <w:b/>
              </w:rPr>
              <w:t>do 360 dní po lehote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31FD4" w14:textId="77777777" w:rsidR="00084B79" w:rsidRPr="00CC53CB" w:rsidRDefault="00084B79">
            <w:pPr>
              <w:snapToGrid w:val="0"/>
              <w:jc w:val="center"/>
              <w:rPr>
                <w:b/>
              </w:rPr>
            </w:pPr>
            <w:r w:rsidRPr="00CC53CB">
              <w:rPr>
                <w:b/>
              </w:rPr>
              <w:t>nad 360 dní po lehote</w:t>
            </w:r>
          </w:p>
        </w:tc>
      </w:tr>
      <w:tr w:rsidR="0062151D" w:rsidRPr="00F056A9" w14:paraId="309028E3" w14:textId="77777777" w:rsidTr="00F82AE0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617E6364" w14:textId="77777777" w:rsidR="0062151D" w:rsidRPr="00CC53CB" w:rsidRDefault="0062151D" w:rsidP="0062151D">
            <w:pPr>
              <w:snapToGrid w:val="0"/>
              <w:ind w:left="142" w:hanging="142"/>
            </w:pPr>
            <w:r w:rsidRPr="00CC53CB">
              <w:t xml:space="preserve">Záväzky z obchodného sty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8B7CE71" w14:textId="614FA61A" w:rsidR="0062151D" w:rsidRPr="00CC53CB" w:rsidRDefault="000448D7" w:rsidP="0062151D">
            <w:pPr>
              <w:shd w:val="clear" w:color="auto" w:fill="FFFFFF"/>
              <w:snapToGrid w:val="0"/>
              <w:jc w:val="right"/>
            </w:pPr>
            <w:r>
              <w:t>768 310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4E779A18" w14:textId="77777777" w:rsidR="0062151D" w:rsidRPr="00CC53CB" w:rsidRDefault="0062151D" w:rsidP="0062151D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5F6AC6" w14:textId="77777777" w:rsidR="0062151D" w:rsidRPr="00CC53CB" w:rsidRDefault="0062151D" w:rsidP="0062151D">
            <w:pPr>
              <w:snapToGrid w:val="0"/>
              <w:jc w:val="right"/>
              <w:rPr>
                <w:shd w:val="clear" w:color="auto" w:fill="FFFF00"/>
              </w:rPr>
            </w:pPr>
          </w:p>
        </w:tc>
      </w:tr>
      <w:tr w:rsidR="0062151D" w:rsidRPr="00F056A9" w14:paraId="65DD5707" w14:textId="77777777" w:rsidTr="00F82AE0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257D6914" w14:textId="77777777" w:rsidR="0062151D" w:rsidRPr="00CC53CB" w:rsidRDefault="0062151D" w:rsidP="0062151D">
            <w:pPr>
              <w:snapToGrid w:val="0"/>
              <w:ind w:left="142" w:hanging="142"/>
            </w:pPr>
            <w:r w:rsidRPr="00CC53CB">
              <w:t xml:space="preserve">Nevyfakturované dodáv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734EB39" w14:textId="77777777" w:rsidR="0062151D" w:rsidRPr="00252C6F" w:rsidRDefault="0062151D" w:rsidP="0062151D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2430C413" w14:textId="77777777" w:rsidR="0062151D" w:rsidRPr="00CC53CB" w:rsidRDefault="0062151D" w:rsidP="0062151D">
            <w:pPr>
              <w:snapToGrid w:val="0"/>
              <w:jc w:val="right"/>
              <w:rPr>
                <w:shd w:val="clear" w:color="auto" w:fill="FFFF00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DEC29F" w14:textId="77777777" w:rsidR="0062151D" w:rsidRPr="00CC53CB" w:rsidRDefault="0062151D" w:rsidP="0062151D">
            <w:pPr>
              <w:snapToGrid w:val="0"/>
              <w:jc w:val="right"/>
              <w:rPr>
                <w:shd w:val="clear" w:color="auto" w:fill="FFFF00"/>
              </w:rPr>
            </w:pPr>
          </w:p>
        </w:tc>
      </w:tr>
      <w:tr w:rsidR="008F7F42" w:rsidRPr="00F056A9" w14:paraId="7A42FA21" w14:textId="77777777" w:rsidTr="00F82AE0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77609EC0" w14:textId="77777777" w:rsidR="008F7F42" w:rsidRPr="00CC53CB" w:rsidRDefault="008F7F42" w:rsidP="008F7F42">
            <w:pPr>
              <w:snapToGrid w:val="0"/>
              <w:ind w:left="142" w:hanging="142"/>
            </w:pPr>
            <w:r w:rsidRPr="00CC53CB">
              <w:t xml:space="preserve">Záväzky voči ovládanej osobe a ovládajúcej osob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0B72B94" w14:textId="77777777" w:rsidR="008F7F42" w:rsidRPr="00CC53CB" w:rsidRDefault="008F7F42" w:rsidP="008F7F42">
            <w:pPr>
              <w:snapToGrid w:val="0"/>
              <w:jc w:val="right"/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1E0FA21D" w14:textId="77777777" w:rsidR="008F7F42" w:rsidRPr="00CC53CB" w:rsidRDefault="008F7F42" w:rsidP="008F7F42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CAE1BD" w14:textId="77777777" w:rsidR="008F7F42" w:rsidRPr="00CC53CB" w:rsidRDefault="008F7F42" w:rsidP="008F7F42">
            <w:pPr>
              <w:snapToGrid w:val="0"/>
              <w:jc w:val="right"/>
            </w:pPr>
          </w:p>
        </w:tc>
      </w:tr>
      <w:tr w:rsidR="008F7F42" w:rsidRPr="00F056A9" w14:paraId="1CBC8FA1" w14:textId="77777777" w:rsidTr="00F82AE0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7682C875" w14:textId="77777777" w:rsidR="008F7F42" w:rsidRPr="00CC53CB" w:rsidRDefault="008F7F42" w:rsidP="008F7F42">
            <w:pPr>
              <w:snapToGrid w:val="0"/>
              <w:ind w:left="142" w:hanging="142"/>
            </w:pPr>
            <w:r w:rsidRPr="00CC53CB">
              <w:t xml:space="preserve">Ostatné záväzky v rámci konsolidovaného cel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251361B" w14:textId="77777777" w:rsidR="008F7F42" w:rsidRPr="00CC53CB" w:rsidRDefault="008F7F42" w:rsidP="008F7F42">
            <w:pPr>
              <w:snapToGrid w:val="0"/>
              <w:jc w:val="right"/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50955830" w14:textId="77777777" w:rsidR="008F7F42" w:rsidRPr="00CC53CB" w:rsidRDefault="008F7F42" w:rsidP="008F7F42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6513FD" w14:textId="77777777" w:rsidR="008F7F42" w:rsidRPr="00CC53CB" w:rsidRDefault="008F7F42" w:rsidP="008F7F42">
            <w:pPr>
              <w:snapToGrid w:val="0"/>
              <w:jc w:val="right"/>
            </w:pPr>
          </w:p>
        </w:tc>
      </w:tr>
      <w:tr w:rsidR="008F7F42" w:rsidRPr="00F056A9" w14:paraId="73506C9F" w14:textId="77777777" w:rsidTr="00F82AE0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08DEC83E" w14:textId="77777777" w:rsidR="008F7F42" w:rsidRPr="00CC53CB" w:rsidRDefault="008F7F42" w:rsidP="008F7F42">
            <w:pPr>
              <w:snapToGrid w:val="0"/>
              <w:ind w:left="142" w:hanging="142"/>
            </w:pPr>
            <w:r w:rsidRPr="00CC53CB">
              <w:t xml:space="preserve">Záväzky voči spoločníkom a združeni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5B4A134" w14:textId="032BD167" w:rsidR="008F7F42" w:rsidRPr="00CC53CB" w:rsidRDefault="000448D7" w:rsidP="008F7F42">
            <w:pPr>
              <w:snapToGrid w:val="0"/>
              <w:jc w:val="right"/>
            </w:pPr>
            <w:r>
              <w:t>549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5D9927F2" w14:textId="77777777" w:rsidR="008F7F42" w:rsidRPr="00CC53CB" w:rsidRDefault="008F7F42" w:rsidP="008F7F42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9E69DF" w14:textId="77777777" w:rsidR="008F7F42" w:rsidRPr="00CC53CB" w:rsidRDefault="008F7F42" w:rsidP="008F7F42">
            <w:pPr>
              <w:snapToGrid w:val="0"/>
              <w:jc w:val="right"/>
            </w:pPr>
          </w:p>
        </w:tc>
      </w:tr>
      <w:tr w:rsidR="0062151D" w:rsidRPr="00F056A9" w14:paraId="61107174" w14:textId="77777777" w:rsidTr="00F82AE0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6F63FD14" w14:textId="77777777" w:rsidR="0062151D" w:rsidRPr="00CC53CB" w:rsidRDefault="0062151D" w:rsidP="0062151D">
            <w:pPr>
              <w:snapToGrid w:val="0"/>
              <w:ind w:left="142" w:hanging="142"/>
            </w:pPr>
            <w:r w:rsidRPr="00CC53CB">
              <w:t xml:space="preserve">Záväzky voči zamestnancom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9F0E911" w14:textId="189B5684" w:rsidR="0062151D" w:rsidRPr="00CC53CB" w:rsidRDefault="000448D7" w:rsidP="0062151D">
            <w:pPr>
              <w:snapToGrid w:val="0"/>
              <w:jc w:val="right"/>
            </w:pPr>
            <w:r>
              <w:t>23 643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5A2A144E" w14:textId="77777777" w:rsidR="0062151D" w:rsidRPr="00CC53CB" w:rsidRDefault="0062151D" w:rsidP="0062151D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59DA17" w14:textId="77777777" w:rsidR="0062151D" w:rsidRPr="00CC53CB" w:rsidRDefault="0062151D" w:rsidP="0062151D">
            <w:pPr>
              <w:snapToGrid w:val="0"/>
              <w:jc w:val="right"/>
            </w:pPr>
          </w:p>
        </w:tc>
      </w:tr>
      <w:tr w:rsidR="0062151D" w:rsidRPr="00F056A9" w14:paraId="3A611333" w14:textId="77777777" w:rsidTr="00F82AE0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4EDD6BD2" w14:textId="77777777" w:rsidR="0062151D" w:rsidRPr="00CC53CB" w:rsidRDefault="0062151D" w:rsidP="0062151D">
            <w:pPr>
              <w:snapToGrid w:val="0"/>
              <w:ind w:left="142" w:hanging="142"/>
            </w:pPr>
            <w:r w:rsidRPr="00CC53CB">
              <w:t xml:space="preserve">Záväzky zo sociálneho poistenia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F7E3AB9" w14:textId="3C6749FE" w:rsidR="0062151D" w:rsidRPr="00CC53CB" w:rsidRDefault="000448D7" w:rsidP="0062151D">
            <w:pPr>
              <w:snapToGrid w:val="0"/>
              <w:jc w:val="right"/>
            </w:pPr>
            <w:r>
              <w:t>15 186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489F801B" w14:textId="77777777" w:rsidR="0062151D" w:rsidRPr="00CC53CB" w:rsidRDefault="0062151D" w:rsidP="0062151D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026ECA" w14:textId="77777777" w:rsidR="0062151D" w:rsidRPr="00CC53CB" w:rsidRDefault="0062151D" w:rsidP="0062151D">
            <w:pPr>
              <w:snapToGrid w:val="0"/>
              <w:jc w:val="right"/>
            </w:pPr>
          </w:p>
        </w:tc>
      </w:tr>
      <w:tr w:rsidR="0062151D" w:rsidRPr="00F056A9" w14:paraId="77C7684C" w14:textId="77777777" w:rsidTr="00F82AE0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392A60DF" w14:textId="77777777" w:rsidR="0062151D" w:rsidRPr="00CC53CB" w:rsidRDefault="0062151D" w:rsidP="0062151D">
            <w:pPr>
              <w:snapToGrid w:val="0"/>
              <w:ind w:left="142" w:hanging="142"/>
            </w:pPr>
            <w:r w:rsidRPr="00CC53CB">
              <w:t xml:space="preserve">Daňové záväzky a dotáci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9D32095" w14:textId="2559EAF9" w:rsidR="0062151D" w:rsidRPr="00CC53CB" w:rsidRDefault="000448D7" w:rsidP="0062151D">
            <w:pPr>
              <w:snapToGrid w:val="0"/>
              <w:jc w:val="right"/>
            </w:pPr>
            <w:r>
              <w:t>32 805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2395B83E" w14:textId="77777777" w:rsidR="0062151D" w:rsidRPr="00CC53CB" w:rsidRDefault="0062151D" w:rsidP="0062151D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C9DA45" w14:textId="77777777" w:rsidR="0062151D" w:rsidRPr="00CC53CB" w:rsidRDefault="0062151D" w:rsidP="0062151D">
            <w:pPr>
              <w:snapToGrid w:val="0"/>
              <w:jc w:val="right"/>
            </w:pPr>
          </w:p>
        </w:tc>
      </w:tr>
      <w:tr w:rsidR="0062151D" w:rsidRPr="00F056A9" w14:paraId="32A61733" w14:textId="77777777" w:rsidTr="00F82AE0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926A4" w14:textId="77777777" w:rsidR="0062151D" w:rsidRPr="00CC53CB" w:rsidRDefault="0062151D" w:rsidP="0062151D">
            <w:pPr>
              <w:snapToGrid w:val="0"/>
              <w:ind w:left="142" w:hanging="142"/>
            </w:pPr>
            <w:r w:rsidRPr="00CC53CB">
              <w:t xml:space="preserve">Ostatné záväz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C454E" w14:textId="05BC7814" w:rsidR="0062151D" w:rsidRPr="00CC53CB" w:rsidRDefault="000448D7" w:rsidP="0062151D">
            <w:pPr>
              <w:snapToGrid w:val="0"/>
              <w:jc w:val="right"/>
            </w:pPr>
            <w:r>
              <w:t>153 164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BB879" w14:textId="77777777" w:rsidR="0062151D" w:rsidRPr="00CC53CB" w:rsidRDefault="0062151D" w:rsidP="0062151D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0CC9A" w14:textId="77777777" w:rsidR="0062151D" w:rsidRPr="00CC53CB" w:rsidRDefault="0062151D" w:rsidP="0062151D">
            <w:pPr>
              <w:snapToGrid w:val="0"/>
              <w:jc w:val="right"/>
            </w:pPr>
          </w:p>
        </w:tc>
      </w:tr>
      <w:tr w:rsidR="0062151D" w:rsidRPr="00F056A9" w14:paraId="0CA31715" w14:textId="77777777" w:rsidTr="00F82AE0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4BEB2" w14:textId="77777777" w:rsidR="0062151D" w:rsidRPr="00CC53CB" w:rsidRDefault="0062151D" w:rsidP="0062151D">
            <w:pPr>
              <w:snapToGrid w:val="0"/>
              <w:ind w:left="142" w:hanging="142"/>
              <w:rPr>
                <w:b/>
                <w:color w:val="FF0000"/>
              </w:rPr>
            </w:pPr>
            <w:r>
              <w:rPr>
                <w:b/>
              </w:rPr>
              <w:t>Spolu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46ADD" w14:textId="6B762A86" w:rsidR="0062151D" w:rsidRPr="00CC53CB" w:rsidRDefault="000448D7" w:rsidP="0062151D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993 657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45C9B" w14:textId="77777777" w:rsidR="0062151D" w:rsidRPr="00CC53CB" w:rsidRDefault="0062151D" w:rsidP="0062151D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16240" w14:textId="77777777" w:rsidR="0062151D" w:rsidRPr="00CC53CB" w:rsidRDefault="0062151D" w:rsidP="0062151D">
            <w:pPr>
              <w:snapToGrid w:val="0"/>
              <w:jc w:val="right"/>
              <w:rPr>
                <w:b/>
                <w:bCs/>
              </w:rPr>
            </w:pPr>
          </w:p>
        </w:tc>
      </w:tr>
    </w:tbl>
    <w:p w14:paraId="67B92E55" w14:textId="77777777" w:rsidR="00367F84" w:rsidRDefault="00367F84" w:rsidP="008A0FF0">
      <w:pPr>
        <w:jc w:val="both"/>
        <w:rPr>
          <w:u w:val="single"/>
        </w:rPr>
      </w:pPr>
    </w:p>
    <w:p w14:paraId="46336B70" w14:textId="77777777" w:rsidR="00A5410B" w:rsidRDefault="00A5410B" w:rsidP="008A0FF0">
      <w:pPr>
        <w:jc w:val="both"/>
        <w:rPr>
          <w:u w:val="single"/>
        </w:rPr>
      </w:pPr>
    </w:p>
    <w:p w14:paraId="3DAD8B7E" w14:textId="77777777" w:rsidR="00A5410B" w:rsidRDefault="00A5410B" w:rsidP="008A0FF0">
      <w:pPr>
        <w:jc w:val="both"/>
        <w:rPr>
          <w:u w:val="single"/>
        </w:rPr>
      </w:pPr>
    </w:p>
    <w:p w14:paraId="45CD3884" w14:textId="77777777" w:rsidR="00A5410B" w:rsidRDefault="00A5410B" w:rsidP="008A0FF0">
      <w:pPr>
        <w:jc w:val="both"/>
        <w:rPr>
          <w:u w:val="single"/>
        </w:rPr>
      </w:pPr>
    </w:p>
    <w:p w14:paraId="6CFDEE53" w14:textId="77777777" w:rsidR="00CC53CB" w:rsidRPr="00CC53CB" w:rsidRDefault="00CC53CB" w:rsidP="00CC53CB">
      <w:pPr>
        <w:jc w:val="both"/>
      </w:pPr>
      <w:r w:rsidRPr="00CC53CB">
        <w:rPr>
          <w:b/>
        </w:rPr>
        <w:t>9.2. Výpočet</w:t>
      </w:r>
      <w:r w:rsidRPr="00CC53CB">
        <w:t xml:space="preserve"> </w:t>
      </w:r>
      <w:r w:rsidRPr="00CC53CB">
        <w:rPr>
          <w:b/>
        </w:rPr>
        <w:t>odloženého daňového záväzku</w:t>
      </w:r>
      <w:r w:rsidRPr="00CC53CB">
        <w:t>:</w:t>
      </w:r>
    </w:p>
    <w:p w14:paraId="64ACE634" w14:textId="77777777" w:rsidR="00CC53CB" w:rsidRPr="00CC53CB" w:rsidRDefault="00CC53CB" w:rsidP="00CC53CB">
      <w:pPr>
        <w:jc w:val="both"/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1418"/>
        <w:gridCol w:w="1417"/>
        <w:gridCol w:w="1276"/>
        <w:gridCol w:w="992"/>
        <w:gridCol w:w="1559"/>
      </w:tblGrid>
      <w:tr w:rsidR="00CC53CB" w:rsidRPr="00CC53CB" w14:paraId="561D4D0E" w14:textId="77777777" w:rsidTr="00575B5B">
        <w:tc>
          <w:tcPr>
            <w:tcW w:w="3047" w:type="dxa"/>
            <w:shd w:val="clear" w:color="auto" w:fill="auto"/>
          </w:tcPr>
          <w:p w14:paraId="58084310" w14:textId="77777777" w:rsidR="00CC53CB" w:rsidRPr="00CC53CB" w:rsidRDefault="00CC53CB" w:rsidP="00575B5B">
            <w:pPr>
              <w:jc w:val="center"/>
              <w:rPr>
                <w:b/>
              </w:rPr>
            </w:pPr>
            <w:r w:rsidRPr="00CC53CB">
              <w:rPr>
                <w:b/>
              </w:rPr>
              <w:t>Titul</w:t>
            </w:r>
          </w:p>
        </w:tc>
        <w:tc>
          <w:tcPr>
            <w:tcW w:w="1418" w:type="dxa"/>
            <w:shd w:val="clear" w:color="auto" w:fill="auto"/>
          </w:tcPr>
          <w:p w14:paraId="5001A569" w14:textId="77777777" w:rsidR="00CC53CB" w:rsidRPr="00CC53CB" w:rsidRDefault="00CC53CB" w:rsidP="00575B5B">
            <w:pPr>
              <w:jc w:val="center"/>
              <w:rPr>
                <w:b/>
              </w:rPr>
            </w:pPr>
            <w:r w:rsidRPr="00CC53CB">
              <w:rPr>
                <w:b/>
              </w:rPr>
              <w:t>Účtovná základňa</w:t>
            </w:r>
          </w:p>
        </w:tc>
        <w:tc>
          <w:tcPr>
            <w:tcW w:w="1417" w:type="dxa"/>
            <w:shd w:val="clear" w:color="auto" w:fill="auto"/>
          </w:tcPr>
          <w:p w14:paraId="6A339CDC" w14:textId="77777777" w:rsidR="00CC53CB" w:rsidRPr="00CC53CB" w:rsidRDefault="00CC53CB" w:rsidP="00575B5B">
            <w:pPr>
              <w:jc w:val="center"/>
              <w:rPr>
                <w:b/>
              </w:rPr>
            </w:pPr>
            <w:r w:rsidRPr="00CC53CB">
              <w:rPr>
                <w:b/>
              </w:rPr>
              <w:t>Daňová základňa</w:t>
            </w:r>
          </w:p>
        </w:tc>
        <w:tc>
          <w:tcPr>
            <w:tcW w:w="1276" w:type="dxa"/>
            <w:shd w:val="clear" w:color="auto" w:fill="auto"/>
          </w:tcPr>
          <w:p w14:paraId="59159D74" w14:textId="77777777" w:rsidR="00CC53CB" w:rsidRPr="00CC53CB" w:rsidRDefault="00CC53CB" w:rsidP="00575B5B">
            <w:pPr>
              <w:jc w:val="center"/>
              <w:rPr>
                <w:b/>
              </w:rPr>
            </w:pPr>
            <w:r w:rsidRPr="00CC53CB">
              <w:rPr>
                <w:b/>
              </w:rPr>
              <w:t>Rozdiel</w:t>
            </w:r>
          </w:p>
        </w:tc>
        <w:tc>
          <w:tcPr>
            <w:tcW w:w="992" w:type="dxa"/>
            <w:shd w:val="clear" w:color="auto" w:fill="auto"/>
          </w:tcPr>
          <w:p w14:paraId="2D465CCF" w14:textId="77777777" w:rsidR="00CC53CB" w:rsidRPr="00CC53CB" w:rsidRDefault="00CC53CB" w:rsidP="00575B5B">
            <w:pPr>
              <w:jc w:val="center"/>
              <w:rPr>
                <w:b/>
              </w:rPr>
            </w:pPr>
            <w:r w:rsidRPr="00CC53CB">
              <w:rPr>
                <w:b/>
              </w:rPr>
              <w:t>Sadzba dane</w:t>
            </w:r>
          </w:p>
          <w:p w14:paraId="7F6339BA" w14:textId="77777777" w:rsidR="00CC53CB" w:rsidRPr="00CC53CB" w:rsidRDefault="00CC53CB" w:rsidP="00575B5B">
            <w:pPr>
              <w:jc w:val="center"/>
              <w:rPr>
                <w:b/>
              </w:rPr>
            </w:pPr>
            <w:r w:rsidRPr="00CC53CB">
              <w:rPr>
                <w:b/>
              </w:rPr>
              <w:t>(%)</w:t>
            </w:r>
          </w:p>
        </w:tc>
        <w:tc>
          <w:tcPr>
            <w:tcW w:w="1559" w:type="dxa"/>
            <w:shd w:val="clear" w:color="auto" w:fill="auto"/>
          </w:tcPr>
          <w:p w14:paraId="1CAA8E2E" w14:textId="77777777" w:rsidR="00CC53CB" w:rsidRPr="00CC53CB" w:rsidRDefault="00CC53CB" w:rsidP="00575B5B">
            <w:pPr>
              <w:jc w:val="center"/>
              <w:rPr>
                <w:b/>
              </w:rPr>
            </w:pPr>
            <w:r w:rsidRPr="00CC53CB">
              <w:rPr>
                <w:b/>
              </w:rPr>
              <w:t>Odložený daňový záväzok</w:t>
            </w:r>
          </w:p>
        </w:tc>
      </w:tr>
      <w:tr w:rsidR="00CC53CB" w:rsidRPr="00CC53CB" w14:paraId="6F167D8D" w14:textId="77777777" w:rsidTr="00575B5B">
        <w:tc>
          <w:tcPr>
            <w:tcW w:w="3047" w:type="dxa"/>
            <w:shd w:val="clear" w:color="auto" w:fill="auto"/>
          </w:tcPr>
          <w:p w14:paraId="3D2203D4" w14:textId="77777777" w:rsidR="00CC53CB" w:rsidRPr="00CC53CB" w:rsidRDefault="00CC53CB" w:rsidP="00575B5B">
            <w:r w:rsidRPr="00CC53CB">
              <w:t>Dočasný rozdiel zostatkových cien odpisovaného majetku (UZC&gt;DZC)</w:t>
            </w:r>
          </w:p>
        </w:tc>
        <w:tc>
          <w:tcPr>
            <w:tcW w:w="1418" w:type="dxa"/>
            <w:shd w:val="clear" w:color="auto" w:fill="auto"/>
          </w:tcPr>
          <w:p w14:paraId="5CF9AB83" w14:textId="77777777" w:rsidR="00CC53CB" w:rsidRPr="00CC53CB" w:rsidRDefault="00CC53CB" w:rsidP="00575B5B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7135B613" w14:textId="77777777" w:rsidR="00CC53CB" w:rsidRPr="00CC53CB" w:rsidRDefault="00CC53CB" w:rsidP="00575B5B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3496EFEA" w14:textId="77777777" w:rsidR="00CC53CB" w:rsidRPr="00CC53CB" w:rsidRDefault="00CC53CB" w:rsidP="00575B5B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14:paraId="1D7EA4F9" w14:textId="77777777" w:rsidR="00CC53CB" w:rsidRPr="00CC53CB" w:rsidRDefault="00CC53CB" w:rsidP="008F7F4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1E8BAA71" w14:textId="77777777" w:rsidR="00CC53CB" w:rsidRPr="00CC53CB" w:rsidRDefault="00CC53CB" w:rsidP="00575B5B">
            <w:pPr>
              <w:jc w:val="both"/>
            </w:pPr>
          </w:p>
        </w:tc>
      </w:tr>
      <w:tr w:rsidR="00CC53CB" w:rsidRPr="00CC53CB" w14:paraId="1F08FB8F" w14:textId="77777777" w:rsidTr="00575B5B">
        <w:tc>
          <w:tcPr>
            <w:tcW w:w="3047" w:type="dxa"/>
            <w:shd w:val="clear" w:color="auto" w:fill="auto"/>
          </w:tcPr>
          <w:p w14:paraId="4CDB7585" w14:textId="77777777" w:rsidR="00CC53CB" w:rsidRPr="00CC53CB" w:rsidRDefault="00CC53CB" w:rsidP="00575B5B">
            <w:r w:rsidRPr="00CC53CB">
              <w:t>Pohľadávky (výnosy) podmienené prijatím (§ 17/19/c; § 52/12 ZDP)</w:t>
            </w:r>
          </w:p>
        </w:tc>
        <w:tc>
          <w:tcPr>
            <w:tcW w:w="1418" w:type="dxa"/>
            <w:shd w:val="clear" w:color="auto" w:fill="auto"/>
          </w:tcPr>
          <w:p w14:paraId="1A384D5B" w14:textId="272A4058" w:rsidR="00CC53CB" w:rsidRPr="00CC53CB" w:rsidRDefault="000867BB" w:rsidP="00575B5B">
            <w:pPr>
              <w:jc w:val="center"/>
            </w:pPr>
            <w:r>
              <w:t>4 685</w:t>
            </w:r>
          </w:p>
        </w:tc>
        <w:tc>
          <w:tcPr>
            <w:tcW w:w="1417" w:type="dxa"/>
            <w:shd w:val="clear" w:color="auto" w:fill="auto"/>
          </w:tcPr>
          <w:p w14:paraId="7CFC4DF5" w14:textId="77777777" w:rsidR="00CC53CB" w:rsidRPr="00CC53CB" w:rsidRDefault="00CC53CB" w:rsidP="00575B5B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7647AF27" w14:textId="240783D0" w:rsidR="00CC53CB" w:rsidRPr="00CC53CB" w:rsidRDefault="000867BB" w:rsidP="00324CB0">
            <w:pPr>
              <w:jc w:val="center"/>
            </w:pPr>
            <w:r>
              <w:t>4 685</w:t>
            </w:r>
          </w:p>
        </w:tc>
        <w:tc>
          <w:tcPr>
            <w:tcW w:w="992" w:type="dxa"/>
            <w:shd w:val="clear" w:color="auto" w:fill="auto"/>
          </w:tcPr>
          <w:p w14:paraId="371774D0" w14:textId="6C4C6BE0" w:rsidR="00CC53CB" w:rsidRPr="00CC53CB" w:rsidRDefault="000867BB" w:rsidP="008F7F42">
            <w:pPr>
              <w:jc w:val="center"/>
            </w:pPr>
            <w:r>
              <w:t>21%</w:t>
            </w:r>
          </w:p>
        </w:tc>
        <w:tc>
          <w:tcPr>
            <w:tcW w:w="1559" w:type="dxa"/>
            <w:shd w:val="clear" w:color="auto" w:fill="auto"/>
          </w:tcPr>
          <w:p w14:paraId="19E91CF7" w14:textId="4A0EA3A4" w:rsidR="00CC53CB" w:rsidRPr="00CC53CB" w:rsidRDefault="000867BB" w:rsidP="00F604EC">
            <w:pPr>
              <w:jc w:val="center"/>
            </w:pPr>
            <w:r>
              <w:t>984</w:t>
            </w:r>
          </w:p>
        </w:tc>
      </w:tr>
      <w:tr w:rsidR="00CC53CB" w:rsidRPr="00CC53CB" w14:paraId="063193B6" w14:textId="77777777" w:rsidTr="00575B5B">
        <w:tc>
          <w:tcPr>
            <w:tcW w:w="3047" w:type="dxa"/>
            <w:shd w:val="clear" w:color="auto" w:fill="auto"/>
          </w:tcPr>
          <w:p w14:paraId="36A76FE5" w14:textId="77777777" w:rsidR="00CC53CB" w:rsidRPr="00CC53CB" w:rsidRDefault="00CC53CB" w:rsidP="00575B5B">
            <w:r w:rsidRPr="00CC53CB">
              <w:t>Iné ....................</w:t>
            </w:r>
          </w:p>
        </w:tc>
        <w:tc>
          <w:tcPr>
            <w:tcW w:w="1418" w:type="dxa"/>
            <w:shd w:val="clear" w:color="auto" w:fill="auto"/>
          </w:tcPr>
          <w:p w14:paraId="507C80F4" w14:textId="77777777" w:rsidR="00CC53CB" w:rsidRPr="00CC53CB" w:rsidRDefault="00CC53CB" w:rsidP="00575B5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536BE589" w14:textId="77777777" w:rsidR="00CC53CB" w:rsidRPr="00CC53CB" w:rsidRDefault="00CC53CB" w:rsidP="00575B5B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6D518AE3" w14:textId="77777777" w:rsidR="00CC53CB" w:rsidRPr="00CC53CB" w:rsidRDefault="00CC53CB" w:rsidP="00575B5B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14:paraId="6C4A29A9" w14:textId="77777777" w:rsidR="00CC53CB" w:rsidRPr="00CC53CB" w:rsidRDefault="00CC53CB" w:rsidP="008F7F4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42D3AB1" w14:textId="77777777" w:rsidR="00CC53CB" w:rsidRPr="00CC53CB" w:rsidRDefault="00CC53CB" w:rsidP="00575B5B">
            <w:pPr>
              <w:jc w:val="both"/>
            </w:pPr>
          </w:p>
        </w:tc>
      </w:tr>
      <w:tr w:rsidR="00CC53CB" w:rsidRPr="00CC53CB" w14:paraId="4ABB0410" w14:textId="77777777" w:rsidTr="00575B5B">
        <w:tc>
          <w:tcPr>
            <w:tcW w:w="3047" w:type="dxa"/>
            <w:shd w:val="clear" w:color="auto" w:fill="auto"/>
          </w:tcPr>
          <w:p w14:paraId="36FC66E3" w14:textId="77777777" w:rsidR="00CC53CB" w:rsidRPr="00CC53CB" w:rsidRDefault="00CC53CB" w:rsidP="00575B5B">
            <w:pPr>
              <w:jc w:val="center"/>
              <w:rPr>
                <w:b/>
              </w:rPr>
            </w:pPr>
            <w:r w:rsidRPr="00CC53CB">
              <w:rPr>
                <w:b/>
              </w:rPr>
              <w:t>SPOLU:</w:t>
            </w:r>
          </w:p>
        </w:tc>
        <w:tc>
          <w:tcPr>
            <w:tcW w:w="1418" w:type="dxa"/>
            <w:shd w:val="clear" w:color="auto" w:fill="auto"/>
          </w:tcPr>
          <w:p w14:paraId="0C03EE08" w14:textId="45C281E8" w:rsidR="00CC53CB" w:rsidRPr="00CC53CB" w:rsidRDefault="00347E79" w:rsidP="00575B5B">
            <w:pPr>
              <w:jc w:val="center"/>
            </w:pPr>
            <w:r>
              <w:t>x</w:t>
            </w:r>
          </w:p>
        </w:tc>
        <w:tc>
          <w:tcPr>
            <w:tcW w:w="1417" w:type="dxa"/>
            <w:shd w:val="clear" w:color="auto" w:fill="auto"/>
          </w:tcPr>
          <w:p w14:paraId="0DCF5B09" w14:textId="77777777" w:rsidR="00CC53CB" w:rsidRPr="00CC53CB" w:rsidRDefault="00CC53CB" w:rsidP="00575B5B">
            <w:pPr>
              <w:jc w:val="center"/>
            </w:pPr>
            <w:r w:rsidRPr="00CC53CB">
              <w:t>x</w:t>
            </w:r>
          </w:p>
        </w:tc>
        <w:tc>
          <w:tcPr>
            <w:tcW w:w="1276" w:type="dxa"/>
            <w:shd w:val="clear" w:color="auto" w:fill="auto"/>
          </w:tcPr>
          <w:p w14:paraId="66E42F99" w14:textId="2DA04516" w:rsidR="00CC53CB" w:rsidRPr="00CC53CB" w:rsidRDefault="00347E79" w:rsidP="00575B5B">
            <w:pPr>
              <w:jc w:val="center"/>
            </w:pPr>
            <w:r>
              <w:t>x</w:t>
            </w:r>
          </w:p>
        </w:tc>
        <w:tc>
          <w:tcPr>
            <w:tcW w:w="992" w:type="dxa"/>
            <w:shd w:val="clear" w:color="auto" w:fill="auto"/>
          </w:tcPr>
          <w:p w14:paraId="5B02FDC9" w14:textId="77777777" w:rsidR="00CC53CB" w:rsidRPr="00CC53CB" w:rsidRDefault="00CC53CB" w:rsidP="00575B5B">
            <w:pPr>
              <w:jc w:val="center"/>
            </w:pPr>
            <w:r w:rsidRPr="00CC53CB">
              <w:t>x</w:t>
            </w:r>
          </w:p>
        </w:tc>
        <w:tc>
          <w:tcPr>
            <w:tcW w:w="1559" w:type="dxa"/>
            <w:shd w:val="clear" w:color="auto" w:fill="auto"/>
          </w:tcPr>
          <w:p w14:paraId="1CCEF5DE" w14:textId="47FE1960" w:rsidR="00CC53CB" w:rsidRPr="00CC53CB" w:rsidRDefault="006E6FD0" w:rsidP="007D7623">
            <w:pPr>
              <w:jc w:val="both"/>
            </w:pPr>
            <w:r>
              <w:t xml:space="preserve">     </w:t>
            </w:r>
            <w:r w:rsidR="000867BB">
              <w:t>984</w:t>
            </w:r>
          </w:p>
        </w:tc>
      </w:tr>
    </w:tbl>
    <w:p w14:paraId="0397BF6B" w14:textId="77777777" w:rsidR="00EA7D3E" w:rsidRDefault="00EA7D3E" w:rsidP="008A0FF0">
      <w:pPr>
        <w:jc w:val="both"/>
        <w:rPr>
          <w:u w:val="single"/>
        </w:rPr>
      </w:pPr>
    </w:p>
    <w:p w14:paraId="6F972B08" w14:textId="77777777" w:rsidR="00A5410B" w:rsidRDefault="00A5410B" w:rsidP="008A0FF0">
      <w:pPr>
        <w:jc w:val="both"/>
        <w:rPr>
          <w:u w:val="single"/>
        </w:rPr>
      </w:pPr>
    </w:p>
    <w:p w14:paraId="155AD6D5" w14:textId="77777777" w:rsidR="00A5410B" w:rsidRDefault="00A5410B" w:rsidP="008A0FF0">
      <w:pPr>
        <w:jc w:val="both"/>
        <w:rPr>
          <w:u w:val="single"/>
        </w:rPr>
      </w:pPr>
    </w:p>
    <w:p w14:paraId="58F065D8" w14:textId="77777777" w:rsidR="00A5410B" w:rsidRDefault="00A5410B" w:rsidP="008A0FF0">
      <w:pPr>
        <w:jc w:val="both"/>
        <w:rPr>
          <w:u w:val="single"/>
        </w:rPr>
      </w:pPr>
    </w:p>
    <w:p w14:paraId="197FFFB7" w14:textId="77777777" w:rsidR="00A5410B" w:rsidRDefault="00A5410B" w:rsidP="008A0FF0">
      <w:pPr>
        <w:jc w:val="both"/>
        <w:rPr>
          <w:u w:val="single"/>
        </w:rPr>
      </w:pPr>
    </w:p>
    <w:p w14:paraId="5E81C6B3" w14:textId="77777777" w:rsidR="00A5410B" w:rsidRDefault="00A5410B" w:rsidP="008A0FF0">
      <w:pPr>
        <w:jc w:val="both"/>
        <w:rPr>
          <w:u w:val="single"/>
        </w:rPr>
      </w:pPr>
    </w:p>
    <w:p w14:paraId="33B0BC36" w14:textId="77777777" w:rsidR="00084B79" w:rsidRPr="00CC53CB" w:rsidRDefault="00CC53CB">
      <w:pPr>
        <w:jc w:val="both"/>
        <w:rPr>
          <w:b/>
        </w:rPr>
      </w:pPr>
      <w:r w:rsidRPr="00CC53CB">
        <w:rPr>
          <w:b/>
        </w:rPr>
        <w:t>9.3</w:t>
      </w:r>
      <w:r w:rsidR="00084B79" w:rsidRPr="00CC53CB">
        <w:rPr>
          <w:b/>
        </w:rPr>
        <w:t>. Záväzky zo s</w:t>
      </w:r>
      <w:r w:rsidR="008A0FF0" w:rsidRPr="00CC53CB">
        <w:rPr>
          <w:b/>
        </w:rPr>
        <w:t>ociálneho fondu</w:t>
      </w:r>
    </w:p>
    <w:p w14:paraId="1E312EC6" w14:textId="77777777" w:rsidR="008A0FF0" w:rsidRPr="00CC53CB" w:rsidRDefault="008A0FF0">
      <w:pPr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4"/>
        <w:gridCol w:w="2537"/>
        <w:gridCol w:w="2546"/>
      </w:tblGrid>
      <w:tr w:rsidR="008A0FF0" w:rsidRPr="008A0FF0" w14:paraId="643CA9E4" w14:textId="77777777" w:rsidTr="00B656B3">
        <w:trPr>
          <w:trHeight w:val="825"/>
          <w:jc w:val="center"/>
        </w:trPr>
        <w:tc>
          <w:tcPr>
            <w:tcW w:w="4374" w:type="dxa"/>
            <w:noWrap/>
            <w:vAlign w:val="center"/>
          </w:tcPr>
          <w:p w14:paraId="5FDC1C86" w14:textId="77777777" w:rsidR="008A0FF0" w:rsidRPr="00CC53CB" w:rsidRDefault="008A0FF0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CC53CB">
              <w:rPr>
                <w:rFonts w:ascii="Times New Roman" w:hAnsi="Times New Roman"/>
                <w:sz w:val="24"/>
                <w:szCs w:val="24"/>
              </w:rPr>
              <w:t>Názov položky</w:t>
            </w:r>
          </w:p>
        </w:tc>
        <w:tc>
          <w:tcPr>
            <w:tcW w:w="2537" w:type="dxa"/>
            <w:noWrap/>
            <w:vAlign w:val="center"/>
          </w:tcPr>
          <w:p w14:paraId="1A3F1C2B" w14:textId="77777777" w:rsidR="008A0FF0" w:rsidRPr="00CC53CB" w:rsidRDefault="008A0FF0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CC53CB">
              <w:rPr>
                <w:rFonts w:ascii="Times New Roman" w:hAnsi="Times New Roman"/>
                <w:sz w:val="24"/>
                <w:szCs w:val="24"/>
              </w:rPr>
              <w:t>Bežné účtovné obdobie</w:t>
            </w:r>
          </w:p>
        </w:tc>
        <w:tc>
          <w:tcPr>
            <w:tcW w:w="2546" w:type="dxa"/>
            <w:vAlign w:val="center"/>
          </w:tcPr>
          <w:p w14:paraId="02286F26" w14:textId="77777777" w:rsidR="008A0FF0" w:rsidRPr="00CC53CB" w:rsidRDefault="008A0FF0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CC53CB">
              <w:rPr>
                <w:rFonts w:ascii="Times New Roman" w:hAnsi="Times New Roman"/>
                <w:sz w:val="24"/>
                <w:szCs w:val="24"/>
              </w:rPr>
              <w:t>Bezprostredne predchádzajúce účtovné obdobie</w:t>
            </w:r>
          </w:p>
        </w:tc>
      </w:tr>
      <w:tr w:rsidR="00B656B3" w:rsidRPr="008A0FF0" w14:paraId="16DB2F11" w14:textId="77777777" w:rsidTr="00B656B3">
        <w:trPr>
          <w:trHeight w:val="330"/>
          <w:jc w:val="center"/>
        </w:trPr>
        <w:tc>
          <w:tcPr>
            <w:tcW w:w="4374" w:type="dxa"/>
            <w:noWrap/>
            <w:vAlign w:val="center"/>
          </w:tcPr>
          <w:p w14:paraId="064E8CAA" w14:textId="77777777" w:rsidR="00B656B3" w:rsidRPr="00CC53CB" w:rsidRDefault="00B656B3" w:rsidP="0062151D">
            <w:pPr>
              <w:rPr>
                <w:b/>
                <w:bCs/>
              </w:rPr>
            </w:pPr>
            <w:r w:rsidRPr="00CC53CB">
              <w:rPr>
                <w:b/>
                <w:bCs/>
              </w:rPr>
              <w:t>Začiatočný stav sociálneho fondu</w:t>
            </w:r>
          </w:p>
        </w:tc>
        <w:tc>
          <w:tcPr>
            <w:tcW w:w="2537" w:type="dxa"/>
            <w:noWrap/>
            <w:vAlign w:val="center"/>
          </w:tcPr>
          <w:p w14:paraId="0E771167" w14:textId="5EDD082C" w:rsidR="00B656B3" w:rsidRPr="00CC53CB" w:rsidRDefault="000867BB" w:rsidP="001631B4">
            <w:pPr>
              <w:jc w:val="center"/>
            </w:pPr>
            <w:r>
              <w:t>4 397</w:t>
            </w:r>
          </w:p>
        </w:tc>
        <w:tc>
          <w:tcPr>
            <w:tcW w:w="2546" w:type="dxa"/>
            <w:noWrap/>
            <w:vAlign w:val="center"/>
          </w:tcPr>
          <w:p w14:paraId="08E36660" w14:textId="7CD3F526" w:rsidR="00B656B3" w:rsidRPr="00CC53CB" w:rsidRDefault="000867BB" w:rsidP="00874811">
            <w:pPr>
              <w:jc w:val="center"/>
            </w:pPr>
            <w:r>
              <w:t>4 594</w:t>
            </w:r>
          </w:p>
        </w:tc>
      </w:tr>
      <w:tr w:rsidR="00B656B3" w:rsidRPr="008A0FF0" w14:paraId="50F57FF1" w14:textId="77777777" w:rsidTr="00B656B3">
        <w:trPr>
          <w:trHeight w:val="330"/>
          <w:jc w:val="center"/>
        </w:trPr>
        <w:tc>
          <w:tcPr>
            <w:tcW w:w="4374" w:type="dxa"/>
            <w:vAlign w:val="center"/>
          </w:tcPr>
          <w:p w14:paraId="71A96FDF" w14:textId="77777777" w:rsidR="00B656B3" w:rsidRPr="00CC53CB" w:rsidRDefault="00B656B3" w:rsidP="0062151D">
            <w:r w:rsidRPr="00CC53CB">
              <w:t>Tvorba sociálneho fondu na ťarchu nákladov</w:t>
            </w:r>
          </w:p>
        </w:tc>
        <w:tc>
          <w:tcPr>
            <w:tcW w:w="2537" w:type="dxa"/>
            <w:noWrap/>
            <w:vAlign w:val="center"/>
          </w:tcPr>
          <w:p w14:paraId="0C35AFE8" w14:textId="73BF3F0C" w:rsidR="00B656B3" w:rsidRPr="00CC53CB" w:rsidRDefault="000867BB" w:rsidP="001631B4">
            <w:pPr>
              <w:jc w:val="center"/>
            </w:pPr>
            <w:r>
              <w:t>2 217</w:t>
            </w:r>
          </w:p>
        </w:tc>
        <w:tc>
          <w:tcPr>
            <w:tcW w:w="2546" w:type="dxa"/>
            <w:noWrap/>
            <w:vAlign w:val="center"/>
          </w:tcPr>
          <w:p w14:paraId="02AA0E5C" w14:textId="3E733246" w:rsidR="00B656B3" w:rsidRPr="00CC53CB" w:rsidRDefault="000867BB" w:rsidP="00874811">
            <w:pPr>
              <w:jc w:val="center"/>
            </w:pPr>
            <w:r>
              <w:t>2 253</w:t>
            </w:r>
          </w:p>
        </w:tc>
      </w:tr>
      <w:tr w:rsidR="00B656B3" w:rsidRPr="008A0FF0" w14:paraId="182ACA6C" w14:textId="77777777" w:rsidTr="00B656B3">
        <w:trPr>
          <w:trHeight w:val="330"/>
          <w:jc w:val="center"/>
        </w:trPr>
        <w:tc>
          <w:tcPr>
            <w:tcW w:w="4374" w:type="dxa"/>
            <w:noWrap/>
            <w:vAlign w:val="center"/>
          </w:tcPr>
          <w:p w14:paraId="753A13F2" w14:textId="77777777" w:rsidR="00B656B3" w:rsidRPr="00CC53CB" w:rsidRDefault="00B656B3" w:rsidP="0062151D">
            <w:r w:rsidRPr="00CC53CB">
              <w:t>Tvorba sociálneho fondu zo zisku</w:t>
            </w:r>
          </w:p>
        </w:tc>
        <w:tc>
          <w:tcPr>
            <w:tcW w:w="2537" w:type="dxa"/>
            <w:noWrap/>
            <w:vAlign w:val="center"/>
          </w:tcPr>
          <w:p w14:paraId="501C2220" w14:textId="77777777" w:rsidR="00B656B3" w:rsidRPr="00CC53CB" w:rsidRDefault="00B656B3" w:rsidP="001631B4">
            <w:pPr>
              <w:jc w:val="center"/>
            </w:pPr>
          </w:p>
        </w:tc>
        <w:tc>
          <w:tcPr>
            <w:tcW w:w="2546" w:type="dxa"/>
            <w:noWrap/>
            <w:vAlign w:val="center"/>
          </w:tcPr>
          <w:p w14:paraId="6255FF2A" w14:textId="77777777" w:rsidR="00B656B3" w:rsidRPr="00CC53CB" w:rsidRDefault="00B656B3" w:rsidP="00874811">
            <w:pPr>
              <w:jc w:val="center"/>
            </w:pPr>
          </w:p>
        </w:tc>
      </w:tr>
      <w:tr w:rsidR="00B656B3" w:rsidRPr="008A0FF0" w14:paraId="46DDCE8C" w14:textId="77777777" w:rsidTr="00B656B3">
        <w:trPr>
          <w:trHeight w:val="330"/>
          <w:jc w:val="center"/>
        </w:trPr>
        <w:tc>
          <w:tcPr>
            <w:tcW w:w="4374" w:type="dxa"/>
            <w:noWrap/>
            <w:vAlign w:val="center"/>
          </w:tcPr>
          <w:p w14:paraId="3CA454BF" w14:textId="77777777" w:rsidR="00B656B3" w:rsidRPr="00CC53CB" w:rsidRDefault="00B656B3" w:rsidP="0062151D">
            <w:r w:rsidRPr="00CC53CB">
              <w:t>Ostatná tvorba sociálneho fondu</w:t>
            </w:r>
          </w:p>
        </w:tc>
        <w:tc>
          <w:tcPr>
            <w:tcW w:w="2537" w:type="dxa"/>
            <w:noWrap/>
            <w:vAlign w:val="center"/>
          </w:tcPr>
          <w:p w14:paraId="0753F01E" w14:textId="77777777" w:rsidR="00B656B3" w:rsidRPr="00CC53CB" w:rsidRDefault="00B656B3" w:rsidP="001631B4">
            <w:pPr>
              <w:jc w:val="center"/>
            </w:pPr>
          </w:p>
        </w:tc>
        <w:tc>
          <w:tcPr>
            <w:tcW w:w="2546" w:type="dxa"/>
            <w:noWrap/>
            <w:vAlign w:val="center"/>
          </w:tcPr>
          <w:p w14:paraId="3A2F6260" w14:textId="77777777" w:rsidR="00B656B3" w:rsidRPr="00CC53CB" w:rsidRDefault="00B656B3" w:rsidP="00874811">
            <w:pPr>
              <w:jc w:val="center"/>
            </w:pPr>
          </w:p>
        </w:tc>
      </w:tr>
      <w:tr w:rsidR="00B656B3" w:rsidRPr="008A0FF0" w14:paraId="44B887E1" w14:textId="77777777" w:rsidTr="00B656B3">
        <w:trPr>
          <w:trHeight w:val="330"/>
          <w:jc w:val="center"/>
        </w:trPr>
        <w:tc>
          <w:tcPr>
            <w:tcW w:w="4374" w:type="dxa"/>
            <w:noWrap/>
            <w:vAlign w:val="center"/>
          </w:tcPr>
          <w:p w14:paraId="4649AA40" w14:textId="77777777" w:rsidR="00B656B3" w:rsidRPr="00CC53CB" w:rsidRDefault="00B656B3" w:rsidP="0062151D">
            <w:pPr>
              <w:rPr>
                <w:b/>
                <w:bCs/>
              </w:rPr>
            </w:pPr>
            <w:r w:rsidRPr="00CC53CB">
              <w:rPr>
                <w:b/>
                <w:bCs/>
              </w:rPr>
              <w:t>Tvorba sociálneho fondu spolu</w:t>
            </w:r>
          </w:p>
        </w:tc>
        <w:tc>
          <w:tcPr>
            <w:tcW w:w="2537" w:type="dxa"/>
            <w:noWrap/>
            <w:vAlign w:val="center"/>
          </w:tcPr>
          <w:p w14:paraId="1315277A" w14:textId="09A42339" w:rsidR="00B656B3" w:rsidRPr="00CC53CB" w:rsidRDefault="000867BB" w:rsidP="001631B4">
            <w:pPr>
              <w:jc w:val="center"/>
            </w:pPr>
            <w:r>
              <w:t>6 614</w:t>
            </w:r>
          </w:p>
        </w:tc>
        <w:tc>
          <w:tcPr>
            <w:tcW w:w="2546" w:type="dxa"/>
            <w:noWrap/>
            <w:vAlign w:val="center"/>
          </w:tcPr>
          <w:p w14:paraId="2D983F13" w14:textId="4DC9E7DE" w:rsidR="00B656B3" w:rsidRPr="00CC53CB" w:rsidRDefault="000867BB" w:rsidP="00874811">
            <w:pPr>
              <w:jc w:val="center"/>
            </w:pPr>
            <w:r>
              <w:t>6 847</w:t>
            </w:r>
          </w:p>
        </w:tc>
      </w:tr>
      <w:tr w:rsidR="00B656B3" w:rsidRPr="008A0FF0" w14:paraId="1BCA5D8E" w14:textId="77777777" w:rsidTr="00B656B3">
        <w:trPr>
          <w:trHeight w:val="330"/>
          <w:jc w:val="center"/>
        </w:trPr>
        <w:tc>
          <w:tcPr>
            <w:tcW w:w="4374" w:type="dxa"/>
            <w:noWrap/>
            <w:vAlign w:val="center"/>
          </w:tcPr>
          <w:p w14:paraId="7641A39E" w14:textId="77777777" w:rsidR="00B656B3" w:rsidRPr="00CC53CB" w:rsidRDefault="00B656B3" w:rsidP="0062151D">
            <w:pPr>
              <w:rPr>
                <w:b/>
                <w:bCs/>
              </w:rPr>
            </w:pPr>
            <w:r w:rsidRPr="00CC53CB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537" w:type="dxa"/>
            <w:noWrap/>
            <w:vAlign w:val="center"/>
          </w:tcPr>
          <w:p w14:paraId="4F2EDF48" w14:textId="5F2B046B" w:rsidR="00B656B3" w:rsidRPr="00CC53CB" w:rsidRDefault="000867BB" w:rsidP="001631B4">
            <w:pPr>
              <w:jc w:val="center"/>
            </w:pPr>
            <w:r>
              <w:t>2 502</w:t>
            </w:r>
          </w:p>
        </w:tc>
        <w:tc>
          <w:tcPr>
            <w:tcW w:w="2546" w:type="dxa"/>
            <w:noWrap/>
            <w:vAlign w:val="center"/>
          </w:tcPr>
          <w:p w14:paraId="5438A2CC" w14:textId="73ACE6D7" w:rsidR="00B656B3" w:rsidRPr="00CC53CB" w:rsidRDefault="000867BB" w:rsidP="00874811">
            <w:pPr>
              <w:jc w:val="center"/>
            </w:pPr>
            <w:r>
              <w:t>2 450</w:t>
            </w:r>
          </w:p>
        </w:tc>
      </w:tr>
      <w:tr w:rsidR="00B656B3" w:rsidRPr="008A0FF0" w14:paraId="5A653051" w14:textId="77777777" w:rsidTr="00B656B3">
        <w:trPr>
          <w:trHeight w:val="345"/>
          <w:jc w:val="center"/>
        </w:trPr>
        <w:tc>
          <w:tcPr>
            <w:tcW w:w="4374" w:type="dxa"/>
            <w:noWrap/>
            <w:vAlign w:val="center"/>
          </w:tcPr>
          <w:p w14:paraId="3D73C436" w14:textId="77777777" w:rsidR="00B656B3" w:rsidRPr="00CC53CB" w:rsidRDefault="00B656B3" w:rsidP="0062151D">
            <w:pPr>
              <w:rPr>
                <w:b/>
                <w:bCs/>
              </w:rPr>
            </w:pPr>
            <w:r w:rsidRPr="00CC53CB">
              <w:rPr>
                <w:b/>
                <w:bCs/>
              </w:rPr>
              <w:t>Konečný zostatok sociálneho fondu</w:t>
            </w:r>
          </w:p>
        </w:tc>
        <w:tc>
          <w:tcPr>
            <w:tcW w:w="2537" w:type="dxa"/>
            <w:noWrap/>
            <w:vAlign w:val="center"/>
          </w:tcPr>
          <w:p w14:paraId="1D3B2B3A" w14:textId="538293F3" w:rsidR="00B656B3" w:rsidRPr="00CC53CB" w:rsidRDefault="000867BB" w:rsidP="001631B4">
            <w:pPr>
              <w:jc w:val="center"/>
            </w:pPr>
            <w:r>
              <w:t>4 112</w:t>
            </w:r>
          </w:p>
        </w:tc>
        <w:tc>
          <w:tcPr>
            <w:tcW w:w="2546" w:type="dxa"/>
            <w:noWrap/>
            <w:vAlign w:val="center"/>
          </w:tcPr>
          <w:p w14:paraId="01F62139" w14:textId="557096F2" w:rsidR="00B656B3" w:rsidRPr="00CC53CB" w:rsidRDefault="000867BB" w:rsidP="00874811">
            <w:pPr>
              <w:jc w:val="center"/>
            </w:pPr>
            <w:r>
              <w:t>4 397</w:t>
            </w:r>
          </w:p>
        </w:tc>
      </w:tr>
    </w:tbl>
    <w:p w14:paraId="76FB7E7F" w14:textId="77777777" w:rsidR="00EA7D3E" w:rsidRDefault="00EA7D3E">
      <w:pPr>
        <w:pStyle w:val="Zkladntext21"/>
        <w:rPr>
          <w:sz w:val="20"/>
          <w:lang w:val="sk-SK"/>
        </w:rPr>
      </w:pPr>
    </w:p>
    <w:p w14:paraId="2930D4A2" w14:textId="77777777" w:rsidR="009557C3" w:rsidRDefault="009557C3">
      <w:pPr>
        <w:pStyle w:val="Zkladntext21"/>
        <w:rPr>
          <w:sz w:val="20"/>
          <w:lang w:val="sk-SK"/>
        </w:rPr>
      </w:pPr>
    </w:p>
    <w:p w14:paraId="515A267D" w14:textId="77777777" w:rsidR="00084B79" w:rsidRDefault="00CC53CB">
      <w:pPr>
        <w:jc w:val="both"/>
        <w:rPr>
          <w:b/>
        </w:rPr>
      </w:pPr>
      <w:r>
        <w:rPr>
          <w:b/>
        </w:rPr>
        <w:t>9.</w:t>
      </w:r>
      <w:r w:rsidR="00084B79">
        <w:rPr>
          <w:b/>
        </w:rPr>
        <w:t xml:space="preserve">4.    Bankové </w:t>
      </w:r>
      <w:r w:rsidR="00C56E87">
        <w:rPr>
          <w:b/>
        </w:rPr>
        <w:t xml:space="preserve">úvery, pôžičky a návratné finančné výpomoci </w:t>
      </w:r>
    </w:p>
    <w:p w14:paraId="0A8368DF" w14:textId="77777777" w:rsidR="00084B79" w:rsidRDefault="00084B79">
      <w:pPr>
        <w:jc w:val="both"/>
        <w:rPr>
          <w:sz w:val="16"/>
          <w:u w:val="single"/>
        </w:rPr>
      </w:pPr>
    </w:p>
    <w:p w14:paraId="6E5AF638" w14:textId="77777777" w:rsidR="00084B79" w:rsidRDefault="00084B79">
      <w:pPr>
        <w:jc w:val="both"/>
        <w:rPr>
          <w:sz w:val="16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6"/>
        <w:gridCol w:w="849"/>
        <w:gridCol w:w="809"/>
        <w:gridCol w:w="1277"/>
        <w:gridCol w:w="1723"/>
        <w:gridCol w:w="1813"/>
      </w:tblGrid>
      <w:tr w:rsidR="00C56E87" w:rsidRPr="00C56E87" w14:paraId="57539D81" w14:textId="77777777" w:rsidTr="00596AF9">
        <w:trPr>
          <w:trHeight w:val="990"/>
          <w:jc w:val="center"/>
        </w:trPr>
        <w:tc>
          <w:tcPr>
            <w:tcW w:w="2986" w:type="dxa"/>
            <w:noWrap/>
            <w:vAlign w:val="center"/>
          </w:tcPr>
          <w:p w14:paraId="32A4BFED" w14:textId="77777777" w:rsidR="00C56E87" w:rsidRPr="00596AF9" w:rsidRDefault="00C56E87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596AF9">
              <w:rPr>
                <w:rFonts w:ascii="Times New Roman" w:hAnsi="Times New Roman"/>
                <w:sz w:val="24"/>
                <w:szCs w:val="24"/>
              </w:rPr>
              <w:t>Názov položky</w:t>
            </w:r>
          </w:p>
        </w:tc>
        <w:tc>
          <w:tcPr>
            <w:tcW w:w="849" w:type="dxa"/>
            <w:noWrap/>
            <w:vAlign w:val="center"/>
          </w:tcPr>
          <w:p w14:paraId="7563AB0E" w14:textId="77777777" w:rsidR="00C56E87" w:rsidRPr="00596AF9" w:rsidRDefault="00C56E87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596AF9">
              <w:rPr>
                <w:rFonts w:ascii="Times New Roman" w:hAnsi="Times New Roman"/>
                <w:sz w:val="24"/>
                <w:szCs w:val="24"/>
              </w:rPr>
              <w:t>Mena</w:t>
            </w:r>
          </w:p>
        </w:tc>
        <w:tc>
          <w:tcPr>
            <w:tcW w:w="809" w:type="dxa"/>
            <w:noWrap/>
            <w:vAlign w:val="center"/>
          </w:tcPr>
          <w:p w14:paraId="0BA62EA0" w14:textId="77777777" w:rsidR="00C56E87" w:rsidRPr="00596AF9" w:rsidRDefault="00C56E87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596AF9">
              <w:rPr>
                <w:rFonts w:ascii="Times New Roman" w:hAnsi="Times New Roman"/>
                <w:sz w:val="24"/>
                <w:szCs w:val="24"/>
              </w:rPr>
              <w:t xml:space="preserve">Úrok </w:t>
            </w:r>
            <w:r w:rsidRPr="00596AF9">
              <w:rPr>
                <w:rFonts w:ascii="Times New Roman" w:hAnsi="Times New Roman"/>
                <w:sz w:val="24"/>
                <w:szCs w:val="24"/>
              </w:rPr>
              <w:br/>
              <w:t xml:space="preserve">p. a. </w:t>
            </w:r>
          </w:p>
          <w:p w14:paraId="01577164" w14:textId="77777777" w:rsidR="00C56E87" w:rsidRPr="00596AF9" w:rsidRDefault="00C56E87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596AF9">
              <w:rPr>
                <w:rFonts w:ascii="Times New Roman" w:hAnsi="Times New Roman"/>
                <w:sz w:val="24"/>
                <w:szCs w:val="24"/>
              </w:rPr>
              <w:t>v %</w:t>
            </w:r>
          </w:p>
        </w:tc>
        <w:tc>
          <w:tcPr>
            <w:tcW w:w="1277" w:type="dxa"/>
            <w:noWrap/>
            <w:vAlign w:val="center"/>
          </w:tcPr>
          <w:p w14:paraId="12A5C4D3" w14:textId="77777777" w:rsidR="00C56E87" w:rsidRPr="00596AF9" w:rsidRDefault="00C56E87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596AF9">
              <w:rPr>
                <w:rFonts w:ascii="Times New Roman" w:hAnsi="Times New Roman"/>
                <w:sz w:val="24"/>
                <w:szCs w:val="24"/>
              </w:rPr>
              <w:t>Dátum splatnosti</w:t>
            </w:r>
          </w:p>
        </w:tc>
        <w:tc>
          <w:tcPr>
            <w:tcW w:w="1723" w:type="dxa"/>
            <w:noWrap/>
            <w:vAlign w:val="center"/>
          </w:tcPr>
          <w:p w14:paraId="7C7C8EAB" w14:textId="77777777" w:rsidR="00C56E87" w:rsidRPr="00F056A9" w:rsidRDefault="00C56E87" w:rsidP="006D60F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056A9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813" w:type="dxa"/>
            <w:vAlign w:val="center"/>
          </w:tcPr>
          <w:p w14:paraId="517A2E6B" w14:textId="77777777" w:rsidR="00C56E87" w:rsidRPr="00F056A9" w:rsidRDefault="00C56E87" w:rsidP="006D60F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056A9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C56E87" w:rsidRPr="00C56E87" w14:paraId="2D9A4AC7" w14:textId="77777777" w:rsidTr="00596AF9">
        <w:trPr>
          <w:trHeight w:val="330"/>
          <w:jc w:val="center"/>
        </w:trPr>
        <w:tc>
          <w:tcPr>
            <w:tcW w:w="9457" w:type="dxa"/>
            <w:gridSpan w:val="6"/>
            <w:noWrap/>
            <w:vAlign w:val="center"/>
          </w:tcPr>
          <w:p w14:paraId="3DCE4783" w14:textId="77777777" w:rsidR="00C56E87" w:rsidRPr="00596AF9" w:rsidRDefault="00C56E87" w:rsidP="006D60FA">
            <w:r w:rsidRPr="00596AF9">
              <w:rPr>
                <w:b/>
                <w:bCs/>
              </w:rPr>
              <w:t>Dlhodobé bankové úvery</w:t>
            </w:r>
          </w:p>
        </w:tc>
      </w:tr>
      <w:tr w:rsidR="0033585F" w:rsidRPr="00C56E87" w14:paraId="3EA6C977" w14:textId="77777777" w:rsidTr="00596AF9">
        <w:trPr>
          <w:trHeight w:val="330"/>
          <w:jc w:val="center"/>
        </w:trPr>
        <w:tc>
          <w:tcPr>
            <w:tcW w:w="2986" w:type="dxa"/>
            <w:noWrap/>
            <w:vAlign w:val="center"/>
          </w:tcPr>
          <w:p w14:paraId="4AE4F72F" w14:textId="299096CD" w:rsidR="0033585F" w:rsidRPr="00596AF9" w:rsidRDefault="0033585F" w:rsidP="006D60FA">
            <w:r w:rsidRPr="00E06EE1">
              <w:rPr>
                <w:bCs/>
              </w:rPr>
              <w:t>VÚB</w:t>
            </w:r>
            <w:r>
              <w:rPr>
                <w:bCs/>
              </w:rPr>
              <w:t xml:space="preserve"> 3311 / 595.000</w:t>
            </w:r>
          </w:p>
        </w:tc>
        <w:tc>
          <w:tcPr>
            <w:tcW w:w="849" w:type="dxa"/>
            <w:noWrap/>
            <w:vAlign w:val="center"/>
          </w:tcPr>
          <w:p w14:paraId="4CEBB1AC" w14:textId="7E81ED69" w:rsidR="0033585F" w:rsidRPr="00596AF9" w:rsidRDefault="0033585F" w:rsidP="006D60FA">
            <w:r>
              <w:rPr>
                <w:sz w:val="22"/>
                <w:szCs w:val="22"/>
              </w:rPr>
              <w:t xml:space="preserve"> </w:t>
            </w:r>
            <w:r w:rsidRPr="00E06EE1">
              <w:t>EUR</w:t>
            </w:r>
          </w:p>
        </w:tc>
        <w:tc>
          <w:tcPr>
            <w:tcW w:w="809" w:type="dxa"/>
            <w:noWrap/>
            <w:vAlign w:val="center"/>
          </w:tcPr>
          <w:p w14:paraId="090BE708" w14:textId="7550A17B" w:rsidR="0033585F" w:rsidRPr="00A52038" w:rsidRDefault="0033585F" w:rsidP="006D60FA"/>
        </w:tc>
        <w:tc>
          <w:tcPr>
            <w:tcW w:w="1277" w:type="dxa"/>
            <w:noWrap/>
            <w:vAlign w:val="center"/>
          </w:tcPr>
          <w:p w14:paraId="28AAE5B0" w14:textId="72D12DB5" w:rsidR="0033585F" w:rsidRPr="00A52038" w:rsidRDefault="0033585F" w:rsidP="006D60FA">
            <w:r w:rsidRPr="00A52038">
              <w:t>31.12.2</w:t>
            </w:r>
            <w:r w:rsidR="00A52038" w:rsidRPr="00A52038">
              <w:t>4</w:t>
            </w:r>
          </w:p>
        </w:tc>
        <w:tc>
          <w:tcPr>
            <w:tcW w:w="1723" w:type="dxa"/>
            <w:noWrap/>
            <w:vAlign w:val="center"/>
          </w:tcPr>
          <w:p w14:paraId="3F3A6B3A" w14:textId="38FFCB39" w:rsidR="0033585F" w:rsidRPr="008A0F15" w:rsidRDefault="0033585F" w:rsidP="00EB272B">
            <w:pPr>
              <w:jc w:val="right"/>
            </w:pPr>
            <w:r>
              <w:t>152 880</w:t>
            </w:r>
          </w:p>
        </w:tc>
        <w:tc>
          <w:tcPr>
            <w:tcW w:w="1813" w:type="dxa"/>
            <w:noWrap/>
            <w:vAlign w:val="center"/>
          </w:tcPr>
          <w:p w14:paraId="3F306530" w14:textId="2AF5F68A" w:rsidR="0033585F" w:rsidRPr="00596AF9" w:rsidRDefault="0033585F" w:rsidP="00874811">
            <w:pPr>
              <w:jc w:val="right"/>
            </w:pPr>
            <w:r>
              <w:t>0</w:t>
            </w:r>
          </w:p>
        </w:tc>
      </w:tr>
      <w:tr w:rsidR="0033585F" w:rsidRPr="00C56E87" w14:paraId="0EFE6AB3" w14:textId="77777777" w:rsidTr="00596AF9">
        <w:trPr>
          <w:trHeight w:val="330"/>
          <w:jc w:val="center"/>
        </w:trPr>
        <w:tc>
          <w:tcPr>
            <w:tcW w:w="2986" w:type="dxa"/>
            <w:noWrap/>
            <w:vAlign w:val="center"/>
          </w:tcPr>
          <w:p w14:paraId="1F8BAAB5" w14:textId="5FFC2FB4" w:rsidR="0033585F" w:rsidRPr="00596AF9" w:rsidRDefault="0033585F" w:rsidP="006D60FA">
            <w:r>
              <w:t>VÚB 9711 / 500.000</w:t>
            </w:r>
          </w:p>
        </w:tc>
        <w:tc>
          <w:tcPr>
            <w:tcW w:w="849" w:type="dxa"/>
            <w:noWrap/>
            <w:vAlign w:val="center"/>
          </w:tcPr>
          <w:p w14:paraId="4C209860" w14:textId="131335D3" w:rsidR="0033585F" w:rsidRDefault="0033585F" w:rsidP="006D60FA">
            <w:r>
              <w:t xml:space="preserve"> EUR</w:t>
            </w:r>
          </w:p>
        </w:tc>
        <w:tc>
          <w:tcPr>
            <w:tcW w:w="809" w:type="dxa"/>
            <w:noWrap/>
            <w:vAlign w:val="center"/>
          </w:tcPr>
          <w:p w14:paraId="198284AD" w14:textId="77777777" w:rsidR="0033585F" w:rsidRPr="00596AF9" w:rsidRDefault="0033585F" w:rsidP="006D60FA"/>
        </w:tc>
        <w:tc>
          <w:tcPr>
            <w:tcW w:w="1277" w:type="dxa"/>
            <w:noWrap/>
            <w:vAlign w:val="center"/>
          </w:tcPr>
          <w:p w14:paraId="3F28A69B" w14:textId="77777777" w:rsidR="0033585F" w:rsidRDefault="0033585F" w:rsidP="006D60FA">
            <w:r>
              <w:t>31.05.24</w:t>
            </w:r>
          </w:p>
        </w:tc>
        <w:tc>
          <w:tcPr>
            <w:tcW w:w="1723" w:type="dxa"/>
            <w:noWrap/>
            <w:vAlign w:val="center"/>
          </w:tcPr>
          <w:p w14:paraId="158C6646" w14:textId="72252BE4" w:rsidR="0033585F" w:rsidRPr="009672CF" w:rsidRDefault="0033585F" w:rsidP="00EB272B">
            <w:pPr>
              <w:jc w:val="right"/>
              <w:rPr>
                <w:color w:val="FF0000"/>
              </w:rPr>
            </w:pPr>
            <w:r w:rsidRPr="00177C8B">
              <w:t>73 526</w:t>
            </w:r>
          </w:p>
        </w:tc>
        <w:tc>
          <w:tcPr>
            <w:tcW w:w="1813" w:type="dxa"/>
            <w:noWrap/>
            <w:vAlign w:val="center"/>
          </w:tcPr>
          <w:p w14:paraId="463C365D" w14:textId="6F2AD994" w:rsidR="0033585F" w:rsidRPr="00596AF9" w:rsidRDefault="006E7E80" w:rsidP="00874811">
            <w:pPr>
              <w:jc w:val="right"/>
            </w:pPr>
            <w:r>
              <w:t>269 573</w:t>
            </w:r>
          </w:p>
        </w:tc>
      </w:tr>
      <w:tr w:rsidR="0033585F" w:rsidRPr="00C56E87" w14:paraId="07BBFF05" w14:textId="77777777" w:rsidTr="00596AF9">
        <w:trPr>
          <w:trHeight w:val="330"/>
          <w:jc w:val="center"/>
        </w:trPr>
        <w:tc>
          <w:tcPr>
            <w:tcW w:w="9457" w:type="dxa"/>
            <w:gridSpan w:val="6"/>
            <w:noWrap/>
            <w:vAlign w:val="center"/>
          </w:tcPr>
          <w:p w14:paraId="5150117E" w14:textId="77777777" w:rsidR="0033585F" w:rsidRPr="00596AF9" w:rsidRDefault="0033585F" w:rsidP="006D60FA">
            <w:r w:rsidRPr="00596AF9">
              <w:rPr>
                <w:b/>
                <w:bCs/>
              </w:rPr>
              <w:t>Krátkodobé bankové úvery</w:t>
            </w:r>
          </w:p>
        </w:tc>
      </w:tr>
      <w:tr w:rsidR="0033585F" w:rsidRPr="00C56E87" w14:paraId="17F1AD4C" w14:textId="77777777" w:rsidTr="00596AF9">
        <w:trPr>
          <w:trHeight w:val="330"/>
          <w:jc w:val="center"/>
        </w:trPr>
        <w:tc>
          <w:tcPr>
            <w:tcW w:w="2986" w:type="dxa"/>
            <w:noWrap/>
            <w:vAlign w:val="center"/>
          </w:tcPr>
          <w:p w14:paraId="52331A0A" w14:textId="2994A0E5" w:rsidR="0033585F" w:rsidRPr="0033585F" w:rsidRDefault="0033585F" w:rsidP="003E6655">
            <w:pPr>
              <w:rPr>
                <w:color w:val="FF0000"/>
              </w:rPr>
            </w:pPr>
          </w:p>
        </w:tc>
        <w:tc>
          <w:tcPr>
            <w:tcW w:w="849" w:type="dxa"/>
            <w:noWrap/>
            <w:vAlign w:val="center"/>
          </w:tcPr>
          <w:p w14:paraId="0D7AC674" w14:textId="62B0896A" w:rsidR="0033585F" w:rsidRPr="0033585F" w:rsidRDefault="0033585F" w:rsidP="003E6655">
            <w:pPr>
              <w:rPr>
                <w:color w:val="FF0000"/>
              </w:rPr>
            </w:pPr>
          </w:p>
        </w:tc>
        <w:tc>
          <w:tcPr>
            <w:tcW w:w="809" w:type="dxa"/>
            <w:noWrap/>
            <w:vAlign w:val="center"/>
          </w:tcPr>
          <w:p w14:paraId="3A1C1B4B" w14:textId="77777777" w:rsidR="0033585F" w:rsidRPr="0033585F" w:rsidRDefault="0033585F" w:rsidP="006D60FA">
            <w:pPr>
              <w:rPr>
                <w:color w:val="FF0000"/>
              </w:rPr>
            </w:pPr>
          </w:p>
        </w:tc>
        <w:tc>
          <w:tcPr>
            <w:tcW w:w="1277" w:type="dxa"/>
            <w:noWrap/>
            <w:vAlign w:val="center"/>
          </w:tcPr>
          <w:p w14:paraId="634FED34" w14:textId="2440BD72" w:rsidR="0033585F" w:rsidRPr="0033585F" w:rsidRDefault="0033585F" w:rsidP="007B72C8">
            <w:pPr>
              <w:rPr>
                <w:color w:val="FF0000"/>
              </w:rPr>
            </w:pPr>
          </w:p>
        </w:tc>
        <w:tc>
          <w:tcPr>
            <w:tcW w:w="1723" w:type="dxa"/>
            <w:noWrap/>
            <w:vAlign w:val="center"/>
          </w:tcPr>
          <w:p w14:paraId="0C4BBF62" w14:textId="2CCBDF42" w:rsidR="0033585F" w:rsidRPr="0033585F" w:rsidRDefault="0033585F" w:rsidP="00EB272B">
            <w:pPr>
              <w:jc w:val="right"/>
              <w:rPr>
                <w:color w:val="FF0000"/>
              </w:rPr>
            </w:pPr>
          </w:p>
        </w:tc>
        <w:tc>
          <w:tcPr>
            <w:tcW w:w="1813" w:type="dxa"/>
            <w:noWrap/>
            <w:vAlign w:val="center"/>
          </w:tcPr>
          <w:p w14:paraId="50F9BDC2" w14:textId="2204CA26" w:rsidR="0033585F" w:rsidRPr="0033585F" w:rsidRDefault="0033585F" w:rsidP="005F14B7">
            <w:pPr>
              <w:jc w:val="right"/>
              <w:rPr>
                <w:color w:val="FF0000"/>
              </w:rPr>
            </w:pPr>
          </w:p>
        </w:tc>
      </w:tr>
      <w:tr w:rsidR="0033585F" w:rsidRPr="00C56E87" w14:paraId="52ED9384" w14:textId="77777777" w:rsidTr="00596AF9">
        <w:trPr>
          <w:trHeight w:val="330"/>
          <w:jc w:val="center"/>
        </w:trPr>
        <w:tc>
          <w:tcPr>
            <w:tcW w:w="2986" w:type="dxa"/>
            <w:noWrap/>
            <w:vAlign w:val="center"/>
          </w:tcPr>
          <w:p w14:paraId="2D91ECB7" w14:textId="6EC3CA18" w:rsidR="0033585F" w:rsidRPr="0033585F" w:rsidRDefault="0033585F" w:rsidP="00E06EE1">
            <w:r w:rsidRPr="0033585F">
              <w:t> VÚB 5411 / 575.000.</w:t>
            </w:r>
          </w:p>
        </w:tc>
        <w:tc>
          <w:tcPr>
            <w:tcW w:w="849" w:type="dxa"/>
            <w:noWrap/>
            <w:vAlign w:val="center"/>
          </w:tcPr>
          <w:p w14:paraId="5232F37C" w14:textId="682CF8F9" w:rsidR="0033585F" w:rsidRPr="0033585F" w:rsidRDefault="0033585F" w:rsidP="006D60FA">
            <w:r w:rsidRPr="0033585F">
              <w:t> EUR</w:t>
            </w:r>
          </w:p>
        </w:tc>
        <w:tc>
          <w:tcPr>
            <w:tcW w:w="809" w:type="dxa"/>
            <w:noWrap/>
            <w:vAlign w:val="center"/>
          </w:tcPr>
          <w:p w14:paraId="07B3AF12" w14:textId="20585BC6" w:rsidR="0033585F" w:rsidRPr="0033585F" w:rsidRDefault="0033585F" w:rsidP="006D60FA">
            <w:r w:rsidRPr="0033585F">
              <w:t> </w:t>
            </w:r>
          </w:p>
        </w:tc>
        <w:tc>
          <w:tcPr>
            <w:tcW w:w="1277" w:type="dxa"/>
            <w:noWrap/>
            <w:vAlign w:val="center"/>
          </w:tcPr>
          <w:p w14:paraId="135002E9" w14:textId="78C5834F" w:rsidR="0033585F" w:rsidRPr="0033585F" w:rsidRDefault="0033585F" w:rsidP="006441CF">
            <w:r w:rsidRPr="0033585F">
              <w:t>31.03.23</w:t>
            </w:r>
          </w:p>
        </w:tc>
        <w:tc>
          <w:tcPr>
            <w:tcW w:w="1723" w:type="dxa"/>
            <w:noWrap/>
            <w:vAlign w:val="center"/>
          </w:tcPr>
          <w:p w14:paraId="7F8C4F0D" w14:textId="4C4B595F" w:rsidR="0033585F" w:rsidRPr="0033585F" w:rsidRDefault="0033585F" w:rsidP="00EB272B">
            <w:pPr>
              <w:jc w:val="right"/>
            </w:pPr>
            <w:r w:rsidRPr="0033585F">
              <w:t>19 100</w:t>
            </w:r>
          </w:p>
        </w:tc>
        <w:tc>
          <w:tcPr>
            <w:tcW w:w="1813" w:type="dxa"/>
            <w:noWrap/>
            <w:vAlign w:val="center"/>
          </w:tcPr>
          <w:p w14:paraId="44C19E95" w14:textId="371FF4B9" w:rsidR="0033585F" w:rsidRPr="0033585F" w:rsidRDefault="0033585F" w:rsidP="005F14B7">
            <w:pPr>
              <w:jc w:val="right"/>
            </w:pPr>
            <w:r>
              <w:t>75 600</w:t>
            </w:r>
          </w:p>
        </w:tc>
      </w:tr>
      <w:tr w:rsidR="0033585F" w:rsidRPr="00C56E87" w14:paraId="0F96709B" w14:textId="77777777" w:rsidTr="00596AF9">
        <w:trPr>
          <w:trHeight w:val="345"/>
          <w:jc w:val="center"/>
        </w:trPr>
        <w:tc>
          <w:tcPr>
            <w:tcW w:w="2986" w:type="dxa"/>
            <w:noWrap/>
            <w:vAlign w:val="center"/>
          </w:tcPr>
          <w:p w14:paraId="7F41238A" w14:textId="6F48BA03" w:rsidR="0033585F" w:rsidRPr="00E06EE1" w:rsidRDefault="0033585F" w:rsidP="006D60FA">
            <w:pPr>
              <w:rPr>
                <w:bCs/>
              </w:rPr>
            </w:pPr>
            <w:r w:rsidRPr="00E06EE1">
              <w:rPr>
                <w:bCs/>
              </w:rPr>
              <w:t xml:space="preserve"> VÚB</w:t>
            </w:r>
            <w:r>
              <w:rPr>
                <w:bCs/>
              </w:rPr>
              <w:t xml:space="preserve"> 3311 / 595.000</w:t>
            </w:r>
          </w:p>
        </w:tc>
        <w:tc>
          <w:tcPr>
            <w:tcW w:w="849" w:type="dxa"/>
            <w:noWrap/>
            <w:vAlign w:val="center"/>
          </w:tcPr>
          <w:p w14:paraId="00FD5741" w14:textId="77777777" w:rsidR="0033585F" w:rsidRPr="00E06EE1" w:rsidRDefault="0033585F" w:rsidP="006D60FA">
            <w:r>
              <w:rPr>
                <w:sz w:val="22"/>
                <w:szCs w:val="22"/>
              </w:rPr>
              <w:t xml:space="preserve"> </w:t>
            </w:r>
            <w:r w:rsidRPr="00E06EE1">
              <w:t>EUR</w:t>
            </w:r>
          </w:p>
        </w:tc>
        <w:tc>
          <w:tcPr>
            <w:tcW w:w="809" w:type="dxa"/>
            <w:noWrap/>
            <w:vAlign w:val="center"/>
          </w:tcPr>
          <w:p w14:paraId="1208FE4E" w14:textId="77777777" w:rsidR="0033585F" w:rsidRPr="00F056A9" w:rsidRDefault="0033585F" w:rsidP="006D60F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noWrap/>
            <w:vAlign w:val="center"/>
          </w:tcPr>
          <w:p w14:paraId="7E10B7D2" w14:textId="3900F5CC" w:rsidR="0033585F" w:rsidRPr="006441CF" w:rsidRDefault="0033585F" w:rsidP="006441CF">
            <w:r w:rsidRPr="006441CF">
              <w:t>31.12.2</w:t>
            </w:r>
            <w:r w:rsidR="00A52038">
              <w:t>3</w:t>
            </w:r>
          </w:p>
        </w:tc>
        <w:tc>
          <w:tcPr>
            <w:tcW w:w="1723" w:type="dxa"/>
            <w:noWrap/>
            <w:vAlign w:val="center"/>
          </w:tcPr>
          <w:p w14:paraId="6268F58D" w14:textId="2D1E476A" w:rsidR="0033585F" w:rsidRPr="002C379D" w:rsidRDefault="0033585F" w:rsidP="00EB272B">
            <w:pPr>
              <w:jc w:val="right"/>
              <w:rPr>
                <w:color w:val="FF0000"/>
              </w:rPr>
            </w:pPr>
            <w:r>
              <w:t>82 520</w:t>
            </w:r>
          </w:p>
        </w:tc>
        <w:tc>
          <w:tcPr>
            <w:tcW w:w="1813" w:type="dxa"/>
            <w:noWrap/>
            <w:vAlign w:val="center"/>
          </w:tcPr>
          <w:p w14:paraId="6FA10700" w14:textId="264ADECF" w:rsidR="0033585F" w:rsidRPr="00E06EE1" w:rsidRDefault="0033585F" w:rsidP="00874811">
            <w:pPr>
              <w:jc w:val="right"/>
            </w:pPr>
            <w:r>
              <w:t>303 600</w:t>
            </w:r>
          </w:p>
        </w:tc>
      </w:tr>
      <w:tr w:rsidR="0033585F" w:rsidRPr="00C56E87" w14:paraId="6D81D8F8" w14:textId="77777777" w:rsidTr="00596AF9">
        <w:trPr>
          <w:trHeight w:val="345"/>
          <w:jc w:val="center"/>
        </w:trPr>
        <w:tc>
          <w:tcPr>
            <w:tcW w:w="2986" w:type="dxa"/>
            <w:noWrap/>
            <w:vAlign w:val="center"/>
          </w:tcPr>
          <w:p w14:paraId="196AA97A" w14:textId="3B6365E4" w:rsidR="0033585F" w:rsidRPr="00E06EE1" w:rsidRDefault="0033585F" w:rsidP="006D60FA">
            <w:pPr>
              <w:rPr>
                <w:bCs/>
              </w:rPr>
            </w:pPr>
            <w:r>
              <w:rPr>
                <w:bCs/>
              </w:rPr>
              <w:t xml:space="preserve"> VÚB 9711 / 500.000</w:t>
            </w:r>
          </w:p>
        </w:tc>
        <w:tc>
          <w:tcPr>
            <w:tcW w:w="849" w:type="dxa"/>
            <w:noWrap/>
            <w:vAlign w:val="center"/>
          </w:tcPr>
          <w:p w14:paraId="2BF46585" w14:textId="40A73502" w:rsidR="0033585F" w:rsidRDefault="0033585F" w:rsidP="006D6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EUR</w:t>
            </w:r>
          </w:p>
        </w:tc>
        <w:tc>
          <w:tcPr>
            <w:tcW w:w="809" w:type="dxa"/>
            <w:noWrap/>
            <w:vAlign w:val="center"/>
          </w:tcPr>
          <w:p w14:paraId="59E75BA2" w14:textId="77777777" w:rsidR="0033585F" w:rsidRPr="00A52038" w:rsidRDefault="0033585F" w:rsidP="006D60F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noWrap/>
            <w:vAlign w:val="center"/>
          </w:tcPr>
          <w:p w14:paraId="1BB33829" w14:textId="5B4588E7" w:rsidR="0033585F" w:rsidRPr="00A52038" w:rsidRDefault="00A52038" w:rsidP="00A52038">
            <w:r w:rsidRPr="00A52038">
              <w:t>31.12.23</w:t>
            </w:r>
          </w:p>
        </w:tc>
        <w:tc>
          <w:tcPr>
            <w:tcW w:w="1723" w:type="dxa"/>
            <w:noWrap/>
            <w:vAlign w:val="center"/>
          </w:tcPr>
          <w:p w14:paraId="457E3C5C" w14:textId="1EFF37FC" w:rsidR="0033585F" w:rsidRPr="002C379D" w:rsidRDefault="0033585F" w:rsidP="00EB272B">
            <w:pPr>
              <w:jc w:val="right"/>
              <w:rPr>
                <w:color w:val="FF0000"/>
              </w:rPr>
            </w:pPr>
            <w:r w:rsidRPr="00177C8B">
              <w:t>191 178</w:t>
            </w:r>
          </w:p>
        </w:tc>
        <w:tc>
          <w:tcPr>
            <w:tcW w:w="1813" w:type="dxa"/>
            <w:noWrap/>
            <w:vAlign w:val="center"/>
          </w:tcPr>
          <w:p w14:paraId="16DE697F" w14:textId="74737190" w:rsidR="0033585F" w:rsidRDefault="0033585F" w:rsidP="00874811">
            <w:pPr>
              <w:jc w:val="right"/>
            </w:pPr>
            <w:r>
              <w:t>176 472</w:t>
            </w:r>
          </w:p>
        </w:tc>
      </w:tr>
      <w:tr w:rsidR="0033585F" w:rsidRPr="00C56E87" w14:paraId="75292720" w14:textId="77777777" w:rsidTr="00596AF9">
        <w:trPr>
          <w:trHeight w:val="345"/>
          <w:jc w:val="center"/>
        </w:trPr>
        <w:tc>
          <w:tcPr>
            <w:tcW w:w="2986" w:type="dxa"/>
            <w:noWrap/>
            <w:vAlign w:val="center"/>
          </w:tcPr>
          <w:p w14:paraId="296D85E6" w14:textId="77777777" w:rsidR="0033585F" w:rsidRPr="00E06EE1" w:rsidRDefault="0033585F" w:rsidP="006D60FA">
            <w:pPr>
              <w:rPr>
                <w:bCs/>
              </w:rPr>
            </w:pPr>
            <w:r>
              <w:rPr>
                <w:bCs/>
              </w:rPr>
              <w:t xml:space="preserve"> SLSP-kontokorent</w:t>
            </w:r>
          </w:p>
        </w:tc>
        <w:tc>
          <w:tcPr>
            <w:tcW w:w="849" w:type="dxa"/>
            <w:noWrap/>
            <w:vAlign w:val="center"/>
          </w:tcPr>
          <w:p w14:paraId="69B6A04B" w14:textId="77777777" w:rsidR="0033585F" w:rsidRDefault="0033585F" w:rsidP="006D6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EUR</w:t>
            </w:r>
          </w:p>
        </w:tc>
        <w:tc>
          <w:tcPr>
            <w:tcW w:w="809" w:type="dxa"/>
            <w:noWrap/>
            <w:vAlign w:val="center"/>
          </w:tcPr>
          <w:p w14:paraId="1E3051FD" w14:textId="77777777" w:rsidR="0033585F" w:rsidRPr="00F056A9" w:rsidRDefault="0033585F" w:rsidP="006D60F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noWrap/>
            <w:vAlign w:val="center"/>
          </w:tcPr>
          <w:p w14:paraId="3EC60A3D" w14:textId="2C200093" w:rsidR="0033585F" w:rsidRPr="006441CF" w:rsidRDefault="00A52038" w:rsidP="006441CF">
            <w:r>
              <w:t>31.12.23</w:t>
            </w:r>
          </w:p>
        </w:tc>
        <w:tc>
          <w:tcPr>
            <w:tcW w:w="1723" w:type="dxa"/>
            <w:noWrap/>
            <w:vAlign w:val="center"/>
          </w:tcPr>
          <w:p w14:paraId="4E8389E5" w14:textId="5FC45AD1" w:rsidR="0033585F" w:rsidRDefault="0033585F" w:rsidP="00EB272B">
            <w:pPr>
              <w:jc w:val="right"/>
            </w:pPr>
            <w:r>
              <w:t>131 146</w:t>
            </w:r>
          </w:p>
        </w:tc>
        <w:tc>
          <w:tcPr>
            <w:tcW w:w="1813" w:type="dxa"/>
            <w:noWrap/>
            <w:vAlign w:val="center"/>
          </w:tcPr>
          <w:p w14:paraId="274DF7D3" w14:textId="0ECAACF3" w:rsidR="0033585F" w:rsidRDefault="0033585F" w:rsidP="00874811">
            <w:pPr>
              <w:jc w:val="right"/>
            </w:pPr>
            <w:r>
              <w:t>141 887</w:t>
            </w:r>
          </w:p>
        </w:tc>
      </w:tr>
      <w:tr w:rsidR="0033585F" w:rsidRPr="00C56E87" w14:paraId="01812E58" w14:textId="77777777" w:rsidTr="00596AF9">
        <w:trPr>
          <w:trHeight w:val="345"/>
          <w:jc w:val="center"/>
        </w:trPr>
        <w:tc>
          <w:tcPr>
            <w:tcW w:w="2986" w:type="dxa"/>
            <w:noWrap/>
            <w:vAlign w:val="center"/>
          </w:tcPr>
          <w:p w14:paraId="46CEEFC9" w14:textId="77777777" w:rsidR="0033585F" w:rsidRPr="00E06EE1" w:rsidRDefault="0033585F" w:rsidP="006D60FA">
            <w:pPr>
              <w:rPr>
                <w:bCs/>
              </w:rPr>
            </w:pPr>
            <w:r>
              <w:rPr>
                <w:bCs/>
              </w:rPr>
              <w:t xml:space="preserve"> VÚB-kontokorent</w:t>
            </w:r>
          </w:p>
        </w:tc>
        <w:tc>
          <w:tcPr>
            <w:tcW w:w="849" w:type="dxa"/>
            <w:noWrap/>
            <w:vAlign w:val="center"/>
          </w:tcPr>
          <w:p w14:paraId="0BD1C0EC" w14:textId="77777777" w:rsidR="0033585F" w:rsidRDefault="0033585F" w:rsidP="006D6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EUR</w:t>
            </w:r>
          </w:p>
        </w:tc>
        <w:tc>
          <w:tcPr>
            <w:tcW w:w="809" w:type="dxa"/>
            <w:noWrap/>
            <w:vAlign w:val="center"/>
          </w:tcPr>
          <w:p w14:paraId="08E2DB7B" w14:textId="77777777" w:rsidR="0033585F" w:rsidRPr="00F056A9" w:rsidRDefault="0033585F" w:rsidP="006D60F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noWrap/>
            <w:vAlign w:val="center"/>
          </w:tcPr>
          <w:p w14:paraId="020AA493" w14:textId="64FD02AD" w:rsidR="0033585F" w:rsidRPr="006441CF" w:rsidRDefault="00A52038" w:rsidP="006441CF">
            <w:r>
              <w:t>31.12.23</w:t>
            </w:r>
          </w:p>
        </w:tc>
        <w:tc>
          <w:tcPr>
            <w:tcW w:w="1723" w:type="dxa"/>
            <w:noWrap/>
            <w:vAlign w:val="center"/>
          </w:tcPr>
          <w:p w14:paraId="6D58594A" w14:textId="22A2158F" w:rsidR="0033585F" w:rsidRDefault="0033585F" w:rsidP="00EB272B">
            <w:pPr>
              <w:jc w:val="right"/>
            </w:pPr>
            <w:r>
              <w:t xml:space="preserve"> 553 421</w:t>
            </w:r>
          </w:p>
        </w:tc>
        <w:tc>
          <w:tcPr>
            <w:tcW w:w="1813" w:type="dxa"/>
            <w:noWrap/>
            <w:vAlign w:val="center"/>
          </w:tcPr>
          <w:p w14:paraId="71666D6F" w14:textId="56640A31" w:rsidR="0033585F" w:rsidRDefault="0033585F" w:rsidP="00874811">
            <w:pPr>
              <w:jc w:val="right"/>
            </w:pPr>
            <w:r>
              <w:t>734 911</w:t>
            </w:r>
          </w:p>
        </w:tc>
      </w:tr>
      <w:tr w:rsidR="0033585F" w:rsidRPr="00C56E87" w14:paraId="13D74DA1" w14:textId="77777777" w:rsidTr="00596AF9">
        <w:trPr>
          <w:trHeight w:val="345"/>
          <w:jc w:val="center"/>
        </w:trPr>
        <w:tc>
          <w:tcPr>
            <w:tcW w:w="2986" w:type="dxa"/>
            <w:noWrap/>
            <w:vAlign w:val="center"/>
          </w:tcPr>
          <w:p w14:paraId="53DB928D" w14:textId="77777777" w:rsidR="0033585F" w:rsidRPr="00E06EE1" w:rsidRDefault="0033585F" w:rsidP="00307E15">
            <w:pPr>
              <w:rPr>
                <w:bCs/>
              </w:rPr>
            </w:pPr>
            <w:r>
              <w:rPr>
                <w:bCs/>
              </w:rPr>
              <w:t xml:space="preserve"> UniCreditBank-kontokorent</w:t>
            </w:r>
          </w:p>
        </w:tc>
        <w:tc>
          <w:tcPr>
            <w:tcW w:w="849" w:type="dxa"/>
            <w:noWrap/>
            <w:vAlign w:val="center"/>
          </w:tcPr>
          <w:p w14:paraId="299207FD" w14:textId="77777777" w:rsidR="0033585F" w:rsidRDefault="0033585F" w:rsidP="006D6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EUR</w:t>
            </w:r>
          </w:p>
        </w:tc>
        <w:tc>
          <w:tcPr>
            <w:tcW w:w="809" w:type="dxa"/>
            <w:noWrap/>
            <w:vAlign w:val="center"/>
          </w:tcPr>
          <w:p w14:paraId="62492EE7" w14:textId="77777777" w:rsidR="0033585F" w:rsidRPr="00F056A9" w:rsidRDefault="0033585F" w:rsidP="006D60F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noWrap/>
            <w:vAlign w:val="center"/>
          </w:tcPr>
          <w:p w14:paraId="2C994463" w14:textId="68F560A4" w:rsidR="0033585F" w:rsidRPr="006441CF" w:rsidRDefault="00A52038" w:rsidP="006441CF">
            <w:r>
              <w:t>31.12.23</w:t>
            </w:r>
          </w:p>
        </w:tc>
        <w:tc>
          <w:tcPr>
            <w:tcW w:w="1723" w:type="dxa"/>
            <w:noWrap/>
            <w:vAlign w:val="center"/>
          </w:tcPr>
          <w:p w14:paraId="0EE15618" w14:textId="2636E094" w:rsidR="0033585F" w:rsidRDefault="001D12BE" w:rsidP="00EB272B">
            <w:pPr>
              <w:jc w:val="right"/>
            </w:pPr>
            <w:r>
              <w:t>359 125</w:t>
            </w:r>
          </w:p>
        </w:tc>
        <w:tc>
          <w:tcPr>
            <w:tcW w:w="1813" w:type="dxa"/>
            <w:noWrap/>
            <w:vAlign w:val="center"/>
          </w:tcPr>
          <w:p w14:paraId="75B09F2C" w14:textId="192A4FAC" w:rsidR="0033585F" w:rsidRDefault="0033585F" w:rsidP="00874811">
            <w:pPr>
              <w:jc w:val="right"/>
            </w:pPr>
            <w:r>
              <w:t>209 772</w:t>
            </w:r>
          </w:p>
        </w:tc>
      </w:tr>
    </w:tbl>
    <w:p w14:paraId="45C9C9AB" w14:textId="77777777" w:rsidR="00084B79" w:rsidRDefault="00084B79">
      <w:pPr>
        <w:rPr>
          <w:sz w:val="22"/>
          <w:u w:val="single"/>
        </w:rPr>
      </w:pPr>
    </w:p>
    <w:p w14:paraId="694A7717" w14:textId="77777777" w:rsidR="007B72C8" w:rsidRDefault="007B72C8">
      <w:pPr>
        <w:rPr>
          <w:sz w:val="22"/>
          <w:u w:val="single"/>
        </w:rPr>
      </w:pPr>
    </w:p>
    <w:p w14:paraId="68C7A29E" w14:textId="77777777" w:rsidR="007B72C8" w:rsidRDefault="007B72C8">
      <w:pPr>
        <w:rPr>
          <w:sz w:val="22"/>
          <w:u w:val="single"/>
        </w:rPr>
      </w:pPr>
    </w:p>
    <w:p w14:paraId="4DB66B81" w14:textId="77777777" w:rsidR="007B72C8" w:rsidRDefault="007B72C8">
      <w:pPr>
        <w:rPr>
          <w:sz w:val="22"/>
          <w:u w:val="single"/>
        </w:rPr>
      </w:pPr>
    </w:p>
    <w:p w14:paraId="6A47011D" w14:textId="77777777" w:rsidR="007B72C8" w:rsidRDefault="007B72C8">
      <w:pPr>
        <w:rPr>
          <w:sz w:val="22"/>
          <w:u w:val="single"/>
        </w:rPr>
      </w:pPr>
    </w:p>
    <w:p w14:paraId="410299CA" w14:textId="77777777" w:rsidR="007B72C8" w:rsidRDefault="007B72C8">
      <w:pPr>
        <w:rPr>
          <w:sz w:val="22"/>
          <w:u w:val="single"/>
        </w:rPr>
      </w:pPr>
    </w:p>
    <w:p w14:paraId="1BD2B593" w14:textId="77777777" w:rsidR="007B72C8" w:rsidRDefault="007B72C8">
      <w:pPr>
        <w:rPr>
          <w:sz w:val="22"/>
          <w:u w:val="single"/>
        </w:rPr>
      </w:pPr>
    </w:p>
    <w:p w14:paraId="7D8C7E0C" w14:textId="77777777" w:rsidR="007B72C8" w:rsidRDefault="007B72C8">
      <w:pPr>
        <w:rPr>
          <w:sz w:val="22"/>
          <w:u w:val="single"/>
        </w:rPr>
      </w:pPr>
    </w:p>
    <w:p w14:paraId="11CC94AA" w14:textId="77777777" w:rsidR="007B72C8" w:rsidRDefault="007B72C8">
      <w:pPr>
        <w:rPr>
          <w:sz w:val="22"/>
          <w:u w:val="single"/>
        </w:rPr>
      </w:pPr>
    </w:p>
    <w:p w14:paraId="20C96B14" w14:textId="77777777" w:rsidR="00A57418" w:rsidRDefault="00A57418">
      <w:pPr>
        <w:jc w:val="both"/>
        <w:rPr>
          <w:b/>
        </w:rPr>
      </w:pPr>
    </w:p>
    <w:p w14:paraId="706FEC6F" w14:textId="77777777" w:rsidR="00084B79" w:rsidRDefault="00596AF9">
      <w:pPr>
        <w:jc w:val="both"/>
        <w:rPr>
          <w:b/>
        </w:rPr>
      </w:pPr>
      <w:r>
        <w:rPr>
          <w:b/>
        </w:rPr>
        <w:lastRenderedPageBreak/>
        <w:t>10</w:t>
      </w:r>
      <w:r w:rsidR="00084B79">
        <w:rPr>
          <w:b/>
        </w:rPr>
        <w:t>.   Č</w:t>
      </w:r>
      <w:r w:rsidR="00C56E87">
        <w:rPr>
          <w:b/>
        </w:rPr>
        <w:t>asové rozlíšenie na strane pasív</w:t>
      </w:r>
    </w:p>
    <w:p w14:paraId="10CE64C0" w14:textId="77777777" w:rsidR="00084B79" w:rsidRDefault="00084B79">
      <w:pPr>
        <w:rPr>
          <w:i/>
        </w:rPr>
      </w:pPr>
    </w:p>
    <w:tbl>
      <w:tblPr>
        <w:tblW w:w="49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8"/>
        <w:gridCol w:w="2563"/>
        <w:gridCol w:w="1843"/>
      </w:tblGrid>
      <w:tr w:rsidR="00C56E87" w:rsidRPr="00C56E87" w14:paraId="49F63FF2" w14:textId="77777777" w:rsidTr="00F7466E">
        <w:trPr>
          <w:trHeight w:val="228"/>
          <w:jc w:val="center"/>
        </w:trPr>
        <w:tc>
          <w:tcPr>
            <w:tcW w:w="2651" w:type="pct"/>
            <w:noWrap/>
            <w:vAlign w:val="center"/>
          </w:tcPr>
          <w:p w14:paraId="58FBC821" w14:textId="77777777" w:rsidR="00C56E87" w:rsidRPr="00596AF9" w:rsidRDefault="00C56E87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596AF9">
              <w:rPr>
                <w:rFonts w:ascii="Times New Roman" w:hAnsi="Times New Roman"/>
                <w:sz w:val="24"/>
                <w:szCs w:val="24"/>
              </w:rPr>
              <w:t>Názov položky</w:t>
            </w:r>
          </w:p>
        </w:tc>
        <w:tc>
          <w:tcPr>
            <w:tcW w:w="1366" w:type="pct"/>
            <w:noWrap/>
            <w:vAlign w:val="center"/>
          </w:tcPr>
          <w:p w14:paraId="4E398489" w14:textId="77777777" w:rsidR="00C56E87" w:rsidRPr="00596AF9" w:rsidRDefault="00C56E87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596AF9">
              <w:rPr>
                <w:rFonts w:ascii="Times New Roman" w:hAnsi="Times New Roman"/>
                <w:sz w:val="24"/>
                <w:szCs w:val="24"/>
              </w:rPr>
              <w:t>Bežné účtovné obdobie</w:t>
            </w:r>
          </w:p>
        </w:tc>
        <w:tc>
          <w:tcPr>
            <w:tcW w:w="983" w:type="pct"/>
            <w:vAlign w:val="center"/>
          </w:tcPr>
          <w:p w14:paraId="0F9E60DA" w14:textId="77777777" w:rsidR="00C56E87" w:rsidRPr="00596AF9" w:rsidRDefault="00C56E87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596AF9">
              <w:rPr>
                <w:rFonts w:ascii="Times New Roman" w:hAnsi="Times New Roman"/>
                <w:sz w:val="24"/>
                <w:szCs w:val="24"/>
              </w:rPr>
              <w:t>Bezprostredne predchádzajúce účtovné obdobie</w:t>
            </w:r>
          </w:p>
        </w:tc>
      </w:tr>
      <w:tr w:rsidR="00C56E87" w:rsidRPr="00C56E87" w14:paraId="51C2FA64" w14:textId="77777777" w:rsidTr="00F7466E">
        <w:trPr>
          <w:trHeight w:val="97"/>
          <w:jc w:val="center"/>
        </w:trPr>
        <w:tc>
          <w:tcPr>
            <w:tcW w:w="2651" w:type="pct"/>
            <w:noWrap/>
            <w:vAlign w:val="center"/>
          </w:tcPr>
          <w:p w14:paraId="06FFFBF6" w14:textId="77777777" w:rsidR="00C56E87" w:rsidRPr="00596AF9" w:rsidRDefault="00C56E87" w:rsidP="006D60FA">
            <w:pPr>
              <w:rPr>
                <w:b/>
                <w:bCs/>
              </w:rPr>
            </w:pPr>
            <w:r w:rsidRPr="00596AF9">
              <w:rPr>
                <w:b/>
                <w:bCs/>
              </w:rPr>
              <w:t>Výdavky budúcich období dlhodobé, z toho:</w:t>
            </w:r>
          </w:p>
        </w:tc>
        <w:tc>
          <w:tcPr>
            <w:tcW w:w="1366" w:type="pct"/>
            <w:noWrap/>
            <w:vAlign w:val="center"/>
          </w:tcPr>
          <w:p w14:paraId="2571C610" w14:textId="77777777" w:rsidR="00C56E87" w:rsidRPr="00596AF9" w:rsidRDefault="00C56E87" w:rsidP="006D60FA">
            <w:r w:rsidRPr="00596AF9">
              <w:t> </w:t>
            </w:r>
          </w:p>
        </w:tc>
        <w:tc>
          <w:tcPr>
            <w:tcW w:w="983" w:type="pct"/>
            <w:noWrap/>
            <w:vAlign w:val="center"/>
          </w:tcPr>
          <w:p w14:paraId="18C82869" w14:textId="77777777" w:rsidR="00C56E87" w:rsidRPr="00596AF9" w:rsidRDefault="00C56E87" w:rsidP="006D60FA">
            <w:r w:rsidRPr="00596AF9">
              <w:t> </w:t>
            </w:r>
          </w:p>
        </w:tc>
      </w:tr>
      <w:tr w:rsidR="00C56E87" w:rsidRPr="00C56E87" w14:paraId="72C09128" w14:textId="77777777" w:rsidTr="00F7466E">
        <w:trPr>
          <w:trHeight w:val="97"/>
          <w:jc w:val="center"/>
        </w:trPr>
        <w:tc>
          <w:tcPr>
            <w:tcW w:w="2651" w:type="pct"/>
            <w:noWrap/>
            <w:vAlign w:val="center"/>
          </w:tcPr>
          <w:p w14:paraId="400CBBA6" w14:textId="77777777" w:rsidR="00C56E87" w:rsidRPr="00596AF9" w:rsidRDefault="00C56E87" w:rsidP="006D60FA"/>
        </w:tc>
        <w:tc>
          <w:tcPr>
            <w:tcW w:w="1366" w:type="pct"/>
            <w:noWrap/>
            <w:vAlign w:val="center"/>
          </w:tcPr>
          <w:p w14:paraId="4387A9AB" w14:textId="77777777" w:rsidR="00C56E87" w:rsidRPr="00596AF9" w:rsidRDefault="00C56E87" w:rsidP="006D60FA"/>
        </w:tc>
        <w:tc>
          <w:tcPr>
            <w:tcW w:w="983" w:type="pct"/>
            <w:noWrap/>
            <w:vAlign w:val="center"/>
          </w:tcPr>
          <w:p w14:paraId="4684E135" w14:textId="77777777" w:rsidR="00C56E87" w:rsidRPr="00596AF9" w:rsidRDefault="00C56E87" w:rsidP="006D60FA"/>
        </w:tc>
      </w:tr>
      <w:tr w:rsidR="00C56E87" w:rsidRPr="00C56E87" w14:paraId="259147D5" w14:textId="77777777" w:rsidTr="00F7466E">
        <w:trPr>
          <w:trHeight w:val="97"/>
          <w:jc w:val="center"/>
        </w:trPr>
        <w:tc>
          <w:tcPr>
            <w:tcW w:w="2651" w:type="pct"/>
            <w:noWrap/>
            <w:vAlign w:val="center"/>
          </w:tcPr>
          <w:p w14:paraId="608DA2BE" w14:textId="77777777" w:rsidR="00C56E87" w:rsidRPr="00596AF9" w:rsidRDefault="00C56E87" w:rsidP="006D60FA"/>
        </w:tc>
        <w:tc>
          <w:tcPr>
            <w:tcW w:w="1366" w:type="pct"/>
            <w:noWrap/>
            <w:vAlign w:val="center"/>
          </w:tcPr>
          <w:p w14:paraId="34A92C90" w14:textId="77777777" w:rsidR="00C56E87" w:rsidRPr="00596AF9" w:rsidRDefault="00C56E87" w:rsidP="006D60FA"/>
        </w:tc>
        <w:tc>
          <w:tcPr>
            <w:tcW w:w="983" w:type="pct"/>
            <w:noWrap/>
            <w:vAlign w:val="center"/>
          </w:tcPr>
          <w:p w14:paraId="591F6C79" w14:textId="77777777" w:rsidR="00C56E87" w:rsidRPr="00596AF9" w:rsidRDefault="00C56E87" w:rsidP="006D60FA"/>
        </w:tc>
      </w:tr>
      <w:tr w:rsidR="008F7F42" w:rsidRPr="00C56E87" w14:paraId="4349F936" w14:textId="77777777" w:rsidTr="00F7466E">
        <w:trPr>
          <w:trHeight w:val="97"/>
          <w:jc w:val="center"/>
        </w:trPr>
        <w:tc>
          <w:tcPr>
            <w:tcW w:w="2651" w:type="pct"/>
            <w:noWrap/>
            <w:vAlign w:val="center"/>
          </w:tcPr>
          <w:p w14:paraId="517D831B" w14:textId="77777777" w:rsidR="008F7F42" w:rsidRPr="00596AF9" w:rsidRDefault="008F7F42" w:rsidP="008F7F42">
            <w:pPr>
              <w:rPr>
                <w:b/>
                <w:bCs/>
              </w:rPr>
            </w:pPr>
            <w:r w:rsidRPr="00596AF9">
              <w:rPr>
                <w:b/>
                <w:bCs/>
              </w:rPr>
              <w:t>Výdavky budúcich období krátkodobé, z toho:</w:t>
            </w:r>
          </w:p>
        </w:tc>
        <w:tc>
          <w:tcPr>
            <w:tcW w:w="1366" w:type="pct"/>
            <w:noWrap/>
            <w:vAlign w:val="center"/>
          </w:tcPr>
          <w:p w14:paraId="571B7CA6" w14:textId="77777777" w:rsidR="008F7F42" w:rsidRPr="00596AF9" w:rsidRDefault="008524F8" w:rsidP="000A69C3">
            <w:pPr>
              <w:jc w:val="center"/>
            </w:pPr>
            <w:r>
              <w:t>0</w:t>
            </w:r>
          </w:p>
        </w:tc>
        <w:tc>
          <w:tcPr>
            <w:tcW w:w="983" w:type="pct"/>
            <w:noWrap/>
            <w:vAlign w:val="center"/>
          </w:tcPr>
          <w:p w14:paraId="5489BDFA" w14:textId="77777777" w:rsidR="008F7F42" w:rsidRPr="00596AF9" w:rsidRDefault="007B72C8" w:rsidP="008F7F42">
            <w:pPr>
              <w:jc w:val="center"/>
            </w:pPr>
            <w:r>
              <w:t>0</w:t>
            </w:r>
          </w:p>
        </w:tc>
      </w:tr>
      <w:tr w:rsidR="008F7F42" w:rsidRPr="00C56E87" w14:paraId="0D071476" w14:textId="77777777" w:rsidTr="00F7466E">
        <w:trPr>
          <w:trHeight w:val="97"/>
          <w:jc w:val="center"/>
        </w:trPr>
        <w:tc>
          <w:tcPr>
            <w:tcW w:w="2651" w:type="pct"/>
            <w:noWrap/>
            <w:vAlign w:val="center"/>
          </w:tcPr>
          <w:p w14:paraId="07EA5AD9" w14:textId="77777777" w:rsidR="008F7F42" w:rsidRPr="00596AF9" w:rsidRDefault="008F7F42" w:rsidP="00E06EE1">
            <w:r>
              <w:t>Poi</w:t>
            </w:r>
            <w:r w:rsidR="00E06EE1">
              <w:t xml:space="preserve">stenie </w:t>
            </w:r>
          </w:p>
        </w:tc>
        <w:tc>
          <w:tcPr>
            <w:tcW w:w="1366" w:type="pct"/>
            <w:noWrap/>
            <w:vAlign w:val="center"/>
          </w:tcPr>
          <w:p w14:paraId="44ABDC39" w14:textId="77777777" w:rsidR="008F7F42" w:rsidRPr="00596AF9" w:rsidRDefault="008524F8" w:rsidP="00E06EE1">
            <w:pPr>
              <w:jc w:val="center"/>
            </w:pPr>
            <w:r>
              <w:t>0</w:t>
            </w:r>
          </w:p>
        </w:tc>
        <w:tc>
          <w:tcPr>
            <w:tcW w:w="983" w:type="pct"/>
            <w:noWrap/>
            <w:vAlign w:val="center"/>
          </w:tcPr>
          <w:p w14:paraId="102C42B0" w14:textId="77777777" w:rsidR="008F7F42" w:rsidRPr="00596AF9" w:rsidRDefault="007B72C8" w:rsidP="008F7F42">
            <w:pPr>
              <w:jc w:val="center"/>
            </w:pPr>
            <w:r>
              <w:t>0</w:t>
            </w:r>
          </w:p>
        </w:tc>
      </w:tr>
      <w:tr w:rsidR="008F7F42" w:rsidRPr="00C56E87" w14:paraId="5ACAFCEC" w14:textId="77777777" w:rsidTr="00F7466E">
        <w:trPr>
          <w:trHeight w:val="97"/>
          <w:jc w:val="center"/>
        </w:trPr>
        <w:tc>
          <w:tcPr>
            <w:tcW w:w="2651" w:type="pct"/>
            <w:noWrap/>
            <w:vAlign w:val="center"/>
          </w:tcPr>
          <w:p w14:paraId="63A8A105" w14:textId="77777777" w:rsidR="008F7F42" w:rsidRPr="00596AF9" w:rsidRDefault="008F7F42" w:rsidP="008F7F42"/>
        </w:tc>
        <w:tc>
          <w:tcPr>
            <w:tcW w:w="1366" w:type="pct"/>
            <w:noWrap/>
            <w:vAlign w:val="center"/>
          </w:tcPr>
          <w:p w14:paraId="573638D2" w14:textId="77777777" w:rsidR="008F7F42" w:rsidRPr="00596AF9" w:rsidRDefault="008F7F42" w:rsidP="008F7F42"/>
        </w:tc>
        <w:tc>
          <w:tcPr>
            <w:tcW w:w="983" w:type="pct"/>
            <w:noWrap/>
            <w:vAlign w:val="center"/>
          </w:tcPr>
          <w:p w14:paraId="562EC1BB" w14:textId="77777777" w:rsidR="008F7F42" w:rsidRPr="00596AF9" w:rsidRDefault="008F7F42" w:rsidP="008F7F42"/>
        </w:tc>
      </w:tr>
      <w:tr w:rsidR="008F7F42" w:rsidRPr="00C56E87" w14:paraId="04C20517" w14:textId="77777777" w:rsidTr="00F7466E">
        <w:trPr>
          <w:trHeight w:val="97"/>
          <w:jc w:val="center"/>
        </w:trPr>
        <w:tc>
          <w:tcPr>
            <w:tcW w:w="2651" w:type="pct"/>
            <w:noWrap/>
            <w:vAlign w:val="center"/>
          </w:tcPr>
          <w:p w14:paraId="3855C958" w14:textId="77777777" w:rsidR="008F7F42" w:rsidRPr="00596AF9" w:rsidRDefault="008F7F42" w:rsidP="008F7F42">
            <w:pPr>
              <w:rPr>
                <w:b/>
                <w:bCs/>
              </w:rPr>
            </w:pPr>
            <w:r w:rsidRPr="00596AF9">
              <w:rPr>
                <w:b/>
                <w:bCs/>
              </w:rPr>
              <w:t>Výnosy budúcich období dlhodobé, z toho:</w:t>
            </w:r>
          </w:p>
        </w:tc>
        <w:tc>
          <w:tcPr>
            <w:tcW w:w="1366" w:type="pct"/>
            <w:noWrap/>
            <w:vAlign w:val="center"/>
          </w:tcPr>
          <w:p w14:paraId="4E1A061E" w14:textId="77777777" w:rsidR="008F7F42" w:rsidRPr="00596AF9" w:rsidRDefault="008F7F42" w:rsidP="008F7F42">
            <w:pPr>
              <w:jc w:val="center"/>
            </w:pPr>
          </w:p>
        </w:tc>
        <w:tc>
          <w:tcPr>
            <w:tcW w:w="983" w:type="pct"/>
            <w:noWrap/>
            <w:vAlign w:val="center"/>
          </w:tcPr>
          <w:p w14:paraId="57697BDF" w14:textId="77777777" w:rsidR="008F7F42" w:rsidRPr="00596AF9" w:rsidRDefault="008F7F42" w:rsidP="008F7F42">
            <w:pPr>
              <w:jc w:val="center"/>
            </w:pPr>
          </w:p>
        </w:tc>
      </w:tr>
      <w:tr w:rsidR="008F7F42" w:rsidRPr="00C56E87" w14:paraId="588A988B" w14:textId="77777777" w:rsidTr="00F7466E">
        <w:trPr>
          <w:trHeight w:val="97"/>
          <w:jc w:val="center"/>
        </w:trPr>
        <w:tc>
          <w:tcPr>
            <w:tcW w:w="2651" w:type="pct"/>
            <w:noWrap/>
            <w:vAlign w:val="center"/>
          </w:tcPr>
          <w:p w14:paraId="2249E620" w14:textId="77777777" w:rsidR="008F7F42" w:rsidRPr="00596AF9" w:rsidRDefault="008F7F42" w:rsidP="008F7F42">
            <w:r w:rsidRPr="00596AF9">
              <w:t>Tržby za mediálne služby</w:t>
            </w:r>
          </w:p>
        </w:tc>
        <w:tc>
          <w:tcPr>
            <w:tcW w:w="1366" w:type="pct"/>
            <w:noWrap/>
            <w:vAlign w:val="center"/>
          </w:tcPr>
          <w:p w14:paraId="080E17E5" w14:textId="77777777" w:rsidR="008F7F42" w:rsidRPr="00596AF9" w:rsidRDefault="008F7F42" w:rsidP="008F7F42">
            <w:pPr>
              <w:jc w:val="center"/>
            </w:pPr>
          </w:p>
        </w:tc>
        <w:tc>
          <w:tcPr>
            <w:tcW w:w="983" w:type="pct"/>
            <w:noWrap/>
            <w:vAlign w:val="center"/>
          </w:tcPr>
          <w:p w14:paraId="1FB75D7F" w14:textId="77777777" w:rsidR="008F7F42" w:rsidRPr="00596AF9" w:rsidRDefault="008F7F42" w:rsidP="008F7F42">
            <w:pPr>
              <w:jc w:val="center"/>
            </w:pPr>
          </w:p>
        </w:tc>
      </w:tr>
      <w:tr w:rsidR="008F7F42" w:rsidRPr="00C56E87" w14:paraId="22058607" w14:textId="77777777" w:rsidTr="00F7466E">
        <w:trPr>
          <w:trHeight w:val="97"/>
          <w:jc w:val="center"/>
        </w:trPr>
        <w:tc>
          <w:tcPr>
            <w:tcW w:w="2651" w:type="pct"/>
            <w:noWrap/>
            <w:vAlign w:val="center"/>
          </w:tcPr>
          <w:p w14:paraId="580AEA4E" w14:textId="77777777" w:rsidR="008F7F42" w:rsidRPr="00596AF9" w:rsidRDefault="008F7F42" w:rsidP="008F7F42"/>
        </w:tc>
        <w:tc>
          <w:tcPr>
            <w:tcW w:w="1366" w:type="pct"/>
            <w:noWrap/>
            <w:vAlign w:val="center"/>
          </w:tcPr>
          <w:p w14:paraId="35CB9C10" w14:textId="77777777" w:rsidR="008F7F42" w:rsidRPr="00596AF9" w:rsidRDefault="008F7F42" w:rsidP="008F7F42"/>
        </w:tc>
        <w:tc>
          <w:tcPr>
            <w:tcW w:w="983" w:type="pct"/>
            <w:noWrap/>
            <w:vAlign w:val="center"/>
          </w:tcPr>
          <w:p w14:paraId="5F2ED09A" w14:textId="77777777" w:rsidR="008F7F42" w:rsidRPr="00596AF9" w:rsidRDefault="008F7F42" w:rsidP="008F7F42"/>
        </w:tc>
      </w:tr>
      <w:tr w:rsidR="000A69C3" w:rsidRPr="00C56E87" w14:paraId="6B286962" w14:textId="77777777" w:rsidTr="00F7466E">
        <w:trPr>
          <w:trHeight w:val="97"/>
          <w:jc w:val="center"/>
        </w:trPr>
        <w:tc>
          <w:tcPr>
            <w:tcW w:w="2651" w:type="pct"/>
            <w:noWrap/>
            <w:vAlign w:val="center"/>
          </w:tcPr>
          <w:p w14:paraId="48F38B77" w14:textId="77777777" w:rsidR="000A69C3" w:rsidRPr="00596AF9" w:rsidRDefault="000A69C3" w:rsidP="000A69C3">
            <w:pPr>
              <w:rPr>
                <w:b/>
                <w:bCs/>
              </w:rPr>
            </w:pPr>
            <w:r w:rsidRPr="00596AF9">
              <w:rPr>
                <w:b/>
                <w:bCs/>
              </w:rPr>
              <w:t>Výnosy budúcich období krátkodobé, z toho:</w:t>
            </w:r>
          </w:p>
        </w:tc>
        <w:tc>
          <w:tcPr>
            <w:tcW w:w="1366" w:type="pct"/>
            <w:noWrap/>
            <w:vAlign w:val="center"/>
          </w:tcPr>
          <w:p w14:paraId="423A34AA" w14:textId="6D07EAF9" w:rsidR="000A69C3" w:rsidRPr="00596AF9" w:rsidRDefault="000867BB" w:rsidP="000A69C3">
            <w:pPr>
              <w:jc w:val="center"/>
            </w:pPr>
            <w:r>
              <w:t>1 154</w:t>
            </w:r>
          </w:p>
        </w:tc>
        <w:tc>
          <w:tcPr>
            <w:tcW w:w="983" w:type="pct"/>
            <w:noWrap/>
            <w:vAlign w:val="center"/>
          </w:tcPr>
          <w:p w14:paraId="4E032ED4" w14:textId="77777777" w:rsidR="000A69C3" w:rsidRPr="00596AF9" w:rsidRDefault="007B72C8" w:rsidP="000A69C3">
            <w:pPr>
              <w:jc w:val="center"/>
            </w:pPr>
            <w:r>
              <w:t>1 118</w:t>
            </w:r>
          </w:p>
        </w:tc>
      </w:tr>
      <w:tr w:rsidR="000A69C3" w:rsidRPr="00C56E87" w14:paraId="7F6C3598" w14:textId="77777777" w:rsidTr="00F7466E">
        <w:trPr>
          <w:trHeight w:val="97"/>
          <w:jc w:val="center"/>
        </w:trPr>
        <w:tc>
          <w:tcPr>
            <w:tcW w:w="2651" w:type="pct"/>
            <w:tcBorders>
              <w:bottom w:val="single" w:sz="4" w:space="0" w:color="auto"/>
            </w:tcBorders>
            <w:noWrap/>
            <w:vAlign w:val="center"/>
          </w:tcPr>
          <w:p w14:paraId="085FC3CD" w14:textId="77777777" w:rsidR="000A69C3" w:rsidRPr="00596AF9" w:rsidRDefault="000A69C3" w:rsidP="00E06EE1">
            <w:r w:rsidRPr="00596AF9">
              <w:t xml:space="preserve">Tržby za </w:t>
            </w:r>
            <w:r w:rsidR="00E06EE1">
              <w:t>prenájom</w:t>
            </w:r>
          </w:p>
        </w:tc>
        <w:tc>
          <w:tcPr>
            <w:tcW w:w="1366" w:type="pct"/>
            <w:noWrap/>
            <w:vAlign w:val="center"/>
          </w:tcPr>
          <w:p w14:paraId="5CE731DD" w14:textId="586636D6" w:rsidR="000A69C3" w:rsidRPr="00596AF9" w:rsidRDefault="002C379D" w:rsidP="000A69C3">
            <w:pPr>
              <w:jc w:val="center"/>
            </w:pPr>
            <w:r>
              <w:t>1 154</w:t>
            </w:r>
          </w:p>
        </w:tc>
        <w:tc>
          <w:tcPr>
            <w:tcW w:w="983" w:type="pct"/>
            <w:noWrap/>
            <w:vAlign w:val="center"/>
          </w:tcPr>
          <w:p w14:paraId="2C70D370" w14:textId="77777777" w:rsidR="000A69C3" w:rsidRPr="00596AF9" w:rsidRDefault="00386DAB" w:rsidP="000A69C3">
            <w:pPr>
              <w:jc w:val="center"/>
            </w:pPr>
            <w:r>
              <w:t>1 118</w:t>
            </w:r>
          </w:p>
        </w:tc>
      </w:tr>
      <w:tr w:rsidR="008F7F42" w:rsidRPr="00C56E87" w14:paraId="7294BEA1" w14:textId="77777777" w:rsidTr="00F7466E">
        <w:trPr>
          <w:trHeight w:val="97"/>
          <w:jc w:val="center"/>
        </w:trPr>
        <w:tc>
          <w:tcPr>
            <w:tcW w:w="265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550F41D" w14:textId="77777777" w:rsidR="008F7F42" w:rsidRPr="00F056A9" w:rsidRDefault="008F7F42" w:rsidP="008F7F42">
            <w:pPr>
              <w:rPr>
                <w:sz w:val="20"/>
                <w:szCs w:val="20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DB1EBF4" w14:textId="77777777" w:rsidR="008F7F42" w:rsidRPr="00F056A9" w:rsidRDefault="008F7F42" w:rsidP="008F7F42">
            <w:pPr>
              <w:rPr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DB5CD60" w14:textId="77777777" w:rsidR="008F7F42" w:rsidRPr="00F056A9" w:rsidRDefault="008F7F42" w:rsidP="008F7F42">
            <w:pPr>
              <w:rPr>
                <w:sz w:val="20"/>
                <w:szCs w:val="20"/>
              </w:rPr>
            </w:pPr>
          </w:p>
        </w:tc>
      </w:tr>
      <w:tr w:rsidR="008F7F42" w:rsidRPr="00C56E87" w14:paraId="44DC714F" w14:textId="77777777" w:rsidTr="00F7466E">
        <w:trPr>
          <w:trHeight w:val="97"/>
          <w:jc w:val="center"/>
        </w:trPr>
        <w:tc>
          <w:tcPr>
            <w:tcW w:w="26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620FE9" w14:textId="77777777" w:rsidR="008F7F42" w:rsidRPr="00C56E87" w:rsidRDefault="008F7F42" w:rsidP="008F7F42">
            <w:pPr>
              <w:rPr>
                <w:szCs w:val="22"/>
              </w:rPr>
            </w:pPr>
          </w:p>
        </w:tc>
        <w:tc>
          <w:tcPr>
            <w:tcW w:w="13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094D5E" w14:textId="77777777" w:rsidR="008F7F42" w:rsidRPr="00C56E87" w:rsidRDefault="008F7F42" w:rsidP="008F7F42">
            <w:pPr>
              <w:rPr>
                <w:szCs w:val="22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E9BBF4" w14:textId="77777777" w:rsidR="008F7F42" w:rsidRPr="00C56E87" w:rsidRDefault="008F7F42" w:rsidP="008F7F42">
            <w:pPr>
              <w:rPr>
                <w:szCs w:val="22"/>
              </w:rPr>
            </w:pPr>
          </w:p>
        </w:tc>
      </w:tr>
    </w:tbl>
    <w:p w14:paraId="57F3B9F1" w14:textId="77777777" w:rsidR="00C56E87" w:rsidRDefault="00596AF9">
      <w:pPr>
        <w:jc w:val="both"/>
      </w:pPr>
      <w:r w:rsidRPr="00596AF9">
        <w:t>Spoločnosť má majetok prenajatý formou finančného prenájmu.</w:t>
      </w:r>
    </w:p>
    <w:p w14:paraId="3C312F03" w14:textId="77777777" w:rsidR="00A5410B" w:rsidRDefault="00A5410B">
      <w:pPr>
        <w:jc w:val="both"/>
      </w:pPr>
    </w:p>
    <w:p w14:paraId="45E56579" w14:textId="77777777" w:rsidR="00596AF9" w:rsidRDefault="00596AF9" w:rsidP="00596AF9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1. </w:t>
      </w:r>
      <w:r w:rsidRPr="00596AF9">
        <w:rPr>
          <w:b/>
          <w:sz w:val="22"/>
          <w:szCs w:val="22"/>
        </w:rPr>
        <w:t xml:space="preserve">Ďalšie informácie o odloženej dani: </w:t>
      </w:r>
    </w:p>
    <w:p w14:paraId="0C72B591" w14:textId="77777777" w:rsidR="00A5410B" w:rsidRPr="00596AF9" w:rsidRDefault="00A5410B" w:rsidP="00596AF9">
      <w:pPr>
        <w:spacing w:after="120"/>
        <w:rPr>
          <w:b/>
          <w:sz w:val="22"/>
          <w:szCs w:val="22"/>
        </w:rPr>
      </w:pPr>
    </w:p>
    <w:tbl>
      <w:tblPr>
        <w:tblW w:w="9649" w:type="dxa"/>
        <w:tblInd w:w="98" w:type="dxa"/>
        <w:tblLook w:val="00A0" w:firstRow="1" w:lastRow="0" w:firstColumn="1" w:lastColumn="0" w:noHBand="0" w:noVBand="0"/>
      </w:tblPr>
      <w:tblGrid>
        <w:gridCol w:w="6106"/>
        <w:gridCol w:w="1701"/>
        <w:gridCol w:w="1842"/>
      </w:tblGrid>
      <w:tr w:rsidR="00596AF9" w:rsidRPr="00596AF9" w14:paraId="147BE36C" w14:textId="77777777" w:rsidTr="00575B5B">
        <w:trPr>
          <w:trHeight w:val="825"/>
        </w:trPr>
        <w:tc>
          <w:tcPr>
            <w:tcW w:w="6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AC30A7" w14:textId="77777777" w:rsidR="00596AF9" w:rsidRPr="00596AF9" w:rsidRDefault="00596AF9" w:rsidP="0057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596AF9">
              <w:rPr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D33A42" w14:textId="77777777" w:rsidR="00596AF9" w:rsidRPr="00596AF9" w:rsidRDefault="00596AF9" w:rsidP="0057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596AF9">
              <w:rPr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6EA34F" w14:textId="77777777" w:rsidR="00596AF9" w:rsidRPr="00596AF9" w:rsidRDefault="00596AF9" w:rsidP="0057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596AF9">
              <w:rPr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596AF9" w:rsidRPr="00596AF9" w14:paraId="6D5C56CE" w14:textId="77777777" w:rsidTr="00575B5B">
        <w:trPr>
          <w:trHeight w:val="267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FD051EA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Suma odložených daní z príjmov účtovaných v bežnom účtovnom období ako náklad alebo výnos vyplývajúcej zo zmeny sadzby dane z príjm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5E37A3E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2D5564C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 </w:t>
            </w:r>
          </w:p>
        </w:tc>
      </w:tr>
      <w:tr w:rsidR="00596AF9" w:rsidRPr="00596AF9" w14:paraId="536B6309" w14:textId="77777777" w:rsidTr="00575B5B">
        <w:trPr>
          <w:trHeight w:val="1119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7B1BB1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Suma odloženej daňovej pohľadávky účtovanej v bežnom účtovnom období týkajúcej 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FE21CB5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0742991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 </w:t>
            </w:r>
          </w:p>
        </w:tc>
      </w:tr>
      <w:tr w:rsidR="00596AF9" w:rsidRPr="00596AF9" w14:paraId="06FA3CC5" w14:textId="77777777" w:rsidTr="00575B5B">
        <w:trPr>
          <w:trHeight w:val="755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9C3356C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0E55251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93BE59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 </w:t>
            </w:r>
          </w:p>
        </w:tc>
      </w:tr>
      <w:tr w:rsidR="00596AF9" w:rsidRPr="00596AF9" w14:paraId="41304517" w14:textId="77777777" w:rsidTr="00575B5B">
        <w:trPr>
          <w:trHeight w:val="825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8F9FC46" w14:textId="77777777" w:rsidR="00596AF9" w:rsidRPr="00596AF9" w:rsidRDefault="00596AF9" w:rsidP="00575B5B">
            <w:pPr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94FF7CD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BE23C4D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 </w:t>
            </w:r>
          </w:p>
        </w:tc>
      </w:tr>
      <w:tr w:rsidR="00596AF9" w:rsidRPr="00596AF9" w14:paraId="7859D42C" w14:textId="77777777" w:rsidTr="00575B5B">
        <w:trPr>
          <w:trHeight w:val="706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76B81" w14:textId="77777777" w:rsidR="00596AF9" w:rsidRPr="00596AF9" w:rsidRDefault="00596AF9" w:rsidP="00575B5B">
            <w:pPr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Suma odloženej dane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42023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1A454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 </w:t>
            </w:r>
          </w:p>
        </w:tc>
      </w:tr>
      <w:tr w:rsidR="00596AF9" w:rsidRPr="00596AF9" w14:paraId="22BBF19F" w14:textId="77777777" w:rsidTr="00575B5B">
        <w:trPr>
          <w:trHeight w:val="235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D9BE4" w14:textId="77777777" w:rsidR="00596AF9" w:rsidRPr="00596AF9" w:rsidRDefault="00596AF9" w:rsidP="00575B5B">
            <w:pPr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 xml:space="preserve">Sadzba dane z príjmov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22FB3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CD6DF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</w:p>
        </w:tc>
      </w:tr>
    </w:tbl>
    <w:p w14:paraId="1F31149D" w14:textId="77777777" w:rsidR="003B577F" w:rsidRDefault="003B577F" w:rsidP="003B577F">
      <w:pPr>
        <w:pageBreakBefore/>
        <w:jc w:val="both"/>
        <w:rPr>
          <w:b/>
          <w:bCs/>
        </w:rPr>
      </w:pPr>
      <w:r>
        <w:rPr>
          <w:b/>
          <w:bCs/>
        </w:rPr>
        <w:lastRenderedPageBreak/>
        <w:t xml:space="preserve">12. </w:t>
      </w:r>
      <w:r w:rsidRPr="00FC2277">
        <w:rPr>
          <w:b/>
          <w:bCs/>
        </w:rPr>
        <w:t>DAŇ Z PRÍJMOV</w:t>
      </w:r>
    </w:p>
    <w:p w14:paraId="38F09930" w14:textId="77777777" w:rsidR="003B577F" w:rsidRDefault="003B577F" w:rsidP="003B577F">
      <w:pPr>
        <w:pStyle w:val="Nadpis1"/>
      </w:pPr>
    </w:p>
    <w:p w14:paraId="01318B3A" w14:textId="0BD87118" w:rsidR="003B577F" w:rsidRDefault="003B577F" w:rsidP="003B577F">
      <w:pPr>
        <w:jc w:val="both"/>
      </w:pPr>
      <w:r>
        <w:t xml:space="preserve">Sadzba dane z príjmov pre rok </w:t>
      </w:r>
      <w:r w:rsidRPr="00B83664">
        <w:t>20</w:t>
      </w:r>
      <w:r w:rsidR="00230263">
        <w:t>2</w:t>
      </w:r>
      <w:r w:rsidR="00472996">
        <w:t>2</w:t>
      </w:r>
      <w:r w:rsidRPr="00B83664">
        <w:t xml:space="preserve"> je </w:t>
      </w:r>
      <w:r w:rsidR="0020146C">
        <w:t>21</w:t>
      </w:r>
      <w:r w:rsidRPr="00B83664">
        <w:t>%. Spoločnosť nemala</w:t>
      </w:r>
      <w:r>
        <w:t xml:space="preserve"> žiadne úľavy z daní. </w:t>
      </w:r>
    </w:p>
    <w:p w14:paraId="64B6D9CE" w14:textId="77777777" w:rsidR="003B577F" w:rsidRDefault="003B577F" w:rsidP="003B577F">
      <w:pPr>
        <w:jc w:val="both"/>
        <w:rPr>
          <w:color w:val="FF0000"/>
        </w:rPr>
      </w:pPr>
    </w:p>
    <w:p w14:paraId="55CE9458" w14:textId="77777777" w:rsidR="003B577F" w:rsidRPr="00B83664" w:rsidRDefault="003B577F" w:rsidP="003B577F">
      <w:pPr>
        <w:jc w:val="both"/>
      </w:pPr>
      <w:r>
        <w:t>Na výpočet odloženej dane bola použitá sadzba da</w:t>
      </w:r>
      <w:r w:rsidR="008F7F42">
        <w:t>ne z príjmov právnických osôb 21</w:t>
      </w:r>
      <w:r w:rsidRPr="00B83664">
        <w:t>%.</w:t>
      </w:r>
    </w:p>
    <w:p w14:paraId="711DD779" w14:textId="77777777" w:rsidR="003B577F" w:rsidRDefault="003B577F" w:rsidP="003B577F">
      <w:pPr>
        <w:jc w:val="both"/>
        <w:rPr>
          <w:color w:val="FF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5"/>
        <w:gridCol w:w="1672"/>
        <w:gridCol w:w="1037"/>
        <w:gridCol w:w="683"/>
        <w:gridCol w:w="1480"/>
        <w:gridCol w:w="1227"/>
        <w:gridCol w:w="683"/>
      </w:tblGrid>
      <w:tr w:rsidR="003B577F" w:rsidRPr="006D60FA" w14:paraId="462A8E2F" w14:textId="77777777" w:rsidTr="00230263">
        <w:trPr>
          <w:trHeight w:val="642"/>
          <w:jc w:val="center"/>
        </w:trPr>
        <w:tc>
          <w:tcPr>
            <w:tcW w:w="2675" w:type="dxa"/>
            <w:vMerge w:val="restart"/>
            <w:noWrap/>
            <w:vAlign w:val="center"/>
          </w:tcPr>
          <w:p w14:paraId="20E01F31" w14:textId="77777777" w:rsidR="003B577F" w:rsidRPr="00AD3EEA" w:rsidRDefault="003B577F" w:rsidP="00575B5B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E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ázov položky</w:t>
            </w:r>
          </w:p>
        </w:tc>
        <w:tc>
          <w:tcPr>
            <w:tcW w:w="3392" w:type="dxa"/>
            <w:gridSpan w:val="3"/>
            <w:noWrap/>
            <w:vAlign w:val="center"/>
          </w:tcPr>
          <w:p w14:paraId="5119535F" w14:textId="77777777" w:rsidR="003B577F" w:rsidRPr="00AD3EEA" w:rsidRDefault="003B577F" w:rsidP="00575B5B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E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žné účtovné obdobie</w:t>
            </w:r>
          </w:p>
        </w:tc>
        <w:tc>
          <w:tcPr>
            <w:tcW w:w="3390" w:type="dxa"/>
            <w:gridSpan w:val="3"/>
            <w:vAlign w:val="center"/>
          </w:tcPr>
          <w:p w14:paraId="53A042AB" w14:textId="77777777" w:rsidR="003B577F" w:rsidRPr="00AD3EEA" w:rsidRDefault="003B577F" w:rsidP="00575B5B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E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zprostredne predchádzajúce účtovné obdobie</w:t>
            </w:r>
          </w:p>
        </w:tc>
      </w:tr>
      <w:tr w:rsidR="003B577F" w:rsidRPr="006D60FA" w14:paraId="4D69BF94" w14:textId="77777777" w:rsidTr="00230263">
        <w:trPr>
          <w:trHeight w:val="345"/>
          <w:jc w:val="center"/>
        </w:trPr>
        <w:tc>
          <w:tcPr>
            <w:tcW w:w="2675" w:type="dxa"/>
            <w:vMerge/>
            <w:vAlign w:val="center"/>
          </w:tcPr>
          <w:p w14:paraId="699D88C6" w14:textId="77777777" w:rsidR="003B577F" w:rsidRPr="00AD3EEA" w:rsidRDefault="003B577F" w:rsidP="00575B5B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2" w:type="dxa"/>
            <w:noWrap/>
            <w:vAlign w:val="center"/>
          </w:tcPr>
          <w:p w14:paraId="5B94FCC1" w14:textId="77777777" w:rsidR="003B577F" w:rsidRPr="00AD3EEA" w:rsidRDefault="003B577F" w:rsidP="00575B5B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E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klad dane</w:t>
            </w:r>
          </w:p>
        </w:tc>
        <w:tc>
          <w:tcPr>
            <w:tcW w:w="1037" w:type="dxa"/>
            <w:noWrap/>
            <w:vAlign w:val="center"/>
          </w:tcPr>
          <w:p w14:paraId="7DB1565F" w14:textId="77777777" w:rsidR="003B577F" w:rsidRPr="00AD3EEA" w:rsidRDefault="003B577F" w:rsidP="00575B5B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E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ň</w:t>
            </w:r>
          </w:p>
        </w:tc>
        <w:tc>
          <w:tcPr>
            <w:tcW w:w="683" w:type="dxa"/>
            <w:noWrap/>
            <w:vAlign w:val="center"/>
          </w:tcPr>
          <w:p w14:paraId="174B67AF" w14:textId="77777777" w:rsidR="003B577F" w:rsidRPr="00AD3EEA" w:rsidRDefault="003B577F" w:rsidP="00575B5B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E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ň v %</w:t>
            </w:r>
          </w:p>
        </w:tc>
        <w:tc>
          <w:tcPr>
            <w:tcW w:w="1480" w:type="dxa"/>
            <w:noWrap/>
            <w:vAlign w:val="center"/>
          </w:tcPr>
          <w:p w14:paraId="42D57113" w14:textId="77777777" w:rsidR="003B577F" w:rsidRPr="00AD3EEA" w:rsidRDefault="003B577F" w:rsidP="00575B5B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E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klad dane</w:t>
            </w:r>
          </w:p>
        </w:tc>
        <w:tc>
          <w:tcPr>
            <w:tcW w:w="1227" w:type="dxa"/>
            <w:noWrap/>
            <w:vAlign w:val="center"/>
          </w:tcPr>
          <w:p w14:paraId="115FD134" w14:textId="77777777" w:rsidR="003B577F" w:rsidRPr="00AD3EEA" w:rsidRDefault="003B577F" w:rsidP="00575B5B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E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ň</w:t>
            </w:r>
          </w:p>
        </w:tc>
        <w:tc>
          <w:tcPr>
            <w:tcW w:w="683" w:type="dxa"/>
            <w:noWrap/>
            <w:vAlign w:val="center"/>
          </w:tcPr>
          <w:p w14:paraId="23E96F90" w14:textId="77777777" w:rsidR="003B577F" w:rsidRPr="00AD3EEA" w:rsidRDefault="003B577F" w:rsidP="00575B5B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E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ň v %</w:t>
            </w:r>
          </w:p>
        </w:tc>
      </w:tr>
      <w:tr w:rsidR="00230263" w:rsidRPr="006D60FA" w14:paraId="38764C46" w14:textId="77777777" w:rsidTr="00230263">
        <w:trPr>
          <w:trHeight w:val="330"/>
          <w:jc w:val="center"/>
        </w:trPr>
        <w:tc>
          <w:tcPr>
            <w:tcW w:w="2675" w:type="dxa"/>
            <w:noWrap/>
            <w:vAlign w:val="center"/>
          </w:tcPr>
          <w:p w14:paraId="6CE7698E" w14:textId="77777777" w:rsidR="00230263" w:rsidRPr="00AD3EEA" w:rsidRDefault="00230263" w:rsidP="00FC2277">
            <w:pPr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Výsledok hospodárenia pred  zdanením, z toho:</w:t>
            </w:r>
          </w:p>
        </w:tc>
        <w:tc>
          <w:tcPr>
            <w:tcW w:w="1672" w:type="dxa"/>
            <w:noWrap/>
            <w:vAlign w:val="center"/>
          </w:tcPr>
          <w:p w14:paraId="04C94FCC" w14:textId="71CEAD31" w:rsidR="00230263" w:rsidRPr="00AD3EEA" w:rsidRDefault="00A12E67" w:rsidP="00F604E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1 260 821</w:t>
            </w:r>
          </w:p>
        </w:tc>
        <w:tc>
          <w:tcPr>
            <w:tcW w:w="1037" w:type="dxa"/>
            <w:noWrap/>
            <w:vAlign w:val="center"/>
          </w:tcPr>
          <w:p w14:paraId="3A06E51B" w14:textId="77777777" w:rsidR="00230263" w:rsidRPr="00AD3EEA" w:rsidRDefault="00230263" w:rsidP="00FC2277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  <w:tc>
          <w:tcPr>
            <w:tcW w:w="683" w:type="dxa"/>
            <w:noWrap/>
            <w:vAlign w:val="center"/>
          </w:tcPr>
          <w:p w14:paraId="359005CA" w14:textId="77777777" w:rsidR="00230263" w:rsidRPr="00AD3EEA" w:rsidRDefault="00230263" w:rsidP="00FC2277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  <w:tc>
          <w:tcPr>
            <w:tcW w:w="1480" w:type="dxa"/>
            <w:noWrap/>
            <w:vAlign w:val="center"/>
          </w:tcPr>
          <w:p w14:paraId="713AED12" w14:textId="7E47A9D7" w:rsidR="00230263" w:rsidRPr="00AD3EEA" w:rsidRDefault="00A12E67" w:rsidP="00F503E3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327 072</w:t>
            </w:r>
          </w:p>
        </w:tc>
        <w:tc>
          <w:tcPr>
            <w:tcW w:w="1227" w:type="dxa"/>
            <w:noWrap/>
            <w:vAlign w:val="center"/>
          </w:tcPr>
          <w:p w14:paraId="7CA5D1CF" w14:textId="77777777" w:rsidR="00230263" w:rsidRPr="00AD3EEA" w:rsidRDefault="00230263" w:rsidP="00F503E3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  <w:tc>
          <w:tcPr>
            <w:tcW w:w="683" w:type="dxa"/>
            <w:noWrap/>
            <w:vAlign w:val="center"/>
          </w:tcPr>
          <w:p w14:paraId="006EDF39" w14:textId="77777777" w:rsidR="00230263" w:rsidRPr="00AD3EEA" w:rsidRDefault="00230263" w:rsidP="00F503E3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</w:tr>
      <w:tr w:rsidR="00230263" w:rsidRPr="006D60FA" w14:paraId="36DC1CB2" w14:textId="77777777" w:rsidTr="00230263">
        <w:trPr>
          <w:trHeight w:val="330"/>
          <w:jc w:val="center"/>
        </w:trPr>
        <w:tc>
          <w:tcPr>
            <w:tcW w:w="2675" w:type="dxa"/>
            <w:noWrap/>
            <w:vAlign w:val="center"/>
          </w:tcPr>
          <w:p w14:paraId="2D58E69C" w14:textId="77777777" w:rsidR="00230263" w:rsidRPr="00AD3EEA" w:rsidRDefault="00230263" w:rsidP="00FC2277">
            <w:pPr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 xml:space="preserve">teoretická daň </w:t>
            </w:r>
          </w:p>
        </w:tc>
        <w:tc>
          <w:tcPr>
            <w:tcW w:w="1672" w:type="dxa"/>
            <w:noWrap/>
            <w:vAlign w:val="center"/>
          </w:tcPr>
          <w:p w14:paraId="4693B10F" w14:textId="77777777" w:rsidR="00230263" w:rsidRPr="00AD3EEA" w:rsidRDefault="00230263" w:rsidP="00FC2277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  <w:tc>
          <w:tcPr>
            <w:tcW w:w="1037" w:type="dxa"/>
            <w:noWrap/>
            <w:vAlign w:val="center"/>
          </w:tcPr>
          <w:p w14:paraId="2AFC63BE" w14:textId="1CE83235" w:rsidR="00230263" w:rsidRPr="00AD3EEA" w:rsidRDefault="00A12E67" w:rsidP="00F604E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264 772</w:t>
            </w:r>
          </w:p>
        </w:tc>
        <w:tc>
          <w:tcPr>
            <w:tcW w:w="683" w:type="dxa"/>
            <w:noWrap/>
            <w:vAlign w:val="center"/>
          </w:tcPr>
          <w:p w14:paraId="2F8B3AF4" w14:textId="77777777" w:rsidR="00230263" w:rsidRPr="00AD3EEA" w:rsidRDefault="00230263" w:rsidP="00FC2277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21</w:t>
            </w:r>
          </w:p>
        </w:tc>
        <w:tc>
          <w:tcPr>
            <w:tcW w:w="1480" w:type="dxa"/>
            <w:noWrap/>
            <w:vAlign w:val="center"/>
          </w:tcPr>
          <w:p w14:paraId="0B616EB2" w14:textId="77777777" w:rsidR="00230263" w:rsidRPr="00AD3EEA" w:rsidRDefault="00230263" w:rsidP="00F503E3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  <w:tc>
          <w:tcPr>
            <w:tcW w:w="1227" w:type="dxa"/>
            <w:noWrap/>
            <w:vAlign w:val="center"/>
          </w:tcPr>
          <w:p w14:paraId="33E06427" w14:textId="6B3A4F8D" w:rsidR="00230263" w:rsidRPr="00AD3EEA" w:rsidRDefault="00A12E67" w:rsidP="00F503E3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68 685</w:t>
            </w:r>
          </w:p>
        </w:tc>
        <w:tc>
          <w:tcPr>
            <w:tcW w:w="683" w:type="dxa"/>
            <w:noWrap/>
            <w:vAlign w:val="center"/>
          </w:tcPr>
          <w:p w14:paraId="426EFC91" w14:textId="77777777" w:rsidR="00230263" w:rsidRPr="00AD3EEA" w:rsidRDefault="00230263" w:rsidP="00F503E3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21</w:t>
            </w:r>
          </w:p>
        </w:tc>
      </w:tr>
      <w:tr w:rsidR="00230263" w:rsidRPr="006D60FA" w14:paraId="194CDE37" w14:textId="77777777" w:rsidTr="00230263">
        <w:trPr>
          <w:trHeight w:val="330"/>
          <w:jc w:val="center"/>
        </w:trPr>
        <w:tc>
          <w:tcPr>
            <w:tcW w:w="2675" w:type="dxa"/>
            <w:noWrap/>
            <w:vAlign w:val="center"/>
          </w:tcPr>
          <w:p w14:paraId="3545A039" w14:textId="77777777" w:rsidR="00230263" w:rsidRPr="00AD3EEA" w:rsidRDefault="00230263" w:rsidP="00FC2277">
            <w:pPr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Daňovo neuznané náklady</w:t>
            </w:r>
          </w:p>
        </w:tc>
        <w:tc>
          <w:tcPr>
            <w:tcW w:w="1672" w:type="dxa"/>
            <w:noWrap/>
            <w:vAlign w:val="center"/>
          </w:tcPr>
          <w:p w14:paraId="4B207017" w14:textId="3AE59CEA" w:rsidR="00230263" w:rsidRPr="00AD3EEA" w:rsidRDefault="006E7E80" w:rsidP="00F604E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 124</w:t>
            </w:r>
          </w:p>
        </w:tc>
        <w:tc>
          <w:tcPr>
            <w:tcW w:w="1037" w:type="dxa"/>
            <w:noWrap/>
            <w:vAlign w:val="center"/>
          </w:tcPr>
          <w:p w14:paraId="367903D7" w14:textId="77777777" w:rsidR="00230263" w:rsidRPr="00AD3EEA" w:rsidRDefault="00230263" w:rsidP="00FC2277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683" w:type="dxa"/>
            <w:noWrap/>
            <w:vAlign w:val="center"/>
          </w:tcPr>
          <w:p w14:paraId="5B950EA5" w14:textId="77777777" w:rsidR="00230263" w:rsidRPr="00AD3EEA" w:rsidRDefault="00230263" w:rsidP="00FC2277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1480" w:type="dxa"/>
            <w:noWrap/>
            <w:vAlign w:val="center"/>
          </w:tcPr>
          <w:p w14:paraId="005FAAFC" w14:textId="146D2AEF" w:rsidR="00230263" w:rsidRPr="00AD3EEA" w:rsidRDefault="00A12E67" w:rsidP="00F503E3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24 932</w:t>
            </w:r>
          </w:p>
        </w:tc>
        <w:tc>
          <w:tcPr>
            <w:tcW w:w="1227" w:type="dxa"/>
            <w:noWrap/>
            <w:vAlign w:val="center"/>
          </w:tcPr>
          <w:p w14:paraId="712F2D42" w14:textId="77777777" w:rsidR="00230263" w:rsidRPr="00AD3EEA" w:rsidRDefault="00230263" w:rsidP="00F503E3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683" w:type="dxa"/>
            <w:noWrap/>
            <w:vAlign w:val="center"/>
          </w:tcPr>
          <w:p w14:paraId="39E82128" w14:textId="77777777" w:rsidR="00230263" w:rsidRPr="00AD3EEA" w:rsidRDefault="00230263" w:rsidP="00F503E3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</w:tr>
      <w:tr w:rsidR="00230263" w:rsidRPr="006D60FA" w14:paraId="153E0951" w14:textId="77777777" w:rsidTr="00230263">
        <w:trPr>
          <w:trHeight w:val="330"/>
          <w:jc w:val="center"/>
        </w:trPr>
        <w:tc>
          <w:tcPr>
            <w:tcW w:w="2675" w:type="dxa"/>
            <w:noWrap/>
            <w:vAlign w:val="center"/>
          </w:tcPr>
          <w:p w14:paraId="34F59FED" w14:textId="77777777" w:rsidR="00230263" w:rsidRPr="00AD3EEA" w:rsidRDefault="00230263" w:rsidP="00FC2277">
            <w:pPr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Výnosy nepodliehajúce dani</w:t>
            </w:r>
          </w:p>
        </w:tc>
        <w:tc>
          <w:tcPr>
            <w:tcW w:w="1672" w:type="dxa"/>
            <w:noWrap/>
            <w:vAlign w:val="center"/>
          </w:tcPr>
          <w:p w14:paraId="4E050690" w14:textId="7C686C2C" w:rsidR="00230263" w:rsidRPr="00AD3EEA" w:rsidRDefault="00A12E67" w:rsidP="004C1E44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8 245</w:t>
            </w:r>
          </w:p>
        </w:tc>
        <w:tc>
          <w:tcPr>
            <w:tcW w:w="1037" w:type="dxa"/>
            <w:noWrap/>
            <w:vAlign w:val="center"/>
          </w:tcPr>
          <w:p w14:paraId="31D99662" w14:textId="77777777" w:rsidR="00230263" w:rsidRPr="00AD3EEA" w:rsidRDefault="00230263" w:rsidP="00FC2277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683" w:type="dxa"/>
            <w:noWrap/>
            <w:vAlign w:val="center"/>
          </w:tcPr>
          <w:p w14:paraId="036AFFCD" w14:textId="77777777" w:rsidR="00230263" w:rsidRPr="00AD3EEA" w:rsidRDefault="00230263" w:rsidP="00FC2277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1480" w:type="dxa"/>
            <w:noWrap/>
            <w:vAlign w:val="center"/>
          </w:tcPr>
          <w:p w14:paraId="3AE418EA" w14:textId="562261A4" w:rsidR="00230263" w:rsidRPr="00AD3EEA" w:rsidRDefault="00A12E67" w:rsidP="00F503E3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7 010</w:t>
            </w:r>
          </w:p>
        </w:tc>
        <w:tc>
          <w:tcPr>
            <w:tcW w:w="1227" w:type="dxa"/>
            <w:noWrap/>
            <w:vAlign w:val="center"/>
          </w:tcPr>
          <w:p w14:paraId="5B9CA0BF" w14:textId="77777777" w:rsidR="00230263" w:rsidRPr="00AD3EEA" w:rsidRDefault="00230263" w:rsidP="00F503E3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683" w:type="dxa"/>
            <w:noWrap/>
            <w:vAlign w:val="center"/>
          </w:tcPr>
          <w:p w14:paraId="22CFB421" w14:textId="77777777" w:rsidR="00230263" w:rsidRPr="00AD3EEA" w:rsidRDefault="00230263" w:rsidP="00F503E3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</w:tr>
      <w:tr w:rsidR="00230263" w:rsidRPr="006D60FA" w14:paraId="24B054D2" w14:textId="77777777" w:rsidTr="00230263">
        <w:trPr>
          <w:trHeight w:val="330"/>
          <w:jc w:val="center"/>
        </w:trPr>
        <w:tc>
          <w:tcPr>
            <w:tcW w:w="2675" w:type="dxa"/>
            <w:noWrap/>
            <w:vAlign w:val="center"/>
          </w:tcPr>
          <w:p w14:paraId="07F82C2A" w14:textId="77777777" w:rsidR="00230263" w:rsidRPr="00AD3EEA" w:rsidRDefault="00230263" w:rsidP="00FC2277">
            <w:pPr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Umorenie daňovej straty</w:t>
            </w:r>
          </w:p>
        </w:tc>
        <w:tc>
          <w:tcPr>
            <w:tcW w:w="1672" w:type="dxa"/>
            <w:noWrap/>
            <w:vAlign w:val="center"/>
          </w:tcPr>
          <w:p w14:paraId="56C30286" w14:textId="77777777" w:rsidR="00230263" w:rsidRPr="00AD3EEA" w:rsidRDefault="00230263" w:rsidP="00FC227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037" w:type="dxa"/>
            <w:noWrap/>
            <w:vAlign w:val="center"/>
          </w:tcPr>
          <w:p w14:paraId="1244C286" w14:textId="77777777" w:rsidR="00230263" w:rsidRPr="00AD3EEA" w:rsidRDefault="00230263" w:rsidP="00FC2277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683" w:type="dxa"/>
            <w:noWrap/>
            <w:vAlign w:val="center"/>
          </w:tcPr>
          <w:p w14:paraId="72E73B1C" w14:textId="77777777" w:rsidR="00230263" w:rsidRPr="00AD3EEA" w:rsidRDefault="00230263" w:rsidP="00FC2277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1480" w:type="dxa"/>
            <w:noWrap/>
            <w:vAlign w:val="center"/>
          </w:tcPr>
          <w:p w14:paraId="2BD3965C" w14:textId="77777777" w:rsidR="00230263" w:rsidRPr="00AD3EEA" w:rsidRDefault="00230263" w:rsidP="00F503E3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27" w:type="dxa"/>
            <w:noWrap/>
            <w:vAlign w:val="center"/>
          </w:tcPr>
          <w:p w14:paraId="6F3C248E" w14:textId="77777777" w:rsidR="00230263" w:rsidRPr="00AD3EEA" w:rsidRDefault="00230263" w:rsidP="00F503E3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683" w:type="dxa"/>
            <w:noWrap/>
            <w:vAlign w:val="center"/>
          </w:tcPr>
          <w:p w14:paraId="71535352" w14:textId="77777777" w:rsidR="00230263" w:rsidRPr="00AD3EEA" w:rsidRDefault="00230263" w:rsidP="00F503E3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</w:tr>
      <w:tr w:rsidR="00230263" w:rsidRPr="006D60FA" w14:paraId="6D444D1B" w14:textId="77777777" w:rsidTr="00230263">
        <w:trPr>
          <w:trHeight w:val="330"/>
          <w:jc w:val="center"/>
        </w:trPr>
        <w:tc>
          <w:tcPr>
            <w:tcW w:w="2675" w:type="dxa"/>
            <w:noWrap/>
            <w:vAlign w:val="center"/>
          </w:tcPr>
          <w:p w14:paraId="1BB2C2A6" w14:textId="77777777" w:rsidR="00230263" w:rsidRPr="00AD3EEA" w:rsidRDefault="00230263" w:rsidP="00FC2277">
            <w:pPr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Spolu</w:t>
            </w:r>
          </w:p>
        </w:tc>
        <w:tc>
          <w:tcPr>
            <w:tcW w:w="1672" w:type="dxa"/>
            <w:noWrap/>
            <w:vAlign w:val="center"/>
          </w:tcPr>
          <w:p w14:paraId="33E22349" w14:textId="234D4311" w:rsidR="00230263" w:rsidRPr="00AD3EEA" w:rsidRDefault="006E7E80" w:rsidP="004C1E4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77 700</w:t>
            </w:r>
          </w:p>
        </w:tc>
        <w:tc>
          <w:tcPr>
            <w:tcW w:w="1037" w:type="dxa"/>
            <w:noWrap/>
            <w:vAlign w:val="center"/>
          </w:tcPr>
          <w:p w14:paraId="05707E37" w14:textId="77777777" w:rsidR="00230263" w:rsidRPr="00AD3EEA" w:rsidRDefault="00230263" w:rsidP="00FC2277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683" w:type="dxa"/>
            <w:noWrap/>
            <w:vAlign w:val="center"/>
          </w:tcPr>
          <w:p w14:paraId="47A6BD86" w14:textId="77777777" w:rsidR="00230263" w:rsidRPr="00AD3EEA" w:rsidRDefault="00230263" w:rsidP="00FC2277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1480" w:type="dxa"/>
            <w:noWrap/>
            <w:vAlign w:val="center"/>
          </w:tcPr>
          <w:p w14:paraId="62C1AAB3" w14:textId="22BD6E1C" w:rsidR="00230263" w:rsidRPr="00AD3EEA" w:rsidRDefault="00A12E67" w:rsidP="00F503E3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344 994</w:t>
            </w:r>
          </w:p>
        </w:tc>
        <w:tc>
          <w:tcPr>
            <w:tcW w:w="1227" w:type="dxa"/>
            <w:noWrap/>
            <w:vAlign w:val="center"/>
          </w:tcPr>
          <w:p w14:paraId="3ABE79E2" w14:textId="77777777" w:rsidR="00230263" w:rsidRPr="00AD3EEA" w:rsidRDefault="00230263" w:rsidP="00F503E3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683" w:type="dxa"/>
            <w:noWrap/>
            <w:vAlign w:val="center"/>
          </w:tcPr>
          <w:p w14:paraId="3856994F" w14:textId="77777777" w:rsidR="00230263" w:rsidRPr="00AD3EEA" w:rsidRDefault="00230263" w:rsidP="00F503E3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</w:tr>
      <w:tr w:rsidR="00230263" w:rsidRPr="006D60FA" w14:paraId="5C086927" w14:textId="77777777" w:rsidTr="00230263">
        <w:trPr>
          <w:trHeight w:val="330"/>
          <w:jc w:val="center"/>
        </w:trPr>
        <w:tc>
          <w:tcPr>
            <w:tcW w:w="2675" w:type="dxa"/>
            <w:noWrap/>
            <w:vAlign w:val="center"/>
          </w:tcPr>
          <w:p w14:paraId="704EE3BD" w14:textId="77777777" w:rsidR="00230263" w:rsidRPr="00AD3EEA" w:rsidRDefault="00230263" w:rsidP="00FC2277">
            <w:pPr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Splatná daň z príjmov</w:t>
            </w:r>
          </w:p>
        </w:tc>
        <w:tc>
          <w:tcPr>
            <w:tcW w:w="1672" w:type="dxa"/>
            <w:noWrap/>
            <w:vAlign w:val="center"/>
          </w:tcPr>
          <w:p w14:paraId="1D83CF42" w14:textId="77777777" w:rsidR="00230263" w:rsidRPr="00AD3EEA" w:rsidRDefault="00230263" w:rsidP="00FC2277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  <w:tc>
          <w:tcPr>
            <w:tcW w:w="1037" w:type="dxa"/>
            <w:noWrap/>
            <w:vAlign w:val="center"/>
          </w:tcPr>
          <w:p w14:paraId="64B2EBB8" w14:textId="3FE69354" w:rsidR="00230263" w:rsidRPr="00AD3EEA" w:rsidRDefault="006E7E80" w:rsidP="004C1E4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8 317</w:t>
            </w:r>
          </w:p>
          <w:p w14:paraId="3F09DC64" w14:textId="77777777" w:rsidR="00B24772" w:rsidRPr="00AD3EEA" w:rsidRDefault="00B24772" w:rsidP="004C1E4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83" w:type="dxa"/>
            <w:noWrap/>
            <w:vAlign w:val="center"/>
          </w:tcPr>
          <w:p w14:paraId="7858CD67" w14:textId="77777777" w:rsidR="00230263" w:rsidRPr="00AD3EEA" w:rsidRDefault="00230263" w:rsidP="00FC2277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1480" w:type="dxa"/>
            <w:noWrap/>
            <w:vAlign w:val="center"/>
          </w:tcPr>
          <w:p w14:paraId="01CCE9E6" w14:textId="77777777" w:rsidR="00230263" w:rsidRPr="00AD3EEA" w:rsidRDefault="00230263" w:rsidP="00F503E3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  <w:tc>
          <w:tcPr>
            <w:tcW w:w="1227" w:type="dxa"/>
            <w:noWrap/>
            <w:vAlign w:val="center"/>
          </w:tcPr>
          <w:p w14:paraId="2D35CB3D" w14:textId="00683B33" w:rsidR="00230263" w:rsidRPr="00AD3EEA" w:rsidRDefault="00A12E67" w:rsidP="00F503E3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72 449</w:t>
            </w:r>
          </w:p>
        </w:tc>
        <w:tc>
          <w:tcPr>
            <w:tcW w:w="683" w:type="dxa"/>
            <w:noWrap/>
            <w:vAlign w:val="center"/>
          </w:tcPr>
          <w:p w14:paraId="03C29CDC" w14:textId="77777777" w:rsidR="00230263" w:rsidRPr="00AD3EEA" w:rsidRDefault="00230263" w:rsidP="00F503E3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</w:tr>
      <w:tr w:rsidR="00230263" w:rsidRPr="006D60FA" w14:paraId="11C4F38D" w14:textId="77777777" w:rsidTr="00230263">
        <w:trPr>
          <w:trHeight w:val="330"/>
          <w:jc w:val="center"/>
        </w:trPr>
        <w:tc>
          <w:tcPr>
            <w:tcW w:w="2675" w:type="dxa"/>
            <w:noWrap/>
            <w:vAlign w:val="center"/>
          </w:tcPr>
          <w:p w14:paraId="49B6F713" w14:textId="77777777" w:rsidR="00230263" w:rsidRPr="00AD3EEA" w:rsidRDefault="00230263" w:rsidP="00FC2277">
            <w:pPr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Odložená daň z príjmov</w:t>
            </w:r>
          </w:p>
        </w:tc>
        <w:tc>
          <w:tcPr>
            <w:tcW w:w="1672" w:type="dxa"/>
            <w:noWrap/>
            <w:vAlign w:val="center"/>
          </w:tcPr>
          <w:p w14:paraId="0B31820D" w14:textId="77777777" w:rsidR="00230263" w:rsidRPr="00AD3EEA" w:rsidRDefault="00230263" w:rsidP="00FC2277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  <w:tc>
          <w:tcPr>
            <w:tcW w:w="1037" w:type="dxa"/>
            <w:noWrap/>
            <w:vAlign w:val="center"/>
          </w:tcPr>
          <w:p w14:paraId="0556E0A7" w14:textId="01054DB9" w:rsidR="00230263" w:rsidRPr="00AD3EEA" w:rsidRDefault="00AD3EEA" w:rsidP="00FC2277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490</w:t>
            </w:r>
          </w:p>
        </w:tc>
        <w:tc>
          <w:tcPr>
            <w:tcW w:w="683" w:type="dxa"/>
            <w:noWrap/>
            <w:vAlign w:val="center"/>
          </w:tcPr>
          <w:p w14:paraId="70F5156C" w14:textId="77777777" w:rsidR="00230263" w:rsidRPr="00AD3EEA" w:rsidRDefault="00230263" w:rsidP="00FC2277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1480" w:type="dxa"/>
            <w:noWrap/>
            <w:vAlign w:val="center"/>
          </w:tcPr>
          <w:p w14:paraId="0543B744" w14:textId="77777777" w:rsidR="00230263" w:rsidRPr="00AD3EEA" w:rsidRDefault="00230263" w:rsidP="00F503E3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  <w:tc>
          <w:tcPr>
            <w:tcW w:w="1227" w:type="dxa"/>
            <w:noWrap/>
            <w:vAlign w:val="center"/>
          </w:tcPr>
          <w:p w14:paraId="11DA55E4" w14:textId="1F8667AB" w:rsidR="00230263" w:rsidRPr="00AD3EEA" w:rsidRDefault="00A12E67" w:rsidP="00F503E3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-238</w:t>
            </w:r>
          </w:p>
        </w:tc>
        <w:tc>
          <w:tcPr>
            <w:tcW w:w="683" w:type="dxa"/>
            <w:noWrap/>
            <w:vAlign w:val="center"/>
          </w:tcPr>
          <w:p w14:paraId="001DC96C" w14:textId="77777777" w:rsidR="00230263" w:rsidRPr="00AD3EEA" w:rsidRDefault="00230263" w:rsidP="00F503E3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</w:tr>
      <w:tr w:rsidR="00230263" w:rsidRPr="006D60FA" w14:paraId="5128CA2D" w14:textId="77777777" w:rsidTr="00230263">
        <w:trPr>
          <w:trHeight w:val="345"/>
          <w:jc w:val="center"/>
        </w:trPr>
        <w:tc>
          <w:tcPr>
            <w:tcW w:w="2675" w:type="dxa"/>
            <w:noWrap/>
            <w:vAlign w:val="center"/>
          </w:tcPr>
          <w:p w14:paraId="4BC02E5B" w14:textId="77777777" w:rsidR="00230263" w:rsidRPr="00AD3EEA" w:rsidRDefault="00230263" w:rsidP="00FC2277">
            <w:pPr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 xml:space="preserve">Celková daň z príjmov </w:t>
            </w:r>
          </w:p>
        </w:tc>
        <w:tc>
          <w:tcPr>
            <w:tcW w:w="1672" w:type="dxa"/>
            <w:noWrap/>
            <w:vAlign w:val="center"/>
          </w:tcPr>
          <w:p w14:paraId="26BF41DE" w14:textId="77777777" w:rsidR="00230263" w:rsidRPr="00AD3EEA" w:rsidRDefault="00230263" w:rsidP="00FC2277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  <w:tc>
          <w:tcPr>
            <w:tcW w:w="1037" w:type="dxa"/>
            <w:noWrap/>
            <w:vAlign w:val="center"/>
          </w:tcPr>
          <w:p w14:paraId="124EA16A" w14:textId="2FA07756" w:rsidR="00230263" w:rsidRPr="00AD3EEA" w:rsidRDefault="006E7E80" w:rsidP="004C1E4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8 807</w:t>
            </w:r>
          </w:p>
        </w:tc>
        <w:tc>
          <w:tcPr>
            <w:tcW w:w="683" w:type="dxa"/>
            <w:noWrap/>
            <w:vAlign w:val="center"/>
          </w:tcPr>
          <w:p w14:paraId="6D932916" w14:textId="77777777" w:rsidR="00230263" w:rsidRPr="00AD3EEA" w:rsidRDefault="00230263" w:rsidP="00FC2277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1480" w:type="dxa"/>
            <w:noWrap/>
            <w:vAlign w:val="center"/>
          </w:tcPr>
          <w:p w14:paraId="419C1911" w14:textId="77777777" w:rsidR="00230263" w:rsidRPr="00AD3EEA" w:rsidRDefault="00230263" w:rsidP="00F503E3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  <w:tc>
          <w:tcPr>
            <w:tcW w:w="1227" w:type="dxa"/>
            <w:noWrap/>
            <w:vAlign w:val="center"/>
          </w:tcPr>
          <w:p w14:paraId="1C7A868E" w14:textId="4CA83D80" w:rsidR="00230263" w:rsidRPr="00AD3EEA" w:rsidRDefault="00A12E67" w:rsidP="00F503E3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72 210</w:t>
            </w:r>
          </w:p>
        </w:tc>
        <w:tc>
          <w:tcPr>
            <w:tcW w:w="683" w:type="dxa"/>
            <w:noWrap/>
            <w:vAlign w:val="center"/>
          </w:tcPr>
          <w:p w14:paraId="2388C636" w14:textId="77777777" w:rsidR="00230263" w:rsidRPr="00AD3EEA" w:rsidRDefault="00230263" w:rsidP="00F503E3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</w:tr>
    </w:tbl>
    <w:p w14:paraId="24E101E8" w14:textId="77777777" w:rsidR="003B577F" w:rsidRDefault="003B577F">
      <w:pPr>
        <w:jc w:val="both"/>
      </w:pPr>
    </w:p>
    <w:p w14:paraId="5B53074C" w14:textId="77777777" w:rsidR="00A5410B" w:rsidRPr="00596AF9" w:rsidRDefault="00A5410B">
      <w:pPr>
        <w:jc w:val="both"/>
      </w:pPr>
    </w:p>
    <w:p w14:paraId="1B4BE36D" w14:textId="77777777" w:rsidR="00084B79" w:rsidRDefault="003B577F">
      <w:pPr>
        <w:jc w:val="both"/>
        <w:rPr>
          <w:b/>
          <w:bCs/>
        </w:rPr>
      </w:pPr>
      <w:r w:rsidRPr="003B577F">
        <w:rPr>
          <w:b/>
          <w:bCs/>
        </w:rPr>
        <w:t>IV. INFORMÁCIE, KTORÉ VYSVETĽUJÚ A DOPĹŇAJÚ POLOŽKY VÝKAZU ZISKOV A</w:t>
      </w:r>
      <w:r>
        <w:rPr>
          <w:b/>
          <w:bCs/>
        </w:rPr>
        <w:t> </w:t>
      </w:r>
      <w:r w:rsidRPr="003B577F">
        <w:rPr>
          <w:b/>
          <w:bCs/>
        </w:rPr>
        <w:t>STRÁT</w:t>
      </w:r>
    </w:p>
    <w:p w14:paraId="496086E4" w14:textId="77777777" w:rsidR="003B577F" w:rsidRPr="003B577F" w:rsidRDefault="003B577F">
      <w:pPr>
        <w:jc w:val="both"/>
        <w:rPr>
          <w:b/>
          <w:bCs/>
        </w:rPr>
      </w:pPr>
    </w:p>
    <w:p w14:paraId="1723BECF" w14:textId="77777777" w:rsidR="00084B79" w:rsidRDefault="00084B79">
      <w:pPr>
        <w:jc w:val="both"/>
        <w:rPr>
          <w:b/>
        </w:rPr>
      </w:pPr>
      <w:r>
        <w:rPr>
          <w:b/>
        </w:rPr>
        <w:t>1. Výnosy z hospodárskej činnost</w:t>
      </w:r>
      <w:r w:rsidR="00C6086F">
        <w:rPr>
          <w:b/>
        </w:rPr>
        <w:t>i</w:t>
      </w:r>
    </w:p>
    <w:p w14:paraId="515BC6D7" w14:textId="77777777" w:rsidR="00084B79" w:rsidRDefault="00084B79">
      <w:pPr>
        <w:jc w:val="both"/>
        <w:rPr>
          <w:b/>
        </w:rPr>
      </w:pPr>
    </w:p>
    <w:p w14:paraId="48E8166C" w14:textId="77777777" w:rsidR="00084B79" w:rsidRDefault="00084B79">
      <w:pPr>
        <w:jc w:val="both"/>
        <w:rPr>
          <w:u w:val="single"/>
        </w:rPr>
      </w:pPr>
      <w:r>
        <w:rPr>
          <w:u w:val="single"/>
        </w:rPr>
        <w:t xml:space="preserve">1.1. Tržby za predaj tovaru, vlastných výrobkov a služieb </w:t>
      </w:r>
    </w:p>
    <w:p w14:paraId="0AB111CB" w14:textId="77777777" w:rsidR="00F779B9" w:rsidRDefault="00084B79">
      <w:pPr>
        <w:jc w:val="both"/>
      </w:pPr>
      <w:r>
        <w:t xml:space="preserve"> </w:t>
      </w:r>
    </w:p>
    <w:tbl>
      <w:tblPr>
        <w:tblW w:w="54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236"/>
        <w:gridCol w:w="1707"/>
        <w:gridCol w:w="1116"/>
        <w:gridCol w:w="1707"/>
        <w:gridCol w:w="996"/>
        <w:gridCol w:w="1707"/>
      </w:tblGrid>
      <w:tr w:rsidR="00F779B9" w:rsidRPr="00F779B9" w14:paraId="577AD537" w14:textId="77777777" w:rsidTr="008B3FA4">
        <w:trPr>
          <w:trHeight w:val="330"/>
          <w:jc w:val="center"/>
        </w:trPr>
        <w:tc>
          <w:tcPr>
            <w:tcW w:w="0" w:type="auto"/>
            <w:vMerge w:val="restart"/>
            <w:noWrap/>
            <w:vAlign w:val="center"/>
          </w:tcPr>
          <w:p w14:paraId="46044315" w14:textId="77777777" w:rsidR="00F779B9" w:rsidRPr="00F779B9" w:rsidRDefault="00F779B9" w:rsidP="006D60FA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Oblasť odbytu</w:t>
            </w:r>
          </w:p>
        </w:tc>
        <w:tc>
          <w:tcPr>
            <w:tcW w:w="2943" w:type="dxa"/>
            <w:gridSpan w:val="2"/>
            <w:noWrap/>
            <w:vAlign w:val="center"/>
          </w:tcPr>
          <w:p w14:paraId="2C8E4828" w14:textId="77777777" w:rsidR="00F779B9" w:rsidRPr="00F779B9" w:rsidRDefault="00F779B9" w:rsidP="00E06EE1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Typ výrobkov, tovarov, služieb</w:t>
            </w:r>
            <w:r w:rsidR="00161B6D">
              <w:rPr>
                <w:rFonts w:ascii="Times New Roman" w:hAnsi="Times New Roman"/>
              </w:rPr>
              <w:t>:</w:t>
            </w:r>
            <w:r w:rsidRPr="00F779B9">
              <w:rPr>
                <w:rFonts w:ascii="Times New Roman" w:hAnsi="Times New Roman"/>
              </w:rPr>
              <w:t xml:space="preserve">  </w:t>
            </w:r>
            <w:r w:rsidR="00E06EE1">
              <w:rPr>
                <w:rFonts w:ascii="Times New Roman" w:hAnsi="Times New Roman"/>
              </w:rPr>
              <w:t>tovar</w:t>
            </w:r>
          </w:p>
        </w:tc>
        <w:tc>
          <w:tcPr>
            <w:tcW w:w="2823" w:type="dxa"/>
            <w:gridSpan w:val="2"/>
            <w:noWrap/>
            <w:vAlign w:val="center"/>
          </w:tcPr>
          <w:p w14:paraId="697303F7" w14:textId="77777777" w:rsidR="00F779B9" w:rsidRPr="00F779B9" w:rsidRDefault="00F779B9" w:rsidP="00E06EE1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Typ výrobkov, tovarov, služieb</w:t>
            </w:r>
            <w:r w:rsidR="00161B6D">
              <w:rPr>
                <w:rFonts w:ascii="Times New Roman" w:hAnsi="Times New Roman"/>
              </w:rPr>
              <w:t>:</w:t>
            </w:r>
            <w:r w:rsidRPr="00F779B9">
              <w:rPr>
                <w:rFonts w:ascii="Times New Roman" w:hAnsi="Times New Roman"/>
              </w:rPr>
              <w:t xml:space="preserve">  </w:t>
            </w:r>
            <w:r w:rsidR="00E06EE1">
              <w:rPr>
                <w:rFonts w:ascii="Times New Roman" w:hAnsi="Times New Roman"/>
              </w:rPr>
              <w:t>služby</w:t>
            </w:r>
          </w:p>
        </w:tc>
        <w:tc>
          <w:tcPr>
            <w:tcW w:w="2703" w:type="dxa"/>
            <w:gridSpan w:val="2"/>
            <w:noWrap/>
            <w:vAlign w:val="center"/>
          </w:tcPr>
          <w:p w14:paraId="7C6C07F9" w14:textId="77777777" w:rsidR="00F779B9" w:rsidRPr="00F779B9" w:rsidRDefault="00F779B9" w:rsidP="00314A3C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Typ výrobkov, tovarov, služieb</w:t>
            </w:r>
            <w:r w:rsidR="00161B6D">
              <w:rPr>
                <w:rFonts w:ascii="Times New Roman" w:hAnsi="Times New Roman"/>
              </w:rPr>
              <w:t>:</w:t>
            </w:r>
            <w:r w:rsidRPr="00F779B9">
              <w:rPr>
                <w:rFonts w:ascii="Times New Roman" w:hAnsi="Times New Roman"/>
              </w:rPr>
              <w:t xml:space="preserve">  </w:t>
            </w:r>
            <w:r w:rsidR="00314A3C" w:rsidRPr="003B577F">
              <w:rPr>
                <w:rFonts w:ascii="Times New Roman" w:hAnsi="Times New Roman"/>
                <w:i/>
              </w:rPr>
              <w:t>iné</w:t>
            </w:r>
          </w:p>
        </w:tc>
      </w:tr>
      <w:tr w:rsidR="00F779B9" w:rsidRPr="00F779B9" w14:paraId="0C40FC06" w14:textId="77777777" w:rsidTr="008B3FA4">
        <w:trPr>
          <w:trHeight w:val="1005"/>
          <w:jc w:val="center"/>
        </w:trPr>
        <w:tc>
          <w:tcPr>
            <w:tcW w:w="0" w:type="auto"/>
            <w:vMerge/>
            <w:vAlign w:val="center"/>
          </w:tcPr>
          <w:p w14:paraId="1E527F44" w14:textId="77777777" w:rsidR="00F779B9" w:rsidRPr="00F779B9" w:rsidRDefault="00F779B9" w:rsidP="006D60FA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1236" w:type="dxa"/>
            <w:noWrap/>
            <w:vAlign w:val="center"/>
          </w:tcPr>
          <w:p w14:paraId="5DE916D6" w14:textId="77777777" w:rsidR="00F779B9" w:rsidRPr="00F779B9" w:rsidRDefault="00F779B9" w:rsidP="006D60FA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707" w:type="dxa"/>
            <w:vAlign w:val="center"/>
          </w:tcPr>
          <w:p w14:paraId="521E065A" w14:textId="77777777" w:rsidR="00F779B9" w:rsidRPr="00F779B9" w:rsidRDefault="00F779B9" w:rsidP="006D60FA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Bezprostredne predchádzajúce účtovné obdobie</w:t>
            </w:r>
          </w:p>
        </w:tc>
        <w:tc>
          <w:tcPr>
            <w:tcW w:w="1116" w:type="dxa"/>
            <w:noWrap/>
            <w:vAlign w:val="center"/>
          </w:tcPr>
          <w:p w14:paraId="64E69923" w14:textId="77777777" w:rsidR="00F779B9" w:rsidRPr="00F779B9" w:rsidRDefault="00F779B9" w:rsidP="006D60FA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707" w:type="dxa"/>
            <w:vAlign w:val="center"/>
          </w:tcPr>
          <w:p w14:paraId="7D8DC9E0" w14:textId="77777777" w:rsidR="00F779B9" w:rsidRPr="00F779B9" w:rsidRDefault="00F779B9" w:rsidP="006D60FA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Bezprostredne predchádzajúce účtovné obdobie</w:t>
            </w:r>
          </w:p>
        </w:tc>
        <w:tc>
          <w:tcPr>
            <w:tcW w:w="996" w:type="dxa"/>
            <w:noWrap/>
            <w:vAlign w:val="center"/>
          </w:tcPr>
          <w:p w14:paraId="4386815F" w14:textId="77777777" w:rsidR="00F779B9" w:rsidRPr="00F779B9" w:rsidRDefault="00F779B9" w:rsidP="006D60FA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707" w:type="dxa"/>
            <w:vAlign w:val="center"/>
          </w:tcPr>
          <w:p w14:paraId="1A1E020A" w14:textId="77777777" w:rsidR="00F779B9" w:rsidRPr="00F779B9" w:rsidRDefault="00F779B9" w:rsidP="006D60FA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5F3A77" w:rsidRPr="00F779B9" w14:paraId="2DE224CE" w14:textId="77777777" w:rsidTr="008B3FA4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3411231C" w14:textId="77777777" w:rsidR="005F3A77" w:rsidRPr="00F779B9" w:rsidRDefault="005F3A77" w:rsidP="008B3FA4">
            <w:pPr>
              <w:rPr>
                <w:szCs w:val="22"/>
              </w:rPr>
            </w:pPr>
            <w:r w:rsidRPr="00F779B9">
              <w:rPr>
                <w:szCs w:val="22"/>
              </w:rPr>
              <w:t> </w:t>
            </w:r>
            <w:r>
              <w:rPr>
                <w:szCs w:val="22"/>
              </w:rPr>
              <w:t>SK</w:t>
            </w:r>
          </w:p>
        </w:tc>
        <w:tc>
          <w:tcPr>
            <w:tcW w:w="1236" w:type="dxa"/>
            <w:noWrap/>
            <w:vAlign w:val="center"/>
          </w:tcPr>
          <w:p w14:paraId="107CB41A" w14:textId="632FA370" w:rsidR="005F3A77" w:rsidRPr="008F7D7D" w:rsidRDefault="002C379D" w:rsidP="00FC22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22 989</w:t>
            </w:r>
          </w:p>
        </w:tc>
        <w:tc>
          <w:tcPr>
            <w:tcW w:w="1707" w:type="dxa"/>
            <w:noWrap/>
            <w:vAlign w:val="center"/>
          </w:tcPr>
          <w:p w14:paraId="1B161580" w14:textId="08AE6E1C" w:rsidR="005F3A77" w:rsidRPr="008F7D7D" w:rsidRDefault="002C379D" w:rsidP="00F503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95 067</w:t>
            </w:r>
          </w:p>
        </w:tc>
        <w:tc>
          <w:tcPr>
            <w:tcW w:w="1116" w:type="dxa"/>
            <w:noWrap/>
            <w:vAlign w:val="center"/>
          </w:tcPr>
          <w:p w14:paraId="394390FD" w14:textId="258D0716" w:rsidR="005F3A77" w:rsidRPr="008F7D7D" w:rsidRDefault="002C379D" w:rsidP="000546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45 568</w:t>
            </w:r>
          </w:p>
        </w:tc>
        <w:tc>
          <w:tcPr>
            <w:tcW w:w="1707" w:type="dxa"/>
            <w:noWrap/>
            <w:vAlign w:val="center"/>
          </w:tcPr>
          <w:p w14:paraId="701E0A4E" w14:textId="2BC6B7FB" w:rsidR="005F3A77" w:rsidRPr="008F7D7D" w:rsidRDefault="002C379D" w:rsidP="00F503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9 968</w:t>
            </w:r>
          </w:p>
        </w:tc>
        <w:tc>
          <w:tcPr>
            <w:tcW w:w="996" w:type="dxa"/>
            <w:noWrap/>
            <w:vAlign w:val="center"/>
          </w:tcPr>
          <w:p w14:paraId="4B7E4EB7" w14:textId="71C949EC" w:rsidR="005F3A77" w:rsidRPr="008F7D7D" w:rsidRDefault="002C379D" w:rsidP="008B3F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713</w:t>
            </w:r>
          </w:p>
        </w:tc>
        <w:tc>
          <w:tcPr>
            <w:tcW w:w="1707" w:type="dxa"/>
            <w:noWrap/>
            <w:vAlign w:val="center"/>
          </w:tcPr>
          <w:p w14:paraId="479EB066" w14:textId="7933A6DC" w:rsidR="005F3A77" w:rsidRPr="008F7D7D" w:rsidRDefault="002C379D" w:rsidP="00F503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731</w:t>
            </w:r>
          </w:p>
        </w:tc>
      </w:tr>
      <w:tr w:rsidR="005F3A77" w:rsidRPr="00F779B9" w14:paraId="17F6C04C" w14:textId="77777777" w:rsidTr="008B3FA4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57AAADF4" w14:textId="77777777" w:rsidR="005F3A77" w:rsidRPr="00F779B9" w:rsidRDefault="005F3A77" w:rsidP="008B3FA4">
            <w:pPr>
              <w:rPr>
                <w:szCs w:val="22"/>
              </w:rPr>
            </w:pPr>
          </w:p>
        </w:tc>
        <w:tc>
          <w:tcPr>
            <w:tcW w:w="1236" w:type="dxa"/>
            <w:noWrap/>
            <w:vAlign w:val="center"/>
          </w:tcPr>
          <w:p w14:paraId="49E04F8B" w14:textId="77777777" w:rsidR="005F3A77" w:rsidRPr="008F7D7D" w:rsidRDefault="005F3A77" w:rsidP="008B3F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14:paraId="3D586289" w14:textId="77777777" w:rsidR="005F3A77" w:rsidRPr="008F7D7D" w:rsidRDefault="005F3A77" w:rsidP="00F503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noWrap/>
            <w:vAlign w:val="center"/>
          </w:tcPr>
          <w:p w14:paraId="02C8EFD9" w14:textId="77777777" w:rsidR="005F3A77" w:rsidRPr="008F7D7D" w:rsidRDefault="005F3A77" w:rsidP="008B3F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14:paraId="71A615A5" w14:textId="77777777" w:rsidR="005F3A77" w:rsidRPr="008F7D7D" w:rsidRDefault="005F3A77" w:rsidP="00F503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6" w:type="dxa"/>
            <w:noWrap/>
            <w:vAlign w:val="center"/>
          </w:tcPr>
          <w:p w14:paraId="0B995588" w14:textId="77777777" w:rsidR="005F3A77" w:rsidRPr="008F7D7D" w:rsidRDefault="005F3A77" w:rsidP="008B3F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14:paraId="1472ECE5" w14:textId="77777777" w:rsidR="005F3A77" w:rsidRPr="008F7D7D" w:rsidRDefault="005F3A77" w:rsidP="00F503E3">
            <w:pPr>
              <w:jc w:val="right"/>
              <w:rPr>
                <w:sz w:val="22"/>
                <w:szCs w:val="22"/>
              </w:rPr>
            </w:pPr>
          </w:p>
        </w:tc>
      </w:tr>
      <w:tr w:rsidR="005F3A77" w:rsidRPr="00F779B9" w14:paraId="696CBB0D" w14:textId="77777777" w:rsidTr="008B3FA4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703BD270" w14:textId="77777777" w:rsidR="005F3A77" w:rsidRPr="00F779B9" w:rsidRDefault="005F3A77" w:rsidP="008B3FA4">
            <w:pPr>
              <w:rPr>
                <w:szCs w:val="22"/>
              </w:rPr>
            </w:pPr>
          </w:p>
        </w:tc>
        <w:tc>
          <w:tcPr>
            <w:tcW w:w="1236" w:type="dxa"/>
            <w:noWrap/>
            <w:vAlign w:val="center"/>
          </w:tcPr>
          <w:p w14:paraId="420500AF" w14:textId="77777777" w:rsidR="005F3A77" w:rsidRPr="008F7D7D" w:rsidRDefault="005F3A77" w:rsidP="008B3F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14:paraId="54F805ED" w14:textId="77777777" w:rsidR="005F3A77" w:rsidRPr="008F7D7D" w:rsidRDefault="005F3A77" w:rsidP="00F503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noWrap/>
            <w:vAlign w:val="center"/>
          </w:tcPr>
          <w:p w14:paraId="4A083275" w14:textId="77777777" w:rsidR="005F3A77" w:rsidRPr="008F7D7D" w:rsidRDefault="005F3A77" w:rsidP="008B3F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14:paraId="378498C8" w14:textId="77777777" w:rsidR="005F3A77" w:rsidRPr="008F7D7D" w:rsidRDefault="005F3A77" w:rsidP="00F503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6" w:type="dxa"/>
            <w:noWrap/>
            <w:vAlign w:val="center"/>
          </w:tcPr>
          <w:p w14:paraId="74E6082B" w14:textId="77777777" w:rsidR="005F3A77" w:rsidRPr="008F7D7D" w:rsidRDefault="005F3A77" w:rsidP="008B3F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14:paraId="37D45FD2" w14:textId="77777777" w:rsidR="005F3A77" w:rsidRPr="008F7D7D" w:rsidRDefault="005F3A77" w:rsidP="00F503E3">
            <w:pPr>
              <w:jc w:val="right"/>
              <w:rPr>
                <w:sz w:val="22"/>
                <w:szCs w:val="22"/>
              </w:rPr>
            </w:pPr>
          </w:p>
        </w:tc>
      </w:tr>
      <w:tr w:rsidR="005F3A77" w:rsidRPr="00F779B9" w14:paraId="0881448A" w14:textId="77777777" w:rsidTr="008B3FA4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0B50D1AB" w14:textId="77777777" w:rsidR="005F3A77" w:rsidRPr="00F779B9" w:rsidRDefault="005F3A77" w:rsidP="008B3FA4">
            <w:pPr>
              <w:rPr>
                <w:szCs w:val="22"/>
              </w:rPr>
            </w:pPr>
            <w:r w:rsidRPr="00F779B9">
              <w:rPr>
                <w:szCs w:val="22"/>
              </w:rPr>
              <w:t> </w:t>
            </w:r>
          </w:p>
        </w:tc>
        <w:tc>
          <w:tcPr>
            <w:tcW w:w="1236" w:type="dxa"/>
            <w:noWrap/>
            <w:vAlign w:val="center"/>
          </w:tcPr>
          <w:p w14:paraId="36884ED6" w14:textId="77777777" w:rsidR="005F3A77" w:rsidRPr="008F7D7D" w:rsidRDefault="005F3A77" w:rsidP="008B3F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14:paraId="264526AF" w14:textId="77777777" w:rsidR="005F3A77" w:rsidRPr="008F7D7D" w:rsidRDefault="005F3A77" w:rsidP="00F503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noWrap/>
            <w:vAlign w:val="center"/>
          </w:tcPr>
          <w:p w14:paraId="45E9D13B" w14:textId="77777777" w:rsidR="005F3A77" w:rsidRPr="008F7D7D" w:rsidRDefault="005F3A77" w:rsidP="008B3F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14:paraId="360C8D1D" w14:textId="77777777" w:rsidR="005F3A77" w:rsidRPr="008F7D7D" w:rsidRDefault="005F3A77" w:rsidP="00F503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6" w:type="dxa"/>
            <w:noWrap/>
            <w:vAlign w:val="center"/>
          </w:tcPr>
          <w:p w14:paraId="1A8E72B8" w14:textId="77777777" w:rsidR="005F3A77" w:rsidRPr="008F7D7D" w:rsidRDefault="005F3A77" w:rsidP="008B3F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14:paraId="65D3C6DF" w14:textId="77777777" w:rsidR="005F3A77" w:rsidRPr="008F7D7D" w:rsidRDefault="005F3A77" w:rsidP="00F503E3">
            <w:pPr>
              <w:jc w:val="right"/>
              <w:rPr>
                <w:sz w:val="22"/>
                <w:szCs w:val="22"/>
              </w:rPr>
            </w:pPr>
          </w:p>
        </w:tc>
      </w:tr>
      <w:tr w:rsidR="005F3A77" w:rsidRPr="00F779B9" w14:paraId="53A187D0" w14:textId="77777777" w:rsidTr="008B3FA4">
        <w:trPr>
          <w:trHeight w:val="345"/>
          <w:jc w:val="center"/>
        </w:trPr>
        <w:tc>
          <w:tcPr>
            <w:tcW w:w="0" w:type="auto"/>
            <w:noWrap/>
            <w:vAlign w:val="center"/>
          </w:tcPr>
          <w:p w14:paraId="622F0858" w14:textId="77777777" w:rsidR="005F3A77" w:rsidRPr="00F779B9" w:rsidRDefault="005F3A77" w:rsidP="008B3FA4">
            <w:pPr>
              <w:rPr>
                <w:b/>
                <w:bCs/>
                <w:szCs w:val="22"/>
              </w:rPr>
            </w:pPr>
            <w:r w:rsidRPr="00F779B9">
              <w:rPr>
                <w:b/>
                <w:bCs/>
                <w:szCs w:val="22"/>
              </w:rPr>
              <w:t>Spolu</w:t>
            </w:r>
          </w:p>
        </w:tc>
        <w:tc>
          <w:tcPr>
            <w:tcW w:w="1236" w:type="dxa"/>
            <w:noWrap/>
            <w:vAlign w:val="center"/>
          </w:tcPr>
          <w:p w14:paraId="41600A3C" w14:textId="16ACE1D7" w:rsidR="005F3A77" w:rsidRPr="008F7D7D" w:rsidRDefault="002C379D" w:rsidP="00FC22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22 989</w:t>
            </w:r>
          </w:p>
        </w:tc>
        <w:tc>
          <w:tcPr>
            <w:tcW w:w="1707" w:type="dxa"/>
            <w:noWrap/>
            <w:vAlign w:val="center"/>
          </w:tcPr>
          <w:p w14:paraId="1C7579B7" w14:textId="193084A8" w:rsidR="005F3A77" w:rsidRPr="008F7D7D" w:rsidRDefault="002C379D" w:rsidP="00F503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95 067</w:t>
            </w:r>
          </w:p>
        </w:tc>
        <w:tc>
          <w:tcPr>
            <w:tcW w:w="1116" w:type="dxa"/>
            <w:noWrap/>
            <w:vAlign w:val="center"/>
          </w:tcPr>
          <w:p w14:paraId="61CB13C1" w14:textId="59CE5FC9" w:rsidR="005F3A77" w:rsidRPr="008F7D7D" w:rsidRDefault="002C379D" w:rsidP="008B3F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45 568</w:t>
            </w:r>
          </w:p>
        </w:tc>
        <w:tc>
          <w:tcPr>
            <w:tcW w:w="1707" w:type="dxa"/>
            <w:noWrap/>
            <w:vAlign w:val="center"/>
          </w:tcPr>
          <w:p w14:paraId="46C1CEBF" w14:textId="2F90552B" w:rsidR="005F3A77" w:rsidRPr="008F7D7D" w:rsidRDefault="002C379D" w:rsidP="00F503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9 968</w:t>
            </w:r>
          </w:p>
        </w:tc>
        <w:tc>
          <w:tcPr>
            <w:tcW w:w="996" w:type="dxa"/>
            <w:noWrap/>
            <w:vAlign w:val="center"/>
          </w:tcPr>
          <w:p w14:paraId="142543FD" w14:textId="032F20E2" w:rsidR="005F3A77" w:rsidRPr="008F7D7D" w:rsidRDefault="002C379D" w:rsidP="008B3F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713</w:t>
            </w:r>
          </w:p>
        </w:tc>
        <w:tc>
          <w:tcPr>
            <w:tcW w:w="1707" w:type="dxa"/>
            <w:noWrap/>
            <w:vAlign w:val="center"/>
          </w:tcPr>
          <w:p w14:paraId="74AE0923" w14:textId="58FEEAE5" w:rsidR="005F3A77" w:rsidRPr="008F7D7D" w:rsidRDefault="002C379D" w:rsidP="00F503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731</w:t>
            </w:r>
          </w:p>
        </w:tc>
      </w:tr>
    </w:tbl>
    <w:p w14:paraId="76E41964" w14:textId="77777777" w:rsidR="009F5744" w:rsidRDefault="009F5744">
      <w:pPr>
        <w:jc w:val="both"/>
        <w:rPr>
          <w:i/>
          <w:color w:val="FF0000"/>
          <w:sz w:val="20"/>
          <w:szCs w:val="20"/>
        </w:rPr>
      </w:pPr>
    </w:p>
    <w:p w14:paraId="27AF0193" w14:textId="77777777" w:rsidR="00A5410B" w:rsidRDefault="00A5410B">
      <w:pPr>
        <w:jc w:val="both"/>
        <w:rPr>
          <w:i/>
          <w:color w:val="FF0000"/>
          <w:sz w:val="20"/>
          <w:szCs w:val="20"/>
        </w:rPr>
      </w:pPr>
    </w:p>
    <w:p w14:paraId="7FDC1BC5" w14:textId="77777777" w:rsidR="00084B79" w:rsidRDefault="00B16A37">
      <w:pPr>
        <w:jc w:val="both"/>
        <w:rPr>
          <w:u w:val="single"/>
        </w:rPr>
      </w:pPr>
      <w:r>
        <w:rPr>
          <w:u w:val="single"/>
        </w:rPr>
        <w:t>1.2.</w:t>
      </w:r>
      <w:r w:rsidR="00084B79">
        <w:rPr>
          <w:u w:val="single"/>
        </w:rPr>
        <w:t xml:space="preserve"> </w:t>
      </w:r>
      <w:r w:rsidR="00D67F2A">
        <w:rPr>
          <w:u w:val="single"/>
        </w:rPr>
        <w:t>V</w:t>
      </w:r>
      <w:r w:rsidR="00D67F2A" w:rsidRPr="00D67F2A">
        <w:rPr>
          <w:u w:val="single"/>
        </w:rPr>
        <w:t>ýnosy pri aktivácii nákladov a výnosy z hospodárskej činnosti, f</w:t>
      </w:r>
      <w:r w:rsidR="008B3FA4">
        <w:rPr>
          <w:u w:val="single"/>
        </w:rPr>
        <w:t>inančnej činnosti a z </w:t>
      </w:r>
      <w:r w:rsidR="00D67F2A" w:rsidRPr="00D67F2A">
        <w:rPr>
          <w:u w:val="single"/>
        </w:rPr>
        <w:t>činnosti</w:t>
      </w:r>
      <w:r w:rsidR="008B3FA4">
        <w:rPr>
          <w:u w:val="single"/>
        </w:rPr>
        <w:t>, ktoré majú výnimočný rozsah alebo výskyt</w:t>
      </w:r>
    </w:p>
    <w:p w14:paraId="3A225DB0" w14:textId="77777777" w:rsidR="00D67F2A" w:rsidRDefault="00D67F2A">
      <w:pPr>
        <w:jc w:val="both"/>
        <w:rPr>
          <w:u w:val="single"/>
        </w:rPr>
      </w:pPr>
    </w:p>
    <w:tbl>
      <w:tblPr>
        <w:tblW w:w="51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3"/>
        <w:gridCol w:w="1458"/>
        <w:gridCol w:w="1545"/>
      </w:tblGrid>
      <w:tr w:rsidR="00D67F2A" w:rsidRPr="00D67F2A" w14:paraId="74F383D8" w14:textId="77777777" w:rsidTr="002C379D">
        <w:trPr>
          <w:trHeight w:val="884"/>
          <w:jc w:val="center"/>
        </w:trPr>
        <w:tc>
          <w:tcPr>
            <w:tcW w:w="6723" w:type="dxa"/>
            <w:noWrap/>
            <w:vAlign w:val="center"/>
          </w:tcPr>
          <w:p w14:paraId="5370EBFF" w14:textId="77777777" w:rsidR="00D67F2A" w:rsidRPr="00B16A37" w:rsidRDefault="00D67F2A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B16A37">
              <w:rPr>
                <w:rFonts w:ascii="Times New Roman" w:hAnsi="Times New Roman"/>
                <w:sz w:val="24"/>
                <w:szCs w:val="24"/>
              </w:rPr>
              <w:t>Názov položky</w:t>
            </w:r>
          </w:p>
        </w:tc>
        <w:tc>
          <w:tcPr>
            <w:tcW w:w="1458" w:type="dxa"/>
            <w:vAlign w:val="center"/>
          </w:tcPr>
          <w:p w14:paraId="2E1A8548" w14:textId="77777777" w:rsidR="00D67F2A" w:rsidRPr="00B16A37" w:rsidRDefault="00D67F2A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B16A37">
              <w:rPr>
                <w:rFonts w:ascii="Times New Roman" w:hAnsi="Times New Roman"/>
                <w:sz w:val="24"/>
                <w:szCs w:val="24"/>
              </w:rPr>
              <w:t>Bežné účtovné obdobie</w:t>
            </w:r>
          </w:p>
        </w:tc>
        <w:tc>
          <w:tcPr>
            <w:tcW w:w="1545" w:type="dxa"/>
            <w:vAlign w:val="center"/>
          </w:tcPr>
          <w:p w14:paraId="4A77E75C" w14:textId="77777777" w:rsidR="00D67F2A" w:rsidRPr="00B16A37" w:rsidRDefault="00D67F2A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B16A37">
              <w:rPr>
                <w:rFonts w:ascii="Times New Roman" w:hAnsi="Times New Roman"/>
                <w:sz w:val="24"/>
                <w:szCs w:val="24"/>
              </w:rPr>
              <w:t>Bezprostredne predchádzajúce účtovné obdobie</w:t>
            </w:r>
          </w:p>
        </w:tc>
      </w:tr>
      <w:tr w:rsidR="00403B63" w:rsidRPr="00D67F2A" w14:paraId="2039E200" w14:textId="77777777" w:rsidTr="002C379D">
        <w:trPr>
          <w:trHeight w:val="330"/>
          <w:jc w:val="center"/>
        </w:trPr>
        <w:tc>
          <w:tcPr>
            <w:tcW w:w="6723" w:type="dxa"/>
            <w:noWrap/>
            <w:vAlign w:val="center"/>
          </w:tcPr>
          <w:p w14:paraId="3D15E3FD" w14:textId="77777777" w:rsidR="00403B63" w:rsidRPr="00B16A37" w:rsidRDefault="00403B63" w:rsidP="00250DB4">
            <w:r w:rsidRPr="00B16A37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458" w:type="dxa"/>
            <w:noWrap/>
            <w:vAlign w:val="center"/>
          </w:tcPr>
          <w:p w14:paraId="0BD837C1" w14:textId="6D4187E7" w:rsidR="00403B63" w:rsidRPr="00B16A37" w:rsidRDefault="006E7E80" w:rsidP="00250DB4">
            <w:pPr>
              <w:jc w:val="right"/>
            </w:pPr>
            <w:r>
              <w:t>2 263 706</w:t>
            </w:r>
          </w:p>
        </w:tc>
        <w:tc>
          <w:tcPr>
            <w:tcW w:w="1545" w:type="dxa"/>
            <w:noWrap/>
            <w:vAlign w:val="center"/>
          </w:tcPr>
          <w:p w14:paraId="00DFAE99" w14:textId="0C1B6006" w:rsidR="00403B63" w:rsidRPr="00B16A37" w:rsidRDefault="006E7E80" w:rsidP="00F503E3">
            <w:pPr>
              <w:jc w:val="right"/>
            </w:pPr>
            <w:r>
              <w:t>580 771</w:t>
            </w:r>
          </w:p>
        </w:tc>
      </w:tr>
      <w:tr w:rsidR="00403B63" w:rsidRPr="00D67F2A" w14:paraId="6D68AD1E" w14:textId="77777777" w:rsidTr="002C379D">
        <w:trPr>
          <w:trHeight w:val="330"/>
          <w:jc w:val="center"/>
        </w:trPr>
        <w:tc>
          <w:tcPr>
            <w:tcW w:w="6723" w:type="dxa"/>
            <w:noWrap/>
            <w:vAlign w:val="center"/>
          </w:tcPr>
          <w:p w14:paraId="679FD93D" w14:textId="77777777" w:rsidR="00403B63" w:rsidRPr="00B16A37" w:rsidRDefault="00403B63" w:rsidP="00250DB4">
            <w:r w:rsidRPr="00B16A37">
              <w:t>Zmluvné pokuty</w:t>
            </w:r>
          </w:p>
        </w:tc>
        <w:tc>
          <w:tcPr>
            <w:tcW w:w="1458" w:type="dxa"/>
            <w:noWrap/>
            <w:vAlign w:val="center"/>
          </w:tcPr>
          <w:p w14:paraId="7A5DEA30" w14:textId="77777777" w:rsidR="00403B63" w:rsidRPr="00B16A37" w:rsidRDefault="00403B63" w:rsidP="00250DB4">
            <w:pPr>
              <w:jc w:val="right"/>
            </w:pPr>
          </w:p>
        </w:tc>
        <w:tc>
          <w:tcPr>
            <w:tcW w:w="1545" w:type="dxa"/>
            <w:noWrap/>
            <w:vAlign w:val="center"/>
          </w:tcPr>
          <w:p w14:paraId="7FEE20AE" w14:textId="77777777" w:rsidR="00403B63" w:rsidRPr="00B16A37" w:rsidRDefault="00403B63" w:rsidP="00F503E3">
            <w:pPr>
              <w:jc w:val="right"/>
            </w:pPr>
          </w:p>
        </w:tc>
      </w:tr>
      <w:tr w:rsidR="00403B63" w:rsidRPr="00D67F2A" w14:paraId="6A0A7D55" w14:textId="77777777" w:rsidTr="002C379D">
        <w:trPr>
          <w:trHeight w:val="330"/>
          <w:jc w:val="center"/>
        </w:trPr>
        <w:tc>
          <w:tcPr>
            <w:tcW w:w="6723" w:type="dxa"/>
            <w:noWrap/>
            <w:vAlign w:val="center"/>
          </w:tcPr>
          <w:p w14:paraId="63C6461E" w14:textId="590A157D" w:rsidR="00403B63" w:rsidRPr="00B16A37" w:rsidRDefault="00403B63" w:rsidP="00250DB4">
            <w:r w:rsidRPr="00B16A37">
              <w:t>Tržby z predaného  majetku</w:t>
            </w:r>
            <w:r w:rsidR="0098602A">
              <w:t>, materiálu</w:t>
            </w:r>
          </w:p>
        </w:tc>
        <w:tc>
          <w:tcPr>
            <w:tcW w:w="1458" w:type="dxa"/>
            <w:noWrap/>
            <w:vAlign w:val="center"/>
          </w:tcPr>
          <w:p w14:paraId="487CCE3B" w14:textId="11AF5ADA" w:rsidR="00403B63" w:rsidRPr="00B16A37" w:rsidRDefault="00D601DA" w:rsidP="00250DB4">
            <w:pPr>
              <w:jc w:val="right"/>
            </w:pPr>
            <w:r>
              <w:t>2 263 706</w:t>
            </w:r>
          </w:p>
        </w:tc>
        <w:tc>
          <w:tcPr>
            <w:tcW w:w="1545" w:type="dxa"/>
            <w:noWrap/>
            <w:vAlign w:val="center"/>
          </w:tcPr>
          <w:p w14:paraId="77008565" w14:textId="4A6ED2B2" w:rsidR="00403B63" w:rsidRPr="00B16A37" w:rsidRDefault="006E7E80" w:rsidP="00F503E3">
            <w:pPr>
              <w:jc w:val="right"/>
            </w:pPr>
            <w:r>
              <w:t>580 771</w:t>
            </w:r>
          </w:p>
        </w:tc>
      </w:tr>
      <w:tr w:rsidR="00403B63" w:rsidRPr="00D67F2A" w14:paraId="1514605B" w14:textId="77777777" w:rsidTr="002C379D">
        <w:trPr>
          <w:trHeight w:val="330"/>
          <w:jc w:val="center"/>
        </w:trPr>
        <w:tc>
          <w:tcPr>
            <w:tcW w:w="6723" w:type="dxa"/>
            <w:noWrap/>
            <w:vAlign w:val="center"/>
          </w:tcPr>
          <w:p w14:paraId="2F7719A5" w14:textId="77777777" w:rsidR="00403B63" w:rsidRPr="00B16A37" w:rsidRDefault="00403B63" w:rsidP="00250DB4">
            <w:r w:rsidRPr="00B16A37">
              <w:t>Náhrady poisťovní</w:t>
            </w:r>
            <w:r>
              <w:t>, právne trovy</w:t>
            </w:r>
          </w:p>
        </w:tc>
        <w:tc>
          <w:tcPr>
            <w:tcW w:w="1458" w:type="dxa"/>
            <w:noWrap/>
            <w:vAlign w:val="center"/>
          </w:tcPr>
          <w:p w14:paraId="071F9AC6" w14:textId="53A8D0AF" w:rsidR="00403B63" w:rsidRPr="00B16A37" w:rsidRDefault="00403B63" w:rsidP="00250DB4">
            <w:pPr>
              <w:jc w:val="right"/>
            </w:pPr>
          </w:p>
        </w:tc>
        <w:tc>
          <w:tcPr>
            <w:tcW w:w="1545" w:type="dxa"/>
            <w:noWrap/>
            <w:vAlign w:val="center"/>
          </w:tcPr>
          <w:p w14:paraId="62814A83" w14:textId="77777777" w:rsidR="00403B63" w:rsidRPr="00B16A37" w:rsidRDefault="00403B63" w:rsidP="00F503E3">
            <w:pPr>
              <w:jc w:val="right"/>
            </w:pPr>
          </w:p>
        </w:tc>
      </w:tr>
      <w:tr w:rsidR="00403B63" w:rsidRPr="00D67F2A" w14:paraId="3ECCA6E5" w14:textId="77777777" w:rsidTr="002C379D">
        <w:trPr>
          <w:trHeight w:val="330"/>
          <w:jc w:val="center"/>
        </w:trPr>
        <w:tc>
          <w:tcPr>
            <w:tcW w:w="6723" w:type="dxa"/>
            <w:noWrap/>
            <w:vAlign w:val="center"/>
          </w:tcPr>
          <w:p w14:paraId="49C13197" w14:textId="77777777" w:rsidR="00403B63" w:rsidRPr="00B16A37" w:rsidRDefault="00403B63" w:rsidP="00250DB4">
            <w:r w:rsidRPr="00B16A37">
              <w:rPr>
                <w:b/>
                <w:bCs/>
              </w:rPr>
              <w:t>Finančné výnosy, z toho:</w:t>
            </w:r>
          </w:p>
        </w:tc>
        <w:tc>
          <w:tcPr>
            <w:tcW w:w="1458" w:type="dxa"/>
            <w:noWrap/>
            <w:vAlign w:val="center"/>
          </w:tcPr>
          <w:p w14:paraId="13983FFB" w14:textId="1C74EBBB" w:rsidR="00403B63" w:rsidRPr="00B16A37" w:rsidRDefault="0098602A" w:rsidP="00250DB4">
            <w:pPr>
              <w:jc w:val="right"/>
            </w:pPr>
            <w:r>
              <w:t>4 672</w:t>
            </w:r>
          </w:p>
        </w:tc>
        <w:tc>
          <w:tcPr>
            <w:tcW w:w="1545" w:type="dxa"/>
            <w:noWrap/>
            <w:vAlign w:val="center"/>
          </w:tcPr>
          <w:p w14:paraId="52DB36A8" w14:textId="77777777" w:rsidR="00403B63" w:rsidRPr="00B16A37" w:rsidRDefault="00403B63" w:rsidP="00F503E3">
            <w:pPr>
              <w:jc w:val="right"/>
            </w:pPr>
            <w:r>
              <w:t>8 078</w:t>
            </w:r>
          </w:p>
        </w:tc>
      </w:tr>
      <w:tr w:rsidR="00403B63" w:rsidRPr="00D67F2A" w14:paraId="621358B8" w14:textId="77777777" w:rsidTr="002C379D">
        <w:trPr>
          <w:trHeight w:val="330"/>
          <w:jc w:val="center"/>
        </w:trPr>
        <w:tc>
          <w:tcPr>
            <w:tcW w:w="6723" w:type="dxa"/>
            <w:noWrap/>
            <w:vAlign w:val="center"/>
          </w:tcPr>
          <w:p w14:paraId="4C2B6D31" w14:textId="77777777" w:rsidR="00403B63" w:rsidRPr="00B16A37" w:rsidRDefault="00403B63" w:rsidP="00250DB4">
            <w:pPr>
              <w:rPr>
                <w:i/>
              </w:rPr>
            </w:pPr>
            <w:r w:rsidRPr="00B16A37">
              <w:rPr>
                <w:i/>
              </w:rPr>
              <w:t>Kurzové zisky, z toho:</w:t>
            </w:r>
          </w:p>
        </w:tc>
        <w:tc>
          <w:tcPr>
            <w:tcW w:w="1458" w:type="dxa"/>
            <w:noWrap/>
            <w:vAlign w:val="center"/>
          </w:tcPr>
          <w:p w14:paraId="3908CE03" w14:textId="77777777" w:rsidR="00403B63" w:rsidRPr="00B16A37" w:rsidRDefault="00403B63" w:rsidP="00250DB4">
            <w:pPr>
              <w:jc w:val="right"/>
            </w:pPr>
          </w:p>
        </w:tc>
        <w:tc>
          <w:tcPr>
            <w:tcW w:w="1545" w:type="dxa"/>
            <w:noWrap/>
            <w:vAlign w:val="center"/>
          </w:tcPr>
          <w:p w14:paraId="21D4216F" w14:textId="77777777" w:rsidR="00403B63" w:rsidRPr="00B16A37" w:rsidRDefault="00403B63" w:rsidP="00F503E3">
            <w:pPr>
              <w:jc w:val="right"/>
            </w:pPr>
          </w:p>
        </w:tc>
      </w:tr>
      <w:tr w:rsidR="00403B63" w:rsidRPr="00D67F2A" w14:paraId="7C2DD949" w14:textId="77777777" w:rsidTr="002C379D">
        <w:trPr>
          <w:trHeight w:val="330"/>
          <w:jc w:val="center"/>
        </w:trPr>
        <w:tc>
          <w:tcPr>
            <w:tcW w:w="6723" w:type="dxa"/>
            <w:noWrap/>
            <w:vAlign w:val="center"/>
          </w:tcPr>
          <w:p w14:paraId="1B3F69EE" w14:textId="77777777" w:rsidR="00403B63" w:rsidRPr="00B16A37" w:rsidRDefault="00403B63" w:rsidP="00250DB4">
            <w:r w:rsidRPr="00B16A37">
              <w:t>kurzové zisky ku dňu, ku ktorému sa zostavuje účtovná závierka</w:t>
            </w:r>
          </w:p>
        </w:tc>
        <w:tc>
          <w:tcPr>
            <w:tcW w:w="1458" w:type="dxa"/>
            <w:noWrap/>
            <w:vAlign w:val="center"/>
          </w:tcPr>
          <w:p w14:paraId="6ACF9631" w14:textId="77777777" w:rsidR="00403B63" w:rsidRPr="00B16A37" w:rsidRDefault="00403B63" w:rsidP="00250DB4">
            <w:pPr>
              <w:jc w:val="right"/>
            </w:pPr>
          </w:p>
        </w:tc>
        <w:tc>
          <w:tcPr>
            <w:tcW w:w="1545" w:type="dxa"/>
            <w:noWrap/>
            <w:vAlign w:val="center"/>
          </w:tcPr>
          <w:p w14:paraId="38C1C1A0" w14:textId="77777777" w:rsidR="00403B63" w:rsidRPr="00B16A37" w:rsidRDefault="00403B63" w:rsidP="00F503E3">
            <w:pPr>
              <w:jc w:val="right"/>
            </w:pPr>
          </w:p>
        </w:tc>
      </w:tr>
      <w:tr w:rsidR="00403B63" w:rsidRPr="00D67F2A" w14:paraId="6E2C6487" w14:textId="77777777" w:rsidTr="002C379D">
        <w:trPr>
          <w:trHeight w:val="330"/>
          <w:jc w:val="center"/>
        </w:trPr>
        <w:tc>
          <w:tcPr>
            <w:tcW w:w="6723" w:type="dxa"/>
            <w:noWrap/>
            <w:vAlign w:val="center"/>
          </w:tcPr>
          <w:p w14:paraId="05F5AE46" w14:textId="77777777" w:rsidR="00403B63" w:rsidRPr="00B16A37" w:rsidRDefault="00403B63" w:rsidP="00250DB4">
            <w:pPr>
              <w:rPr>
                <w:i/>
              </w:rPr>
            </w:pPr>
            <w:r w:rsidRPr="00B16A37">
              <w:rPr>
                <w:i/>
              </w:rPr>
              <w:t>Ostatné významné položky finančných výnosov, z toho:</w:t>
            </w:r>
          </w:p>
        </w:tc>
        <w:tc>
          <w:tcPr>
            <w:tcW w:w="1458" w:type="dxa"/>
            <w:noWrap/>
            <w:vAlign w:val="center"/>
          </w:tcPr>
          <w:p w14:paraId="3D2B6482" w14:textId="77777777" w:rsidR="00403B63" w:rsidRPr="00B16A37" w:rsidRDefault="00403B63" w:rsidP="00250DB4">
            <w:pPr>
              <w:jc w:val="right"/>
            </w:pPr>
          </w:p>
        </w:tc>
        <w:tc>
          <w:tcPr>
            <w:tcW w:w="1545" w:type="dxa"/>
            <w:noWrap/>
            <w:vAlign w:val="center"/>
          </w:tcPr>
          <w:p w14:paraId="44BBA817" w14:textId="77777777" w:rsidR="00403B63" w:rsidRPr="00B16A37" w:rsidRDefault="00403B63" w:rsidP="00F503E3">
            <w:pPr>
              <w:jc w:val="right"/>
            </w:pPr>
          </w:p>
        </w:tc>
      </w:tr>
      <w:tr w:rsidR="00403B63" w:rsidRPr="00D67F2A" w14:paraId="5C9C8FF5" w14:textId="77777777" w:rsidTr="002C379D">
        <w:trPr>
          <w:trHeight w:val="330"/>
          <w:jc w:val="center"/>
        </w:trPr>
        <w:tc>
          <w:tcPr>
            <w:tcW w:w="6723" w:type="dxa"/>
            <w:noWrap/>
            <w:vAlign w:val="center"/>
          </w:tcPr>
          <w:p w14:paraId="381977A5" w14:textId="77777777" w:rsidR="00403B63" w:rsidRPr="00B16A37" w:rsidRDefault="00403B63" w:rsidP="00250DB4">
            <w:r w:rsidRPr="00B16A37">
              <w:t>Úroky</w:t>
            </w:r>
          </w:p>
        </w:tc>
        <w:tc>
          <w:tcPr>
            <w:tcW w:w="1458" w:type="dxa"/>
            <w:noWrap/>
            <w:vAlign w:val="center"/>
          </w:tcPr>
          <w:p w14:paraId="440FBE4C" w14:textId="524F43E7" w:rsidR="00403B63" w:rsidRPr="00B16A37" w:rsidRDefault="0098602A" w:rsidP="00250DB4">
            <w:pPr>
              <w:jc w:val="right"/>
            </w:pPr>
            <w:r>
              <w:t>4 672</w:t>
            </w:r>
          </w:p>
        </w:tc>
        <w:tc>
          <w:tcPr>
            <w:tcW w:w="1545" w:type="dxa"/>
            <w:noWrap/>
            <w:vAlign w:val="center"/>
          </w:tcPr>
          <w:p w14:paraId="2B043CC8" w14:textId="77777777" w:rsidR="00403B63" w:rsidRPr="00B16A37" w:rsidRDefault="00403B63" w:rsidP="00F503E3">
            <w:pPr>
              <w:jc w:val="right"/>
            </w:pPr>
            <w:r>
              <w:t>8 078</w:t>
            </w:r>
          </w:p>
        </w:tc>
      </w:tr>
      <w:tr w:rsidR="00250DB4" w:rsidRPr="00D67F2A" w14:paraId="317677AB" w14:textId="77777777" w:rsidTr="002C379D">
        <w:trPr>
          <w:trHeight w:val="330"/>
          <w:jc w:val="center"/>
        </w:trPr>
        <w:tc>
          <w:tcPr>
            <w:tcW w:w="6723" w:type="dxa"/>
            <w:noWrap/>
            <w:vAlign w:val="center"/>
          </w:tcPr>
          <w:p w14:paraId="7D4B98E5" w14:textId="77777777" w:rsidR="00250DB4" w:rsidRPr="00B16A37" w:rsidRDefault="00250DB4" w:rsidP="00250DB4">
            <w:pPr>
              <w:rPr>
                <w:bCs/>
              </w:rPr>
            </w:pPr>
            <w:r w:rsidRPr="00B16A37">
              <w:rPr>
                <w:bCs/>
              </w:rPr>
              <w:t>Ostané finančné výnosy</w:t>
            </w:r>
            <w:r>
              <w:rPr>
                <w:bCs/>
              </w:rPr>
              <w:t xml:space="preserve"> z CP a podielov</w:t>
            </w:r>
          </w:p>
        </w:tc>
        <w:tc>
          <w:tcPr>
            <w:tcW w:w="1458" w:type="dxa"/>
            <w:noWrap/>
            <w:vAlign w:val="center"/>
          </w:tcPr>
          <w:p w14:paraId="583582CD" w14:textId="77777777" w:rsidR="00250DB4" w:rsidRPr="00B16A37" w:rsidRDefault="00250DB4" w:rsidP="00250DB4">
            <w:pPr>
              <w:jc w:val="right"/>
            </w:pPr>
          </w:p>
        </w:tc>
        <w:tc>
          <w:tcPr>
            <w:tcW w:w="1545" w:type="dxa"/>
            <w:noWrap/>
            <w:vAlign w:val="center"/>
          </w:tcPr>
          <w:p w14:paraId="17E7C4D2" w14:textId="77777777" w:rsidR="00250DB4" w:rsidRPr="00B16A37" w:rsidRDefault="00250DB4" w:rsidP="00250DB4">
            <w:pPr>
              <w:jc w:val="right"/>
            </w:pPr>
          </w:p>
        </w:tc>
      </w:tr>
      <w:tr w:rsidR="00A1744C" w:rsidRPr="00D67F2A" w14:paraId="1F6CB86D" w14:textId="77777777" w:rsidTr="002C379D">
        <w:trPr>
          <w:trHeight w:val="330"/>
          <w:jc w:val="center"/>
        </w:trPr>
        <w:tc>
          <w:tcPr>
            <w:tcW w:w="6723" w:type="dxa"/>
            <w:tcBorders>
              <w:bottom w:val="single" w:sz="4" w:space="0" w:color="auto"/>
            </w:tcBorders>
            <w:noWrap/>
            <w:vAlign w:val="center"/>
          </w:tcPr>
          <w:p w14:paraId="28D9AA9F" w14:textId="77777777" w:rsidR="00477D92" w:rsidRPr="00B16A37" w:rsidRDefault="001B4020" w:rsidP="006D60FA">
            <w:r w:rsidRPr="00B16A37">
              <w:rPr>
                <w:b/>
                <w:bCs/>
              </w:rPr>
              <w:t>V</w:t>
            </w:r>
            <w:r w:rsidR="00477D92" w:rsidRPr="00B16A37">
              <w:rPr>
                <w:b/>
                <w:bCs/>
              </w:rPr>
              <w:t>ýnosy,</w:t>
            </w:r>
            <w:r w:rsidRPr="00B16A37">
              <w:rPr>
                <w:b/>
                <w:bCs/>
              </w:rPr>
              <w:t xml:space="preserve"> ktoré majú výnimočný rozsah alebo výskyt</w:t>
            </w:r>
            <w:r w:rsidR="00477D92" w:rsidRPr="00B16A37">
              <w:rPr>
                <w:b/>
                <w:bCs/>
              </w:rPr>
              <w:t xml:space="preserve"> z toho: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noWrap/>
            <w:vAlign w:val="center"/>
          </w:tcPr>
          <w:p w14:paraId="417364E3" w14:textId="77777777" w:rsidR="00A1744C" w:rsidRPr="00B16A37" w:rsidRDefault="00A1744C" w:rsidP="006D60FA"/>
        </w:tc>
        <w:tc>
          <w:tcPr>
            <w:tcW w:w="1545" w:type="dxa"/>
            <w:tcBorders>
              <w:bottom w:val="single" w:sz="4" w:space="0" w:color="auto"/>
            </w:tcBorders>
            <w:noWrap/>
            <w:vAlign w:val="center"/>
          </w:tcPr>
          <w:p w14:paraId="02F22B1D" w14:textId="77777777" w:rsidR="00A1744C" w:rsidRPr="00B16A37" w:rsidRDefault="00A1744C" w:rsidP="006D60FA"/>
        </w:tc>
      </w:tr>
      <w:tr w:rsidR="00A1744C" w:rsidRPr="00D67F2A" w14:paraId="0BA1B4C9" w14:textId="77777777" w:rsidTr="002C379D">
        <w:trPr>
          <w:trHeight w:val="330"/>
          <w:jc w:val="center"/>
        </w:trPr>
        <w:tc>
          <w:tcPr>
            <w:tcW w:w="6723" w:type="dxa"/>
            <w:tcBorders>
              <w:bottom w:val="single" w:sz="4" w:space="0" w:color="auto"/>
            </w:tcBorders>
            <w:noWrap/>
            <w:vAlign w:val="center"/>
          </w:tcPr>
          <w:p w14:paraId="28EBEC9E" w14:textId="77777777" w:rsidR="00A1744C" w:rsidRPr="00EA7D3E" w:rsidRDefault="00A1744C" w:rsidP="006D60F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  <w:noWrap/>
            <w:vAlign w:val="center"/>
          </w:tcPr>
          <w:p w14:paraId="7DE12AA8" w14:textId="77777777" w:rsidR="00A1744C" w:rsidRPr="00EA7D3E" w:rsidRDefault="00A1744C" w:rsidP="006D60FA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noWrap/>
            <w:vAlign w:val="center"/>
          </w:tcPr>
          <w:p w14:paraId="422E7740" w14:textId="77777777" w:rsidR="00A1744C" w:rsidRPr="00EA7D3E" w:rsidRDefault="00A1744C" w:rsidP="006D60FA">
            <w:pPr>
              <w:rPr>
                <w:sz w:val="20"/>
                <w:szCs w:val="20"/>
              </w:rPr>
            </w:pPr>
          </w:p>
        </w:tc>
      </w:tr>
    </w:tbl>
    <w:p w14:paraId="55A13106" w14:textId="77777777" w:rsidR="00D67F2A" w:rsidRDefault="00D67F2A">
      <w:pPr>
        <w:jc w:val="both"/>
        <w:rPr>
          <w:u w:val="single"/>
        </w:rPr>
      </w:pPr>
    </w:p>
    <w:p w14:paraId="23E2A140" w14:textId="77777777" w:rsidR="00A5410B" w:rsidRDefault="00A5410B">
      <w:pPr>
        <w:jc w:val="both"/>
        <w:rPr>
          <w:u w:val="single"/>
        </w:rPr>
      </w:pPr>
    </w:p>
    <w:p w14:paraId="4850E792" w14:textId="77777777" w:rsidR="00084B79" w:rsidRPr="00D67F2A" w:rsidRDefault="00B16A37" w:rsidP="00D67F2A">
      <w:pPr>
        <w:jc w:val="both"/>
        <w:rPr>
          <w:u w:val="single"/>
        </w:rPr>
      </w:pPr>
      <w:r>
        <w:rPr>
          <w:u w:val="single"/>
        </w:rPr>
        <w:t xml:space="preserve">1.3. </w:t>
      </w:r>
      <w:r w:rsidR="00161B6D">
        <w:rPr>
          <w:u w:val="single"/>
        </w:rPr>
        <w:t>Č</w:t>
      </w:r>
      <w:r w:rsidR="00D67F2A" w:rsidRPr="00D67F2A">
        <w:rPr>
          <w:u w:val="single"/>
        </w:rPr>
        <w:t>istý obrat</w:t>
      </w:r>
    </w:p>
    <w:p w14:paraId="62D0A547" w14:textId="77777777" w:rsidR="00084B79" w:rsidRDefault="00084B79">
      <w:pPr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3"/>
        <w:gridCol w:w="1701"/>
        <w:gridCol w:w="1843"/>
      </w:tblGrid>
      <w:tr w:rsidR="00D67F2A" w:rsidRPr="00D67F2A" w14:paraId="4F05674F" w14:textId="77777777" w:rsidTr="00A8452A">
        <w:trPr>
          <w:trHeight w:val="1005"/>
          <w:jc w:val="center"/>
        </w:trPr>
        <w:tc>
          <w:tcPr>
            <w:tcW w:w="0" w:type="auto"/>
            <w:noWrap/>
            <w:vAlign w:val="center"/>
          </w:tcPr>
          <w:p w14:paraId="79617B71" w14:textId="77777777" w:rsidR="00D67F2A" w:rsidRPr="00363E95" w:rsidRDefault="00D67F2A" w:rsidP="006D60FA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3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ázov položky</w:t>
            </w:r>
          </w:p>
        </w:tc>
        <w:tc>
          <w:tcPr>
            <w:tcW w:w="1701" w:type="dxa"/>
            <w:noWrap/>
            <w:vAlign w:val="center"/>
          </w:tcPr>
          <w:p w14:paraId="2BC99869" w14:textId="77777777" w:rsidR="00D67F2A" w:rsidRPr="00363E95" w:rsidRDefault="00D67F2A" w:rsidP="006D60FA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3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žné účtovné obdobie</w:t>
            </w:r>
          </w:p>
        </w:tc>
        <w:tc>
          <w:tcPr>
            <w:tcW w:w="1843" w:type="dxa"/>
            <w:vAlign w:val="center"/>
          </w:tcPr>
          <w:p w14:paraId="6FE8BF72" w14:textId="77777777" w:rsidR="00D67F2A" w:rsidRPr="00363E95" w:rsidRDefault="00D67F2A" w:rsidP="006D60FA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3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zprostredne predchádzajúce účtovné obdobie</w:t>
            </w:r>
          </w:p>
        </w:tc>
      </w:tr>
      <w:tr w:rsidR="00363E95" w:rsidRPr="00D67F2A" w14:paraId="0EF10388" w14:textId="77777777" w:rsidTr="00A8452A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1D5914F2" w14:textId="77777777" w:rsidR="00363E95" w:rsidRPr="00363E95" w:rsidRDefault="00363E95" w:rsidP="00363E95">
            <w:pPr>
              <w:rPr>
                <w:color w:val="000000" w:themeColor="text1"/>
              </w:rPr>
            </w:pPr>
            <w:r w:rsidRPr="00363E95">
              <w:rPr>
                <w:color w:val="000000" w:themeColor="text1"/>
              </w:rPr>
              <w:t>Tržby za materiál</w:t>
            </w:r>
          </w:p>
        </w:tc>
        <w:tc>
          <w:tcPr>
            <w:tcW w:w="1701" w:type="dxa"/>
            <w:noWrap/>
            <w:vAlign w:val="center"/>
          </w:tcPr>
          <w:p w14:paraId="7D855A2F" w14:textId="32A51E1C" w:rsidR="00363E95" w:rsidRPr="00363E95" w:rsidRDefault="00363E95" w:rsidP="00363E9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843" w:type="dxa"/>
            <w:noWrap/>
            <w:vAlign w:val="center"/>
          </w:tcPr>
          <w:p w14:paraId="7FE1A7D8" w14:textId="02DB9DA8" w:rsidR="00363E95" w:rsidRPr="00363E95" w:rsidRDefault="00363E95" w:rsidP="00363E95">
            <w:pPr>
              <w:jc w:val="right"/>
              <w:rPr>
                <w:color w:val="000000" w:themeColor="text1"/>
              </w:rPr>
            </w:pPr>
            <w:r w:rsidRPr="00363E95">
              <w:rPr>
                <w:color w:val="000000" w:themeColor="text1"/>
              </w:rPr>
              <w:t>154 922</w:t>
            </w:r>
          </w:p>
        </w:tc>
      </w:tr>
      <w:tr w:rsidR="00363E95" w:rsidRPr="00D67F2A" w14:paraId="5D48BC10" w14:textId="77777777" w:rsidTr="00A8452A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4F2127D6" w14:textId="77777777" w:rsidR="00363E95" w:rsidRPr="00363E95" w:rsidRDefault="00363E95" w:rsidP="00363E95">
            <w:pPr>
              <w:rPr>
                <w:color w:val="000000" w:themeColor="text1"/>
              </w:rPr>
            </w:pPr>
            <w:r w:rsidRPr="00363E95">
              <w:rPr>
                <w:color w:val="000000" w:themeColor="text1"/>
              </w:rPr>
              <w:t>Tržby z predaja služieb</w:t>
            </w:r>
          </w:p>
        </w:tc>
        <w:tc>
          <w:tcPr>
            <w:tcW w:w="1701" w:type="dxa"/>
            <w:noWrap/>
            <w:vAlign w:val="center"/>
          </w:tcPr>
          <w:p w14:paraId="460215C2" w14:textId="4BC43546" w:rsidR="00363E95" w:rsidRPr="00363E95" w:rsidRDefault="00363E95" w:rsidP="00363E95">
            <w:pPr>
              <w:jc w:val="right"/>
              <w:rPr>
                <w:color w:val="000000" w:themeColor="text1"/>
              </w:rPr>
            </w:pPr>
            <w:r w:rsidRPr="00363E95">
              <w:rPr>
                <w:color w:val="000000" w:themeColor="text1"/>
              </w:rPr>
              <w:t>1 945 568</w:t>
            </w:r>
          </w:p>
        </w:tc>
        <w:tc>
          <w:tcPr>
            <w:tcW w:w="1843" w:type="dxa"/>
            <w:noWrap/>
            <w:vAlign w:val="center"/>
          </w:tcPr>
          <w:p w14:paraId="59098539" w14:textId="1C518834" w:rsidR="00363E95" w:rsidRPr="00363E95" w:rsidRDefault="00363E95" w:rsidP="00363E95">
            <w:pPr>
              <w:jc w:val="right"/>
              <w:rPr>
                <w:color w:val="000000" w:themeColor="text1"/>
              </w:rPr>
            </w:pPr>
            <w:r w:rsidRPr="00363E95">
              <w:rPr>
                <w:color w:val="000000" w:themeColor="text1"/>
              </w:rPr>
              <w:t>1 849 968</w:t>
            </w:r>
          </w:p>
        </w:tc>
      </w:tr>
      <w:tr w:rsidR="00363E95" w:rsidRPr="00D67F2A" w14:paraId="61E50B2C" w14:textId="77777777" w:rsidTr="00A8452A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4A63A248" w14:textId="77777777" w:rsidR="00363E95" w:rsidRPr="00363E95" w:rsidRDefault="00363E95" w:rsidP="00363E95">
            <w:pPr>
              <w:rPr>
                <w:color w:val="000000" w:themeColor="text1"/>
              </w:rPr>
            </w:pPr>
            <w:r w:rsidRPr="00363E95">
              <w:rPr>
                <w:color w:val="000000" w:themeColor="text1"/>
              </w:rPr>
              <w:t>Tržby za tovar</w:t>
            </w:r>
          </w:p>
        </w:tc>
        <w:tc>
          <w:tcPr>
            <w:tcW w:w="1701" w:type="dxa"/>
            <w:noWrap/>
            <w:vAlign w:val="center"/>
          </w:tcPr>
          <w:p w14:paraId="6B557048" w14:textId="3144CE33" w:rsidR="00363E95" w:rsidRPr="00363E95" w:rsidRDefault="00363E95" w:rsidP="00363E95">
            <w:pPr>
              <w:jc w:val="right"/>
              <w:rPr>
                <w:color w:val="000000" w:themeColor="text1"/>
              </w:rPr>
            </w:pPr>
            <w:r w:rsidRPr="00363E95">
              <w:rPr>
                <w:color w:val="000000" w:themeColor="text1"/>
              </w:rPr>
              <w:t>6 722 989</w:t>
            </w:r>
          </w:p>
        </w:tc>
        <w:tc>
          <w:tcPr>
            <w:tcW w:w="1843" w:type="dxa"/>
            <w:noWrap/>
            <w:vAlign w:val="center"/>
          </w:tcPr>
          <w:p w14:paraId="47C168FA" w14:textId="64BA52A4" w:rsidR="00363E95" w:rsidRPr="00363E95" w:rsidRDefault="00363E95" w:rsidP="00363E95">
            <w:pPr>
              <w:jc w:val="right"/>
              <w:rPr>
                <w:color w:val="000000" w:themeColor="text1"/>
              </w:rPr>
            </w:pPr>
            <w:r w:rsidRPr="00363E95">
              <w:rPr>
                <w:color w:val="000000" w:themeColor="text1"/>
              </w:rPr>
              <w:t>7 495 067</w:t>
            </w:r>
          </w:p>
        </w:tc>
      </w:tr>
      <w:tr w:rsidR="00363E95" w:rsidRPr="00D67F2A" w14:paraId="51D20140" w14:textId="77777777" w:rsidTr="00A8452A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2AEA7459" w14:textId="77777777" w:rsidR="00363E95" w:rsidRPr="00363E95" w:rsidRDefault="00363E95" w:rsidP="00363E95">
            <w:pPr>
              <w:rPr>
                <w:color w:val="000000" w:themeColor="text1"/>
              </w:rPr>
            </w:pPr>
            <w:r w:rsidRPr="00363E95">
              <w:rPr>
                <w:color w:val="000000" w:themeColor="text1"/>
              </w:rPr>
              <w:t>Výnosy zo zákazky</w:t>
            </w:r>
          </w:p>
        </w:tc>
        <w:tc>
          <w:tcPr>
            <w:tcW w:w="1701" w:type="dxa"/>
            <w:noWrap/>
            <w:vAlign w:val="center"/>
          </w:tcPr>
          <w:p w14:paraId="7F7E3A3E" w14:textId="77777777" w:rsidR="00363E95" w:rsidRPr="00363E95" w:rsidRDefault="00363E95" w:rsidP="00363E9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843" w:type="dxa"/>
            <w:noWrap/>
            <w:vAlign w:val="center"/>
          </w:tcPr>
          <w:p w14:paraId="288D5A68" w14:textId="77777777" w:rsidR="00363E95" w:rsidRPr="00363E95" w:rsidRDefault="00363E95" w:rsidP="00363E95">
            <w:pPr>
              <w:jc w:val="right"/>
              <w:rPr>
                <w:color w:val="000000" w:themeColor="text1"/>
              </w:rPr>
            </w:pPr>
          </w:p>
        </w:tc>
      </w:tr>
      <w:tr w:rsidR="00363E95" w:rsidRPr="00D67F2A" w14:paraId="345D5691" w14:textId="77777777" w:rsidTr="00A8452A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0086DA4E" w14:textId="77777777" w:rsidR="00363E95" w:rsidRPr="00363E95" w:rsidRDefault="00363E95" w:rsidP="00363E95">
            <w:pPr>
              <w:rPr>
                <w:color w:val="000000" w:themeColor="text1"/>
              </w:rPr>
            </w:pPr>
            <w:r w:rsidRPr="00363E95">
              <w:rPr>
                <w:color w:val="000000" w:themeColor="text1"/>
              </w:rPr>
              <w:t>Výnosy z nehnuteľnosti na predaj</w:t>
            </w:r>
          </w:p>
        </w:tc>
        <w:tc>
          <w:tcPr>
            <w:tcW w:w="1701" w:type="dxa"/>
            <w:noWrap/>
            <w:vAlign w:val="center"/>
          </w:tcPr>
          <w:p w14:paraId="5071A4F2" w14:textId="29A82521" w:rsidR="00363E95" w:rsidRPr="00363E95" w:rsidRDefault="00363E95" w:rsidP="00363E9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843" w:type="dxa"/>
            <w:noWrap/>
            <w:vAlign w:val="center"/>
          </w:tcPr>
          <w:p w14:paraId="32D1C41D" w14:textId="5D2A2254" w:rsidR="00363E95" w:rsidRPr="00363E95" w:rsidRDefault="00363E95" w:rsidP="00363E95">
            <w:pPr>
              <w:jc w:val="right"/>
              <w:rPr>
                <w:color w:val="000000" w:themeColor="text1"/>
              </w:rPr>
            </w:pPr>
            <w:r w:rsidRPr="00363E95">
              <w:rPr>
                <w:color w:val="000000" w:themeColor="text1"/>
              </w:rPr>
              <w:t>425 849</w:t>
            </w:r>
          </w:p>
        </w:tc>
      </w:tr>
      <w:tr w:rsidR="00363E95" w:rsidRPr="00D67F2A" w14:paraId="7A39BFF4" w14:textId="77777777" w:rsidTr="00A8452A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7BCEBDD5" w14:textId="77777777" w:rsidR="00363E95" w:rsidRPr="00363E95" w:rsidRDefault="00363E95" w:rsidP="00363E95">
            <w:pPr>
              <w:rPr>
                <w:color w:val="000000" w:themeColor="text1"/>
              </w:rPr>
            </w:pPr>
            <w:r w:rsidRPr="00363E95">
              <w:rPr>
                <w:color w:val="000000" w:themeColor="text1"/>
              </w:rPr>
              <w:t>Iné výnosy súvisiace s bežnou činnosťou</w:t>
            </w:r>
          </w:p>
        </w:tc>
        <w:tc>
          <w:tcPr>
            <w:tcW w:w="1701" w:type="dxa"/>
            <w:noWrap/>
            <w:vAlign w:val="center"/>
          </w:tcPr>
          <w:p w14:paraId="45558752" w14:textId="5C57A6D5" w:rsidR="00363E95" w:rsidRPr="00363E95" w:rsidRDefault="00363E95" w:rsidP="00363E9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843" w:type="dxa"/>
            <w:noWrap/>
            <w:vAlign w:val="center"/>
          </w:tcPr>
          <w:p w14:paraId="7D3520D6" w14:textId="5BBBF8FC" w:rsidR="00363E95" w:rsidRPr="00363E95" w:rsidRDefault="00363E95" w:rsidP="00363E95">
            <w:pPr>
              <w:jc w:val="right"/>
              <w:rPr>
                <w:color w:val="000000" w:themeColor="text1"/>
              </w:rPr>
            </w:pPr>
            <w:r w:rsidRPr="00363E95">
              <w:rPr>
                <w:color w:val="000000" w:themeColor="text1"/>
              </w:rPr>
              <w:t>64 732</w:t>
            </w:r>
          </w:p>
        </w:tc>
      </w:tr>
      <w:tr w:rsidR="00363E95" w:rsidRPr="00D67F2A" w14:paraId="53A34FB7" w14:textId="77777777" w:rsidTr="00A8452A">
        <w:trPr>
          <w:trHeight w:val="345"/>
          <w:jc w:val="center"/>
        </w:trPr>
        <w:tc>
          <w:tcPr>
            <w:tcW w:w="0" w:type="auto"/>
            <w:noWrap/>
            <w:vAlign w:val="center"/>
          </w:tcPr>
          <w:p w14:paraId="1485EA8E" w14:textId="77777777" w:rsidR="00363E95" w:rsidRPr="00363E95" w:rsidRDefault="00363E95" w:rsidP="00363E95">
            <w:pPr>
              <w:rPr>
                <w:b/>
                <w:bCs/>
                <w:color w:val="000000" w:themeColor="text1"/>
              </w:rPr>
            </w:pPr>
            <w:r w:rsidRPr="00363E95">
              <w:rPr>
                <w:b/>
                <w:bCs/>
                <w:color w:val="000000" w:themeColor="text1"/>
              </w:rPr>
              <w:t>Čistý obrat celkom</w:t>
            </w:r>
          </w:p>
        </w:tc>
        <w:tc>
          <w:tcPr>
            <w:tcW w:w="1701" w:type="dxa"/>
            <w:noWrap/>
            <w:vAlign w:val="center"/>
          </w:tcPr>
          <w:p w14:paraId="70840740" w14:textId="349C61F8" w:rsidR="00363E95" w:rsidRPr="00363E95" w:rsidRDefault="0098602A" w:rsidP="00363E9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 668 557</w:t>
            </w:r>
          </w:p>
        </w:tc>
        <w:tc>
          <w:tcPr>
            <w:tcW w:w="1843" w:type="dxa"/>
            <w:noWrap/>
            <w:vAlign w:val="center"/>
          </w:tcPr>
          <w:p w14:paraId="14170EE6" w14:textId="56185603" w:rsidR="00363E95" w:rsidRPr="00363E95" w:rsidRDefault="00363E95" w:rsidP="00363E95">
            <w:pPr>
              <w:jc w:val="right"/>
              <w:rPr>
                <w:color w:val="000000" w:themeColor="text1"/>
              </w:rPr>
            </w:pPr>
            <w:r w:rsidRPr="00363E95">
              <w:rPr>
                <w:color w:val="000000" w:themeColor="text1"/>
              </w:rPr>
              <w:t>9 990 539</w:t>
            </w:r>
          </w:p>
        </w:tc>
      </w:tr>
    </w:tbl>
    <w:p w14:paraId="3B36083B" w14:textId="77777777" w:rsidR="00D67F2A" w:rsidRDefault="00D67F2A">
      <w:pPr>
        <w:rPr>
          <w:b/>
          <w:bCs/>
        </w:rPr>
      </w:pPr>
    </w:p>
    <w:p w14:paraId="22E696BA" w14:textId="77777777" w:rsidR="00084B79" w:rsidRDefault="00084B79">
      <w:pPr>
        <w:rPr>
          <w:b/>
          <w:bCs/>
        </w:rPr>
      </w:pPr>
    </w:p>
    <w:p w14:paraId="03312881" w14:textId="77777777" w:rsidR="008A2059" w:rsidRDefault="008A2059">
      <w:pPr>
        <w:rPr>
          <w:b/>
          <w:bCs/>
        </w:rPr>
      </w:pPr>
    </w:p>
    <w:p w14:paraId="0FEB828E" w14:textId="77777777" w:rsidR="00084B79" w:rsidRDefault="00084B79">
      <w:pPr>
        <w:rPr>
          <w:b/>
          <w:bCs/>
        </w:rPr>
      </w:pPr>
    </w:p>
    <w:p w14:paraId="58FC4313" w14:textId="77777777" w:rsidR="00495FA6" w:rsidRDefault="00495FA6">
      <w:pPr>
        <w:rPr>
          <w:b/>
          <w:bCs/>
        </w:rPr>
      </w:pPr>
    </w:p>
    <w:p w14:paraId="60A6174D" w14:textId="77777777" w:rsidR="00084B79" w:rsidRPr="00B16A37" w:rsidRDefault="00741913" w:rsidP="00A5410B">
      <w:pPr>
        <w:pStyle w:val="Nadpis1"/>
        <w:numPr>
          <w:ilvl w:val="0"/>
          <w:numId w:val="5"/>
        </w:numPr>
        <w:rPr>
          <w:szCs w:val="24"/>
          <w:u w:val="none"/>
          <w:lang w:val="sk-SK"/>
        </w:rPr>
      </w:pPr>
      <w:r>
        <w:rPr>
          <w:szCs w:val="24"/>
          <w:u w:val="none"/>
          <w:lang w:val="sk-SK"/>
        </w:rPr>
        <w:lastRenderedPageBreak/>
        <w:t>Náklady na hospodársku činnosť</w:t>
      </w:r>
    </w:p>
    <w:p w14:paraId="5ED8D849" w14:textId="77777777" w:rsidR="00084B79" w:rsidRDefault="00084B79">
      <w:pPr>
        <w:jc w:val="both"/>
      </w:pPr>
    </w:p>
    <w:p w14:paraId="3FEE5744" w14:textId="77777777" w:rsidR="00084B79" w:rsidRDefault="00084B79">
      <w:pPr>
        <w:jc w:val="both"/>
      </w:pPr>
    </w:p>
    <w:tbl>
      <w:tblPr>
        <w:tblW w:w="51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1"/>
        <w:gridCol w:w="1741"/>
        <w:gridCol w:w="1984"/>
      </w:tblGrid>
      <w:tr w:rsidR="00D67F2A" w:rsidRPr="008F7D7D" w14:paraId="015637D6" w14:textId="77777777" w:rsidTr="00F2776C">
        <w:trPr>
          <w:trHeight w:val="1005"/>
          <w:jc w:val="center"/>
        </w:trPr>
        <w:tc>
          <w:tcPr>
            <w:tcW w:w="3085" w:type="pct"/>
            <w:noWrap/>
            <w:vAlign w:val="center"/>
          </w:tcPr>
          <w:p w14:paraId="35969103" w14:textId="77777777" w:rsidR="00D67F2A" w:rsidRPr="008F7D7D" w:rsidRDefault="00D67F2A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Názov položky</w:t>
            </w:r>
          </w:p>
        </w:tc>
        <w:tc>
          <w:tcPr>
            <w:tcW w:w="895" w:type="pct"/>
            <w:vAlign w:val="center"/>
          </w:tcPr>
          <w:p w14:paraId="6C45FA9A" w14:textId="77777777" w:rsidR="00D67F2A" w:rsidRPr="008F7D7D" w:rsidRDefault="00D67F2A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Bežné účtovné obdobie</w:t>
            </w:r>
          </w:p>
        </w:tc>
        <w:tc>
          <w:tcPr>
            <w:tcW w:w="1020" w:type="pct"/>
            <w:vAlign w:val="center"/>
          </w:tcPr>
          <w:p w14:paraId="53ABCFF8" w14:textId="77777777" w:rsidR="00D67F2A" w:rsidRPr="008F7D7D" w:rsidRDefault="00D67F2A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Bezprostredne predchádzajúce účtovné obdobie</w:t>
            </w:r>
          </w:p>
        </w:tc>
      </w:tr>
      <w:tr w:rsidR="00515579" w:rsidRPr="008F7D7D" w14:paraId="76733575" w14:textId="77777777" w:rsidTr="00F2776C">
        <w:trPr>
          <w:trHeight w:val="377"/>
          <w:jc w:val="center"/>
        </w:trPr>
        <w:tc>
          <w:tcPr>
            <w:tcW w:w="3085" w:type="pct"/>
            <w:vAlign w:val="center"/>
          </w:tcPr>
          <w:p w14:paraId="63A8BEF1" w14:textId="77777777" w:rsidR="00515579" w:rsidRPr="008F7D7D" w:rsidRDefault="00515579" w:rsidP="00515579">
            <w:r w:rsidRPr="008F7D7D">
              <w:rPr>
                <w:b/>
                <w:bCs/>
              </w:rPr>
              <w:t>Náklady za poskytnuté služby, z toho:</w:t>
            </w:r>
          </w:p>
        </w:tc>
        <w:tc>
          <w:tcPr>
            <w:tcW w:w="895" w:type="pct"/>
            <w:noWrap/>
            <w:vAlign w:val="center"/>
          </w:tcPr>
          <w:p w14:paraId="5BB21837" w14:textId="402975D5" w:rsidR="00515579" w:rsidRPr="008F7D7D" w:rsidRDefault="00A01D4F" w:rsidP="00515579">
            <w:pPr>
              <w:jc w:val="right"/>
            </w:pPr>
            <w:r>
              <w:t>518 780</w:t>
            </w:r>
          </w:p>
        </w:tc>
        <w:tc>
          <w:tcPr>
            <w:tcW w:w="1020" w:type="pct"/>
            <w:noWrap/>
            <w:vAlign w:val="center"/>
          </w:tcPr>
          <w:p w14:paraId="5A57D42A" w14:textId="74913DB4" w:rsidR="00515579" w:rsidRPr="008F7D7D" w:rsidRDefault="00515579" w:rsidP="00515579">
            <w:pPr>
              <w:jc w:val="right"/>
            </w:pPr>
            <w:r>
              <w:t>549 910</w:t>
            </w:r>
          </w:p>
        </w:tc>
      </w:tr>
      <w:tr w:rsidR="00515579" w:rsidRPr="008F7D7D" w14:paraId="657324E2" w14:textId="77777777" w:rsidTr="00F2776C">
        <w:trPr>
          <w:trHeight w:val="377"/>
          <w:jc w:val="center"/>
        </w:trPr>
        <w:tc>
          <w:tcPr>
            <w:tcW w:w="3085" w:type="pct"/>
            <w:vAlign w:val="center"/>
          </w:tcPr>
          <w:p w14:paraId="3CD6C06A" w14:textId="77777777" w:rsidR="00515579" w:rsidRPr="008F7D7D" w:rsidRDefault="00515579" w:rsidP="00515579">
            <w:pPr>
              <w:rPr>
                <w:i/>
              </w:rPr>
            </w:pPr>
            <w:r w:rsidRPr="008F7D7D">
              <w:rPr>
                <w:i/>
              </w:rPr>
              <w:t>Náklady voči audítorovi, audítorskej spoločnosti, z toho:</w:t>
            </w:r>
          </w:p>
        </w:tc>
        <w:tc>
          <w:tcPr>
            <w:tcW w:w="895" w:type="pct"/>
            <w:noWrap/>
            <w:vAlign w:val="center"/>
          </w:tcPr>
          <w:p w14:paraId="15A0868A" w14:textId="46670E38" w:rsidR="00515579" w:rsidRPr="008F7D7D" w:rsidRDefault="00A01D4F" w:rsidP="00515579">
            <w:pPr>
              <w:jc w:val="right"/>
            </w:pPr>
            <w:r>
              <w:t>2 175</w:t>
            </w:r>
          </w:p>
        </w:tc>
        <w:tc>
          <w:tcPr>
            <w:tcW w:w="1020" w:type="pct"/>
            <w:noWrap/>
            <w:vAlign w:val="center"/>
          </w:tcPr>
          <w:p w14:paraId="4A56226A" w14:textId="2655A525" w:rsidR="00515579" w:rsidRPr="008F7D7D" w:rsidRDefault="00515579" w:rsidP="00515579">
            <w:pPr>
              <w:jc w:val="right"/>
            </w:pPr>
            <w:r>
              <w:t>2 550</w:t>
            </w:r>
          </w:p>
        </w:tc>
      </w:tr>
      <w:tr w:rsidR="00515579" w:rsidRPr="008F7D7D" w14:paraId="16CA9219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0D5ACCEB" w14:textId="77777777" w:rsidR="00515579" w:rsidRPr="008F7D7D" w:rsidRDefault="00515579" w:rsidP="00515579">
            <w:r w:rsidRPr="008F7D7D">
              <w:t>náklady za overenie individuálnej účtovnej závierky</w:t>
            </w:r>
          </w:p>
        </w:tc>
        <w:tc>
          <w:tcPr>
            <w:tcW w:w="895" w:type="pct"/>
            <w:noWrap/>
            <w:vAlign w:val="center"/>
          </w:tcPr>
          <w:p w14:paraId="6F740C8A" w14:textId="5A713AFC" w:rsidR="00515579" w:rsidRPr="008F7D7D" w:rsidRDefault="00A01D4F" w:rsidP="00515579">
            <w:pPr>
              <w:jc w:val="right"/>
            </w:pPr>
            <w:r>
              <w:t>2 175</w:t>
            </w:r>
          </w:p>
        </w:tc>
        <w:tc>
          <w:tcPr>
            <w:tcW w:w="1020" w:type="pct"/>
            <w:noWrap/>
            <w:vAlign w:val="center"/>
          </w:tcPr>
          <w:p w14:paraId="5211FAAD" w14:textId="19F69ACB" w:rsidR="00515579" w:rsidRPr="008F7D7D" w:rsidRDefault="00515579" w:rsidP="00515579">
            <w:pPr>
              <w:jc w:val="right"/>
            </w:pPr>
            <w:r>
              <w:t>2 550</w:t>
            </w:r>
          </w:p>
        </w:tc>
      </w:tr>
      <w:tr w:rsidR="00515579" w:rsidRPr="008F7D7D" w14:paraId="65E29DC8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745374FD" w14:textId="77777777" w:rsidR="00515579" w:rsidRPr="008F7D7D" w:rsidRDefault="00515579" w:rsidP="00515579">
            <w:r w:rsidRPr="008F7D7D">
              <w:t>iné uisťovacie audítorské služby</w:t>
            </w:r>
          </w:p>
        </w:tc>
        <w:tc>
          <w:tcPr>
            <w:tcW w:w="895" w:type="pct"/>
            <w:noWrap/>
            <w:vAlign w:val="center"/>
          </w:tcPr>
          <w:p w14:paraId="40BBF8AF" w14:textId="77777777" w:rsidR="00515579" w:rsidRPr="008F7D7D" w:rsidRDefault="00515579" w:rsidP="00515579">
            <w:pPr>
              <w:jc w:val="right"/>
            </w:pPr>
          </w:p>
        </w:tc>
        <w:tc>
          <w:tcPr>
            <w:tcW w:w="1020" w:type="pct"/>
            <w:noWrap/>
            <w:vAlign w:val="center"/>
          </w:tcPr>
          <w:p w14:paraId="06402546" w14:textId="77777777" w:rsidR="00515579" w:rsidRPr="008F7D7D" w:rsidRDefault="00515579" w:rsidP="00515579">
            <w:pPr>
              <w:jc w:val="right"/>
            </w:pPr>
          </w:p>
        </w:tc>
      </w:tr>
      <w:tr w:rsidR="00515579" w:rsidRPr="008F7D7D" w14:paraId="01F08FD0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41CBFA11" w14:textId="77777777" w:rsidR="00515579" w:rsidRPr="008F7D7D" w:rsidRDefault="00515579" w:rsidP="00515579">
            <w:r w:rsidRPr="008F7D7D">
              <w:t>súvisiace audítorské služby</w:t>
            </w:r>
          </w:p>
        </w:tc>
        <w:tc>
          <w:tcPr>
            <w:tcW w:w="895" w:type="pct"/>
            <w:noWrap/>
            <w:vAlign w:val="center"/>
          </w:tcPr>
          <w:p w14:paraId="4945340B" w14:textId="77777777" w:rsidR="00515579" w:rsidRPr="008F7D7D" w:rsidRDefault="00515579" w:rsidP="00515579">
            <w:pPr>
              <w:jc w:val="right"/>
            </w:pPr>
          </w:p>
        </w:tc>
        <w:tc>
          <w:tcPr>
            <w:tcW w:w="1020" w:type="pct"/>
            <w:noWrap/>
            <w:vAlign w:val="center"/>
          </w:tcPr>
          <w:p w14:paraId="7EEA69FA" w14:textId="77777777" w:rsidR="00515579" w:rsidRPr="008F7D7D" w:rsidRDefault="00515579" w:rsidP="00515579">
            <w:pPr>
              <w:jc w:val="right"/>
            </w:pPr>
          </w:p>
        </w:tc>
      </w:tr>
      <w:tr w:rsidR="00515579" w:rsidRPr="008F7D7D" w14:paraId="635314BC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04C9D8F0" w14:textId="77777777" w:rsidR="00515579" w:rsidRPr="008F7D7D" w:rsidRDefault="00515579" w:rsidP="00515579">
            <w:r w:rsidRPr="008F7D7D">
              <w:t>daňové poradenstvo</w:t>
            </w:r>
          </w:p>
        </w:tc>
        <w:tc>
          <w:tcPr>
            <w:tcW w:w="895" w:type="pct"/>
            <w:noWrap/>
            <w:vAlign w:val="center"/>
          </w:tcPr>
          <w:p w14:paraId="4E940F69" w14:textId="77777777" w:rsidR="00515579" w:rsidRPr="008F7D7D" w:rsidRDefault="00515579" w:rsidP="00515579">
            <w:pPr>
              <w:jc w:val="right"/>
            </w:pPr>
          </w:p>
        </w:tc>
        <w:tc>
          <w:tcPr>
            <w:tcW w:w="1020" w:type="pct"/>
            <w:noWrap/>
            <w:vAlign w:val="center"/>
          </w:tcPr>
          <w:p w14:paraId="211FFDAA" w14:textId="77777777" w:rsidR="00515579" w:rsidRPr="008F7D7D" w:rsidRDefault="00515579" w:rsidP="00515579">
            <w:pPr>
              <w:jc w:val="right"/>
            </w:pPr>
          </w:p>
        </w:tc>
      </w:tr>
      <w:tr w:rsidR="00515579" w:rsidRPr="008F7D7D" w14:paraId="260AC64E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054F500F" w14:textId="77777777" w:rsidR="00515579" w:rsidRPr="008F7D7D" w:rsidRDefault="00515579" w:rsidP="00515579">
            <w:pPr>
              <w:rPr>
                <w:i/>
              </w:rPr>
            </w:pPr>
            <w:r w:rsidRPr="008F7D7D">
              <w:rPr>
                <w:i/>
              </w:rPr>
              <w:t>ostatné neaudítorské služby</w:t>
            </w:r>
          </w:p>
        </w:tc>
        <w:tc>
          <w:tcPr>
            <w:tcW w:w="895" w:type="pct"/>
            <w:noWrap/>
            <w:vAlign w:val="center"/>
          </w:tcPr>
          <w:p w14:paraId="4EBF082B" w14:textId="77777777" w:rsidR="00515579" w:rsidRPr="008F7D7D" w:rsidRDefault="00515579" w:rsidP="00515579">
            <w:pPr>
              <w:jc w:val="right"/>
            </w:pPr>
          </w:p>
        </w:tc>
        <w:tc>
          <w:tcPr>
            <w:tcW w:w="1020" w:type="pct"/>
            <w:noWrap/>
            <w:vAlign w:val="center"/>
          </w:tcPr>
          <w:p w14:paraId="11A946B8" w14:textId="77777777" w:rsidR="00515579" w:rsidRPr="008F7D7D" w:rsidRDefault="00515579" w:rsidP="00515579">
            <w:pPr>
              <w:jc w:val="right"/>
            </w:pPr>
          </w:p>
        </w:tc>
      </w:tr>
      <w:tr w:rsidR="00515579" w:rsidRPr="008F7D7D" w14:paraId="17A86C34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0666606D" w14:textId="77777777" w:rsidR="00515579" w:rsidRPr="008F7D7D" w:rsidRDefault="00515579" w:rsidP="00515579">
            <w:pPr>
              <w:rPr>
                <w:i/>
              </w:rPr>
            </w:pPr>
            <w:r w:rsidRPr="008F7D7D">
              <w:rPr>
                <w:i/>
              </w:rPr>
              <w:t>Ostatné významné položky nákladov za poskytnuté služby, z toho:</w:t>
            </w:r>
          </w:p>
        </w:tc>
        <w:tc>
          <w:tcPr>
            <w:tcW w:w="895" w:type="pct"/>
            <w:noWrap/>
            <w:vAlign w:val="center"/>
          </w:tcPr>
          <w:p w14:paraId="208DF105" w14:textId="678DE19F" w:rsidR="00515579" w:rsidRPr="008F7D7D" w:rsidRDefault="00A01D4F" w:rsidP="00515579">
            <w:pPr>
              <w:jc w:val="right"/>
            </w:pPr>
            <w:r>
              <w:t>516 605</w:t>
            </w:r>
          </w:p>
        </w:tc>
        <w:tc>
          <w:tcPr>
            <w:tcW w:w="1020" w:type="pct"/>
            <w:noWrap/>
            <w:vAlign w:val="center"/>
          </w:tcPr>
          <w:p w14:paraId="006401DF" w14:textId="38CD07D4" w:rsidR="00515579" w:rsidRPr="008F7D7D" w:rsidRDefault="00515579" w:rsidP="00515579">
            <w:pPr>
              <w:jc w:val="right"/>
            </w:pPr>
            <w:r>
              <w:t>547 360</w:t>
            </w:r>
          </w:p>
        </w:tc>
      </w:tr>
      <w:tr w:rsidR="00515579" w:rsidRPr="008F7D7D" w14:paraId="71C3540C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334BD678" w14:textId="0373DAAC" w:rsidR="00515579" w:rsidRPr="009F2338" w:rsidRDefault="00A01D4F" w:rsidP="00515579">
            <w:r>
              <w:t>N</w:t>
            </w:r>
            <w:r w:rsidR="00515579">
              <w:t>ájomné</w:t>
            </w:r>
            <w:r>
              <w:t xml:space="preserve">, sprostredkovanie predaja </w:t>
            </w:r>
          </w:p>
        </w:tc>
        <w:tc>
          <w:tcPr>
            <w:tcW w:w="895" w:type="pct"/>
            <w:noWrap/>
            <w:vAlign w:val="center"/>
          </w:tcPr>
          <w:p w14:paraId="7F6F77B0" w14:textId="63DE8264" w:rsidR="00515579" w:rsidRPr="008F7D7D" w:rsidRDefault="00A01D4F" w:rsidP="00515579">
            <w:pPr>
              <w:jc w:val="right"/>
            </w:pPr>
            <w:r>
              <w:t>91 267</w:t>
            </w:r>
          </w:p>
        </w:tc>
        <w:tc>
          <w:tcPr>
            <w:tcW w:w="1020" w:type="pct"/>
            <w:noWrap/>
            <w:vAlign w:val="center"/>
          </w:tcPr>
          <w:p w14:paraId="724F92E5" w14:textId="4841DC25" w:rsidR="00515579" w:rsidRPr="008F7D7D" w:rsidRDefault="00515579" w:rsidP="00515579">
            <w:pPr>
              <w:jc w:val="right"/>
            </w:pPr>
            <w:r>
              <w:t>46 963</w:t>
            </w:r>
          </w:p>
        </w:tc>
      </w:tr>
      <w:tr w:rsidR="00515579" w:rsidRPr="008F7D7D" w14:paraId="19BAB6F6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6D7C501C" w14:textId="77777777" w:rsidR="00515579" w:rsidRPr="008F7D7D" w:rsidRDefault="00515579" w:rsidP="00515579">
            <w:r w:rsidRPr="008F7D7D">
              <w:t>Reklamné služby, monitoring</w:t>
            </w:r>
          </w:p>
        </w:tc>
        <w:tc>
          <w:tcPr>
            <w:tcW w:w="895" w:type="pct"/>
            <w:noWrap/>
            <w:vAlign w:val="center"/>
          </w:tcPr>
          <w:p w14:paraId="551A36D6" w14:textId="71650451" w:rsidR="00515579" w:rsidRPr="008F7D7D" w:rsidRDefault="00A01D4F" w:rsidP="00515579">
            <w:pPr>
              <w:jc w:val="right"/>
            </w:pPr>
            <w:r>
              <w:t>30 812</w:t>
            </w:r>
          </w:p>
        </w:tc>
        <w:tc>
          <w:tcPr>
            <w:tcW w:w="1020" w:type="pct"/>
            <w:noWrap/>
            <w:vAlign w:val="center"/>
          </w:tcPr>
          <w:p w14:paraId="69B68289" w14:textId="2DF3E5A7" w:rsidR="00515579" w:rsidRPr="008F7D7D" w:rsidRDefault="00515579" w:rsidP="00515579">
            <w:pPr>
              <w:jc w:val="right"/>
            </w:pPr>
            <w:r>
              <w:t>92 165</w:t>
            </w:r>
          </w:p>
        </w:tc>
      </w:tr>
      <w:tr w:rsidR="00515579" w:rsidRPr="008F7D7D" w14:paraId="0B1C2EBF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2B09B224" w14:textId="77777777" w:rsidR="00515579" w:rsidRPr="008F7D7D" w:rsidRDefault="00515579" w:rsidP="00515579">
            <w:r>
              <w:t>Automechanické práce - subdodávky</w:t>
            </w:r>
          </w:p>
        </w:tc>
        <w:tc>
          <w:tcPr>
            <w:tcW w:w="895" w:type="pct"/>
            <w:noWrap/>
            <w:vAlign w:val="center"/>
          </w:tcPr>
          <w:p w14:paraId="2E03E074" w14:textId="0C48CFD7" w:rsidR="00515579" w:rsidRPr="008F7D7D" w:rsidRDefault="00A01D4F" w:rsidP="00515579">
            <w:pPr>
              <w:jc w:val="right"/>
            </w:pPr>
            <w:r>
              <w:t>65 806</w:t>
            </w:r>
          </w:p>
        </w:tc>
        <w:tc>
          <w:tcPr>
            <w:tcW w:w="1020" w:type="pct"/>
            <w:noWrap/>
            <w:vAlign w:val="center"/>
          </w:tcPr>
          <w:p w14:paraId="65C67FA8" w14:textId="155F4929" w:rsidR="00515579" w:rsidRPr="008F7D7D" w:rsidRDefault="00515579" w:rsidP="00515579">
            <w:pPr>
              <w:jc w:val="right"/>
            </w:pPr>
            <w:r>
              <w:t>75 083</w:t>
            </w:r>
          </w:p>
        </w:tc>
      </w:tr>
      <w:tr w:rsidR="00515579" w:rsidRPr="008F7D7D" w14:paraId="4961E5D1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5339F947" w14:textId="77777777" w:rsidR="00515579" w:rsidRPr="008F7D7D" w:rsidRDefault="00515579" w:rsidP="00515579">
            <w:pPr>
              <w:rPr>
                <w:b/>
              </w:rPr>
            </w:pPr>
            <w:r w:rsidRPr="008F7D7D">
              <w:rPr>
                <w:b/>
                <w:bCs/>
              </w:rPr>
              <w:t>Ostatné významné položky nákladov z hospodárskej činnosti</w:t>
            </w:r>
            <w:r w:rsidRPr="008F7D7D">
              <w:rPr>
                <w:b/>
              </w:rPr>
              <w:t>, z toho:</w:t>
            </w:r>
          </w:p>
        </w:tc>
        <w:tc>
          <w:tcPr>
            <w:tcW w:w="895" w:type="pct"/>
            <w:noWrap/>
            <w:vAlign w:val="center"/>
          </w:tcPr>
          <w:p w14:paraId="721CF2DB" w14:textId="13878AD0" w:rsidR="00515579" w:rsidRPr="00E82C55" w:rsidRDefault="00817DA9" w:rsidP="00515579">
            <w:pPr>
              <w:jc w:val="right"/>
            </w:pPr>
            <w:r>
              <w:t>1 346 961</w:t>
            </w:r>
          </w:p>
        </w:tc>
        <w:tc>
          <w:tcPr>
            <w:tcW w:w="1020" w:type="pct"/>
            <w:noWrap/>
            <w:vAlign w:val="center"/>
          </w:tcPr>
          <w:p w14:paraId="5B9DA222" w14:textId="588A36B7" w:rsidR="00515579" w:rsidRPr="008F7D7D" w:rsidRDefault="00515579" w:rsidP="00515579">
            <w:pPr>
              <w:jc w:val="right"/>
            </w:pPr>
            <w:r w:rsidRPr="00E82C55">
              <w:t>341 022</w:t>
            </w:r>
          </w:p>
        </w:tc>
      </w:tr>
      <w:tr w:rsidR="00515579" w:rsidRPr="008F7D7D" w14:paraId="73D371E5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4BBA593E" w14:textId="77777777" w:rsidR="00515579" w:rsidRPr="008F7D7D" w:rsidRDefault="00515579" w:rsidP="00515579">
            <w:r>
              <w:t>Zostatková cena predaného majetku</w:t>
            </w:r>
            <w:r w:rsidRPr="008F7D7D">
              <w:t xml:space="preserve"> </w:t>
            </w:r>
          </w:p>
        </w:tc>
        <w:tc>
          <w:tcPr>
            <w:tcW w:w="895" w:type="pct"/>
            <w:noWrap/>
            <w:vAlign w:val="center"/>
          </w:tcPr>
          <w:p w14:paraId="46FE82F4" w14:textId="63969C5E" w:rsidR="00515579" w:rsidRPr="00E82C55" w:rsidRDefault="00817DA9" w:rsidP="00515579">
            <w:pPr>
              <w:jc w:val="right"/>
            </w:pPr>
            <w:r>
              <w:t>1 248 144</w:t>
            </w:r>
          </w:p>
        </w:tc>
        <w:tc>
          <w:tcPr>
            <w:tcW w:w="1020" w:type="pct"/>
            <w:noWrap/>
            <w:vAlign w:val="center"/>
          </w:tcPr>
          <w:p w14:paraId="2CF2A5E8" w14:textId="4A9F49A6" w:rsidR="00515579" w:rsidRPr="008F7D7D" w:rsidRDefault="00515579" w:rsidP="00515579">
            <w:pPr>
              <w:jc w:val="right"/>
            </w:pPr>
            <w:r w:rsidRPr="00E82C55">
              <w:t>294 790</w:t>
            </w:r>
          </w:p>
        </w:tc>
      </w:tr>
      <w:tr w:rsidR="00515579" w:rsidRPr="008F7D7D" w14:paraId="10F9861A" w14:textId="77777777" w:rsidTr="00F2776C">
        <w:trPr>
          <w:trHeight w:val="330"/>
          <w:jc w:val="center"/>
        </w:trPr>
        <w:tc>
          <w:tcPr>
            <w:tcW w:w="3085" w:type="pct"/>
            <w:vAlign w:val="center"/>
          </w:tcPr>
          <w:p w14:paraId="11C55C60" w14:textId="77777777" w:rsidR="00515579" w:rsidRPr="008F7D7D" w:rsidRDefault="00515579" w:rsidP="00515579">
            <w:r w:rsidRPr="008F7D7D">
              <w:t>Tvorba a zúčtovanie opravných položiek k pohľadávkam</w:t>
            </w:r>
          </w:p>
        </w:tc>
        <w:tc>
          <w:tcPr>
            <w:tcW w:w="895" w:type="pct"/>
            <w:noWrap/>
            <w:vAlign w:val="center"/>
          </w:tcPr>
          <w:p w14:paraId="5B757DDB" w14:textId="29E59720" w:rsidR="00515579" w:rsidRPr="00E82C55" w:rsidRDefault="00A01D4F" w:rsidP="00515579">
            <w:pPr>
              <w:jc w:val="right"/>
            </w:pPr>
            <w:r>
              <w:t>2 533</w:t>
            </w:r>
          </w:p>
        </w:tc>
        <w:tc>
          <w:tcPr>
            <w:tcW w:w="1020" w:type="pct"/>
            <w:noWrap/>
            <w:vAlign w:val="center"/>
          </w:tcPr>
          <w:p w14:paraId="456A1020" w14:textId="3B495E3B" w:rsidR="00515579" w:rsidRPr="008F7D7D" w:rsidRDefault="00515579" w:rsidP="00515579">
            <w:pPr>
              <w:jc w:val="right"/>
            </w:pPr>
            <w:r w:rsidRPr="00E82C55">
              <w:t>2 475</w:t>
            </w:r>
          </w:p>
        </w:tc>
      </w:tr>
      <w:tr w:rsidR="00515579" w:rsidRPr="008F7D7D" w14:paraId="2C1AD9EB" w14:textId="77777777" w:rsidTr="00F2776C">
        <w:trPr>
          <w:trHeight w:val="330"/>
          <w:jc w:val="center"/>
        </w:trPr>
        <w:tc>
          <w:tcPr>
            <w:tcW w:w="3085" w:type="pct"/>
            <w:vAlign w:val="center"/>
          </w:tcPr>
          <w:p w14:paraId="4F9A4B31" w14:textId="77777777" w:rsidR="00515579" w:rsidRPr="008F7D7D" w:rsidRDefault="00515579" w:rsidP="00515579">
            <w:r w:rsidRPr="008F7D7D">
              <w:t>Poistenie majetku</w:t>
            </w:r>
          </w:p>
        </w:tc>
        <w:tc>
          <w:tcPr>
            <w:tcW w:w="895" w:type="pct"/>
            <w:noWrap/>
            <w:vAlign w:val="center"/>
          </w:tcPr>
          <w:p w14:paraId="6D437608" w14:textId="62895FC6" w:rsidR="00515579" w:rsidRPr="00E82C55" w:rsidRDefault="00817DA9" w:rsidP="00515579">
            <w:pPr>
              <w:jc w:val="right"/>
            </w:pPr>
            <w:r>
              <w:t>50 584</w:t>
            </w:r>
          </w:p>
        </w:tc>
        <w:tc>
          <w:tcPr>
            <w:tcW w:w="1020" w:type="pct"/>
            <w:noWrap/>
            <w:vAlign w:val="center"/>
          </w:tcPr>
          <w:p w14:paraId="50140BF0" w14:textId="02597474" w:rsidR="00515579" w:rsidRPr="008F7D7D" w:rsidRDefault="00515579" w:rsidP="00515579">
            <w:pPr>
              <w:jc w:val="right"/>
            </w:pPr>
            <w:r w:rsidRPr="00E82C55">
              <w:t>43 740</w:t>
            </w:r>
          </w:p>
        </w:tc>
      </w:tr>
      <w:tr w:rsidR="00515579" w:rsidRPr="008F7D7D" w14:paraId="033A0220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1D26DD25" w14:textId="4CC9F12B" w:rsidR="00515579" w:rsidRPr="008F7D7D" w:rsidRDefault="00515579" w:rsidP="00515579">
            <w:r w:rsidRPr="008F7D7D">
              <w:t>Súdne poplatky</w:t>
            </w:r>
            <w:r w:rsidR="00817DA9">
              <w:t xml:space="preserve">, dane, </w:t>
            </w:r>
            <w:r w:rsidRPr="008F7D7D">
              <w:t>/dary</w:t>
            </w:r>
          </w:p>
        </w:tc>
        <w:tc>
          <w:tcPr>
            <w:tcW w:w="895" w:type="pct"/>
            <w:noWrap/>
            <w:vAlign w:val="center"/>
          </w:tcPr>
          <w:p w14:paraId="76FEA6EF" w14:textId="49D4BBE3" w:rsidR="00515579" w:rsidRPr="00E82C55" w:rsidRDefault="00817DA9" w:rsidP="00515579">
            <w:pPr>
              <w:jc w:val="right"/>
            </w:pPr>
            <w:r>
              <w:t>45 700</w:t>
            </w:r>
          </w:p>
        </w:tc>
        <w:tc>
          <w:tcPr>
            <w:tcW w:w="1020" w:type="pct"/>
            <w:noWrap/>
            <w:vAlign w:val="center"/>
          </w:tcPr>
          <w:p w14:paraId="22571E81" w14:textId="58A90FBF" w:rsidR="00515579" w:rsidRPr="008F7D7D" w:rsidRDefault="00515579" w:rsidP="00515579">
            <w:pPr>
              <w:jc w:val="right"/>
            </w:pPr>
            <w:r w:rsidRPr="00E82C55">
              <w:t>17</w:t>
            </w:r>
          </w:p>
        </w:tc>
      </w:tr>
      <w:tr w:rsidR="00515579" w:rsidRPr="008F7D7D" w14:paraId="09357671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63702F22" w14:textId="77777777" w:rsidR="00515579" w:rsidRPr="008F7D7D" w:rsidRDefault="00515579" w:rsidP="00515579">
            <w:r w:rsidRPr="008F7D7D">
              <w:rPr>
                <w:b/>
                <w:bCs/>
              </w:rPr>
              <w:t>Finančné náklady, z toho:</w:t>
            </w:r>
          </w:p>
        </w:tc>
        <w:tc>
          <w:tcPr>
            <w:tcW w:w="895" w:type="pct"/>
            <w:noWrap/>
            <w:vAlign w:val="center"/>
          </w:tcPr>
          <w:p w14:paraId="61CD1D51" w14:textId="5CCABC86" w:rsidR="00515579" w:rsidRPr="008F7D7D" w:rsidRDefault="00817DA9" w:rsidP="00515579">
            <w:pPr>
              <w:jc w:val="right"/>
            </w:pPr>
            <w:r>
              <w:t>69 514</w:t>
            </w:r>
          </w:p>
        </w:tc>
        <w:tc>
          <w:tcPr>
            <w:tcW w:w="1020" w:type="pct"/>
            <w:noWrap/>
            <w:vAlign w:val="center"/>
          </w:tcPr>
          <w:p w14:paraId="14EAA7D6" w14:textId="423C3897" w:rsidR="00515579" w:rsidRPr="008F7D7D" w:rsidRDefault="00515579" w:rsidP="00515579">
            <w:pPr>
              <w:jc w:val="right"/>
            </w:pPr>
            <w:r>
              <w:t>57 802</w:t>
            </w:r>
          </w:p>
        </w:tc>
      </w:tr>
      <w:tr w:rsidR="00515579" w:rsidRPr="008F7D7D" w14:paraId="2E41480B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630D7B48" w14:textId="77777777" w:rsidR="00515579" w:rsidRPr="008F7D7D" w:rsidRDefault="00515579" w:rsidP="00515579">
            <w:pPr>
              <w:rPr>
                <w:i/>
              </w:rPr>
            </w:pPr>
            <w:r w:rsidRPr="008F7D7D">
              <w:rPr>
                <w:i/>
              </w:rPr>
              <w:t>Kurzové straty, z toho:</w:t>
            </w:r>
          </w:p>
        </w:tc>
        <w:tc>
          <w:tcPr>
            <w:tcW w:w="895" w:type="pct"/>
            <w:noWrap/>
            <w:vAlign w:val="center"/>
          </w:tcPr>
          <w:p w14:paraId="173F55C5" w14:textId="77777777" w:rsidR="00515579" w:rsidRPr="008F7D7D" w:rsidRDefault="00515579" w:rsidP="00515579">
            <w:pPr>
              <w:jc w:val="right"/>
            </w:pPr>
          </w:p>
        </w:tc>
        <w:tc>
          <w:tcPr>
            <w:tcW w:w="1020" w:type="pct"/>
            <w:noWrap/>
            <w:vAlign w:val="center"/>
          </w:tcPr>
          <w:p w14:paraId="73CA2D85" w14:textId="1B53DE29" w:rsidR="00515579" w:rsidRPr="008F7D7D" w:rsidRDefault="00515579" w:rsidP="00515579">
            <w:pPr>
              <w:jc w:val="right"/>
            </w:pPr>
          </w:p>
        </w:tc>
      </w:tr>
      <w:tr w:rsidR="00515579" w:rsidRPr="008F7D7D" w14:paraId="0784B946" w14:textId="77777777" w:rsidTr="00F2776C">
        <w:trPr>
          <w:trHeight w:val="329"/>
          <w:jc w:val="center"/>
        </w:trPr>
        <w:tc>
          <w:tcPr>
            <w:tcW w:w="3085" w:type="pct"/>
            <w:vAlign w:val="center"/>
          </w:tcPr>
          <w:p w14:paraId="1975AA3C" w14:textId="77777777" w:rsidR="00515579" w:rsidRPr="008F7D7D" w:rsidRDefault="00515579" w:rsidP="00515579">
            <w:r w:rsidRPr="008F7D7D">
              <w:t>kurzové straty ku dňu, ku ktorému sa zostavuje účtovná závierka</w:t>
            </w:r>
          </w:p>
        </w:tc>
        <w:tc>
          <w:tcPr>
            <w:tcW w:w="895" w:type="pct"/>
            <w:noWrap/>
            <w:vAlign w:val="center"/>
          </w:tcPr>
          <w:p w14:paraId="52108A46" w14:textId="77777777" w:rsidR="00515579" w:rsidRPr="008F7D7D" w:rsidRDefault="00515579" w:rsidP="00515579">
            <w:pPr>
              <w:jc w:val="right"/>
            </w:pPr>
          </w:p>
        </w:tc>
        <w:tc>
          <w:tcPr>
            <w:tcW w:w="1020" w:type="pct"/>
            <w:noWrap/>
            <w:vAlign w:val="center"/>
          </w:tcPr>
          <w:p w14:paraId="5F958E66" w14:textId="7B7E948C" w:rsidR="00515579" w:rsidRPr="008F7D7D" w:rsidRDefault="00515579" w:rsidP="00515579">
            <w:pPr>
              <w:jc w:val="right"/>
            </w:pPr>
          </w:p>
        </w:tc>
      </w:tr>
      <w:tr w:rsidR="00515579" w:rsidRPr="008F7D7D" w14:paraId="52579980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09C45A38" w14:textId="77777777" w:rsidR="00515579" w:rsidRPr="008F7D7D" w:rsidRDefault="00515579" w:rsidP="00515579">
            <w:pPr>
              <w:rPr>
                <w:i/>
              </w:rPr>
            </w:pPr>
            <w:r w:rsidRPr="008F7D7D">
              <w:rPr>
                <w:i/>
              </w:rPr>
              <w:t>Ostatné významné položky finančných nákladov, z toho:</w:t>
            </w:r>
          </w:p>
        </w:tc>
        <w:tc>
          <w:tcPr>
            <w:tcW w:w="895" w:type="pct"/>
            <w:noWrap/>
            <w:vAlign w:val="center"/>
          </w:tcPr>
          <w:p w14:paraId="4CC5DB21" w14:textId="26E7297E" w:rsidR="00515579" w:rsidRPr="008F7D7D" w:rsidRDefault="00A01D4F" w:rsidP="00515579">
            <w:pPr>
              <w:jc w:val="right"/>
            </w:pPr>
            <w:r>
              <w:t>69 514</w:t>
            </w:r>
          </w:p>
        </w:tc>
        <w:tc>
          <w:tcPr>
            <w:tcW w:w="1020" w:type="pct"/>
            <w:noWrap/>
            <w:vAlign w:val="center"/>
          </w:tcPr>
          <w:p w14:paraId="5D745116" w14:textId="54BD5840" w:rsidR="00515579" w:rsidRPr="008F7D7D" w:rsidRDefault="00515579" w:rsidP="00515579">
            <w:pPr>
              <w:jc w:val="right"/>
            </w:pPr>
            <w:r>
              <w:t>57 802</w:t>
            </w:r>
          </w:p>
        </w:tc>
      </w:tr>
      <w:tr w:rsidR="00515579" w:rsidRPr="008F7D7D" w14:paraId="20F1C16F" w14:textId="77777777" w:rsidTr="00F2776C">
        <w:trPr>
          <w:trHeight w:val="330"/>
          <w:jc w:val="center"/>
        </w:trPr>
        <w:tc>
          <w:tcPr>
            <w:tcW w:w="3085" w:type="pct"/>
            <w:vAlign w:val="center"/>
          </w:tcPr>
          <w:p w14:paraId="05A89B8B" w14:textId="77777777" w:rsidR="00515579" w:rsidRPr="008F7D7D" w:rsidRDefault="00515579" w:rsidP="00515579">
            <w:r w:rsidRPr="008F7D7D">
              <w:t>Bankové poplatky</w:t>
            </w:r>
          </w:p>
        </w:tc>
        <w:tc>
          <w:tcPr>
            <w:tcW w:w="895" w:type="pct"/>
            <w:noWrap/>
            <w:vAlign w:val="center"/>
          </w:tcPr>
          <w:p w14:paraId="3063E762" w14:textId="2EC9100F" w:rsidR="00515579" w:rsidRPr="008F7D7D" w:rsidRDefault="00A01D4F" w:rsidP="00515579">
            <w:pPr>
              <w:jc w:val="right"/>
            </w:pPr>
            <w:r>
              <w:t>23 532</w:t>
            </w:r>
          </w:p>
        </w:tc>
        <w:tc>
          <w:tcPr>
            <w:tcW w:w="1020" w:type="pct"/>
            <w:noWrap/>
            <w:vAlign w:val="center"/>
          </w:tcPr>
          <w:p w14:paraId="03B063CF" w14:textId="41578C43" w:rsidR="00515579" w:rsidRPr="008F7D7D" w:rsidRDefault="00515579" w:rsidP="00515579">
            <w:pPr>
              <w:jc w:val="right"/>
            </w:pPr>
            <w:r>
              <w:t>20 398</w:t>
            </w:r>
          </w:p>
        </w:tc>
      </w:tr>
      <w:tr w:rsidR="00515579" w:rsidRPr="008F7D7D" w14:paraId="6A607821" w14:textId="77777777" w:rsidTr="00F2776C">
        <w:trPr>
          <w:trHeight w:val="383"/>
          <w:jc w:val="center"/>
        </w:trPr>
        <w:tc>
          <w:tcPr>
            <w:tcW w:w="3085" w:type="pct"/>
            <w:vAlign w:val="center"/>
          </w:tcPr>
          <w:p w14:paraId="759692DE" w14:textId="77777777" w:rsidR="00515579" w:rsidRPr="008F7D7D" w:rsidRDefault="00515579" w:rsidP="00515579">
            <w:r w:rsidRPr="008F7D7D">
              <w:t>Úroky</w:t>
            </w:r>
          </w:p>
        </w:tc>
        <w:tc>
          <w:tcPr>
            <w:tcW w:w="895" w:type="pct"/>
            <w:noWrap/>
            <w:vAlign w:val="center"/>
          </w:tcPr>
          <w:p w14:paraId="2C8D3CCB" w14:textId="644E88F8" w:rsidR="00515579" w:rsidRPr="008F7D7D" w:rsidRDefault="00A01D4F" w:rsidP="00515579">
            <w:pPr>
              <w:jc w:val="right"/>
            </w:pPr>
            <w:r>
              <w:t>45 982</w:t>
            </w:r>
          </w:p>
        </w:tc>
        <w:tc>
          <w:tcPr>
            <w:tcW w:w="1020" w:type="pct"/>
            <w:noWrap/>
            <w:vAlign w:val="center"/>
          </w:tcPr>
          <w:p w14:paraId="4162122F" w14:textId="3A784BDA" w:rsidR="00515579" w:rsidRPr="008F7D7D" w:rsidRDefault="00515579" w:rsidP="00515579">
            <w:pPr>
              <w:jc w:val="right"/>
            </w:pPr>
            <w:r>
              <w:t>37 404</w:t>
            </w:r>
          </w:p>
        </w:tc>
      </w:tr>
      <w:tr w:rsidR="00A8452A" w:rsidRPr="008F7D7D" w14:paraId="37367C20" w14:textId="77777777" w:rsidTr="00F2776C">
        <w:trPr>
          <w:trHeight w:val="330"/>
          <w:jc w:val="center"/>
        </w:trPr>
        <w:tc>
          <w:tcPr>
            <w:tcW w:w="3085" w:type="pct"/>
            <w:vAlign w:val="center"/>
          </w:tcPr>
          <w:p w14:paraId="11ED68C7" w14:textId="77777777" w:rsidR="00A8452A" w:rsidRPr="008F7D7D" w:rsidRDefault="00A8452A" w:rsidP="00A8452A">
            <w:r w:rsidRPr="008F7D7D">
              <w:rPr>
                <w:bCs/>
              </w:rPr>
              <w:t>Opravná položka k finančnému majetku</w:t>
            </w:r>
          </w:p>
        </w:tc>
        <w:tc>
          <w:tcPr>
            <w:tcW w:w="895" w:type="pct"/>
            <w:noWrap/>
            <w:vAlign w:val="center"/>
          </w:tcPr>
          <w:p w14:paraId="5BD94527" w14:textId="77777777" w:rsidR="00A8452A" w:rsidRPr="008F7D7D" w:rsidRDefault="00A8452A" w:rsidP="00A8452A">
            <w:pPr>
              <w:jc w:val="right"/>
            </w:pPr>
          </w:p>
        </w:tc>
        <w:tc>
          <w:tcPr>
            <w:tcW w:w="1020" w:type="pct"/>
            <w:noWrap/>
            <w:vAlign w:val="center"/>
          </w:tcPr>
          <w:p w14:paraId="393EBF1D" w14:textId="77777777" w:rsidR="00A8452A" w:rsidRPr="008F7D7D" w:rsidRDefault="00A8452A" w:rsidP="00A8452A">
            <w:pPr>
              <w:jc w:val="right"/>
            </w:pPr>
          </w:p>
        </w:tc>
      </w:tr>
      <w:tr w:rsidR="008F7F42" w:rsidRPr="008F7D7D" w14:paraId="4C425EB9" w14:textId="77777777" w:rsidTr="00F2776C">
        <w:trPr>
          <w:trHeight w:val="345"/>
          <w:jc w:val="center"/>
        </w:trPr>
        <w:tc>
          <w:tcPr>
            <w:tcW w:w="3085" w:type="pct"/>
            <w:vAlign w:val="center"/>
          </w:tcPr>
          <w:p w14:paraId="4044A121" w14:textId="77777777" w:rsidR="008F7F42" w:rsidRPr="008F7D7D" w:rsidRDefault="008F7F42" w:rsidP="008F7F42">
            <w:pPr>
              <w:rPr>
                <w:b/>
                <w:bCs/>
              </w:rPr>
            </w:pPr>
          </w:p>
        </w:tc>
        <w:tc>
          <w:tcPr>
            <w:tcW w:w="895" w:type="pct"/>
            <w:noWrap/>
            <w:vAlign w:val="center"/>
          </w:tcPr>
          <w:p w14:paraId="23E65019" w14:textId="77777777" w:rsidR="008F7F42" w:rsidRPr="008F7D7D" w:rsidRDefault="008F7F42" w:rsidP="008F7F42">
            <w:pPr>
              <w:jc w:val="right"/>
            </w:pPr>
          </w:p>
        </w:tc>
        <w:tc>
          <w:tcPr>
            <w:tcW w:w="1020" w:type="pct"/>
            <w:noWrap/>
            <w:vAlign w:val="center"/>
          </w:tcPr>
          <w:p w14:paraId="559B9224" w14:textId="77777777" w:rsidR="008F7F42" w:rsidRPr="008F7D7D" w:rsidRDefault="008F7F42" w:rsidP="008F7F42">
            <w:pPr>
              <w:jc w:val="right"/>
            </w:pPr>
          </w:p>
        </w:tc>
      </w:tr>
      <w:tr w:rsidR="008F7F42" w:rsidRPr="008F7D7D" w14:paraId="317D3402" w14:textId="77777777" w:rsidTr="00F2776C">
        <w:trPr>
          <w:trHeight w:val="345"/>
          <w:jc w:val="center"/>
        </w:trPr>
        <w:tc>
          <w:tcPr>
            <w:tcW w:w="3085" w:type="pct"/>
            <w:vAlign w:val="center"/>
          </w:tcPr>
          <w:p w14:paraId="2938AB69" w14:textId="77777777" w:rsidR="008F7F42" w:rsidRPr="008F7D7D" w:rsidRDefault="008F7F42" w:rsidP="008F7F42">
            <w:pPr>
              <w:rPr>
                <w:b/>
                <w:bCs/>
              </w:rPr>
            </w:pPr>
          </w:p>
        </w:tc>
        <w:tc>
          <w:tcPr>
            <w:tcW w:w="895" w:type="pct"/>
            <w:noWrap/>
            <w:vAlign w:val="center"/>
          </w:tcPr>
          <w:p w14:paraId="7E14AA91" w14:textId="77777777" w:rsidR="008F7F42" w:rsidRPr="008F7D7D" w:rsidRDefault="008F7F42" w:rsidP="008F7F42"/>
        </w:tc>
        <w:tc>
          <w:tcPr>
            <w:tcW w:w="1020" w:type="pct"/>
            <w:noWrap/>
            <w:vAlign w:val="center"/>
          </w:tcPr>
          <w:p w14:paraId="79E06B31" w14:textId="77777777" w:rsidR="008F7F42" w:rsidRPr="008F7D7D" w:rsidRDefault="008F7F42" w:rsidP="008F7F42"/>
        </w:tc>
      </w:tr>
    </w:tbl>
    <w:p w14:paraId="2B40F849" w14:textId="77777777" w:rsidR="009B3D70" w:rsidRDefault="009B3D70" w:rsidP="009B3D70">
      <w:pPr>
        <w:spacing w:after="120"/>
        <w:jc w:val="both"/>
      </w:pPr>
    </w:p>
    <w:p w14:paraId="7681CDE6" w14:textId="77777777" w:rsidR="008F7D7D" w:rsidRDefault="008F7D7D" w:rsidP="009B3D70">
      <w:pPr>
        <w:spacing w:after="120"/>
        <w:jc w:val="both"/>
      </w:pPr>
    </w:p>
    <w:p w14:paraId="6CC4F866" w14:textId="77777777" w:rsidR="008F7D7D" w:rsidRDefault="008F7D7D" w:rsidP="009B3D70">
      <w:pPr>
        <w:spacing w:after="120"/>
        <w:jc w:val="both"/>
      </w:pPr>
    </w:p>
    <w:p w14:paraId="5B7A4708" w14:textId="77777777" w:rsidR="008F7D7D" w:rsidRPr="008F7D7D" w:rsidRDefault="008F7D7D" w:rsidP="009B3D70">
      <w:pPr>
        <w:spacing w:after="120"/>
        <w:jc w:val="both"/>
      </w:pPr>
    </w:p>
    <w:p w14:paraId="7D03DFFC" w14:textId="77777777" w:rsidR="009B3D70" w:rsidRPr="009B3D70" w:rsidRDefault="009B3D70" w:rsidP="009B3D70">
      <w:pPr>
        <w:pStyle w:val="Odsekzoznamu"/>
        <w:numPr>
          <w:ilvl w:val="0"/>
          <w:numId w:val="5"/>
        </w:numPr>
        <w:spacing w:after="120"/>
        <w:jc w:val="both"/>
      </w:pPr>
      <w:r w:rsidRPr="009B3D70">
        <w:rPr>
          <w:b/>
        </w:rPr>
        <w:lastRenderedPageBreak/>
        <w:t>Celková suma osobných nákladov</w:t>
      </w:r>
      <w:r w:rsidRPr="009B3D70">
        <w:t xml:space="preserve"> - v členení na mzdy, ostatné náklady na závislú činnosť, sociálne poistenie, zdravotné poistenie, sociálne zabezpečenie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9B3D70" w:rsidRPr="009B3D70" w14:paraId="790520A2" w14:textId="77777777" w:rsidTr="00575B5B">
        <w:tc>
          <w:tcPr>
            <w:tcW w:w="4646" w:type="dxa"/>
            <w:vMerge w:val="restart"/>
            <w:shd w:val="clear" w:color="auto" w:fill="auto"/>
          </w:tcPr>
          <w:p w14:paraId="18B4BDD6" w14:textId="77777777" w:rsidR="009B3D70" w:rsidRPr="009B3D70" w:rsidRDefault="009B3D70" w:rsidP="00575B5B">
            <w:pPr>
              <w:ind w:right="-468"/>
              <w:jc w:val="center"/>
              <w:rPr>
                <w:b/>
              </w:rPr>
            </w:pPr>
            <w:r w:rsidRPr="009B3D70">
              <w:rPr>
                <w:b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14:paraId="68E374CF" w14:textId="77777777" w:rsidR="009B3D70" w:rsidRPr="009B3D70" w:rsidRDefault="009B3D70" w:rsidP="00575B5B">
            <w:pPr>
              <w:ind w:right="-468"/>
              <w:jc w:val="center"/>
              <w:rPr>
                <w:b/>
              </w:rPr>
            </w:pPr>
            <w:r w:rsidRPr="009B3D70">
              <w:rPr>
                <w:b/>
              </w:rPr>
              <w:t>Suma osobných nákladov</w:t>
            </w:r>
          </w:p>
        </w:tc>
      </w:tr>
      <w:tr w:rsidR="009B3D70" w:rsidRPr="009B3D70" w14:paraId="70578881" w14:textId="77777777" w:rsidTr="00575B5B">
        <w:tc>
          <w:tcPr>
            <w:tcW w:w="4646" w:type="dxa"/>
            <w:vMerge/>
            <w:shd w:val="clear" w:color="auto" w:fill="auto"/>
          </w:tcPr>
          <w:p w14:paraId="54C1D538" w14:textId="77777777" w:rsidR="009B3D70" w:rsidRPr="009B3D70" w:rsidRDefault="009B3D70" w:rsidP="00575B5B">
            <w:pPr>
              <w:ind w:right="-468"/>
              <w:jc w:val="both"/>
            </w:pPr>
          </w:p>
        </w:tc>
        <w:tc>
          <w:tcPr>
            <w:tcW w:w="2337" w:type="dxa"/>
            <w:shd w:val="clear" w:color="auto" w:fill="auto"/>
          </w:tcPr>
          <w:p w14:paraId="2B1DB49D" w14:textId="77777777" w:rsidR="009B3D70" w:rsidRPr="009B3D70" w:rsidRDefault="009B3D70" w:rsidP="00575B5B">
            <w:pPr>
              <w:ind w:right="-468"/>
              <w:jc w:val="center"/>
              <w:rPr>
                <w:b/>
              </w:rPr>
            </w:pPr>
            <w:r w:rsidRPr="009B3D70">
              <w:rPr>
                <w:b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2DA6BAC3" w14:textId="77777777" w:rsidR="009B3D70" w:rsidRPr="009B3D70" w:rsidRDefault="009B3D70" w:rsidP="00575B5B">
            <w:pPr>
              <w:ind w:right="-468"/>
              <w:jc w:val="center"/>
              <w:rPr>
                <w:b/>
              </w:rPr>
            </w:pPr>
            <w:r w:rsidRPr="009B3D70">
              <w:rPr>
                <w:b/>
              </w:rPr>
              <w:t>Minulý rok</w:t>
            </w:r>
          </w:p>
        </w:tc>
      </w:tr>
      <w:tr w:rsidR="008962B0" w:rsidRPr="009B3D70" w14:paraId="783443CA" w14:textId="77777777" w:rsidTr="00575B5B">
        <w:tc>
          <w:tcPr>
            <w:tcW w:w="4646" w:type="dxa"/>
            <w:shd w:val="clear" w:color="auto" w:fill="auto"/>
          </w:tcPr>
          <w:p w14:paraId="691CA982" w14:textId="77777777" w:rsidR="008962B0" w:rsidRPr="009B3D70" w:rsidRDefault="008962B0" w:rsidP="008962B0">
            <w:pPr>
              <w:ind w:right="-468"/>
              <w:jc w:val="both"/>
            </w:pPr>
            <w:r w:rsidRPr="009B3D70">
              <w:t>Mzdové náklady</w:t>
            </w:r>
          </w:p>
        </w:tc>
        <w:tc>
          <w:tcPr>
            <w:tcW w:w="2337" w:type="dxa"/>
            <w:shd w:val="clear" w:color="auto" w:fill="auto"/>
          </w:tcPr>
          <w:p w14:paraId="0B9FC8C1" w14:textId="7D63D3BE" w:rsidR="008962B0" w:rsidRPr="009B3D70" w:rsidRDefault="008962B0" w:rsidP="008962B0">
            <w:pPr>
              <w:ind w:right="-468"/>
              <w:jc w:val="center"/>
            </w:pPr>
            <w:r>
              <w:t>417 055</w:t>
            </w:r>
          </w:p>
        </w:tc>
        <w:tc>
          <w:tcPr>
            <w:tcW w:w="2585" w:type="dxa"/>
            <w:shd w:val="clear" w:color="auto" w:fill="auto"/>
          </w:tcPr>
          <w:p w14:paraId="0BE55681" w14:textId="17EDBB42" w:rsidR="008962B0" w:rsidRPr="009B3D70" w:rsidRDefault="008962B0" w:rsidP="008962B0">
            <w:pPr>
              <w:ind w:right="-468"/>
              <w:jc w:val="center"/>
            </w:pPr>
            <w:r>
              <w:t>417 074</w:t>
            </w:r>
          </w:p>
        </w:tc>
      </w:tr>
      <w:tr w:rsidR="008962B0" w:rsidRPr="009B3D70" w14:paraId="0852222F" w14:textId="77777777" w:rsidTr="00575B5B">
        <w:tc>
          <w:tcPr>
            <w:tcW w:w="4646" w:type="dxa"/>
            <w:shd w:val="clear" w:color="auto" w:fill="auto"/>
          </w:tcPr>
          <w:p w14:paraId="08198DAE" w14:textId="77777777" w:rsidR="008962B0" w:rsidRPr="009B3D70" w:rsidRDefault="008962B0" w:rsidP="008962B0">
            <w:pPr>
              <w:ind w:right="-468"/>
              <w:jc w:val="both"/>
            </w:pPr>
            <w:r w:rsidRPr="009B3D70">
              <w:t>Ostatné osobné náklady na závislú činnosť</w:t>
            </w:r>
          </w:p>
        </w:tc>
        <w:tc>
          <w:tcPr>
            <w:tcW w:w="2337" w:type="dxa"/>
            <w:shd w:val="clear" w:color="auto" w:fill="auto"/>
          </w:tcPr>
          <w:p w14:paraId="575CF1E6" w14:textId="77777777" w:rsidR="008962B0" w:rsidRPr="009B3D70" w:rsidRDefault="008962B0" w:rsidP="008962B0">
            <w:pPr>
              <w:ind w:right="-468"/>
              <w:jc w:val="center"/>
            </w:pPr>
          </w:p>
        </w:tc>
        <w:tc>
          <w:tcPr>
            <w:tcW w:w="2585" w:type="dxa"/>
            <w:shd w:val="clear" w:color="auto" w:fill="auto"/>
          </w:tcPr>
          <w:p w14:paraId="23B8EC68" w14:textId="77777777" w:rsidR="008962B0" w:rsidRPr="009B3D70" w:rsidRDefault="008962B0" w:rsidP="008962B0">
            <w:pPr>
              <w:ind w:right="-468"/>
              <w:jc w:val="center"/>
            </w:pPr>
          </w:p>
        </w:tc>
      </w:tr>
      <w:tr w:rsidR="008962B0" w:rsidRPr="009B3D70" w14:paraId="632CE403" w14:textId="77777777" w:rsidTr="00575B5B">
        <w:tc>
          <w:tcPr>
            <w:tcW w:w="4646" w:type="dxa"/>
            <w:shd w:val="clear" w:color="auto" w:fill="auto"/>
          </w:tcPr>
          <w:p w14:paraId="51F614BA" w14:textId="77777777" w:rsidR="008962B0" w:rsidRPr="009B3D70" w:rsidRDefault="008962B0" w:rsidP="008962B0">
            <w:pPr>
              <w:ind w:right="-468"/>
              <w:jc w:val="both"/>
            </w:pPr>
            <w:r w:rsidRPr="009B3D70">
              <w:t xml:space="preserve">Sociálna </w:t>
            </w:r>
            <w:r>
              <w:t xml:space="preserve">a zdravotná </w:t>
            </w:r>
            <w:r w:rsidRPr="009B3D70">
              <w:t>poisťovňa</w:t>
            </w:r>
          </w:p>
        </w:tc>
        <w:tc>
          <w:tcPr>
            <w:tcW w:w="2337" w:type="dxa"/>
            <w:shd w:val="clear" w:color="auto" w:fill="auto"/>
          </w:tcPr>
          <w:p w14:paraId="6886117D" w14:textId="556416FB" w:rsidR="008962B0" w:rsidRPr="009B3D70" w:rsidRDefault="008962B0" w:rsidP="008962B0">
            <w:pPr>
              <w:ind w:right="-468"/>
              <w:jc w:val="center"/>
            </w:pPr>
            <w:r>
              <w:t>145 340</w:t>
            </w:r>
          </w:p>
        </w:tc>
        <w:tc>
          <w:tcPr>
            <w:tcW w:w="2585" w:type="dxa"/>
            <w:shd w:val="clear" w:color="auto" w:fill="auto"/>
          </w:tcPr>
          <w:p w14:paraId="7A59D427" w14:textId="1E7F614C" w:rsidR="008962B0" w:rsidRPr="009B3D70" w:rsidRDefault="008962B0" w:rsidP="008962B0">
            <w:pPr>
              <w:ind w:right="-468"/>
              <w:jc w:val="center"/>
            </w:pPr>
            <w:r>
              <w:t>146 037</w:t>
            </w:r>
          </w:p>
        </w:tc>
      </w:tr>
      <w:tr w:rsidR="008962B0" w:rsidRPr="009B3D70" w14:paraId="6F609118" w14:textId="77777777" w:rsidTr="00575B5B">
        <w:tc>
          <w:tcPr>
            <w:tcW w:w="4646" w:type="dxa"/>
            <w:shd w:val="clear" w:color="auto" w:fill="auto"/>
          </w:tcPr>
          <w:p w14:paraId="4C342D11" w14:textId="77777777" w:rsidR="008962B0" w:rsidRPr="009B3D70" w:rsidRDefault="008962B0" w:rsidP="008962B0">
            <w:pPr>
              <w:ind w:right="-468"/>
              <w:jc w:val="both"/>
            </w:pPr>
          </w:p>
        </w:tc>
        <w:tc>
          <w:tcPr>
            <w:tcW w:w="2337" w:type="dxa"/>
            <w:shd w:val="clear" w:color="auto" w:fill="auto"/>
          </w:tcPr>
          <w:p w14:paraId="08B1C730" w14:textId="77777777" w:rsidR="008962B0" w:rsidRPr="009B3D70" w:rsidRDefault="008962B0" w:rsidP="008962B0">
            <w:pPr>
              <w:ind w:right="-468"/>
              <w:jc w:val="center"/>
            </w:pPr>
          </w:p>
        </w:tc>
        <w:tc>
          <w:tcPr>
            <w:tcW w:w="2585" w:type="dxa"/>
            <w:shd w:val="clear" w:color="auto" w:fill="auto"/>
          </w:tcPr>
          <w:p w14:paraId="27332008" w14:textId="77777777" w:rsidR="008962B0" w:rsidRPr="009B3D70" w:rsidRDefault="008962B0" w:rsidP="008962B0">
            <w:pPr>
              <w:ind w:right="-468"/>
              <w:jc w:val="center"/>
            </w:pPr>
          </w:p>
        </w:tc>
      </w:tr>
      <w:tr w:rsidR="008962B0" w:rsidRPr="009B3D70" w14:paraId="33922A5D" w14:textId="77777777" w:rsidTr="00575B5B">
        <w:tc>
          <w:tcPr>
            <w:tcW w:w="4646" w:type="dxa"/>
            <w:shd w:val="clear" w:color="auto" w:fill="auto"/>
          </w:tcPr>
          <w:p w14:paraId="66AB3CC7" w14:textId="77777777" w:rsidR="008962B0" w:rsidRPr="009B3D70" w:rsidRDefault="008962B0" w:rsidP="008962B0">
            <w:pPr>
              <w:ind w:right="-468"/>
              <w:jc w:val="both"/>
            </w:pPr>
            <w:r w:rsidRPr="009B3D70">
              <w:t>Iné osobné a sociálne náklady</w:t>
            </w:r>
          </w:p>
        </w:tc>
        <w:tc>
          <w:tcPr>
            <w:tcW w:w="2337" w:type="dxa"/>
            <w:shd w:val="clear" w:color="auto" w:fill="auto"/>
          </w:tcPr>
          <w:p w14:paraId="52479042" w14:textId="3A8E6640" w:rsidR="008962B0" w:rsidRPr="009B3D70" w:rsidRDefault="008962B0" w:rsidP="008962B0">
            <w:pPr>
              <w:ind w:right="-468"/>
              <w:jc w:val="center"/>
            </w:pPr>
            <w:r>
              <w:t>21 110</w:t>
            </w:r>
          </w:p>
        </w:tc>
        <w:tc>
          <w:tcPr>
            <w:tcW w:w="2585" w:type="dxa"/>
            <w:shd w:val="clear" w:color="auto" w:fill="auto"/>
          </w:tcPr>
          <w:p w14:paraId="1E761862" w14:textId="6510BCAD" w:rsidR="008962B0" w:rsidRPr="009B3D70" w:rsidRDefault="008962B0" w:rsidP="008962B0">
            <w:pPr>
              <w:ind w:right="-468"/>
              <w:jc w:val="center"/>
            </w:pPr>
            <w:r>
              <w:t>16 075</w:t>
            </w:r>
          </w:p>
        </w:tc>
      </w:tr>
      <w:tr w:rsidR="008962B0" w:rsidRPr="009B3D70" w14:paraId="182D154E" w14:textId="77777777" w:rsidTr="00575B5B">
        <w:tc>
          <w:tcPr>
            <w:tcW w:w="4646" w:type="dxa"/>
            <w:shd w:val="clear" w:color="auto" w:fill="auto"/>
          </w:tcPr>
          <w:p w14:paraId="0970058F" w14:textId="77777777" w:rsidR="008962B0" w:rsidRPr="009B3D70" w:rsidRDefault="008962B0" w:rsidP="008962B0">
            <w:pPr>
              <w:ind w:right="-468"/>
              <w:jc w:val="both"/>
              <w:rPr>
                <w:b/>
              </w:rPr>
            </w:pPr>
            <w:r w:rsidRPr="009B3D70">
              <w:rPr>
                <w:b/>
              </w:rPr>
              <w:t>Osobné náklady spolu (R15 výkazu ZaS)</w:t>
            </w:r>
          </w:p>
        </w:tc>
        <w:tc>
          <w:tcPr>
            <w:tcW w:w="2337" w:type="dxa"/>
            <w:shd w:val="clear" w:color="auto" w:fill="auto"/>
          </w:tcPr>
          <w:p w14:paraId="2991F546" w14:textId="36AB9558" w:rsidR="008962B0" w:rsidRPr="009B3D70" w:rsidRDefault="008962B0" w:rsidP="008962B0">
            <w:pPr>
              <w:ind w:right="-468"/>
              <w:jc w:val="center"/>
            </w:pPr>
            <w:r>
              <w:t>583 505</w:t>
            </w:r>
          </w:p>
        </w:tc>
        <w:tc>
          <w:tcPr>
            <w:tcW w:w="2585" w:type="dxa"/>
            <w:shd w:val="clear" w:color="auto" w:fill="auto"/>
          </w:tcPr>
          <w:p w14:paraId="5F7B4C5B" w14:textId="3417AA06" w:rsidR="008962B0" w:rsidRPr="009B3D70" w:rsidRDefault="008962B0" w:rsidP="008962B0">
            <w:pPr>
              <w:ind w:right="-468"/>
              <w:jc w:val="center"/>
            </w:pPr>
            <w:r>
              <w:t>579 187</w:t>
            </w:r>
          </w:p>
        </w:tc>
      </w:tr>
    </w:tbl>
    <w:p w14:paraId="14970770" w14:textId="77777777" w:rsidR="00084B79" w:rsidRPr="009B3D70" w:rsidRDefault="00084B79">
      <w:pPr>
        <w:jc w:val="both"/>
      </w:pPr>
    </w:p>
    <w:p w14:paraId="01050CB6" w14:textId="77777777" w:rsidR="00084B79" w:rsidRDefault="00084B79">
      <w:pPr>
        <w:jc w:val="both"/>
        <w:rPr>
          <w:i/>
          <w:iCs/>
          <w:color w:val="FF0000"/>
          <w:sz w:val="20"/>
          <w:szCs w:val="20"/>
        </w:rPr>
      </w:pPr>
    </w:p>
    <w:p w14:paraId="39C55E5C" w14:textId="77777777" w:rsidR="00084B79" w:rsidRDefault="007F23FC">
      <w:pPr>
        <w:rPr>
          <w:b/>
          <w:bCs/>
        </w:rPr>
      </w:pPr>
      <w:r w:rsidRPr="007F23FC">
        <w:rPr>
          <w:b/>
          <w:bCs/>
        </w:rPr>
        <w:t>V. INFORMÁCIE O INÝCH AKTÍVACH A INÝCH PASÍVACH</w:t>
      </w:r>
    </w:p>
    <w:p w14:paraId="63C1CAC2" w14:textId="77777777" w:rsidR="007F23FC" w:rsidRDefault="007F23FC">
      <w:pPr>
        <w:rPr>
          <w:bCs/>
        </w:rPr>
      </w:pPr>
      <w:r>
        <w:rPr>
          <w:bCs/>
        </w:rPr>
        <w:t>Účtovná jednotka nemá pre tento bod žiadnu obsahovú náplň.</w:t>
      </w:r>
    </w:p>
    <w:p w14:paraId="1C8C69E4" w14:textId="77777777" w:rsidR="007F23FC" w:rsidRPr="007F23FC" w:rsidRDefault="007F23FC">
      <w:pPr>
        <w:rPr>
          <w:i/>
          <w:iCs/>
          <w:color w:val="FF6600"/>
        </w:rPr>
      </w:pPr>
    </w:p>
    <w:p w14:paraId="51C71B81" w14:textId="77777777" w:rsidR="00084B79" w:rsidRPr="007F23FC" w:rsidRDefault="007F23FC">
      <w:r w:rsidRPr="007F23FC">
        <w:rPr>
          <w:b/>
          <w:bCs/>
        </w:rPr>
        <w:t>VI.  UDALOSTI, KTORÉ NASTALI PO ZÁVIERKOVOM DNI</w:t>
      </w:r>
    </w:p>
    <w:p w14:paraId="5E770F3C" w14:textId="77777777" w:rsidR="007F23FC" w:rsidRDefault="007F23FC" w:rsidP="007F23FC">
      <w:pPr>
        <w:rPr>
          <w:bCs/>
        </w:rPr>
      </w:pPr>
      <w:r>
        <w:rPr>
          <w:bCs/>
        </w:rPr>
        <w:t>Účtovná jednotka nemá pre tento bod žiadnu obsahovú náplň.</w:t>
      </w:r>
    </w:p>
    <w:p w14:paraId="189055CE" w14:textId="77777777" w:rsidR="006D60FA" w:rsidRPr="007F23FC" w:rsidRDefault="006D60FA"/>
    <w:p w14:paraId="74386D9D" w14:textId="77777777" w:rsidR="00084B79" w:rsidRDefault="007F23FC">
      <w:pPr>
        <w:jc w:val="both"/>
        <w:rPr>
          <w:b/>
          <w:bCs/>
        </w:rPr>
      </w:pPr>
      <w:r w:rsidRPr="007F23FC">
        <w:rPr>
          <w:b/>
          <w:bCs/>
        </w:rPr>
        <w:t>VII.  INFORMÁCIE O SPRIAZNENÝCH OSOBÁCH</w:t>
      </w:r>
    </w:p>
    <w:p w14:paraId="33D21F90" w14:textId="77777777" w:rsidR="00DB469B" w:rsidRDefault="00DB469B">
      <w:pPr>
        <w:jc w:val="both"/>
        <w:rPr>
          <w:b/>
          <w:bCs/>
        </w:rPr>
      </w:pPr>
    </w:p>
    <w:p w14:paraId="1F11B726" w14:textId="77777777" w:rsidR="00DB469B" w:rsidRPr="009425AA" w:rsidRDefault="00DB469B" w:rsidP="00DB469B">
      <w:pPr>
        <w:pStyle w:val="Odsekzoznamu"/>
        <w:numPr>
          <w:ilvl w:val="0"/>
          <w:numId w:val="32"/>
        </w:numPr>
        <w:jc w:val="both"/>
        <w:rPr>
          <w:b/>
          <w:bCs/>
        </w:rPr>
      </w:pPr>
      <w:r w:rsidRPr="009425AA">
        <w:rPr>
          <w:b/>
          <w:bCs/>
        </w:rPr>
        <w:t xml:space="preserve">Transakcie medzi spriaznenými osobami </w:t>
      </w:r>
    </w:p>
    <w:p w14:paraId="05ABEC7F" w14:textId="77777777" w:rsidR="007F23FC" w:rsidRPr="007F23FC" w:rsidRDefault="007F23FC">
      <w:pPr>
        <w:jc w:val="both"/>
        <w:rPr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3"/>
        <w:gridCol w:w="1695"/>
        <w:gridCol w:w="1709"/>
      </w:tblGrid>
      <w:tr w:rsidR="007F23FC" w:rsidRPr="003A351E" w14:paraId="283C116A" w14:textId="77777777" w:rsidTr="0003230F">
        <w:trPr>
          <w:trHeight w:val="264"/>
          <w:jc w:val="center"/>
        </w:trPr>
        <w:tc>
          <w:tcPr>
            <w:tcW w:w="0" w:type="auto"/>
            <w:noWrap/>
            <w:vAlign w:val="center"/>
            <w:hideMark/>
          </w:tcPr>
          <w:p w14:paraId="2F9C86C0" w14:textId="14983225" w:rsidR="007F23FC" w:rsidRPr="007F23FC" w:rsidRDefault="007F23FC" w:rsidP="00575B5B">
            <w:pPr>
              <w:pStyle w:val="TopHeader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23FC">
              <w:rPr>
                <w:rFonts w:ascii="Times New Roman" w:hAnsi="Times New Roman"/>
                <w:b w:val="0"/>
                <w:sz w:val="24"/>
                <w:szCs w:val="24"/>
              </w:rPr>
              <w:t>Spriaznená osoba:</w:t>
            </w:r>
            <w:r w:rsidR="0061546C">
              <w:rPr>
                <w:rFonts w:ascii="Times New Roman" w:hAnsi="Times New Roman"/>
                <w:b w:val="0"/>
                <w:sz w:val="24"/>
                <w:szCs w:val="24"/>
              </w:rPr>
              <w:t xml:space="preserve"> Mgr. Erika Tanečková</w:t>
            </w:r>
          </w:p>
          <w:p w14:paraId="22EA3996" w14:textId="77777777" w:rsidR="007F23FC" w:rsidRPr="00575B5B" w:rsidRDefault="007F23FC" w:rsidP="00575B5B">
            <w:pPr>
              <w:pStyle w:val="TopHeader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  <w:noWrap/>
            <w:vAlign w:val="center"/>
            <w:hideMark/>
          </w:tcPr>
          <w:p w14:paraId="0EAFEE10" w14:textId="77777777" w:rsidR="007F23FC" w:rsidRPr="007F23FC" w:rsidRDefault="007F23FC" w:rsidP="00575B5B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23FC">
              <w:rPr>
                <w:rFonts w:ascii="Times New Roman" w:hAnsi="Times New Roman"/>
                <w:b w:val="0"/>
                <w:sz w:val="24"/>
                <w:szCs w:val="24"/>
              </w:rPr>
              <w:t>Bežné účtovné obdobie</w:t>
            </w:r>
          </w:p>
        </w:tc>
        <w:tc>
          <w:tcPr>
            <w:tcW w:w="1707" w:type="dxa"/>
            <w:vMerge w:val="restart"/>
            <w:vAlign w:val="center"/>
            <w:hideMark/>
          </w:tcPr>
          <w:p w14:paraId="0E4C82A1" w14:textId="77777777" w:rsidR="007F23FC" w:rsidRPr="007F23FC" w:rsidRDefault="007F23FC" w:rsidP="00575B5B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23FC">
              <w:rPr>
                <w:rFonts w:ascii="Times New Roman" w:hAnsi="Times New Roman"/>
                <w:b w:val="0"/>
                <w:sz w:val="24"/>
                <w:szCs w:val="24"/>
              </w:rPr>
              <w:t>Bezprostredne predchádzajúce účtovné obdobie</w:t>
            </w:r>
          </w:p>
        </w:tc>
      </w:tr>
      <w:tr w:rsidR="007F23FC" w:rsidRPr="003A351E" w14:paraId="3640C953" w14:textId="77777777" w:rsidTr="0061546C">
        <w:trPr>
          <w:trHeight w:val="869"/>
          <w:jc w:val="center"/>
        </w:trPr>
        <w:tc>
          <w:tcPr>
            <w:tcW w:w="0" w:type="auto"/>
            <w:noWrap/>
            <w:vAlign w:val="center"/>
          </w:tcPr>
          <w:p w14:paraId="2374C875" w14:textId="575C017C" w:rsidR="007F23FC" w:rsidRPr="007F23FC" w:rsidRDefault="007F23FC" w:rsidP="00575B5B">
            <w:pPr>
              <w:pStyle w:val="TopHeader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23FC">
              <w:rPr>
                <w:rFonts w:ascii="Times New Roman" w:hAnsi="Times New Roman"/>
                <w:b w:val="0"/>
                <w:sz w:val="24"/>
                <w:szCs w:val="24"/>
              </w:rPr>
              <w:t>Zoznam transakcií:</w:t>
            </w:r>
            <w:r w:rsidR="0061546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vMerge/>
            <w:noWrap/>
            <w:vAlign w:val="center"/>
          </w:tcPr>
          <w:p w14:paraId="523AE5C7" w14:textId="77777777" w:rsidR="007F23FC" w:rsidRPr="007F23FC" w:rsidRDefault="007F23FC" w:rsidP="00575B5B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14:paraId="388DE2C1" w14:textId="77777777" w:rsidR="007F23FC" w:rsidRPr="007F23FC" w:rsidRDefault="007F23FC" w:rsidP="00575B5B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F23FC" w:rsidRPr="003A351E" w14:paraId="0C2B1F57" w14:textId="77777777" w:rsidTr="0003230F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14:paraId="6E784C5E" w14:textId="499522E1" w:rsidR="007F23FC" w:rsidRPr="007F23FC" w:rsidRDefault="0061546C" w:rsidP="00575B5B">
            <w:r>
              <w:t xml:space="preserve">Náklady - poskytnuté administratívne služby </w:t>
            </w:r>
          </w:p>
        </w:tc>
        <w:tc>
          <w:tcPr>
            <w:tcW w:w="1695" w:type="dxa"/>
            <w:noWrap/>
            <w:vAlign w:val="center"/>
            <w:hideMark/>
          </w:tcPr>
          <w:p w14:paraId="18169C79" w14:textId="67FEBA49" w:rsidR="007F23FC" w:rsidRPr="007F23FC" w:rsidRDefault="007F23FC" w:rsidP="00575B5B">
            <w:r w:rsidRPr="007F23FC">
              <w:t> </w:t>
            </w:r>
            <w:r w:rsidR="0061546C">
              <w:t>14 000</w:t>
            </w:r>
          </w:p>
        </w:tc>
        <w:tc>
          <w:tcPr>
            <w:tcW w:w="1707" w:type="dxa"/>
            <w:noWrap/>
            <w:vAlign w:val="center"/>
            <w:hideMark/>
          </w:tcPr>
          <w:p w14:paraId="367D9E35" w14:textId="77777777" w:rsidR="007F23FC" w:rsidRPr="007F23FC" w:rsidRDefault="007F23FC" w:rsidP="00575B5B">
            <w:r w:rsidRPr="007F23FC">
              <w:t> </w:t>
            </w:r>
          </w:p>
        </w:tc>
      </w:tr>
      <w:tr w:rsidR="008F7F42" w:rsidRPr="003A351E" w14:paraId="3C70A8D7" w14:textId="77777777" w:rsidTr="00EA308E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6D5DF60A" w14:textId="673A4358" w:rsidR="008F7F42" w:rsidRPr="007F23FC" w:rsidRDefault="008F7F42" w:rsidP="008F7F42"/>
        </w:tc>
        <w:tc>
          <w:tcPr>
            <w:tcW w:w="1695" w:type="dxa"/>
            <w:noWrap/>
            <w:vAlign w:val="center"/>
          </w:tcPr>
          <w:p w14:paraId="48B4C8A1" w14:textId="77777777" w:rsidR="008F7F42" w:rsidRPr="007F23FC" w:rsidRDefault="008F7F42" w:rsidP="008F7F42"/>
        </w:tc>
        <w:tc>
          <w:tcPr>
            <w:tcW w:w="1707" w:type="dxa"/>
            <w:noWrap/>
            <w:vAlign w:val="center"/>
            <w:hideMark/>
          </w:tcPr>
          <w:p w14:paraId="5A81B103" w14:textId="77777777" w:rsidR="008F7F42" w:rsidRPr="007F23FC" w:rsidRDefault="008F7F42" w:rsidP="009425AA">
            <w:r w:rsidRPr="007F23FC">
              <w:t> </w:t>
            </w:r>
            <w:r>
              <w:t xml:space="preserve">  </w:t>
            </w:r>
          </w:p>
        </w:tc>
      </w:tr>
      <w:tr w:rsidR="008F7F42" w:rsidRPr="003A351E" w14:paraId="71F8266E" w14:textId="77777777" w:rsidTr="00EA308E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90A1766" w14:textId="41367916" w:rsidR="008F7F42" w:rsidRPr="007F23FC" w:rsidRDefault="008F7F42" w:rsidP="008F7F42"/>
        </w:tc>
        <w:tc>
          <w:tcPr>
            <w:tcW w:w="1695" w:type="dxa"/>
            <w:noWrap/>
            <w:vAlign w:val="center"/>
          </w:tcPr>
          <w:p w14:paraId="23306EFC" w14:textId="77777777" w:rsidR="008F7F42" w:rsidRPr="007F23FC" w:rsidRDefault="008F7F42" w:rsidP="00E35E83"/>
        </w:tc>
        <w:tc>
          <w:tcPr>
            <w:tcW w:w="1707" w:type="dxa"/>
            <w:noWrap/>
            <w:vAlign w:val="center"/>
            <w:hideMark/>
          </w:tcPr>
          <w:p w14:paraId="141E859A" w14:textId="77777777" w:rsidR="008F7F42" w:rsidRPr="007F23FC" w:rsidRDefault="008F7F42" w:rsidP="008F7F42"/>
        </w:tc>
      </w:tr>
      <w:tr w:rsidR="008F7F42" w:rsidRPr="003A351E" w14:paraId="7D6110C5" w14:textId="77777777" w:rsidTr="0003230F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740B9" w14:textId="5881DAE4" w:rsidR="008F7F42" w:rsidRPr="007F23FC" w:rsidRDefault="008F7F42" w:rsidP="008F7F42">
            <w:r w:rsidRPr="007F23FC">
              <w:t>Spriaznená osoba:</w:t>
            </w:r>
            <w:r w:rsidR="0061546C">
              <w:t xml:space="preserve"> VLERNIT</w:t>
            </w:r>
          </w:p>
          <w:p w14:paraId="5DAACF4C" w14:textId="77777777" w:rsidR="008F7F42" w:rsidRPr="00575B5B" w:rsidRDefault="008F7F42" w:rsidP="008F7F42">
            <w:pPr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F8B7E" w14:textId="77777777" w:rsidR="008F7F42" w:rsidRPr="007F23FC" w:rsidRDefault="008F7F42" w:rsidP="008F7F42">
            <w:r w:rsidRPr="007F23FC">
              <w:t>Bežné účtovné obdobie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76EC4" w14:textId="77777777" w:rsidR="008F7F42" w:rsidRPr="007F23FC" w:rsidRDefault="008F7F42" w:rsidP="008F7F42">
            <w:r w:rsidRPr="007F23FC">
              <w:t>Bezprostredne predchádzajúce účtovné obdobie</w:t>
            </w:r>
          </w:p>
        </w:tc>
      </w:tr>
      <w:tr w:rsidR="008F7F42" w:rsidRPr="003A351E" w14:paraId="6C321662" w14:textId="77777777" w:rsidTr="0003230F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D3EEB" w14:textId="77777777" w:rsidR="008F7F42" w:rsidRPr="007F23FC" w:rsidRDefault="008F7F42" w:rsidP="008F7F42">
            <w:r w:rsidRPr="007F23FC">
              <w:t>Zoznam transakcií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37FD5" w14:textId="77777777" w:rsidR="008F7F42" w:rsidRPr="007F23FC" w:rsidRDefault="008F7F42" w:rsidP="008F7F42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BECA3" w14:textId="77777777" w:rsidR="008F7F42" w:rsidRPr="007F23FC" w:rsidRDefault="008F7F42" w:rsidP="008F7F42"/>
        </w:tc>
      </w:tr>
      <w:tr w:rsidR="0003230F" w:rsidRPr="003A351E" w14:paraId="7B3C7C53" w14:textId="77777777" w:rsidTr="00EA308E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1A064" w14:textId="453BEFD5" w:rsidR="0003230F" w:rsidRPr="007F23FC" w:rsidRDefault="0061546C" w:rsidP="0003230F">
            <w:r>
              <w:t>Náklady – kúpa obchodného tovaru (vozidlá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300A8" w14:textId="1CD3985A" w:rsidR="0003230F" w:rsidRPr="007F23FC" w:rsidRDefault="0061546C" w:rsidP="0003230F">
            <w:r>
              <w:t>91 10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D0F31" w14:textId="77777777" w:rsidR="0003230F" w:rsidRPr="007F23FC" w:rsidRDefault="0003230F" w:rsidP="0003230F"/>
        </w:tc>
      </w:tr>
      <w:tr w:rsidR="0003230F" w:rsidRPr="003A351E" w14:paraId="7B901811" w14:textId="77777777" w:rsidTr="00EA308E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A7ED3" w14:textId="43435D51" w:rsidR="0003230F" w:rsidRPr="007F23FC" w:rsidRDefault="0061546C" w:rsidP="0003230F">
            <w:r>
              <w:t>Výnosy – fakturácia prihlásenia vozidiel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05C77" w14:textId="240FB458" w:rsidR="0003230F" w:rsidRPr="007F23FC" w:rsidRDefault="0061546C" w:rsidP="0003230F">
            <w:r>
              <w:t>2 37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805B8" w14:textId="77777777" w:rsidR="0003230F" w:rsidRPr="007F23FC" w:rsidRDefault="0003230F" w:rsidP="0003230F"/>
        </w:tc>
      </w:tr>
      <w:tr w:rsidR="0003230F" w:rsidRPr="003A351E" w14:paraId="7FE1C054" w14:textId="77777777" w:rsidTr="0003230F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8352A" w14:textId="3B05CAC3" w:rsidR="0003230F" w:rsidRPr="007F23FC" w:rsidRDefault="0003230F" w:rsidP="0003230F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C892B" w14:textId="77777777" w:rsidR="0003230F" w:rsidRPr="007F23FC" w:rsidRDefault="0003230F" w:rsidP="0003230F">
            <w:r w:rsidRPr="007F23FC">
              <w:t> </w:t>
            </w:r>
            <w:r>
              <w:t xml:space="preserve">         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6E23C" w14:textId="77777777" w:rsidR="0003230F" w:rsidRPr="007F23FC" w:rsidRDefault="0003230F" w:rsidP="0003230F"/>
        </w:tc>
      </w:tr>
      <w:tr w:rsidR="008F7F42" w:rsidRPr="003A351E" w14:paraId="37EE6478" w14:textId="77777777" w:rsidTr="0003230F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C60FC" w14:textId="77777777" w:rsidR="008F7F42" w:rsidRPr="007F23FC" w:rsidRDefault="008F7F42" w:rsidP="008F7F42">
            <w:r w:rsidRPr="007F23FC">
              <w:t>Spriaznená osoba:</w:t>
            </w:r>
          </w:p>
          <w:p w14:paraId="144170CD" w14:textId="77777777" w:rsidR="008F7F42" w:rsidRPr="00575B5B" w:rsidRDefault="00EA308E" w:rsidP="00EA308E">
            <w:pPr>
              <w:rPr>
                <w:b/>
              </w:rPr>
            </w:pPr>
            <w:r>
              <w:rPr>
                <w:b/>
              </w:rPr>
              <w:t>Vladimír Tanečka</w:t>
            </w:r>
            <w:r w:rsidR="008F7F42" w:rsidRPr="00575B5B">
              <w:rPr>
                <w:b/>
              </w:rPr>
              <w:t xml:space="preserve"> - </w:t>
            </w:r>
            <w:r>
              <w:rPr>
                <w:b/>
              </w:rPr>
              <w:t>konate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1265D" w14:textId="77777777" w:rsidR="008F7F42" w:rsidRPr="007F23FC" w:rsidRDefault="008F7F42" w:rsidP="008F7F42">
            <w:r w:rsidRPr="007F23FC">
              <w:t>Bežné účtovné obdobie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998F9" w14:textId="77777777" w:rsidR="008F7F42" w:rsidRPr="007F23FC" w:rsidRDefault="008F7F42" w:rsidP="008F7F42">
            <w:r w:rsidRPr="007F23FC">
              <w:t>Bezprostredne predchádzajúce účtovné obdobie</w:t>
            </w:r>
          </w:p>
        </w:tc>
      </w:tr>
      <w:tr w:rsidR="008F7F42" w:rsidRPr="003A351E" w14:paraId="03378873" w14:textId="77777777" w:rsidTr="0003230F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12B88" w14:textId="77777777" w:rsidR="008F7F42" w:rsidRPr="007F23FC" w:rsidRDefault="008F7F42" w:rsidP="008F7F42">
            <w:r w:rsidRPr="007F23FC">
              <w:t>Zoznam transakcií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FD561" w14:textId="77777777" w:rsidR="008F7F42" w:rsidRPr="007F23FC" w:rsidRDefault="008F7F42" w:rsidP="008F7F42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99CF8" w14:textId="77777777" w:rsidR="008F7F42" w:rsidRPr="007F23FC" w:rsidRDefault="008F7F42" w:rsidP="008F7F42"/>
        </w:tc>
      </w:tr>
      <w:tr w:rsidR="008F7F42" w:rsidRPr="003A351E" w14:paraId="644ADAA4" w14:textId="77777777" w:rsidTr="0003230F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A59A8" w14:textId="77777777" w:rsidR="008F7F42" w:rsidRPr="007F23FC" w:rsidRDefault="008F7F42" w:rsidP="008F7F42">
            <w:r>
              <w:t>Poskytnutá dlhodobá pôžička vrátane úrokov ku dňu UZ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E2626" w14:textId="64E45091" w:rsidR="008F7F42" w:rsidRPr="007F23FC" w:rsidRDefault="008962B0" w:rsidP="00671D30">
            <w:r>
              <w:t>0</w:t>
            </w:r>
            <w:r w:rsidR="00EA308E">
              <w:t xml:space="preserve">             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A5F67" w14:textId="03E13163" w:rsidR="008F7F42" w:rsidRPr="007F23FC" w:rsidRDefault="008F7F42" w:rsidP="00EA308E">
            <w:r w:rsidRPr="007F23FC">
              <w:t> </w:t>
            </w:r>
            <w:r w:rsidR="008962B0">
              <w:t>372 938</w:t>
            </w:r>
            <w:r w:rsidR="00671D30">
              <w:t xml:space="preserve">              </w:t>
            </w:r>
          </w:p>
        </w:tc>
      </w:tr>
      <w:tr w:rsidR="008F7F42" w:rsidRPr="003A351E" w14:paraId="6B75256D" w14:textId="77777777" w:rsidTr="0003230F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2B8D2" w14:textId="77777777" w:rsidR="008F7F42" w:rsidRPr="007F23FC" w:rsidRDefault="008F7F42" w:rsidP="008F7F42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911B4" w14:textId="77777777" w:rsidR="008F7F42" w:rsidRPr="007F23FC" w:rsidRDefault="008F7F42" w:rsidP="008F7F42">
            <w:r w:rsidRPr="007F23FC"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8EFD2" w14:textId="77777777" w:rsidR="008F7F42" w:rsidRPr="007F23FC" w:rsidRDefault="008F7F42" w:rsidP="008F7F42">
            <w:r w:rsidRPr="007F23FC">
              <w:t> </w:t>
            </w:r>
          </w:p>
        </w:tc>
      </w:tr>
      <w:tr w:rsidR="008F7F42" w:rsidRPr="003A351E" w14:paraId="25B33C97" w14:textId="77777777" w:rsidTr="0003230F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9B426" w14:textId="77777777" w:rsidR="008F7F42" w:rsidRDefault="008F7F42" w:rsidP="008F7F42"/>
          <w:p w14:paraId="42F0B87F" w14:textId="77777777" w:rsidR="00EA308E" w:rsidRPr="007F23FC" w:rsidRDefault="00EA308E" w:rsidP="008F7F42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2BDCD" w14:textId="77777777" w:rsidR="008F7F42" w:rsidRPr="007F23FC" w:rsidRDefault="008F7F42" w:rsidP="008F7F42">
            <w:r w:rsidRPr="007F23FC"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816E6" w14:textId="77777777" w:rsidR="008F7F42" w:rsidRPr="007F23FC" w:rsidRDefault="008F7F42" w:rsidP="008F7F42">
            <w:r w:rsidRPr="007F23FC">
              <w:t> </w:t>
            </w:r>
          </w:p>
        </w:tc>
      </w:tr>
      <w:tr w:rsidR="008F7F42" w:rsidRPr="003A351E" w14:paraId="120D07FF" w14:textId="77777777" w:rsidTr="0003230F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827D2" w14:textId="365B4870" w:rsidR="008F7F42" w:rsidRPr="007F23FC" w:rsidRDefault="008F7F42" w:rsidP="008F7F42">
            <w:r w:rsidRPr="007F23FC">
              <w:lastRenderedPageBreak/>
              <w:t>Spriaznená osoba:</w:t>
            </w:r>
            <w:r w:rsidR="0061546C">
              <w:t xml:space="preserve"> TRIKOTAN</w:t>
            </w:r>
          </w:p>
          <w:p w14:paraId="678CA19E" w14:textId="77777777" w:rsidR="008F7F42" w:rsidRPr="00575B5B" w:rsidRDefault="008F7F42" w:rsidP="008F7F42">
            <w:pPr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10DAE" w14:textId="77777777" w:rsidR="008F7F42" w:rsidRPr="007F23FC" w:rsidRDefault="008F7F42" w:rsidP="008F7F42">
            <w:r w:rsidRPr="007F23FC">
              <w:t>Bežné účtovné obdobie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6998A" w14:textId="77777777" w:rsidR="008F7F42" w:rsidRPr="007F23FC" w:rsidRDefault="008F7F42" w:rsidP="008F7F42">
            <w:r w:rsidRPr="007F23FC">
              <w:t>Bezprostredne predchádzajúce účtovné obdobie</w:t>
            </w:r>
          </w:p>
        </w:tc>
      </w:tr>
      <w:tr w:rsidR="008F7F42" w:rsidRPr="003A351E" w14:paraId="576595AA" w14:textId="77777777" w:rsidTr="0003230F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87258" w14:textId="77777777" w:rsidR="008F7F42" w:rsidRPr="007F23FC" w:rsidRDefault="008F7F42" w:rsidP="008F7F42">
            <w:r w:rsidRPr="007F23FC">
              <w:t>Zoznam transakcií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74FFF" w14:textId="77777777" w:rsidR="008F7F42" w:rsidRPr="007F23FC" w:rsidRDefault="008F7F42" w:rsidP="008F7F42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49BB0" w14:textId="77777777" w:rsidR="008F7F42" w:rsidRPr="007F23FC" w:rsidRDefault="008F7F42" w:rsidP="008F7F42"/>
        </w:tc>
      </w:tr>
      <w:tr w:rsidR="008F7F42" w:rsidRPr="003A351E" w14:paraId="6CB49D93" w14:textId="77777777" w:rsidTr="0003230F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B75B8" w14:textId="2F3D7C57" w:rsidR="008F7F42" w:rsidRPr="003A351E" w:rsidRDefault="0061546C" w:rsidP="008F7F4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Výnosy – predaj nehnuteľnosti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00150" w14:textId="00A15C05" w:rsidR="008F7F42" w:rsidRPr="003A351E" w:rsidRDefault="008F7F42" w:rsidP="008F7F42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61546C">
              <w:rPr>
                <w:rFonts w:ascii="Arial Narrow" w:hAnsi="Arial Narrow"/>
                <w:sz w:val="22"/>
                <w:szCs w:val="22"/>
              </w:rPr>
              <w:t>1 705 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F4271" w14:textId="77777777" w:rsidR="008F7F42" w:rsidRPr="003A351E" w:rsidRDefault="008F7F42" w:rsidP="008F7F4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F7F42" w:rsidRPr="003A351E" w14:paraId="63EE313A" w14:textId="77777777" w:rsidTr="0003230F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DF6E7" w14:textId="47B33A29" w:rsidR="008F7F42" w:rsidRPr="003A351E" w:rsidRDefault="0061546C" w:rsidP="008F7F4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ýnosy – fakturácia elektrickej energi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5E856" w14:textId="39FA62DB" w:rsidR="008F7F42" w:rsidRPr="003A351E" w:rsidRDefault="008F7F42" w:rsidP="008F7F42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61546C">
              <w:rPr>
                <w:rFonts w:ascii="Arial Narrow" w:hAnsi="Arial Narrow"/>
                <w:sz w:val="22"/>
                <w:szCs w:val="22"/>
              </w:rPr>
              <w:t>5 6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F2514" w14:textId="77777777" w:rsidR="008F7F42" w:rsidRPr="003A351E" w:rsidRDefault="008F7F42" w:rsidP="008F7F42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F7F42" w:rsidRPr="003A351E" w14:paraId="55F85D3C" w14:textId="77777777" w:rsidTr="0003230F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36A6B" w14:textId="77777777" w:rsidR="008F7F42" w:rsidRPr="003A351E" w:rsidRDefault="008F7F42" w:rsidP="008F7F4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65760" w14:textId="77777777" w:rsidR="008F7F42" w:rsidRPr="003A351E" w:rsidRDefault="008F7F42" w:rsidP="008F7F42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2C2D0" w14:textId="77777777" w:rsidR="008F7F42" w:rsidRPr="003A351E" w:rsidRDefault="008F7F42" w:rsidP="008F7F42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341D9F10" w14:textId="77777777" w:rsidR="006D60FA" w:rsidRDefault="006D60FA">
      <w:pPr>
        <w:jc w:val="both"/>
        <w:rPr>
          <w:color w:val="000000"/>
        </w:rPr>
      </w:pPr>
    </w:p>
    <w:p w14:paraId="6F6C019A" w14:textId="77777777" w:rsidR="00F605AD" w:rsidRDefault="00F605AD">
      <w:pPr>
        <w:jc w:val="both"/>
        <w:rPr>
          <w:color w:val="000000"/>
        </w:rPr>
      </w:pPr>
    </w:p>
    <w:p w14:paraId="1D865427" w14:textId="77777777" w:rsidR="00F605AD" w:rsidRDefault="00F605AD">
      <w:pPr>
        <w:jc w:val="both"/>
        <w:rPr>
          <w:color w:val="000000"/>
        </w:rPr>
      </w:pPr>
    </w:p>
    <w:p w14:paraId="45572287" w14:textId="77777777" w:rsidR="00DB469B" w:rsidRPr="00DB469B" w:rsidRDefault="00DB469B" w:rsidP="00DB469B">
      <w:pPr>
        <w:pStyle w:val="Odsekzoznamu"/>
        <w:numPr>
          <w:ilvl w:val="0"/>
          <w:numId w:val="32"/>
        </w:num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DB469B">
        <w:rPr>
          <w:rFonts w:ascii="Arial Narrow" w:hAnsi="Arial Narrow" w:cs="Arial Narrow"/>
          <w:b/>
          <w:bCs/>
          <w:sz w:val="22"/>
          <w:szCs w:val="22"/>
        </w:rPr>
        <w:t>Príjmy a výhody členov orgánov</w:t>
      </w:r>
      <w:r>
        <w:rPr>
          <w:rFonts w:ascii="Arial Narrow" w:hAnsi="Arial Narrow" w:cs="Arial Narrow"/>
          <w:bCs/>
          <w:sz w:val="22"/>
          <w:szCs w:val="22"/>
        </w:rPr>
        <w:t>.</w:t>
      </w:r>
    </w:p>
    <w:p w14:paraId="3AD45E06" w14:textId="77777777" w:rsidR="00DB469B" w:rsidRDefault="00DB469B" w:rsidP="00DB469B">
      <w:pPr>
        <w:pStyle w:val="Odsekzoznamu"/>
        <w:spacing w:after="120"/>
        <w:ind w:left="720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5"/>
        <w:gridCol w:w="1701"/>
        <w:gridCol w:w="1701"/>
      </w:tblGrid>
      <w:tr w:rsidR="00DB469B" w:rsidRPr="003A351E" w14:paraId="7556F57B" w14:textId="77777777" w:rsidTr="00C10824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027E2E0" w14:textId="77777777" w:rsidR="00DB469B" w:rsidRDefault="00DB469B" w:rsidP="00C10824">
            <w:pPr>
              <w:pStyle w:val="TopHeader"/>
            </w:pPr>
          </w:p>
          <w:p w14:paraId="153764EC" w14:textId="77777777" w:rsidR="00DB469B" w:rsidRPr="003A351E" w:rsidRDefault="00DB469B" w:rsidP="00C10824">
            <w:pPr>
              <w:pStyle w:val="TopHeader"/>
            </w:pPr>
            <w:r w:rsidRPr="003A351E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09277866" w14:textId="77777777" w:rsidR="00DB469B" w:rsidRPr="003A351E" w:rsidRDefault="00DB469B" w:rsidP="00C10824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4A42878C" w14:textId="77777777" w:rsidR="00DB469B" w:rsidRPr="003A351E" w:rsidRDefault="00DB469B" w:rsidP="00C10824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DB469B" w:rsidRPr="003A351E" w14:paraId="3CAE7734" w14:textId="77777777" w:rsidTr="00C10824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4146A1E" w14:textId="77777777" w:rsidR="00DB469B" w:rsidRPr="003A351E" w:rsidRDefault="00DB469B" w:rsidP="00C1082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3E37D33F" w14:textId="77777777" w:rsidR="00DB469B" w:rsidRPr="003A351E" w:rsidRDefault="00DB469B" w:rsidP="00C1082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EAFE343" w14:textId="77777777" w:rsidR="00DB469B" w:rsidRPr="003A351E" w:rsidRDefault="00DB469B" w:rsidP="00C1082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DB469B" w:rsidRPr="003A351E" w14:paraId="50633575" w14:textId="77777777" w:rsidTr="00C10824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0C1FD518" w14:textId="77777777" w:rsidR="00DB469B" w:rsidRPr="003A351E" w:rsidRDefault="00DB469B" w:rsidP="00DB469B">
            <w:pPr>
              <w:numPr>
                <w:ilvl w:val="0"/>
                <w:numId w:val="31"/>
              </w:numPr>
              <w:suppressAutoHyphens w:val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ruh príjmu (výhody):</w:t>
            </w:r>
            <w:r w:rsidR="008F7F42">
              <w:rPr>
                <w:rFonts w:ascii="Arial Narrow" w:hAnsi="Arial Narrow"/>
                <w:sz w:val="22"/>
                <w:szCs w:val="22"/>
              </w:rPr>
              <w:t xml:space="preserve"> závislá činnosť</w:t>
            </w:r>
          </w:p>
        </w:tc>
        <w:tc>
          <w:tcPr>
            <w:tcW w:w="1701" w:type="dxa"/>
            <w:noWrap/>
            <w:vAlign w:val="center"/>
            <w:hideMark/>
          </w:tcPr>
          <w:p w14:paraId="3C3EACF8" w14:textId="77777777" w:rsidR="00DB469B" w:rsidRPr="003A351E" w:rsidRDefault="00DB469B" w:rsidP="00C1082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4B7E8939" w14:textId="77777777" w:rsidR="00DB469B" w:rsidRPr="003A351E" w:rsidRDefault="00DB469B" w:rsidP="00C1082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DB469B" w:rsidRPr="003A351E" w14:paraId="5C6651AA" w14:textId="77777777" w:rsidTr="00C10824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906BCF9" w14:textId="77777777" w:rsidR="00DB469B" w:rsidRPr="003A351E" w:rsidRDefault="00DB469B" w:rsidP="00C1082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628C4C69" w14:textId="77777777" w:rsidR="00DB469B" w:rsidRPr="003A351E" w:rsidRDefault="00DB469B" w:rsidP="00C1082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B5C3B93" w14:textId="77777777" w:rsidR="00DB469B" w:rsidRPr="003A351E" w:rsidRDefault="00DB469B" w:rsidP="00C1082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DB469B" w:rsidRPr="003A351E" w14:paraId="2ED4BF54" w14:textId="77777777" w:rsidTr="00C10824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C57C9BD" w14:textId="77777777" w:rsidR="00DB469B" w:rsidRPr="003A351E" w:rsidRDefault="00DB469B" w:rsidP="00DB469B">
            <w:pPr>
              <w:numPr>
                <w:ilvl w:val="0"/>
                <w:numId w:val="31"/>
              </w:numPr>
              <w:suppressAutoHyphens w:val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2EE32F7A" w14:textId="77777777" w:rsidR="00DB469B" w:rsidRPr="003A351E" w:rsidRDefault="00DB469B" w:rsidP="00C1082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CA130AA" w14:textId="77777777" w:rsidR="00DB469B" w:rsidRPr="003A351E" w:rsidRDefault="00DB469B" w:rsidP="00C1082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469B" w:rsidRPr="003A351E" w14:paraId="148A9994" w14:textId="77777777" w:rsidTr="00C10824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2BCBDA0" w14:textId="77777777" w:rsidR="00DB469B" w:rsidRPr="003A351E" w:rsidRDefault="00DB469B" w:rsidP="00C1082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0DC3813D" w14:textId="77777777" w:rsidR="00DB469B" w:rsidRPr="003A351E" w:rsidRDefault="00DB469B" w:rsidP="00C1082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041BA08" w14:textId="77777777" w:rsidR="00DB469B" w:rsidRPr="003A351E" w:rsidRDefault="00DB469B" w:rsidP="00C1082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469B" w:rsidRPr="003A351E" w14:paraId="0164B52D" w14:textId="77777777" w:rsidTr="00C10824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4327FFC" w14:textId="77777777" w:rsidR="00DB469B" w:rsidRPr="003A351E" w:rsidRDefault="00DB469B" w:rsidP="00DB469B">
            <w:pPr>
              <w:numPr>
                <w:ilvl w:val="0"/>
                <w:numId w:val="31"/>
              </w:numPr>
              <w:suppressAutoHyphens w:val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064A962" w14:textId="77777777" w:rsidR="00DB469B" w:rsidRPr="003A351E" w:rsidRDefault="00DB469B" w:rsidP="00C1082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0C2EF56" w14:textId="77777777" w:rsidR="00DB469B" w:rsidRPr="003A351E" w:rsidRDefault="00DB469B" w:rsidP="00C1082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F872770" w14:textId="77777777" w:rsidR="006D60FA" w:rsidRPr="00EA7D3E" w:rsidRDefault="006D60FA" w:rsidP="006D60FA">
      <w:pPr>
        <w:pStyle w:val="Nzov"/>
        <w:widowControl w:val="0"/>
        <w:jc w:val="left"/>
        <w:rPr>
          <w:b w:val="0"/>
          <w:sz w:val="20"/>
        </w:rPr>
      </w:pPr>
    </w:p>
    <w:p w14:paraId="4F00ADFB" w14:textId="77777777" w:rsidR="00F605AD" w:rsidRDefault="00F605AD" w:rsidP="00F605AD">
      <w:pPr>
        <w:rPr>
          <w:lang w:val="cs-CZ"/>
        </w:rPr>
      </w:pPr>
    </w:p>
    <w:p w14:paraId="681F67A9" w14:textId="77777777" w:rsidR="00F605AD" w:rsidRPr="00F605AD" w:rsidRDefault="00F605AD" w:rsidP="00F605AD">
      <w:pPr>
        <w:rPr>
          <w:lang w:val="cs-CZ"/>
        </w:rPr>
      </w:pPr>
    </w:p>
    <w:p w14:paraId="17D8AF17" w14:textId="77777777" w:rsidR="00EA7D3E" w:rsidRDefault="00EA7D3E">
      <w:pPr>
        <w:pStyle w:val="Nadpis1"/>
        <w:rPr>
          <w:u w:val="none"/>
        </w:rPr>
      </w:pPr>
    </w:p>
    <w:p w14:paraId="6EC1C006" w14:textId="77777777" w:rsidR="00084B79" w:rsidRDefault="00DB469B">
      <w:pPr>
        <w:pStyle w:val="Nadpis1"/>
        <w:rPr>
          <w:u w:val="none"/>
        </w:rPr>
      </w:pPr>
      <w:r>
        <w:rPr>
          <w:u w:val="none"/>
        </w:rPr>
        <w:t>IX. PREHĽAD O POHYBE</w:t>
      </w:r>
      <w:r w:rsidR="00084B79">
        <w:rPr>
          <w:u w:val="none"/>
        </w:rPr>
        <w:t xml:space="preserve"> VLASTNÉHO IMANIA</w:t>
      </w:r>
    </w:p>
    <w:p w14:paraId="19F088A3" w14:textId="77777777" w:rsidR="00084B79" w:rsidRDefault="00084B79">
      <w:pPr>
        <w:jc w:val="both"/>
        <w:rPr>
          <w:i/>
          <w:color w:val="000000"/>
        </w:rPr>
      </w:pPr>
      <w:r>
        <w:rPr>
          <w:i/>
          <w:color w:val="000000"/>
        </w:rPr>
        <w:t xml:space="preserve"> </w:t>
      </w:r>
    </w:p>
    <w:p w14:paraId="3BB6A2C4" w14:textId="77777777" w:rsidR="00AE492A" w:rsidRPr="002B2E75" w:rsidRDefault="00AE492A" w:rsidP="00AE492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452"/>
        <w:gridCol w:w="1452"/>
        <w:gridCol w:w="1452"/>
        <w:gridCol w:w="1452"/>
        <w:gridCol w:w="1452"/>
      </w:tblGrid>
      <w:tr w:rsidR="00AE492A" w:rsidRPr="006A1FB7" w14:paraId="0D2835A0" w14:textId="77777777">
        <w:trPr>
          <w:trHeight w:val="318"/>
          <w:jc w:val="center"/>
        </w:trPr>
        <w:tc>
          <w:tcPr>
            <w:tcW w:w="2197" w:type="dxa"/>
            <w:vMerge w:val="restart"/>
            <w:noWrap/>
            <w:vAlign w:val="center"/>
          </w:tcPr>
          <w:p w14:paraId="688F12F7" w14:textId="77777777" w:rsidR="00AE492A" w:rsidRPr="008F7D7D" w:rsidRDefault="00AE492A" w:rsidP="003C01CD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Položka vlastného imania</w:t>
            </w:r>
          </w:p>
        </w:tc>
        <w:tc>
          <w:tcPr>
            <w:tcW w:w="7260" w:type="dxa"/>
            <w:gridSpan w:val="5"/>
            <w:vAlign w:val="center"/>
          </w:tcPr>
          <w:p w14:paraId="53D77ECC" w14:textId="77777777" w:rsidR="00AE492A" w:rsidRPr="008F7D7D" w:rsidRDefault="00AE492A" w:rsidP="003C01CD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Bežné účtovné obdobie</w:t>
            </w:r>
          </w:p>
        </w:tc>
      </w:tr>
      <w:tr w:rsidR="00AE492A" w:rsidRPr="006A1FB7" w14:paraId="1B72ACC7" w14:textId="77777777">
        <w:trPr>
          <w:jc w:val="center"/>
        </w:trPr>
        <w:tc>
          <w:tcPr>
            <w:tcW w:w="2197" w:type="dxa"/>
            <w:vMerge/>
            <w:vAlign w:val="center"/>
          </w:tcPr>
          <w:p w14:paraId="5A9DE29C" w14:textId="77777777" w:rsidR="00AE492A" w:rsidRPr="008F7D7D" w:rsidRDefault="00AE492A" w:rsidP="003C01CD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760B704E" w14:textId="77777777" w:rsidR="00AE492A" w:rsidRPr="008F7D7D" w:rsidRDefault="00AE492A" w:rsidP="003C01CD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 xml:space="preserve">Stav na začiatku účtovného obdobia  </w:t>
            </w:r>
          </w:p>
        </w:tc>
        <w:tc>
          <w:tcPr>
            <w:tcW w:w="1452" w:type="dxa"/>
            <w:vAlign w:val="center"/>
          </w:tcPr>
          <w:p w14:paraId="2FE06748" w14:textId="77777777" w:rsidR="00AE492A" w:rsidRPr="008F7D7D" w:rsidRDefault="00AE492A" w:rsidP="003C01CD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 xml:space="preserve">Prírastky </w:t>
            </w:r>
          </w:p>
        </w:tc>
        <w:tc>
          <w:tcPr>
            <w:tcW w:w="1452" w:type="dxa"/>
            <w:vAlign w:val="center"/>
          </w:tcPr>
          <w:p w14:paraId="4EE7143D" w14:textId="77777777" w:rsidR="00AE492A" w:rsidRPr="008F7D7D" w:rsidRDefault="00AE492A" w:rsidP="003C01CD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 xml:space="preserve">Úbytky </w:t>
            </w:r>
          </w:p>
        </w:tc>
        <w:tc>
          <w:tcPr>
            <w:tcW w:w="1452" w:type="dxa"/>
            <w:vAlign w:val="center"/>
          </w:tcPr>
          <w:p w14:paraId="12005542" w14:textId="77777777" w:rsidR="00AE492A" w:rsidRPr="008F7D7D" w:rsidRDefault="00AE492A" w:rsidP="003C01CD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Presuny</w:t>
            </w:r>
          </w:p>
        </w:tc>
        <w:tc>
          <w:tcPr>
            <w:tcW w:w="1452" w:type="dxa"/>
            <w:vAlign w:val="center"/>
          </w:tcPr>
          <w:p w14:paraId="31D38A70" w14:textId="77777777" w:rsidR="00AE492A" w:rsidRPr="008F7D7D" w:rsidRDefault="00AE492A" w:rsidP="003C01CD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Stav na konci účtovného obdobia</w:t>
            </w:r>
          </w:p>
        </w:tc>
      </w:tr>
      <w:tr w:rsidR="00AE492A" w:rsidRPr="006A1FB7" w14:paraId="7519B4B9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195B09B7" w14:textId="77777777" w:rsidR="00AE492A" w:rsidRPr="008F7D7D" w:rsidRDefault="00AE492A" w:rsidP="003C01CD">
            <w:r w:rsidRPr="008F7D7D">
              <w:t>Základné imanie</w:t>
            </w:r>
          </w:p>
        </w:tc>
        <w:tc>
          <w:tcPr>
            <w:tcW w:w="1452" w:type="dxa"/>
            <w:noWrap/>
            <w:vAlign w:val="center"/>
          </w:tcPr>
          <w:p w14:paraId="54906687" w14:textId="77777777" w:rsidR="00AE492A" w:rsidRPr="008F7D7D" w:rsidRDefault="00EA308E" w:rsidP="006C423C">
            <w:pPr>
              <w:jc w:val="right"/>
            </w:pPr>
            <w:r>
              <w:t>595 682</w:t>
            </w:r>
          </w:p>
        </w:tc>
        <w:tc>
          <w:tcPr>
            <w:tcW w:w="1452" w:type="dxa"/>
            <w:noWrap/>
            <w:vAlign w:val="center"/>
          </w:tcPr>
          <w:p w14:paraId="42BA39F6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7D4E61F0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431030A5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5F26F88A" w14:textId="77777777" w:rsidR="00AE492A" w:rsidRPr="008F7D7D" w:rsidRDefault="00AE492A" w:rsidP="00A63C1B">
            <w:pPr>
              <w:jc w:val="right"/>
            </w:pPr>
            <w:r w:rsidRPr="008F7D7D">
              <w:t> </w:t>
            </w:r>
            <w:r w:rsidR="00A63C1B">
              <w:t>595 682</w:t>
            </w:r>
          </w:p>
        </w:tc>
      </w:tr>
      <w:tr w:rsidR="00AE492A" w:rsidRPr="006A1FB7" w14:paraId="41E839AD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7637214D" w14:textId="77777777" w:rsidR="00AE492A" w:rsidRPr="008F7D7D" w:rsidRDefault="00AE492A" w:rsidP="003C01CD">
            <w:r w:rsidRPr="008F7D7D">
              <w:t>Vlastné akcie a vlastné obchodné podiely</w:t>
            </w:r>
          </w:p>
        </w:tc>
        <w:tc>
          <w:tcPr>
            <w:tcW w:w="1452" w:type="dxa"/>
            <w:noWrap/>
            <w:vAlign w:val="center"/>
          </w:tcPr>
          <w:p w14:paraId="3C05902B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3C788B93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778F6AF4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540709B3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2D0C09FF" w14:textId="77777777" w:rsidR="00AE492A" w:rsidRPr="008F7D7D" w:rsidRDefault="00AE492A" w:rsidP="003C01CD">
            <w:r w:rsidRPr="008F7D7D">
              <w:t> </w:t>
            </w:r>
          </w:p>
        </w:tc>
      </w:tr>
      <w:tr w:rsidR="00AE492A" w:rsidRPr="006A1FB7" w14:paraId="76F48C24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04F98AFA" w14:textId="77777777" w:rsidR="00AE492A" w:rsidRPr="008F7D7D" w:rsidRDefault="00AE492A" w:rsidP="003C01CD">
            <w:r w:rsidRPr="008F7D7D">
              <w:t>Zmena základného imania</w:t>
            </w:r>
          </w:p>
        </w:tc>
        <w:tc>
          <w:tcPr>
            <w:tcW w:w="1452" w:type="dxa"/>
            <w:noWrap/>
            <w:vAlign w:val="center"/>
          </w:tcPr>
          <w:p w14:paraId="74554639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0673FBC3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2A8E0F7B" w14:textId="77777777" w:rsidR="00AE492A" w:rsidRPr="008F7D7D" w:rsidRDefault="00AE492A" w:rsidP="003C01CD"/>
        </w:tc>
        <w:tc>
          <w:tcPr>
            <w:tcW w:w="1452" w:type="dxa"/>
            <w:noWrap/>
            <w:vAlign w:val="center"/>
          </w:tcPr>
          <w:p w14:paraId="26F49888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108C71C0" w14:textId="77777777" w:rsidR="00AE492A" w:rsidRPr="008F7D7D" w:rsidRDefault="00AE492A" w:rsidP="003C01CD">
            <w:r w:rsidRPr="008F7D7D">
              <w:t> </w:t>
            </w:r>
          </w:p>
        </w:tc>
      </w:tr>
      <w:tr w:rsidR="00AE492A" w:rsidRPr="006A1FB7" w14:paraId="6AAD75BC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1EB14687" w14:textId="77777777" w:rsidR="00AE492A" w:rsidRPr="008F7D7D" w:rsidRDefault="00AE492A" w:rsidP="003C01CD">
            <w:r w:rsidRPr="008F7D7D">
              <w:t>Pohľadávky za upísané vlastné imanie</w:t>
            </w:r>
          </w:p>
        </w:tc>
        <w:tc>
          <w:tcPr>
            <w:tcW w:w="1452" w:type="dxa"/>
            <w:noWrap/>
            <w:vAlign w:val="center"/>
          </w:tcPr>
          <w:p w14:paraId="11EB6FDA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102ECAA0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6E201A17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6095C683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6CED67A1" w14:textId="77777777" w:rsidR="00AE492A" w:rsidRPr="008F7D7D" w:rsidRDefault="00AE492A" w:rsidP="003C01CD">
            <w:r w:rsidRPr="008F7D7D">
              <w:t> </w:t>
            </w:r>
          </w:p>
        </w:tc>
      </w:tr>
      <w:tr w:rsidR="00AE492A" w:rsidRPr="006A1FB7" w14:paraId="6700D7C3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1B8A9D04" w14:textId="77777777" w:rsidR="00AE492A" w:rsidRPr="008F7D7D" w:rsidRDefault="00AE492A" w:rsidP="003C01CD">
            <w:r w:rsidRPr="008F7D7D">
              <w:t>Emisné ážio</w:t>
            </w:r>
          </w:p>
        </w:tc>
        <w:tc>
          <w:tcPr>
            <w:tcW w:w="1452" w:type="dxa"/>
            <w:noWrap/>
            <w:vAlign w:val="center"/>
          </w:tcPr>
          <w:p w14:paraId="2FB675A0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05CB466F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6259B27D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26215F05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69471516" w14:textId="77777777" w:rsidR="00AE492A" w:rsidRPr="008F7D7D" w:rsidRDefault="00AE492A" w:rsidP="003C01CD">
            <w:r w:rsidRPr="008F7D7D">
              <w:t> </w:t>
            </w:r>
          </w:p>
        </w:tc>
      </w:tr>
      <w:tr w:rsidR="00AE492A" w:rsidRPr="006A1FB7" w14:paraId="55B2E093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26624DD3" w14:textId="77777777" w:rsidR="00AE492A" w:rsidRPr="008F7D7D" w:rsidRDefault="00AE492A" w:rsidP="003C01CD">
            <w:r w:rsidRPr="008F7D7D">
              <w:t>Ostatné kapitálové fondy</w:t>
            </w:r>
          </w:p>
        </w:tc>
        <w:tc>
          <w:tcPr>
            <w:tcW w:w="1452" w:type="dxa"/>
            <w:noWrap/>
            <w:vAlign w:val="center"/>
          </w:tcPr>
          <w:p w14:paraId="24506667" w14:textId="77777777" w:rsidR="00AE492A" w:rsidRPr="008F7D7D" w:rsidRDefault="00AE492A" w:rsidP="003C01CD">
            <w:r w:rsidRPr="008F7D7D">
              <w:t> </w:t>
            </w:r>
            <w:r w:rsidR="00A63C1B">
              <w:t xml:space="preserve">             332</w:t>
            </w:r>
          </w:p>
        </w:tc>
        <w:tc>
          <w:tcPr>
            <w:tcW w:w="1452" w:type="dxa"/>
            <w:noWrap/>
            <w:vAlign w:val="center"/>
          </w:tcPr>
          <w:p w14:paraId="3B755396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1F1476FD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6F25850D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0D6E25F5" w14:textId="77777777" w:rsidR="00AE492A" w:rsidRPr="008F7D7D" w:rsidRDefault="00AE492A" w:rsidP="003C01CD">
            <w:r w:rsidRPr="008F7D7D">
              <w:t> </w:t>
            </w:r>
            <w:r w:rsidR="00A63C1B">
              <w:t xml:space="preserve">             332</w:t>
            </w:r>
          </w:p>
        </w:tc>
      </w:tr>
      <w:tr w:rsidR="00AE492A" w:rsidRPr="006A1FB7" w14:paraId="74011244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4A5E4690" w14:textId="77777777" w:rsidR="00AE492A" w:rsidRPr="008F7D7D" w:rsidRDefault="00AE492A" w:rsidP="003C01CD">
            <w:r w:rsidRPr="008F7D7D">
              <w:lastRenderedPageBreak/>
              <w:t>Zákonný rezervný fond (nedeliteľný fond) z kapitálových vkladov</w:t>
            </w:r>
          </w:p>
        </w:tc>
        <w:tc>
          <w:tcPr>
            <w:tcW w:w="1452" w:type="dxa"/>
            <w:noWrap/>
            <w:vAlign w:val="center"/>
          </w:tcPr>
          <w:p w14:paraId="1DC5D004" w14:textId="77777777" w:rsidR="00AE492A" w:rsidRPr="008F7D7D" w:rsidRDefault="00AE492A" w:rsidP="00C6034F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48C9EACA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05413036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30E33F84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190871C3" w14:textId="77777777" w:rsidR="00AE492A" w:rsidRPr="008F7D7D" w:rsidRDefault="00AE492A" w:rsidP="00C6034F">
            <w:r w:rsidRPr="008F7D7D">
              <w:t> </w:t>
            </w:r>
          </w:p>
        </w:tc>
      </w:tr>
      <w:tr w:rsidR="00AE492A" w:rsidRPr="006A1FB7" w14:paraId="26853C3E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68269F08" w14:textId="77777777" w:rsidR="00AE492A" w:rsidRPr="008F7D7D" w:rsidRDefault="00AE492A" w:rsidP="003C01CD">
            <w:r w:rsidRPr="008F7D7D">
              <w:t>Oceňovacie rozdiely z precenenia majetku a záväzkov</w:t>
            </w:r>
          </w:p>
        </w:tc>
        <w:tc>
          <w:tcPr>
            <w:tcW w:w="1452" w:type="dxa"/>
            <w:noWrap/>
            <w:vAlign w:val="center"/>
          </w:tcPr>
          <w:p w14:paraId="2CAFD824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71039592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318E0098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2FB9991E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7E33DBD3" w14:textId="77777777" w:rsidR="00AE492A" w:rsidRPr="008F7D7D" w:rsidRDefault="00AE492A" w:rsidP="003C01CD">
            <w:r w:rsidRPr="008F7D7D">
              <w:t> </w:t>
            </w:r>
          </w:p>
        </w:tc>
      </w:tr>
      <w:tr w:rsidR="00AE492A" w:rsidRPr="006A1FB7" w14:paraId="6359F6E9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6064E379" w14:textId="77777777" w:rsidR="00AE492A" w:rsidRPr="008F7D7D" w:rsidRDefault="00AE492A" w:rsidP="003C01CD">
            <w:r w:rsidRPr="008F7D7D">
              <w:t>Oceňovacie rozdiely z kapitálových účastín</w:t>
            </w:r>
          </w:p>
        </w:tc>
        <w:tc>
          <w:tcPr>
            <w:tcW w:w="1452" w:type="dxa"/>
            <w:noWrap/>
            <w:vAlign w:val="center"/>
          </w:tcPr>
          <w:p w14:paraId="197787B4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199DC9B4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554FB28A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6D814227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12D3D333" w14:textId="77777777" w:rsidR="00AE492A" w:rsidRPr="008F7D7D" w:rsidRDefault="00AE492A" w:rsidP="003C01CD">
            <w:r w:rsidRPr="008F7D7D">
              <w:t> </w:t>
            </w:r>
          </w:p>
        </w:tc>
      </w:tr>
      <w:tr w:rsidR="00AE492A" w:rsidRPr="006A1FB7" w14:paraId="332CDDD6" w14:textId="77777777">
        <w:trPr>
          <w:trHeight w:val="660"/>
          <w:jc w:val="center"/>
        </w:trPr>
        <w:tc>
          <w:tcPr>
            <w:tcW w:w="2197" w:type="dxa"/>
            <w:vAlign w:val="center"/>
          </w:tcPr>
          <w:p w14:paraId="0D622901" w14:textId="77777777" w:rsidR="00AE492A" w:rsidRPr="008F7D7D" w:rsidRDefault="00AE492A" w:rsidP="003C01CD">
            <w:r w:rsidRPr="008F7D7D">
              <w:t>Oceňovacie rozdiely z precenenia pri zlúčení, splynutí a rozdelení</w:t>
            </w:r>
          </w:p>
        </w:tc>
        <w:tc>
          <w:tcPr>
            <w:tcW w:w="1452" w:type="dxa"/>
            <w:noWrap/>
            <w:vAlign w:val="center"/>
          </w:tcPr>
          <w:p w14:paraId="09CBD579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6BC928B8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1F2C09AA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777B8B1B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59948E88" w14:textId="77777777" w:rsidR="00AE492A" w:rsidRPr="008F7D7D" w:rsidRDefault="00AE492A" w:rsidP="003C01CD">
            <w:r w:rsidRPr="008F7D7D">
              <w:t> </w:t>
            </w:r>
          </w:p>
        </w:tc>
      </w:tr>
      <w:tr w:rsidR="00AE492A" w:rsidRPr="006A1FB7" w14:paraId="48428D6B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5B4719D5" w14:textId="77777777" w:rsidR="00AE492A" w:rsidRPr="008F7D7D" w:rsidRDefault="00AE492A" w:rsidP="003C01CD">
            <w:r w:rsidRPr="008F7D7D">
              <w:t>Zákonný rezervný fond</w:t>
            </w:r>
          </w:p>
        </w:tc>
        <w:tc>
          <w:tcPr>
            <w:tcW w:w="1452" w:type="dxa"/>
            <w:noWrap/>
            <w:vAlign w:val="center"/>
          </w:tcPr>
          <w:p w14:paraId="51B6D7F8" w14:textId="77777777" w:rsidR="00AE492A" w:rsidRPr="008F7D7D" w:rsidRDefault="00B04B3B" w:rsidP="005D4062">
            <w:pPr>
              <w:jc w:val="right"/>
            </w:pPr>
            <w:r>
              <w:t>59 568</w:t>
            </w:r>
          </w:p>
        </w:tc>
        <w:tc>
          <w:tcPr>
            <w:tcW w:w="1452" w:type="dxa"/>
            <w:noWrap/>
            <w:vAlign w:val="center"/>
          </w:tcPr>
          <w:p w14:paraId="6E882BE5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7908D21F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6271D8AF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4492A14B" w14:textId="77777777" w:rsidR="00AE492A" w:rsidRPr="008F7D7D" w:rsidRDefault="00710A90" w:rsidP="006C423C">
            <w:pPr>
              <w:jc w:val="right"/>
            </w:pPr>
            <w:r>
              <w:t>59 5</w:t>
            </w:r>
            <w:r w:rsidR="00B04B3B">
              <w:t>68</w:t>
            </w:r>
          </w:p>
        </w:tc>
      </w:tr>
      <w:tr w:rsidR="00AE492A" w:rsidRPr="006A1FB7" w14:paraId="4BA5FF0E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3C380D2D" w14:textId="77777777" w:rsidR="00AE492A" w:rsidRPr="008F7D7D" w:rsidRDefault="00AE492A" w:rsidP="003C01CD">
            <w:r w:rsidRPr="008F7D7D">
              <w:t>Nedeliteľný fond</w:t>
            </w:r>
          </w:p>
        </w:tc>
        <w:tc>
          <w:tcPr>
            <w:tcW w:w="1452" w:type="dxa"/>
            <w:noWrap/>
            <w:vAlign w:val="center"/>
          </w:tcPr>
          <w:p w14:paraId="4D5E3FE1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33C56DFC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38192ED2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3925F2B3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7FDC90A5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</w:tr>
      <w:tr w:rsidR="00AE492A" w:rsidRPr="006A1FB7" w14:paraId="613534F9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3A369254" w14:textId="77777777" w:rsidR="00AE492A" w:rsidRPr="008F7D7D" w:rsidRDefault="00AE492A" w:rsidP="003C01CD">
            <w:r w:rsidRPr="008F7D7D">
              <w:t>Štatutárne fondy a ostatné fondy</w:t>
            </w:r>
          </w:p>
        </w:tc>
        <w:tc>
          <w:tcPr>
            <w:tcW w:w="1452" w:type="dxa"/>
            <w:noWrap/>
            <w:vAlign w:val="center"/>
          </w:tcPr>
          <w:p w14:paraId="5A987CFA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26FF6235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2E67477F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4B2EAE79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58E841E8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</w:tr>
      <w:tr w:rsidR="00AE492A" w:rsidRPr="006A1FB7" w14:paraId="2A4D9E26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513E308A" w14:textId="77777777" w:rsidR="00AE492A" w:rsidRPr="008F7D7D" w:rsidRDefault="00AE492A" w:rsidP="003C01CD">
            <w:r w:rsidRPr="008F7D7D">
              <w:t>Nerozdelený zisk minulých rokov</w:t>
            </w:r>
          </w:p>
        </w:tc>
        <w:tc>
          <w:tcPr>
            <w:tcW w:w="1452" w:type="dxa"/>
            <w:noWrap/>
            <w:vAlign w:val="center"/>
          </w:tcPr>
          <w:p w14:paraId="59D8F02E" w14:textId="2DA75D6B" w:rsidR="00AE492A" w:rsidRPr="008F7D7D" w:rsidRDefault="0098602A" w:rsidP="005D4062">
            <w:pPr>
              <w:jc w:val="right"/>
            </w:pPr>
            <w:r>
              <w:t>581 163</w:t>
            </w:r>
          </w:p>
        </w:tc>
        <w:tc>
          <w:tcPr>
            <w:tcW w:w="1452" w:type="dxa"/>
            <w:noWrap/>
            <w:vAlign w:val="center"/>
          </w:tcPr>
          <w:p w14:paraId="7282EA93" w14:textId="1C85EB7D" w:rsidR="005D4062" w:rsidRPr="008F7D7D" w:rsidRDefault="0098602A" w:rsidP="005D4062">
            <w:pPr>
              <w:jc w:val="right"/>
            </w:pPr>
            <w:r>
              <w:t>254 861</w:t>
            </w:r>
          </w:p>
        </w:tc>
        <w:tc>
          <w:tcPr>
            <w:tcW w:w="1452" w:type="dxa"/>
            <w:noWrap/>
            <w:vAlign w:val="center"/>
          </w:tcPr>
          <w:p w14:paraId="236E0FC0" w14:textId="5A5F5CD6" w:rsidR="00AE492A" w:rsidRPr="008F7D7D" w:rsidRDefault="0098602A" w:rsidP="006C423C">
            <w:pPr>
              <w:jc w:val="right"/>
            </w:pPr>
            <w:r>
              <w:t>406 032</w:t>
            </w:r>
            <w:r w:rsidR="00AE492A"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505F0673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6887517A" w14:textId="704168DB" w:rsidR="00AE492A" w:rsidRPr="008F7D7D" w:rsidRDefault="0098602A" w:rsidP="006C423C">
            <w:pPr>
              <w:jc w:val="right"/>
            </w:pPr>
            <w:r>
              <w:t>429 992</w:t>
            </w:r>
          </w:p>
        </w:tc>
      </w:tr>
      <w:tr w:rsidR="00AE492A" w:rsidRPr="006A1FB7" w14:paraId="11DA82C3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7EB8CFB3" w14:textId="77777777" w:rsidR="00AE492A" w:rsidRPr="008F7D7D" w:rsidRDefault="00AE492A" w:rsidP="003C01CD">
            <w:r w:rsidRPr="008F7D7D">
              <w:t>Neuhradená strata minulých rokov</w:t>
            </w:r>
          </w:p>
        </w:tc>
        <w:tc>
          <w:tcPr>
            <w:tcW w:w="1452" w:type="dxa"/>
            <w:noWrap/>
            <w:vAlign w:val="center"/>
          </w:tcPr>
          <w:p w14:paraId="1304F333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3FF2B808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5D8ACFD7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31544924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0986C259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</w:tr>
      <w:tr w:rsidR="00AE492A" w:rsidRPr="006A1FB7" w14:paraId="332E6977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06D72FAF" w14:textId="77777777" w:rsidR="00AE492A" w:rsidRPr="008F7D7D" w:rsidRDefault="00AE492A" w:rsidP="003C01CD">
            <w:r w:rsidRPr="008F7D7D">
              <w:t>Výsledok hospodárenia bežného účtovného obdobia</w:t>
            </w:r>
          </w:p>
        </w:tc>
        <w:tc>
          <w:tcPr>
            <w:tcW w:w="1452" w:type="dxa"/>
            <w:noWrap/>
            <w:vAlign w:val="center"/>
          </w:tcPr>
          <w:p w14:paraId="084D12F0" w14:textId="54179F84" w:rsidR="00AE492A" w:rsidRPr="00D601DA" w:rsidRDefault="00D601DA" w:rsidP="00F604EC">
            <w:pPr>
              <w:jc w:val="right"/>
              <w:rPr>
                <w:color w:val="000000" w:themeColor="text1"/>
              </w:rPr>
            </w:pPr>
            <w:r w:rsidRPr="00D601DA">
              <w:rPr>
                <w:color w:val="000000" w:themeColor="text1"/>
              </w:rPr>
              <w:t>254 761</w:t>
            </w:r>
          </w:p>
        </w:tc>
        <w:tc>
          <w:tcPr>
            <w:tcW w:w="1452" w:type="dxa"/>
            <w:noWrap/>
            <w:vAlign w:val="center"/>
          </w:tcPr>
          <w:p w14:paraId="0FDC23CF" w14:textId="77777777" w:rsidR="00AE492A" w:rsidRPr="00D601DA" w:rsidRDefault="00AE492A" w:rsidP="0034585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52" w:type="dxa"/>
            <w:noWrap/>
            <w:vAlign w:val="center"/>
          </w:tcPr>
          <w:p w14:paraId="0B566C88" w14:textId="77777777" w:rsidR="00AE492A" w:rsidRPr="00D601DA" w:rsidRDefault="00AE492A" w:rsidP="008F7F4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52" w:type="dxa"/>
            <w:noWrap/>
            <w:vAlign w:val="center"/>
          </w:tcPr>
          <w:p w14:paraId="0D8E56F4" w14:textId="30420078" w:rsidR="00AE492A" w:rsidRPr="00D601DA" w:rsidRDefault="00AE492A" w:rsidP="006C423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52" w:type="dxa"/>
            <w:noWrap/>
            <w:vAlign w:val="center"/>
          </w:tcPr>
          <w:p w14:paraId="28AA954D" w14:textId="5BA99D0C" w:rsidR="00AE492A" w:rsidRPr="00D601DA" w:rsidRDefault="00D601DA" w:rsidP="006C423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2 105</w:t>
            </w:r>
          </w:p>
        </w:tc>
      </w:tr>
      <w:tr w:rsidR="00AE492A" w:rsidRPr="006A1FB7" w14:paraId="1A63B58A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1690C071" w14:textId="77777777" w:rsidR="00AE492A" w:rsidRPr="008F7D7D" w:rsidRDefault="00AE492A" w:rsidP="003C01CD">
            <w:r w:rsidRPr="008F7D7D">
              <w:t>Vyplatené dividendy</w:t>
            </w:r>
          </w:p>
        </w:tc>
        <w:tc>
          <w:tcPr>
            <w:tcW w:w="1452" w:type="dxa"/>
            <w:noWrap/>
            <w:vAlign w:val="center"/>
          </w:tcPr>
          <w:p w14:paraId="4A336A18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3179F9A7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2F6B5AD4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448844B7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3AC1082F" w14:textId="77777777" w:rsidR="00AE492A" w:rsidRPr="008F7D7D" w:rsidRDefault="00AE492A" w:rsidP="003C01CD">
            <w:r w:rsidRPr="008F7D7D">
              <w:t> </w:t>
            </w:r>
          </w:p>
        </w:tc>
      </w:tr>
      <w:tr w:rsidR="00AE492A" w:rsidRPr="006A1FB7" w14:paraId="4AE24A1D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7E382707" w14:textId="77777777" w:rsidR="00AE492A" w:rsidRPr="008F7D7D" w:rsidRDefault="00AE492A" w:rsidP="003C01CD">
            <w:r w:rsidRPr="008F7D7D">
              <w:t>Ostatné položky vlastného imania</w:t>
            </w:r>
          </w:p>
        </w:tc>
        <w:tc>
          <w:tcPr>
            <w:tcW w:w="1452" w:type="dxa"/>
            <w:noWrap/>
            <w:vAlign w:val="center"/>
          </w:tcPr>
          <w:p w14:paraId="4B3E24B7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2A134CFC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417D247B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78ED60B7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45A44B1C" w14:textId="77777777" w:rsidR="00AE492A" w:rsidRPr="008F7D7D" w:rsidRDefault="00AE492A" w:rsidP="003C01CD">
            <w:r w:rsidRPr="008F7D7D">
              <w:t> </w:t>
            </w:r>
          </w:p>
        </w:tc>
      </w:tr>
      <w:tr w:rsidR="00AE492A" w:rsidRPr="006A1FB7" w14:paraId="4B6A2693" w14:textId="77777777">
        <w:trPr>
          <w:trHeight w:val="345"/>
          <w:jc w:val="center"/>
        </w:trPr>
        <w:tc>
          <w:tcPr>
            <w:tcW w:w="2197" w:type="dxa"/>
            <w:noWrap/>
            <w:vAlign w:val="center"/>
          </w:tcPr>
          <w:p w14:paraId="66420550" w14:textId="77777777" w:rsidR="00AE492A" w:rsidRPr="008F7D7D" w:rsidRDefault="00AE492A" w:rsidP="003C01CD">
            <w:r w:rsidRPr="008F7D7D">
              <w:t>Účet 491 - Vlastné imanie fyzickej osoby - podnikateľa</w:t>
            </w:r>
          </w:p>
        </w:tc>
        <w:tc>
          <w:tcPr>
            <w:tcW w:w="1452" w:type="dxa"/>
            <w:noWrap/>
            <w:vAlign w:val="center"/>
          </w:tcPr>
          <w:p w14:paraId="0DD2B28B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67184839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2997A8B9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3A3077E8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7074C9AF" w14:textId="77777777" w:rsidR="00AE492A" w:rsidRPr="008F7D7D" w:rsidRDefault="00AE492A" w:rsidP="003C01CD">
            <w:r w:rsidRPr="008F7D7D">
              <w:t> </w:t>
            </w:r>
          </w:p>
        </w:tc>
      </w:tr>
    </w:tbl>
    <w:p w14:paraId="4256B3BD" w14:textId="77777777" w:rsidR="0000640F" w:rsidRPr="002B2E75" w:rsidRDefault="0000640F" w:rsidP="00AE492A"/>
    <w:p w14:paraId="133A2770" w14:textId="77777777" w:rsidR="00F605AD" w:rsidRDefault="00F605AD" w:rsidP="00F605AD">
      <w:pPr>
        <w:pStyle w:val="Nadpis1"/>
        <w:rPr>
          <w:u w:val="none"/>
        </w:rPr>
      </w:pPr>
    </w:p>
    <w:p w14:paraId="3907BBFE" w14:textId="77777777" w:rsidR="00F605AD" w:rsidRDefault="00F605AD" w:rsidP="00F605AD">
      <w:pPr>
        <w:pStyle w:val="Nadpis1"/>
        <w:rPr>
          <w:u w:val="none"/>
        </w:rPr>
      </w:pPr>
    </w:p>
    <w:p w14:paraId="78C3E3F9" w14:textId="77777777" w:rsidR="00A63C1B" w:rsidRDefault="00A63C1B" w:rsidP="00A63C1B">
      <w:pPr>
        <w:rPr>
          <w:lang w:val="cs-CZ"/>
        </w:rPr>
      </w:pPr>
    </w:p>
    <w:p w14:paraId="0E0DCC75" w14:textId="77777777" w:rsidR="00A63C1B" w:rsidRDefault="00A63C1B" w:rsidP="00A63C1B">
      <w:pPr>
        <w:rPr>
          <w:lang w:val="cs-CZ"/>
        </w:rPr>
      </w:pPr>
    </w:p>
    <w:p w14:paraId="426967DD" w14:textId="77777777" w:rsidR="00A63C1B" w:rsidRDefault="00A63C1B" w:rsidP="00A63C1B">
      <w:pPr>
        <w:rPr>
          <w:lang w:val="cs-CZ"/>
        </w:rPr>
      </w:pPr>
    </w:p>
    <w:p w14:paraId="60C26E70" w14:textId="77777777" w:rsidR="00A63C1B" w:rsidRDefault="00A63C1B" w:rsidP="00A63C1B">
      <w:pPr>
        <w:rPr>
          <w:lang w:val="cs-CZ"/>
        </w:rPr>
      </w:pPr>
    </w:p>
    <w:p w14:paraId="1E13A0C5" w14:textId="77777777" w:rsidR="00A63C1B" w:rsidRPr="00A63C1B" w:rsidRDefault="00A63C1B" w:rsidP="00A63C1B">
      <w:pPr>
        <w:rPr>
          <w:lang w:val="cs-CZ"/>
        </w:rPr>
      </w:pPr>
    </w:p>
    <w:p w14:paraId="720B767C" w14:textId="77777777" w:rsidR="00F605AD" w:rsidRDefault="00F605AD" w:rsidP="00F605AD">
      <w:pPr>
        <w:rPr>
          <w:lang w:val="cs-CZ"/>
        </w:rPr>
      </w:pPr>
    </w:p>
    <w:p w14:paraId="3CCD79D8" w14:textId="77777777" w:rsidR="00084B79" w:rsidRDefault="00DB469B" w:rsidP="00F605AD">
      <w:pPr>
        <w:pStyle w:val="Nadpis1"/>
        <w:rPr>
          <w:u w:val="none"/>
        </w:rPr>
      </w:pPr>
      <w:r>
        <w:rPr>
          <w:u w:val="none"/>
        </w:rPr>
        <w:lastRenderedPageBreak/>
        <w:t xml:space="preserve">X. </w:t>
      </w:r>
      <w:r w:rsidR="00084B79">
        <w:rPr>
          <w:u w:val="none"/>
        </w:rPr>
        <w:t>PREHĽAD PEŇAŽNÝCH TOKOV</w:t>
      </w:r>
    </w:p>
    <w:p w14:paraId="31C8249E" w14:textId="77777777" w:rsidR="00F605AD" w:rsidRDefault="00F605AD" w:rsidP="00F605AD">
      <w:pPr>
        <w:rPr>
          <w:lang w:val="cs-CZ"/>
        </w:rPr>
      </w:pPr>
    </w:p>
    <w:tbl>
      <w:tblPr>
        <w:tblW w:w="5689" w:type="pct"/>
        <w:tblInd w:w="-10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7073"/>
        <w:gridCol w:w="286"/>
        <w:gridCol w:w="1172"/>
        <w:gridCol w:w="1426"/>
      </w:tblGrid>
      <w:tr w:rsidR="00F605AD" w:rsidRPr="00F605AD" w14:paraId="014F9A00" w14:textId="77777777" w:rsidTr="00695EF7">
        <w:trPr>
          <w:trHeight w:val="746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631905F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Označenie</w:t>
            </w:r>
          </w:p>
        </w:tc>
        <w:tc>
          <w:tcPr>
            <w:tcW w:w="33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67C7796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Text</w:t>
            </w:r>
          </w:p>
        </w:tc>
        <w:tc>
          <w:tcPr>
            <w:tcW w:w="1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0047E9F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1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14:paraId="077A7E65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Účtovné obdobie</w:t>
            </w:r>
          </w:p>
        </w:tc>
      </w:tr>
      <w:tr w:rsidR="00F605AD" w:rsidRPr="00F605AD" w14:paraId="6ACD2F33" w14:textId="77777777" w:rsidTr="00695EF7">
        <w:trPr>
          <w:trHeight w:val="36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5D3930B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00BCEAD0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A88D606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E878152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ežné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4F78DD43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edchádzajúce</w:t>
            </w:r>
          </w:p>
        </w:tc>
      </w:tr>
      <w:tr w:rsidR="00F605AD" w:rsidRPr="00F605AD" w14:paraId="714BCD25" w14:textId="77777777" w:rsidTr="00695EF7">
        <w:trPr>
          <w:trHeight w:val="36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C98ABE4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807271D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757462D7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D41C" w14:textId="77777777" w:rsidR="00F605AD" w:rsidRPr="00F605AD" w:rsidRDefault="00F605AD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D5EF57" w14:textId="77777777" w:rsidR="00F605AD" w:rsidRPr="00F605AD" w:rsidRDefault="00F605AD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F605AD" w:rsidRPr="00F605AD" w14:paraId="26AB455D" w14:textId="77777777" w:rsidTr="00695EF7">
        <w:trPr>
          <w:trHeight w:val="46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0409FE0E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0E640B12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2F097CEB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A0A12DF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0F82C424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F605AD" w:rsidRPr="00F605AD" w14:paraId="66C1B327" w14:textId="77777777" w:rsidTr="00695EF7">
        <w:trPr>
          <w:trHeight w:val="40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C1AD" w14:textId="77777777" w:rsidR="00F605AD" w:rsidRPr="00F605AD" w:rsidRDefault="00F605AD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C8DD" w14:textId="77777777" w:rsidR="00F605AD" w:rsidRPr="00F605AD" w:rsidRDefault="00F605AD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96E8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2D34" w14:textId="77777777" w:rsidR="00F605AD" w:rsidRPr="00F605AD" w:rsidRDefault="00F605AD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50585" w14:textId="77777777" w:rsidR="00F605AD" w:rsidRPr="00F605AD" w:rsidRDefault="00F605AD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747D76" w:rsidRPr="00F605AD" w14:paraId="365A5CA4" w14:textId="77777777" w:rsidTr="00B04B3B">
        <w:trPr>
          <w:trHeight w:val="55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D854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Z/S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DD56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Výsledok hospodárenia z bežnej činnosti pred zdanením daňou z príjmov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2FBE" w14:textId="77777777" w:rsidR="00747D76" w:rsidRPr="00F605AD" w:rsidRDefault="00747D76" w:rsidP="00F605AD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E055D78" w14:textId="534D4253" w:rsidR="00747D76" w:rsidRPr="00F605AD" w:rsidRDefault="00CF36D5" w:rsidP="00F605AD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 260 82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0EDFAF72" w14:textId="40B400E4" w:rsidR="00747D76" w:rsidRPr="00F605AD" w:rsidRDefault="00747D76" w:rsidP="00F503E3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327 071</w:t>
            </w:r>
          </w:p>
        </w:tc>
      </w:tr>
      <w:tr w:rsidR="00747D76" w:rsidRPr="00F605AD" w14:paraId="2192C30F" w14:textId="77777777" w:rsidTr="00B04B3B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CA35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29CD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4916" w14:textId="77777777" w:rsidR="00747D76" w:rsidRPr="00F605AD" w:rsidRDefault="00747D76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A7987" w14:textId="77777777" w:rsidR="00747D76" w:rsidRPr="00F605AD" w:rsidRDefault="00747D76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51426" w14:textId="77777777" w:rsidR="00747D76" w:rsidRPr="00F605AD" w:rsidRDefault="00747D76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47D76" w:rsidRPr="00F605AD" w14:paraId="52FA4569" w14:textId="77777777" w:rsidTr="00B04B3B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651D458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A.1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C4BE8CB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Nepeňažné operácie ovplyvňujúce hospodársky výsledok z bežnej činnosti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72E8FC2" w14:textId="77777777" w:rsidR="00747D76" w:rsidRPr="00F605AD" w:rsidRDefault="00747D76" w:rsidP="00F605AD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004DE16B" w14:textId="7C44E8EC" w:rsidR="00747D76" w:rsidRPr="00F605AD" w:rsidRDefault="00CF36D5" w:rsidP="00F605AD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 431 1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46CD747A" w14:textId="269FCBE0" w:rsidR="00747D76" w:rsidRPr="00F605AD" w:rsidRDefault="00747D76" w:rsidP="00F503E3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91 768</w:t>
            </w:r>
          </w:p>
        </w:tc>
      </w:tr>
      <w:tr w:rsidR="00747D76" w:rsidRPr="00F605AD" w14:paraId="3C74DEBE" w14:textId="77777777" w:rsidTr="00B04B3B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B43E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1.1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AC55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Odpisy dlhodobého nehmotného majetku a dlhodobého hmotného majetku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EB61" w14:textId="77777777" w:rsidR="00747D76" w:rsidRPr="00F605AD" w:rsidRDefault="00747D76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5D269" w14:textId="3A7E2354" w:rsidR="00747D76" w:rsidRPr="00F605AD" w:rsidRDefault="00CF36D5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335 46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5EEBF" w14:textId="1AA0316A" w:rsidR="00747D76" w:rsidRPr="00F605AD" w:rsidRDefault="00747D76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294 801</w:t>
            </w:r>
          </w:p>
        </w:tc>
      </w:tr>
      <w:tr w:rsidR="00747D76" w:rsidRPr="00F605AD" w14:paraId="50ED42CD" w14:textId="77777777" w:rsidTr="00B04B3B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F231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1.2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3377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Zostatková hodnota dlhodobého nehmotného a hmotného majetku účtovaná pri vyradení (s výnimkou predaja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4B1F" w14:textId="77777777" w:rsidR="00747D76" w:rsidRPr="00F605AD" w:rsidRDefault="00747D76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2DDDF" w14:textId="77777777" w:rsidR="00747D76" w:rsidRPr="00F605AD" w:rsidRDefault="00747D76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6865B" w14:textId="77777777" w:rsidR="00747D76" w:rsidRPr="00F605AD" w:rsidRDefault="00747D76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47D76" w:rsidRPr="00F605AD" w14:paraId="363649B8" w14:textId="77777777" w:rsidTr="00B04B3B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81F9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1.3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FC94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Odpis opravnej položky k nadobutnutému majetku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B2C6" w14:textId="77777777" w:rsidR="00747D76" w:rsidRPr="00F605AD" w:rsidRDefault="00747D76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33D2E" w14:textId="77777777" w:rsidR="00747D76" w:rsidRPr="00F605AD" w:rsidRDefault="00747D76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EF33D" w14:textId="77777777" w:rsidR="00747D76" w:rsidRPr="00F605AD" w:rsidRDefault="00747D76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47D76" w:rsidRPr="00F605AD" w14:paraId="3250CECB" w14:textId="77777777" w:rsidTr="00411127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FA86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1.4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C8FD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Zmena stavu  rezerv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515F" w14:textId="77777777" w:rsidR="00747D76" w:rsidRPr="00F605AD" w:rsidRDefault="00747D76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AA3F1" w14:textId="13485E61" w:rsidR="00747D76" w:rsidRPr="00CF36D5" w:rsidRDefault="00CF36D5" w:rsidP="00CF36D5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1 59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704D43" w14:textId="6D5892B5" w:rsidR="00747D76" w:rsidRPr="00F605AD" w:rsidRDefault="00747D76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297</w:t>
            </w:r>
          </w:p>
        </w:tc>
      </w:tr>
      <w:tr w:rsidR="00747D76" w:rsidRPr="00F605AD" w14:paraId="0AC6C3F5" w14:textId="77777777" w:rsidTr="00411127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1836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1.5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C0FC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Zmena stavu opravných položiek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5690" w14:textId="77777777" w:rsidR="00747D76" w:rsidRPr="00F605AD" w:rsidRDefault="00747D76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4DC68" w14:textId="2E597027" w:rsidR="00747D76" w:rsidRPr="00F605AD" w:rsidRDefault="00CF36D5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2 53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3852A2" w14:textId="190F9533" w:rsidR="00747D76" w:rsidRPr="00F605AD" w:rsidRDefault="00747D76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2 474</w:t>
            </w:r>
          </w:p>
        </w:tc>
      </w:tr>
      <w:tr w:rsidR="00747D76" w:rsidRPr="00F605AD" w14:paraId="446ECFF6" w14:textId="77777777" w:rsidTr="00B04B3B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3CD7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1.6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A561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Zmena stavu položiek časového rozlíšenia nákladov a výnosov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203B" w14:textId="77777777" w:rsidR="00747D76" w:rsidRPr="00F605AD" w:rsidRDefault="00747D76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42E6F" w14:textId="6C91FEEB" w:rsidR="00747D76" w:rsidRPr="00F605AD" w:rsidRDefault="00CF36D5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 4 23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62F3C" w14:textId="527B4D7B" w:rsidR="00747D76" w:rsidRPr="00F605AD" w:rsidRDefault="00747D76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2 484</w:t>
            </w:r>
          </w:p>
        </w:tc>
      </w:tr>
      <w:tr w:rsidR="00747D76" w:rsidRPr="00F605AD" w14:paraId="1B202B2E" w14:textId="77777777" w:rsidTr="00B04B3B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EEED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1.7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DCC7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Dividendy a iné podiely na zisku účtované do výnosov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A099" w14:textId="77777777" w:rsidR="00747D76" w:rsidRPr="00F605AD" w:rsidRDefault="00747D76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DF369" w14:textId="77777777" w:rsidR="00747D76" w:rsidRPr="00F605AD" w:rsidRDefault="00747D76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FD736" w14:textId="77777777" w:rsidR="00747D76" w:rsidRPr="00F605AD" w:rsidRDefault="00747D76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47D76" w:rsidRPr="00F605AD" w14:paraId="0CA7C2A7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4127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1.8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4CE8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Úroky účtované do nákladov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5504" w14:textId="77777777" w:rsidR="00747D76" w:rsidRPr="00F605AD" w:rsidRDefault="00747D76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A7AA9" w14:textId="341BE4FC" w:rsidR="00747D76" w:rsidRPr="00F605AD" w:rsidRDefault="00CF36D5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45 88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8050C8" w14:textId="568ED218" w:rsidR="00747D76" w:rsidRPr="00F605AD" w:rsidRDefault="00747D76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37 404</w:t>
            </w:r>
          </w:p>
        </w:tc>
      </w:tr>
      <w:tr w:rsidR="00747D76" w:rsidRPr="00F605AD" w14:paraId="5AC75514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4AC6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1.9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5A0F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Úroky účtované do výnosov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B9E7" w14:textId="77777777" w:rsidR="00747D76" w:rsidRPr="00F605AD" w:rsidRDefault="00747D76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FC58E" w14:textId="3C7D1CBB" w:rsidR="00747D76" w:rsidRPr="00F605AD" w:rsidRDefault="00CF36D5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 4 67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AAD557" w14:textId="778D7C19" w:rsidR="00747D76" w:rsidRPr="00F605AD" w:rsidRDefault="00747D76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8 078</w:t>
            </w:r>
          </w:p>
        </w:tc>
      </w:tr>
      <w:tr w:rsidR="00747D76" w:rsidRPr="00F605AD" w14:paraId="141DF9AC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BE61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1.10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481C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Kurzový zisk vyčíslený k peňažným prostriedkom a peňažným ekvivalentom ku dňu účt. závierky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2ED7" w14:textId="77777777" w:rsidR="00747D76" w:rsidRPr="00F605AD" w:rsidRDefault="00747D76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7D1B0" w14:textId="77777777" w:rsidR="00747D76" w:rsidRPr="00F605AD" w:rsidRDefault="00747D76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40FC5" w14:textId="77777777" w:rsidR="00747D76" w:rsidRPr="00F605AD" w:rsidRDefault="00747D76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47D76" w:rsidRPr="00F605AD" w14:paraId="4498B3B5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EDC3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1.11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271B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Kurzová strata vyčíslená k peňažným prostriedkom a peňažným ekvivalentom ku dňu účt. závierky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2BC7" w14:textId="77777777" w:rsidR="00747D76" w:rsidRPr="00F605AD" w:rsidRDefault="00747D76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A1329" w14:textId="77777777" w:rsidR="00747D76" w:rsidRPr="00F605AD" w:rsidRDefault="00747D76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1DE9A3" w14:textId="77777777" w:rsidR="00747D76" w:rsidRPr="00F605AD" w:rsidRDefault="00747D76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47D76" w:rsidRPr="00F605AD" w14:paraId="5CDF0176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0803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1.12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2C17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sledok z predaja dlhodobého majetku s výnimkou majetku, ktorý sa považuje za peňažný ekvivalent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2F65" w14:textId="77777777" w:rsidR="00747D76" w:rsidRPr="00F605AD" w:rsidRDefault="00747D76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E02A5" w14:textId="249E16C4" w:rsidR="00747D76" w:rsidRPr="00F605AD" w:rsidRDefault="00CF36D5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864 42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683C52" w14:textId="43B93ACD" w:rsidR="00747D76" w:rsidRPr="00F605AD" w:rsidRDefault="00747D76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131 060</w:t>
            </w:r>
          </w:p>
        </w:tc>
      </w:tr>
      <w:tr w:rsidR="00747D76" w:rsidRPr="00F605AD" w14:paraId="60A126A2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E674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1.13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E122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Ostatné položky nepeňažného charakteru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ABE4" w14:textId="77777777" w:rsidR="00747D76" w:rsidRPr="00F605AD" w:rsidRDefault="00747D76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4422A" w14:textId="24196581" w:rsidR="00747D76" w:rsidRPr="00F605AD" w:rsidRDefault="00CF36D5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193 19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DB1429" w14:textId="22B1500F" w:rsidR="00747D76" w:rsidRPr="00F605AD" w:rsidRDefault="00747D76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263 706</w:t>
            </w:r>
          </w:p>
        </w:tc>
      </w:tr>
      <w:tr w:rsidR="00747D76" w:rsidRPr="00F605AD" w14:paraId="5211D2AF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1540878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A.2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FD5A17C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Vplyv zmien stavu pracovného kapitálu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1A0ED3C" w14:textId="77777777" w:rsidR="00747D76" w:rsidRPr="00F605AD" w:rsidRDefault="00747D76" w:rsidP="00F605AD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05B9F2D0" w14:textId="7B3BD2D8" w:rsidR="00747D76" w:rsidRPr="00F605AD" w:rsidRDefault="00CF36D5" w:rsidP="00F605AD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- 1 633 84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49A4CB23" w14:textId="7D1FAC46" w:rsidR="00747D76" w:rsidRPr="00F605AD" w:rsidRDefault="00747D76" w:rsidP="00F503E3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64 453</w:t>
            </w:r>
          </w:p>
        </w:tc>
      </w:tr>
      <w:tr w:rsidR="00747D76" w:rsidRPr="00F605AD" w14:paraId="1335AB13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5CAB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2.1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BE7A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Zmena stavu pohľadávok z prevádzkovej činnosti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0431" w14:textId="77777777" w:rsidR="00747D76" w:rsidRPr="00F605AD" w:rsidRDefault="00747D76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8BCA5" w14:textId="1A0D571B" w:rsidR="00747D76" w:rsidRPr="00F605AD" w:rsidRDefault="00CF36D5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 1 524 00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B9CE8D" w14:textId="6396E7B4" w:rsidR="00747D76" w:rsidRPr="00F605AD" w:rsidRDefault="00747D76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44 368</w:t>
            </w:r>
          </w:p>
        </w:tc>
      </w:tr>
      <w:tr w:rsidR="00747D76" w:rsidRPr="00F605AD" w14:paraId="6128E492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C60E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2.2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CBE0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Zmena stavu záväzkov z prevádzkovej činnosti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FA1C" w14:textId="77777777" w:rsidR="00747D76" w:rsidRPr="00F605AD" w:rsidRDefault="00747D76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6E4AD" w14:textId="13F1946B" w:rsidR="00747D76" w:rsidRPr="00F605AD" w:rsidRDefault="00CF36D5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1 321 7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0FBF40" w14:textId="55C8C4E3" w:rsidR="00747D76" w:rsidRPr="00F605AD" w:rsidRDefault="00747D76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821 943</w:t>
            </w:r>
          </w:p>
        </w:tc>
      </w:tr>
      <w:tr w:rsidR="00747D76" w:rsidRPr="00F605AD" w14:paraId="6DE973C8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ABA6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2.3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EDC0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Zmena stavu zásob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AEB3" w14:textId="77777777" w:rsidR="00747D76" w:rsidRPr="00F605AD" w:rsidRDefault="00747D76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9DB99" w14:textId="284903A1" w:rsidR="00747D76" w:rsidRPr="001D12BE" w:rsidRDefault="001D12BE" w:rsidP="001D12BE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1D12BE">
              <w:rPr>
                <w:rFonts w:ascii="Arial CE" w:hAnsi="Arial CE" w:cs="Arial CE"/>
                <w:sz w:val="16"/>
                <w:szCs w:val="16"/>
                <w:lang w:eastAsia="sk-SK"/>
              </w:rPr>
              <w:t>-</w:t>
            </w: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</w:t>
            </w:r>
            <w:r w:rsidRPr="001D12BE">
              <w:rPr>
                <w:rFonts w:ascii="Arial CE" w:hAnsi="Arial CE" w:cs="Arial CE"/>
                <w:sz w:val="16"/>
                <w:szCs w:val="16"/>
                <w:lang w:eastAsia="sk-SK"/>
              </w:rPr>
              <w:t>1 431 54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9A5CDD" w14:textId="424BCAC5" w:rsidR="00747D76" w:rsidRPr="00F605AD" w:rsidRDefault="00747D76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1 030 764</w:t>
            </w:r>
          </w:p>
        </w:tc>
      </w:tr>
      <w:tr w:rsidR="00747D76" w:rsidRPr="00F605AD" w14:paraId="10298706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B645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2.4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3D39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Zmena stavu krátkodobého finančného majetku s výnimkou majetku, ktorý je súčasťou peň. prostriedkov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8A7A" w14:textId="77777777" w:rsidR="00747D76" w:rsidRPr="00F605AD" w:rsidRDefault="00747D76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E2AD6" w14:textId="77777777" w:rsidR="00747D76" w:rsidRPr="00F605AD" w:rsidRDefault="00747D76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7E1647" w14:textId="77777777" w:rsidR="00747D76" w:rsidRPr="00F605AD" w:rsidRDefault="00747D76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47D76" w:rsidRPr="00F605AD" w14:paraId="5BCFD28B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B3DE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3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1874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ijaté úroky, s výnimkou tých, ktoré sa začleňujú do investičných činností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D497" w14:textId="77777777" w:rsidR="00747D76" w:rsidRPr="00F605AD" w:rsidRDefault="00747D76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04C0A" w14:textId="576CA603" w:rsidR="00747D76" w:rsidRPr="00F605AD" w:rsidRDefault="001D12BE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4 67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621BC2" w14:textId="7D6F0B3B" w:rsidR="00747D76" w:rsidRPr="00F605AD" w:rsidRDefault="00747D76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8 078</w:t>
            </w:r>
          </w:p>
        </w:tc>
      </w:tr>
      <w:tr w:rsidR="00747D76" w:rsidRPr="00F605AD" w14:paraId="1BEA15F2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FC15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lastRenderedPageBreak/>
              <w:t>A.4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8673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zaplatené úroky, s výnimkou tých, ktoré sa začleňujú do finančných činností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B4EF" w14:textId="77777777" w:rsidR="00747D76" w:rsidRPr="00F605AD" w:rsidRDefault="00747D76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AEF6B" w14:textId="10359006" w:rsidR="00747D76" w:rsidRPr="00F605AD" w:rsidRDefault="001D12BE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45 98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BFB75B" w14:textId="3A91BA5B" w:rsidR="00747D76" w:rsidRPr="00F605AD" w:rsidRDefault="00747D76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37 404</w:t>
            </w:r>
          </w:p>
        </w:tc>
      </w:tr>
      <w:tr w:rsidR="00747D76" w:rsidRPr="00F605AD" w14:paraId="63B47BDD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B05D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5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DC9E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z dividend a iných podielov na zisku, s výnimkou tých, ktoré sa začleňujú do investičných činností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648D" w14:textId="77777777" w:rsidR="00747D76" w:rsidRPr="00F605AD" w:rsidRDefault="00747D76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C562D" w14:textId="77777777" w:rsidR="00747D76" w:rsidRPr="00F605AD" w:rsidRDefault="00747D76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12FE59" w14:textId="77777777" w:rsidR="00747D76" w:rsidRPr="00F605AD" w:rsidRDefault="00747D76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47D76" w:rsidRPr="00F605AD" w14:paraId="077B5E49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BDD4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6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411D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vyplatené dividendy a iné podiely na zisku, s výnimkou tých, ktoré sa začleňujú do fin.činností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B9DF" w14:textId="77777777" w:rsidR="00747D76" w:rsidRPr="00F605AD" w:rsidRDefault="00747D76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46CAB" w14:textId="77777777" w:rsidR="00747D76" w:rsidRPr="00F605AD" w:rsidRDefault="00747D76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7988A1" w14:textId="77777777" w:rsidR="00747D76" w:rsidRPr="00F605AD" w:rsidRDefault="00747D76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47D76" w:rsidRPr="00F605AD" w14:paraId="36075A1C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C92C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7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6EBC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daň z príjmov účtovnej jednotky, s výnimkou tých, ktoré sa začleňujú do inv.alebo fin.činností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DC4B" w14:textId="77777777" w:rsidR="00747D76" w:rsidRPr="00F605AD" w:rsidRDefault="00747D76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1F359" w14:textId="77777777" w:rsidR="00747D76" w:rsidRPr="00F605AD" w:rsidRDefault="00747D76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518FD2" w14:textId="77777777" w:rsidR="00747D76" w:rsidRPr="00F605AD" w:rsidRDefault="00747D76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47D76" w:rsidRPr="00F605AD" w14:paraId="2F8AC3B8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B073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8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022B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mimoriadneho charakteru vzťahujúce sa na prevádzkovú činnosť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1605" w14:textId="77777777" w:rsidR="00747D76" w:rsidRPr="00F605AD" w:rsidRDefault="00747D76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F94F5" w14:textId="77777777" w:rsidR="00747D76" w:rsidRPr="00F605AD" w:rsidRDefault="00747D76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225E5C" w14:textId="77777777" w:rsidR="00747D76" w:rsidRPr="00F605AD" w:rsidRDefault="00747D76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47D76" w:rsidRPr="00F605AD" w14:paraId="7702E4A2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2A94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9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6D92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mimoriadneho charakteru vzťahujúce sa na prevádzkovú činnosť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52FB" w14:textId="77777777" w:rsidR="00747D76" w:rsidRPr="00F605AD" w:rsidRDefault="00747D76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131F6" w14:textId="77777777" w:rsidR="00747D76" w:rsidRPr="00F605AD" w:rsidRDefault="00747D76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E68ED9" w14:textId="77777777" w:rsidR="00747D76" w:rsidRPr="00F605AD" w:rsidRDefault="00747D76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47D76" w:rsidRPr="00F605AD" w14:paraId="7BEEEBEE" w14:textId="77777777" w:rsidTr="001F777C">
        <w:trPr>
          <w:trHeight w:val="55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50A17D5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A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F411F52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Čisté peňažné toky z prevádzkovej činnosti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05B5791" w14:textId="77777777" w:rsidR="00747D76" w:rsidRPr="00F605AD" w:rsidRDefault="00747D76" w:rsidP="00F605AD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B3B3A27" w14:textId="7677406E" w:rsidR="00747D76" w:rsidRPr="00F605AD" w:rsidRDefault="001D12BE" w:rsidP="00F605AD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 016 76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2A32DA56" w14:textId="39C2ACF0" w:rsidR="00747D76" w:rsidRPr="00F605AD" w:rsidRDefault="00747D76" w:rsidP="00F503E3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653 966</w:t>
            </w:r>
          </w:p>
        </w:tc>
      </w:tr>
      <w:tr w:rsidR="00747D76" w:rsidRPr="00F605AD" w14:paraId="28EDCAAE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0FBC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1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65F4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obstaranie dlhodobého nehmotného majetku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267E" w14:textId="77777777" w:rsidR="00747D76" w:rsidRPr="00F605AD" w:rsidRDefault="00747D76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39C58" w14:textId="77777777" w:rsidR="00747D76" w:rsidRPr="00F605AD" w:rsidRDefault="00747D76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1BD74" w14:textId="77777777" w:rsidR="00747D76" w:rsidRPr="00F605AD" w:rsidRDefault="00747D76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47D76" w:rsidRPr="00F605AD" w14:paraId="2E0DDE8B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5040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2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7554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obstaranie dlhodobého hmotného majetku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D554" w14:textId="77777777" w:rsidR="00747D76" w:rsidRPr="00F605AD" w:rsidRDefault="00747D76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5F219" w14:textId="797C8C14" w:rsidR="00747D76" w:rsidRPr="00F605AD" w:rsidRDefault="001D12BE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802 66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258938" w14:textId="1E0D009A" w:rsidR="00747D76" w:rsidRPr="00F605AD" w:rsidRDefault="00747D76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963 299</w:t>
            </w:r>
          </w:p>
        </w:tc>
      </w:tr>
      <w:tr w:rsidR="00747D76" w:rsidRPr="00F605AD" w14:paraId="7CD5E631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52FC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3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7B3D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obstaranie dlhodobých cenných papierov a podielov v iných účtovných jednotkách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D05E" w14:textId="77777777" w:rsidR="00747D76" w:rsidRPr="00F605AD" w:rsidRDefault="00747D76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16DB5" w14:textId="77777777" w:rsidR="00747D76" w:rsidRPr="00F605AD" w:rsidRDefault="00747D76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4A7E24" w14:textId="77777777" w:rsidR="00747D76" w:rsidRPr="00F605AD" w:rsidRDefault="00747D76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47D76" w:rsidRPr="00F605AD" w14:paraId="754B8014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F211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4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5138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z predaja dlhodobého nehmotného majetku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790E" w14:textId="77777777" w:rsidR="00747D76" w:rsidRPr="00F605AD" w:rsidRDefault="00747D76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FF245" w14:textId="77777777" w:rsidR="00747D76" w:rsidRPr="00F605AD" w:rsidRDefault="00747D76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0DFA63" w14:textId="77777777" w:rsidR="00747D76" w:rsidRPr="00F605AD" w:rsidRDefault="00747D76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47D76" w:rsidRPr="00F605AD" w14:paraId="0CC5B920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707B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5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0A35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z predaja dlhodobého hmotného majetku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5FE7" w14:textId="77777777" w:rsidR="00747D76" w:rsidRPr="00F605AD" w:rsidRDefault="00747D76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91A28" w14:textId="12140BC6" w:rsidR="00747D76" w:rsidRPr="00F605AD" w:rsidRDefault="00747D76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FD201C" w14:textId="79F7B397" w:rsidR="00747D76" w:rsidRPr="00F605AD" w:rsidRDefault="00747D76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425 850</w:t>
            </w:r>
          </w:p>
        </w:tc>
      </w:tr>
      <w:tr w:rsidR="00747D76" w:rsidRPr="00F605AD" w14:paraId="6BA19F91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CA22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6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3519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z predaja dlhodobých cenných papierov a podielov v iných účtovných jednotkách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C325" w14:textId="77777777" w:rsidR="00747D76" w:rsidRPr="00F605AD" w:rsidRDefault="00747D76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E2BB8" w14:textId="77777777" w:rsidR="00747D76" w:rsidRPr="00F605AD" w:rsidRDefault="00747D76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0246A" w14:textId="77777777" w:rsidR="00747D76" w:rsidRPr="00F605AD" w:rsidRDefault="00747D76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47D76" w:rsidRPr="00F605AD" w14:paraId="5B01E3C1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6C32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7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9102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dlhodobé pôžičky poskytnuté účtovnou jednotkou inej účtovnej jednotke v skupine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C135" w14:textId="77777777" w:rsidR="00747D76" w:rsidRPr="00F605AD" w:rsidRDefault="00747D76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5F308" w14:textId="77777777" w:rsidR="00747D76" w:rsidRPr="00F605AD" w:rsidRDefault="00747D76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E95F82" w14:textId="77777777" w:rsidR="00747D76" w:rsidRPr="00F605AD" w:rsidRDefault="00747D76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47D76" w:rsidRPr="00F605AD" w14:paraId="2B07ED51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41BF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B.8. 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2609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zo splácania dlhodobých pôžičiek poskytnutých účtovnou jednotkou inej účtovnej jednotke v skupine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059A" w14:textId="77777777" w:rsidR="00747D76" w:rsidRPr="00F605AD" w:rsidRDefault="00747D76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9D915" w14:textId="77777777" w:rsidR="00747D76" w:rsidRPr="00F605AD" w:rsidRDefault="00747D76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C9E94D" w14:textId="77777777" w:rsidR="00747D76" w:rsidRPr="00F605AD" w:rsidRDefault="00747D76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47D76" w:rsidRPr="00F605AD" w14:paraId="48156BF2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F4B2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9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3A51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dlhodobé pôžičky poskytnuté účtovnou jednotkou tretím osobám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ED3F" w14:textId="77777777" w:rsidR="00747D76" w:rsidRPr="00F605AD" w:rsidRDefault="00747D76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A7016" w14:textId="77777777" w:rsidR="00747D76" w:rsidRPr="00F605AD" w:rsidRDefault="00747D76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0AF2E8" w14:textId="77777777" w:rsidR="00747D76" w:rsidRPr="00F605AD" w:rsidRDefault="00747D76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47D76" w:rsidRPr="00F605AD" w14:paraId="5D739966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0F8F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10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C954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zo splácania dlhodobých pôžičiek poskytnutých účtovnou jednotkou tretím osobám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500A" w14:textId="77777777" w:rsidR="00747D76" w:rsidRPr="00F605AD" w:rsidRDefault="00747D76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37622" w14:textId="77777777" w:rsidR="00747D76" w:rsidRPr="00F605AD" w:rsidRDefault="00747D76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67E2C5" w14:textId="77777777" w:rsidR="00747D76" w:rsidRPr="00F605AD" w:rsidRDefault="00747D76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47D76" w:rsidRPr="00F605AD" w14:paraId="60D55DA6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C53B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11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46D9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z prenájmu súboru hnuteľného a nehnuteľného majetku používaného a odpisovaného nájomcom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A136" w14:textId="77777777" w:rsidR="00747D76" w:rsidRPr="00F605AD" w:rsidRDefault="00747D76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A7F2C" w14:textId="77777777" w:rsidR="00747D76" w:rsidRPr="00F605AD" w:rsidRDefault="00747D76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AD6A56" w14:textId="77777777" w:rsidR="00747D76" w:rsidRPr="00F605AD" w:rsidRDefault="00747D76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47D76" w:rsidRPr="00F605AD" w14:paraId="122ED098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A588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12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58C2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ijaté úroky, s výnimkou tých, ktoré sa začleňujú do prevádzkových činností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B1D1" w14:textId="77777777" w:rsidR="00747D76" w:rsidRPr="00F605AD" w:rsidRDefault="00747D76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86043" w14:textId="77777777" w:rsidR="00747D76" w:rsidRPr="00F605AD" w:rsidRDefault="00747D76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A1D32B" w14:textId="77777777" w:rsidR="00747D76" w:rsidRPr="00F605AD" w:rsidRDefault="00747D76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47D76" w:rsidRPr="00F605AD" w14:paraId="46162FD3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24FF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13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12F1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z dividend a iných podielov na zisku, s výnimkou tých, ktoré sa začleňujú do prevádzkových činností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8C41" w14:textId="77777777" w:rsidR="00747D76" w:rsidRPr="00F605AD" w:rsidRDefault="00747D76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9783F" w14:textId="77777777" w:rsidR="00747D76" w:rsidRPr="00F605AD" w:rsidRDefault="00747D76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86F29D" w14:textId="77777777" w:rsidR="00747D76" w:rsidRPr="00F605AD" w:rsidRDefault="00747D76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47D76" w:rsidRPr="00F605AD" w14:paraId="76F3605C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93BB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14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6439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súvisiace s derivátmi s výnimkou, ak sú určené na predaj alebo na obchodovanie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98C7" w14:textId="77777777" w:rsidR="00747D76" w:rsidRPr="00F605AD" w:rsidRDefault="00747D76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7DB5E" w14:textId="77777777" w:rsidR="00747D76" w:rsidRPr="00F605AD" w:rsidRDefault="00747D76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076D27" w14:textId="77777777" w:rsidR="00747D76" w:rsidRPr="00F605AD" w:rsidRDefault="00747D76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47D76" w:rsidRPr="00F605AD" w14:paraId="16980F09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988A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15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CE5C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súvisiace s derivátmi s výnimkou, ak sú určené na predaj alebo na obchodovanie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6C5F" w14:textId="77777777" w:rsidR="00747D76" w:rsidRPr="00F605AD" w:rsidRDefault="00747D76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B6743" w14:textId="77777777" w:rsidR="00747D76" w:rsidRPr="00F605AD" w:rsidRDefault="00747D76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751449" w14:textId="77777777" w:rsidR="00747D76" w:rsidRPr="00F605AD" w:rsidRDefault="00747D76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47D76" w:rsidRPr="00F605AD" w14:paraId="2D8BC688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9B6E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16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B446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daň z príjmov účtovnej jednotky, ak je ju</w:t>
            </w:r>
            <w:r w:rsidRPr="00F605AD">
              <w:rPr>
                <w:rFonts w:ascii="Arial CE" w:hAnsi="Arial CE" w:cs="Arial CE"/>
                <w:color w:val="0000FF"/>
                <w:sz w:val="16"/>
                <w:szCs w:val="16"/>
                <w:lang w:eastAsia="sk-SK"/>
              </w:rPr>
              <w:t xml:space="preserve"> </w:t>
            </w: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možné začleniť do investičných činností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B366" w14:textId="77777777" w:rsidR="00747D76" w:rsidRPr="00F605AD" w:rsidRDefault="00747D76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74551" w14:textId="77777777" w:rsidR="00747D76" w:rsidRPr="00F605AD" w:rsidRDefault="00747D76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B189A" w14:textId="77777777" w:rsidR="00747D76" w:rsidRPr="00F605AD" w:rsidRDefault="00747D76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47D76" w:rsidRPr="00F605AD" w14:paraId="7D028C5E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092D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17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DEEA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mimoriadneho charakteru vzťahujúce sa na investičnú činnosť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6924" w14:textId="77777777" w:rsidR="00747D76" w:rsidRPr="00F605AD" w:rsidRDefault="00747D76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A2B0C" w14:textId="77777777" w:rsidR="00747D76" w:rsidRPr="00F605AD" w:rsidRDefault="00747D76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924233" w14:textId="77777777" w:rsidR="00747D76" w:rsidRPr="00F605AD" w:rsidRDefault="00747D76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47D76" w:rsidRPr="00F605AD" w14:paraId="38F86A09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FD4A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18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E58F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mimoriadneho charakteru vzťahujúce sa na investičnú činnosť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8B72" w14:textId="77777777" w:rsidR="00747D76" w:rsidRPr="00F605AD" w:rsidRDefault="00747D76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D6EDB" w14:textId="77777777" w:rsidR="00747D76" w:rsidRPr="00F605AD" w:rsidRDefault="00747D76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E28441" w14:textId="77777777" w:rsidR="00747D76" w:rsidRPr="00F605AD" w:rsidRDefault="00747D76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47D76" w:rsidRPr="00F605AD" w14:paraId="228421B0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AC7E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19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33B7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Ostatné príjmy vzťahujúce sa na investičnú činnosť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DA6F" w14:textId="77777777" w:rsidR="00747D76" w:rsidRPr="00F605AD" w:rsidRDefault="00747D76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29DD5" w14:textId="77777777" w:rsidR="00747D76" w:rsidRPr="00F605AD" w:rsidRDefault="00747D76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8DAF20" w14:textId="77777777" w:rsidR="00747D76" w:rsidRPr="00F605AD" w:rsidRDefault="00747D76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47D76" w:rsidRPr="00F605AD" w14:paraId="79CC23E9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2638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20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FE8D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Ostatné výdavky vzťahujúce sa na investičnú činnosť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104A" w14:textId="77777777" w:rsidR="00747D76" w:rsidRPr="00F605AD" w:rsidRDefault="00747D76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E88AE" w14:textId="77777777" w:rsidR="00747D76" w:rsidRPr="00F605AD" w:rsidRDefault="00747D76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AE2B9F" w14:textId="77777777" w:rsidR="00747D76" w:rsidRPr="00F605AD" w:rsidRDefault="00747D76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47D76" w:rsidRPr="00F605AD" w14:paraId="08A2E6CA" w14:textId="77777777" w:rsidTr="001F777C">
        <w:trPr>
          <w:trHeight w:val="55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78AA7D8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B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D55C93C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Čisté peňažné toky z investičnej činnosti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F15CC61" w14:textId="77777777" w:rsidR="00747D76" w:rsidRPr="00F605AD" w:rsidRDefault="00747D76" w:rsidP="00F605AD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24E66F3" w14:textId="34E5D946" w:rsidR="00747D76" w:rsidRPr="00F605AD" w:rsidRDefault="001D12BE" w:rsidP="00F605AD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-802 66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44D05D95" w14:textId="6F5E26A5" w:rsidR="00747D76" w:rsidRPr="00F605AD" w:rsidRDefault="00747D76" w:rsidP="00F503E3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-537 449</w:t>
            </w:r>
          </w:p>
        </w:tc>
      </w:tr>
      <w:tr w:rsidR="00B04B3B" w:rsidRPr="00F605AD" w14:paraId="734F3F31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C7C75B3" w14:textId="77777777" w:rsidR="00B04B3B" w:rsidRPr="00F605AD" w:rsidRDefault="00B04B3B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lastRenderedPageBreak/>
              <w:t>C.1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DBC3535" w14:textId="77777777" w:rsidR="00B04B3B" w:rsidRPr="00F605AD" w:rsidRDefault="00B04B3B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eňažné toky vo vlastnom imaní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85222B9" w14:textId="77777777" w:rsidR="00B04B3B" w:rsidRPr="00F605AD" w:rsidRDefault="00B04B3B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420ADF69" w14:textId="77777777" w:rsidR="00B04B3B" w:rsidRPr="00F605AD" w:rsidRDefault="00B04B3B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36298E92" w14:textId="77777777" w:rsidR="00B04B3B" w:rsidRPr="00F605AD" w:rsidRDefault="00B04B3B" w:rsidP="00874811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B04B3B" w:rsidRPr="00F605AD" w14:paraId="4AC0C0CD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37EE" w14:textId="77777777" w:rsidR="00B04B3B" w:rsidRPr="00F605AD" w:rsidRDefault="00B04B3B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1.1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8C7E" w14:textId="77777777" w:rsidR="00B04B3B" w:rsidRPr="00F605AD" w:rsidRDefault="00B04B3B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z upísaných akcií a obchodných podielov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67E2" w14:textId="77777777" w:rsidR="00B04B3B" w:rsidRPr="00F605AD" w:rsidRDefault="00B04B3B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862618" w14:textId="77777777" w:rsidR="00B04B3B" w:rsidRPr="00F605AD" w:rsidRDefault="00B04B3B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F701ACB" w14:textId="77777777" w:rsidR="00B04B3B" w:rsidRPr="00F605AD" w:rsidRDefault="00B04B3B" w:rsidP="00874811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B04B3B" w:rsidRPr="00F605AD" w14:paraId="19B528E5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5741" w14:textId="77777777" w:rsidR="00B04B3B" w:rsidRPr="00F605AD" w:rsidRDefault="00B04B3B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1.2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5033" w14:textId="77777777" w:rsidR="00B04B3B" w:rsidRPr="00F605AD" w:rsidRDefault="00B04B3B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z ďalších vkladov do vlastného imania spoločníkmi alebo fyzickou osobou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8A78" w14:textId="77777777" w:rsidR="00B04B3B" w:rsidRPr="00F605AD" w:rsidRDefault="00B04B3B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8F048C" w14:textId="77777777" w:rsidR="00B04B3B" w:rsidRPr="00F605AD" w:rsidRDefault="00B04B3B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FAE385D" w14:textId="77777777" w:rsidR="00B04B3B" w:rsidRPr="00F605AD" w:rsidRDefault="00B04B3B" w:rsidP="00874811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B04B3B" w:rsidRPr="00F605AD" w14:paraId="74D21FDA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9C40" w14:textId="77777777" w:rsidR="00B04B3B" w:rsidRPr="00F605AD" w:rsidRDefault="00B04B3B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1.3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32E5" w14:textId="77777777" w:rsidR="00B04B3B" w:rsidRPr="00F605AD" w:rsidRDefault="00B04B3B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ijaté peňažné dary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4765" w14:textId="77777777" w:rsidR="00B04B3B" w:rsidRPr="00F605AD" w:rsidRDefault="00B04B3B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ADBD1F" w14:textId="77777777" w:rsidR="00B04B3B" w:rsidRPr="00F605AD" w:rsidRDefault="00B04B3B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83CF00F" w14:textId="77777777" w:rsidR="00B04B3B" w:rsidRPr="00F605AD" w:rsidRDefault="00B04B3B" w:rsidP="00874811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B04B3B" w:rsidRPr="00F605AD" w14:paraId="22281294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D513" w14:textId="77777777" w:rsidR="00B04B3B" w:rsidRPr="00F605AD" w:rsidRDefault="00B04B3B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1.4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FC84" w14:textId="77777777" w:rsidR="00B04B3B" w:rsidRPr="00F605AD" w:rsidRDefault="00B04B3B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z úhrady straty spoločníkmi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19CA" w14:textId="77777777" w:rsidR="00B04B3B" w:rsidRPr="00F605AD" w:rsidRDefault="00B04B3B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9418F2" w14:textId="77777777" w:rsidR="00B04B3B" w:rsidRPr="00F605AD" w:rsidRDefault="00B04B3B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A8DEF75" w14:textId="77777777" w:rsidR="00B04B3B" w:rsidRPr="00F605AD" w:rsidRDefault="00B04B3B" w:rsidP="00874811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B04B3B" w:rsidRPr="00F605AD" w14:paraId="5FC63043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7EA5" w14:textId="77777777" w:rsidR="00B04B3B" w:rsidRPr="00F605AD" w:rsidRDefault="00B04B3B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1.5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79B2" w14:textId="77777777" w:rsidR="00B04B3B" w:rsidRPr="00F605AD" w:rsidRDefault="00B04B3B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obstaranie alebo spätné odkúpenie vlastných akcií a vlastných podielov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A850" w14:textId="77777777" w:rsidR="00B04B3B" w:rsidRPr="00F605AD" w:rsidRDefault="00B04B3B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1AC846" w14:textId="77777777" w:rsidR="00B04B3B" w:rsidRPr="00F605AD" w:rsidRDefault="00B04B3B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281FCA5" w14:textId="77777777" w:rsidR="00B04B3B" w:rsidRPr="00F605AD" w:rsidRDefault="00B04B3B" w:rsidP="00874811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B04B3B" w:rsidRPr="00F605AD" w14:paraId="28BBC4C2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70E0" w14:textId="77777777" w:rsidR="00B04B3B" w:rsidRPr="00F605AD" w:rsidRDefault="00B04B3B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1.6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28DA" w14:textId="77777777" w:rsidR="00B04B3B" w:rsidRPr="00F605AD" w:rsidRDefault="00B04B3B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spojené so znížením fondov vytvorených účtovnou jednotkou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071D" w14:textId="77777777" w:rsidR="00B04B3B" w:rsidRPr="00F605AD" w:rsidRDefault="00B04B3B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16CE28" w14:textId="77777777" w:rsidR="00B04B3B" w:rsidRPr="00F605AD" w:rsidRDefault="00B04B3B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0EFC094" w14:textId="77777777" w:rsidR="00B04B3B" w:rsidRPr="00F605AD" w:rsidRDefault="00B04B3B" w:rsidP="00874811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B04B3B" w:rsidRPr="00F605AD" w14:paraId="2AC9F084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1BE5" w14:textId="77777777" w:rsidR="00B04B3B" w:rsidRPr="00F605AD" w:rsidRDefault="00B04B3B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1.7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FCBB" w14:textId="77777777" w:rsidR="00B04B3B" w:rsidRPr="00F605AD" w:rsidRDefault="00B04B3B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vyplatenie podielu na vlastnom imaní spoločníkmi účtovnej jednotky a fyzickou osobou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51ED" w14:textId="77777777" w:rsidR="00B04B3B" w:rsidRPr="00F605AD" w:rsidRDefault="00B04B3B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1A938" w14:textId="77777777" w:rsidR="00B04B3B" w:rsidRPr="00F605AD" w:rsidRDefault="00B04B3B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0F5A50E" w14:textId="77777777" w:rsidR="00B04B3B" w:rsidRPr="00F605AD" w:rsidRDefault="00B04B3B" w:rsidP="00874811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B04B3B" w:rsidRPr="00F605AD" w14:paraId="6E79F456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B70C" w14:textId="77777777" w:rsidR="00B04B3B" w:rsidRPr="00F605AD" w:rsidRDefault="00B04B3B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1.8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F897" w14:textId="77777777" w:rsidR="00B04B3B" w:rsidRPr="00F605AD" w:rsidRDefault="00B04B3B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z iných dôvodov, ktoré súvisia so znížením vlastného imani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794C" w14:textId="77777777" w:rsidR="00B04B3B" w:rsidRPr="00F605AD" w:rsidRDefault="00B04B3B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9142D" w14:textId="77777777" w:rsidR="00B04B3B" w:rsidRPr="00F605AD" w:rsidRDefault="00B04B3B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8D7EBB2" w14:textId="77777777" w:rsidR="00B04B3B" w:rsidRPr="00F605AD" w:rsidRDefault="00B04B3B" w:rsidP="00874811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4B3782" w:rsidRPr="00F605AD" w14:paraId="3A47C04C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79F7DED" w14:textId="77777777" w:rsidR="004B3782" w:rsidRPr="00F605AD" w:rsidRDefault="004B3782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2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CAEE283" w14:textId="77777777" w:rsidR="004B3782" w:rsidRPr="00F605AD" w:rsidRDefault="004B3782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eňažné toky vznikajúce z dlhodobých záväzkov a krátkodobých záväzkov z finančnej činnosti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C348744" w14:textId="77777777" w:rsidR="004B3782" w:rsidRPr="00F605AD" w:rsidRDefault="004B3782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06362714" w14:textId="03DBA8A9" w:rsidR="004B3782" w:rsidRPr="00F605AD" w:rsidRDefault="001D12BE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195 327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6685E8FB" w14:textId="1212F0F2" w:rsidR="004B3782" w:rsidRPr="00F605AD" w:rsidRDefault="00747D76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112 873</w:t>
            </w:r>
          </w:p>
        </w:tc>
      </w:tr>
      <w:tr w:rsidR="004B3782" w:rsidRPr="00F605AD" w14:paraId="6126B2AD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F8A7" w14:textId="77777777" w:rsidR="004B3782" w:rsidRPr="00F605AD" w:rsidRDefault="004B3782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2.1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FEBB" w14:textId="77777777" w:rsidR="004B3782" w:rsidRPr="00F605AD" w:rsidRDefault="004B3782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z emisie dlhodobých cenných papierov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FA50" w14:textId="77777777" w:rsidR="004B3782" w:rsidRPr="00F605AD" w:rsidRDefault="004B3782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36B99C" w14:textId="77777777" w:rsidR="004B3782" w:rsidRPr="00F605AD" w:rsidRDefault="004B3782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97B7AE7" w14:textId="77777777" w:rsidR="004B3782" w:rsidRPr="00F605AD" w:rsidRDefault="004B3782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4B3782" w:rsidRPr="00F605AD" w14:paraId="01600C7E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90FC" w14:textId="77777777" w:rsidR="004B3782" w:rsidRPr="00F605AD" w:rsidRDefault="004B3782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2.2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C9DE" w14:textId="77777777" w:rsidR="004B3782" w:rsidRPr="00F605AD" w:rsidRDefault="004B3782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úhradu záväzkov z dlhodobých cenných papierov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3DEF" w14:textId="77777777" w:rsidR="004B3782" w:rsidRPr="00F605AD" w:rsidRDefault="004B3782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8F66E" w14:textId="77777777" w:rsidR="004B3782" w:rsidRPr="00F605AD" w:rsidRDefault="004B3782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342B680" w14:textId="77777777" w:rsidR="004B3782" w:rsidRPr="00F605AD" w:rsidRDefault="004B3782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4B3782" w:rsidRPr="00F605AD" w14:paraId="4635707A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F5E5" w14:textId="77777777" w:rsidR="004B3782" w:rsidRPr="00F605AD" w:rsidRDefault="004B3782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2.3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2DE8" w14:textId="77777777" w:rsidR="004B3782" w:rsidRPr="00F605AD" w:rsidRDefault="004B3782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z úverov, ktoré účtovnej jednotke poskytla banka s výnimkou úverov poskytnutých na hlavnú činnosť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E8CF" w14:textId="77777777" w:rsidR="004B3782" w:rsidRPr="00F605AD" w:rsidRDefault="004B3782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62AA3" w14:textId="77777777" w:rsidR="004B3782" w:rsidRPr="00F605AD" w:rsidRDefault="004B3782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BEE7619" w14:textId="77777777" w:rsidR="004B3782" w:rsidRPr="00F605AD" w:rsidRDefault="004B3782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4B3782" w:rsidRPr="00F605AD" w14:paraId="7751B7E0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D888" w14:textId="77777777" w:rsidR="004B3782" w:rsidRPr="00F605AD" w:rsidRDefault="004B3782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2.4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9593" w14:textId="77777777" w:rsidR="004B3782" w:rsidRPr="00F605AD" w:rsidRDefault="004B3782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splácanie úverov s výnimkou úverov poskytnutých na hlavnú činnosť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FCC5" w14:textId="77777777" w:rsidR="004B3782" w:rsidRPr="00F605AD" w:rsidRDefault="004B3782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AFFA3" w14:textId="77777777" w:rsidR="004B3782" w:rsidRPr="00F605AD" w:rsidRDefault="004B3782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E3DE39D" w14:textId="77777777" w:rsidR="004B3782" w:rsidRPr="00F605AD" w:rsidRDefault="004B3782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4B3782" w:rsidRPr="00F605AD" w14:paraId="11284652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1546" w14:textId="77777777" w:rsidR="004B3782" w:rsidRPr="00F605AD" w:rsidRDefault="004B3782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2.5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CC82" w14:textId="77777777" w:rsidR="004B3782" w:rsidRPr="00F605AD" w:rsidRDefault="004B3782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z prijatých pôžičiek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8C45" w14:textId="77777777" w:rsidR="004B3782" w:rsidRPr="00F605AD" w:rsidRDefault="004B3782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FFDC0D" w14:textId="77777777" w:rsidR="004B3782" w:rsidRPr="00F605AD" w:rsidRDefault="004B3782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9A9C646" w14:textId="77777777" w:rsidR="004B3782" w:rsidRPr="00F605AD" w:rsidRDefault="004B3782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4B3782" w:rsidRPr="00F605AD" w14:paraId="45055E25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77ED" w14:textId="77777777" w:rsidR="004B3782" w:rsidRPr="00F605AD" w:rsidRDefault="004B3782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2.6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AB86" w14:textId="77777777" w:rsidR="004B3782" w:rsidRPr="00F605AD" w:rsidRDefault="004B3782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splácanie pôžičiek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E0CA" w14:textId="77777777" w:rsidR="004B3782" w:rsidRPr="00F605AD" w:rsidRDefault="004B3782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FF6631" w14:textId="77777777" w:rsidR="004B3782" w:rsidRPr="00F605AD" w:rsidRDefault="004B3782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2006A92" w14:textId="77777777" w:rsidR="004B3782" w:rsidRPr="00F605AD" w:rsidRDefault="004B3782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4B3782" w:rsidRPr="00F605AD" w14:paraId="0141C8E5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9BFC" w14:textId="77777777" w:rsidR="004B3782" w:rsidRPr="00F605AD" w:rsidRDefault="004B3782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2.7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1DFC" w14:textId="77777777" w:rsidR="004B3782" w:rsidRPr="00F605AD" w:rsidRDefault="004B3782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úhradu záväzkov z používania majetku, ktorý je predmetom zmluvy o kúpe prenajatej veci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4E19" w14:textId="77777777" w:rsidR="004B3782" w:rsidRPr="00F605AD" w:rsidRDefault="004B3782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1F12B" w14:textId="77777777" w:rsidR="004B3782" w:rsidRPr="00F605AD" w:rsidRDefault="004B3782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D7DE187" w14:textId="77777777" w:rsidR="004B3782" w:rsidRPr="00F605AD" w:rsidRDefault="004B3782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4B3782" w:rsidRPr="00F605AD" w14:paraId="2F1403CE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AC4B" w14:textId="77777777" w:rsidR="004B3782" w:rsidRPr="00F605AD" w:rsidRDefault="004B3782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2.8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8E71" w14:textId="77777777" w:rsidR="004B3782" w:rsidRPr="00F605AD" w:rsidRDefault="004B3782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úhradu záväzkov za prenájom súboru hnuteľného/neh. majetku používaného a odpisovaného nájomcom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5825" w14:textId="77777777" w:rsidR="004B3782" w:rsidRPr="00F605AD" w:rsidRDefault="004B3782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156E23" w14:textId="77777777" w:rsidR="004B3782" w:rsidRPr="00F605AD" w:rsidRDefault="004B3782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F2F27BA" w14:textId="77777777" w:rsidR="004B3782" w:rsidRPr="00F605AD" w:rsidRDefault="004B3782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4B3782" w:rsidRPr="00F605AD" w14:paraId="2623911C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CBA1" w14:textId="77777777" w:rsidR="004B3782" w:rsidRPr="00F605AD" w:rsidRDefault="004B3782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2.9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B880" w14:textId="77777777" w:rsidR="004B3782" w:rsidRPr="00F605AD" w:rsidRDefault="004B3782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z ostatných dlhodobých a krátkodobých záväzkov vyplývajúcich z finančnej činnosti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FE9C" w14:textId="77777777" w:rsidR="004B3782" w:rsidRPr="00F605AD" w:rsidRDefault="004B3782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8871C" w14:textId="77777777" w:rsidR="004B3782" w:rsidRPr="00F605AD" w:rsidRDefault="004B3782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643E7E1" w14:textId="77777777" w:rsidR="004B3782" w:rsidRPr="00F605AD" w:rsidRDefault="004B3782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4B3782" w:rsidRPr="00F605AD" w14:paraId="68025FED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A814" w14:textId="77777777" w:rsidR="004B3782" w:rsidRPr="00F605AD" w:rsidRDefault="004B3782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2.10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D6FD" w14:textId="77777777" w:rsidR="004B3782" w:rsidRPr="00F605AD" w:rsidRDefault="004B3782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splácanie ostatných dlhodobých a krátkodobých záväzkov z finančnej činnosti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8BF0" w14:textId="77777777" w:rsidR="004B3782" w:rsidRPr="00F605AD" w:rsidRDefault="004B3782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5F62D5" w14:textId="6897CCDB" w:rsidR="004B3782" w:rsidRPr="00F605AD" w:rsidRDefault="001D12BE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195 32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05F6DC2" w14:textId="6EF08771" w:rsidR="004B3782" w:rsidRPr="00F605AD" w:rsidRDefault="00747D76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112 873</w:t>
            </w:r>
          </w:p>
        </w:tc>
      </w:tr>
      <w:tr w:rsidR="004B3782" w:rsidRPr="00F605AD" w14:paraId="2CEE40D2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E6A2" w14:textId="77777777" w:rsidR="004B3782" w:rsidRPr="00F605AD" w:rsidRDefault="004B3782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3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AD6A" w14:textId="77777777" w:rsidR="004B3782" w:rsidRPr="00F605AD" w:rsidRDefault="004B3782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zaplatené úroky, s výnimkou tých, ktoré sa začleňujú do prevádzkových činností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B02D" w14:textId="77777777" w:rsidR="004B3782" w:rsidRPr="00F605AD" w:rsidRDefault="004B3782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F25AC8" w14:textId="77777777" w:rsidR="004B3782" w:rsidRPr="00F605AD" w:rsidRDefault="004B3782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991797C" w14:textId="77777777" w:rsidR="004B3782" w:rsidRPr="00F605AD" w:rsidRDefault="004B3782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4B3782" w:rsidRPr="00F605AD" w14:paraId="0742F122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89A9" w14:textId="77777777" w:rsidR="004B3782" w:rsidRPr="00F605AD" w:rsidRDefault="004B3782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4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FC45" w14:textId="77777777" w:rsidR="004B3782" w:rsidRPr="00F605AD" w:rsidRDefault="004B3782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vyplatené dividendy a iné podiely na zisku, s výnimkou tých, ktoré sa začleňujú do prev.činností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E823" w14:textId="77777777" w:rsidR="004B3782" w:rsidRPr="00F605AD" w:rsidRDefault="004B3782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FA7755" w14:textId="77777777" w:rsidR="004B3782" w:rsidRPr="00F605AD" w:rsidRDefault="004B3782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3C0D1F2" w14:textId="77777777" w:rsidR="004B3782" w:rsidRPr="00F605AD" w:rsidRDefault="004B3782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4B3782" w:rsidRPr="00F605AD" w14:paraId="505FFC8E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4C04" w14:textId="77777777" w:rsidR="004B3782" w:rsidRPr="00F605AD" w:rsidRDefault="004B3782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5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04CE" w14:textId="77777777" w:rsidR="004B3782" w:rsidRPr="00F605AD" w:rsidRDefault="004B3782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súvisiace s derivátmi s výnimkou, ak sú určené na predaj alebo na obchodovanie alebo na inv.činnosť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1406" w14:textId="77777777" w:rsidR="004B3782" w:rsidRPr="00F605AD" w:rsidRDefault="004B3782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240511" w14:textId="77777777" w:rsidR="004B3782" w:rsidRPr="00F605AD" w:rsidRDefault="004B3782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9E34F24" w14:textId="77777777" w:rsidR="004B3782" w:rsidRPr="00F605AD" w:rsidRDefault="004B3782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4B3782" w:rsidRPr="00F605AD" w14:paraId="325A2E21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C3AF" w14:textId="77777777" w:rsidR="004B3782" w:rsidRPr="00F605AD" w:rsidRDefault="004B3782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6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B9DD" w14:textId="77777777" w:rsidR="004B3782" w:rsidRPr="00F605AD" w:rsidRDefault="004B3782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súvisiace s derivátmi s výnimkou, ak sú určené na predaj alebo na obchodovanie alebo na inv.činnosť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09FC" w14:textId="77777777" w:rsidR="004B3782" w:rsidRPr="00F605AD" w:rsidRDefault="004B3782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15D2F3" w14:textId="77777777" w:rsidR="004B3782" w:rsidRPr="00F605AD" w:rsidRDefault="004B3782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D4A9C46" w14:textId="77777777" w:rsidR="004B3782" w:rsidRPr="00F605AD" w:rsidRDefault="004B3782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4B3782" w:rsidRPr="00F605AD" w14:paraId="36547D8A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75D7" w14:textId="77777777" w:rsidR="004B3782" w:rsidRPr="00F605AD" w:rsidRDefault="004B3782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7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8862" w14:textId="77777777" w:rsidR="004B3782" w:rsidRPr="00F605AD" w:rsidRDefault="004B3782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daň z príjmov účtovnej jednotky, ak ich možno začleniť do finančných činností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D1D2" w14:textId="77777777" w:rsidR="004B3782" w:rsidRPr="00F605AD" w:rsidRDefault="004B3782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EF444D" w14:textId="77777777" w:rsidR="004B3782" w:rsidRPr="00F605AD" w:rsidRDefault="004B3782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E1C14BE" w14:textId="77777777" w:rsidR="004B3782" w:rsidRPr="00F605AD" w:rsidRDefault="004B3782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4B3782" w:rsidRPr="00F605AD" w14:paraId="30149F9F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D9AB" w14:textId="77777777" w:rsidR="004B3782" w:rsidRPr="00F605AD" w:rsidRDefault="004B3782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8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5A5A" w14:textId="77777777" w:rsidR="004B3782" w:rsidRPr="00F605AD" w:rsidRDefault="004B3782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mimoriadneho charakteru vzťahujúce sa na finančnú činnosť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F161" w14:textId="77777777" w:rsidR="004B3782" w:rsidRPr="00F605AD" w:rsidRDefault="004B3782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A0967" w14:textId="77777777" w:rsidR="004B3782" w:rsidRPr="00F605AD" w:rsidRDefault="004B3782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8A79539" w14:textId="77777777" w:rsidR="004B3782" w:rsidRPr="00F605AD" w:rsidRDefault="004B3782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4B3782" w:rsidRPr="00F605AD" w14:paraId="4C49E88A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7087" w14:textId="77777777" w:rsidR="004B3782" w:rsidRPr="00F605AD" w:rsidRDefault="004B3782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9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B5C0" w14:textId="77777777" w:rsidR="004B3782" w:rsidRPr="00F605AD" w:rsidRDefault="004B3782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mimoriadneho charakteru vzťahujúce sa na finančnú činnosť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3DE5" w14:textId="77777777" w:rsidR="004B3782" w:rsidRPr="00F605AD" w:rsidRDefault="004B3782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F56E68" w14:textId="77777777" w:rsidR="004B3782" w:rsidRPr="00F605AD" w:rsidRDefault="004B3782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E995B22" w14:textId="77777777" w:rsidR="004B3782" w:rsidRPr="00F605AD" w:rsidRDefault="004B3782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4B3782" w:rsidRPr="00F605AD" w14:paraId="2B156D1C" w14:textId="77777777" w:rsidTr="001F777C">
        <w:trPr>
          <w:trHeight w:val="55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D105" w14:textId="77777777" w:rsidR="004B3782" w:rsidRPr="00F605AD" w:rsidRDefault="004B3782" w:rsidP="00F605AD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C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9351" w14:textId="77777777" w:rsidR="004B3782" w:rsidRPr="00F605AD" w:rsidRDefault="004B3782" w:rsidP="00F605AD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Čisté peňažné toky z finančnej činnosti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76D9" w14:textId="77777777" w:rsidR="004B3782" w:rsidRPr="00F605AD" w:rsidRDefault="004B3782" w:rsidP="00F605AD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1253662" w14:textId="60993B65" w:rsidR="004B3782" w:rsidRPr="00F605AD" w:rsidRDefault="001D12BE" w:rsidP="00F605AD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-195 32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469FFE24" w14:textId="77777777" w:rsidR="004B3782" w:rsidRDefault="00747D76" w:rsidP="00F503E3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-112873</w:t>
            </w:r>
          </w:p>
          <w:p w14:paraId="0BA3EF06" w14:textId="49EA8FEB" w:rsidR="00747D76" w:rsidRPr="00F605AD" w:rsidRDefault="00747D76" w:rsidP="00F503E3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747D76" w:rsidRPr="00F605AD" w14:paraId="1B81A5EA" w14:textId="77777777" w:rsidTr="001F777C">
        <w:trPr>
          <w:trHeight w:val="55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856D" w14:textId="02E587C5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lastRenderedPageBreak/>
              <w:t>D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9C45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Čisté zvýšenie alebo čisté zníženie peňažných prostriedkov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FA6E" w14:textId="77777777" w:rsidR="00747D76" w:rsidRPr="00F605AD" w:rsidRDefault="00747D76" w:rsidP="00F605AD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6950F12" w14:textId="07D1C7F6" w:rsidR="00747D76" w:rsidRPr="00F605AD" w:rsidRDefault="001D12BE" w:rsidP="001F777C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8 77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4F701FD2" w14:textId="52F65E95" w:rsidR="00747D76" w:rsidRPr="00F605AD" w:rsidRDefault="00747D76" w:rsidP="00F503E3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3 644</w:t>
            </w:r>
          </w:p>
        </w:tc>
      </w:tr>
      <w:tr w:rsidR="00747D76" w:rsidRPr="00F605AD" w14:paraId="1CF56AF1" w14:textId="77777777" w:rsidTr="001F777C">
        <w:trPr>
          <w:trHeight w:val="55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C7B1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E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A84A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Stav peňažných prostriedkov a peňažných ekvivalentov na začiatku účtovného obdobi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1AA9" w14:textId="77777777" w:rsidR="00747D76" w:rsidRPr="00F605AD" w:rsidRDefault="00747D76" w:rsidP="00F605AD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17BC84B" w14:textId="3B3C44AE" w:rsidR="00747D76" w:rsidRPr="00F605AD" w:rsidRDefault="001D12BE" w:rsidP="00F605AD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3 47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14BFCBAD" w14:textId="59DBD2FD" w:rsidR="00747D76" w:rsidRPr="00F605AD" w:rsidRDefault="00747D76" w:rsidP="00F503E3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9 832</w:t>
            </w:r>
          </w:p>
        </w:tc>
      </w:tr>
      <w:tr w:rsidR="00747D76" w:rsidRPr="00F605AD" w14:paraId="0CEC1F4C" w14:textId="77777777" w:rsidTr="001F777C">
        <w:trPr>
          <w:trHeight w:val="55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50C8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F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C918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Stav peňažných prostriedkov a peňažných ekvivalentov na konci účtovného obdobi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7FA7" w14:textId="77777777" w:rsidR="00747D76" w:rsidRPr="00F605AD" w:rsidRDefault="00747D76" w:rsidP="00F605AD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D43ECA7" w14:textId="43E7F260" w:rsidR="00747D76" w:rsidRPr="00F605AD" w:rsidRDefault="001D12BE" w:rsidP="00F605AD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32 2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11DAAB59" w14:textId="0A81D82F" w:rsidR="00747D76" w:rsidRPr="00F605AD" w:rsidRDefault="00747D76" w:rsidP="00F503E3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3 476</w:t>
            </w:r>
          </w:p>
        </w:tc>
      </w:tr>
      <w:tr w:rsidR="00747D76" w:rsidRPr="00F605AD" w14:paraId="684AE0D8" w14:textId="77777777" w:rsidTr="001F777C">
        <w:trPr>
          <w:trHeight w:val="55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4F4B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G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E24A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Kurzové rozdiely vyčíslené k peňažným prostriedkom a peňažným ekvivalentom ku dňu účtovnej závierke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F5E4" w14:textId="77777777" w:rsidR="00747D76" w:rsidRPr="00F605AD" w:rsidRDefault="00747D76" w:rsidP="00F605AD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210D5" w14:textId="77777777" w:rsidR="00747D76" w:rsidRPr="00F605AD" w:rsidRDefault="00747D76" w:rsidP="00F605AD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C8F87" w14:textId="77777777" w:rsidR="00747D76" w:rsidRPr="00F605AD" w:rsidRDefault="00747D76" w:rsidP="00F503E3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747D76" w:rsidRPr="00F605AD" w14:paraId="7303C6BB" w14:textId="77777777" w:rsidTr="001F777C">
        <w:trPr>
          <w:trHeight w:val="55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9E28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H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1648" w14:textId="77777777" w:rsidR="00747D76" w:rsidRPr="00F605AD" w:rsidRDefault="00747D76" w:rsidP="00F605AD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Zostatok peňažných prostriedkov a peňažných ekvivalentov na konci účtovného obdobi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B95F" w14:textId="77777777" w:rsidR="00747D76" w:rsidRPr="00F605AD" w:rsidRDefault="00747D76" w:rsidP="00F605AD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5AB5D09" w14:textId="13CEB916" w:rsidR="00747D76" w:rsidRPr="00F605AD" w:rsidRDefault="001D12BE" w:rsidP="00F605AD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32 2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6A1CEED8" w14:textId="266AB430" w:rsidR="00747D76" w:rsidRPr="00F605AD" w:rsidRDefault="00747D76" w:rsidP="00F503E3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3 476</w:t>
            </w:r>
          </w:p>
        </w:tc>
      </w:tr>
    </w:tbl>
    <w:p w14:paraId="72EBF435" w14:textId="77777777" w:rsidR="00F605AD" w:rsidRPr="00F605AD" w:rsidRDefault="00F605AD" w:rsidP="00F605AD">
      <w:pPr>
        <w:rPr>
          <w:lang w:val="cs-CZ"/>
        </w:rPr>
      </w:pPr>
    </w:p>
    <w:sectPr w:rsidR="00F605AD" w:rsidRPr="00F605AD" w:rsidSect="007F746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303" w:right="1253" w:bottom="1303" w:left="1412" w:header="1247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34085" w14:textId="77777777" w:rsidR="0033585F" w:rsidRDefault="0033585F">
      <w:r>
        <w:separator/>
      </w:r>
    </w:p>
  </w:endnote>
  <w:endnote w:type="continuationSeparator" w:id="0">
    <w:p w14:paraId="5797F11B" w14:textId="77777777" w:rsidR="0033585F" w:rsidRDefault="00335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1030" w14:textId="77777777" w:rsidR="0033585F" w:rsidRDefault="0033585F">
    <w:pPr>
      <w:pStyle w:val="Pta"/>
      <w:pBdr>
        <w:top w:val="single" w:sz="4" w:space="1" w:color="000000"/>
      </w:pBdr>
      <w:ind w:right="360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76FA6F53" wp14:editId="008DBB57">
              <wp:simplePos x="0" y="0"/>
              <wp:positionH relativeFrom="page">
                <wp:posOffset>6699885</wp:posOffset>
              </wp:positionH>
              <wp:positionV relativeFrom="paragraph">
                <wp:posOffset>635</wp:posOffset>
              </wp:positionV>
              <wp:extent cx="193675" cy="119380"/>
              <wp:effectExtent l="0" t="0" r="0" b="0"/>
              <wp:wrapSquare wrapText="largest"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193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E602C" w14:textId="77777777" w:rsidR="0033585F" w:rsidRDefault="0033585F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747D76">
                            <w:rPr>
                              <w:rStyle w:val="slostran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A6F5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27.55pt;margin-top:.05pt;width:15.25pt;height:9.4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" stroked="f">
              <v:fill opacity="0"/>
              <v:textbox inset="0,0,0,0">
                <w:txbxContent>
                  <w:p w14:paraId="59EE602C" w14:textId="77777777" w:rsidR="0033585F" w:rsidRDefault="0033585F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747D76">
                      <w:rPr>
                        <w:rStyle w:val="slostrany"/>
                        <w:noProof/>
                      </w:rPr>
                      <w:t>2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t>Vypracoval: Pospíšilová Eva</w:t>
    </w:r>
  </w:p>
  <w:p w14:paraId="0C0EFA86" w14:textId="77777777" w:rsidR="0033585F" w:rsidRDefault="0033585F">
    <w:pPr>
      <w:pStyle w:val="Pta"/>
      <w:pBdr>
        <w:top w:val="single" w:sz="4" w:space="1" w:color="000000"/>
      </w:pBdr>
      <w:ind w:right="360"/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A01C" w14:textId="77777777" w:rsidR="0033585F" w:rsidRDefault="0033585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95AAE" w14:textId="77777777" w:rsidR="0033585F" w:rsidRDefault="0033585F">
    <w:pPr>
      <w:pStyle w:val="Pta"/>
      <w:pBdr>
        <w:top w:val="single" w:sz="4" w:space="1" w:color="000000"/>
      </w:pBdr>
      <w:ind w:right="360"/>
      <w:rPr>
        <w:color w:val="FF0000"/>
      </w:rPr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5858B991" wp14:editId="5ED3DC06">
              <wp:simplePos x="0" y="0"/>
              <wp:positionH relativeFrom="column">
                <wp:posOffset>5631180</wp:posOffset>
              </wp:positionH>
              <wp:positionV relativeFrom="paragraph">
                <wp:posOffset>635</wp:posOffset>
              </wp:positionV>
              <wp:extent cx="208915" cy="119380"/>
              <wp:effectExtent l="0" t="0" r="0" b="0"/>
              <wp:wrapSquare wrapText="largest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915" cy="1193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C641C" w14:textId="77777777" w:rsidR="0033585F" w:rsidRDefault="0033585F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747D76">
                            <w:rPr>
                              <w:rStyle w:val="slostrany"/>
                              <w:noProof/>
                            </w:rPr>
                            <w:t>13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8B9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43.4pt;margin-top:.05pt;width:16.45pt;height:9.4pt;z-index:251654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" stroked="f">
              <v:fill opacity="0"/>
              <v:textbox inset="0,0,0,0">
                <w:txbxContent>
                  <w:p w14:paraId="0F3C641C" w14:textId="77777777" w:rsidR="0033585F" w:rsidRDefault="0033585F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747D76">
                      <w:rPr>
                        <w:rStyle w:val="slostrany"/>
                        <w:noProof/>
                      </w:rPr>
                      <w:t>13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t>Vypracoval: Pospíšilová Eva</w:t>
    </w:r>
  </w:p>
  <w:p w14:paraId="4098C32A" w14:textId="77777777" w:rsidR="0033585F" w:rsidRDefault="0033585F">
    <w:pPr>
      <w:pStyle w:val="Pt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E2DDE" w14:textId="77777777" w:rsidR="0033585F" w:rsidRDefault="0033585F">
    <w:pPr>
      <w:pStyle w:val="Pta"/>
      <w:pBdr>
        <w:top w:val="single" w:sz="4" w:space="1" w:color="000000"/>
      </w:pBdr>
      <w:ind w:right="360"/>
      <w:rPr>
        <w:color w:val="FF0000"/>
      </w:rPr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00ACAA26" wp14:editId="7B0830B8">
              <wp:simplePos x="0" y="0"/>
              <wp:positionH relativeFrom="column">
                <wp:posOffset>5583555</wp:posOffset>
              </wp:positionH>
              <wp:positionV relativeFrom="paragraph">
                <wp:posOffset>635</wp:posOffset>
              </wp:positionV>
              <wp:extent cx="256540" cy="119380"/>
              <wp:effectExtent l="0" t="0" r="0" b="0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1193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1C443" w14:textId="77777777" w:rsidR="0033585F" w:rsidRDefault="0033585F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747D76">
                            <w:rPr>
                              <w:rStyle w:val="slostrany"/>
                              <w:noProof/>
                            </w:rPr>
                            <w:t>6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ACAA2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39.65pt;margin-top:.05pt;width:20.2pt;height:9.4pt;z-index:2516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" stroked="f">
              <v:fill opacity="0"/>
              <v:textbox inset="0,0,0,0">
                <w:txbxContent>
                  <w:p w14:paraId="1AC1C443" w14:textId="77777777" w:rsidR="0033585F" w:rsidRDefault="0033585F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747D76">
                      <w:rPr>
                        <w:rStyle w:val="slostrany"/>
                        <w:noProof/>
                      </w:rPr>
                      <w:t>6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t>Vypracoval: Pospíšilová Eva</w:t>
    </w:r>
  </w:p>
  <w:p w14:paraId="29A29190" w14:textId="77777777" w:rsidR="0033585F" w:rsidRDefault="0033585F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74820" w14:textId="77777777" w:rsidR="0033585F" w:rsidRDefault="0033585F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452A8" w14:textId="77777777" w:rsidR="0033585F" w:rsidRDefault="0033585F">
    <w:pPr>
      <w:pStyle w:val="Pta"/>
      <w:pBdr>
        <w:top w:val="single" w:sz="4" w:space="1" w:color="000000"/>
      </w:pBdr>
      <w:ind w:right="360"/>
      <w:rPr>
        <w:color w:val="FF0000"/>
      </w:rPr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0441F68A" wp14:editId="719BB62A">
              <wp:simplePos x="0" y="0"/>
              <wp:positionH relativeFrom="column">
                <wp:posOffset>5612130</wp:posOffset>
              </wp:positionH>
              <wp:positionV relativeFrom="paragraph">
                <wp:posOffset>635</wp:posOffset>
              </wp:positionV>
              <wp:extent cx="227965" cy="119380"/>
              <wp:effectExtent l="0" t="0" r="0" b="0"/>
              <wp:wrapSquare wrapText="largest"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965" cy="1193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9A01A" w14:textId="77777777" w:rsidR="0033585F" w:rsidRDefault="0033585F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747D76">
                            <w:rPr>
                              <w:rStyle w:val="slostrany"/>
                              <w:noProof/>
                            </w:rPr>
                            <w:t>30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41F68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441.9pt;margin-top:.05pt;width:17.95pt;height:9.4pt;z-index:251660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" stroked="f">
              <v:fill opacity="0"/>
              <v:textbox inset="0,0,0,0">
                <w:txbxContent>
                  <w:p w14:paraId="2289A01A" w14:textId="77777777" w:rsidR="0033585F" w:rsidRDefault="0033585F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747D76">
                      <w:rPr>
                        <w:rStyle w:val="slostrany"/>
                        <w:noProof/>
                      </w:rPr>
                      <w:t>30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t xml:space="preserve">Vypracoval: Pospíšilová Eva </w:t>
    </w:r>
  </w:p>
  <w:p w14:paraId="0453C02A" w14:textId="77777777" w:rsidR="0033585F" w:rsidRDefault="0033585F">
    <w:pPr>
      <w:pStyle w:val="Pta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5CF51" w14:textId="77777777" w:rsidR="0033585F" w:rsidRDefault="0033585F">
    <w:pPr>
      <w:pStyle w:val="Pta"/>
      <w:pBdr>
        <w:top w:val="single" w:sz="4" w:space="1" w:color="000000"/>
      </w:pBdr>
      <w:ind w:right="360"/>
      <w:rPr>
        <w:color w:val="FF0000"/>
      </w:rPr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DA865A3" wp14:editId="40500C23">
              <wp:simplePos x="0" y="0"/>
              <wp:positionH relativeFrom="column">
                <wp:posOffset>5574030</wp:posOffset>
              </wp:positionH>
              <wp:positionV relativeFrom="paragraph">
                <wp:posOffset>635</wp:posOffset>
              </wp:positionV>
              <wp:extent cx="266065" cy="119380"/>
              <wp:effectExtent l="0" t="0" r="0" b="0"/>
              <wp:wrapSquare wrapText="largest"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65" cy="1193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3B8B9" w14:textId="77777777" w:rsidR="0033585F" w:rsidRDefault="0033585F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747D76">
                            <w:rPr>
                              <w:rStyle w:val="slostrany"/>
                              <w:noProof/>
                            </w:rPr>
                            <w:t>14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A865A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438.9pt;margin-top:.05pt;width:20.95pt;height:9.4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" stroked="f">
              <v:fill opacity="0"/>
              <v:textbox inset="0,0,0,0">
                <w:txbxContent>
                  <w:p w14:paraId="0403B8B9" w14:textId="77777777" w:rsidR="0033585F" w:rsidRDefault="0033585F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747D76">
                      <w:rPr>
                        <w:rStyle w:val="slostrany"/>
                        <w:noProof/>
                      </w:rPr>
                      <w:t>14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t>Vypracoval</w:t>
    </w:r>
    <w:r w:rsidRPr="00314A3C">
      <w:t>:</w:t>
    </w:r>
    <w:r>
      <w:t xml:space="preserve"> Pospíšilová Eva</w:t>
    </w:r>
    <w:r w:rsidRPr="00314A3C">
      <w:t xml:space="preserve">   </w:t>
    </w:r>
  </w:p>
  <w:p w14:paraId="327F3B95" w14:textId="77777777" w:rsidR="0033585F" w:rsidRDefault="0033585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49441" w14:textId="77777777" w:rsidR="0033585F" w:rsidRDefault="0033585F">
      <w:r>
        <w:separator/>
      </w:r>
    </w:p>
  </w:footnote>
  <w:footnote w:type="continuationSeparator" w:id="0">
    <w:p w14:paraId="4BAC885B" w14:textId="77777777" w:rsidR="0033585F" w:rsidRDefault="00335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CB2A" w14:textId="77777777" w:rsidR="0033585F" w:rsidRPr="00D42411" w:rsidRDefault="0033585F" w:rsidP="00D04976">
    <w:pPr>
      <w:pStyle w:val="Hlavika"/>
      <w:pBdr>
        <w:bottom w:val="single" w:sz="4" w:space="1" w:color="000000"/>
      </w:pBdr>
    </w:pPr>
    <w:r>
      <w:t xml:space="preserve">Poznámky Úč POD 3 – 01  </w:t>
    </w:r>
    <w:r>
      <w:tab/>
      <w:t xml:space="preserve">                                                                      T A N E X spol. s </w:t>
    </w:r>
    <w:r w:rsidRPr="00D42411">
      <w:t>r.o.</w:t>
    </w:r>
  </w:p>
  <w:p w14:paraId="317FE4FF" w14:textId="77777777" w:rsidR="0033585F" w:rsidRDefault="0033585F">
    <w:pPr>
      <w:pStyle w:val="Hlavika"/>
      <w:pBdr>
        <w:bottom w:val="single" w:sz="4" w:space="1" w:color="000000"/>
      </w:pBdr>
      <w:rPr>
        <w:color w:val="FF0000"/>
      </w:rPr>
    </w:pPr>
    <w:r>
      <w:t>Poznámky k individuálnej účtovnej závierke k 31.12.2022                     IČO:18048871          DIČ:202039044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D9F06" w14:textId="77777777" w:rsidR="0033585F" w:rsidRDefault="0033585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DB588" w14:textId="77777777" w:rsidR="0033585F" w:rsidRPr="00213634" w:rsidRDefault="0033585F" w:rsidP="00D04976">
    <w:pPr>
      <w:pStyle w:val="Hlavika"/>
      <w:pBdr>
        <w:bottom w:val="single" w:sz="4" w:space="1" w:color="000000"/>
      </w:pBdr>
    </w:pPr>
    <w:r>
      <w:t xml:space="preserve">Poznámky Úč POD 3 – 01  </w:t>
    </w:r>
    <w:r>
      <w:tab/>
    </w:r>
    <w:r>
      <w:tab/>
    </w:r>
    <w:r>
      <w:tab/>
      <w:t>T A N E X spol. s r.o.</w:t>
    </w:r>
  </w:p>
  <w:p w14:paraId="6FFA15B8" w14:textId="7E4D8511" w:rsidR="0033585F" w:rsidRDefault="0033585F" w:rsidP="00BA6C3C">
    <w:pPr>
      <w:pStyle w:val="Hlavika"/>
      <w:pBdr>
        <w:bottom w:val="single" w:sz="4" w:space="1" w:color="000000"/>
      </w:pBdr>
    </w:pPr>
    <w:r>
      <w:t>Poznámky k účtovným výkazom k 31.12.202</w:t>
    </w:r>
    <w:r w:rsidR="006E7E80">
      <w:t>2</w:t>
    </w:r>
    <w:r>
      <w:tab/>
    </w:r>
    <w:r>
      <w:tab/>
    </w:r>
    <w:r>
      <w:tab/>
      <w:t>IČO: 18048871       DIČ: 202039044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F4640" w14:textId="77777777" w:rsidR="0033585F" w:rsidRPr="004C0D0D" w:rsidRDefault="0033585F">
    <w:pPr>
      <w:pStyle w:val="Hlavika"/>
      <w:pBdr>
        <w:bottom w:val="single" w:sz="4" w:space="1" w:color="000000"/>
      </w:pBdr>
    </w:pPr>
    <w:r>
      <w:t>Poznámky Úč POD 3 – 01</w:t>
    </w:r>
    <w:r>
      <w:tab/>
    </w:r>
    <w:r>
      <w:tab/>
    </w:r>
    <w:r>
      <w:tab/>
    </w:r>
    <w:r>
      <w:tab/>
      <w:t>T A N E X spol. s r.o.</w:t>
    </w:r>
  </w:p>
  <w:p w14:paraId="2D16EA7B" w14:textId="77777777" w:rsidR="0033585F" w:rsidRDefault="0033585F">
    <w:pPr>
      <w:pStyle w:val="Hlavika"/>
      <w:pBdr>
        <w:bottom w:val="single" w:sz="4" w:space="1" w:color="000000"/>
      </w:pBdr>
      <w:rPr>
        <w:color w:val="FF0000"/>
      </w:rPr>
    </w:pPr>
    <w:r>
      <w:t>Poznámky k individuálnej účtovnej závierke k 31.12.2022</w:t>
    </w:r>
    <w:r>
      <w:tab/>
    </w:r>
    <w:r>
      <w:tab/>
    </w:r>
    <w:r>
      <w:tab/>
      <w:t>IČO:18048871</w:t>
    </w:r>
    <w:r>
      <w:tab/>
      <w:t xml:space="preserve"> DIČ: 2020390449</w:t>
    </w:r>
  </w:p>
  <w:p w14:paraId="632E335E" w14:textId="77777777" w:rsidR="0033585F" w:rsidRDefault="0033585F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78D6" w14:textId="77777777" w:rsidR="0033585F" w:rsidRDefault="0033585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C3B6F" w14:textId="77777777" w:rsidR="0033585F" w:rsidRPr="00A1744C" w:rsidRDefault="0033585F">
    <w:pPr>
      <w:pStyle w:val="Hlavika"/>
      <w:pBdr>
        <w:bottom w:val="single" w:sz="4" w:space="1" w:color="000000"/>
      </w:pBdr>
    </w:pPr>
    <w:r>
      <w:t xml:space="preserve">Poznámky Úč POD 3 – 01  </w:t>
    </w:r>
    <w:r>
      <w:tab/>
      <w:t xml:space="preserve">                                                                       T A N E X spol. s r.o.</w:t>
    </w:r>
  </w:p>
  <w:p w14:paraId="1E210A69" w14:textId="44CBA5EA" w:rsidR="0033585F" w:rsidRDefault="0033585F">
    <w:pPr>
      <w:pStyle w:val="Hlavika"/>
      <w:pBdr>
        <w:bottom w:val="single" w:sz="4" w:space="1" w:color="000000"/>
      </w:pBdr>
      <w:rPr>
        <w:color w:val="FF0000"/>
      </w:rPr>
    </w:pPr>
    <w:r>
      <w:t>Poznámky k účtovným výkazom 31.12.202</w:t>
    </w:r>
    <w:r w:rsidR="006E7E80">
      <w:t>2</w:t>
    </w:r>
    <w:r>
      <w:t xml:space="preserve">                                             IČO: 18048871    DIČ: 2020390449</w:t>
    </w:r>
  </w:p>
  <w:p w14:paraId="749925FF" w14:textId="77777777" w:rsidR="0033585F" w:rsidRDefault="0033585F">
    <w:pPr>
      <w:pStyle w:val="Hlavika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2F159" w14:textId="77777777" w:rsidR="0033585F" w:rsidRDefault="0033585F">
    <w:pPr>
      <w:pStyle w:val="Hlavika"/>
      <w:pBdr>
        <w:bottom w:val="single" w:sz="4" w:space="1" w:color="000000"/>
      </w:pBdr>
    </w:pPr>
    <w:r>
      <w:t>Poznámky Úč POD 3 – 01</w:t>
    </w:r>
    <w:r>
      <w:tab/>
      <w:t xml:space="preserve">                                                                    T A N E X spol. s r.o.</w:t>
    </w:r>
  </w:p>
  <w:p w14:paraId="2351AABE" w14:textId="7E0F6D8F" w:rsidR="0033585F" w:rsidRPr="00DF5A08" w:rsidRDefault="0033585F">
    <w:pPr>
      <w:pStyle w:val="Hlavika"/>
      <w:pBdr>
        <w:bottom w:val="single" w:sz="4" w:space="1" w:color="000000"/>
      </w:pBdr>
      <w:rPr>
        <w:color w:val="FF0000"/>
      </w:rPr>
    </w:pPr>
    <w:r>
      <w:t>Poznámky k účtovným výkazom k 31.12.202</w:t>
    </w:r>
    <w:r w:rsidR="006E7E80">
      <w:t>2</w:t>
    </w:r>
    <w:r>
      <w:t xml:space="preserve">                                  IČO: 18048871        DIČ:20203904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upperRoman"/>
      <w:pStyle w:val="Nadpis9"/>
      <w:lvlText w:val="%9."/>
      <w:lvlJc w:val="left"/>
      <w:pPr>
        <w:tabs>
          <w:tab w:val="num" w:pos="780"/>
        </w:tabs>
        <w:ind w:left="780" w:hanging="72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4"/>
      <w:numFmt w:val="bullet"/>
      <w:lvlText w:val="-"/>
      <w:lvlJc w:val="left"/>
      <w:pPr>
        <w:tabs>
          <w:tab w:val="num" w:pos="1574"/>
        </w:tabs>
        <w:ind w:left="1574" w:hanging="360"/>
      </w:pPr>
      <w:rPr>
        <w:rFonts w:ascii="StarSymbol" w:hAnsi="Star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00000009"/>
    <w:multiLevelType w:val="singleLevel"/>
    <w:tmpl w:val="B6044D88"/>
    <w:name w:val="WW8Num9"/>
    <w:lvl w:ilvl="0">
      <w:start w:val="1"/>
      <w:numFmt w:val="lowerLetter"/>
      <w:lvlText w:val="%1)"/>
      <w:lvlJc w:val="left"/>
      <w:pPr>
        <w:tabs>
          <w:tab w:val="num" w:pos="501"/>
        </w:tabs>
        <w:ind w:left="501" w:hanging="36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2"/>
      <w:numFmt w:val="upperLetter"/>
      <w:lvlText w:val="%1."/>
      <w:lvlJc w:val="left"/>
      <w:pPr>
        <w:tabs>
          <w:tab w:val="num" w:pos="420"/>
        </w:tabs>
        <w:ind w:left="420" w:hanging="600"/>
      </w:pPr>
      <w:rPr>
        <w:u w:val="none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5FB1787"/>
    <w:multiLevelType w:val="multilevel"/>
    <w:tmpl w:val="F79A5E7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0A3C5257"/>
    <w:multiLevelType w:val="hybridMultilevel"/>
    <w:tmpl w:val="E98074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4F767C"/>
    <w:multiLevelType w:val="hybridMultilevel"/>
    <w:tmpl w:val="ABB60332"/>
    <w:lvl w:ilvl="0" w:tplc="0914ABB4">
      <w:start w:val="2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2A890A84"/>
    <w:multiLevelType w:val="hybridMultilevel"/>
    <w:tmpl w:val="FD08B8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A6665"/>
    <w:multiLevelType w:val="hybridMultilevel"/>
    <w:tmpl w:val="2180B4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65B03"/>
    <w:multiLevelType w:val="hybridMultilevel"/>
    <w:tmpl w:val="E79E49C6"/>
    <w:lvl w:ilvl="0" w:tplc="0914ABB4">
      <w:start w:val="2"/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914ABB4">
      <w:start w:val="2"/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467E13C6"/>
    <w:multiLevelType w:val="hybridMultilevel"/>
    <w:tmpl w:val="AD9CC89A"/>
    <w:lvl w:ilvl="0" w:tplc="9EBAE2C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4CE70B35"/>
    <w:multiLevelType w:val="hybridMultilevel"/>
    <w:tmpl w:val="31FABBE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86AE8"/>
    <w:multiLevelType w:val="hybridMultilevel"/>
    <w:tmpl w:val="72F6DD5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B2EA4"/>
    <w:multiLevelType w:val="hybridMultilevel"/>
    <w:tmpl w:val="34B0923A"/>
    <w:lvl w:ilvl="0" w:tplc="041B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1" w:hanging="360"/>
      </w:pPr>
    </w:lvl>
    <w:lvl w:ilvl="2" w:tplc="041B001B" w:tentative="1">
      <w:start w:val="1"/>
      <w:numFmt w:val="lowerRoman"/>
      <w:lvlText w:val="%3."/>
      <w:lvlJc w:val="right"/>
      <w:pPr>
        <w:ind w:left="1941" w:hanging="180"/>
      </w:pPr>
    </w:lvl>
    <w:lvl w:ilvl="3" w:tplc="041B000F" w:tentative="1">
      <w:start w:val="1"/>
      <w:numFmt w:val="decimal"/>
      <w:lvlText w:val="%4."/>
      <w:lvlJc w:val="left"/>
      <w:pPr>
        <w:ind w:left="2661" w:hanging="360"/>
      </w:pPr>
    </w:lvl>
    <w:lvl w:ilvl="4" w:tplc="041B0019" w:tentative="1">
      <w:start w:val="1"/>
      <w:numFmt w:val="lowerLetter"/>
      <w:lvlText w:val="%5."/>
      <w:lvlJc w:val="left"/>
      <w:pPr>
        <w:ind w:left="3381" w:hanging="360"/>
      </w:pPr>
    </w:lvl>
    <w:lvl w:ilvl="5" w:tplc="041B001B" w:tentative="1">
      <w:start w:val="1"/>
      <w:numFmt w:val="lowerRoman"/>
      <w:lvlText w:val="%6."/>
      <w:lvlJc w:val="right"/>
      <w:pPr>
        <w:ind w:left="4101" w:hanging="180"/>
      </w:pPr>
    </w:lvl>
    <w:lvl w:ilvl="6" w:tplc="041B000F" w:tentative="1">
      <w:start w:val="1"/>
      <w:numFmt w:val="decimal"/>
      <w:lvlText w:val="%7."/>
      <w:lvlJc w:val="left"/>
      <w:pPr>
        <w:ind w:left="4821" w:hanging="360"/>
      </w:pPr>
    </w:lvl>
    <w:lvl w:ilvl="7" w:tplc="041B0019" w:tentative="1">
      <w:start w:val="1"/>
      <w:numFmt w:val="lowerLetter"/>
      <w:lvlText w:val="%8."/>
      <w:lvlJc w:val="left"/>
      <w:pPr>
        <w:ind w:left="5541" w:hanging="360"/>
      </w:pPr>
    </w:lvl>
    <w:lvl w:ilvl="8" w:tplc="041B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5B8F38B0"/>
    <w:multiLevelType w:val="hybridMultilevel"/>
    <w:tmpl w:val="D97AC6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04E23"/>
    <w:multiLevelType w:val="hybridMultilevel"/>
    <w:tmpl w:val="093A54EE"/>
    <w:lvl w:ilvl="0" w:tplc="90BE4A08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color w:val="auto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08920E9"/>
    <w:multiLevelType w:val="hybridMultilevel"/>
    <w:tmpl w:val="78188D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259D7"/>
    <w:multiLevelType w:val="hybridMultilevel"/>
    <w:tmpl w:val="1CEE5B56"/>
    <w:lvl w:ilvl="0" w:tplc="E01E8314">
      <w:start w:val="2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1" w15:restartNumberingAfterBreak="0">
    <w:nsid w:val="67097ED1"/>
    <w:multiLevelType w:val="hybridMultilevel"/>
    <w:tmpl w:val="16366242"/>
    <w:lvl w:ilvl="0" w:tplc="85FC75EA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1" w:hanging="360"/>
      </w:pPr>
    </w:lvl>
    <w:lvl w:ilvl="2" w:tplc="041B001B" w:tentative="1">
      <w:start w:val="1"/>
      <w:numFmt w:val="lowerRoman"/>
      <w:lvlText w:val="%3."/>
      <w:lvlJc w:val="right"/>
      <w:pPr>
        <w:ind w:left="2301" w:hanging="180"/>
      </w:pPr>
    </w:lvl>
    <w:lvl w:ilvl="3" w:tplc="041B000F" w:tentative="1">
      <w:start w:val="1"/>
      <w:numFmt w:val="decimal"/>
      <w:lvlText w:val="%4."/>
      <w:lvlJc w:val="left"/>
      <w:pPr>
        <w:ind w:left="3021" w:hanging="360"/>
      </w:pPr>
    </w:lvl>
    <w:lvl w:ilvl="4" w:tplc="041B0019" w:tentative="1">
      <w:start w:val="1"/>
      <w:numFmt w:val="lowerLetter"/>
      <w:lvlText w:val="%5."/>
      <w:lvlJc w:val="left"/>
      <w:pPr>
        <w:ind w:left="3741" w:hanging="360"/>
      </w:pPr>
    </w:lvl>
    <w:lvl w:ilvl="5" w:tplc="041B001B" w:tentative="1">
      <w:start w:val="1"/>
      <w:numFmt w:val="lowerRoman"/>
      <w:lvlText w:val="%6."/>
      <w:lvlJc w:val="right"/>
      <w:pPr>
        <w:ind w:left="4461" w:hanging="180"/>
      </w:pPr>
    </w:lvl>
    <w:lvl w:ilvl="6" w:tplc="041B000F" w:tentative="1">
      <w:start w:val="1"/>
      <w:numFmt w:val="decimal"/>
      <w:lvlText w:val="%7."/>
      <w:lvlJc w:val="left"/>
      <w:pPr>
        <w:ind w:left="5181" w:hanging="360"/>
      </w:pPr>
    </w:lvl>
    <w:lvl w:ilvl="7" w:tplc="041B0019" w:tentative="1">
      <w:start w:val="1"/>
      <w:numFmt w:val="lowerLetter"/>
      <w:lvlText w:val="%8."/>
      <w:lvlJc w:val="left"/>
      <w:pPr>
        <w:ind w:left="5901" w:hanging="360"/>
      </w:pPr>
    </w:lvl>
    <w:lvl w:ilvl="8" w:tplc="041B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2" w15:restartNumberingAfterBreak="0">
    <w:nsid w:val="6D9E1FD7"/>
    <w:multiLevelType w:val="hybridMultilevel"/>
    <w:tmpl w:val="8854A3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C3C87"/>
    <w:multiLevelType w:val="hybridMultilevel"/>
    <w:tmpl w:val="A34C24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04817">
    <w:abstractNumId w:val="0"/>
  </w:num>
  <w:num w:numId="2" w16cid:durableId="903956762">
    <w:abstractNumId w:val="1"/>
  </w:num>
  <w:num w:numId="3" w16cid:durableId="1515801723">
    <w:abstractNumId w:val="2"/>
  </w:num>
  <w:num w:numId="4" w16cid:durableId="1892426288">
    <w:abstractNumId w:val="3"/>
  </w:num>
  <w:num w:numId="5" w16cid:durableId="271939607">
    <w:abstractNumId w:val="4"/>
  </w:num>
  <w:num w:numId="6" w16cid:durableId="1367439511">
    <w:abstractNumId w:val="5"/>
  </w:num>
  <w:num w:numId="7" w16cid:durableId="1366784456">
    <w:abstractNumId w:val="6"/>
  </w:num>
  <w:num w:numId="8" w16cid:durableId="2022926603">
    <w:abstractNumId w:val="7"/>
  </w:num>
  <w:num w:numId="9" w16cid:durableId="2090344755">
    <w:abstractNumId w:val="8"/>
  </w:num>
  <w:num w:numId="10" w16cid:durableId="952203505">
    <w:abstractNumId w:val="9"/>
  </w:num>
  <w:num w:numId="11" w16cid:durableId="1275676187">
    <w:abstractNumId w:val="10"/>
  </w:num>
  <w:num w:numId="12" w16cid:durableId="1620868655">
    <w:abstractNumId w:val="11"/>
  </w:num>
  <w:num w:numId="13" w16cid:durableId="267203821">
    <w:abstractNumId w:val="12"/>
  </w:num>
  <w:num w:numId="14" w16cid:durableId="824474143">
    <w:abstractNumId w:val="13"/>
  </w:num>
  <w:num w:numId="15" w16cid:durableId="2060321587">
    <w:abstractNumId w:val="14"/>
  </w:num>
  <w:num w:numId="16" w16cid:durableId="1510827852">
    <w:abstractNumId w:val="15"/>
  </w:num>
  <w:num w:numId="17" w16cid:durableId="1706172483">
    <w:abstractNumId w:val="16"/>
  </w:num>
  <w:num w:numId="18" w16cid:durableId="1234008456">
    <w:abstractNumId w:val="20"/>
  </w:num>
  <w:num w:numId="19" w16cid:durableId="1021928684">
    <w:abstractNumId w:val="30"/>
  </w:num>
  <w:num w:numId="20" w16cid:durableId="1714689121">
    <w:abstractNumId w:val="18"/>
  </w:num>
  <w:num w:numId="21" w16cid:durableId="1707481062">
    <w:abstractNumId w:val="21"/>
  </w:num>
  <w:num w:numId="22" w16cid:durableId="1604877188">
    <w:abstractNumId w:val="32"/>
  </w:num>
  <w:num w:numId="23" w16cid:durableId="228349421">
    <w:abstractNumId w:val="17"/>
  </w:num>
  <w:num w:numId="24" w16cid:durableId="457338117">
    <w:abstractNumId w:val="19"/>
  </w:num>
  <w:num w:numId="25" w16cid:durableId="2056003499">
    <w:abstractNumId w:val="33"/>
  </w:num>
  <w:num w:numId="26" w16cid:durableId="572816631">
    <w:abstractNumId w:val="23"/>
  </w:num>
  <w:num w:numId="27" w16cid:durableId="1637904853">
    <w:abstractNumId w:val="25"/>
  </w:num>
  <w:num w:numId="28" w16cid:durableId="1394502382">
    <w:abstractNumId w:val="24"/>
  </w:num>
  <w:num w:numId="29" w16cid:durableId="1422556695">
    <w:abstractNumId w:val="28"/>
  </w:num>
  <w:num w:numId="30" w16cid:durableId="703485712">
    <w:abstractNumId w:val="22"/>
  </w:num>
  <w:num w:numId="31" w16cid:durableId="545410942">
    <w:abstractNumId w:val="27"/>
  </w:num>
  <w:num w:numId="32" w16cid:durableId="1261833147">
    <w:abstractNumId w:val="26"/>
  </w:num>
  <w:num w:numId="33" w16cid:durableId="587883571">
    <w:abstractNumId w:val="31"/>
  </w:num>
  <w:num w:numId="34" w16cid:durableId="82104418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AE5"/>
    <w:rsid w:val="0000640F"/>
    <w:rsid w:val="000066AE"/>
    <w:rsid w:val="0001572D"/>
    <w:rsid w:val="00015B92"/>
    <w:rsid w:val="0003230F"/>
    <w:rsid w:val="000362E1"/>
    <w:rsid w:val="00037042"/>
    <w:rsid w:val="00040CA4"/>
    <w:rsid w:val="00043BDA"/>
    <w:rsid w:val="00044194"/>
    <w:rsid w:val="000448D7"/>
    <w:rsid w:val="0005464D"/>
    <w:rsid w:val="000574D7"/>
    <w:rsid w:val="00060B44"/>
    <w:rsid w:val="0006666F"/>
    <w:rsid w:val="00070A49"/>
    <w:rsid w:val="00077EE2"/>
    <w:rsid w:val="00083D26"/>
    <w:rsid w:val="00083E47"/>
    <w:rsid w:val="00084B79"/>
    <w:rsid w:val="000867BB"/>
    <w:rsid w:val="000A69C3"/>
    <w:rsid w:val="000A6D6F"/>
    <w:rsid w:val="000A791D"/>
    <w:rsid w:val="000B36C6"/>
    <w:rsid w:val="000B623E"/>
    <w:rsid w:val="000C720F"/>
    <w:rsid w:val="000F64BE"/>
    <w:rsid w:val="0010097C"/>
    <w:rsid w:val="00101019"/>
    <w:rsid w:val="001074AF"/>
    <w:rsid w:val="001119A4"/>
    <w:rsid w:val="00122AFE"/>
    <w:rsid w:val="001343AA"/>
    <w:rsid w:val="001359F9"/>
    <w:rsid w:val="00152419"/>
    <w:rsid w:val="0015283A"/>
    <w:rsid w:val="00154C3D"/>
    <w:rsid w:val="001551CF"/>
    <w:rsid w:val="0016046F"/>
    <w:rsid w:val="00160C81"/>
    <w:rsid w:val="00161B6D"/>
    <w:rsid w:val="001631B4"/>
    <w:rsid w:val="00173762"/>
    <w:rsid w:val="00177C8B"/>
    <w:rsid w:val="00185A79"/>
    <w:rsid w:val="001B3076"/>
    <w:rsid w:val="001B3FF1"/>
    <w:rsid w:val="001B4020"/>
    <w:rsid w:val="001B556A"/>
    <w:rsid w:val="001B6234"/>
    <w:rsid w:val="001D1048"/>
    <w:rsid w:val="001D12BE"/>
    <w:rsid w:val="001D3180"/>
    <w:rsid w:val="001D4B24"/>
    <w:rsid w:val="001F0E3D"/>
    <w:rsid w:val="001F5740"/>
    <w:rsid w:val="001F5961"/>
    <w:rsid w:val="001F777C"/>
    <w:rsid w:val="0020146C"/>
    <w:rsid w:val="00207DCF"/>
    <w:rsid w:val="00210182"/>
    <w:rsid w:val="002126E8"/>
    <w:rsid w:val="00213634"/>
    <w:rsid w:val="00213877"/>
    <w:rsid w:val="00215912"/>
    <w:rsid w:val="0021641F"/>
    <w:rsid w:val="00220DE2"/>
    <w:rsid w:val="0022662A"/>
    <w:rsid w:val="00230263"/>
    <w:rsid w:val="00237367"/>
    <w:rsid w:val="0024394F"/>
    <w:rsid w:val="002450C5"/>
    <w:rsid w:val="00250DB4"/>
    <w:rsid w:val="00252C6F"/>
    <w:rsid w:val="00252D7A"/>
    <w:rsid w:val="00254E67"/>
    <w:rsid w:val="00255CB0"/>
    <w:rsid w:val="0027169A"/>
    <w:rsid w:val="002719B9"/>
    <w:rsid w:val="00287EA4"/>
    <w:rsid w:val="00290871"/>
    <w:rsid w:val="00292BD5"/>
    <w:rsid w:val="002941F5"/>
    <w:rsid w:val="002A3295"/>
    <w:rsid w:val="002A5FF2"/>
    <w:rsid w:val="002B1228"/>
    <w:rsid w:val="002B2981"/>
    <w:rsid w:val="002B31C8"/>
    <w:rsid w:val="002B3FA9"/>
    <w:rsid w:val="002B5F5F"/>
    <w:rsid w:val="002C0723"/>
    <w:rsid w:val="002C379D"/>
    <w:rsid w:val="002C44A4"/>
    <w:rsid w:val="002C74D4"/>
    <w:rsid w:val="002D1BFA"/>
    <w:rsid w:val="00302E7F"/>
    <w:rsid w:val="0030669A"/>
    <w:rsid w:val="00307E15"/>
    <w:rsid w:val="00314A3C"/>
    <w:rsid w:val="0031516B"/>
    <w:rsid w:val="00315BEC"/>
    <w:rsid w:val="00324CB0"/>
    <w:rsid w:val="0032763B"/>
    <w:rsid w:val="00327B3F"/>
    <w:rsid w:val="0033585F"/>
    <w:rsid w:val="00337B9B"/>
    <w:rsid w:val="00337FAD"/>
    <w:rsid w:val="00337FC2"/>
    <w:rsid w:val="00340991"/>
    <w:rsid w:val="0034585D"/>
    <w:rsid w:val="00345E29"/>
    <w:rsid w:val="00347E79"/>
    <w:rsid w:val="00352FB5"/>
    <w:rsid w:val="0035611F"/>
    <w:rsid w:val="00363AE6"/>
    <w:rsid w:val="00363E95"/>
    <w:rsid w:val="00366254"/>
    <w:rsid w:val="00367F84"/>
    <w:rsid w:val="003708C6"/>
    <w:rsid w:val="0037757D"/>
    <w:rsid w:val="003848B4"/>
    <w:rsid w:val="00386DAB"/>
    <w:rsid w:val="0039547E"/>
    <w:rsid w:val="00397290"/>
    <w:rsid w:val="00397F3A"/>
    <w:rsid w:val="003A60E7"/>
    <w:rsid w:val="003B153F"/>
    <w:rsid w:val="003B2D26"/>
    <w:rsid w:val="003B577F"/>
    <w:rsid w:val="003C01CD"/>
    <w:rsid w:val="003D6D22"/>
    <w:rsid w:val="003E4D59"/>
    <w:rsid w:val="003E5B6A"/>
    <w:rsid w:val="003E6655"/>
    <w:rsid w:val="003E682E"/>
    <w:rsid w:val="003F04DF"/>
    <w:rsid w:val="003F0804"/>
    <w:rsid w:val="00403879"/>
    <w:rsid w:val="00403B63"/>
    <w:rsid w:val="00411127"/>
    <w:rsid w:val="00411BAF"/>
    <w:rsid w:val="00421D41"/>
    <w:rsid w:val="00422E55"/>
    <w:rsid w:val="004240C2"/>
    <w:rsid w:val="004430AB"/>
    <w:rsid w:val="00447EAF"/>
    <w:rsid w:val="00450E14"/>
    <w:rsid w:val="00466101"/>
    <w:rsid w:val="004666E2"/>
    <w:rsid w:val="004718C6"/>
    <w:rsid w:val="00472996"/>
    <w:rsid w:val="004772F2"/>
    <w:rsid w:val="00477D92"/>
    <w:rsid w:val="00477F69"/>
    <w:rsid w:val="00482EC1"/>
    <w:rsid w:val="00491A93"/>
    <w:rsid w:val="00495FA6"/>
    <w:rsid w:val="004A7D33"/>
    <w:rsid w:val="004B3782"/>
    <w:rsid w:val="004B7333"/>
    <w:rsid w:val="004C0D0D"/>
    <w:rsid w:val="004C1E44"/>
    <w:rsid w:val="004C3F55"/>
    <w:rsid w:val="004D0FC6"/>
    <w:rsid w:val="004D6021"/>
    <w:rsid w:val="004D61A8"/>
    <w:rsid w:val="004E53F6"/>
    <w:rsid w:val="004F410A"/>
    <w:rsid w:val="00501A3F"/>
    <w:rsid w:val="005023EC"/>
    <w:rsid w:val="00510D68"/>
    <w:rsid w:val="0051455C"/>
    <w:rsid w:val="00514C06"/>
    <w:rsid w:val="00515579"/>
    <w:rsid w:val="00520B96"/>
    <w:rsid w:val="00521277"/>
    <w:rsid w:val="005531B4"/>
    <w:rsid w:val="00564AEF"/>
    <w:rsid w:val="005678E7"/>
    <w:rsid w:val="00567E41"/>
    <w:rsid w:val="00571648"/>
    <w:rsid w:val="00571B06"/>
    <w:rsid w:val="0057421C"/>
    <w:rsid w:val="00575B5B"/>
    <w:rsid w:val="005850EA"/>
    <w:rsid w:val="00596AF9"/>
    <w:rsid w:val="005A269F"/>
    <w:rsid w:val="005A5996"/>
    <w:rsid w:val="005A6A43"/>
    <w:rsid w:val="005C57A4"/>
    <w:rsid w:val="005D2534"/>
    <w:rsid w:val="005D4062"/>
    <w:rsid w:val="005E0507"/>
    <w:rsid w:val="005E31F9"/>
    <w:rsid w:val="005E6E02"/>
    <w:rsid w:val="005F14B7"/>
    <w:rsid w:val="005F254F"/>
    <w:rsid w:val="005F3A77"/>
    <w:rsid w:val="00614C29"/>
    <w:rsid w:val="0061546C"/>
    <w:rsid w:val="00617BD0"/>
    <w:rsid w:val="0062151D"/>
    <w:rsid w:val="006239B2"/>
    <w:rsid w:val="00635489"/>
    <w:rsid w:val="00642A1E"/>
    <w:rsid w:val="00642E2B"/>
    <w:rsid w:val="006441CF"/>
    <w:rsid w:val="0064643F"/>
    <w:rsid w:val="0064714B"/>
    <w:rsid w:val="006619C2"/>
    <w:rsid w:val="00663798"/>
    <w:rsid w:val="00667D47"/>
    <w:rsid w:val="00671914"/>
    <w:rsid w:val="00671D30"/>
    <w:rsid w:val="00690D58"/>
    <w:rsid w:val="00695602"/>
    <w:rsid w:val="0069592C"/>
    <w:rsid w:val="00695D8C"/>
    <w:rsid w:val="00695EF7"/>
    <w:rsid w:val="006A1FB7"/>
    <w:rsid w:val="006A3768"/>
    <w:rsid w:val="006B006F"/>
    <w:rsid w:val="006C423C"/>
    <w:rsid w:val="006D17F5"/>
    <w:rsid w:val="006D1CBC"/>
    <w:rsid w:val="006D5343"/>
    <w:rsid w:val="006D60FA"/>
    <w:rsid w:val="006D62D3"/>
    <w:rsid w:val="006E6FD0"/>
    <w:rsid w:val="006E7E80"/>
    <w:rsid w:val="00700B3B"/>
    <w:rsid w:val="00701967"/>
    <w:rsid w:val="007036F0"/>
    <w:rsid w:val="00704AA2"/>
    <w:rsid w:val="0071045B"/>
    <w:rsid w:val="00710A90"/>
    <w:rsid w:val="0071275A"/>
    <w:rsid w:val="007168C0"/>
    <w:rsid w:val="00724B81"/>
    <w:rsid w:val="00734D3A"/>
    <w:rsid w:val="00740220"/>
    <w:rsid w:val="00741913"/>
    <w:rsid w:val="007458E2"/>
    <w:rsid w:val="00746909"/>
    <w:rsid w:val="00747D76"/>
    <w:rsid w:val="00755F92"/>
    <w:rsid w:val="00763447"/>
    <w:rsid w:val="00766D01"/>
    <w:rsid w:val="0077405D"/>
    <w:rsid w:val="00783AE5"/>
    <w:rsid w:val="00784020"/>
    <w:rsid w:val="007862C8"/>
    <w:rsid w:val="00797E4F"/>
    <w:rsid w:val="007A0840"/>
    <w:rsid w:val="007A15FD"/>
    <w:rsid w:val="007A37BB"/>
    <w:rsid w:val="007A3A7C"/>
    <w:rsid w:val="007B055B"/>
    <w:rsid w:val="007B72C8"/>
    <w:rsid w:val="007C5F00"/>
    <w:rsid w:val="007C6D47"/>
    <w:rsid w:val="007C7F61"/>
    <w:rsid w:val="007D6F9D"/>
    <w:rsid w:val="007D7623"/>
    <w:rsid w:val="007E7F3D"/>
    <w:rsid w:val="007E7FEA"/>
    <w:rsid w:val="007F16E4"/>
    <w:rsid w:val="007F23FC"/>
    <w:rsid w:val="007F4207"/>
    <w:rsid w:val="007F7464"/>
    <w:rsid w:val="008066D6"/>
    <w:rsid w:val="00806974"/>
    <w:rsid w:val="008078C7"/>
    <w:rsid w:val="00814653"/>
    <w:rsid w:val="00817DA9"/>
    <w:rsid w:val="00820B7E"/>
    <w:rsid w:val="008320DB"/>
    <w:rsid w:val="00837F38"/>
    <w:rsid w:val="0084181F"/>
    <w:rsid w:val="00841995"/>
    <w:rsid w:val="008458B2"/>
    <w:rsid w:val="008524F8"/>
    <w:rsid w:val="0085687E"/>
    <w:rsid w:val="00860ED8"/>
    <w:rsid w:val="00874811"/>
    <w:rsid w:val="0088643A"/>
    <w:rsid w:val="00887201"/>
    <w:rsid w:val="0088735C"/>
    <w:rsid w:val="0089260D"/>
    <w:rsid w:val="00894B39"/>
    <w:rsid w:val="008962B0"/>
    <w:rsid w:val="008A0F15"/>
    <w:rsid w:val="008A0FF0"/>
    <w:rsid w:val="008A2059"/>
    <w:rsid w:val="008B149D"/>
    <w:rsid w:val="008B3FA4"/>
    <w:rsid w:val="008C339C"/>
    <w:rsid w:val="008C70DB"/>
    <w:rsid w:val="008D2F9C"/>
    <w:rsid w:val="008D39EA"/>
    <w:rsid w:val="008E3A9C"/>
    <w:rsid w:val="008F0203"/>
    <w:rsid w:val="008F0DCA"/>
    <w:rsid w:val="008F4D0C"/>
    <w:rsid w:val="008F5E0B"/>
    <w:rsid w:val="008F6A4A"/>
    <w:rsid w:val="008F7D7D"/>
    <w:rsid w:val="008F7F42"/>
    <w:rsid w:val="00900E3F"/>
    <w:rsid w:val="00901B5A"/>
    <w:rsid w:val="00903FA4"/>
    <w:rsid w:val="009068ED"/>
    <w:rsid w:val="00920A8F"/>
    <w:rsid w:val="00920DB3"/>
    <w:rsid w:val="0092480C"/>
    <w:rsid w:val="00930036"/>
    <w:rsid w:val="009310A9"/>
    <w:rsid w:val="00931990"/>
    <w:rsid w:val="009425AA"/>
    <w:rsid w:val="00951893"/>
    <w:rsid w:val="009557C3"/>
    <w:rsid w:val="00956087"/>
    <w:rsid w:val="00957ADF"/>
    <w:rsid w:val="00957CBD"/>
    <w:rsid w:val="00961F03"/>
    <w:rsid w:val="00965229"/>
    <w:rsid w:val="009672CF"/>
    <w:rsid w:val="00971BEF"/>
    <w:rsid w:val="00972A3C"/>
    <w:rsid w:val="00976588"/>
    <w:rsid w:val="0098602A"/>
    <w:rsid w:val="00990A80"/>
    <w:rsid w:val="009B3D70"/>
    <w:rsid w:val="009C0792"/>
    <w:rsid w:val="009D05CE"/>
    <w:rsid w:val="009D30EE"/>
    <w:rsid w:val="009E614B"/>
    <w:rsid w:val="009F2338"/>
    <w:rsid w:val="009F4D7B"/>
    <w:rsid w:val="009F5744"/>
    <w:rsid w:val="009F5CBA"/>
    <w:rsid w:val="009F60D0"/>
    <w:rsid w:val="00A01D4F"/>
    <w:rsid w:val="00A073BD"/>
    <w:rsid w:val="00A12E67"/>
    <w:rsid w:val="00A1744C"/>
    <w:rsid w:val="00A210BE"/>
    <w:rsid w:val="00A237CF"/>
    <w:rsid w:val="00A24356"/>
    <w:rsid w:val="00A27AFC"/>
    <w:rsid w:val="00A32A33"/>
    <w:rsid w:val="00A35112"/>
    <w:rsid w:val="00A374B2"/>
    <w:rsid w:val="00A37739"/>
    <w:rsid w:val="00A465A3"/>
    <w:rsid w:val="00A52038"/>
    <w:rsid w:val="00A536CB"/>
    <w:rsid w:val="00A5410B"/>
    <w:rsid w:val="00A570B9"/>
    <w:rsid w:val="00A57418"/>
    <w:rsid w:val="00A63C1B"/>
    <w:rsid w:val="00A66077"/>
    <w:rsid w:val="00A7131E"/>
    <w:rsid w:val="00A746C1"/>
    <w:rsid w:val="00A75A35"/>
    <w:rsid w:val="00A76981"/>
    <w:rsid w:val="00A8452A"/>
    <w:rsid w:val="00A8748E"/>
    <w:rsid w:val="00A94ACF"/>
    <w:rsid w:val="00A95472"/>
    <w:rsid w:val="00AA24D3"/>
    <w:rsid w:val="00AA2666"/>
    <w:rsid w:val="00AA472B"/>
    <w:rsid w:val="00AB4DFE"/>
    <w:rsid w:val="00AD3EEA"/>
    <w:rsid w:val="00AD6CE7"/>
    <w:rsid w:val="00AE07FF"/>
    <w:rsid w:val="00AE492A"/>
    <w:rsid w:val="00AF1100"/>
    <w:rsid w:val="00AF4C0D"/>
    <w:rsid w:val="00AF7617"/>
    <w:rsid w:val="00AF7A6F"/>
    <w:rsid w:val="00B02540"/>
    <w:rsid w:val="00B04B3B"/>
    <w:rsid w:val="00B1214C"/>
    <w:rsid w:val="00B16A37"/>
    <w:rsid w:val="00B24772"/>
    <w:rsid w:val="00B25D4A"/>
    <w:rsid w:val="00B2642A"/>
    <w:rsid w:val="00B26FA8"/>
    <w:rsid w:val="00B301FB"/>
    <w:rsid w:val="00B36C63"/>
    <w:rsid w:val="00B41200"/>
    <w:rsid w:val="00B43CEF"/>
    <w:rsid w:val="00B45C6D"/>
    <w:rsid w:val="00B541E5"/>
    <w:rsid w:val="00B56B5A"/>
    <w:rsid w:val="00B656B3"/>
    <w:rsid w:val="00B66343"/>
    <w:rsid w:val="00B6663C"/>
    <w:rsid w:val="00B7053B"/>
    <w:rsid w:val="00B72D94"/>
    <w:rsid w:val="00B83664"/>
    <w:rsid w:val="00B8419B"/>
    <w:rsid w:val="00B84480"/>
    <w:rsid w:val="00B92B3A"/>
    <w:rsid w:val="00B972B7"/>
    <w:rsid w:val="00BA569F"/>
    <w:rsid w:val="00BA6C3C"/>
    <w:rsid w:val="00BC1985"/>
    <w:rsid w:val="00BD0246"/>
    <w:rsid w:val="00BD4D7C"/>
    <w:rsid w:val="00BE11C2"/>
    <w:rsid w:val="00BE3DA1"/>
    <w:rsid w:val="00BE4F07"/>
    <w:rsid w:val="00BE5778"/>
    <w:rsid w:val="00BF4220"/>
    <w:rsid w:val="00BF7A21"/>
    <w:rsid w:val="00C05B63"/>
    <w:rsid w:val="00C10824"/>
    <w:rsid w:val="00C11517"/>
    <w:rsid w:val="00C12503"/>
    <w:rsid w:val="00C1288E"/>
    <w:rsid w:val="00C13C39"/>
    <w:rsid w:val="00C17648"/>
    <w:rsid w:val="00C2028F"/>
    <w:rsid w:val="00C20DF2"/>
    <w:rsid w:val="00C361E8"/>
    <w:rsid w:val="00C426FA"/>
    <w:rsid w:val="00C46AFF"/>
    <w:rsid w:val="00C47CBC"/>
    <w:rsid w:val="00C53C4E"/>
    <w:rsid w:val="00C55E60"/>
    <w:rsid w:val="00C567AF"/>
    <w:rsid w:val="00C56E87"/>
    <w:rsid w:val="00C6034F"/>
    <w:rsid w:val="00C6086F"/>
    <w:rsid w:val="00C7784F"/>
    <w:rsid w:val="00C80160"/>
    <w:rsid w:val="00C8564C"/>
    <w:rsid w:val="00C91FBB"/>
    <w:rsid w:val="00C93D2B"/>
    <w:rsid w:val="00CA0355"/>
    <w:rsid w:val="00CA0F16"/>
    <w:rsid w:val="00CA42A0"/>
    <w:rsid w:val="00CB1C17"/>
    <w:rsid w:val="00CC2B82"/>
    <w:rsid w:val="00CC53CB"/>
    <w:rsid w:val="00CD3599"/>
    <w:rsid w:val="00CE10F1"/>
    <w:rsid w:val="00CE7EE8"/>
    <w:rsid w:val="00CF3671"/>
    <w:rsid w:val="00CF36D5"/>
    <w:rsid w:val="00CF44F7"/>
    <w:rsid w:val="00D04976"/>
    <w:rsid w:val="00D17752"/>
    <w:rsid w:val="00D2016D"/>
    <w:rsid w:val="00D25C99"/>
    <w:rsid w:val="00D303EE"/>
    <w:rsid w:val="00D3069B"/>
    <w:rsid w:val="00D42411"/>
    <w:rsid w:val="00D43337"/>
    <w:rsid w:val="00D56328"/>
    <w:rsid w:val="00D601DA"/>
    <w:rsid w:val="00D61FD5"/>
    <w:rsid w:val="00D67F2A"/>
    <w:rsid w:val="00D712D4"/>
    <w:rsid w:val="00D72FB5"/>
    <w:rsid w:val="00D758B7"/>
    <w:rsid w:val="00D8060C"/>
    <w:rsid w:val="00D8789F"/>
    <w:rsid w:val="00D932D3"/>
    <w:rsid w:val="00D93F34"/>
    <w:rsid w:val="00D972C1"/>
    <w:rsid w:val="00D975A9"/>
    <w:rsid w:val="00DA6678"/>
    <w:rsid w:val="00DA6FBE"/>
    <w:rsid w:val="00DB04A4"/>
    <w:rsid w:val="00DB2EA4"/>
    <w:rsid w:val="00DB469B"/>
    <w:rsid w:val="00DB7814"/>
    <w:rsid w:val="00DC1E8D"/>
    <w:rsid w:val="00DC3AEE"/>
    <w:rsid w:val="00DE512C"/>
    <w:rsid w:val="00DF108E"/>
    <w:rsid w:val="00DF21B2"/>
    <w:rsid w:val="00DF5A08"/>
    <w:rsid w:val="00E03C1D"/>
    <w:rsid w:val="00E04546"/>
    <w:rsid w:val="00E06EE1"/>
    <w:rsid w:val="00E10BC0"/>
    <w:rsid w:val="00E1726B"/>
    <w:rsid w:val="00E30094"/>
    <w:rsid w:val="00E35E83"/>
    <w:rsid w:val="00E40FE2"/>
    <w:rsid w:val="00E412D2"/>
    <w:rsid w:val="00E4696E"/>
    <w:rsid w:val="00E50CE1"/>
    <w:rsid w:val="00E51DCD"/>
    <w:rsid w:val="00E55794"/>
    <w:rsid w:val="00E56A57"/>
    <w:rsid w:val="00E5729B"/>
    <w:rsid w:val="00E67144"/>
    <w:rsid w:val="00E75790"/>
    <w:rsid w:val="00E815D1"/>
    <w:rsid w:val="00E82C55"/>
    <w:rsid w:val="00E8449D"/>
    <w:rsid w:val="00E87ABF"/>
    <w:rsid w:val="00E93FED"/>
    <w:rsid w:val="00E96313"/>
    <w:rsid w:val="00EA2728"/>
    <w:rsid w:val="00EA308E"/>
    <w:rsid w:val="00EA7D3E"/>
    <w:rsid w:val="00EB272B"/>
    <w:rsid w:val="00EB429F"/>
    <w:rsid w:val="00EB550D"/>
    <w:rsid w:val="00EC1E6F"/>
    <w:rsid w:val="00ED34C6"/>
    <w:rsid w:val="00EE0F2A"/>
    <w:rsid w:val="00EE3A60"/>
    <w:rsid w:val="00EE3C17"/>
    <w:rsid w:val="00EE78CB"/>
    <w:rsid w:val="00EE7CCA"/>
    <w:rsid w:val="00EF1F60"/>
    <w:rsid w:val="00F056A9"/>
    <w:rsid w:val="00F15869"/>
    <w:rsid w:val="00F16E45"/>
    <w:rsid w:val="00F263D8"/>
    <w:rsid w:val="00F2776C"/>
    <w:rsid w:val="00F324FD"/>
    <w:rsid w:val="00F32E06"/>
    <w:rsid w:val="00F503E3"/>
    <w:rsid w:val="00F516E2"/>
    <w:rsid w:val="00F51D0A"/>
    <w:rsid w:val="00F5236D"/>
    <w:rsid w:val="00F604EC"/>
    <w:rsid w:val="00F605AD"/>
    <w:rsid w:val="00F64FF7"/>
    <w:rsid w:val="00F657ED"/>
    <w:rsid w:val="00F71CC9"/>
    <w:rsid w:val="00F7466E"/>
    <w:rsid w:val="00F760CC"/>
    <w:rsid w:val="00F779B9"/>
    <w:rsid w:val="00F82AE0"/>
    <w:rsid w:val="00F9399B"/>
    <w:rsid w:val="00F93DEF"/>
    <w:rsid w:val="00F95318"/>
    <w:rsid w:val="00FA24DC"/>
    <w:rsid w:val="00FB3FE1"/>
    <w:rsid w:val="00FB6FE2"/>
    <w:rsid w:val="00FC2277"/>
    <w:rsid w:val="00FD3205"/>
    <w:rsid w:val="00FD3562"/>
    <w:rsid w:val="00FD6EFA"/>
    <w:rsid w:val="00FE346C"/>
    <w:rsid w:val="00FE5210"/>
    <w:rsid w:val="00FE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6213D0B6"/>
  <w15:docId w15:val="{EA2FC047-7BB5-47DA-AB8F-98A78A6D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F7464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rsid w:val="007F7464"/>
    <w:pPr>
      <w:keepNext/>
      <w:outlineLvl w:val="0"/>
    </w:pPr>
    <w:rPr>
      <w:b/>
      <w:bCs/>
      <w:szCs w:val="20"/>
      <w:u w:val="single"/>
      <w:lang w:val="cs-CZ"/>
    </w:rPr>
  </w:style>
  <w:style w:type="paragraph" w:styleId="Nadpis2">
    <w:name w:val="heading 2"/>
    <w:basedOn w:val="Normlny"/>
    <w:next w:val="Normlny"/>
    <w:qFormat/>
    <w:rsid w:val="007F7464"/>
    <w:pPr>
      <w:keepNext/>
      <w:spacing w:before="120"/>
      <w:jc w:val="both"/>
      <w:outlineLvl w:val="1"/>
    </w:pPr>
    <w:rPr>
      <w:szCs w:val="20"/>
      <w:lang w:val="cs-CZ"/>
    </w:rPr>
  </w:style>
  <w:style w:type="paragraph" w:styleId="Nadpis3">
    <w:name w:val="heading 3"/>
    <w:basedOn w:val="Normlny"/>
    <w:next w:val="Normlny"/>
    <w:qFormat/>
    <w:rsid w:val="007F7464"/>
    <w:pPr>
      <w:keepNext/>
      <w:ind w:left="3119" w:hanging="3119"/>
      <w:jc w:val="both"/>
      <w:outlineLvl w:val="2"/>
    </w:pPr>
    <w:rPr>
      <w:szCs w:val="20"/>
      <w:lang w:val="cs-CZ"/>
    </w:rPr>
  </w:style>
  <w:style w:type="paragraph" w:styleId="Nadpis4">
    <w:name w:val="heading 4"/>
    <w:basedOn w:val="Normlny"/>
    <w:next w:val="Normlny"/>
    <w:qFormat/>
    <w:rsid w:val="007F7464"/>
    <w:pPr>
      <w:keepNext/>
      <w:jc w:val="both"/>
      <w:outlineLvl w:val="3"/>
    </w:pPr>
    <w:rPr>
      <w:szCs w:val="20"/>
      <w:u w:val="single"/>
      <w:lang w:val="cs-CZ"/>
    </w:rPr>
  </w:style>
  <w:style w:type="paragraph" w:styleId="Nadpis5">
    <w:name w:val="heading 5"/>
    <w:basedOn w:val="Normlny"/>
    <w:next w:val="Normlny"/>
    <w:qFormat/>
    <w:rsid w:val="007F7464"/>
    <w:pPr>
      <w:keepNext/>
      <w:ind w:left="680" w:hanging="340"/>
      <w:jc w:val="both"/>
      <w:outlineLvl w:val="4"/>
    </w:pPr>
    <w:rPr>
      <w:szCs w:val="20"/>
      <w:u w:val="single"/>
      <w:lang w:val="cs-CZ"/>
    </w:rPr>
  </w:style>
  <w:style w:type="paragraph" w:styleId="Nadpis6">
    <w:name w:val="heading 6"/>
    <w:basedOn w:val="Normlny"/>
    <w:next w:val="Normlny"/>
    <w:qFormat/>
    <w:rsid w:val="007F7464"/>
    <w:pPr>
      <w:keepNext/>
      <w:ind w:left="737" w:hanging="397"/>
      <w:jc w:val="both"/>
      <w:outlineLvl w:val="5"/>
    </w:pPr>
    <w:rPr>
      <w:szCs w:val="20"/>
      <w:lang w:val="cs-CZ"/>
    </w:rPr>
  </w:style>
  <w:style w:type="paragraph" w:styleId="Nadpis7">
    <w:name w:val="heading 7"/>
    <w:basedOn w:val="Normlny"/>
    <w:next w:val="Normlny"/>
    <w:qFormat/>
    <w:rsid w:val="007F7464"/>
    <w:pPr>
      <w:keepNext/>
      <w:jc w:val="both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7F7464"/>
    <w:pPr>
      <w:keepNext/>
      <w:tabs>
        <w:tab w:val="left" w:pos="2268"/>
        <w:tab w:val="left" w:pos="4962"/>
        <w:tab w:val="left" w:pos="6946"/>
      </w:tabs>
      <w:ind w:firstLine="202"/>
      <w:jc w:val="both"/>
      <w:outlineLvl w:val="7"/>
    </w:pPr>
    <w:rPr>
      <w:szCs w:val="20"/>
      <w:lang w:val="cs-CZ"/>
    </w:rPr>
  </w:style>
  <w:style w:type="paragraph" w:styleId="Nadpis9">
    <w:name w:val="heading 9"/>
    <w:basedOn w:val="Normlny"/>
    <w:next w:val="Normlny"/>
    <w:qFormat/>
    <w:rsid w:val="007F7464"/>
    <w:pPr>
      <w:keepNext/>
      <w:numPr>
        <w:ilvl w:val="8"/>
        <w:numId w:val="1"/>
      </w:numPr>
      <w:jc w:val="both"/>
      <w:outlineLvl w:val="8"/>
    </w:pPr>
    <w:rPr>
      <w:b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5z0">
    <w:name w:val="WW8Num5z0"/>
    <w:rsid w:val="007F7464"/>
    <w:rPr>
      <w:rFonts w:ascii="Symbol" w:hAnsi="Symbol"/>
    </w:rPr>
  </w:style>
  <w:style w:type="character" w:customStyle="1" w:styleId="WW8Num7z0">
    <w:name w:val="WW8Num7z0"/>
    <w:rsid w:val="007F7464"/>
    <w:rPr>
      <w:rFonts w:ascii="Wingdings" w:hAnsi="Wingdings"/>
    </w:rPr>
  </w:style>
  <w:style w:type="character" w:customStyle="1" w:styleId="WW8Num14z0">
    <w:name w:val="WW8Num14z0"/>
    <w:rsid w:val="007F7464"/>
    <w:rPr>
      <w:rFonts w:ascii="Symbol" w:hAnsi="Symbol"/>
    </w:rPr>
  </w:style>
  <w:style w:type="character" w:customStyle="1" w:styleId="WW8Num15z0">
    <w:name w:val="WW8Num15z0"/>
    <w:rsid w:val="007F7464"/>
    <w:rPr>
      <w:u w:val="none"/>
    </w:rPr>
  </w:style>
  <w:style w:type="character" w:customStyle="1" w:styleId="WW8Num16z0">
    <w:name w:val="WW8Num16z0"/>
    <w:rsid w:val="007F7464"/>
    <w:rPr>
      <w:rFonts w:ascii="Symbol" w:hAnsi="Symbol" w:cs="OpenSymbol"/>
    </w:rPr>
  </w:style>
  <w:style w:type="character" w:customStyle="1" w:styleId="Absatz-Standardschriftart">
    <w:name w:val="Absatz-Standardschriftart"/>
    <w:rsid w:val="007F7464"/>
  </w:style>
  <w:style w:type="character" w:customStyle="1" w:styleId="WW-Absatz-Standardschriftart">
    <w:name w:val="WW-Absatz-Standardschriftart"/>
    <w:rsid w:val="007F7464"/>
  </w:style>
  <w:style w:type="character" w:customStyle="1" w:styleId="WW-Absatz-Standardschriftart1">
    <w:name w:val="WW-Absatz-Standardschriftart1"/>
    <w:rsid w:val="007F7464"/>
  </w:style>
  <w:style w:type="character" w:customStyle="1" w:styleId="WW-Absatz-Standardschriftart11">
    <w:name w:val="WW-Absatz-Standardschriftart11"/>
    <w:rsid w:val="007F7464"/>
  </w:style>
  <w:style w:type="character" w:customStyle="1" w:styleId="WW-Absatz-Standardschriftart111">
    <w:name w:val="WW-Absatz-Standardschriftart111"/>
    <w:rsid w:val="007F7464"/>
  </w:style>
  <w:style w:type="character" w:customStyle="1" w:styleId="WW-Absatz-Standardschriftart1111">
    <w:name w:val="WW-Absatz-Standardschriftart1111"/>
    <w:rsid w:val="007F7464"/>
  </w:style>
  <w:style w:type="character" w:customStyle="1" w:styleId="WW-Absatz-Standardschriftart11111">
    <w:name w:val="WW-Absatz-Standardschriftart11111"/>
    <w:rsid w:val="007F7464"/>
  </w:style>
  <w:style w:type="character" w:customStyle="1" w:styleId="WW-Absatz-Standardschriftart111111">
    <w:name w:val="WW-Absatz-Standardschriftart111111"/>
    <w:rsid w:val="007F7464"/>
  </w:style>
  <w:style w:type="character" w:customStyle="1" w:styleId="WW-Absatz-Standardschriftart1111111">
    <w:name w:val="WW-Absatz-Standardschriftart1111111"/>
    <w:rsid w:val="007F7464"/>
  </w:style>
  <w:style w:type="character" w:customStyle="1" w:styleId="WW-Absatz-Standardschriftart11111111">
    <w:name w:val="WW-Absatz-Standardschriftart11111111"/>
    <w:rsid w:val="007F7464"/>
  </w:style>
  <w:style w:type="character" w:customStyle="1" w:styleId="WW-Absatz-Standardschriftart111111111">
    <w:name w:val="WW-Absatz-Standardschriftart111111111"/>
    <w:rsid w:val="007F7464"/>
  </w:style>
  <w:style w:type="character" w:customStyle="1" w:styleId="WW-Absatz-Standardschriftart1111111111">
    <w:name w:val="WW-Absatz-Standardschriftart1111111111"/>
    <w:rsid w:val="007F7464"/>
  </w:style>
  <w:style w:type="character" w:customStyle="1" w:styleId="WW-Absatz-Standardschriftart11111111111">
    <w:name w:val="WW-Absatz-Standardschriftart11111111111"/>
    <w:rsid w:val="007F7464"/>
  </w:style>
  <w:style w:type="character" w:customStyle="1" w:styleId="WW-Absatz-Standardschriftart111111111111">
    <w:name w:val="WW-Absatz-Standardschriftart111111111111"/>
    <w:rsid w:val="007F7464"/>
  </w:style>
  <w:style w:type="character" w:customStyle="1" w:styleId="WW-Absatz-Standardschriftart1111111111111">
    <w:name w:val="WW-Absatz-Standardschriftart1111111111111"/>
    <w:rsid w:val="007F7464"/>
  </w:style>
  <w:style w:type="character" w:customStyle="1" w:styleId="WW-Absatz-Standardschriftart11111111111111">
    <w:name w:val="WW-Absatz-Standardschriftart11111111111111"/>
    <w:rsid w:val="007F7464"/>
  </w:style>
  <w:style w:type="character" w:customStyle="1" w:styleId="WW-Absatz-Standardschriftart111111111111111">
    <w:name w:val="WW-Absatz-Standardschriftart111111111111111"/>
    <w:rsid w:val="007F7464"/>
  </w:style>
  <w:style w:type="character" w:customStyle="1" w:styleId="WW-Absatz-Standardschriftart1111111111111111">
    <w:name w:val="WW-Absatz-Standardschriftart1111111111111111"/>
    <w:rsid w:val="007F7464"/>
  </w:style>
  <w:style w:type="character" w:customStyle="1" w:styleId="WW-Absatz-Standardschriftart11111111111111111">
    <w:name w:val="WW-Absatz-Standardschriftart11111111111111111"/>
    <w:rsid w:val="007F7464"/>
  </w:style>
  <w:style w:type="character" w:customStyle="1" w:styleId="WW-Absatz-Standardschriftart111111111111111111">
    <w:name w:val="WW-Absatz-Standardschriftart111111111111111111"/>
    <w:rsid w:val="007F7464"/>
  </w:style>
  <w:style w:type="character" w:customStyle="1" w:styleId="WW-Absatz-Standardschriftart1111111111111111111">
    <w:name w:val="WW-Absatz-Standardschriftart1111111111111111111"/>
    <w:rsid w:val="007F7464"/>
  </w:style>
  <w:style w:type="character" w:customStyle="1" w:styleId="WW-Absatz-Standardschriftart11111111111111111111">
    <w:name w:val="WW-Absatz-Standardschriftart11111111111111111111"/>
    <w:rsid w:val="007F7464"/>
  </w:style>
  <w:style w:type="character" w:customStyle="1" w:styleId="WW-Absatz-Standardschriftart111111111111111111111">
    <w:name w:val="WW-Absatz-Standardschriftart111111111111111111111"/>
    <w:rsid w:val="007F7464"/>
  </w:style>
  <w:style w:type="character" w:customStyle="1" w:styleId="WW-Absatz-Standardschriftart1111111111111111111111">
    <w:name w:val="WW-Absatz-Standardschriftart1111111111111111111111"/>
    <w:rsid w:val="007F7464"/>
  </w:style>
  <w:style w:type="character" w:customStyle="1" w:styleId="WW-Absatz-Standardschriftart11111111111111111111111">
    <w:name w:val="WW-Absatz-Standardschriftart11111111111111111111111"/>
    <w:rsid w:val="007F7464"/>
  </w:style>
  <w:style w:type="character" w:customStyle="1" w:styleId="WW-Absatz-Standardschriftart111111111111111111111111">
    <w:name w:val="WW-Absatz-Standardschriftart111111111111111111111111"/>
    <w:rsid w:val="007F7464"/>
  </w:style>
  <w:style w:type="character" w:customStyle="1" w:styleId="WW-Absatz-Standardschriftart1111111111111111111111111">
    <w:name w:val="WW-Absatz-Standardschriftart1111111111111111111111111"/>
    <w:rsid w:val="007F7464"/>
  </w:style>
  <w:style w:type="character" w:customStyle="1" w:styleId="WW-Absatz-Standardschriftart11111111111111111111111111">
    <w:name w:val="WW-Absatz-Standardschriftart11111111111111111111111111"/>
    <w:rsid w:val="007F7464"/>
  </w:style>
  <w:style w:type="character" w:customStyle="1" w:styleId="WW-Absatz-Standardschriftart111111111111111111111111111">
    <w:name w:val="WW-Absatz-Standardschriftart111111111111111111111111111"/>
    <w:rsid w:val="007F7464"/>
  </w:style>
  <w:style w:type="character" w:customStyle="1" w:styleId="WW8Num4z0">
    <w:name w:val="WW8Num4z0"/>
    <w:rsid w:val="007F7464"/>
    <w:rPr>
      <w:b/>
    </w:rPr>
  </w:style>
  <w:style w:type="character" w:customStyle="1" w:styleId="WW8Num6z0">
    <w:name w:val="WW8Num6z0"/>
    <w:rsid w:val="007F7464"/>
    <w:rPr>
      <w:b/>
    </w:rPr>
  </w:style>
  <w:style w:type="character" w:customStyle="1" w:styleId="WW8Num13z0">
    <w:name w:val="WW8Num13z0"/>
    <w:rsid w:val="007F7464"/>
    <w:rPr>
      <w:rFonts w:ascii="Wingdings" w:hAnsi="Wingdings"/>
    </w:rPr>
  </w:style>
  <w:style w:type="character" w:customStyle="1" w:styleId="WW-Absatz-Standardschriftart1111111111111111111111111111">
    <w:name w:val="WW-Absatz-Standardschriftart1111111111111111111111111111"/>
    <w:rsid w:val="007F7464"/>
  </w:style>
  <w:style w:type="character" w:customStyle="1" w:styleId="WW-Absatz-Standardschriftart11111111111111111111111111111">
    <w:name w:val="WW-Absatz-Standardschriftart11111111111111111111111111111"/>
    <w:rsid w:val="007F7464"/>
  </w:style>
  <w:style w:type="character" w:customStyle="1" w:styleId="WW-Absatz-Standardschriftart111111111111111111111111111111">
    <w:name w:val="WW-Absatz-Standardschriftart111111111111111111111111111111"/>
    <w:rsid w:val="007F7464"/>
  </w:style>
  <w:style w:type="character" w:customStyle="1" w:styleId="WW-Absatz-Standardschriftart1111111111111111111111111111111">
    <w:name w:val="WW-Absatz-Standardschriftart1111111111111111111111111111111"/>
    <w:rsid w:val="007F7464"/>
  </w:style>
  <w:style w:type="character" w:customStyle="1" w:styleId="WW-Absatz-Standardschriftart11111111111111111111111111111111">
    <w:name w:val="WW-Absatz-Standardschriftart11111111111111111111111111111111"/>
    <w:rsid w:val="007F7464"/>
  </w:style>
  <w:style w:type="character" w:customStyle="1" w:styleId="WW-Absatz-Standardschriftart111111111111111111111111111111111">
    <w:name w:val="WW-Absatz-Standardschriftart111111111111111111111111111111111"/>
    <w:rsid w:val="007F7464"/>
  </w:style>
  <w:style w:type="character" w:customStyle="1" w:styleId="WW-Absatz-Standardschriftart1111111111111111111111111111111111">
    <w:name w:val="WW-Absatz-Standardschriftart1111111111111111111111111111111111"/>
    <w:rsid w:val="007F7464"/>
  </w:style>
  <w:style w:type="character" w:customStyle="1" w:styleId="WW-Absatz-Standardschriftart11111111111111111111111111111111111">
    <w:name w:val="WW-Absatz-Standardschriftart11111111111111111111111111111111111"/>
    <w:rsid w:val="007F7464"/>
  </w:style>
  <w:style w:type="character" w:customStyle="1" w:styleId="WW-Absatz-Standardschriftart111111111111111111111111111111111111">
    <w:name w:val="WW-Absatz-Standardschriftart111111111111111111111111111111111111"/>
    <w:rsid w:val="007F7464"/>
  </w:style>
  <w:style w:type="character" w:customStyle="1" w:styleId="WW-Absatz-Standardschriftart1111111111111111111111111111111111111">
    <w:name w:val="WW-Absatz-Standardschriftart1111111111111111111111111111111111111"/>
    <w:rsid w:val="007F7464"/>
  </w:style>
  <w:style w:type="character" w:customStyle="1" w:styleId="WW-Absatz-Standardschriftart11111111111111111111111111111111111111">
    <w:name w:val="WW-Absatz-Standardschriftart11111111111111111111111111111111111111"/>
    <w:rsid w:val="007F7464"/>
  </w:style>
  <w:style w:type="character" w:customStyle="1" w:styleId="WW-Absatz-Standardschriftart111111111111111111111111111111111111111">
    <w:name w:val="WW-Absatz-Standardschriftart111111111111111111111111111111111111111"/>
    <w:rsid w:val="007F7464"/>
  </w:style>
  <w:style w:type="character" w:customStyle="1" w:styleId="WW-Absatz-Standardschriftart1111111111111111111111111111111111111111">
    <w:name w:val="WW-Absatz-Standardschriftart1111111111111111111111111111111111111111"/>
    <w:rsid w:val="007F7464"/>
  </w:style>
  <w:style w:type="character" w:customStyle="1" w:styleId="WW8Num5z1">
    <w:name w:val="WW8Num5z1"/>
    <w:rsid w:val="007F7464"/>
    <w:rPr>
      <w:rFonts w:ascii="Courier New" w:hAnsi="Courier New"/>
    </w:rPr>
  </w:style>
  <w:style w:type="character" w:customStyle="1" w:styleId="WW8Num5z2">
    <w:name w:val="WW8Num5z2"/>
    <w:rsid w:val="007F7464"/>
    <w:rPr>
      <w:rFonts w:ascii="Wingdings" w:hAnsi="Wingdings"/>
    </w:rPr>
  </w:style>
  <w:style w:type="character" w:customStyle="1" w:styleId="WW8Num7z1">
    <w:name w:val="WW8Num7z1"/>
    <w:rsid w:val="007F7464"/>
    <w:rPr>
      <w:rFonts w:ascii="Courier New" w:hAnsi="Courier New" w:cs="Courier New"/>
    </w:rPr>
  </w:style>
  <w:style w:type="character" w:customStyle="1" w:styleId="WW8Num7z3">
    <w:name w:val="WW8Num7z3"/>
    <w:rsid w:val="007F7464"/>
    <w:rPr>
      <w:rFonts w:ascii="Symbol" w:hAnsi="Symbol"/>
    </w:rPr>
  </w:style>
  <w:style w:type="character" w:customStyle="1" w:styleId="WW8Num11z0">
    <w:name w:val="WW8Num11z0"/>
    <w:rsid w:val="007F7464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7F7464"/>
    <w:rPr>
      <w:rFonts w:ascii="Courier New" w:hAnsi="Courier New"/>
    </w:rPr>
  </w:style>
  <w:style w:type="character" w:customStyle="1" w:styleId="WW8Num11z2">
    <w:name w:val="WW8Num11z2"/>
    <w:rsid w:val="007F7464"/>
    <w:rPr>
      <w:rFonts w:ascii="Wingdings" w:hAnsi="Wingdings"/>
    </w:rPr>
  </w:style>
  <w:style w:type="character" w:customStyle="1" w:styleId="WW8Num11z3">
    <w:name w:val="WW8Num11z3"/>
    <w:rsid w:val="007F7464"/>
    <w:rPr>
      <w:rFonts w:ascii="Symbol" w:hAnsi="Symbol"/>
    </w:rPr>
  </w:style>
  <w:style w:type="character" w:customStyle="1" w:styleId="WW8Num14z1">
    <w:name w:val="WW8Num14z1"/>
    <w:rsid w:val="007F7464"/>
    <w:rPr>
      <w:rFonts w:ascii="Courier New" w:hAnsi="Courier New"/>
    </w:rPr>
  </w:style>
  <w:style w:type="character" w:customStyle="1" w:styleId="WW8Num14z2">
    <w:name w:val="WW8Num14z2"/>
    <w:rsid w:val="007F7464"/>
    <w:rPr>
      <w:rFonts w:ascii="Wingdings" w:hAnsi="Wingdings"/>
    </w:rPr>
  </w:style>
  <w:style w:type="character" w:customStyle="1" w:styleId="WW8Num18z0">
    <w:name w:val="WW8Num18z0"/>
    <w:rsid w:val="007F7464"/>
    <w:rPr>
      <w:rFonts w:ascii="Wingdings" w:hAnsi="Wingdings"/>
    </w:rPr>
  </w:style>
  <w:style w:type="character" w:customStyle="1" w:styleId="WW8Num18z1">
    <w:name w:val="WW8Num18z1"/>
    <w:rsid w:val="007F7464"/>
    <w:rPr>
      <w:rFonts w:ascii="Courier New" w:hAnsi="Courier New"/>
    </w:rPr>
  </w:style>
  <w:style w:type="character" w:customStyle="1" w:styleId="WW8Num18z3">
    <w:name w:val="WW8Num18z3"/>
    <w:rsid w:val="007F7464"/>
    <w:rPr>
      <w:rFonts w:ascii="Symbol" w:hAnsi="Symbol"/>
    </w:rPr>
  </w:style>
  <w:style w:type="character" w:customStyle="1" w:styleId="WW8Num19z0">
    <w:name w:val="WW8Num19z0"/>
    <w:rsid w:val="007F7464"/>
    <w:rPr>
      <w:u w:val="none"/>
    </w:rPr>
  </w:style>
  <w:style w:type="character" w:customStyle="1" w:styleId="Predvolenpsmoodseku1">
    <w:name w:val="Predvolené písmo odseku1"/>
    <w:rsid w:val="007F7464"/>
  </w:style>
  <w:style w:type="character" w:styleId="slostrany">
    <w:name w:val="page number"/>
    <w:basedOn w:val="Predvolenpsmoodseku1"/>
    <w:rsid w:val="007F7464"/>
  </w:style>
  <w:style w:type="character" w:customStyle="1" w:styleId="Symbolypreslovanie">
    <w:name w:val="Symboly pre číslovanie"/>
    <w:rsid w:val="007F7464"/>
  </w:style>
  <w:style w:type="character" w:customStyle="1" w:styleId="Odrky">
    <w:name w:val="Odrážky"/>
    <w:rsid w:val="007F7464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rsid w:val="007F746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rsid w:val="007F7464"/>
    <w:pPr>
      <w:jc w:val="both"/>
    </w:pPr>
    <w:rPr>
      <w:szCs w:val="20"/>
      <w:lang w:val="cs-CZ"/>
    </w:rPr>
  </w:style>
  <w:style w:type="paragraph" w:styleId="Zoznam">
    <w:name w:val="List"/>
    <w:basedOn w:val="Zkladntext"/>
    <w:rsid w:val="007F7464"/>
    <w:rPr>
      <w:rFonts w:cs="Tahoma"/>
    </w:rPr>
  </w:style>
  <w:style w:type="paragraph" w:customStyle="1" w:styleId="Popisok">
    <w:name w:val="Popisok"/>
    <w:basedOn w:val="Normlny"/>
    <w:rsid w:val="007F746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7F7464"/>
    <w:pPr>
      <w:suppressLineNumbers/>
    </w:pPr>
    <w:rPr>
      <w:rFonts w:cs="Tahoma"/>
    </w:rPr>
  </w:style>
  <w:style w:type="paragraph" w:styleId="Zarkazkladnhotextu">
    <w:name w:val="Body Text Indent"/>
    <w:basedOn w:val="Normlny"/>
    <w:rsid w:val="007F7464"/>
    <w:pPr>
      <w:spacing w:before="120"/>
      <w:ind w:left="57"/>
    </w:pPr>
    <w:rPr>
      <w:szCs w:val="20"/>
      <w:lang w:val="cs-CZ"/>
    </w:rPr>
  </w:style>
  <w:style w:type="paragraph" w:customStyle="1" w:styleId="Zarkazkladnhotextu21">
    <w:name w:val="Zarážka základného textu 21"/>
    <w:basedOn w:val="Normlny"/>
    <w:rsid w:val="007F7464"/>
    <w:pPr>
      <w:ind w:left="284" w:hanging="284"/>
      <w:jc w:val="both"/>
    </w:pPr>
    <w:rPr>
      <w:szCs w:val="20"/>
      <w:lang w:val="cs-CZ"/>
    </w:rPr>
  </w:style>
  <w:style w:type="paragraph" w:customStyle="1" w:styleId="Zarkazkladnhotextu31">
    <w:name w:val="Zarážka základného textu 31"/>
    <w:basedOn w:val="Normlny"/>
    <w:rsid w:val="007F7464"/>
    <w:pPr>
      <w:ind w:left="567" w:hanging="567"/>
      <w:jc w:val="both"/>
    </w:pPr>
    <w:rPr>
      <w:szCs w:val="20"/>
      <w:lang w:val="cs-CZ"/>
    </w:rPr>
  </w:style>
  <w:style w:type="paragraph" w:customStyle="1" w:styleId="Zkladntext21">
    <w:name w:val="Základný text 21"/>
    <w:basedOn w:val="Normlny"/>
    <w:rsid w:val="007F7464"/>
    <w:pPr>
      <w:jc w:val="both"/>
    </w:pPr>
    <w:rPr>
      <w:i/>
      <w:color w:val="FF0000"/>
      <w:szCs w:val="20"/>
      <w:lang w:val="cs-CZ"/>
    </w:rPr>
  </w:style>
  <w:style w:type="paragraph" w:customStyle="1" w:styleId="Oznaitext1">
    <w:name w:val="Označiť text1"/>
    <w:basedOn w:val="Normlny"/>
    <w:rsid w:val="007F7464"/>
    <w:pPr>
      <w:ind w:left="284" w:right="424" w:hanging="284"/>
      <w:jc w:val="both"/>
    </w:pPr>
    <w:rPr>
      <w:szCs w:val="20"/>
    </w:rPr>
  </w:style>
  <w:style w:type="paragraph" w:styleId="Pta">
    <w:name w:val="footer"/>
    <w:basedOn w:val="Normlny"/>
    <w:rsid w:val="007F7464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Popis1">
    <w:name w:val="Popis1"/>
    <w:basedOn w:val="Normlny"/>
    <w:next w:val="Normlny"/>
    <w:rsid w:val="007F7464"/>
    <w:rPr>
      <w:szCs w:val="20"/>
      <w:u w:val="single"/>
      <w:lang w:val="cs-CZ"/>
    </w:rPr>
  </w:style>
  <w:style w:type="paragraph" w:customStyle="1" w:styleId="Tabulka">
    <w:name w:val="Tabulka"/>
    <w:basedOn w:val="Normlny"/>
    <w:rsid w:val="007F7464"/>
    <w:pPr>
      <w:jc w:val="both"/>
    </w:pPr>
    <w:rPr>
      <w:color w:val="000000"/>
      <w:sz w:val="22"/>
      <w:szCs w:val="20"/>
      <w:lang w:val="en-US"/>
    </w:rPr>
  </w:style>
  <w:style w:type="paragraph" w:styleId="Hlavika">
    <w:name w:val="header"/>
    <w:basedOn w:val="Normlny"/>
    <w:rsid w:val="007F7464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kladntext22">
    <w:name w:val="Základný text 22"/>
    <w:basedOn w:val="Normlny"/>
    <w:rsid w:val="007F7464"/>
    <w:pPr>
      <w:widowControl w:val="0"/>
      <w:overflowPunct w:val="0"/>
      <w:autoSpaceDE w:val="0"/>
      <w:spacing w:before="120"/>
      <w:ind w:left="57"/>
      <w:textAlignment w:val="baseline"/>
    </w:pPr>
    <w:rPr>
      <w:szCs w:val="20"/>
      <w:lang w:val="en-US"/>
    </w:rPr>
  </w:style>
  <w:style w:type="paragraph" w:customStyle="1" w:styleId="Zarkazkladnhotextu32">
    <w:name w:val="Zarážka základného textu 32"/>
    <w:basedOn w:val="Normlny"/>
    <w:rsid w:val="007F7464"/>
    <w:pPr>
      <w:widowControl w:val="0"/>
      <w:overflowPunct w:val="0"/>
      <w:autoSpaceDE w:val="0"/>
      <w:ind w:left="567" w:hanging="567"/>
      <w:jc w:val="both"/>
      <w:textAlignment w:val="baseline"/>
    </w:pPr>
    <w:rPr>
      <w:szCs w:val="20"/>
      <w:lang w:val="en-US"/>
    </w:rPr>
  </w:style>
  <w:style w:type="paragraph" w:customStyle="1" w:styleId="Zkladntext31">
    <w:name w:val="Základný text 31"/>
    <w:basedOn w:val="Normlny"/>
    <w:rsid w:val="007F7464"/>
    <w:pPr>
      <w:jc w:val="both"/>
    </w:pPr>
    <w:rPr>
      <w:sz w:val="22"/>
    </w:rPr>
  </w:style>
  <w:style w:type="paragraph" w:customStyle="1" w:styleId="xl24">
    <w:name w:val="xl24"/>
    <w:basedOn w:val="Normlny"/>
    <w:rsid w:val="007F74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5">
    <w:name w:val="xl25"/>
    <w:basedOn w:val="Normlny"/>
    <w:rsid w:val="007F746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6">
    <w:name w:val="xl26"/>
    <w:basedOn w:val="Normlny"/>
    <w:rsid w:val="007F746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7">
    <w:name w:val="xl27"/>
    <w:basedOn w:val="Normlny"/>
    <w:rsid w:val="007F746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9">
    <w:name w:val="xl29"/>
    <w:basedOn w:val="Normlny"/>
    <w:rsid w:val="007F74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30">
    <w:name w:val="xl30"/>
    <w:basedOn w:val="Normlny"/>
    <w:rsid w:val="007F74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31">
    <w:name w:val="xl31"/>
    <w:basedOn w:val="Normlny"/>
    <w:rsid w:val="007F74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2">
    <w:name w:val="xl32"/>
    <w:basedOn w:val="Normlny"/>
    <w:rsid w:val="007F74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Arial Unicode MS"/>
      <w:sz w:val="22"/>
      <w:szCs w:val="22"/>
    </w:rPr>
  </w:style>
  <w:style w:type="paragraph" w:customStyle="1" w:styleId="xl33">
    <w:name w:val="xl33"/>
    <w:basedOn w:val="Normlny"/>
    <w:rsid w:val="007F74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Arial Unicode MS"/>
      <w:sz w:val="22"/>
      <w:szCs w:val="22"/>
    </w:rPr>
  </w:style>
  <w:style w:type="paragraph" w:customStyle="1" w:styleId="xl34">
    <w:name w:val="xl34"/>
    <w:basedOn w:val="Normlny"/>
    <w:rsid w:val="007F746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5">
    <w:name w:val="xl35"/>
    <w:basedOn w:val="Normlny"/>
    <w:rsid w:val="007F746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y"/>
    <w:rsid w:val="007F74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7">
    <w:name w:val="xl37"/>
    <w:basedOn w:val="Normlny"/>
    <w:rsid w:val="007F74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lny"/>
    <w:rsid w:val="007F746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color w:val="0000FF"/>
    </w:rPr>
  </w:style>
  <w:style w:type="paragraph" w:customStyle="1" w:styleId="xl39">
    <w:name w:val="xl39"/>
    <w:basedOn w:val="Normlny"/>
    <w:rsid w:val="007F74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Zkladntext32">
    <w:name w:val="Základný text 32"/>
    <w:basedOn w:val="Normlny"/>
    <w:rsid w:val="007F7464"/>
    <w:pPr>
      <w:overflowPunct w:val="0"/>
      <w:autoSpaceDE w:val="0"/>
      <w:jc w:val="both"/>
      <w:textAlignment w:val="baseline"/>
    </w:pPr>
    <w:rPr>
      <w:szCs w:val="20"/>
    </w:rPr>
  </w:style>
  <w:style w:type="paragraph" w:styleId="Nzov">
    <w:name w:val="Title"/>
    <w:basedOn w:val="Normlny"/>
    <w:next w:val="Podtitul"/>
    <w:link w:val="NzovChar"/>
    <w:uiPriority w:val="99"/>
    <w:qFormat/>
    <w:rsid w:val="007F7464"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rsid w:val="007F7464"/>
    <w:pPr>
      <w:jc w:val="center"/>
    </w:pPr>
    <w:rPr>
      <w:i/>
      <w:iCs/>
    </w:rPr>
  </w:style>
  <w:style w:type="paragraph" w:customStyle="1" w:styleId="xl28">
    <w:name w:val="xl28"/>
    <w:basedOn w:val="Normlny"/>
    <w:rsid w:val="007F7464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2"/>
      <w:szCs w:val="22"/>
    </w:rPr>
  </w:style>
  <w:style w:type="paragraph" w:customStyle="1" w:styleId="tableheader">
    <w:name w:val="table header"/>
    <w:basedOn w:val="Normlny"/>
    <w:rsid w:val="007F7464"/>
    <w:pPr>
      <w:jc w:val="center"/>
    </w:pPr>
    <w:rPr>
      <w:rFonts w:ascii="Verdana" w:hAnsi="Verdana"/>
      <w:b/>
      <w:i/>
      <w:sz w:val="15"/>
      <w:szCs w:val="20"/>
    </w:rPr>
  </w:style>
  <w:style w:type="paragraph" w:customStyle="1" w:styleId="tabletext">
    <w:name w:val="table text"/>
    <w:basedOn w:val="Normlny"/>
    <w:rsid w:val="007F7464"/>
    <w:pPr>
      <w:jc w:val="both"/>
    </w:pPr>
    <w:rPr>
      <w:rFonts w:ascii="Verdana" w:hAnsi="Verdana"/>
      <w:sz w:val="18"/>
      <w:szCs w:val="20"/>
    </w:rPr>
  </w:style>
  <w:style w:type="paragraph" w:customStyle="1" w:styleId="Obsahtabuky">
    <w:name w:val="Obsah tabuľky"/>
    <w:basedOn w:val="Normlny"/>
    <w:rsid w:val="007F7464"/>
    <w:pPr>
      <w:suppressLineNumbers/>
    </w:pPr>
  </w:style>
  <w:style w:type="paragraph" w:customStyle="1" w:styleId="Nadpistabuky">
    <w:name w:val="Nadpis tabuľky"/>
    <w:basedOn w:val="Obsahtabuky"/>
    <w:rsid w:val="007F7464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7F7464"/>
  </w:style>
  <w:style w:type="paragraph" w:customStyle="1" w:styleId="TopHeader">
    <w:name w:val="Top Header"/>
    <w:basedOn w:val="Normlny"/>
    <w:qFormat/>
    <w:rsid w:val="00930036"/>
    <w:pPr>
      <w:suppressAutoHyphens w:val="0"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C7784F"/>
    <w:pPr>
      <w:ind w:left="708"/>
    </w:pPr>
  </w:style>
  <w:style w:type="character" w:customStyle="1" w:styleId="NzovChar">
    <w:name w:val="Názov Char"/>
    <w:link w:val="Nzov"/>
    <w:uiPriority w:val="99"/>
    <w:locked/>
    <w:rsid w:val="008066D6"/>
    <w:rPr>
      <w:b/>
      <w:sz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424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2411"/>
    <w:rPr>
      <w:rFonts w:ascii="Tahoma" w:hAnsi="Tahoma" w:cs="Tahoma"/>
      <w:sz w:val="16"/>
      <w:szCs w:val="16"/>
      <w:lang w:eastAsia="ar-SA"/>
    </w:rPr>
  </w:style>
  <w:style w:type="character" w:styleId="Zvraznenie">
    <w:name w:val="Emphasis"/>
    <w:basedOn w:val="Predvolenpsmoodseku"/>
    <w:uiPriority w:val="20"/>
    <w:qFormat/>
    <w:rsid w:val="00352FB5"/>
    <w:rPr>
      <w:i/>
      <w:iCs/>
    </w:rPr>
  </w:style>
  <w:style w:type="table" w:styleId="Mriekatabuky">
    <w:name w:val="Table Grid"/>
    <w:basedOn w:val="Normlnatabuka"/>
    <w:uiPriority w:val="59"/>
    <w:rsid w:val="00006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6885-ABF7-41B4-8B11-C699EC82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3</Pages>
  <Words>6066</Words>
  <Characters>34580</Characters>
  <Application>Microsoft Office Word</Application>
  <DocSecurity>0</DocSecurity>
  <Lines>288</Lines>
  <Paragraphs>8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-VZOR</vt:lpstr>
      <vt:lpstr>Poznámky-VZOR</vt:lpstr>
    </vt:vector>
  </TitlesOfParts>
  <Company>HP</Company>
  <LinksUpToDate>false</LinksUpToDate>
  <CharactersWithSpaces>4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-VZOR</dc:title>
  <dc:creator>TAX-AUDIT Slovensko</dc:creator>
  <cp:lastModifiedBy>Admin</cp:lastModifiedBy>
  <cp:revision>24</cp:revision>
  <cp:lastPrinted>2023-06-16T13:05:00Z</cp:lastPrinted>
  <dcterms:created xsi:type="dcterms:W3CDTF">2023-06-15T14:24:00Z</dcterms:created>
  <dcterms:modified xsi:type="dcterms:W3CDTF">2023-06-27T05:48:00Z</dcterms:modified>
</cp:coreProperties>
</file>